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7A6" w:rsidRPr="004E6D87" w:rsidRDefault="004247A6" w:rsidP="004E6D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1284" cy="715133"/>
            <wp:effectExtent l="19050" t="0" r="2116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-399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83" cy="7257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43C" w:rsidRDefault="00AF3259" w:rsidP="00AF3259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ЕКТ</w:t>
      </w:r>
    </w:p>
    <w:p w:rsidR="005359C9" w:rsidRDefault="005359C9" w:rsidP="00A85A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73B5" w:rsidRPr="00A85ABC" w:rsidRDefault="00A85ABC" w:rsidP="00A85A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ВЕТ ДЕПУТАТОВ</w:t>
      </w:r>
    </w:p>
    <w:p w:rsidR="004247A6" w:rsidRPr="00EB0F9E" w:rsidRDefault="00A85ABC" w:rsidP="004247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</w:t>
      </w:r>
    </w:p>
    <w:p w:rsidR="004247A6" w:rsidRPr="00EB0F9E" w:rsidRDefault="004247A6" w:rsidP="004247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0F9E">
        <w:rPr>
          <w:rFonts w:ascii="Times New Roman" w:hAnsi="Times New Roman" w:cs="Times New Roman"/>
          <w:b/>
          <w:bCs/>
          <w:sz w:val="24"/>
          <w:szCs w:val="24"/>
        </w:rPr>
        <w:t>«ЛЕСКОЛОВСКОЕ СЕЛЬСКОЕ ПОСЕЛЕНИЕ»</w:t>
      </w:r>
    </w:p>
    <w:p w:rsidR="004247A6" w:rsidRPr="00EB0F9E" w:rsidRDefault="004247A6" w:rsidP="004247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0F9E">
        <w:rPr>
          <w:rFonts w:ascii="Times New Roman" w:hAnsi="Times New Roman" w:cs="Times New Roman"/>
          <w:b/>
          <w:bCs/>
          <w:sz w:val="24"/>
          <w:szCs w:val="24"/>
        </w:rPr>
        <w:t>ВСЕВОЛОЖСКОГО МУНИЦИПАЛЬНОГО РАЙОНА</w:t>
      </w:r>
    </w:p>
    <w:p w:rsidR="004247A6" w:rsidRPr="00EB0F9E" w:rsidRDefault="004247A6" w:rsidP="004247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0F9E">
        <w:rPr>
          <w:rFonts w:ascii="Times New Roman" w:hAnsi="Times New Roman" w:cs="Times New Roman"/>
          <w:b/>
          <w:bCs/>
          <w:sz w:val="24"/>
          <w:szCs w:val="24"/>
        </w:rPr>
        <w:t>ЛЕНИНГРАДСКОЙ ОБЛАСТИ</w:t>
      </w:r>
    </w:p>
    <w:p w:rsidR="004E6D87" w:rsidRDefault="004E6D87" w:rsidP="00C655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ЧЕТВЕРТОГО СОЗЫВА</w:t>
      </w:r>
    </w:p>
    <w:p w:rsidR="004E6D87" w:rsidRPr="00EB0F9E" w:rsidRDefault="004E6D87" w:rsidP="00C655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3259" w:rsidRDefault="004247A6" w:rsidP="004247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0F9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Pr="00EB0F9E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proofErr w:type="gramStart"/>
      <w:r w:rsidRPr="00EB0F9E">
        <w:rPr>
          <w:rFonts w:ascii="Times New Roman" w:hAnsi="Times New Roman" w:cs="Times New Roman"/>
          <w:b/>
          <w:bCs/>
          <w:sz w:val="24"/>
          <w:szCs w:val="24"/>
        </w:rPr>
        <w:t>Р</w:t>
      </w:r>
      <w:proofErr w:type="gramEnd"/>
      <w:r w:rsidRPr="00EB0F9E">
        <w:rPr>
          <w:rFonts w:ascii="Times New Roman" w:hAnsi="Times New Roman" w:cs="Times New Roman"/>
          <w:b/>
          <w:bCs/>
          <w:sz w:val="24"/>
          <w:szCs w:val="24"/>
        </w:rPr>
        <w:t xml:space="preserve"> Е Ш Е Н И</w:t>
      </w:r>
      <w:r w:rsidR="00AF32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B0F9E">
        <w:rPr>
          <w:rFonts w:ascii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C655DD" w:rsidRDefault="004247A6" w:rsidP="004247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55314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655DD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C655DD" w:rsidRDefault="00C655DD" w:rsidP="004247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55DD" w:rsidRDefault="00C655DD" w:rsidP="004247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47A6" w:rsidRPr="00C655DD" w:rsidRDefault="00DA766E" w:rsidP="004247A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3259">
        <w:rPr>
          <w:rFonts w:ascii="Times New Roman" w:hAnsi="Times New Roman" w:cs="Times New Roman"/>
          <w:sz w:val="28"/>
          <w:szCs w:val="28"/>
        </w:rPr>
        <w:t>03</w:t>
      </w:r>
      <w:r w:rsidR="00623B93">
        <w:rPr>
          <w:rFonts w:ascii="Times New Roman" w:hAnsi="Times New Roman" w:cs="Times New Roman"/>
          <w:sz w:val="28"/>
          <w:szCs w:val="28"/>
        </w:rPr>
        <w:t>.</w:t>
      </w:r>
      <w:r w:rsidR="00AF3259">
        <w:rPr>
          <w:rFonts w:ascii="Times New Roman" w:hAnsi="Times New Roman" w:cs="Times New Roman"/>
          <w:sz w:val="28"/>
          <w:szCs w:val="28"/>
        </w:rPr>
        <w:t>11</w:t>
      </w:r>
      <w:r w:rsidR="00F248B4">
        <w:rPr>
          <w:rFonts w:ascii="Times New Roman" w:hAnsi="Times New Roman" w:cs="Times New Roman"/>
          <w:sz w:val="28"/>
          <w:szCs w:val="28"/>
        </w:rPr>
        <w:t xml:space="preserve">.2021 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C655D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511E6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655D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E6D8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247A6">
        <w:rPr>
          <w:rFonts w:ascii="Times New Roman" w:hAnsi="Times New Roman" w:cs="Times New Roman"/>
          <w:sz w:val="28"/>
          <w:szCs w:val="28"/>
        </w:rPr>
        <w:t>№</w:t>
      </w:r>
      <w:r w:rsidR="00AF3259">
        <w:rPr>
          <w:rFonts w:ascii="Times New Roman" w:hAnsi="Times New Roman" w:cs="Times New Roman"/>
          <w:sz w:val="28"/>
          <w:szCs w:val="28"/>
        </w:rPr>
        <w:t>__</w:t>
      </w:r>
    </w:p>
    <w:p w:rsidR="004247A6" w:rsidRDefault="004247A6" w:rsidP="004247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р.</w:t>
      </w:r>
      <w:r w:rsidR="004E6D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хние Осельки</w:t>
      </w:r>
    </w:p>
    <w:p w:rsidR="004247A6" w:rsidRDefault="004247A6" w:rsidP="004247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47A6" w:rsidRDefault="004247A6" w:rsidP="004247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ешение                                                                                           совета депутатов от 2</w:t>
      </w:r>
      <w:r w:rsidR="0039199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2.20</w:t>
      </w:r>
      <w:r w:rsidR="0039199A">
        <w:rPr>
          <w:rFonts w:ascii="Times New Roman" w:hAnsi="Times New Roman" w:cs="Times New Roman"/>
          <w:sz w:val="28"/>
          <w:szCs w:val="28"/>
        </w:rPr>
        <w:t>20</w:t>
      </w:r>
      <w:r w:rsidR="00583A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336565">
        <w:rPr>
          <w:rFonts w:ascii="Times New Roman" w:hAnsi="Times New Roman" w:cs="Times New Roman"/>
          <w:sz w:val="28"/>
          <w:szCs w:val="28"/>
        </w:rPr>
        <w:t xml:space="preserve"> </w:t>
      </w:r>
      <w:r w:rsidR="0039199A">
        <w:rPr>
          <w:rFonts w:ascii="Times New Roman" w:hAnsi="Times New Roman" w:cs="Times New Roman"/>
          <w:sz w:val="28"/>
          <w:szCs w:val="28"/>
        </w:rPr>
        <w:t>56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«О бюджете муниципального образования                                                                                             «Лесколовское сельское поселение»</w:t>
      </w:r>
    </w:p>
    <w:p w:rsidR="004247A6" w:rsidRDefault="004247A6" w:rsidP="004247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воложского муниципального района</w:t>
      </w:r>
    </w:p>
    <w:p w:rsidR="004247A6" w:rsidRDefault="004247A6" w:rsidP="004247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 области на 20</w:t>
      </w:r>
      <w:r w:rsidR="00ED43AF">
        <w:rPr>
          <w:rFonts w:ascii="Times New Roman" w:hAnsi="Times New Roman" w:cs="Times New Roman"/>
          <w:sz w:val="28"/>
          <w:szCs w:val="28"/>
        </w:rPr>
        <w:t>2</w:t>
      </w:r>
      <w:r w:rsidR="0039199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год 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47A6" w:rsidRDefault="004247A6" w:rsidP="004247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ый период 20</w:t>
      </w:r>
      <w:r w:rsidR="00ED43AF">
        <w:rPr>
          <w:rFonts w:ascii="Times New Roman" w:hAnsi="Times New Roman" w:cs="Times New Roman"/>
          <w:sz w:val="28"/>
          <w:szCs w:val="28"/>
        </w:rPr>
        <w:t>2</w:t>
      </w:r>
      <w:r w:rsidR="0039199A">
        <w:rPr>
          <w:rFonts w:ascii="Times New Roman" w:hAnsi="Times New Roman" w:cs="Times New Roman"/>
          <w:sz w:val="28"/>
          <w:szCs w:val="28"/>
        </w:rPr>
        <w:t>2</w:t>
      </w:r>
      <w:r w:rsidR="00791F83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39199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4247A6" w:rsidRDefault="004247A6" w:rsidP="004247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6BD1" w:rsidRDefault="00DA6BD1" w:rsidP="00DA6B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 октября 2003года № 131-ФЗ «Об общих принципах организации местного самоуправления в Российской Федерации», руководствуясь Уставом муниципального образования «Лесколовское сельское поселение» Всеволожского муниципального района Ленинградской области, утверждённого решением совета депутатов МО «Лескол</w:t>
      </w:r>
      <w:r w:rsidR="00623B93">
        <w:rPr>
          <w:rFonts w:ascii="Times New Roman" w:hAnsi="Times New Roman" w:cs="Times New Roman"/>
          <w:sz w:val="28"/>
          <w:szCs w:val="28"/>
        </w:rPr>
        <w:t>овское сельское поселение» от 21 апреля 2021 года №16</w:t>
      </w:r>
      <w:r>
        <w:rPr>
          <w:rFonts w:ascii="Times New Roman" w:hAnsi="Times New Roman" w:cs="Times New Roman"/>
          <w:sz w:val="28"/>
          <w:szCs w:val="28"/>
        </w:rPr>
        <w:t xml:space="preserve"> , совет депутатов муниципального образования  «Лесколовское сельское поселение» Всеволожского муниципального района Ленинградской области принял  </w:t>
      </w:r>
      <w:proofErr w:type="gramEnd"/>
    </w:p>
    <w:p w:rsidR="004247A6" w:rsidRDefault="004247A6" w:rsidP="004247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47A6" w:rsidRPr="0080067E" w:rsidRDefault="004247A6" w:rsidP="004247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0067E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80067E" w:rsidRPr="0080067E" w:rsidRDefault="0080067E" w:rsidP="004247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247A6" w:rsidRDefault="0080067E" w:rsidP="00B520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507D3">
        <w:rPr>
          <w:rFonts w:ascii="Times New Roman" w:hAnsi="Times New Roman" w:cs="Times New Roman"/>
          <w:sz w:val="28"/>
          <w:szCs w:val="28"/>
        </w:rPr>
        <w:t xml:space="preserve">   В</w:t>
      </w:r>
      <w:r>
        <w:rPr>
          <w:rFonts w:ascii="Times New Roman" w:hAnsi="Times New Roman" w:cs="Times New Roman"/>
          <w:sz w:val="28"/>
          <w:szCs w:val="28"/>
        </w:rPr>
        <w:t>нести</w:t>
      </w:r>
      <w:r w:rsidR="00336565">
        <w:rPr>
          <w:rFonts w:ascii="Times New Roman" w:hAnsi="Times New Roman" w:cs="Times New Roman"/>
          <w:sz w:val="28"/>
          <w:szCs w:val="28"/>
        </w:rPr>
        <w:t xml:space="preserve"> в </w:t>
      </w:r>
      <w:r w:rsidR="004247A6">
        <w:rPr>
          <w:rFonts w:ascii="Times New Roman" w:hAnsi="Times New Roman" w:cs="Times New Roman"/>
          <w:sz w:val="28"/>
          <w:szCs w:val="28"/>
        </w:rPr>
        <w:t>решени</w:t>
      </w:r>
      <w:r w:rsidR="00336565">
        <w:rPr>
          <w:rFonts w:ascii="Times New Roman" w:hAnsi="Times New Roman" w:cs="Times New Roman"/>
          <w:sz w:val="28"/>
          <w:szCs w:val="28"/>
        </w:rPr>
        <w:t>е</w:t>
      </w:r>
      <w:r w:rsidR="004247A6">
        <w:rPr>
          <w:rFonts w:ascii="Times New Roman" w:hAnsi="Times New Roman" w:cs="Times New Roman"/>
          <w:sz w:val="28"/>
          <w:szCs w:val="28"/>
        </w:rPr>
        <w:t xml:space="preserve"> совета депутатов от </w:t>
      </w:r>
      <w:r w:rsidR="0039199A">
        <w:rPr>
          <w:rFonts w:ascii="Times New Roman" w:hAnsi="Times New Roman" w:cs="Times New Roman"/>
          <w:sz w:val="28"/>
          <w:szCs w:val="28"/>
        </w:rPr>
        <w:t xml:space="preserve">23.12.2020№ 56 </w:t>
      </w:r>
      <w:r w:rsidR="004247A6">
        <w:rPr>
          <w:rFonts w:ascii="Times New Roman" w:hAnsi="Times New Roman" w:cs="Times New Roman"/>
          <w:sz w:val="28"/>
          <w:szCs w:val="28"/>
        </w:rPr>
        <w:t>«О бюджете муниципального образования «Лесколовское сельское поселение» Всеволожского муниципального района Ленинградской области на 20</w:t>
      </w:r>
      <w:r w:rsidR="00ED43AF">
        <w:rPr>
          <w:rFonts w:ascii="Times New Roman" w:hAnsi="Times New Roman" w:cs="Times New Roman"/>
          <w:sz w:val="28"/>
          <w:szCs w:val="28"/>
        </w:rPr>
        <w:t>2</w:t>
      </w:r>
      <w:r w:rsidR="0039199A">
        <w:rPr>
          <w:rFonts w:ascii="Times New Roman" w:hAnsi="Times New Roman" w:cs="Times New Roman"/>
          <w:sz w:val="28"/>
          <w:szCs w:val="28"/>
        </w:rPr>
        <w:t>1</w:t>
      </w:r>
      <w:r w:rsidR="00336565">
        <w:rPr>
          <w:rFonts w:ascii="Times New Roman" w:hAnsi="Times New Roman" w:cs="Times New Roman"/>
          <w:sz w:val="28"/>
          <w:szCs w:val="28"/>
        </w:rPr>
        <w:t xml:space="preserve"> </w:t>
      </w:r>
      <w:r w:rsidR="00791F83">
        <w:rPr>
          <w:rFonts w:ascii="Times New Roman" w:hAnsi="Times New Roman" w:cs="Times New Roman"/>
          <w:sz w:val="28"/>
          <w:szCs w:val="28"/>
        </w:rPr>
        <w:t>год и на плановый период 202</w:t>
      </w:r>
      <w:r w:rsidR="0039199A">
        <w:rPr>
          <w:rFonts w:ascii="Times New Roman" w:hAnsi="Times New Roman" w:cs="Times New Roman"/>
          <w:sz w:val="28"/>
          <w:szCs w:val="28"/>
        </w:rPr>
        <w:t>2</w:t>
      </w:r>
      <w:r w:rsidR="00791F83">
        <w:rPr>
          <w:rFonts w:ascii="Times New Roman" w:hAnsi="Times New Roman" w:cs="Times New Roman"/>
          <w:sz w:val="28"/>
          <w:szCs w:val="28"/>
        </w:rPr>
        <w:t xml:space="preserve"> и </w:t>
      </w:r>
      <w:r w:rsidR="004247A6">
        <w:rPr>
          <w:rFonts w:ascii="Times New Roman" w:hAnsi="Times New Roman" w:cs="Times New Roman"/>
          <w:sz w:val="28"/>
          <w:szCs w:val="28"/>
        </w:rPr>
        <w:t>202</w:t>
      </w:r>
      <w:r w:rsidR="0039199A">
        <w:rPr>
          <w:rFonts w:ascii="Times New Roman" w:hAnsi="Times New Roman" w:cs="Times New Roman"/>
          <w:sz w:val="28"/>
          <w:szCs w:val="28"/>
        </w:rPr>
        <w:t>3</w:t>
      </w:r>
      <w:r w:rsidR="004247A6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1507D3" w:rsidRPr="001507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4247A6">
        <w:rPr>
          <w:rFonts w:ascii="Times New Roman" w:hAnsi="Times New Roman" w:cs="Times New Roman"/>
          <w:sz w:val="28"/>
          <w:szCs w:val="28"/>
        </w:rPr>
        <w:t>:</w:t>
      </w:r>
    </w:p>
    <w:p w:rsidR="00150388" w:rsidRDefault="00150388" w:rsidP="004008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6E05" w:rsidRPr="00836E05" w:rsidRDefault="00836E05" w:rsidP="00836E0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6E05">
        <w:rPr>
          <w:rFonts w:ascii="Times New Roman" w:hAnsi="Times New Roman" w:cs="Times New Roman"/>
          <w:sz w:val="28"/>
          <w:szCs w:val="28"/>
        </w:rPr>
        <w:lastRenderedPageBreak/>
        <w:t xml:space="preserve">1.1 Статью </w:t>
      </w:r>
      <w:r w:rsidR="00310029">
        <w:rPr>
          <w:rFonts w:ascii="Times New Roman" w:hAnsi="Times New Roman" w:cs="Times New Roman"/>
          <w:sz w:val="28"/>
          <w:szCs w:val="28"/>
        </w:rPr>
        <w:t>1</w:t>
      </w:r>
      <w:bookmarkStart w:id="0" w:name="_GoBack"/>
      <w:bookmarkEnd w:id="0"/>
      <w:r w:rsidRPr="00836E05">
        <w:rPr>
          <w:rFonts w:ascii="Times New Roman" w:hAnsi="Times New Roman" w:cs="Times New Roman"/>
          <w:sz w:val="28"/>
          <w:szCs w:val="28"/>
        </w:rPr>
        <w:t xml:space="preserve"> «Основные характеристики бюджета муниципального образования «Лесколовское сельское поселение» </w:t>
      </w:r>
      <w:r w:rsidR="00ED43AF">
        <w:rPr>
          <w:rFonts w:ascii="Times New Roman" w:hAnsi="Times New Roman" w:cs="Times New Roman"/>
          <w:sz w:val="28"/>
          <w:szCs w:val="28"/>
        </w:rPr>
        <w:t>на 202</w:t>
      </w:r>
      <w:r w:rsidR="0039199A">
        <w:rPr>
          <w:rFonts w:ascii="Times New Roman" w:hAnsi="Times New Roman" w:cs="Times New Roman"/>
          <w:sz w:val="28"/>
          <w:szCs w:val="28"/>
        </w:rPr>
        <w:t>1</w:t>
      </w:r>
      <w:r w:rsidR="00ED43AF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39199A">
        <w:rPr>
          <w:rFonts w:ascii="Times New Roman" w:hAnsi="Times New Roman" w:cs="Times New Roman"/>
          <w:sz w:val="28"/>
          <w:szCs w:val="28"/>
        </w:rPr>
        <w:t>2</w:t>
      </w:r>
      <w:r w:rsidR="00ED43AF">
        <w:rPr>
          <w:rFonts w:ascii="Times New Roman" w:hAnsi="Times New Roman" w:cs="Times New Roman"/>
          <w:sz w:val="28"/>
          <w:szCs w:val="28"/>
        </w:rPr>
        <w:t xml:space="preserve"> и 202</w:t>
      </w:r>
      <w:r w:rsidR="0039199A">
        <w:rPr>
          <w:rFonts w:ascii="Times New Roman" w:hAnsi="Times New Roman" w:cs="Times New Roman"/>
          <w:sz w:val="28"/>
          <w:szCs w:val="28"/>
        </w:rPr>
        <w:t>3</w:t>
      </w:r>
      <w:r w:rsidR="00ED43AF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836E05">
        <w:rPr>
          <w:rFonts w:ascii="Times New Roman" w:hAnsi="Times New Roman" w:cs="Times New Roman"/>
          <w:sz w:val="28"/>
          <w:szCs w:val="28"/>
        </w:rPr>
        <w:t xml:space="preserve"> изложить в новой редакции: </w:t>
      </w:r>
    </w:p>
    <w:p w:rsidR="00836E05" w:rsidRPr="00036BA8" w:rsidRDefault="00836E05" w:rsidP="00836E0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36E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1. Утвердить основные характеристики бюджета </w:t>
      </w:r>
      <w:r w:rsidRPr="00836E0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МО «Лесколовское сельское поселение»</w:t>
      </w:r>
      <w:r w:rsidRPr="00836E0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 xml:space="preserve"> </w:t>
      </w:r>
      <w:r w:rsidR="0039199A">
        <w:rPr>
          <w:rFonts w:ascii="Times New Roman" w:hAnsi="Times New Roman" w:cs="Times New Roman"/>
          <w:sz w:val="28"/>
          <w:szCs w:val="28"/>
        </w:rPr>
        <w:t xml:space="preserve">2021 год и на плановый период 2022 и 2023 </w:t>
      </w:r>
      <w:r w:rsidR="004458A0">
        <w:rPr>
          <w:rFonts w:ascii="Times New Roman" w:hAnsi="Times New Roman" w:cs="Times New Roman"/>
          <w:sz w:val="28"/>
          <w:szCs w:val="28"/>
        </w:rPr>
        <w:t>годов</w:t>
      </w:r>
      <w:r w:rsidRPr="00836E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:</w:t>
      </w:r>
      <w:r w:rsidR="00553EC7" w:rsidRPr="00553E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3EC7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553EC7" w:rsidRPr="00036BA8">
        <w:rPr>
          <w:rFonts w:ascii="Times New Roman" w:hAnsi="Times New Roman" w:cs="Times New Roman"/>
          <w:color w:val="000000"/>
          <w:sz w:val="28"/>
          <w:szCs w:val="28"/>
        </w:rPr>
        <w:t>Приложение № 1).</w:t>
      </w:r>
    </w:p>
    <w:p w:rsidR="00836E05" w:rsidRPr="00036BA8" w:rsidRDefault="00836E05" w:rsidP="00836E0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036B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прогнозируемый общий объем доходов бюджета </w:t>
      </w:r>
      <w:r w:rsidRPr="00036BA8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МО «Лесколовское сельское поселение» </w:t>
      </w:r>
      <w:r w:rsidRPr="00036B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в сумме </w:t>
      </w:r>
      <w:r w:rsidR="0089695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48 206</w:t>
      </w:r>
      <w:r w:rsidR="005359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</w:t>
      </w:r>
      <w:r w:rsidR="00A13C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</w:t>
      </w:r>
      <w:r w:rsidRPr="00036B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ячи рублей;</w:t>
      </w:r>
    </w:p>
    <w:p w:rsidR="00943518" w:rsidRPr="00036BA8" w:rsidRDefault="00836E05" w:rsidP="0094351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036B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общий объем расходов бюджета </w:t>
      </w:r>
      <w:r w:rsidRPr="00036BA8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МО «Лесколовское сельское поселение» </w:t>
      </w:r>
      <w:r w:rsidR="00AF0FD3" w:rsidRPr="00036B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в сумме </w:t>
      </w:r>
      <w:r w:rsidR="00F362C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57 298,4</w:t>
      </w:r>
      <w:r w:rsidR="00AF0FD3" w:rsidRPr="00036B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ячи</w:t>
      </w:r>
      <w:r w:rsidR="00E50615" w:rsidRPr="00036B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рублей;</w:t>
      </w:r>
    </w:p>
    <w:p w:rsidR="00E50615" w:rsidRPr="00036BA8" w:rsidRDefault="00E50615" w:rsidP="0094351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36BA8">
        <w:rPr>
          <w:rFonts w:ascii="Times New Roman" w:hAnsi="Times New Roman" w:cs="Times New Roman"/>
          <w:sz w:val="28"/>
          <w:szCs w:val="28"/>
        </w:rPr>
        <w:t xml:space="preserve">дефицит бюджета </w:t>
      </w:r>
      <w:r w:rsidRPr="00036BA8">
        <w:rPr>
          <w:rFonts w:ascii="Times New Roman" w:hAnsi="Times New Roman" w:cs="Times New Roman"/>
          <w:bCs/>
          <w:sz w:val="28"/>
          <w:szCs w:val="28"/>
        </w:rPr>
        <w:t xml:space="preserve">МО  «Лесколовское сельское поселение» </w:t>
      </w:r>
      <w:r w:rsidRPr="00036BA8">
        <w:rPr>
          <w:rFonts w:ascii="Times New Roman" w:hAnsi="Times New Roman" w:cs="Times New Roman"/>
          <w:sz w:val="28"/>
          <w:szCs w:val="28"/>
        </w:rPr>
        <w:t>на 2021 год в сумме 9 092,3 тысячи  рублей.</w:t>
      </w:r>
    </w:p>
    <w:p w:rsidR="00E50615" w:rsidRPr="00036BA8" w:rsidRDefault="00E50615" w:rsidP="0094351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477B01" w:rsidRPr="00036BA8" w:rsidRDefault="00E50615" w:rsidP="00E50615">
      <w:pPr>
        <w:suppressAutoHyphens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036B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     </w:t>
      </w:r>
      <w:r w:rsidR="00477B01" w:rsidRPr="00036B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прогнозируемый общий объем доходов бюджета </w:t>
      </w:r>
      <w:r w:rsidR="00477B01" w:rsidRPr="00036BA8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МО «Лесколовское сельское поселение» на 2022 год </w:t>
      </w:r>
      <w:r w:rsidR="00477B01" w:rsidRPr="00036B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в сумме </w:t>
      </w:r>
      <w:r w:rsidR="00BF1ED9" w:rsidRPr="00036B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87 309,9</w:t>
      </w:r>
      <w:r w:rsidR="00477B01" w:rsidRPr="00036B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ячи рублей;</w:t>
      </w:r>
    </w:p>
    <w:p w:rsidR="00D41DD4" w:rsidRPr="00036BA8" w:rsidRDefault="00477B01" w:rsidP="00477B01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36B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общий объем расходов бюджета </w:t>
      </w:r>
      <w:r w:rsidRPr="00036BA8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МО «Лесколовское сельское поселение» на 2022 год </w:t>
      </w:r>
      <w:r w:rsidRPr="00036B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в сумме </w:t>
      </w:r>
      <w:r w:rsidR="00D41DD4" w:rsidRPr="00036BA8">
        <w:rPr>
          <w:rFonts w:ascii="Times New Roman" w:hAnsi="Times New Roman" w:cs="Times New Roman"/>
          <w:sz w:val="28"/>
          <w:szCs w:val="28"/>
        </w:rPr>
        <w:t xml:space="preserve">89 492,6 </w:t>
      </w:r>
      <w:r w:rsidRPr="00036B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ысячи рублей</w:t>
      </w:r>
      <w:r w:rsidR="00D41DD4" w:rsidRPr="00036B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</w:t>
      </w:r>
      <w:r w:rsidR="00D41DD4" w:rsidRPr="00036BA8">
        <w:rPr>
          <w:rFonts w:ascii="Times New Roman" w:hAnsi="Times New Roman" w:cs="Times New Roman"/>
          <w:sz w:val="28"/>
          <w:szCs w:val="28"/>
        </w:rPr>
        <w:t xml:space="preserve"> в том числе условно утвержденные</w:t>
      </w:r>
      <w:r w:rsidR="00D41DD4" w:rsidRPr="00036BA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41DD4" w:rsidRPr="00036BA8">
        <w:rPr>
          <w:rFonts w:ascii="Times New Roman" w:hAnsi="Times New Roman" w:cs="Times New Roman"/>
          <w:sz w:val="28"/>
          <w:szCs w:val="28"/>
        </w:rPr>
        <w:t>расходы в сумме 2 182,7 тысячи  рублей.</w:t>
      </w:r>
    </w:p>
    <w:p w:rsidR="00E50615" w:rsidRPr="00036BA8" w:rsidRDefault="00E50615" w:rsidP="00477B01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39199A" w:rsidRPr="00036BA8" w:rsidRDefault="0039199A" w:rsidP="0039199A">
      <w:pPr>
        <w:suppressAutoHyphens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036B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   прогнозируемый общий объем доходов бюджета </w:t>
      </w:r>
      <w:r w:rsidRPr="00036BA8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МО «Лесколовское сельское поселение» на 2023 год </w:t>
      </w:r>
      <w:r w:rsidRPr="00036B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в сумме </w:t>
      </w:r>
      <w:r w:rsidR="00656202" w:rsidRPr="00036B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61 684,8</w:t>
      </w:r>
      <w:r w:rsidRPr="00036B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ячи рублей;</w:t>
      </w:r>
    </w:p>
    <w:p w:rsidR="0039199A" w:rsidRPr="00036BA8" w:rsidRDefault="0039199A" w:rsidP="0039199A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036B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общий объем расходов бюджета </w:t>
      </w:r>
      <w:r w:rsidRPr="00036BA8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МО «Лесколовское сельское поселение» на 2023 год </w:t>
      </w:r>
      <w:r w:rsidRPr="00036B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в сумме </w:t>
      </w:r>
      <w:r w:rsidR="00D41DD4" w:rsidRPr="00036BA8">
        <w:rPr>
          <w:rFonts w:ascii="Times New Roman" w:hAnsi="Times New Roman" w:cs="Times New Roman"/>
          <w:sz w:val="28"/>
          <w:szCs w:val="28"/>
        </w:rPr>
        <w:t xml:space="preserve">64 769,0  </w:t>
      </w:r>
      <w:r w:rsidRPr="00036B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ысячи</w:t>
      </w:r>
      <w:r w:rsidR="00D41DD4" w:rsidRPr="00036B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рублей,</w:t>
      </w:r>
      <w:r w:rsidR="00D41DD4" w:rsidRPr="00036BA8">
        <w:rPr>
          <w:rFonts w:ascii="Times New Roman" w:hAnsi="Times New Roman" w:cs="Times New Roman"/>
          <w:sz w:val="28"/>
          <w:szCs w:val="28"/>
        </w:rPr>
        <w:t xml:space="preserve"> в том числе условно утвержденные расходы в сумме 3084,2 тысячи рублей</w:t>
      </w:r>
      <w:r w:rsidR="00E50615" w:rsidRPr="00036BA8">
        <w:rPr>
          <w:rFonts w:ascii="Times New Roman" w:hAnsi="Times New Roman" w:cs="Times New Roman"/>
          <w:sz w:val="28"/>
          <w:szCs w:val="28"/>
        </w:rPr>
        <w:t>.</w:t>
      </w:r>
    </w:p>
    <w:p w:rsidR="00116243" w:rsidRPr="00036BA8" w:rsidRDefault="00116243" w:rsidP="0046602F">
      <w:pPr>
        <w:suppressAutoHyphens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ED43AF" w:rsidRPr="00036BA8" w:rsidRDefault="00C777DA" w:rsidP="00C777DA">
      <w:pPr>
        <w:suppressAutoHyphens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036B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 </w:t>
      </w:r>
    </w:p>
    <w:p w:rsidR="00AF6DFF" w:rsidRPr="00036BA8" w:rsidRDefault="00AF0FD3" w:rsidP="00AF6DF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6BA8">
        <w:rPr>
          <w:rFonts w:ascii="Times New Roman" w:hAnsi="Times New Roman" w:cs="Times New Roman"/>
          <w:bCs/>
          <w:sz w:val="28"/>
          <w:szCs w:val="28"/>
        </w:rPr>
        <w:t xml:space="preserve">      1.</w:t>
      </w:r>
      <w:r w:rsidR="001E4910">
        <w:rPr>
          <w:rFonts w:ascii="Times New Roman" w:hAnsi="Times New Roman" w:cs="Times New Roman"/>
          <w:bCs/>
          <w:sz w:val="28"/>
          <w:szCs w:val="28"/>
        </w:rPr>
        <w:t>2</w:t>
      </w:r>
      <w:r w:rsidRPr="00036BA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836E05" w:rsidRPr="00036BA8">
        <w:rPr>
          <w:rFonts w:ascii="Times New Roman" w:hAnsi="Times New Roman" w:cs="Times New Roman"/>
          <w:bCs/>
          <w:sz w:val="28"/>
          <w:szCs w:val="28"/>
        </w:rPr>
        <w:t xml:space="preserve">Утвердить </w:t>
      </w:r>
      <w:r w:rsidR="00AF6DFF" w:rsidRPr="00036BA8">
        <w:rPr>
          <w:rFonts w:ascii="Times New Roman" w:hAnsi="Times New Roman" w:cs="Times New Roman"/>
          <w:bCs/>
          <w:sz w:val="28"/>
          <w:szCs w:val="28"/>
        </w:rPr>
        <w:t>«Расходы бюджета муниципального образования «Лесколовское сельское поселение» Всеволожского муниципального района</w:t>
      </w:r>
    </w:p>
    <w:p w:rsidR="00836E05" w:rsidRPr="00036BA8" w:rsidRDefault="00AF6DFF" w:rsidP="00836E0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6BA8">
        <w:rPr>
          <w:rFonts w:ascii="Times New Roman" w:hAnsi="Times New Roman" w:cs="Times New Roman"/>
          <w:bCs/>
          <w:sz w:val="28"/>
          <w:szCs w:val="28"/>
        </w:rPr>
        <w:t xml:space="preserve">Ленинградской области </w:t>
      </w:r>
      <w:r w:rsidR="0039199A" w:rsidRPr="00036BA8">
        <w:rPr>
          <w:rFonts w:ascii="Times New Roman" w:hAnsi="Times New Roman" w:cs="Times New Roman"/>
          <w:sz w:val="28"/>
          <w:szCs w:val="28"/>
        </w:rPr>
        <w:t xml:space="preserve">2021 год и на плановый период 2022 и 2023 </w:t>
      </w:r>
      <w:r w:rsidR="00ED43AF" w:rsidRPr="00036BA8">
        <w:rPr>
          <w:rFonts w:ascii="Times New Roman" w:hAnsi="Times New Roman" w:cs="Times New Roman"/>
          <w:sz w:val="28"/>
          <w:szCs w:val="28"/>
        </w:rPr>
        <w:t>годов</w:t>
      </w:r>
      <w:r w:rsidR="004458A0" w:rsidRPr="00036BA8">
        <w:rPr>
          <w:rFonts w:ascii="Times New Roman" w:hAnsi="Times New Roman" w:cs="Times New Roman"/>
          <w:sz w:val="28"/>
          <w:szCs w:val="28"/>
        </w:rPr>
        <w:t xml:space="preserve"> </w:t>
      </w:r>
      <w:r w:rsidRPr="00036BA8">
        <w:rPr>
          <w:rFonts w:ascii="Times New Roman" w:hAnsi="Times New Roman" w:cs="Times New Roman"/>
          <w:bCs/>
          <w:sz w:val="28"/>
          <w:szCs w:val="28"/>
        </w:rPr>
        <w:t>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»</w:t>
      </w:r>
      <w:r w:rsidR="00836E05" w:rsidRPr="00036BA8">
        <w:rPr>
          <w:rFonts w:ascii="Times New Roman" w:hAnsi="Times New Roman" w:cs="Times New Roman"/>
          <w:bCs/>
          <w:sz w:val="28"/>
          <w:szCs w:val="28"/>
        </w:rPr>
        <w:t xml:space="preserve"> в новой редакции (Приложение № 5).</w:t>
      </w:r>
    </w:p>
    <w:p w:rsidR="00836E05" w:rsidRPr="00036BA8" w:rsidRDefault="00836E05" w:rsidP="00E50615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sub_604"/>
      <w:r w:rsidRPr="00036BA8">
        <w:rPr>
          <w:rFonts w:ascii="Times New Roman" w:eastAsia="Times New Roman" w:hAnsi="Times New Roman" w:cs="Times New Roman"/>
          <w:sz w:val="28"/>
          <w:szCs w:val="28"/>
        </w:rPr>
        <w:t xml:space="preserve">      1.</w:t>
      </w:r>
      <w:r w:rsidR="001E491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36BA8">
        <w:rPr>
          <w:rFonts w:ascii="Times New Roman" w:eastAsia="Times New Roman" w:hAnsi="Times New Roman" w:cs="Times New Roman"/>
          <w:sz w:val="28"/>
          <w:szCs w:val="28"/>
        </w:rPr>
        <w:t xml:space="preserve">.     </w:t>
      </w:r>
      <w:r w:rsidR="00AF0FD3" w:rsidRPr="00036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6BA8">
        <w:rPr>
          <w:rFonts w:ascii="Times New Roman" w:eastAsia="Times New Roman" w:hAnsi="Times New Roman" w:cs="Times New Roman"/>
          <w:sz w:val="28"/>
          <w:szCs w:val="28"/>
        </w:rPr>
        <w:t xml:space="preserve">Утвердить «Распределение бюджетных ассигнований по разделам и подразделам, целевым статьям и видам расходов классификации расходов бюджета МО «Лесколовское сельское поселение» </w:t>
      </w:r>
      <w:r w:rsidR="0039199A" w:rsidRPr="00036BA8">
        <w:rPr>
          <w:rFonts w:ascii="Times New Roman" w:hAnsi="Times New Roman" w:cs="Times New Roman"/>
          <w:sz w:val="28"/>
          <w:szCs w:val="28"/>
        </w:rPr>
        <w:t xml:space="preserve">2021 год и </w:t>
      </w:r>
      <w:r w:rsidR="0019592E" w:rsidRPr="00036BA8">
        <w:rPr>
          <w:rFonts w:ascii="Times New Roman" w:hAnsi="Times New Roman" w:cs="Times New Roman"/>
          <w:sz w:val="28"/>
          <w:szCs w:val="28"/>
        </w:rPr>
        <w:t xml:space="preserve"> на </w:t>
      </w:r>
      <w:r w:rsidR="0039199A" w:rsidRPr="00036BA8">
        <w:rPr>
          <w:rFonts w:ascii="Times New Roman" w:hAnsi="Times New Roman" w:cs="Times New Roman"/>
          <w:sz w:val="28"/>
          <w:szCs w:val="28"/>
        </w:rPr>
        <w:t xml:space="preserve">плановый период 2022 и 2023 </w:t>
      </w:r>
      <w:r w:rsidR="00ED43AF" w:rsidRPr="00036BA8">
        <w:rPr>
          <w:rFonts w:ascii="Times New Roman" w:hAnsi="Times New Roman" w:cs="Times New Roman"/>
          <w:sz w:val="28"/>
          <w:szCs w:val="28"/>
        </w:rPr>
        <w:t>годов»</w:t>
      </w:r>
      <w:r w:rsidRPr="00036BA8">
        <w:rPr>
          <w:rFonts w:ascii="Times New Roman" w:eastAsia="Times New Roman" w:hAnsi="Times New Roman" w:cs="Times New Roman"/>
          <w:sz w:val="28"/>
          <w:szCs w:val="28"/>
        </w:rPr>
        <w:t xml:space="preserve"> в новой редакции (Приложение № 6).</w:t>
      </w:r>
      <w:r w:rsidRPr="00036BA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E50615" w:rsidRPr="00036BA8" w:rsidRDefault="00ED43AF" w:rsidP="00836E05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BA8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AF0FD3" w:rsidRPr="00036BA8">
        <w:rPr>
          <w:rFonts w:ascii="Times New Roman" w:eastAsia="Times New Roman" w:hAnsi="Times New Roman" w:cs="Times New Roman"/>
          <w:sz w:val="28"/>
          <w:szCs w:val="28"/>
        </w:rPr>
        <w:t xml:space="preserve"> 1.</w:t>
      </w:r>
      <w:r w:rsidR="001E4910">
        <w:rPr>
          <w:rFonts w:ascii="Times New Roman" w:eastAsia="Times New Roman" w:hAnsi="Times New Roman" w:cs="Times New Roman"/>
          <w:sz w:val="28"/>
          <w:szCs w:val="28"/>
        </w:rPr>
        <w:t>4</w:t>
      </w:r>
      <w:r w:rsidR="00AF0FD3" w:rsidRPr="00036BA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36E05" w:rsidRPr="00036BA8">
        <w:rPr>
          <w:rFonts w:ascii="Times New Roman" w:eastAsia="Times New Roman" w:hAnsi="Times New Roman" w:cs="Times New Roman"/>
          <w:sz w:val="28"/>
          <w:szCs w:val="28"/>
        </w:rPr>
        <w:t xml:space="preserve">Утвердить «Ведомственная структура расходов                                                                                                                                                    бюджета муниципального образования «Лесколовское сельское поселение» </w:t>
      </w:r>
      <w:r w:rsidRPr="00036BA8">
        <w:rPr>
          <w:rFonts w:ascii="Times New Roman" w:hAnsi="Times New Roman" w:cs="Times New Roman"/>
          <w:sz w:val="28"/>
          <w:szCs w:val="28"/>
        </w:rPr>
        <w:t xml:space="preserve">на </w:t>
      </w:r>
      <w:r w:rsidR="0039199A" w:rsidRPr="00036BA8">
        <w:rPr>
          <w:rFonts w:ascii="Times New Roman" w:hAnsi="Times New Roman" w:cs="Times New Roman"/>
          <w:sz w:val="28"/>
          <w:szCs w:val="28"/>
        </w:rPr>
        <w:t xml:space="preserve">2021 год и на плановый период 2022 и 2023 </w:t>
      </w:r>
      <w:r w:rsidRPr="00036BA8">
        <w:rPr>
          <w:rFonts w:ascii="Times New Roman" w:hAnsi="Times New Roman" w:cs="Times New Roman"/>
          <w:sz w:val="28"/>
          <w:szCs w:val="28"/>
        </w:rPr>
        <w:t>годов»</w:t>
      </w:r>
      <w:r w:rsidR="00836E05" w:rsidRPr="00036BA8">
        <w:rPr>
          <w:rFonts w:ascii="Times New Roman" w:eastAsia="Times New Roman" w:hAnsi="Times New Roman" w:cs="Times New Roman"/>
          <w:sz w:val="28"/>
          <w:szCs w:val="28"/>
        </w:rPr>
        <w:t xml:space="preserve"> в новой редакции (Приложение № 7)</w:t>
      </w:r>
      <w:r w:rsidR="00AF6DFF" w:rsidRPr="00036BA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50615" w:rsidRPr="00036BA8" w:rsidRDefault="00E50615" w:rsidP="00836E05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0615" w:rsidRPr="00036BA8" w:rsidRDefault="00E50615" w:rsidP="00E50615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036BA8">
        <w:rPr>
          <w:rFonts w:ascii="Times New Roman" w:hAnsi="Times New Roman" w:cs="Times New Roman"/>
          <w:sz w:val="28"/>
          <w:szCs w:val="28"/>
        </w:rPr>
        <w:t xml:space="preserve">2. Утвердить объем резервного фонда </w:t>
      </w:r>
      <w:r w:rsidRPr="00036BA8">
        <w:rPr>
          <w:rFonts w:ascii="Times New Roman" w:hAnsi="Times New Roman" w:cs="Times New Roman"/>
          <w:bCs/>
          <w:sz w:val="28"/>
          <w:szCs w:val="28"/>
        </w:rPr>
        <w:t>МО «Лесколовское сельское поселение»</w:t>
      </w:r>
    </w:p>
    <w:p w:rsidR="00E50615" w:rsidRPr="00036BA8" w:rsidRDefault="00E50615" w:rsidP="00E50615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224C57">
        <w:rPr>
          <w:rFonts w:ascii="Times New Roman" w:hAnsi="Times New Roman" w:cs="Times New Roman"/>
          <w:sz w:val="28"/>
          <w:szCs w:val="28"/>
        </w:rPr>
        <w:t xml:space="preserve">в 2021 году </w:t>
      </w:r>
      <w:r w:rsidR="00224C57" w:rsidRPr="00224C57">
        <w:rPr>
          <w:rFonts w:ascii="Times New Roman" w:hAnsi="Times New Roman" w:cs="Times New Roman"/>
          <w:sz w:val="28"/>
          <w:szCs w:val="28"/>
        </w:rPr>
        <w:t>1871,2</w:t>
      </w:r>
      <w:r w:rsidRPr="00224C57">
        <w:rPr>
          <w:rFonts w:ascii="Times New Roman" w:hAnsi="Times New Roman" w:cs="Times New Roman"/>
          <w:sz w:val="28"/>
          <w:szCs w:val="28"/>
        </w:rPr>
        <w:t xml:space="preserve"> тысячи рублей;</w:t>
      </w:r>
    </w:p>
    <w:p w:rsidR="00E50615" w:rsidRPr="00036BA8" w:rsidRDefault="00E50615" w:rsidP="00E50615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36BA8">
        <w:rPr>
          <w:rFonts w:ascii="Times New Roman" w:hAnsi="Times New Roman" w:cs="Times New Roman"/>
          <w:sz w:val="28"/>
          <w:szCs w:val="28"/>
        </w:rPr>
        <w:lastRenderedPageBreak/>
        <w:t>в 2022 году 2 618,6 тысячи рублей;</w:t>
      </w:r>
    </w:p>
    <w:p w:rsidR="00E50615" w:rsidRPr="00036BA8" w:rsidRDefault="00E50615" w:rsidP="00E50615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BA8">
        <w:rPr>
          <w:rFonts w:ascii="Times New Roman" w:hAnsi="Times New Roman" w:cs="Times New Roman"/>
          <w:sz w:val="28"/>
          <w:szCs w:val="28"/>
        </w:rPr>
        <w:t xml:space="preserve">         в 2023 году 1 832,7 тысячи рублей</w:t>
      </w:r>
    </w:p>
    <w:bookmarkEnd w:id="1"/>
    <w:p w:rsidR="00FF24CF" w:rsidRDefault="00DA1F8F" w:rsidP="004247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6BA8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FF24CF" w:rsidRDefault="00FF24CF" w:rsidP="004247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A1F8F" w:rsidRPr="00036BA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3.Утвердить расходы на обеспечение деятельности администрации МО «Лесколовское сельское поселение»</w:t>
      </w:r>
    </w:p>
    <w:p w:rsidR="00FF24CF" w:rsidRDefault="00FF24CF" w:rsidP="004247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F24CF" w:rsidRDefault="00FF24CF" w:rsidP="004247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24C57">
        <w:rPr>
          <w:rFonts w:ascii="Times New Roman" w:hAnsi="Times New Roman" w:cs="Times New Roman"/>
          <w:sz w:val="28"/>
          <w:szCs w:val="28"/>
        </w:rPr>
        <w:t>на 2021 год в сумме 20</w:t>
      </w:r>
      <w:r w:rsidR="00224C57" w:rsidRPr="00224C57">
        <w:rPr>
          <w:rFonts w:ascii="Times New Roman" w:hAnsi="Times New Roman" w:cs="Times New Roman"/>
          <w:sz w:val="28"/>
          <w:szCs w:val="28"/>
        </w:rPr>
        <w:t> 105,3</w:t>
      </w:r>
      <w:r w:rsidRPr="00224C57">
        <w:rPr>
          <w:rFonts w:ascii="Times New Roman" w:hAnsi="Times New Roman" w:cs="Times New Roman"/>
          <w:sz w:val="28"/>
          <w:szCs w:val="28"/>
        </w:rPr>
        <w:t xml:space="preserve"> тысячи рублей;</w:t>
      </w:r>
    </w:p>
    <w:p w:rsidR="00FF24CF" w:rsidRDefault="00FF24CF" w:rsidP="004247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на 2022 год в сумме 19671,4 тысячи рублей;</w:t>
      </w:r>
    </w:p>
    <w:p w:rsidR="00FF24CF" w:rsidRDefault="00FF24CF" w:rsidP="004247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на 2023 год в сумме 19656, 8 тысячи рублей</w:t>
      </w:r>
    </w:p>
    <w:p w:rsidR="004247A6" w:rsidRPr="00036BA8" w:rsidRDefault="00DA1F8F" w:rsidP="004247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6BA8">
        <w:rPr>
          <w:rFonts w:ascii="Times New Roman" w:hAnsi="Times New Roman" w:cs="Times New Roman"/>
          <w:sz w:val="28"/>
          <w:szCs w:val="28"/>
        </w:rPr>
        <w:t xml:space="preserve">     </w:t>
      </w:r>
      <w:r w:rsidR="004247A6" w:rsidRPr="00036BA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</w:p>
    <w:p w:rsidR="0080067E" w:rsidRPr="00036BA8" w:rsidRDefault="00791F83" w:rsidP="00791F83">
      <w:pPr>
        <w:pStyle w:val="1"/>
        <w:ind w:left="0"/>
        <w:jc w:val="both"/>
        <w:rPr>
          <w:sz w:val="28"/>
          <w:szCs w:val="28"/>
        </w:rPr>
      </w:pPr>
      <w:r w:rsidRPr="00036BA8">
        <w:rPr>
          <w:sz w:val="28"/>
          <w:szCs w:val="28"/>
        </w:rPr>
        <w:t xml:space="preserve">       </w:t>
      </w:r>
      <w:r w:rsidR="00FF24CF">
        <w:rPr>
          <w:sz w:val="28"/>
          <w:szCs w:val="28"/>
        </w:rPr>
        <w:t>4</w:t>
      </w:r>
      <w:r w:rsidRPr="00036BA8">
        <w:rPr>
          <w:sz w:val="28"/>
          <w:szCs w:val="28"/>
        </w:rPr>
        <w:t xml:space="preserve">. </w:t>
      </w:r>
      <w:r w:rsidR="0080067E" w:rsidRPr="00036BA8">
        <w:rPr>
          <w:sz w:val="28"/>
          <w:szCs w:val="28"/>
        </w:rPr>
        <w:t>Опубликовать настоящее решение в газете «</w:t>
      </w:r>
      <w:proofErr w:type="spellStart"/>
      <w:r w:rsidR="0080067E" w:rsidRPr="00036BA8">
        <w:rPr>
          <w:sz w:val="28"/>
          <w:szCs w:val="28"/>
        </w:rPr>
        <w:t>Лесколовские</w:t>
      </w:r>
      <w:proofErr w:type="spellEnd"/>
      <w:r w:rsidR="0080067E" w:rsidRPr="00036BA8">
        <w:rPr>
          <w:sz w:val="28"/>
          <w:szCs w:val="28"/>
        </w:rPr>
        <w:t xml:space="preserve"> вести» и на официальных сайтах муниципального образования в информационно - телекоммуникационной сети Интернет.</w:t>
      </w:r>
    </w:p>
    <w:p w:rsidR="0080067E" w:rsidRPr="00036BA8" w:rsidRDefault="0080067E" w:rsidP="0080067E">
      <w:pPr>
        <w:pStyle w:val="1"/>
        <w:ind w:left="0"/>
        <w:jc w:val="center"/>
        <w:rPr>
          <w:sz w:val="28"/>
          <w:szCs w:val="28"/>
        </w:rPr>
      </w:pPr>
    </w:p>
    <w:p w:rsidR="0080067E" w:rsidRPr="00036BA8" w:rsidRDefault="00FF24CF" w:rsidP="00E50615">
      <w:pPr>
        <w:pStyle w:val="1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</w:t>
      </w:r>
      <w:r w:rsidR="00E50615" w:rsidRPr="00036BA8">
        <w:rPr>
          <w:sz w:val="28"/>
          <w:szCs w:val="28"/>
        </w:rPr>
        <w:t>.</w:t>
      </w:r>
      <w:r w:rsidR="005B2D3E" w:rsidRPr="00036BA8">
        <w:rPr>
          <w:sz w:val="28"/>
          <w:szCs w:val="28"/>
        </w:rPr>
        <w:t xml:space="preserve"> </w:t>
      </w:r>
      <w:r w:rsidR="0080067E" w:rsidRPr="00036BA8">
        <w:rPr>
          <w:sz w:val="28"/>
          <w:szCs w:val="28"/>
        </w:rPr>
        <w:t xml:space="preserve"> Решение вступает в силу после его опубликования.</w:t>
      </w:r>
    </w:p>
    <w:p w:rsidR="0080067E" w:rsidRPr="00036BA8" w:rsidRDefault="0080067E" w:rsidP="0080067E">
      <w:pPr>
        <w:pStyle w:val="1"/>
        <w:ind w:left="0"/>
        <w:jc w:val="both"/>
        <w:rPr>
          <w:sz w:val="28"/>
          <w:szCs w:val="28"/>
        </w:rPr>
      </w:pPr>
    </w:p>
    <w:p w:rsidR="0080067E" w:rsidRPr="00FF24CF" w:rsidRDefault="00FF24CF" w:rsidP="00FF24CF">
      <w:pPr>
        <w:tabs>
          <w:tab w:val="left" w:pos="851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6.</w:t>
      </w:r>
      <w:r w:rsidR="0080067E" w:rsidRPr="00FF24CF">
        <w:rPr>
          <w:rFonts w:ascii="Times New Roman" w:hAnsi="Times New Roman" w:cs="Times New Roman"/>
          <w:sz w:val="28"/>
          <w:szCs w:val="28"/>
        </w:rPr>
        <w:t>Настоящее решение направить в уполномоченный орган – орган исполнительной власти Ленинградской области, уполномоченный Правительством Ленинградской области на осуществление деятельности по организации и ведению регистра муниципальных нормативных правовых актов Ленинградской области, для внесения в федеральный регистр муниципальных нормативных правовых актов.</w:t>
      </w:r>
    </w:p>
    <w:p w:rsidR="0080067E" w:rsidRPr="00036BA8" w:rsidRDefault="0080067E" w:rsidP="00E50615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0067E" w:rsidRPr="00FF24CF" w:rsidRDefault="00FF24CF" w:rsidP="00FF24CF">
      <w:pPr>
        <w:tabs>
          <w:tab w:val="left" w:pos="851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7.</w:t>
      </w:r>
      <w:proofErr w:type="gramStart"/>
      <w:r w:rsidR="0080067E" w:rsidRPr="00FF24C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0067E" w:rsidRPr="00FF24CF">
        <w:rPr>
          <w:rFonts w:ascii="Times New Roman" w:hAnsi="Times New Roman" w:cs="Times New Roman"/>
          <w:sz w:val="28"/>
          <w:szCs w:val="28"/>
        </w:rPr>
        <w:t xml:space="preserve"> исполнением возложить на постоянную депутатскую комиссию по бюджету, предпринимательству, налогам, инвестициям и экономическому развитию, территориальному планированию, использованию земель и экологии.</w:t>
      </w:r>
    </w:p>
    <w:p w:rsidR="0080067E" w:rsidRPr="00036BA8" w:rsidRDefault="0080067E" w:rsidP="0080067E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80067E" w:rsidRPr="00036BA8" w:rsidRDefault="0080067E" w:rsidP="0080067E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80067E" w:rsidRDefault="0080067E" w:rsidP="0080067E">
      <w:pPr>
        <w:jc w:val="both"/>
        <w:rPr>
          <w:b/>
          <w:sz w:val="44"/>
          <w:szCs w:val="44"/>
        </w:rPr>
      </w:pPr>
      <w:r w:rsidRPr="00036BA8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                </w:t>
      </w:r>
      <w:r w:rsidR="00791F83" w:rsidRPr="00036BA8">
        <w:rPr>
          <w:rFonts w:ascii="Times New Roman" w:hAnsi="Times New Roman" w:cs="Times New Roman"/>
          <w:sz w:val="28"/>
          <w:szCs w:val="28"/>
        </w:rPr>
        <w:t xml:space="preserve">      </w:t>
      </w:r>
      <w:r w:rsidRPr="00036BA8">
        <w:rPr>
          <w:rFonts w:ascii="Times New Roman" w:hAnsi="Times New Roman" w:cs="Times New Roman"/>
          <w:sz w:val="28"/>
          <w:szCs w:val="28"/>
        </w:rPr>
        <w:t xml:space="preserve">   А.Л. Михеев</w:t>
      </w:r>
      <w:r>
        <w:rPr>
          <w:b/>
          <w:sz w:val="44"/>
          <w:szCs w:val="44"/>
        </w:rPr>
        <w:t xml:space="preserve">  </w:t>
      </w:r>
    </w:p>
    <w:p w:rsidR="0080067E" w:rsidRDefault="0080067E" w:rsidP="0080067E">
      <w:pPr>
        <w:jc w:val="both"/>
        <w:rPr>
          <w:b/>
          <w:sz w:val="44"/>
          <w:szCs w:val="44"/>
        </w:rPr>
      </w:pPr>
    </w:p>
    <w:p w:rsidR="00AA0C3F" w:rsidRDefault="00AA0C3F" w:rsidP="0080067E">
      <w:pPr>
        <w:jc w:val="both"/>
        <w:rPr>
          <w:b/>
          <w:sz w:val="44"/>
          <w:szCs w:val="44"/>
        </w:rPr>
      </w:pPr>
    </w:p>
    <w:p w:rsidR="0080067E" w:rsidRDefault="0080067E" w:rsidP="0080067E">
      <w:pPr>
        <w:jc w:val="both"/>
        <w:rPr>
          <w:b/>
          <w:sz w:val="44"/>
          <w:szCs w:val="44"/>
        </w:rPr>
      </w:pPr>
    </w:p>
    <w:p w:rsidR="00B05EA2" w:rsidRDefault="00B05EA2" w:rsidP="0080067E">
      <w:pPr>
        <w:jc w:val="both"/>
        <w:rPr>
          <w:b/>
          <w:sz w:val="44"/>
          <w:szCs w:val="44"/>
        </w:rPr>
      </w:pPr>
    </w:p>
    <w:p w:rsidR="00B05EA2" w:rsidRDefault="00B05EA2" w:rsidP="0080067E">
      <w:pPr>
        <w:jc w:val="both"/>
        <w:rPr>
          <w:b/>
          <w:sz w:val="44"/>
          <w:szCs w:val="44"/>
        </w:rPr>
      </w:pPr>
    </w:p>
    <w:p w:rsidR="00013E1A" w:rsidRDefault="00013E1A" w:rsidP="0080067E">
      <w:pPr>
        <w:jc w:val="both"/>
        <w:rPr>
          <w:b/>
          <w:sz w:val="44"/>
          <w:szCs w:val="44"/>
        </w:rPr>
        <w:sectPr w:rsidR="00013E1A" w:rsidSect="006C73B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13E1A" w:rsidRPr="00013E1A" w:rsidRDefault="00013E1A" w:rsidP="00013E1A">
      <w:pPr>
        <w:spacing w:after="0" w:line="240" w:lineRule="auto"/>
        <w:ind w:firstLine="5940"/>
        <w:jc w:val="right"/>
        <w:outlineLvl w:val="0"/>
        <w:rPr>
          <w:rFonts w:ascii="Times New Roman" w:hAnsi="Times New Roman" w:cs="Times New Roman"/>
        </w:rPr>
      </w:pPr>
      <w:r w:rsidRPr="00013E1A">
        <w:rPr>
          <w:rFonts w:ascii="Times New Roman" w:hAnsi="Times New Roman" w:cs="Times New Roman"/>
        </w:rPr>
        <w:lastRenderedPageBreak/>
        <w:t>Приложение 1</w:t>
      </w:r>
    </w:p>
    <w:p w:rsidR="00013E1A" w:rsidRPr="00013E1A" w:rsidRDefault="00013E1A" w:rsidP="00013E1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13E1A"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="00AF3259">
        <w:rPr>
          <w:rFonts w:ascii="Times New Roman" w:hAnsi="Times New Roman" w:cs="Times New Roman"/>
        </w:rPr>
        <w:t>проект</w:t>
      </w:r>
      <w:r w:rsidRPr="00013E1A">
        <w:rPr>
          <w:rFonts w:ascii="Times New Roman" w:hAnsi="Times New Roman" w:cs="Times New Roman"/>
        </w:rPr>
        <w:t xml:space="preserve">  к решению совета депутатов</w:t>
      </w:r>
    </w:p>
    <w:p w:rsidR="00013E1A" w:rsidRPr="00013E1A" w:rsidRDefault="00013E1A" w:rsidP="00013E1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13E1A">
        <w:rPr>
          <w:rFonts w:ascii="Times New Roman" w:hAnsi="Times New Roman" w:cs="Times New Roman"/>
        </w:rPr>
        <w:t xml:space="preserve">                                                                                               МО «Лесколовское сельское поселение»</w:t>
      </w:r>
    </w:p>
    <w:p w:rsidR="00013E1A" w:rsidRPr="00013E1A" w:rsidRDefault="00013E1A" w:rsidP="00013E1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13E1A">
        <w:rPr>
          <w:rFonts w:ascii="Times New Roman" w:hAnsi="Times New Roman" w:cs="Times New Roman"/>
        </w:rPr>
        <w:t xml:space="preserve">                                                                                                    от  «</w:t>
      </w:r>
      <w:r w:rsidR="00AF3259">
        <w:rPr>
          <w:rFonts w:ascii="Times New Roman" w:hAnsi="Times New Roman" w:cs="Times New Roman"/>
        </w:rPr>
        <w:t>03</w:t>
      </w:r>
      <w:r w:rsidRPr="00013E1A">
        <w:rPr>
          <w:rFonts w:ascii="Times New Roman" w:hAnsi="Times New Roman" w:cs="Times New Roman"/>
        </w:rPr>
        <w:t xml:space="preserve">» </w:t>
      </w:r>
      <w:r w:rsidR="00AF3259">
        <w:rPr>
          <w:rFonts w:ascii="Times New Roman" w:hAnsi="Times New Roman" w:cs="Times New Roman"/>
        </w:rPr>
        <w:t>ноября</w:t>
      </w:r>
      <w:r w:rsidRPr="00013E1A">
        <w:rPr>
          <w:rFonts w:ascii="Times New Roman" w:hAnsi="Times New Roman" w:cs="Times New Roman"/>
        </w:rPr>
        <w:t xml:space="preserve"> 2021 г. №</w:t>
      </w:r>
      <w:r w:rsidR="00AF3259">
        <w:rPr>
          <w:rFonts w:ascii="Times New Roman" w:hAnsi="Times New Roman" w:cs="Times New Roman"/>
        </w:rPr>
        <w:t>__</w:t>
      </w:r>
    </w:p>
    <w:p w:rsidR="00013E1A" w:rsidRPr="00013E1A" w:rsidRDefault="00013E1A" w:rsidP="00013E1A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013E1A" w:rsidRPr="00013E1A" w:rsidRDefault="00013E1A" w:rsidP="00013E1A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13E1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</w:t>
      </w:r>
    </w:p>
    <w:p w:rsidR="00013E1A" w:rsidRPr="00013E1A" w:rsidRDefault="00013E1A" w:rsidP="00013E1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13E1A">
        <w:rPr>
          <w:rFonts w:ascii="Times New Roman" w:hAnsi="Times New Roman" w:cs="Times New Roman"/>
          <w:b/>
          <w:sz w:val="28"/>
          <w:szCs w:val="28"/>
        </w:rPr>
        <w:t>Доходы</w:t>
      </w:r>
    </w:p>
    <w:p w:rsidR="00013E1A" w:rsidRPr="00013E1A" w:rsidRDefault="00013E1A" w:rsidP="00013E1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13E1A">
        <w:rPr>
          <w:rFonts w:ascii="Times New Roman" w:hAnsi="Times New Roman" w:cs="Times New Roman"/>
          <w:b/>
          <w:sz w:val="28"/>
          <w:szCs w:val="28"/>
        </w:rPr>
        <w:t xml:space="preserve">бюджета МО «Лесколовское сельское поселение» Всеволожского муниципального района </w:t>
      </w:r>
    </w:p>
    <w:p w:rsidR="00013E1A" w:rsidRPr="00013E1A" w:rsidRDefault="00013E1A" w:rsidP="00013E1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13E1A">
        <w:rPr>
          <w:rFonts w:ascii="Times New Roman" w:hAnsi="Times New Roman" w:cs="Times New Roman"/>
          <w:b/>
          <w:sz w:val="28"/>
          <w:szCs w:val="28"/>
        </w:rPr>
        <w:t>Ленинградской области по кодам видов доходов</w:t>
      </w:r>
    </w:p>
    <w:p w:rsidR="00013E1A" w:rsidRPr="00013E1A" w:rsidRDefault="00013E1A" w:rsidP="00013E1A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13E1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на 2021 год и на плановый период 2022 и 2023 годов</w:t>
      </w:r>
      <w:r w:rsidRPr="00013E1A">
        <w:rPr>
          <w:rFonts w:ascii="Times New Roman" w:hAnsi="Times New Roman" w:cs="Times New Roman"/>
          <w:b/>
          <w:sz w:val="28"/>
          <w:szCs w:val="28"/>
        </w:rPr>
        <w:tab/>
      </w:r>
      <w:r w:rsidRPr="00013E1A">
        <w:rPr>
          <w:rFonts w:ascii="Times New Roman" w:hAnsi="Times New Roman" w:cs="Times New Roman"/>
          <w:b/>
          <w:sz w:val="28"/>
          <w:szCs w:val="28"/>
        </w:rPr>
        <w:tab/>
      </w:r>
      <w:r w:rsidRPr="00013E1A">
        <w:rPr>
          <w:rFonts w:ascii="Times New Roman" w:hAnsi="Times New Roman" w:cs="Times New Roman"/>
          <w:b/>
          <w:sz w:val="28"/>
          <w:szCs w:val="28"/>
        </w:rPr>
        <w:tab/>
      </w:r>
      <w:r w:rsidRPr="00013E1A">
        <w:rPr>
          <w:rFonts w:ascii="Times New Roman" w:hAnsi="Times New Roman" w:cs="Times New Roman"/>
          <w:b/>
          <w:sz w:val="28"/>
          <w:szCs w:val="28"/>
        </w:rPr>
        <w:tab/>
      </w:r>
      <w:r w:rsidRPr="00013E1A">
        <w:rPr>
          <w:rFonts w:ascii="Times New Roman" w:hAnsi="Times New Roman" w:cs="Times New Roman"/>
          <w:b/>
          <w:sz w:val="28"/>
          <w:szCs w:val="28"/>
        </w:rPr>
        <w:tab/>
      </w:r>
      <w:r w:rsidRPr="00013E1A">
        <w:rPr>
          <w:rFonts w:ascii="Times New Roman" w:hAnsi="Times New Roman" w:cs="Times New Roman"/>
          <w:b/>
          <w:sz w:val="28"/>
          <w:szCs w:val="28"/>
        </w:rPr>
        <w:tab/>
      </w:r>
      <w:r w:rsidRPr="00013E1A">
        <w:rPr>
          <w:rFonts w:ascii="Times New Roman" w:hAnsi="Times New Roman" w:cs="Times New Roman"/>
          <w:b/>
          <w:sz w:val="28"/>
          <w:szCs w:val="28"/>
        </w:rPr>
        <w:tab/>
      </w:r>
      <w:r w:rsidRPr="00013E1A">
        <w:rPr>
          <w:rFonts w:ascii="Times New Roman" w:hAnsi="Times New Roman" w:cs="Times New Roman"/>
          <w:b/>
          <w:sz w:val="28"/>
          <w:szCs w:val="28"/>
        </w:rPr>
        <w:tab/>
      </w:r>
      <w:r w:rsidRPr="00013E1A">
        <w:rPr>
          <w:rFonts w:ascii="Times New Roman" w:hAnsi="Times New Roman" w:cs="Times New Roman"/>
          <w:b/>
          <w:sz w:val="28"/>
          <w:szCs w:val="28"/>
        </w:rPr>
        <w:tab/>
      </w:r>
      <w:r w:rsidRPr="00013E1A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          </w:t>
      </w:r>
      <w:r w:rsidRPr="00013E1A">
        <w:rPr>
          <w:rFonts w:ascii="Times New Roman" w:hAnsi="Times New Roman" w:cs="Times New Roman"/>
          <w:sz w:val="28"/>
          <w:szCs w:val="28"/>
        </w:rPr>
        <w:t xml:space="preserve"> (тыс. руб.)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96"/>
        <w:gridCol w:w="4735"/>
        <w:gridCol w:w="2487"/>
        <w:gridCol w:w="2484"/>
        <w:gridCol w:w="2484"/>
      </w:tblGrid>
      <w:tr w:rsidR="00013E1A" w:rsidRPr="00013E1A" w:rsidTr="00623B93">
        <w:trPr>
          <w:trHeight w:val="527"/>
          <w:tblHeader/>
        </w:trPr>
        <w:tc>
          <w:tcPr>
            <w:tcW w:w="2596" w:type="dxa"/>
            <w:vMerge w:val="restart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4735" w:type="dxa"/>
            <w:vMerge w:val="restart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7455" w:type="dxa"/>
            <w:gridSpan w:val="3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t>Сумма</w:t>
            </w:r>
          </w:p>
        </w:tc>
      </w:tr>
      <w:tr w:rsidR="00013E1A" w:rsidRPr="00013E1A" w:rsidTr="00623B93">
        <w:trPr>
          <w:trHeight w:val="347"/>
        </w:trPr>
        <w:tc>
          <w:tcPr>
            <w:tcW w:w="2596" w:type="dxa"/>
            <w:vMerge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35" w:type="dxa"/>
            <w:vMerge/>
          </w:tcPr>
          <w:p w:rsidR="00013E1A" w:rsidRPr="00013E1A" w:rsidRDefault="00013E1A" w:rsidP="00013E1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7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</w:tc>
        <w:tc>
          <w:tcPr>
            <w:tcW w:w="2484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t>2022</w:t>
            </w:r>
          </w:p>
        </w:tc>
        <w:tc>
          <w:tcPr>
            <w:tcW w:w="2484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t>2023</w:t>
            </w:r>
          </w:p>
        </w:tc>
      </w:tr>
      <w:tr w:rsidR="00013E1A" w:rsidRPr="00013E1A" w:rsidTr="00623B93">
        <w:trPr>
          <w:trHeight w:val="347"/>
        </w:trPr>
        <w:tc>
          <w:tcPr>
            <w:tcW w:w="2596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35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87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84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84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13E1A" w:rsidRPr="00013E1A" w:rsidTr="00623B93">
        <w:trPr>
          <w:trHeight w:val="347"/>
        </w:trPr>
        <w:tc>
          <w:tcPr>
            <w:tcW w:w="2596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t>10100000000000000</w:t>
            </w:r>
          </w:p>
        </w:tc>
        <w:tc>
          <w:tcPr>
            <w:tcW w:w="4735" w:type="dxa"/>
          </w:tcPr>
          <w:p w:rsidR="00013E1A" w:rsidRPr="00013E1A" w:rsidRDefault="00013E1A" w:rsidP="00013E1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t>Налоги на прибыль, доходы</w:t>
            </w:r>
          </w:p>
          <w:p w:rsidR="00013E1A" w:rsidRPr="00013E1A" w:rsidRDefault="00013E1A" w:rsidP="00013E1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7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t>4 845,4</w:t>
            </w:r>
          </w:p>
        </w:tc>
        <w:tc>
          <w:tcPr>
            <w:tcW w:w="2484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t>4500,0</w:t>
            </w:r>
          </w:p>
        </w:tc>
        <w:tc>
          <w:tcPr>
            <w:tcW w:w="2484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t>4500,0</w:t>
            </w:r>
          </w:p>
        </w:tc>
      </w:tr>
      <w:tr w:rsidR="00013E1A" w:rsidRPr="00013E1A" w:rsidTr="00623B93">
        <w:trPr>
          <w:trHeight w:val="342"/>
        </w:trPr>
        <w:tc>
          <w:tcPr>
            <w:tcW w:w="2596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10102000010000110</w:t>
            </w:r>
          </w:p>
        </w:tc>
        <w:tc>
          <w:tcPr>
            <w:tcW w:w="4735" w:type="dxa"/>
          </w:tcPr>
          <w:p w:rsidR="00013E1A" w:rsidRPr="00013E1A" w:rsidRDefault="00013E1A" w:rsidP="00013E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- налог на доходы физических лиц</w:t>
            </w:r>
          </w:p>
          <w:p w:rsidR="00013E1A" w:rsidRPr="00013E1A" w:rsidRDefault="00013E1A" w:rsidP="00013E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7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4 845,4</w:t>
            </w:r>
          </w:p>
        </w:tc>
        <w:tc>
          <w:tcPr>
            <w:tcW w:w="2484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4500,0</w:t>
            </w:r>
          </w:p>
        </w:tc>
        <w:tc>
          <w:tcPr>
            <w:tcW w:w="2484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4500,0</w:t>
            </w:r>
          </w:p>
        </w:tc>
      </w:tr>
      <w:tr w:rsidR="00013E1A" w:rsidRPr="00013E1A" w:rsidTr="00623B93">
        <w:trPr>
          <w:trHeight w:val="470"/>
        </w:trPr>
        <w:tc>
          <w:tcPr>
            <w:tcW w:w="2596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t>10300000000000000</w:t>
            </w:r>
          </w:p>
        </w:tc>
        <w:tc>
          <w:tcPr>
            <w:tcW w:w="4735" w:type="dxa"/>
          </w:tcPr>
          <w:p w:rsidR="00013E1A" w:rsidRPr="00013E1A" w:rsidRDefault="00013E1A" w:rsidP="00013E1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t>Налоги на товары</w:t>
            </w:r>
          </w:p>
          <w:p w:rsidR="00013E1A" w:rsidRPr="00013E1A" w:rsidRDefault="00013E1A" w:rsidP="00013E1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7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t>1 700,00</w:t>
            </w:r>
          </w:p>
        </w:tc>
        <w:tc>
          <w:tcPr>
            <w:tcW w:w="2484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t>1 700,00</w:t>
            </w:r>
          </w:p>
        </w:tc>
        <w:tc>
          <w:tcPr>
            <w:tcW w:w="2484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t>1 700,00</w:t>
            </w:r>
          </w:p>
        </w:tc>
      </w:tr>
      <w:tr w:rsidR="00013E1A" w:rsidRPr="00013E1A" w:rsidTr="00623B93">
        <w:trPr>
          <w:trHeight w:val="470"/>
        </w:trPr>
        <w:tc>
          <w:tcPr>
            <w:tcW w:w="2596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10302000010000110</w:t>
            </w:r>
          </w:p>
        </w:tc>
        <w:tc>
          <w:tcPr>
            <w:tcW w:w="4735" w:type="dxa"/>
          </w:tcPr>
          <w:p w:rsidR="00013E1A" w:rsidRPr="00013E1A" w:rsidRDefault="00013E1A" w:rsidP="00013E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-доходы от уплаты акцизов</w:t>
            </w:r>
          </w:p>
          <w:p w:rsidR="00013E1A" w:rsidRPr="00013E1A" w:rsidRDefault="00013E1A" w:rsidP="00013E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7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1 700,00</w:t>
            </w:r>
          </w:p>
        </w:tc>
        <w:tc>
          <w:tcPr>
            <w:tcW w:w="2484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1 700,00</w:t>
            </w:r>
          </w:p>
        </w:tc>
        <w:tc>
          <w:tcPr>
            <w:tcW w:w="2484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1 700,00</w:t>
            </w:r>
          </w:p>
        </w:tc>
      </w:tr>
      <w:tr w:rsidR="00013E1A" w:rsidRPr="00013E1A" w:rsidTr="00623B93">
        <w:trPr>
          <w:trHeight w:val="470"/>
        </w:trPr>
        <w:tc>
          <w:tcPr>
            <w:tcW w:w="2596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t>10600000000000000</w:t>
            </w:r>
          </w:p>
        </w:tc>
        <w:tc>
          <w:tcPr>
            <w:tcW w:w="4735" w:type="dxa"/>
          </w:tcPr>
          <w:p w:rsidR="00013E1A" w:rsidRPr="00013E1A" w:rsidRDefault="00013E1A" w:rsidP="00013E1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t>Налоги на имущество</w:t>
            </w:r>
          </w:p>
          <w:p w:rsidR="00013E1A" w:rsidRPr="00013E1A" w:rsidRDefault="00013E1A" w:rsidP="00013E1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7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t>49000,00</w:t>
            </w:r>
          </w:p>
        </w:tc>
        <w:tc>
          <w:tcPr>
            <w:tcW w:w="2484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t>46 500,00</w:t>
            </w:r>
          </w:p>
        </w:tc>
        <w:tc>
          <w:tcPr>
            <w:tcW w:w="2484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t>46 500,00</w:t>
            </w:r>
          </w:p>
        </w:tc>
      </w:tr>
      <w:tr w:rsidR="00013E1A" w:rsidRPr="00013E1A" w:rsidTr="00623B93">
        <w:tc>
          <w:tcPr>
            <w:tcW w:w="2596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10601030100000110</w:t>
            </w:r>
          </w:p>
        </w:tc>
        <w:tc>
          <w:tcPr>
            <w:tcW w:w="4735" w:type="dxa"/>
          </w:tcPr>
          <w:p w:rsidR="00013E1A" w:rsidRPr="00013E1A" w:rsidRDefault="00013E1A" w:rsidP="00013E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Налог на имущество физических лиц, зачисляемый  в бюджеты поселений</w:t>
            </w:r>
          </w:p>
          <w:p w:rsidR="00013E1A" w:rsidRPr="00013E1A" w:rsidRDefault="00013E1A" w:rsidP="00013E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7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3000,0</w:t>
            </w:r>
          </w:p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4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2 500,0</w:t>
            </w:r>
          </w:p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4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2 500,0</w:t>
            </w:r>
          </w:p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3E1A" w:rsidRPr="00013E1A" w:rsidTr="00623B93">
        <w:trPr>
          <w:trHeight w:val="284"/>
        </w:trPr>
        <w:tc>
          <w:tcPr>
            <w:tcW w:w="2596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10606000000000110</w:t>
            </w:r>
          </w:p>
        </w:tc>
        <w:tc>
          <w:tcPr>
            <w:tcW w:w="4735" w:type="dxa"/>
          </w:tcPr>
          <w:p w:rsidR="00013E1A" w:rsidRPr="00013E1A" w:rsidRDefault="00013E1A" w:rsidP="00013E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2487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46 000,0</w:t>
            </w:r>
          </w:p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4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44 000,0</w:t>
            </w:r>
          </w:p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4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44 000,0</w:t>
            </w:r>
          </w:p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3E1A" w:rsidRPr="00013E1A" w:rsidTr="00623B93">
        <w:trPr>
          <w:trHeight w:val="453"/>
        </w:trPr>
        <w:tc>
          <w:tcPr>
            <w:tcW w:w="2596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0800000000000000</w:t>
            </w:r>
          </w:p>
        </w:tc>
        <w:tc>
          <w:tcPr>
            <w:tcW w:w="4735" w:type="dxa"/>
          </w:tcPr>
          <w:p w:rsidR="00013E1A" w:rsidRPr="00013E1A" w:rsidRDefault="00013E1A" w:rsidP="00013E1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ая пошлина</w:t>
            </w:r>
          </w:p>
        </w:tc>
        <w:tc>
          <w:tcPr>
            <w:tcW w:w="2487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t>10,0</w:t>
            </w:r>
          </w:p>
        </w:tc>
        <w:tc>
          <w:tcPr>
            <w:tcW w:w="2484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t>10,0</w:t>
            </w:r>
          </w:p>
        </w:tc>
        <w:tc>
          <w:tcPr>
            <w:tcW w:w="2484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t>10,0</w:t>
            </w:r>
          </w:p>
        </w:tc>
      </w:tr>
      <w:tr w:rsidR="00013E1A" w:rsidRPr="00013E1A" w:rsidTr="00623B93">
        <w:trPr>
          <w:trHeight w:val="351"/>
        </w:trPr>
        <w:tc>
          <w:tcPr>
            <w:tcW w:w="2596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10804020110000110</w:t>
            </w:r>
          </w:p>
        </w:tc>
        <w:tc>
          <w:tcPr>
            <w:tcW w:w="4735" w:type="dxa"/>
          </w:tcPr>
          <w:p w:rsidR="00013E1A" w:rsidRPr="00013E1A" w:rsidRDefault="00013E1A" w:rsidP="00013E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.</w:t>
            </w:r>
          </w:p>
        </w:tc>
        <w:tc>
          <w:tcPr>
            <w:tcW w:w="2487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2484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2484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013E1A" w:rsidRPr="00013E1A" w:rsidTr="00623B93">
        <w:trPr>
          <w:trHeight w:val="351"/>
        </w:trPr>
        <w:tc>
          <w:tcPr>
            <w:tcW w:w="7331" w:type="dxa"/>
            <w:gridSpan w:val="2"/>
          </w:tcPr>
          <w:p w:rsidR="00013E1A" w:rsidRPr="00013E1A" w:rsidRDefault="00013E1A" w:rsidP="00013E1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t>Итого налоговые доходы</w:t>
            </w:r>
          </w:p>
        </w:tc>
        <w:tc>
          <w:tcPr>
            <w:tcW w:w="2487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t>55 555,4</w:t>
            </w:r>
          </w:p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4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t>52 710,0</w:t>
            </w:r>
          </w:p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4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t>52 710,0</w:t>
            </w:r>
          </w:p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13E1A" w:rsidRPr="00013E1A" w:rsidTr="00623B93">
        <w:tc>
          <w:tcPr>
            <w:tcW w:w="2596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t>11100000000000000</w:t>
            </w:r>
          </w:p>
        </w:tc>
        <w:tc>
          <w:tcPr>
            <w:tcW w:w="4735" w:type="dxa"/>
          </w:tcPr>
          <w:p w:rsidR="00013E1A" w:rsidRPr="00013E1A" w:rsidRDefault="00013E1A" w:rsidP="00013E1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87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t>18693,0</w:t>
            </w:r>
          </w:p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4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t>6 193,0</w:t>
            </w:r>
          </w:p>
        </w:tc>
        <w:tc>
          <w:tcPr>
            <w:tcW w:w="2484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t>6 193,0</w:t>
            </w:r>
          </w:p>
        </w:tc>
      </w:tr>
      <w:tr w:rsidR="00013E1A" w:rsidRPr="00013E1A" w:rsidTr="00623B93">
        <w:tc>
          <w:tcPr>
            <w:tcW w:w="2596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11105025100000120</w:t>
            </w:r>
          </w:p>
        </w:tc>
        <w:tc>
          <w:tcPr>
            <w:tcW w:w="4735" w:type="dxa"/>
          </w:tcPr>
          <w:p w:rsidR="00013E1A" w:rsidRPr="00013E1A" w:rsidRDefault="00013E1A" w:rsidP="00013E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487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2 435,0</w:t>
            </w:r>
          </w:p>
        </w:tc>
        <w:tc>
          <w:tcPr>
            <w:tcW w:w="2484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935,0</w:t>
            </w:r>
          </w:p>
        </w:tc>
        <w:tc>
          <w:tcPr>
            <w:tcW w:w="2484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935,0</w:t>
            </w:r>
          </w:p>
        </w:tc>
      </w:tr>
      <w:tr w:rsidR="00013E1A" w:rsidRPr="00013E1A" w:rsidTr="00623B93">
        <w:tc>
          <w:tcPr>
            <w:tcW w:w="2596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1140205300000410</w:t>
            </w:r>
          </w:p>
        </w:tc>
        <w:tc>
          <w:tcPr>
            <w:tcW w:w="4735" w:type="dxa"/>
          </w:tcPr>
          <w:p w:rsidR="00013E1A" w:rsidRPr="00013E1A" w:rsidRDefault="00013E1A" w:rsidP="00013E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</w:t>
            </w:r>
            <w:r w:rsidRPr="00013E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487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 000,0</w:t>
            </w:r>
          </w:p>
        </w:tc>
        <w:tc>
          <w:tcPr>
            <w:tcW w:w="2484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484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13E1A" w:rsidRPr="00013E1A" w:rsidTr="00623B93">
        <w:tc>
          <w:tcPr>
            <w:tcW w:w="2596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105075100000120</w:t>
            </w:r>
          </w:p>
        </w:tc>
        <w:tc>
          <w:tcPr>
            <w:tcW w:w="4735" w:type="dxa"/>
          </w:tcPr>
          <w:p w:rsidR="00013E1A" w:rsidRPr="00013E1A" w:rsidRDefault="00013E1A" w:rsidP="00013E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13E1A"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сдачи в аренду имущества, составляющего казну поселений (за исключением </w:t>
            </w:r>
            <w:proofErr w:type="gramEnd"/>
          </w:p>
          <w:p w:rsidR="00013E1A" w:rsidRPr="00013E1A" w:rsidRDefault="00013E1A" w:rsidP="00013E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земельных участков)</w:t>
            </w:r>
          </w:p>
        </w:tc>
        <w:tc>
          <w:tcPr>
            <w:tcW w:w="2487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5 158,0</w:t>
            </w:r>
          </w:p>
        </w:tc>
        <w:tc>
          <w:tcPr>
            <w:tcW w:w="2484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5 158,0</w:t>
            </w:r>
          </w:p>
        </w:tc>
        <w:tc>
          <w:tcPr>
            <w:tcW w:w="2484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5 158,0</w:t>
            </w:r>
          </w:p>
        </w:tc>
      </w:tr>
      <w:tr w:rsidR="00013E1A" w:rsidRPr="00013E1A" w:rsidTr="00623B93">
        <w:tc>
          <w:tcPr>
            <w:tcW w:w="2596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11107015100000120</w:t>
            </w:r>
          </w:p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5" w:type="dxa"/>
          </w:tcPr>
          <w:p w:rsidR="00013E1A" w:rsidRPr="00013E1A" w:rsidRDefault="00013E1A" w:rsidP="00013E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.</w:t>
            </w:r>
          </w:p>
        </w:tc>
        <w:tc>
          <w:tcPr>
            <w:tcW w:w="2487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484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484" w:type="dxa"/>
          </w:tcPr>
          <w:p w:rsidR="00013E1A" w:rsidRPr="00013E1A" w:rsidRDefault="00013E1A" w:rsidP="00013E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E1A" w:rsidRPr="00013E1A" w:rsidRDefault="00013E1A" w:rsidP="00013E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013E1A" w:rsidRPr="00013E1A" w:rsidTr="00623B93">
        <w:tc>
          <w:tcPr>
            <w:tcW w:w="2596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11109045100000120</w:t>
            </w:r>
          </w:p>
        </w:tc>
        <w:tc>
          <w:tcPr>
            <w:tcW w:w="4735" w:type="dxa"/>
          </w:tcPr>
          <w:p w:rsidR="00013E1A" w:rsidRPr="00013E1A" w:rsidRDefault="00013E1A" w:rsidP="00013E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Прочие поступления от использования имущества, находящегося в собственности сельских поселений</w:t>
            </w:r>
          </w:p>
          <w:p w:rsidR="00013E1A" w:rsidRPr="00013E1A" w:rsidRDefault="00013E1A" w:rsidP="00013E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7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1 000,0</w:t>
            </w:r>
          </w:p>
        </w:tc>
        <w:tc>
          <w:tcPr>
            <w:tcW w:w="2484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484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13E1A" w:rsidRPr="00013E1A" w:rsidTr="00623B93">
        <w:tc>
          <w:tcPr>
            <w:tcW w:w="2596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t>11300000000000000</w:t>
            </w:r>
          </w:p>
        </w:tc>
        <w:tc>
          <w:tcPr>
            <w:tcW w:w="4735" w:type="dxa"/>
          </w:tcPr>
          <w:p w:rsidR="00013E1A" w:rsidRPr="00013E1A" w:rsidRDefault="00013E1A" w:rsidP="00013E1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</w:rPr>
              <w:t>ДОХОДЫ ОТ ОКАЗАНИЯ ПЛАТНЫХ УСЛУГ (РАБОТ) И КОМПЕНСАЦИИ ЗАТРАТ ГОСУДАРСТВА</w:t>
            </w: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487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t>2 000,0</w:t>
            </w:r>
          </w:p>
        </w:tc>
        <w:tc>
          <w:tcPr>
            <w:tcW w:w="2484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t>2 000,0</w:t>
            </w:r>
          </w:p>
        </w:tc>
        <w:tc>
          <w:tcPr>
            <w:tcW w:w="2484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t>2 000,0</w:t>
            </w:r>
          </w:p>
        </w:tc>
      </w:tr>
      <w:tr w:rsidR="00013E1A" w:rsidRPr="00013E1A" w:rsidTr="00623B93">
        <w:tc>
          <w:tcPr>
            <w:tcW w:w="2596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1130</w:t>
            </w:r>
            <w:r w:rsidRPr="00013E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5</w:t>
            </w: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100000130</w:t>
            </w:r>
          </w:p>
        </w:tc>
        <w:tc>
          <w:tcPr>
            <w:tcW w:w="4735" w:type="dxa"/>
          </w:tcPr>
          <w:p w:rsidR="00013E1A" w:rsidRPr="00013E1A" w:rsidRDefault="00013E1A" w:rsidP="00013E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2487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2 000,0</w:t>
            </w:r>
          </w:p>
        </w:tc>
        <w:tc>
          <w:tcPr>
            <w:tcW w:w="2484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2 000,0</w:t>
            </w:r>
          </w:p>
        </w:tc>
        <w:tc>
          <w:tcPr>
            <w:tcW w:w="2484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2 000,0</w:t>
            </w:r>
          </w:p>
        </w:tc>
      </w:tr>
      <w:tr w:rsidR="00013E1A" w:rsidRPr="00013E1A" w:rsidTr="00623B93">
        <w:tc>
          <w:tcPr>
            <w:tcW w:w="2596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t>11700000000000000</w:t>
            </w:r>
          </w:p>
        </w:tc>
        <w:tc>
          <w:tcPr>
            <w:tcW w:w="4735" w:type="dxa"/>
          </w:tcPr>
          <w:p w:rsidR="00013E1A" w:rsidRPr="00013E1A" w:rsidRDefault="00013E1A" w:rsidP="00013E1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t>Прочие неналоговые доходы</w:t>
            </w:r>
          </w:p>
          <w:p w:rsidR="00013E1A" w:rsidRPr="00013E1A" w:rsidRDefault="00013E1A" w:rsidP="00013E1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7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t>180,0</w:t>
            </w:r>
          </w:p>
        </w:tc>
        <w:tc>
          <w:tcPr>
            <w:tcW w:w="2484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t>180,0</w:t>
            </w:r>
          </w:p>
        </w:tc>
        <w:tc>
          <w:tcPr>
            <w:tcW w:w="2484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t>180,0</w:t>
            </w:r>
          </w:p>
        </w:tc>
      </w:tr>
      <w:tr w:rsidR="00013E1A" w:rsidRPr="00013E1A" w:rsidTr="00623B93">
        <w:tc>
          <w:tcPr>
            <w:tcW w:w="2596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11705050010000180</w:t>
            </w:r>
          </w:p>
        </w:tc>
        <w:tc>
          <w:tcPr>
            <w:tcW w:w="4735" w:type="dxa"/>
          </w:tcPr>
          <w:p w:rsidR="00013E1A" w:rsidRPr="00013E1A" w:rsidRDefault="00013E1A" w:rsidP="00013E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 xml:space="preserve">Прочие неналоговые доходы </w:t>
            </w:r>
            <w:r w:rsidRPr="00013E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ов поселений</w:t>
            </w:r>
          </w:p>
        </w:tc>
        <w:tc>
          <w:tcPr>
            <w:tcW w:w="2487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0,0</w:t>
            </w:r>
          </w:p>
        </w:tc>
        <w:tc>
          <w:tcPr>
            <w:tcW w:w="2484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2484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180,0</w:t>
            </w:r>
          </w:p>
        </w:tc>
      </w:tr>
      <w:tr w:rsidR="00013E1A" w:rsidRPr="00013E1A" w:rsidTr="00623B93">
        <w:tc>
          <w:tcPr>
            <w:tcW w:w="7331" w:type="dxa"/>
            <w:gridSpan w:val="2"/>
          </w:tcPr>
          <w:p w:rsidR="00013E1A" w:rsidRPr="00013E1A" w:rsidRDefault="00013E1A" w:rsidP="00013E1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того неналоговые доходы</w:t>
            </w:r>
          </w:p>
        </w:tc>
        <w:tc>
          <w:tcPr>
            <w:tcW w:w="2487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t>20 873,0</w:t>
            </w:r>
          </w:p>
        </w:tc>
        <w:tc>
          <w:tcPr>
            <w:tcW w:w="2484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t>8 373,0</w:t>
            </w:r>
          </w:p>
        </w:tc>
        <w:tc>
          <w:tcPr>
            <w:tcW w:w="2484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t>8 373,0</w:t>
            </w:r>
          </w:p>
        </w:tc>
      </w:tr>
      <w:tr w:rsidR="00013E1A" w:rsidRPr="00013E1A" w:rsidTr="00623B93">
        <w:tc>
          <w:tcPr>
            <w:tcW w:w="7331" w:type="dxa"/>
            <w:gridSpan w:val="2"/>
          </w:tcPr>
          <w:p w:rsidR="00013E1A" w:rsidRPr="00013E1A" w:rsidRDefault="00013E1A" w:rsidP="00013E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t>Всего налоговые и неналоговые доходы</w:t>
            </w:r>
          </w:p>
        </w:tc>
        <w:tc>
          <w:tcPr>
            <w:tcW w:w="2487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t>76 428,4</w:t>
            </w:r>
          </w:p>
        </w:tc>
        <w:tc>
          <w:tcPr>
            <w:tcW w:w="2484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t>61 083,0</w:t>
            </w:r>
          </w:p>
        </w:tc>
        <w:tc>
          <w:tcPr>
            <w:tcW w:w="2484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t>61 083,0</w:t>
            </w:r>
          </w:p>
        </w:tc>
      </w:tr>
      <w:tr w:rsidR="00013E1A" w:rsidRPr="00013E1A" w:rsidTr="00623B93">
        <w:trPr>
          <w:trHeight w:val="425"/>
        </w:trPr>
        <w:tc>
          <w:tcPr>
            <w:tcW w:w="2596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t>20000000000000000</w:t>
            </w:r>
          </w:p>
        </w:tc>
        <w:tc>
          <w:tcPr>
            <w:tcW w:w="4735" w:type="dxa"/>
          </w:tcPr>
          <w:p w:rsidR="00013E1A" w:rsidRPr="00013E1A" w:rsidRDefault="00013E1A" w:rsidP="00013E1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487" w:type="dxa"/>
          </w:tcPr>
          <w:p w:rsidR="00013E1A" w:rsidRPr="0089695D" w:rsidRDefault="0089695D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95D">
              <w:rPr>
                <w:rFonts w:ascii="Times New Roman" w:hAnsi="Times New Roman" w:cs="Times New Roman"/>
                <w:sz w:val="28"/>
                <w:szCs w:val="28"/>
              </w:rPr>
              <w:t>371 777,70</w:t>
            </w:r>
          </w:p>
        </w:tc>
        <w:tc>
          <w:tcPr>
            <w:tcW w:w="2484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t>26226,9</w:t>
            </w:r>
          </w:p>
        </w:tc>
        <w:tc>
          <w:tcPr>
            <w:tcW w:w="2484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t>601,8</w:t>
            </w:r>
          </w:p>
        </w:tc>
      </w:tr>
      <w:tr w:rsidR="00013E1A" w:rsidRPr="00013E1A" w:rsidTr="00623B93">
        <w:trPr>
          <w:trHeight w:val="546"/>
        </w:trPr>
        <w:tc>
          <w:tcPr>
            <w:tcW w:w="2596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013E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00000000000000</w:t>
            </w:r>
          </w:p>
        </w:tc>
        <w:tc>
          <w:tcPr>
            <w:tcW w:w="4735" w:type="dxa"/>
          </w:tcPr>
          <w:p w:rsidR="00013E1A" w:rsidRPr="00013E1A" w:rsidRDefault="00013E1A" w:rsidP="00013E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 от бюджетов других уровней</w:t>
            </w:r>
          </w:p>
        </w:tc>
        <w:tc>
          <w:tcPr>
            <w:tcW w:w="2487" w:type="dxa"/>
          </w:tcPr>
          <w:p w:rsidR="00013E1A" w:rsidRPr="0089695D" w:rsidRDefault="0089695D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95D">
              <w:rPr>
                <w:rFonts w:ascii="Times New Roman" w:hAnsi="Times New Roman" w:cs="Times New Roman"/>
                <w:sz w:val="28"/>
                <w:szCs w:val="28"/>
              </w:rPr>
              <w:t>371 777,70</w:t>
            </w:r>
          </w:p>
        </w:tc>
        <w:tc>
          <w:tcPr>
            <w:tcW w:w="2484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26226,9</w:t>
            </w:r>
          </w:p>
        </w:tc>
        <w:tc>
          <w:tcPr>
            <w:tcW w:w="2484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sz w:val="28"/>
                <w:szCs w:val="28"/>
              </w:rPr>
              <w:t>601,8</w:t>
            </w:r>
          </w:p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3E1A" w:rsidRPr="00013E1A" w:rsidTr="00623B93">
        <w:trPr>
          <w:trHeight w:val="144"/>
        </w:trPr>
        <w:tc>
          <w:tcPr>
            <w:tcW w:w="7331" w:type="dxa"/>
            <w:gridSpan w:val="2"/>
          </w:tcPr>
          <w:p w:rsidR="00013E1A" w:rsidRPr="00013E1A" w:rsidRDefault="00013E1A" w:rsidP="00013E1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2487" w:type="dxa"/>
          </w:tcPr>
          <w:p w:rsidR="00013E1A" w:rsidRPr="00AF3259" w:rsidRDefault="0089695D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89695D">
              <w:rPr>
                <w:rFonts w:ascii="Times New Roman" w:hAnsi="Times New Roman" w:cs="Times New Roman"/>
                <w:b/>
                <w:sz w:val="28"/>
                <w:szCs w:val="28"/>
              </w:rPr>
              <w:t>448 206,10</w:t>
            </w:r>
          </w:p>
        </w:tc>
        <w:tc>
          <w:tcPr>
            <w:tcW w:w="2484" w:type="dxa"/>
            <w:shd w:val="clear" w:color="auto" w:fill="auto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t>87 309,9</w:t>
            </w:r>
          </w:p>
        </w:tc>
        <w:tc>
          <w:tcPr>
            <w:tcW w:w="2484" w:type="dxa"/>
          </w:tcPr>
          <w:p w:rsidR="00013E1A" w:rsidRPr="00013E1A" w:rsidRDefault="00013E1A" w:rsidP="00013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E1A">
              <w:rPr>
                <w:rFonts w:ascii="Times New Roman" w:hAnsi="Times New Roman" w:cs="Times New Roman"/>
                <w:b/>
                <w:sz w:val="28"/>
                <w:szCs w:val="28"/>
              </w:rPr>
              <w:t>61 684,8</w:t>
            </w:r>
          </w:p>
        </w:tc>
      </w:tr>
    </w:tbl>
    <w:p w:rsidR="00013E1A" w:rsidRDefault="00013E1A" w:rsidP="00013E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0DA3" w:rsidRDefault="00B20DA3" w:rsidP="00013E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0DA3" w:rsidRDefault="00B20DA3" w:rsidP="00013E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0DA3" w:rsidRDefault="00B20DA3" w:rsidP="00013E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0DA3" w:rsidRDefault="00B20DA3" w:rsidP="00013E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0DA3" w:rsidRDefault="00B20DA3" w:rsidP="00013E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0DA3" w:rsidRDefault="00B20DA3" w:rsidP="00013E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0DA3" w:rsidRDefault="00B20DA3" w:rsidP="00013E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0DA3" w:rsidRDefault="00B20DA3" w:rsidP="00013E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0DA3" w:rsidRDefault="00B20DA3" w:rsidP="00013E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0DA3" w:rsidRDefault="00B20DA3" w:rsidP="00013E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0DA3" w:rsidRDefault="00B20DA3" w:rsidP="00013E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0DA3" w:rsidRDefault="00B20DA3" w:rsidP="00013E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0DA3" w:rsidRDefault="00B20DA3" w:rsidP="00013E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0DA3" w:rsidRDefault="00B20DA3" w:rsidP="00013E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0DA3" w:rsidRDefault="00B20DA3" w:rsidP="00013E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0DA3" w:rsidRDefault="00B20DA3" w:rsidP="00013E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0DA3" w:rsidRDefault="00B20DA3" w:rsidP="00013E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0DA3" w:rsidRDefault="00B20DA3" w:rsidP="00013E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0DA3" w:rsidRDefault="00B20DA3" w:rsidP="00013E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0DA3" w:rsidRDefault="00B20DA3" w:rsidP="00013E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0DA3" w:rsidRDefault="00B20DA3" w:rsidP="00B20DA3">
      <w:pPr>
        <w:spacing w:after="0" w:line="240" w:lineRule="auto"/>
        <w:ind w:right="-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20DA3" w:rsidRDefault="00B20DA3" w:rsidP="00B20DA3">
      <w:pPr>
        <w:spacing w:after="0" w:line="240" w:lineRule="auto"/>
        <w:ind w:right="-5"/>
        <w:jc w:val="right"/>
        <w:outlineLvl w:val="0"/>
        <w:rPr>
          <w:rFonts w:ascii="Times New Roman" w:hAnsi="Times New Roman" w:cs="Times New Roman"/>
          <w:sz w:val="20"/>
          <w:szCs w:val="20"/>
        </w:rPr>
        <w:sectPr w:rsidR="00B20DA3" w:rsidSect="00013E1A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B20DA3" w:rsidRPr="00523781" w:rsidRDefault="00B20DA3" w:rsidP="00B20DA3">
      <w:pPr>
        <w:spacing w:after="0" w:line="240" w:lineRule="auto"/>
        <w:ind w:right="-5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523781">
        <w:rPr>
          <w:rFonts w:ascii="Times New Roman" w:hAnsi="Times New Roman" w:cs="Times New Roman"/>
          <w:sz w:val="20"/>
          <w:szCs w:val="20"/>
        </w:rPr>
        <w:lastRenderedPageBreak/>
        <w:t>Приложение № 2</w:t>
      </w:r>
    </w:p>
    <w:p w:rsidR="00B20DA3" w:rsidRPr="00523781" w:rsidRDefault="00AF3259" w:rsidP="00B20DA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оект </w:t>
      </w:r>
      <w:r w:rsidR="00B20DA3">
        <w:rPr>
          <w:rFonts w:ascii="Times New Roman" w:hAnsi="Times New Roman" w:cs="Times New Roman"/>
          <w:sz w:val="20"/>
          <w:szCs w:val="20"/>
        </w:rPr>
        <w:t>к решению</w:t>
      </w:r>
      <w:r w:rsidR="00B20DA3" w:rsidRPr="00523781">
        <w:rPr>
          <w:rFonts w:ascii="Times New Roman" w:hAnsi="Times New Roman" w:cs="Times New Roman"/>
          <w:sz w:val="20"/>
          <w:szCs w:val="20"/>
        </w:rPr>
        <w:t xml:space="preserve"> совета депутатов</w:t>
      </w:r>
    </w:p>
    <w:p w:rsidR="00B20DA3" w:rsidRPr="00523781" w:rsidRDefault="00B20DA3" w:rsidP="00B20DA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23781">
        <w:rPr>
          <w:rFonts w:ascii="Times New Roman" w:hAnsi="Times New Roman" w:cs="Times New Roman"/>
          <w:sz w:val="20"/>
          <w:szCs w:val="20"/>
        </w:rPr>
        <w:t>МО «Лесколовское сельское поселение»</w:t>
      </w:r>
    </w:p>
    <w:p w:rsidR="00B20DA3" w:rsidRPr="00523781" w:rsidRDefault="00B20DA3" w:rsidP="00B20DA3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«</w:t>
      </w:r>
      <w:r w:rsidR="00AF3259">
        <w:rPr>
          <w:rFonts w:ascii="Times New Roman" w:hAnsi="Times New Roman" w:cs="Times New Roman"/>
          <w:sz w:val="20"/>
          <w:szCs w:val="20"/>
        </w:rPr>
        <w:t>03</w:t>
      </w:r>
      <w:r w:rsidRPr="00523781">
        <w:rPr>
          <w:rFonts w:ascii="Times New Roman" w:hAnsi="Times New Roman" w:cs="Times New Roman"/>
          <w:sz w:val="20"/>
          <w:szCs w:val="20"/>
        </w:rPr>
        <w:t xml:space="preserve">» </w:t>
      </w:r>
      <w:r w:rsidR="00AF3259">
        <w:rPr>
          <w:rFonts w:ascii="Times New Roman" w:hAnsi="Times New Roman" w:cs="Times New Roman"/>
          <w:sz w:val="20"/>
          <w:szCs w:val="20"/>
        </w:rPr>
        <w:t>ноября</w:t>
      </w:r>
      <w:r>
        <w:rPr>
          <w:rFonts w:ascii="Times New Roman" w:hAnsi="Times New Roman" w:cs="Times New Roman"/>
          <w:sz w:val="20"/>
          <w:szCs w:val="20"/>
        </w:rPr>
        <w:t xml:space="preserve"> 2021г. №</w:t>
      </w:r>
      <w:r w:rsidR="00AF3259">
        <w:rPr>
          <w:rFonts w:ascii="Times New Roman" w:hAnsi="Times New Roman" w:cs="Times New Roman"/>
          <w:sz w:val="20"/>
          <w:szCs w:val="20"/>
        </w:rPr>
        <w:t>__</w:t>
      </w:r>
    </w:p>
    <w:p w:rsidR="00B20DA3" w:rsidRPr="000816E1" w:rsidRDefault="00B20DA3" w:rsidP="00B20DA3">
      <w:pPr>
        <w:jc w:val="right"/>
        <w:rPr>
          <w:rFonts w:ascii="Times New Roman" w:hAnsi="Times New Roman"/>
          <w:sz w:val="24"/>
          <w:szCs w:val="24"/>
        </w:rPr>
      </w:pPr>
    </w:p>
    <w:tbl>
      <w:tblPr>
        <w:tblW w:w="10456" w:type="dxa"/>
        <w:tblInd w:w="-259" w:type="dxa"/>
        <w:tblLook w:val="04A0"/>
      </w:tblPr>
      <w:tblGrid>
        <w:gridCol w:w="2694"/>
        <w:gridCol w:w="4111"/>
        <w:gridCol w:w="1539"/>
        <w:gridCol w:w="1116"/>
        <w:gridCol w:w="996"/>
      </w:tblGrid>
      <w:tr w:rsidR="00B20DA3" w:rsidRPr="006A46A1" w:rsidTr="00B20DA3">
        <w:trPr>
          <w:trHeight w:val="315"/>
        </w:trPr>
        <w:tc>
          <w:tcPr>
            <w:tcW w:w="8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0DA3" w:rsidRPr="002F0F26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</w:t>
            </w:r>
            <w:r w:rsidRPr="002F0F2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B20DA3" w:rsidRPr="002F0F26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:rsidR="00B20DA3" w:rsidRPr="002F0F26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20DA3" w:rsidRPr="006A46A1" w:rsidTr="00B20DA3">
        <w:trPr>
          <w:trHeight w:val="315"/>
        </w:trPr>
        <w:tc>
          <w:tcPr>
            <w:tcW w:w="8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0DA3" w:rsidRPr="00322CCF" w:rsidRDefault="00B20DA3" w:rsidP="00623B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2C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</w:t>
            </w:r>
            <w:r w:rsidRPr="00322C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от бюджетов других уровней в  бюджет                                                                                           </w:t>
            </w:r>
          </w:p>
          <w:p w:rsidR="00B20DA3" w:rsidRPr="00322CCF" w:rsidRDefault="00B20DA3" w:rsidP="00623B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2C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</w:t>
            </w:r>
            <w:r w:rsidRPr="00322C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 «Лесколовское сельское поселение» </w:t>
            </w:r>
          </w:p>
          <w:p w:rsidR="00B20DA3" w:rsidRPr="002F0F26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2C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</w:t>
            </w:r>
            <w:r w:rsidRPr="00322C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Pr="00276B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 год и на плановый период 2022 и 2023</w:t>
            </w:r>
            <w:r w:rsidRPr="00322C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ов</w:t>
            </w:r>
            <w:r w:rsidRPr="00765ED1">
              <w:rPr>
                <w:b/>
                <w:sz w:val="28"/>
                <w:szCs w:val="28"/>
              </w:rPr>
              <w:tab/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B20DA3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:rsidR="00B20DA3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20DA3" w:rsidRPr="006A46A1" w:rsidTr="00B20DA3">
        <w:trPr>
          <w:trHeight w:val="74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20DA3" w:rsidRPr="002F0F26" w:rsidRDefault="00B20DA3" w:rsidP="00623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20DA3" w:rsidRPr="002F0F26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20DA3" w:rsidRPr="002F0F26" w:rsidRDefault="00B20DA3" w:rsidP="00623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0DA3" w:rsidRPr="002F0F26" w:rsidRDefault="00B20DA3" w:rsidP="00623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0DA3" w:rsidRPr="002F0F26" w:rsidRDefault="00B20DA3" w:rsidP="00623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0DA3" w:rsidRPr="006A46A1" w:rsidTr="00B20DA3">
        <w:trPr>
          <w:trHeight w:val="63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DA3" w:rsidRPr="002F0F26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0F26">
              <w:rPr>
                <w:rFonts w:ascii="Times New Roman" w:hAnsi="Times New Roman"/>
                <w:b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20DA3" w:rsidRPr="002F0F26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0F26">
              <w:rPr>
                <w:rFonts w:ascii="Times New Roman" w:hAnsi="Times New Roman"/>
                <w:b/>
                <w:bCs/>
                <w:sz w:val="24"/>
                <w:szCs w:val="24"/>
              </w:rPr>
              <w:t>Источники доходов</w:t>
            </w:r>
          </w:p>
        </w:tc>
        <w:tc>
          <w:tcPr>
            <w:tcW w:w="36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DA3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умма,</w:t>
            </w:r>
          </w:p>
          <w:p w:rsidR="00B20DA3" w:rsidRPr="002F0F26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0F2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(тысяч рублей)</w:t>
            </w:r>
          </w:p>
        </w:tc>
      </w:tr>
      <w:tr w:rsidR="00B20DA3" w:rsidRPr="006A46A1" w:rsidTr="00B20DA3">
        <w:trPr>
          <w:trHeight w:val="255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DA3" w:rsidRPr="002F0F26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DA3" w:rsidRPr="002F0F26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A3" w:rsidRPr="00276BDF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6BDF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DA3" w:rsidRPr="00276BDF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6BDF"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DA3" w:rsidRPr="00276BDF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6BDF"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B20DA3" w:rsidRPr="006A46A1" w:rsidTr="00B20DA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DA3" w:rsidRPr="002F0F26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F2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DA3" w:rsidRPr="002F0F26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F2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A3" w:rsidRPr="002F0F26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F2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DA3" w:rsidRPr="002F0F26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DA3" w:rsidRPr="002F0F26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B20DA3" w:rsidRPr="002852A5" w:rsidTr="00B20DA3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DA3" w:rsidRPr="002852A5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52A5">
              <w:rPr>
                <w:rFonts w:ascii="Times New Roman" w:hAnsi="Times New Roman"/>
                <w:b/>
                <w:bCs/>
                <w:sz w:val="24"/>
                <w:szCs w:val="24"/>
              </w:rPr>
              <w:t>2 02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DA3" w:rsidRPr="002852A5" w:rsidRDefault="00B20DA3" w:rsidP="00623B9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52A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DA3" w:rsidRDefault="00735E68" w:rsidP="00623B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71 777,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DA3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6226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DA3" w:rsidRPr="00CC3518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3518">
              <w:rPr>
                <w:rFonts w:ascii="Times New Roman" w:hAnsi="Times New Roman"/>
                <w:b/>
                <w:bCs/>
                <w:sz w:val="24"/>
                <w:szCs w:val="24"/>
              </w:rPr>
              <w:t>601,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  <w:p w:rsidR="00B20DA3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20DA3" w:rsidRPr="002852A5" w:rsidTr="00B20DA3">
        <w:trPr>
          <w:trHeight w:val="5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DA3" w:rsidRPr="000F52EE" w:rsidRDefault="00B20DA3" w:rsidP="00623B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02 20000 0</w:t>
            </w:r>
            <w:r w:rsidRPr="000F52EE">
              <w:rPr>
                <w:rFonts w:ascii="Times New Roman" w:hAnsi="Times New Roman" w:cs="Times New Roman"/>
                <w:b/>
                <w:sz w:val="24"/>
                <w:szCs w:val="24"/>
              </w:rPr>
              <w:t>0 0000 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DA3" w:rsidRPr="00322E7D" w:rsidRDefault="00B20DA3" w:rsidP="00623B9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DA3" w:rsidRPr="00E42523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28 436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DA3" w:rsidRPr="00E42523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5625,1</w:t>
            </w:r>
          </w:p>
          <w:p w:rsidR="00B20DA3" w:rsidRPr="00E42523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DA3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  <w:p w:rsidR="00B20DA3" w:rsidRPr="00E42523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20DA3" w:rsidRPr="002852A5" w:rsidTr="00B20DA3">
        <w:trPr>
          <w:trHeight w:val="5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DA3" w:rsidRPr="004013C0" w:rsidRDefault="00B20DA3" w:rsidP="0062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3C0">
              <w:rPr>
                <w:rFonts w:ascii="Times New Roman" w:hAnsi="Times New Roman" w:cs="Times New Roman"/>
                <w:sz w:val="24"/>
                <w:szCs w:val="24"/>
              </w:rPr>
              <w:t>2 02 16001 1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DA3" w:rsidRPr="00497897" w:rsidRDefault="00B20DA3" w:rsidP="00623B9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DA3" w:rsidRPr="00EE2150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431,5</w:t>
            </w:r>
          </w:p>
          <w:p w:rsidR="00B20DA3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DA3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DA3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  <w:p w:rsidR="00B20DA3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20DA3" w:rsidRPr="002852A5" w:rsidTr="00B20DA3">
        <w:trPr>
          <w:trHeight w:val="5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DA3" w:rsidRDefault="00B20DA3" w:rsidP="0062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0216 10 0000 150</w:t>
            </w:r>
          </w:p>
          <w:p w:rsidR="00B20DA3" w:rsidRPr="004013C0" w:rsidRDefault="00B20DA3" w:rsidP="0062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DA3" w:rsidRDefault="00B20DA3" w:rsidP="00623B9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 w:rsidRPr="00497897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DA3" w:rsidRPr="003A7036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036">
              <w:rPr>
                <w:rFonts w:ascii="Times New Roman" w:hAnsi="Times New Roman"/>
                <w:bCs/>
                <w:sz w:val="24"/>
                <w:szCs w:val="24"/>
              </w:rPr>
              <w:t>1229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DA3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DA3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  <w:p w:rsidR="00B20DA3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20DA3" w:rsidRPr="002852A5" w:rsidTr="00B20DA3">
        <w:trPr>
          <w:trHeight w:val="5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DA3" w:rsidRPr="003A7036" w:rsidRDefault="00B20DA3" w:rsidP="00623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02 20302 1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DA3" w:rsidRPr="003A7036" w:rsidRDefault="00B20DA3" w:rsidP="00623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036"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на обеспечение мероприятий по переселению граждан из аварийного жилищного фонда за счет средств бюджетов</w:t>
            </w:r>
          </w:p>
          <w:p w:rsidR="00B20DA3" w:rsidRPr="003A7036" w:rsidRDefault="00B20DA3" w:rsidP="00623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DA3" w:rsidRPr="003A7036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3127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DA3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DA3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20DA3" w:rsidRPr="002852A5" w:rsidTr="00B20DA3">
        <w:trPr>
          <w:trHeight w:val="5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DA3" w:rsidRPr="003A7036" w:rsidRDefault="00B20DA3" w:rsidP="00623B93">
            <w:pPr>
              <w:rPr>
                <w:rFonts w:ascii="Times New Roman" w:hAnsi="Times New Roman" w:cs="Times New Roman"/>
              </w:rPr>
            </w:pPr>
            <w:r w:rsidRPr="003A7036">
              <w:rPr>
                <w:rFonts w:ascii="Times New Roman" w:hAnsi="Times New Roman" w:cs="Times New Roman"/>
                <w:lang w:val="en-US"/>
              </w:rPr>
              <w:t>2 02 202</w:t>
            </w:r>
            <w:r w:rsidRPr="003A7036">
              <w:rPr>
                <w:rFonts w:ascii="Times New Roman" w:hAnsi="Times New Roman" w:cs="Times New Roman"/>
              </w:rPr>
              <w:t>9</w:t>
            </w:r>
            <w:proofErr w:type="spellStart"/>
            <w:r w:rsidRPr="003A7036">
              <w:rPr>
                <w:rFonts w:ascii="Times New Roman" w:hAnsi="Times New Roman" w:cs="Times New Roman"/>
                <w:lang w:val="en-US"/>
              </w:rPr>
              <w:t>9</w:t>
            </w:r>
            <w:proofErr w:type="spellEnd"/>
            <w:r w:rsidRPr="003A7036">
              <w:rPr>
                <w:rFonts w:ascii="Times New Roman" w:hAnsi="Times New Roman" w:cs="Times New Roman"/>
                <w:lang w:val="en-US"/>
              </w:rPr>
              <w:t xml:space="preserve"> 1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DA3" w:rsidRPr="003A7036" w:rsidRDefault="00B20DA3" w:rsidP="00623B93">
            <w:pPr>
              <w:rPr>
                <w:rFonts w:ascii="Times New Roman" w:hAnsi="Times New Roman" w:cs="Times New Roman"/>
              </w:rPr>
            </w:pPr>
            <w:r w:rsidRPr="003A7036">
              <w:rPr>
                <w:rFonts w:ascii="Times New Roman" w:hAnsi="Times New Roman" w:cs="Times New Roman"/>
              </w:rPr>
              <w:t>Субсидии бюджетам сельских поселений на 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</w:t>
            </w:r>
            <w:r w:rsidRPr="003A7036">
              <w:rPr>
                <w:rFonts w:ascii="Times New Roman" w:hAnsi="Times New Roman" w:cs="Times New Roman"/>
              </w:rPr>
              <w:lastRenderedPageBreak/>
              <w:t>коммунального хозяйства</w:t>
            </w:r>
          </w:p>
          <w:p w:rsidR="00B20DA3" w:rsidRPr="003A7036" w:rsidRDefault="00B20DA3" w:rsidP="00623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DA3" w:rsidRPr="003A7036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03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19479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DA3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DA3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20DA3" w:rsidRPr="002852A5" w:rsidTr="00B20DA3">
        <w:trPr>
          <w:trHeight w:val="5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DA3" w:rsidRPr="00195827" w:rsidRDefault="00B20DA3" w:rsidP="00623B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 02 </w:t>
            </w:r>
            <w:r w:rsidRPr="00195827">
              <w:rPr>
                <w:rFonts w:ascii="Times New Roman" w:hAnsi="Times New Roman" w:cs="Times New Roman"/>
                <w:sz w:val="24"/>
                <w:szCs w:val="24"/>
              </w:rPr>
              <w:t>29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95827">
              <w:rPr>
                <w:rFonts w:ascii="Times New Roman" w:hAnsi="Times New Roman" w:cs="Times New Roman"/>
                <w:sz w:val="24"/>
                <w:szCs w:val="24"/>
              </w:rPr>
              <w:t xml:space="preserve"> 1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DA3" w:rsidRPr="00195827" w:rsidRDefault="00B20DA3" w:rsidP="00623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827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</w:t>
            </w:r>
            <w:r w:rsidRPr="00322E7D">
              <w:rPr>
                <w:rFonts w:ascii="Times New Roman" w:hAnsi="Times New Roman" w:cs="Times New Roman"/>
                <w:sz w:val="24"/>
                <w:szCs w:val="24"/>
              </w:rPr>
              <w:t xml:space="preserve"> сельских</w:t>
            </w:r>
            <w:r w:rsidRPr="00195827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й.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DA3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169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DA3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625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DA3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  <w:p w:rsidR="00B20DA3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20DA3" w:rsidRPr="002852A5" w:rsidTr="00B20DA3">
        <w:trPr>
          <w:trHeight w:val="5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DA3" w:rsidRPr="002852A5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52A5">
              <w:rPr>
                <w:rFonts w:ascii="Times New Roman" w:hAnsi="Times New Roman"/>
                <w:b/>
                <w:bCs/>
                <w:sz w:val="24"/>
                <w:szCs w:val="24"/>
              </w:rPr>
              <w:t>2 02 3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Pr="002852A5">
              <w:rPr>
                <w:rFonts w:ascii="Times New Roman" w:hAnsi="Times New Roman"/>
                <w:b/>
                <w:bCs/>
                <w:sz w:val="24"/>
                <w:szCs w:val="24"/>
              </w:rPr>
              <w:t>00 00 0000 1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DA3" w:rsidRDefault="00B20DA3" w:rsidP="00623B9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  <w:p w:rsidR="00B20DA3" w:rsidRPr="00322E7D" w:rsidRDefault="00B20DA3" w:rsidP="00623B9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DA3" w:rsidRPr="00276BDF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01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DA3" w:rsidRPr="00276BDF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01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DA3" w:rsidRPr="0073311F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311F">
              <w:rPr>
                <w:rFonts w:ascii="Times New Roman" w:hAnsi="Times New Roman"/>
                <w:b/>
                <w:bCs/>
                <w:sz w:val="24"/>
                <w:szCs w:val="24"/>
              </w:rPr>
              <w:t>601,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  <w:p w:rsidR="00B20DA3" w:rsidRPr="00276BDF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20DA3" w:rsidRPr="002852A5" w:rsidTr="00B20DA3">
        <w:trPr>
          <w:trHeight w:val="112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DA3" w:rsidRPr="002852A5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52A5">
              <w:rPr>
                <w:rFonts w:ascii="Times New Roman" w:hAnsi="Times New Roman"/>
                <w:bCs/>
                <w:sz w:val="24"/>
                <w:szCs w:val="24"/>
              </w:rPr>
              <w:t>2 02 3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24 10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DA3" w:rsidRDefault="00B20DA3" w:rsidP="00623B9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  <w:p w:rsidR="00B20DA3" w:rsidRPr="00322E7D" w:rsidRDefault="00B20DA3" w:rsidP="00623B9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DA3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,0</w:t>
            </w:r>
          </w:p>
          <w:p w:rsidR="00B20DA3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DA3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,1</w:t>
            </w:r>
          </w:p>
          <w:p w:rsidR="00B20DA3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DA3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,1</w:t>
            </w:r>
          </w:p>
          <w:p w:rsidR="00B20DA3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20DA3" w:rsidRPr="002852A5" w:rsidTr="00B20DA3">
        <w:trPr>
          <w:trHeight w:val="7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DA3" w:rsidRPr="002852A5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02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5118</w:t>
            </w:r>
            <w:r w:rsidRPr="002852A5">
              <w:rPr>
                <w:rFonts w:ascii="Times New Roman" w:hAnsi="Times New Roman"/>
                <w:sz w:val="24"/>
                <w:szCs w:val="24"/>
              </w:rPr>
              <w:t xml:space="preserve"> 10 0000 1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DA3" w:rsidRPr="009A306C" w:rsidRDefault="00B20DA3" w:rsidP="00623B9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DA3" w:rsidRPr="00276BDF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94,7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DA3" w:rsidRPr="004C2F3F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F3F">
              <w:rPr>
                <w:rFonts w:ascii="Times New Roman" w:hAnsi="Times New Roman"/>
                <w:bCs/>
                <w:sz w:val="24"/>
                <w:szCs w:val="24"/>
              </w:rPr>
              <w:t>594,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DA3" w:rsidRPr="004C2F3F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F3F">
              <w:rPr>
                <w:rFonts w:ascii="Times New Roman" w:hAnsi="Times New Roman"/>
                <w:bCs/>
                <w:sz w:val="24"/>
                <w:szCs w:val="24"/>
              </w:rPr>
              <w:t>594,7</w:t>
            </w:r>
          </w:p>
          <w:p w:rsidR="00B20DA3" w:rsidRPr="004C2F3F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20DA3" w:rsidRPr="002852A5" w:rsidTr="00B20DA3">
        <w:trPr>
          <w:trHeight w:val="62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DA3" w:rsidRPr="00276BDF" w:rsidRDefault="00B20DA3" w:rsidP="0062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BDF">
              <w:rPr>
                <w:rFonts w:ascii="Times New Roman" w:hAnsi="Times New Roman" w:cs="Times New Roman"/>
                <w:b/>
                <w:sz w:val="24"/>
                <w:szCs w:val="24"/>
              </w:rPr>
              <w:t>2 02 40000 00 0000 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DA3" w:rsidRPr="00276BDF" w:rsidRDefault="00B20DA3" w:rsidP="00623B9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276BD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DA3" w:rsidRDefault="00735E68" w:rsidP="00623B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739,20</w:t>
            </w:r>
          </w:p>
          <w:p w:rsidR="00735E68" w:rsidRPr="008B5FEE" w:rsidRDefault="00735E68" w:rsidP="00623B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DA3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DA3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B20DA3" w:rsidRPr="008B5FEE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0DA3" w:rsidRPr="002852A5" w:rsidTr="00B20DA3">
        <w:trPr>
          <w:trHeight w:val="62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DA3" w:rsidRDefault="00B20DA3" w:rsidP="0062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5160</w:t>
            </w:r>
            <w:r w:rsidRPr="00195827">
              <w:rPr>
                <w:rFonts w:ascii="Times New Roman" w:hAnsi="Times New Roman" w:cs="Times New Roman"/>
                <w:sz w:val="24"/>
                <w:szCs w:val="24"/>
              </w:rPr>
              <w:t xml:space="preserve"> 1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DA3" w:rsidRPr="00FB53A7" w:rsidRDefault="00B20DA3" w:rsidP="00623B9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DA3" w:rsidRPr="00BC2F67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735E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19,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DA3" w:rsidRPr="00BC2F67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2F6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  <w:p w:rsidR="00B20DA3" w:rsidRPr="00BC2F67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DA3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B20DA3" w:rsidRPr="008B5FEE" w:rsidRDefault="00B20DA3" w:rsidP="0062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E68" w:rsidRPr="002852A5" w:rsidTr="00B20DA3">
        <w:trPr>
          <w:trHeight w:val="62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5E68" w:rsidRDefault="00735E68" w:rsidP="0062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999 10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E68" w:rsidRDefault="00735E68" w:rsidP="00623B9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735E6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5E68" w:rsidRDefault="00735E68" w:rsidP="0062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 320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5E68" w:rsidRPr="00BC2F67" w:rsidRDefault="00735E68" w:rsidP="00623B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5E68" w:rsidRDefault="00735E68" w:rsidP="0062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B20DA3" w:rsidRPr="002852A5" w:rsidRDefault="00B20DA3" w:rsidP="00B20DA3">
      <w:pPr>
        <w:rPr>
          <w:rFonts w:ascii="Times New Roman" w:hAnsi="Times New Roman"/>
          <w:sz w:val="24"/>
          <w:szCs w:val="24"/>
        </w:rPr>
      </w:pPr>
    </w:p>
    <w:p w:rsidR="00B20DA3" w:rsidRDefault="00B20DA3" w:rsidP="00B20DA3"/>
    <w:p w:rsidR="00B20DA3" w:rsidRDefault="00B20DA3" w:rsidP="00B20DA3"/>
    <w:p w:rsidR="00B20DA3" w:rsidRDefault="00B20DA3" w:rsidP="00B20DA3"/>
    <w:p w:rsidR="00B20DA3" w:rsidRDefault="00B20DA3" w:rsidP="00013E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B20DA3" w:rsidSect="00B20DA3">
          <w:pgSz w:w="11906" w:h="16838"/>
          <w:pgMar w:top="1134" w:right="851" w:bottom="1134" w:left="992" w:header="709" w:footer="709" w:gutter="0"/>
          <w:cols w:space="708"/>
          <w:docGrid w:linePitch="360"/>
        </w:sectPr>
      </w:pPr>
    </w:p>
    <w:p w:rsidR="00B20DA3" w:rsidRPr="00B20DA3" w:rsidRDefault="00B20DA3" w:rsidP="00B20D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20DA3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B20DA3" w:rsidRPr="00B20DA3" w:rsidRDefault="00AF3259" w:rsidP="00B20D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  <w:r w:rsidR="00B20DA3" w:rsidRPr="00B20DA3">
        <w:rPr>
          <w:rFonts w:ascii="Times New Roman" w:hAnsi="Times New Roman" w:cs="Times New Roman"/>
          <w:sz w:val="24"/>
          <w:szCs w:val="24"/>
        </w:rPr>
        <w:t xml:space="preserve">  к решению совета депутатов</w:t>
      </w:r>
    </w:p>
    <w:p w:rsidR="00B20DA3" w:rsidRPr="00B20DA3" w:rsidRDefault="00B20DA3" w:rsidP="00B20D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20DA3">
        <w:rPr>
          <w:rFonts w:ascii="Times New Roman" w:hAnsi="Times New Roman" w:cs="Times New Roman"/>
          <w:sz w:val="24"/>
          <w:szCs w:val="24"/>
        </w:rPr>
        <w:t>МО «Лесколовское сельское поселение»</w:t>
      </w:r>
    </w:p>
    <w:p w:rsidR="00B20DA3" w:rsidRPr="00B20DA3" w:rsidRDefault="00B20DA3" w:rsidP="00B20D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0D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Pr="00B20DA3">
        <w:rPr>
          <w:rFonts w:ascii="Times New Roman" w:hAnsi="Times New Roman" w:cs="Times New Roman"/>
          <w:sz w:val="24"/>
          <w:szCs w:val="24"/>
        </w:rPr>
        <w:t xml:space="preserve"> от «</w:t>
      </w:r>
      <w:r w:rsidR="00AF3259">
        <w:rPr>
          <w:rFonts w:ascii="Times New Roman" w:hAnsi="Times New Roman" w:cs="Times New Roman"/>
          <w:sz w:val="24"/>
          <w:szCs w:val="24"/>
        </w:rPr>
        <w:t>03</w:t>
      </w:r>
      <w:r w:rsidRPr="00B20DA3">
        <w:rPr>
          <w:rFonts w:ascii="Times New Roman" w:hAnsi="Times New Roman" w:cs="Times New Roman"/>
          <w:sz w:val="24"/>
          <w:szCs w:val="24"/>
        </w:rPr>
        <w:t xml:space="preserve">»  </w:t>
      </w:r>
      <w:r w:rsidR="00AF3259">
        <w:rPr>
          <w:rFonts w:ascii="Times New Roman" w:hAnsi="Times New Roman" w:cs="Times New Roman"/>
          <w:sz w:val="24"/>
          <w:szCs w:val="24"/>
        </w:rPr>
        <w:t>ноября</w:t>
      </w:r>
      <w:r w:rsidRPr="00B20DA3">
        <w:rPr>
          <w:rFonts w:ascii="Times New Roman" w:hAnsi="Times New Roman" w:cs="Times New Roman"/>
          <w:sz w:val="24"/>
          <w:szCs w:val="24"/>
        </w:rPr>
        <w:t xml:space="preserve"> 2021 №</w:t>
      </w:r>
      <w:r w:rsidR="00AF3259">
        <w:rPr>
          <w:rFonts w:ascii="Times New Roman" w:hAnsi="Times New Roman" w:cs="Times New Roman"/>
          <w:sz w:val="24"/>
          <w:szCs w:val="24"/>
        </w:rPr>
        <w:t>__</w:t>
      </w:r>
      <w:r w:rsidRPr="00B20D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0DA3" w:rsidRPr="00B20DA3" w:rsidRDefault="00B20DA3" w:rsidP="00B20D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20DA3" w:rsidRPr="00B20DA3" w:rsidRDefault="00B20DA3" w:rsidP="00B20DA3">
      <w:pPr>
        <w:pStyle w:val="a7"/>
        <w:ind w:firstLine="708"/>
      </w:pPr>
      <w:r w:rsidRPr="00B20DA3">
        <w:t xml:space="preserve">ИСТОЧНИКИ </w:t>
      </w:r>
    </w:p>
    <w:p w:rsidR="00B20DA3" w:rsidRPr="00B20DA3" w:rsidRDefault="00B20DA3" w:rsidP="00B20DA3">
      <w:pPr>
        <w:pStyle w:val="a7"/>
        <w:ind w:firstLine="708"/>
        <w:rPr>
          <w:b w:val="0"/>
        </w:rPr>
      </w:pPr>
      <w:r w:rsidRPr="00B20DA3">
        <w:rPr>
          <w:b w:val="0"/>
        </w:rPr>
        <w:t xml:space="preserve">внутреннего  финансирования  дефицита бюджета  МО </w:t>
      </w:r>
    </w:p>
    <w:p w:rsidR="00B20DA3" w:rsidRPr="00B20DA3" w:rsidRDefault="00B20DA3" w:rsidP="00B20DA3">
      <w:pPr>
        <w:pStyle w:val="a7"/>
        <w:ind w:firstLine="708"/>
        <w:rPr>
          <w:b w:val="0"/>
        </w:rPr>
      </w:pPr>
      <w:r w:rsidRPr="00B20DA3">
        <w:rPr>
          <w:b w:val="0"/>
        </w:rPr>
        <w:t xml:space="preserve"> « Лесколовское сельское поселение» </w:t>
      </w:r>
    </w:p>
    <w:p w:rsidR="00B20DA3" w:rsidRPr="00B20DA3" w:rsidRDefault="00B20DA3" w:rsidP="00B20DA3">
      <w:pPr>
        <w:pStyle w:val="a7"/>
        <w:ind w:firstLine="708"/>
        <w:rPr>
          <w:b w:val="0"/>
        </w:rPr>
      </w:pPr>
      <w:r w:rsidRPr="00B20DA3">
        <w:rPr>
          <w:b w:val="0"/>
        </w:rPr>
        <w:t xml:space="preserve">Всеволожского муниципального района </w:t>
      </w:r>
    </w:p>
    <w:p w:rsidR="00B20DA3" w:rsidRPr="00B20DA3" w:rsidRDefault="00B20DA3" w:rsidP="00B20D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0DA3">
        <w:rPr>
          <w:rFonts w:ascii="Times New Roman" w:hAnsi="Times New Roman" w:cs="Times New Roman"/>
          <w:sz w:val="24"/>
          <w:szCs w:val="24"/>
        </w:rPr>
        <w:t xml:space="preserve">Ленинградской области </w:t>
      </w:r>
    </w:p>
    <w:p w:rsidR="00B20DA3" w:rsidRPr="00B20DA3" w:rsidRDefault="00B20DA3" w:rsidP="00B20D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0DA3">
        <w:rPr>
          <w:rFonts w:ascii="Times New Roman" w:hAnsi="Times New Roman" w:cs="Times New Roman"/>
          <w:sz w:val="24"/>
          <w:szCs w:val="24"/>
        </w:rPr>
        <w:t>на 2021 год и на плановый период 2022 и 2023 годов</w:t>
      </w:r>
    </w:p>
    <w:p w:rsidR="00B20DA3" w:rsidRPr="00B20DA3" w:rsidRDefault="00B20DA3" w:rsidP="00B20D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0DA3" w:rsidRPr="00B20DA3" w:rsidRDefault="00B20DA3" w:rsidP="00B20D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2467" w:tblpY="368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87"/>
        <w:gridCol w:w="3676"/>
        <w:gridCol w:w="1275"/>
        <w:gridCol w:w="988"/>
        <w:gridCol w:w="988"/>
      </w:tblGrid>
      <w:tr w:rsidR="00B20DA3" w:rsidRPr="00B20DA3" w:rsidTr="00623B93">
        <w:tc>
          <w:tcPr>
            <w:tcW w:w="3387" w:type="dxa"/>
          </w:tcPr>
          <w:p w:rsidR="00B20DA3" w:rsidRPr="00B20DA3" w:rsidRDefault="00B20DA3" w:rsidP="0062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DA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676" w:type="dxa"/>
          </w:tcPr>
          <w:p w:rsidR="00B20DA3" w:rsidRPr="00B20DA3" w:rsidRDefault="00B20DA3" w:rsidP="0062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DA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75" w:type="dxa"/>
          </w:tcPr>
          <w:p w:rsidR="00B20DA3" w:rsidRPr="00B20DA3" w:rsidRDefault="00B20DA3" w:rsidP="0062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DA3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  <w:p w:rsidR="00B20DA3" w:rsidRPr="00B20DA3" w:rsidRDefault="00B20DA3" w:rsidP="0062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DA3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B20DA3" w:rsidRPr="00B20DA3" w:rsidRDefault="00B20DA3" w:rsidP="0062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B20DA3" w:rsidRPr="00B20DA3" w:rsidRDefault="00B20DA3" w:rsidP="0062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DA3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  <w:p w:rsidR="00B20DA3" w:rsidRPr="00B20DA3" w:rsidRDefault="00B20DA3" w:rsidP="0062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DA3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988" w:type="dxa"/>
          </w:tcPr>
          <w:p w:rsidR="00B20DA3" w:rsidRPr="00B20DA3" w:rsidRDefault="00B20DA3" w:rsidP="0062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DA3">
              <w:rPr>
                <w:rFonts w:ascii="Times New Roman" w:hAnsi="Times New Roman" w:cs="Times New Roman"/>
                <w:sz w:val="24"/>
                <w:szCs w:val="24"/>
              </w:rPr>
              <w:t>2023г</w:t>
            </w:r>
          </w:p>
          <w:p w:rsidR="00B20DA3" w:rsidRPr="00B20DA3" w:rsidRDefault="00B20DA3" w:rsidP="0062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DA3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B20DA3" w:rsidRPr="00B20DA3" w:rsidTr="00623B93">
        <w:trPr>
          <w:trHeight w:val="847"/>
        </w:trPr>
        <w:tc>
          <w:tcPr>
            <w:tcW w:w="3387" w:type="dxa"/>
          </w:tcPr>
          <w:p w:rsidR="00B20DA3" w:rsidRPr="00B20DA3" w:rsidRDefault="00B20DA3" w:rsidP="00623B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0DA3" w:rsidRPr="00B20DA3" w:rsidRDefault="00B20DA3" w:rsidP="00623B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D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0 01 05 00 </w:t>
            </w:r>
            <w:proofErr w:type="spellStart"/>
            <w:r w:rsidRPr="00B20DA3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B20D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20DA3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B20D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3676" w:type="dxa"/>
          </w:tcPr>
          <w:p w:rsidR="00B20DA3" w:rsidRPr="00B20DA3" w:rsidRDefault="00B20DA3" w:rsidP="00623B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0DA3" w:rsidRPr="00B20DA3" w:rsidRDefault="00B20DA3" w:rsidP="00623B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DA3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5" w:type="dxa"/>
          </w:tcPr>
          <w:p w:rsidR="00B20DA3" w:rsidRPr="00B20DA3" w:rsidRDefault="00B20DA3" w:rsidP="00623B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DA3">
              <w:rPr>
                <w:rFonts w:ascii="Times New Roman" w:hAnsi="Times New Roman" w:cs="Times New Roman"/>
                <w:b/>
                <w:sz w:val="24"/>
                <w:szCs w:val="24"/>
              </w:rPr>
              <w:t>9 092,3</w:t>
            </w:r>
          </w:p>
        </w:tc>
        <w:tc>
          <w:tcPr>
            <w:tcW w:w="988" w:type="dxa"/>
          </w:tcPr>
          <w:p w:rsidR="00B20DA3" w:rsidRPr="00B20DA3" w:rsidRDefault="00B20DA3" w:rsidP="00623B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DA3">
              <w:rPr>
                <w:rFonts w:ascii="Times New Roman" w:hAnsi="Times New Roman" w:cs="Times New Roman"/>
                <w:b/>
                <w:sz w:val="24"/>
                <w:szCs w:val="24"/>
              </w:rPr>
              <w:t>2 182,7</w:t>
            </w:r>
          </w:p>
        </w:tc>
        <w:tc>
          <w:tcPr>
            <w:tcW w:w="988" w:type="dxa"/>
          </w:tcPr>
          <w:p w:rsidR="00B20DA3" w:rsidRPr="00B20DA3" w:rsidRDefault="00B20DA3" w:rsidP="00623B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DA3">
              <w:rPr>
                <w:rFonts w:ascii="Times New Roman" w:hAnsi="Times New Roman" w:cs="Times New Roman"/>
                <w:b/>
                <w:sz w:val="24"/>
                <w:szCs w:val="24"/>
              </w:rPr>
              <w:t>3 084,2</w:t>
            </w:r>
          </w:p>
        </w:tc>
      </w:tr>
      <w:tr w:rsidR="00B20DA3" w:rsidRPr="00B20DA3" w:rsidTr="00623B93">
        <w:trPr>
          <w:trHeight w:val="1016"/>
        </w:trPr>
        <w:tc>
          <w:tcPr>
            <w:tcW w:w="3387" w:type="dxa"/>
          </w:tcPr>
          <w:p w:rsidR="00B20DA3" w:rsidRPr="00B20DA3" w:rsidRDefault="00B20DA3" w:rsidP="0062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DA3" w:rsidRPr="00B20DA3" w:rsidRDefault="00B20DA3" w:rsidP="0062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DA3">
              <w:rPr>
                <w:rFonts w:ascii="Times New Roman" w:hAnsi="Times New Roman" w:cs="Times New Roman"/>
                <w:sz w:val="24"/>
                <w:szCs w:val="24"/>
              </w:rPr>
              <w:t>000 01 05 02 01 10  0000 000</w:t>
            </w:r>
          </w:p>
        </w:tc>
        <w:tc>
          <w:tcPr>
            <w:tcW w:w="3676" w:type="dxa"/>
            <w:vAlign w:val="bottom"/>
          </w:tcPr>
          <w:p w:rsidR="00B20DA3" w:rsidRPr="00B20DA3" w:rsidRDefault="00B20DA3" w:rsidP="00623B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DA3">
              <w:rPr>
                <w:rFonts w:ascii="Times New Roman" w:hAnsi="Times New Roman" w:cs="Times New Roman"/>
                <w:sz w:val="24"/>
                <w:szCs w:val="24"/>
              </w:rPr>
              <w:t>Изменение прочих остатков денежных средств бюджетов муниципальных районов</w:t>
            </w:r>
          </w:p>
        </w:tc>
        <w:tc>
          <w:tcPr>
            <w:tcW w:w="1275" w:type="dxa"/>
          </w:tcPr>
          <w:p w:rsidR="00B20DA3" w:rsidRPr="00B20DA3" w:rsidRDefault="00B20DA3" w:rsidP="0062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DA3">
              <w:rPr>
                <w:rFonts w:ascii="Times New Roman" w:hAnsi="Times New Roman" w:cs="Times New Roman"/>
                <w:sz w:val="24"/>
                <w:szCs w:val="24"/>
              </w:rPr>
              <w:t>9 092,3</w:t>
            </w:r>
          </w:p>
        </w:tc>
        <w:tc>
          <w:tcPr>
            <w:tcW w:w="988" w:type="dxa"/>
          </w:tcPr>
          <w:p w:rsidR="00B20DA3" w:rsidRPr="00B20DA3" w:rsidRDefault="00B20DA3" w:rsidP="0062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DA3">
              <w:rPr>
                <w:rFonts w:ascii="Times New Roman" w:hAnsi="Times New Roman" w:cs="Times New Roman"/>
                <w:sz w:val="24"/>
                <w:szCs w:val="24"/>
              </w:rPr>
              <w:t>2 182,7</w:t>
            </w:r>
          </w:p>
        </w:tc>
        <w:tc>
          <w:tcPr>
            <w:tcW w:w="988" w:type="dxa"/>
          </w:tcPr>
          <w:p w:rsidR="00B20DA3" w:rsidRPr="00B20DA3" w:rsidRDefault="00B20DA3" w:rsidP="0062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DA3">
              <w:rPr>
                <w:rFonts w:ascii="Times New Roman" w:hAnsi="Times New Roman" w:cs="Times New Roman"/>
                <w:sz w:val="24"/>
                <w:szCs w:val="24"/>
              </w:rPr>
              <w:t>3 084,2</w:t>
            </w:r>
          </w:p>
        </w:tc>
      </w:tr>
      <w:tr w:rsidR="00B20DA3" w:rsidRPr="00B20DA3" w:rsidTr="00623B93">
        <w:trPr>
          <w:trHeight w:val="701"/>
        </w:trPr>
        <w:tc>
          <w:tcPr>
            <w:tcW w:w="3387" w:type="dxa"/>
          </w:tcPr>
          <w:p w:rsidR="00B20DA3" w:rsidRPr="00B20DA3" w:rsidRDefault="00B20DA3" w:rsidP="00623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6" w:type="dxa"/>
          </w:tcPr>
          <w:p w:rsidR="00B20DA3" w:rsidRPr="00B20DA3" w:rsidRDefault="00B20DA3" w:rsidP="00623B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DA3">
              <w:rPr>
                <w:rFonts w:ascii="Times New Roman" w:hAnsi="Times New Roman" w:cs="Times New Roman"/>
                <w:b/>
                <w:sz w:val="24"/>
                <w:szCs w:val="24"/>
              </w:rPr>
              <w:t>Всего источников внутреннего финансирования</w:t>
            </w:r>
          </w:p>
        </w:tc>
        <w:tc>
          <w:tcPr>
            <w:tcW w:w="1275" w:type="dxa"/>
          </w:tcPr>
          <w:p w:rsidR="00B20DA3" w:rsidRPr="00B20DA3" w:rsidRDefault="00B20DA3" w:rsidP="0062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DA3">
              <w:rPr>
                <w:rFonts w:ascii="Times New Roman" w:hAnsi="Times New Roman" w:cs="Times New Roman"/>
                <w:b/>
                <w:sz w:val="24"/>
                <w:szCs w:val="24"/>
              </w:rPr>
              <w:t>9 092,3</w:t>
            </w:r>
          </w:p>
        </w:tc>
        <w:tc>
          <w:tcPr>
            <w:tcW w:w="988" w:type="dxa"/>
          </w:tcPr>
          <w:p w:rsidR="00B20DA3" w:rsidRPr="00B20DA3" w:rsidRDefault="00B20DA3" w:rsidP="00623B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DA3">
              <w:rPr>
                <w:rFonts w:ascii="Times New Roman" w:hAnsi="Times New Roman" w:cs="Times New Roman"/>
                <w:b/>
                <w:sz w:val="24"/>
                <w:szCs w:val="24"/>
              </w:rPr>
              <w:t>2 182,7</w:t>
            </w:r>
          </w:p>
        </w:tc>
        <w:tc>
          <w:tcPr>
            <w:tcW w:w="988" w:type="dxa"/>
          </w:tcPr>
          <w:p w:rsidR="00B20DA3" w:rsidRPr="00B20DA3" w:rsidRDefault="00B20DA3" w:rsidP="00623B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DA3">
              <w:rPr>
                <w:rFonts w:ascii="Times New Roman" w:hAnsi="Times New Roman" w:cs="Times New Roman"/>
                <w:b/>
                <w:sz w:val="24"/>
                <w:szCs w:val="24"/>
              </w:rPr>
              <w:t>3 084,2</w:t>
            </w:r>
          </w:p>
        </w:tc>
      </w:tr>
    </w:tbl>
    <w:p w:rsidR="00013E1A" w:rsidRPr="00623B93" w:rsidRDefault="00623B93" w:rsidP="00623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13E1A" w:rsidRPr="00623B93" w:rsidSect="00013E1A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(тыс. руб.</w:t>
      </w:r>
      <w:proofErr w:type="gramEnd"/>
    </w:p>
    <w:p w:rsidR="00233096" w:rsidRPr="00233096" w:rsidRDefault="00233096" w:rsidP="00233096">
      <w:pPr>
        <w:shd w:val="clear" w:color="auto" w:fill="FFFFFF"/>
        <w:tabs>
          <w:tab w:val="left" w:pos="13315"/>
        </w:tabs>
        <w:spacing w:after="0" w:line="274" w:lineRule="exact"/>
        <w:ind w:left="11059" w:hanging="799"/>
        <w:jc w:val="right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233096">
        <w:rPr>
          <w:rFonts w:ascii="Times New Roman" w:hAnsi="Times New Roman" w:cs="Times New Roman"/>
          <w:color w:val="000000"/>
          <w:spacing w:val="-3"/>
          <w:sz w:val="24"/>
          <w:szCs w:val="24"/>
        </w:rPr>
        <w:lastRenderedPageBreak/>
        <w:t xml:space="preserve">         Приложение № 5                      </w:t>
      </w:r>
    </w:p>
    <w:p w:rsidR="00233096" w:rsidRPr="00233096" w:rsidRDefault="00AF3259" w:rsidP="00233096">
      <w:pPr>
        <w:shd w:val="clear" w:color="auto" w:fill="FFFFFF"/>
        <w:tabs>
          <w:tab w:val="left" w:pos="13315"/>
        </w:tabs>
        <w:spacing w:after="0" w:line="274" w:lineRule="exact"/>
        <w:ind w:left="10773" w:hanging="799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          </w:t>
      </w:r>
      <w:r w:rsidR="00233096" w:rsidRPr="00233096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проект </w:t>
      </w:r>
      <w:r w:rsidR="00233096" w:rsidRPr="00233096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к </w:t>
      </w:r>
      <w:r w:rsidR="00233096" w:rsidRPr="00233096">
        <w:rPr>
          <w:rFonts w:ascii="Times New Roman" w:hAnsi="Times New Roman" w:cs="Times New Roman"/>
          <w:color w:val="000000"/>
          <w:spacing w:val="-1"/>
          <w:sz w:val="24"/>
          <w:szCs w:val="24"/>
        </w:rPr>
        <w:t>решению совета депутатов</w:t>
      </w:r>
    </w:p>
    <w:p w:rsidR="00233096" w:rsidRPr="00233096" w:rsidRDefault="00233096" w:rsidP="00233096">
      <w:pPr>
        <w:shd w:val="clear" w:color="auto" w:fill="FFFFFF"/>
        <w:tabs>
          <w:tab w:val="left" w:pos="14940"/>
        </w:tabs>
        <w:spacing w:after="0" w:line="274" w:lineRule="exact"/>
        <w:ind w:right="-370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23309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МО «Лесколовское сельское поселение» </w:t>
      </w:r>
    </w:p>
    <w:p w:rsidR="00233096" w:rsidRPr="00233096" w:rsidRDefault="00233096" w:rsidP="00233096">
      <w:pPr>
        <w:spacing w:after="0"/>
        <w:rPr>
          <w:rFonts w:ascii="Times New Roman" w:hAnsi="Times New Roman" w:cs="Times New Roman"/>
          <w:color w:val="000000"/>
          <w:spacing w:val="-1"/>
          <w:sz w:val="24"/>
          <w:szCs w:val="24"/>
          <w:u w:val="single"/>
        </w:rPr>
      </w:pPr>
      <w:r w:rsidRPr="0023309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от «</w:t>
      </w:r>
      <w:r w:rsidR="00AF3259">
        <w:rPr>
          <w:rFonts w:ascii="Times New Roman" w:hAnsi="Times New Roman" w:cs="Times New Roman"/>
          <w:color w:val="000000"/>
          <w:spacing w:val="-1"/>
          <w:sz w:val="24"/>
          <w:szCs w:val="24"/>
        </w:rPr>
        <w:t>03</w:t>
      </w:r>
      <w:r w:rsidRPr="0023309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» </w:t>
      </w:r>
      <w:r w:rsidR="00AF3259">
        <w:rPr>
          <w:rFonts w:ascii="Times New Roman" w:hAnsi="Times New Roman" w:cs="Times New Roman"/>
          <w:color w:val="000000"/>
          <w:spacing w:val="-1"/>
          <w:sz w:val="24"/>
          <w:szCs w:val="24"/>
        </w:rPr>
        <w:t>ноября</w:t>
      </w:r>
      <w:r w:rsidRPr="0023309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2021г. № </w:t>
      </w:r>
      <w:r w:rsidR="00AF3259">
        <w:rPr>
          <w:rFonts w:ascii="Times New Roman" w:hAnsi="Times New Roman" w:cs="Times New Roman"/>
          <w:color w:val="000000"/>
          <w:spacing w:val="-1"/>
          <w:sz w:val="24"/>
          <w:szCs w:val="24"/>
        </w:rPr>
        <w:t>__</w:t>
      </w:r>
    </w:p>
    <w:p w:rsidR="00233096" w:rsidRPr="00233096" w:rsidRDefault="00233096" w:rsidP="00233096">
      <w:pPr>
        <w:spacing w:after="0"/>
        <w:rPr>
          <w:rFonts w:ascii="Times New Roman" w:hAnsi="Times New Roman" w:cs="Times New Roman"/>
          <w:color w:val="000000"/>
          <w:spacing w:val="-1"/>
          <w:sz w:val="24"/>
          <w:szCs w:val="24"/>
          <w:u w:val="single"/>
        </w:rPr>
      </w:pPr>
    </w:p>
    <w:p w:rsidR="00233096" w:rsidRPr="00233096" w:rsidRDefault="00233096" w:rsidP="00233096">
      <w:pPr>
        <w:spacing w:after="0"/>
        <w:rPr>
          <w:rFonts w:ascii="Times New Roman" w:hAnsi="Times New Roman" w:cs="Times New Roman"/>
          <w:color w:val="000000"/>
          <w:spacing w:val="-1"/>
          <w:sz w:val="24"/>
          <w:szCs w:val="24"/>
          <w:u w:val="single"/>
        </w:rPr>
      </w:pPr>
    </w:p>
    <w:p w:rsidR="00233096" w:rsidRPr="00233096" w:rsidRDefault="00233096" w:rsidP="00233096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33096">
        <w:rPr>
          <w:rFonts w:ascii="Times New Roman" w:hAnsi="Times New Roman" w:cs="Times New Roman"/>
          <w:bCs/>
          <w:sz w:val="24"/>
          <w:szCs w:val="24"/>
        </w:rPr>
        <w:t xml:space="preserve">Расходы бюджета </w:t>
      </w:r>
    </w:p>
    <w:p w:rsidR="00233096" w:rsidRPr="00233096" w:rsidRDefault="00233096" w:rsidP="00233096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33096"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«Лесколовское сельское поселение» Всеволожского муниципального района </w:t>
      </w:r>
    </w:p>
    <w:p w:rsidR="00233096" w:rsidRPr="00233096" w:rsidRDefault="00233096" w:rsidP="00233096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33096">
        <w:rPr>
          <w:rFonts w:ascii="Times New Roman" w:hAnsi="Times New Roman" w:cs="Times New Roman"/>
          <w:bCs/>
          <w:sz w:val="24"/>
          <w:szCs w:val="24"/>
        </w:rPr>
        <w:t xml:space="preserve">Ленинградской области   </w:t>
      </w:r>
      <w:r w:rsidRPr="00233096">
        <w:rPr>
          <w:rFonts w:ascii="Times New Roman" w:hAnsi="Times New Roman" w:cs="Times New Roman"/>
          <w:sz w:val="24"/>
          <w:szCs w:val="24"/>
        </w:rPr>
        <w:t>на 2021 год и на плановый период 2022 и 2023 годов</w:t>
      </w:r>
      <w:r w:rsidRPr="00233096">
        <w:rPr>
          <w:rFonts w:ascii="Times New Roman" w:hAnsi="Times New Roman" w:cs="Times New Roman"/>
          <w:bCs/>
          <w:sz w:val="24"/>
          <w:szCs w:val="24"/>
        </w:rPr>
        <w:t xml:space="preserve"> по целевым статьям  </w:t>
      </w:r>
    </w:p>
    <w:p w:rsidR="00233096" w:rsidRPr="00233096" w:rsidRDefault="00233096" w:rsidP="00233096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33096">
        <w:rPr>
          <w:rFonts w:ascii="Times New Roman" w:hAnsi="Times New Roman" w:cs="Times New Roman"/>
          <w:bCs/>
          <w:sz w:val="24"/>
          <w:szCs w:val="24"/>
        </w:rPr>
        <w:t xml:space="preserve">(муниципальным программам и </w:t>
      </w:r>
      <w:proofErr w:type="spellStart"/>
      <w:r w:rsidRPr="00233096">
        <w:rPr>
          <w:rFonts w:ascii="Times New Roman" w:hAnsi="Times New Roman" w:cs="Times New Roman"/>
          <w:bCs/>
          <w:sz w:val="24"/>
          <w:szCs w:val="24"/>
        </w:rPr>
        <w:t>непрограммным</w:t>
      </w:r>
      <w:proofErr w:type="spellEnd"/>
      <w:r w:rsidRPr="00233096">
        <w:rPr>
          <w:rFonts w:ascii="Times New Roman" w:hAnsi="Times New Roman" w:cs="Times New Roman"/>
          <w:bCs/>
          <w:sz w:val="24"/>
          <w:szCs w:val="24"/>
        </w:rPr>
        <w:t xml:space="preserve"> направлениям деятельности), группам и подгруппам </w:t>
      </w:r>
      <w:proofErr w:type="gramStart"/>
      <w:r w:rsidRPr="00233096">
        <w:rPr>
          <w:rFonts w:ascii="Times New Roman" w:hAnsi="Times New Roman" w:cs="Times New Roman"/>
          <w:bCs/>
          <w:sz w:val="24"/>
          <w:szCs w:val="24"/>
        </w:rPr>
        <w:t>видов расходов классификации расходов бюджетов</w:t>
      </w:r>
      <w:proofErr w:type="gramEnd"/>
    </w:p>
    <w:p w:rsidR="00233096" w:rsidRPr="00233096" w:rsidRDefault="00233096" w:rsidP="0023309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517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1"/>
        <w:gridCol w:w="6125"/>
        <w:gridCol w:w="1819"/>
        <w:gridCol w:w="701"/>
        <w:gridCol w:w="832"/>
        <w:gridCol w:w="1746"/>
        <w:gridCol w:w="1553"/>
        <w:gridCol w:w="1532"/>
      </w:tblGrid>
      <w:tr w:rsidR="00233096" w:rsidRPr="00233096" w:rsidTr="002B49DD">
        <w:tc>
          <w:tcPr>
            <w:tcW w:w="321" w:type="pct"/>
            <w:vMerge w:val="restar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 w:line="269" w:lineRule="exact"/>
              <w:ind w:left="264" w:right="2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096" w:rsidRPr="00233096" w:rsidRDefault="00233096" w:rsidP="00233096">
            <w:pPr>
              <w:shd w:val="clear" w:color="auto" w:fill="FFFFFF"/>
              <w:spacing w:after="0" w:line="269" w:lineRule="exact"/>
              <w:ind w:left="264" w:right="25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03" w:type="pct"/>
            <w:vMerge w:val="restar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3269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</w:p>
          <w:p w:rsidR="00233096" w:rsidRPr="00233096" w:rsidRDefault="00233096" w:rsidP="0023309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Наименование</w:t>
            </w:r>
          </w:p>
        </w:tc>
        <w:tc>
          <w:tcPr>
            <w:tcW w:w="595" w:type="pct"/>
            <w:vMerge w:val="restar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 w:line="274" w:lineRule="exact"/>
              <w:ind w:left="14" w:right="38" w:hanging="14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ЦСР</w:t>
            </w:r>
          </w:p>
        </w:tc>
        <w:tc>
          <w:tcPr>
            <w:tcW w:w="229" w:type="pct"/>
            <w:vMerge w:val="restar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 w:line="274" w:lineRule="exact"/>
              <w:ind w:right="10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КВР</w:t>
            </w:r>
          </w:p>
        </w:tc>
        <w:tc>
          <w:tcPr>
            <w:tcW w:w="272" w:type="pct"/>
            <w:vMerge w:val="restar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РП</w:t>
            </w:r>
          </w:p>
        </w:tc>
        <w:tc>
          <w:tcPr>
            <w:tcW w:w="1580" w:type="pct"/>
            <w:gridSpan w:val="3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(тыс</w:t>
            </w:r>
            <w:proofErr w:type="gramStart"/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уб.)</w:t>
            </w:r>
          </w:p>
        </w:tc>
      </w:tr>
      <w:tr w:rsidR="00233096" w:rsidRPr="00233096" w:rsidTr="002B49DD">
        <w:tc>
          <w:tcPr>
            <w:tcW w:w="321" w:type="pct"/>
            <w:vMerge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  <w:vMerge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5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595" w:type="pct"/>
            <w:vMerge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vMerge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vMerge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5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1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5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униципальная программа «Профилактика безнадзорности и правонарушений несовершеннолетних на  территории </w:t>
            </w:r>
            <w:r w:rsidRPr="0023309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муниципального образования «Лесколовское сельское поселение» Всеволожского муниципального района Ленинградской области на 2021 и плановый период </w:t>
            </w: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022 и 2023 годы</w:t>
            </w:r>
            <w:r w:rsidRPr="0023309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».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71 0 00 </w:t>
            </w:r>
            <w:proofErr w:type="spellStart"/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5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асходы на информационное обеспечение: публикации в муниципальной газете «</w:t>
            </w:r>
            <w:proofErr w:type="spellStart"/>
            <w:r w:rsidRPr="0023309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Лесколовские</w:t>
            </w:r>
            <w:proofErr w:type="spellEnd"/>
            <w:r w:rsidRPr="0023309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вести»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1 0 01 00 11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1 0 01 00 11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5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ругие общегосударственные вопросы</w:t>
            </w:r>
          </w:p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5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595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1 0 01 0011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571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5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Муниципальная программа «Противодействие коррупции </w:t>
            </w: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 xml:space="preserve">в муниципальном образовании «Лесколовское сельское поселение» </w:t>
            </w:r>
            <w:r w:rsidRPr="0023309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на 2021 и плановый период </w:t>
            </w: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022 и 2023 годы</w:t>
            </w:r>
            <w:r w:rsidRPr="0023309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».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 0 00 0000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60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6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6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5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асходы на повышение квалификации муниципальных служащих администрации в сфере противодействия коррупции</w:t>
            </w:r>
          </w:p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5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595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2 0 01 00 21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5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2 0 01 00 21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5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2 0 01 00 21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571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5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ыпуск брошюр, плакатов по профилактике коррупции</w:t>
            </w:r>
          </w:p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5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595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2 0 02 00 22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5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2 0 02 00 22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5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2 0 02 00 22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571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5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униципальная программа «Профилактика экстремизма и  терроризма на территории </w:t>
            </w:r>
            <w:proofErr w:type="gramStart"/>
            <w:r w:rsidRPr="0023309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униципальном</w:t>
            </w:r>
            <w:proofErr w:type="gramEnd"/>
            <w:r w:rsidRPr="0023309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образования «Лесколовское сельское поселение» Всеволожского муниципального района Ленинградской области на 2021 и плановый период </w:t>
            </w: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022 и 2023 годы</w:t>
            </w:r>
            <w:r w:rsidRPr="0023309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».</w:t>
            </w:r>
          </w:p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5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595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72 0 00 </w:t>
            </w:r>
            <w:proofErr w:type="spellStart"/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5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асходы на приобретение комплектов плакатов антитеррористической тематики для муниципальных учреждений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2 0 01 00 11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5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595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2 0 01 00 11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5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ругие общегосударственные вопросы</w:t>
            </w:r>
          </w:p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5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595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 0 01 0011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5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Изготовление печатных памяток по тематике противодействия экстремизму и терроризму. Приобретение и размещение плакатов по профилактике  экстремизму и терроризму на  территории </w:t>
            </w:r>
            <w:r w:rsidRPr="0023309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муниципального образования «Лесколовское сельское поселение» Всеволожского муниципального района Ленинградской области на 2021 и плановый период </w:t>
            </w: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022 и 2023 годы</w:t>
            </w:r>
            <w:r w:rsidRPr="0023309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».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2 0 02 00 11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5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595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2 0 02 00 11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5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ругие общегосударственные вопросы</w:t>
            </w:r>
          </w:p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5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595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2 0 02 0011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Содержание и ремонт автомобильных дорог общего пользования на </w:t>
            </w:r>
            <w:r w:rsidRPr="0023309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территории </w:t>
            </w:r>
            <w:r w:rsidRPr="0023309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муниципального образования «Лесколовское сельское поселение» Всеволожского муниципального района Ленинградской области на 2021 и плановый период </w:t>
            </w: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022 и 2023 годы</w:t>
            </w:r>
            <w:r w:rsidRPr="0023309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».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73 0 00 </w:t>
            </w:r>
            <w:proofErr w:type="spellStart"/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0400</w:t>
            </w:r>
          </w:p>
        </w:tc>
        <w:tc>
          <w:tcPr>
            <w:tcW w:w="57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>7915,9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>169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>169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ыпиловка деревьев участков дорог с опасными сочетаниями радиусов кривых в плане углов поворота дороги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3 0 01 00 310</w:t>
            </w:r>
          </w:p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200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20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20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3 0 01 00 31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3 0 01 00 31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0409</w:t>
            </w: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тсыпка и выравнивание улиц с грунтовым покрытием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3 0 02 00 32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3255,9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3 0 02 00 32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3255,9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3 0 02 00 32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0409</w:t>
            </w:r>
          </w:p>
        </w:tc>
        <w:tc>
          <w:tcPr>
            <w:tcW w:w="57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3255,9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екущий ремонт и ремонт улиц с асфальтовым покрытием</w:t>
            </w:r>
          </w:p>
          <w:p w:rsidR="00233096" w:rsidRPr="00233096" w:rsidRDefault="00233096" w:rsidP="00233096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595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3 0 03 00 33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2840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09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09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  <w:p w:rsidR="00233096" w:rsidRPr="00233096" w:rsidRDefault="00233096" w:rsidP="0023309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5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3 0 03 00 33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2840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09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09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Дорожное хозяйство</w:t>
            </w:r>
          </w:p>
          <w:p w:rsidR="00233096" w:rsidRPr="00233096" w:rsidRDefault="00233096" w:rsidP="00233096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595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3 0 03 00 33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0409</w:t>
            </w:r>
          </w:p>
        </w:tc>
        <w:tc>
          <w:tcPr>
            <w:tcW w:w="57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2840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09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09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униципальная программа «Землеустройство и землепользование в муниципальном образовании «Лесколовское сельское поселение» </w:t>
            </w:r>
            <w:r w:rsidRPr="0023309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на 2021 и плановый период </w:t>
            </w: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022 и 2023 годы</w:t>
            </w:r>
            <w:r w:rsidRPr="0023309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».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4 0 00 0000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  <w:highlight w:val="red"/>
              </w:rPr>
            </w:pPr>
            <w:r w:rsidRPr="00233096"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>920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>42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>32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асходы на изготовление кадастровых и технических паспортов на объекты недвижимости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4 0 01 00 41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highlight w:val="red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920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42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32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4 0 01 00 41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highlight w:val="red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920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42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32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4 0 01 00 41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0412</w:t>
            </w:r>
          </w:p>
        </w:tc>
        <w:tc>
          <w:tcPr>
            <w:tcW w:w="57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highlight w:val="red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920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42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32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униципальная программа «Управление и распоряжение муниципальным имуществом в муниципальном образовании «Лесколовское сельское поселение» на </w:t>
            </w:r>
            <w:r w:rsidRPr="0023309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2021 и плановый период </w:t>
            </w: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022 и 2023 годы</w:t>
            </w:r>
            <w:r w:rsidRPr="0023309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»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5 0 00 0000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700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50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Изготовление карт-планов МО «Лесколовское сельское поселение» 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5 0 01 00 51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5 0 01 00 51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233096" w:rsidRPr="00233096" w:rsidTr="002B49DD">
        <w:trPr>
          <w:trHeight w:val="509"/>
        </w:trPr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5 0 01 00 51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0412</w:t>
            </w: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233096" w:rsidRPr="00233096" w:rsidTr="002B49DD">
        <w:trPr>
          <w:trHeight w:val="723"/>
        </w:trPr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беспечению устойчивого сокращения непригодного для проживания жилого фонда на территории МО  «Лесколовское сельское поселение» (фонд реформирования)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4 0</w:t>
            </w: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3 67 483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163 127,1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</w:tr>
      <w:tr w:rsidR="00233096" w:rsidRPr="00233096" w:rsidTr="002B49DD">
        <w:trPr>
          <w:trHeight w:val="717"/>
        </w:trPr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4 0</w:t>
            </w: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3 67 483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63 127,1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</w:tr>
      <w:tr w:rsidR="00233096" w:rsidRPr="00233096" w:rsidTr="002B49DD">
        <w:trPr>
          <w:trHeight w:val="287"/>
        </w:trPr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4 0</w:t>
            </w: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3 67 483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en-US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en-US"/>
              </w:rPr>
              <w:t>0501</w:t>
            </w: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63 127,1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</w:tr>
      <w:tr w:rsidR="00233096" w:rsidRPr="00233096" w:rsidTr="002B49DD">
        <w:trPr>
          <w:trHeight w:val="1060"/>
        </w:trPr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беспечению устойчивого сокращения непригодного для проживания жилого фонда на территории МО  «Лесколовское сельское поселение» (областной бюджет)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4 0</w:t>
            </w: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3 67 484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9</w:t>
            </w: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3309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79</w:t>
            </w: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23309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</w:tr>
      <w:tr w:rsidR="00233096" w:rsidRPr="00233096" w:rsidTr="002B49DD">
        <w:trPr>
          <w:trHeight w:val="577"/>
        </w:trPr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4 0</w:t>
            </w: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3 67 484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9</w:t>
            </w: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9</w:t>
            </w: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</w:tr>
      <w:tr w:rsidR="00233096" w:rsidRPr="00233096" w:rsidTr="002B49DD">
        <w:trPr>
          <w:trHeight w:val="402"/>
        </w:trPr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4 0</w:t>
            </w: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3 67 484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en-US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en-US"/>
              </w:rPr>
              <w:t>0501</w:t>
            </w: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9</w:t>
            </w: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9</w:t>
            </w: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</w:tr>
      <w:tr w:rsidR="00233096" w:rsidRPr="00233096" w:rsidTr="002B49DD">
        <w:trPr>
          <w:trHeight w:val="1060"/>
        </w:trPr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беспечению устойчивого сокращения непригодного для проживания жилого фонда на территории МО  «Лесколовское сельское поселение» (местный  бюджет)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4 0</w:t>
            </w: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3 67 48S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15 251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</w:tr>
      <w:tr w:rsidR="00233096" w:rsidRPr="00233096" w:rsidTr="002B49DD">
        <w:trPr>
          <w:trHeight w:val="592"/>
        </w:trPr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4 0</w:t>
            </w: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3 67 48S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5 251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</w:tr>
      <w:tr w:rsidR="00233096" w:rsidRPr="00233096" w:rsidTr="002B49DD">
        <w:trPr>
          <w:trHeight w:val="418"/>
        </w:trPr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4 0</w:t>
            </w: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3 67 48S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en-US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en-US"/>
              </w:rPr>
              <w:t>0501</w:t>
            </w: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5 251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</w:t>
            </w:r>
            <w:proofErr w:type="gramEnd"/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ы «Обеспечение устойчивого функционирования и развития коммунальной инфраструктуры и повышение </w:t>
            </w:r>
            <w:proofErr w:type="spellStart"/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эффективности</w:t>
            </w:r>
            <w:proofErr w:type="spellEnd"/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муниципальном образовании «Лесколовское сельское поселение» на 2021</w:t>
            </w:r>
            <w:r w:rsidRPr="0023309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и плановый период </w:t>
            </w: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022 и 2023 годы</w:t>
            </w:r>
            <w:r w:rsidRPr="0023309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»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0 0 00 0000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B49DD" w:rsidP="002330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937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22048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100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установке автоматизированных индивидуальных тепловых  пунктов с погодным и часовым регулированием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70 0 01 </w:t>
            </w: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 81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16218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22048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70 0 01 </w:t>
            </w: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 81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6218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2048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70 0 01 </w:t>
            </w: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 81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0</w:t>
            </w: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6218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2048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 ремонт сетей и объектов (ВС</w:t>
            </w:r>
            <w:proofErr w:type="gramStart"/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В</w:t>
            </w:r>
            <w:proofErr w:type="gramEnd"/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,ТС)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0 0 01 0013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9664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100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для государственных (муниципальных) нужд 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  70 0 01 0013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B49DD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4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  70 0 01 0013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571" w:type="pct"/>
          </w:tcPr>
          <w:p w:rsidR="00233096" w:rsidRPr="00233096" w:rsidRDefault="002B49DD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4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2B49DD" w:rsidRPr="00233096" w:rsidTr="002B49DD">
        <w:tc>
          <w:tcPr>
            <w:tcW w:w="321" w:type="pct"/>
          </w:tcPr>
          <w:p w:rsidR="002B49DD" w:rsidRPr="00233096" w:rsidRDefault="002B49DD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B49DD" w:rsidRPr="00233096" w:rsidRDefault="002B49DD" w:rsidP="002330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 из резервного фонда Правительства Ленинградской области на выполнение непредвиденных и неотложных работ по замене участков тепловых сетей в 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колово</w:t>
            </w:r>
            <w:proofErr w:type="spellEnd"/>
          </w:p>
        </w:tc>
        <w:tc>
          <w:tcPr>
            <w:tcW w:w="595" w:type="pct"/>
          </w:tcPr>
          <w:p w:rsidR="002B49DD" w:rsidRPr="002B49DD" w:rsidRDefault="002B49DD" w:rsidP="002B49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70 0 01 </w:t>
            </w: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20</w:t>
            </w:r>
          </w:p>
        </w:tc>
        <w:tc>
          <w:tcPr>
            <w:tcW w:w="229" w:type="pct"/>
          </w:tcPr>
          <w:p w:rsidR="002B49DD" w:rsidRPr="00233096" w:rsidRDefault="002B49DD" w:rsidP="002B49DD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2B49DD" w:rsidRPr="00233096" w:rsidRDefault="002B49DD" w:rsidP="002B49DD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B49DD" w:rsidRPr="00233096" w:rsidRDefault="002B49DD" w:rsidP="002330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 185,0</w:t>
            </w:r>
          </w:p>
        </w:tc>
        <w:tc>
          <w:tcPr>
            <w:tcW w:w="508" w:type="pct"/>
          </w:tcPr>
          <w:p w:rsidR="002B49DD" w:rsidRPr="00233096" w:rsidRDefault="002B49DD" w:rsidP="002B49D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01" w:type="pct"/>
          </w:tcPr>
          <w:p w:rsidR="002B49DD" w:rsidRPr="00233096" w:rsidRDefault="002B49DD" w:rsidP="002B49D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B49DD" w:rsidRPr="00233096" w:rsidTr="002B49DD">
        <w:tc>
          <w:tcPr>
            <w:tcW w:w="321" w:type="pct"/>
          </w:tcPr>
          <w:p w:rsidR="002B49DD" w:rsidRPr="00233096" w:rsidRDefault="002B49DD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B49DD" w:rsidRPr="00233096" w:rsidRDefault="002B49DD" w:rsidP="002B49D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для государственных (муниципальных) нужд </w:t>
            </w:r>
          </w:p>
        </w:tc>
        <w:tc>
          <w:tcPr>
            <w:tcW w:w="595" w:type="pct"/>
          </w:tcPr>
          <w:p w:rsidR="002B49DD" w:rsidRPr="002B49DD" w:rsidRDefault="002B49DD" w:rsidP="002B49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  70 0 01 </w:t>
            </w: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20</w:t>
            </w:r>
          </w:p>
        </w:tc>
        <w:tc>
          <w:tcPr>
            <w:tcW w:w="229" w:type="pct"/>
          </w:tcPr>
          <w:p w:rsidR="002B49DD" w:rsidRPr="00233096" w:rsidRDefault="002B49DD" w:rsidP="002B49DD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B49DD" w:rsidRPr="00233096" w:rsidRDefault="002B49DD" w:rsidP="002B49DD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B49DD" w:rsidRPr="002B49DD" w:rsidRDefault="002B49DD" w:rsidP="002B49DD">
            <w:pPr>
              <w:jc w:val="center"/>
            </w:pPr>
            <w:r w:rsidRPr="002B49DD">
              <w:rPr>
                <w:rFonts w:ascii="Times New Roman" w:hAnsi="Times New Roman" w:cs="Times New Roman"/>
                <w:sz w:val="24"/>
                <w:szCs w:val="24"/>
              </w:rPr>
              <w:t>23 185,0</w:t>
            </w:r>
          </w:p>
        </w:tc>
        <w:tc>
          <w:tcPr>
            <w:tcW w:w="508" w:type="pct"/>
          </w:tcPr>
          <w:p w:rsidR="002B49DD" w:rsidRPr="00233096" w:rsidRDefault="002B49DD" w:rsidP="002B49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</w:tcPr>
          <w:p w:rsidR="002B49DD" w:rsidRPr="00233096" w:rsidRDefault="002B49DD" w:rsidP="002B49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B49DD" w:rsidRPr="00233096" w:rsidTr="002B49DD">
        <w:tc>
          <w:tcPr>
            <w:tcW w:w="321" w:type="pct"/>
          </w:tcPr>
          <w:p w:rsidR="002B49DD" w:rsidRPr="00233096" w:rsidRDefault="002B49DD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B49DD" w:rsidRPr="00233096" w:rsidRDefault="002B49DD" w:rsidP="002B49D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  <w:p w:rsidR="002B49DD" w:rsidRPr="00233096" w:rsidRDefault="002B49DD" w:rsidP="002B49D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5" w:type="pct"/>
          </w:tcPr>
          <w:p w:rsidR="002B49DD" w:rsidRPr="002B49DD" w:rsidRDefault="002B49DD" w:rsidP="002B49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  70 0 01 </w:t>
            </w: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20</w:t>
            </w:r>
          </w:p>
        </w:tc>
        <w:tc>
          <w:tcPr>
            <w:tcW w:w="229" w:type="pct"/>
          </w:tcPr>
          <w:p w:rsidR="002B49DD" w:rsidRPr="00233096" w:rsidRDefault="002B49DD" w:rsidP="002B49DD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B49DD" w:rsidRPr="00233096" w:rsidRDefault="002B49DD" w:rsidP="002B49DD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571" w:type="pct"/>
          </w:tcPr>
          <w:p w:rsidR="002B49DD" w:rsidRPr="002B49DD" w:rsidRDefault="002B49DD" w:rsidP="002B49DD">
            <w:pPr>
              <w:jc w:val="center"/>
            </w:pPr>
            <w:r w:rsidRPr="002B49DD">
              <w:rPr>
                <w:rFonts w:ascii="Times New Roman" w:hAnsi="Times New Roman" w:cs="Times New Roman"/>
                <w:sz w:val="24"/>
                <w:szCs w:val="24"/>
              </w:rPr>
              <w:t>23 185,0</w:t>
            </w:r>
          </w:p>
        </w:tc>
        <w:tc>
          <w:tcPr>
            <w:tcW w:w="508" w:type="pct"/>
          </w:tcPr>
          <w:p w:rsidR="002B49DD" w:rsidRPr="00233096" w:rsidRDefault="002B49DD" w:rsidP="002B49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</w:tcPr>
          <w:p w:rsidR="002B49DD" w:rsidRPr="00233096" w:rsidRDefault="002B49DD" w:rsidP="002B49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на приобретения автономного источника электроснабжения (</w:t>
            </w:r>
            <w:proofErr w:type="spellStart"/>
            <w:proofErr w:type="gramStart"/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зель-генератора</w:t>
            </w:r>
            <w:proofErr w:type="spellEnd"/>
            <w:proofErr w:type="gramEnd"/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для резервного энергоснабжения объектов жизнеобеспечения населенных пунктов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70 0 01 </w:t>
            </w: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427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1480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для государственных (муниципальных) нужд 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  70 0 01 </w:t>
            </w: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427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480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  70 0 01 </w:t>
            </w: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427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480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униципальная программа «Благоустройство территории </w:t>
            </w:r>
            <w:r w:rsidRPr="0023309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 xml:space="preserve">муниципального образования  </w:t>
            </w:r>
            <w:r w:rsidRPr="0023309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«Лесколовское сельское поселение» Всеволожского муниципального района Ленинградской области на 2021 и плановый период </w:t>
            </w: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022 и 2023 годы</w:t>
            </w:r>
            <w:r w:rsidRPr="0023309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».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6 0 00 </w:t>
            </w:r>
            <w:proofErr w:type="spellStart"/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B49DD" w:rsidP="002330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751,5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12698,2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7346,2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Мероприятия по благоустройству и уборке территории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6 0 01 00 61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245,9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245,9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245,9</w:t>
            </w:r>
          </w:p>
        </w:tc>
      </w:tr>
      <w:tr w:rsidR="00233096" w:rsidRPr="00233096" w:rsidTr="002B49DD">
        <w:trPr>
          <w:trHeight w:val="68"/>
        </w:trPr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6 0 01 00 61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245,9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245,9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245,9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Благоустройство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6 0 01 00 61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245,9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245,9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245,9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ные межбюджетные трансферты на развитие общественной инфраструктуры муниципального значения городских и сельских поселений</w:t>
            </w:r>
          </w:p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76 0 02 </w:t>
            </w: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484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5947,4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76 0 02 </w:t>
            </w: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484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5947,4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ные межбюджетные трансферты на развитие общественной инфраструктуры муниципального значения городских и сельских поселений</w:t>
            </w:r>
          </w:p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76 0 02 </w:t>
            </w: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484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5947,4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оставка и установка оборудования 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6 0 02 00 62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B49DD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,1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6 0 02 00 62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B49DD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,1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Благоустройство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6 0 02 00 62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571" w:type="pct"/>
          </w:tcPr>
          <w:p w:rsidR="00233096" w:rsidRPr="00233096" w:rsidRDefault="002B49DD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,1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Механизированная уборка снега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6 0 03 00 63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11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6 0 03 00 63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11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Благоустройство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6 0 03 00 63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11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убсидия на реализацию комплекса мероприятий по борьбе с борщевиком Сосновского на территории муниципального образования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76 0 05 </w:t>
            </w: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4</w:t>
            </w: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90,2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598,1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76 0 05 </w:t>
            </w: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4</w:t>
            </w: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90,2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598,1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Благоустройство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76 0 05 </w:t>
            </w: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4</w:t>
            </w: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90,2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598,1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Мероприятия по скашиванию и химической обработке борщевика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6 0 05 00 65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B49DD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33096" w:rsidRPr="00233096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6 0 05 00 65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B49DD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33096" w:rsidRPr="00233096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Благоустройство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6 0 05 00 65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571" w:type="pct"/>
          </w:tcPr>
          <w:p w:rsidR="00233096" w:rsidRPr="00233096" w:rsidRDefault="002B49DD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33096" w:rsidRPr="00233096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бслуживание и ремонт уличного освещения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6 0 06 00 66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100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60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300,3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6 0 06 00 66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100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60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300,3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Благоустройство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6 0 06 00 66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100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60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300,3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ные  межбюджетные трансферты на реализацию областного закона «о содействии участию населения в осуществлении местного самоуправления в иных формах на территориях административных центров муниципального образования Ленинградской области»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76 0 06 </w:t>
            </w: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 66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164,1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76 0 06 </w:t>
            </w: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 66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164,1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Благоустройство</w:t>
            </w:r>
          </w:p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76 0 06 </w:t>
            </w: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 66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164,1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proofErr w:type="spellStart"/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офинансирование</w:t>
            </w:r>
            <w:proofErr w:type="spellEnd"/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на реализацию проектов местных инициатив граждан, в рамках МП "Благоустройство территории муниципального образования "Лесколовское сельское поселение" ВМР ЛО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76 0 06 </w:t>
            </w: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 77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216,3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76 0 06 </w:t>
            </w: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 77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216,3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Благоустройство</w:t>
            </w:r>
          </w:p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76 0 06 </w:t>
            </w: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 77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216,3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Уборка и вывоз мусора с несанкционированных свалок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6 0 07 00 67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6 0 07 00 67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Благоустройство</w:t>
            </w:r>
          </w:p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6 0 07 00 67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Субсидия на реализацию мероприятий по ликвидации несанкционированных свалок в рамках государственной программы  Ленинградской области "Охрана окружающей среды Ленинградской области"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76 0 01 </w:t>
            </w: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 88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699,2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76 0 01 </w:t>
            </w: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 88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699,2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Благоустройство</w:t>
            </w:r>
          </w:p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76 0 01 </w:t>
            </w: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 88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699,2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Мероприятия по созданию мест (площадок) накопления твердых коммунальных отходов на территории МО «Лесколовское сельское поселение»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76 0 01 </w:t>
            </w: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 79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3305,6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3755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76 0 01 </w:t>
            </w: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 79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3305,6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3755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Благоустройство</w:t>
            </w:r>
          </w:p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76 0 01 </w:t>
            </w: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 79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3305,6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3755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униципальная программа «Развитие молодежной политики на территории </w:t>
            </w:r>
            <w:r w:rsidRPr="0023309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муниципального образования «Лесколовское сельское поселение» Всеволожского муниципального района Ленинградской области на 2021 и плановый период </w:t>
            </w: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022 и 2023 годы</w:t>
            </w:r>
            <w:r w:rsidRPr="0023309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».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77 0 00 </w:t>
            </w:r>
            <w:proofErr w:type="spellStart"/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Мероприятия, связанные с организацией трудовой бригады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7 0 01 00 71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7 0 01 00 71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7 0 01 00 71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571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рганизация и проведение спортивных мероприятий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7 0 02 00 72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7 0 02 00 72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7 0 02 00 72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571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униципальная программа «Развитие культуры </w:t>
            </w:r>
            <w:proofErr w:type="gramStart"/>
            <w:r w:rsidRPr="0023309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proofErr w:type="gramEnd"/>
            <w:r w:rsidRPr="0023309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proofErr w:type="gramStart"/>
            <w:r w:rsidRPr="0023309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униципального</w:t>
            </w:r>
            <w:proofErr w:type="gramEnd"/>
            <w:r w:rsidRPr="0023309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образования</w:t>
            </w:r>
            <w:r w:rsidRPr="0023309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  </w:t>
            </w:r>
            <w:proofErr w:type="spellStart"/>
            <w:r w:rsidRPr="0023309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Лесколовского</w:t>
            </w:r>
            <w:proofErr w:type="spellEnd"/>
            <w:r w:rsidRPr="0023309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сельского поселения </w:t>
            </w:r>
            <w:r w:rsidRPr="0023309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на 2021 и плановый период </w:t>
            </w: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022 и 2023 годы</w:t>
            </w:r>
            <w:r w:rsidRPr="0023309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».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78 0 00 </w:t>
            </w:r>
            <w:proofErr w:type="spellStart"/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27217,3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18296,7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18296,7</w:t>
            </w:r>
          </w:p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асходы на обеспечение деятельности МКУ «</w:t>
            </w:r>
            <w:proofErr w:type="spellStart"/>
            <w:r w:rsidRPr="0023309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Лесколовский</w:t>
            </w:r>
            <w:proofErr w:type="spellEnd"/>
            <w:r w:rsidRPr="0023309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ДК»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8 0 01 00 81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3496,4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3496,4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3496,4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8 0 01 00 81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3496,4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3496,4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3496,4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8 0 01 00 81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0801</w:t>
            </w: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3496,4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3496,4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3496,4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убсидия на обеспечение выплат стимулирующего характера работникам муниципальных учреждений культуры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78 0 01 </w:t>
            </w: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 0 36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83,6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78 0 01 </w:t>
            </w: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 0 36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0801</w:t>
            </w: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83,6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3096" w:rsidRPr="00233096" w:rsidTr="002B49DD">
        <w:tc>
          <w:tcPr>
            <w:tcW w:w="321" w:type="pct"/>
            <w:shd w:val="clear" w:color="auto" w:fill="auto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  <w:shd w:val="clear" w:color="auto" w:fill="auto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5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Услуги связи</w:t>
            </w:r>
          </w:p>
        </w:tc>
        <w:tc>
          <w:tcPr>
            <w:tcW w:w="595" w:type="pct"/>
            <w:shd w:val="clear" w:color="auto" w:fill="auto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8 0 02 00 820</w:t>
            </w:r>
          </w:p>
        </w:tc>
        <w:tc>
          <w:tcPr>
            <w:tcW w:w="229" w:type="pct"/>
            <w:shd w:val="clear" w:color="auto" w:fill="auto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shd w:val="clear" w:color="auto" w:fill="auto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233096" w:rsidRPr="00233096" w:rsidTr="002B49DD">
        <w:tc>
          <w:tcPr>
            <w:tcW w:w="321" w:type="pct"/>
            <w:shd w:val="clear" w:color="auto" w:fill="auto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  <w:shd w:val="clear" w:color="auto" w:fill="auto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5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95" w:type="pct"/>
            <w:shd w:val="clear" w:color="auto" w:fill="auto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8 0 02 00 820</w:t>
            </w:r>
          </w:p>
        </w:tc>
        <w:tc>
          <w:tcPr>
            <w:tcW w:w="229" w:type="pct"/>
            <w:shd w:val="clear" w:color="auto" w:fill="auto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  <w:shd w:val="clear" w:color="auto" w:fill="auto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shd w:val="clear" w:color="auto" w:fill="auto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233096" w:rsidRPr="00233096" w:rsidTr="002B49DD">
        <w:tc>
          <w:tcPr>
            <w:tcW w:w="321" w:type="pct"/>
            <w:shd w:val="clear" w:color="auto" w:fill="auto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  <w:shd w:val="clear" w:color="auto" w:fill="auto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5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595" w:type="pct"/>
            <w:shd w:val="clear" w:color="auto" w:fill="auto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8 0 02 00 820</w:t>
            </w:r>
          </w:p>
        </w:tc>
        <w:tc>
          <w:tcPr>
            <w:tcW w:w="229" w:type="pct"/>
            <w:shd w:val="clear" w:color="auto" w:fill="auto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  <w:shd w:val="clear" w:color="auto" w:fill="auto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0801</w:t>
            </w:r>
          </w:p>
        </w:tc>
        <w:tc>
          <w:tcPr>
            <w:tcW w:w="571" w:type="pct"/>
            <w:shd w:val="clear" w:color="auto" w:fill="auto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233096" w:rsidRPr="00233096" w:rsidTr="002B49DD">
        <w:tc>
          <w:tcPr>
            <w:tcW w:w="321" w:type="pct"/>
            <w:shd w:val="clear" w:color="auto" w:fill="auto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  <w:shd w:val="clear" w:color="auto" w:fill="auto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5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рганизация и проведение культурных мероприятий</w:t>
            </w:r>
          </w:p>
        </w:tc>
        <w:tc>
          <w:tcPr>
            <w:tcW w:w="595" w:type="pct"/>
            <w:shd w:val="clear" w:color="auto" w:fill="auto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8 0 03 00 830</w:t>
            </w:r>
          </w:p>
        </w:tc>
        <w:tc>
          <w:tcPr>
            <w:tcW w:w="229" w:type="pct"/>
            <w:shd w:val="clear" w:color="auto" w:fill="auto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shd w:val="clear" w:color="auto" w:fill="auto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8916,3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85,3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85,3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5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8 0 03 00 83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8916,3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85,3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85,3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5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8 0 03 00 83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0801</w:t>
            </w: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8916,3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85,3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85,3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5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рганизация и проведение культурных мероприятий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8 0 03 00 83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8 0 03 00 83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5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ультура и кинематография</w:t>
            </w:r>
          </w:p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5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8 0 03 00 83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0801</w:t>
            </w: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5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Муниципальная программа «Развитие физической культуры и спорта на территории муниципального образования «Лесколовское сельское поселение» Всеволожского муниципального района Ленинградской области на 2021 и плановый период </w:t>
            </w: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022 и 2023 годы</w:t>
            </w:r>
            <w:r w:rsidRPr="0023309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».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79 0 00 </w:t>
            </w:r>
            <w:proofErr w:type="spellStart"/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50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5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ассовый спорт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9 0 01 00 91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5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9 0 01 00 91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5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9 0 01 00 91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105</w:t>
            </w:r>
          </w:p>
        </w:tc>
        <w:tc>
          <w:tcPr>
            <w:tcW w:w="571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ИТОГО по программам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B49DD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3 578,9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56 552,9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30 052,9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 w:line="274" w:lineRule="exact"/>
              <w:ind w:hanging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proofErr w:type="spellStart"/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органов местного самоуправления муниципального образования «Лесколовское сельское поселение»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47 0 00 </w:t>
            </w:r>
            <w:proofErr w:type="spellStart"/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B49DD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719,5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30 757,0</w:t>
            </w:r>
          </w:p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31 631,9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 w:line="274" w:lineRule="exact"/>
              <w:ind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Депутаты представительного органа муниципального образования 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 0 01 00 10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1861,2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781,2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781,2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 w:line="274" w:lineRule="exact"/>
              <w:ind w:right="269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  <w:p w:rsidR="00233096" w:rsidRPr="00233096" w:rsidRDefault="00233096" w:rsidP="00233096">
            <w:pPr>
              <w:shd w:val="clear" w:color="auto" w:fill="FFFFFF"/>
              <w:snapToGrid w:val="0"/>
              <w:spacing w:after="0" w:line="274" w:lineRule="exact"/>
              <w:ind w:right="269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 0 01 00 10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861,2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81,2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81,2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tabs>
                <w:tab w:val="left" w:pos="5276"/>
                <w:tab w:val="left" w:pos="5418"/>
              </w:tabs>
              <w:snapToGrid w:val="0"/>
              <w:spacing w:after="0" w:line="274" w:lineRule="exact"/>
              <w:ind w:right="176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 0 01 00 10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861,2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81,2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81,2</w:t>
            </w:r>
          </w:p>
        </w:tc>
      </w:tr>
      <w:tr w:rsidR="00456184" w:rsidRPr="00233096" w:rsidTr="002B49DD">
        <w:tc>
          <w:tcPr>
            <w:tcW w:w="321" w:type="pct"/>
          </w:tcPr>
          <w:p w:rsidR="00456184" w:rsidRPr="00233096" w:rsidRDefault="00456184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456184" w:rsidRPr="00233096" w:rsidRDefault="00456184" w:rsidP="00233096">
            <w:pPr>
              <w:shd w:val="clear" w:color="auto" w:fill="FFFFFF"/>
              <w:tabs>
                <w:tab w:val="left" w:pos="5276"/>
                <w:tab w:val="left" w:pos="5418"/>
              </w:tabs>
              <w:snapToGrid w:val="0"/>
              <w:spacing w:after="0" w:line="274" w:lineRule="exact"/>
              <w:ind w:right="176" w:hanging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Межбюджетные трансферты из областного бюджета Ленинградской области на цели поощрения муниципальных управленческих команд Ленинградской области</w:t>
            </w:r>
          </w:p>
        </w:tc>
        <w:tc>
          <w:tcPr>
            <w:tcW w:w="595" w:type="pct"/>
          </w:tcPr>
          <w:p w:rsidR="00456184" w:rsidRPr="00233096" w:rsidRDefault="00456184" w:rsidP="00456184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47 0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 490</w:t>
            </w:r>
          </w:p>
        </w:tc>
        <w:tc>
          <w:tcPr>
            <w:tcW w:w="229" w:type="pct"/>
          </w:tcPr>
          <w:p w:rsidR="00456184" w:rsidRPr="00233096" w:rsidRDefault="00456184" w:rsidP="00D4555E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456184" w:rsidRPr="00233096" w:rsidRDefault="00456184" w:rsidP="00D4555E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456184" w:rsidRPr="00456184" w:rsidRDefault="00456184" w:rsidP="002330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184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508" w:type="pct"/>
          </w:tcPr>
          <w:p w:rsidR="00456184" w:rsidRPr="00233096" w:rsidRDefault="00456184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</w:tcPr>
          <w:p w:rsidR="00456184" w:rsidRPr="00233096" w:rsidRDefault="00456184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56184" w:rsidRPr="00233096" w:rsidTr="002B49DD">
        <w:tc>
          <w:tcPr>
            <w:tcW w:w="321" w:type="pct"/>
          </w:tcPr>
          <w:p w:rsidR="00456184" w:rsidRPr="00233096" w:rsidRDefault="00456184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456184" w:rsidRPr="00233096" w:rsidRDefault="00456184" w:rsidP="00D4555E">
            <w:pPr>
              <w:shd w:val="clear" w:color="auto" w:fill="FFFFFF"/>
              <w:snapToGrid w:val="0"/>
              <w:spacing w:after="0" w:line="274" w:lineRule="exact"/>
              <w:ind w:right="269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Расходы на выплаты персоналу государственных </w:t>
            </w: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>(муниципальных) органов</w:t>
            </w:r>
          </w:p>
          <w:p w:rsidR="00456184" w:rsidRPr="00233096" w:rsidRDefault="00456184" w:rsidP="00D4555E">
            <w:pPr>
              <w:shd w:val="clear" w:color="auto" w:fill="FFFFFF"/>
              <w:snapToGrid w:val="0"/>
              <w:spacing w:after="0" w:line="274" w:lineRule="exact"/>
              <w:ind w:right="269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595" w:type="pct"/>
          </w:tcPr>
          <w:p w:rsidR="00456184" w:rsidRPr="00233096" w:rsidRDefault="00456184" w:rsidP="00D455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7 0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 490</w:t>
            </w:r>
          </w:p>
        </w:tc>
        <w:tc>
          <w:tcPr>
            <w:tcW w:w="229" w:type="pct"/>
          </w:tcPr>
          <w:p w:rsidR="00456184" w:rsidRPr="00233096" w:rsidRDefault="00456184" w:rsidP="00D4555E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72" w:type="pct"/>
          </w:tcPr>
          <w:p w:rsidR="00456184" w:rsidRPr="00233096" w:rsidRDefault="00456184" w:rsidP="00D455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456184" w:rsidRPr="00233096" w:rsidRDefault="00456184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08" w:type="pct"/>
          </w:tcPr>
          <w:p w:rsidR="00456184" w:rsidRPr="00233096" w:rsidRDefault="00456184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</w:tcPr>
          <w:p w:rsidR="00456184" w:rsidRPr="00233096" w:rsidRDefault="00456184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56184" w:rsidRPr="00233096" w:rsidTr="002B49DD">
        <w:tc>
          <w:tcPr>
            <w:tcW w:w="321" w:type="pct"/>
          </w:tcPr>
          <w:p w:rsidR="00456184" w:rsidRPr="00233096" w:rsidRDefault="00456184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456184" w:rsidRPr="00233096" w:rsidRDefault="00456184" w:rsidP="00D4555E">
            <w:pPr>
              <w:shd w:val="clear" w:color="auto" w:fill="FFFFFF"/>
              <w:tabs>
                <w:tab w:val="left" w:pos="5276"/>
                <w:tab w:val="left" w:pos="5418"/>
              </w:tabs>
              <w:snapToGrid w:val="0"/>
              <w:spacing w:after="0" w:line="274" w:lineRule="exact"/>
              <w:ind w:right="176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595" w:type="pct"/>
          </w:tcPr>
          <w:p w:rsidR="00456184" w:rsidRPr="00233096" w:rsidRDefault="00456184" w:rsidP="00D455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47 0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 490</w:t>
            </w:r>
          </w:p>
        </w:tc>
        <w:tc>
          <w:tcPr>
            <w:tcW w:w="229" w:type="pct"/>
          </w:tcPr>
          <w:p w:rsidR="00456184" w:rsidRPr="00233096" w:rsidRDefault="00456184" w:rsidP="00D4555E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72" w:type="pct"/>
          </w:tcPr>
          <w:p w:rsidR="00456184" w:rsidRPr="00233096" w:rsidRDefault="00456184" w:rsidP="00D455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571" w:type="pct"/>
          </w:tcPr>
          <w:p w:rsidR="00456184" w:rsidRPr="00233096" w:rsidRDefault="00456184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08" w:type="pct"/>
          </w:tcPr>
          <w:p w:rsidR="00456184" w:rsidRPr="00233096" w:rsidRDefault="00456184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</w:tcPr>
          <w:p w:rsidR="00456184" w:rsidRPr="00233096" w:rsidRDefault="00456184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hd w:val="clear" w:color="auto" w:fill="FFFFFF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 0 01 00 20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15509,7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15509,7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15509,1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 w:line="274" w:lineRule="exact"/>
              <w:ind w:right="269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  47 0 01 00 20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5509,7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5509,7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5509,1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  47 0 01 00 20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5509,7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5509,7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5509,1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5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 0 01 0021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976,4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600,4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600,4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 0 01 0021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976,4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600,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600,4</w:t>
            </w:r>
          </w:p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5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 0 01 00 24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1320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1357,1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1357,1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5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 0 01 00 24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320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357,1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357,1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Уплата налогов, сборов и иных платежей</w:t>
            </w:r>
          </w:p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 0 01 00 24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27,2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16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функций органов местного самоуправления в рамках обеспечение деятельности </w:t>
            </w:r>
            <w:r w:rsidRPr="002330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паратов органов местного самоуправления муниципального образования</w:t>
            </w: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 0 01 00 24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57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7,2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233096" w:rsidRPr="00233096" w:rsidTr="002B49DD">
        <w:tc>
          <w:tcPr>
            <w:tcW w:w="321" w:type="pct"/>
            <w:shd w:val="clear" w:color="auto" w:fill="auto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  <w:shd w:val="clear" w:color="auto" w:fill="auto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5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Глава местной администрации (исполнительно-распорядительного органа власти)</w:t>
            </w:r>
          </w:p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5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595" w:type="pct"/>
            <w:shd w:val="clear" w:color="auto" w:fill="auto"/>
          </w:tcPr>
          <w:p w:rsidR="00233096" w:rsidRPr="00233096" w:rsidRDefault="00233096" w:rsidP="00233096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 0 01 00 300</w:t>
            </w:r>
          </w:p>
        </w:tc>
        <w:tc>
          <w:tcPr>
            <w:tcW w:w="229" w:type="pct"/>
            <w:shd w:val="clear" w:color="auto" w:fill="auto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shd w:val="clear" w:color="auto" w:fill="auto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2174,1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2174,1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2174,1</w:t>
            </w:r>
          </w:p>
        </w:tc>
      </w:tr>
      <w:tr w:rsidR="00233096" w:rsidRPr="00233096" w:rsidTr="002B49DD">
        <w:trPr>
          <w:trHeight w:val="373"/>
        </w:trPr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5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 0 01 00 30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174,1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174,1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174,1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 0 01 00 30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174,1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174,1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174,1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полномочий 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096" w:rsidRPr="00233096" w:rsidRDefault="00233096" w:rsidP="00233096">
            <w:pPr>
              <w:shd w:val="clear" w:color="auto" w:fill="FFFFFF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 0 01 00 70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581,7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 0 01 00 70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581,7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 0 01 00 70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57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581,7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56184" w:rsidRPr="00233096" w:rsidTr="002B49DD">
        <w:tc>
          <w:tcPr>
            <w:tcW w:w="321" w:type="pct"/>
          </w:tcPr>
          <w:p w:rsidR="00456184" w:rsidRPr="00233096" w:rsidRDefault="00456184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456184" w:rsidRPr="00233096" w:rsidRDefault="00456184" w:rsidP="00D4555E">
            <w:pPr>
              <w:shd w:val="clear" w:color="auto" w:fill="FFFFFF"/>
              <w:tabs>
                <w:tab w:val="left" w:pos="5276"/>
                <w:tab w:val="left" w:pos="5418"/>
              </w:tabs>
              <w:snapToGrid w:val="0"/>
              <w:spacing w:after="0" w:line="274" w:lineRule="exact"/>
              <w:ind w:right="176" w:hanging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Межбюджетные трансферты из областного бюджета Ленинградской области на цели поощрения муниципальных управленческих команд Ленинградской области</w:t>
            </w:r>
          </w:p>
        </w:tc>
        <w:tc>
          <w:tcPr>
            <w:tcW w:w="595" w:type="pct"/>
          </w:tcPr>
          <w:p w:rsidR="00456184" w:rsidRPr="00233096" w:rsidRDefault="00456184" w:rsidP="00D4555E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47 0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 490</w:t>
            </w:r>
          </w:p>
        </w:tc>
        <w:tc>
          <w:tcPr>
            <w:tcW w:w="229" w:type="pct"/>
          </w:tcPr>
          <w:p w:rsidR="00456184" w:rsidRPr="00233096" w:rsidRDefault="00456184" w:rsidP="00D4555E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456184" w:rsidRPr="00233096" w:rsidRDefault="00456184" w:rsidP="00D4555E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456184" w:rsidRPr="00456184" w:rsidRDefault="00456184" w:rsidP="00D4555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,0</w:t>
            </w:r>
          </w:p>
        </w:tc>
        <w:tc>
          <w:tcPr>
            <w:tcW w:w="508" w:type="pct"/>
          </w:tcPr>
          <w:p w:rsidR="00456184" w:rsidRPr="00233096" w:rsidRDefault="00456184" w:rsidP="00D455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</w:tcPr>
          <w:p w:rsidR="00456184" w:rsidRPr="00233096" w:rsidRDefault="00456184" w:rsidP="00D455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56184" w:rsidRPr="00233096" w:rsidTr="002B49DD">
        <w:tc>
          <w:tcPr>
            <w:tcW w:w="321" w:type="pct"/>
          </w:tcPr>
          <w:p w:rsidR="00456184" w:rsidRPr="00233096" w:rsidRDefault="00456184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456184" w:rsidRPr="00233096" w:rsidRDefault="00456184" w:rsidP="00D4555E">
            <w:pPr>
              <w:shd w:val="clear" w:color="auto" w:fill="FFFFFF"/>
              <w:snapToGrid w:val="0"/>
              <w:spacing w:after="0" w:line="274" w:lineRule="exact"/>
              <w:ind w:right="269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асходы на выплаты персоналу государс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венных (муниципальных) органов</w:t>
            </w:r>
          </w:p>
        </w:tc>
        <w:tc>
          <w:tcPr>
            <w:tcW w:w="595" w:type="pct"/>
          </w:tcPr>
          <w:p w:rsidR="00456184" w:rsidRPr="00233096" w:rsidRDefault="00456184" w:rsidP="00D455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47 0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 490</w:t>
            </w:r>
          </w:p>
        </w:tc>
        <w:tc>
          <w:tcPr>
            <w:tcW w:w="229" w:type="pct"/>
          </w:tcPr>
          <w:p w:rsidR="00456184" w:rsidRPr="00233096" w:rsidRDefault="00456184" w:rsidP="00D4555E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72" w:type="pct"/>
          </w:tcPr>
          <w:p w:rsidR="00456184" w:rsidRPr="00233096" w:rsidRDefault="00456184" w:rsidP="00D455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456184" w:rsidRPr="00233096" w:rsidRDefault="00456184" w:rsidP="00D455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508" w:type="pct"/>
          </w:tcPr>
          <w:p w:rsidR="00456184" w:rsidRPr="00233096" w:rsidRDefault="00456184" w:rsidP="00D455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</w:tcPr>
          <w:p w:rsidR="00456184" w:rsidRPr="00233096" w:rsidRDefault="00456184" w:rsidP="00D455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56184" w:rsidRPr="00233096" w:rsidTr="002B49DD">
        <w:tc>
          <w:tcPr>
            <w:tcW w:w="321" w:type="pct"/>
          </w:tcPr>
          <w:p w:rsidR="00456184" w:rsidRPr="00233096" w:rsidRDefault="00456184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456184" w:rsidRPr="00233096" w:rsidRDefault="00456184" w:rsidP="00D4555E">
            <w:pPr>
              <w:shd w:val="clear" w:color="auto" w:fill="FFFFFF"/>
              <w:tabs>
                <w:tab w:val="left" w:pos="5276"/>
                <w:tab w:val="left" w:pos="5418"/>
              </w:tabs>
              <w:snapToGrid w:val="0"/>
              <w:spacing w:after="0" w:line="274" w:lineRule="exact"/>
              <w:ind w:right="176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595" w:type="pct"/>
          </w:tcPr>
          <w:p w:rsidR="00456184" w:rsidRPr="00233096" w:rsidRDefault="00456184" w:rsidP="00D455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47 0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 490</w:t>
            </w:r>
          </w:p>
        </w:tc>
        <w:tc>
          <w:tcPr>
            <w:tcW w:w="229" w:type="pct"/>
          </w:tcPr>
          <w:p w:rsidR="00456184" w:rsidRPr="00233096" w:rsidRDefault="00456184" w:rsidP="00D4555E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72" w:type="pct"/>
          </w:tcPr>
          <w:p w:rsidR="00456184" w:rsidRPr="00233096" w:rsidRDefault="00456184" w:rsidP="00D455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571" w:type="pct"/>
          </w:tcPr>
          <w:p w:rsidR="00456184" w:rsidRPr="00233096" w:rsidRDefault="00456184" w:rsidP="00D455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508" w:type="pct"/>
          </w:tcPr>
          <w:p w:rsidR="00456184" w:rsidRPr="00233096" w:rsidRDefault="00456184" w:rsidP="00D455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</w:tcPr>
          <w:p w:rsidR="00456184" w:rsidRPr="00233096" w:rsidRDefault="00456184" w:rsidP="00D455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3096" w:rsidRPr="00233096" w:rsidTr="002B49DD">
        <w:tc>
          <w:tcPr>
            <w:tcW w:w="321" w:type="pct"/>
            <w:shd w:val="clear" w:color="auto" w:fill="auto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  <w:shd w:val="clear" w:color="auto" w:fill="auto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5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5" w:type="pct"/>
            <w:shd w:val="clear" w:color="auto" w:fill="auto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 0 01 00 500</w:t>
            </w:r>
          </w:p>
        </w:tc>
        <w:tc>
          <w:tcPr>
            <w:tcW w:w="229" w:type="pct"/>
            <w:shd w:val="clear" w:color="auto" w:fill="auto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shd w:val="clear" w:color="auto" w:fill="auto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1780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2618,7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1832,7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езервные средства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 0 01 00 50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780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618,7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832,7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5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 0 01 00 50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780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618,7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832,7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5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Выполнение других обязательств государства 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 0 01 00 60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B0503" w:rsidP="002330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46,6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165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2059,5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napToGrid w:val="0"/>
              <w:spacing w:after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  <w:r w:rsidRPr="0023309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 0 01 00 60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695A9F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6,6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65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059,5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5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 0 01 00 60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571" w:type="pct"/>
          </w:tcPr>
          <w:p w:rsidR="00233096" w:rsidRPr="00233096" w:rsidRDefault="00695A9F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6,6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65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059,5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 0 01 00 60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695A9F" w:rsidP="002330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233096"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5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 0 01 00 60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571" w:type="pct"/>
          </w:tcPr>
          <w:p w:rsidR="00233096" w:rsidRPr="00233096" w:rsidRDefault="00695A9F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33096"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 0 01 00 90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5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 0 01 00 90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 0 01 5118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594,7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594,7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594,7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 0 01 5118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695A9F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,9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536,3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559,5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 0 01 5118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571" w:type="pct"/>
          </w:tcPr>
          <w:p w:rsidR="00233096" w:rsidRPr="00233096" w:rsidRDefault="00695A9F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,9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536,3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559,5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 0 01 5118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695A9F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 0 01 5118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571" w:type="pct"/>
          </w:tcPr>
          <w:p w:rsidR="00233096" w:rsidRPr="00233096" w:rsidRDefault="00695A9F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 0 01 5118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695A9F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 0 01 5118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571" w:type="pct"/>
          </w:tcPr>
          <w:p w:rsidR="00233096" w:rsidRPr="00233096" w:rsidRDefault="00695A9F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 w:line="283" w:lineRule="exact"/>
              <w:ind w:right="81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редупреждение и ликвидация последствий чрезвычайных ситуаций и </w:t>
            </w: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ихийных бедствий природного и техногенного характера 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 0 01 00 80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718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50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 0 01 00 80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18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 0 01 00 80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18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административных правоотношений, обеспечение правопорядка и профилактика правонарушений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47 0 01 </w:t>
            </w: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 1 34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7,1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7,1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7,1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47 0 01 </w:t>
            </w: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 1 34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47 0 01 </w:t>
            </w: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 1 34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314</w:t>
            </w: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Субсидия на текущий ремонт и ремонт автомобильных дорог общего пользования местного значения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 00 1</w:t>
            </w: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</w:t>
            </w: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 01 4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>1351,1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 00 1</w:t>
            </w: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</w:t>
            </w: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 01 4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351,1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 00 1</w:t>
            </w: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</w:t>
            </w: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 01 4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240 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57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351,1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5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 0 01 00 90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9491,3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120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120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 0 01 00 90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9491,3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 0 01 00 90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0412</w:t>
            </w: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9491,3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Мероприятия по формированию фонда по капитальному ремонту общего имущества в многоквартирных домах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 0 01 0011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2738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100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 0 01 0011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738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 0 01 0011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57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738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Уличное освещение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 0 01 0023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695A9F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  <w:r w:rsidR="00233096"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300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380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  <w:r w:rsidRPr="0023309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 0 01 0023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695A9F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233096" w:rsidRPr="00233096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380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Благоустройство</w:t>
            </w:r>
          </w:p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 0 01 0023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571" w:type="pct"/>
          </w:tcPr>
          <w:p w:rsidR="00233096" w:rsidRPr="00233096" w:rsidRDefault="00695A9F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233096" w:rsidRPr="00233096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380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полномочий </w:t>
            </w:r>
          </w:p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 0 01 0076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268,8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 0 01 0076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68,8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Благоустройство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 0 01 0076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57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68,8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полномочий 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 0 01  0075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>1390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>0,0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 0 01  0075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390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0,0</w:t>
            </w:r>
          </w:p>
        </w:tc>
      </w:tr>
      <w:tr w:rsidR="00233096" w:rsidRPr="00233096" w:rsidTr="002B49DD">
        <w:trPr>
          <w:trHeight w:val="328"/>
        </w:trPr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  <w:p w:rsidR="00233096" w:rsidRPr="00233096" w:rsidRDefault="00233096" w:rsidP="0023309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5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 0 01  0075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0801</w:t>
            </w:r>
          </w:p>
        </w:tc>
        <w:tc>
          <w:tcPr>
            <w:tcW w:w="57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390,0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0,0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 0 01 0131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398,4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534,1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napToGrid w:val="0"/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 0 01 0131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398,4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534,1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0,0</w:t>
            </w:r>
          </w:p>
        </w:tc>
      </w:tr>
      <w:tr w:rsidR="00233096" w:rsidRPr="00233096" w:rsidTr="002B49DD">
        <w:trPr>
          <w:trHeight w:val="255"/>
        </w:trPr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47 0 01 01310</w:t>
            </w: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272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571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398,4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534,1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0,0</w:t>
            </w:r>
          </w:p>
        </w:tc>
      </w:tr>
      <w:tr w:rsidR="00233096" w:rsidRPr="00233096" w:rsidTr="002B49DD">
        <w:tc>
          <w:tcPr>
            <w:tcW w:w="321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СЕГО РАСХОДОВ</w:t>
            </w:r>
          </w:p>
        </w:tc>
        <w:tc>
          <w:tcPr>
            <w:tcW w:w="595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</w:tcPr>
          <w:p w:rsidR="00233096" w:rsidRPr="00233096" w:rsidRDefault="00233096" w:rsidP="00233096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233096" w:rsidRPr="00233096" w:rsidRDefault="00695A9F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7 298,4</w:t>
            </w:r>
          </w:p>
        </w:tc>
        <w:tc>
          <w:tcPr>
            <w:tcW w:w="508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87 309,9</w:t>
            </w:r>
          </w:p>
        </w:tc>
        <w:tc>
          <w:tcPr>
            <w:tcW w:w="501" w:type="pct"/>
          </w:tcPr>
          <w:p w:rsidR="00233096" w:rsidRPr="00233096" w:rsidRDefault="00233096" w:rsidP="002330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61 684,8</w:t>
            </w:r>
          </w:p>
        </w:tc>
      </w:tr>
    </w:tbl>
    <w:p w:rsidR="000B1D4F" w:rsidRDefault="000B1D4F" w:rsidP="000B1D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6743" w:rsidRDefault="002C6743" w:rsidP="000B1D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6743" w:rsidRPr="000B1D4F" w:rsidRDefault="002C6743" w:rsidP="000B1D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1D4F" w:rsidRPr="000B1D4F" w:rsidRDefault="000B1D4F" w:rsidP="000B1D4F">
      <w:pPr>
        <w:tabs>
          <w:tab w:val="left" w:pos="13315"/>
        </w:tabs>
        <w:spacing w:after="0" w:line="240" w:lineRule="auto"/>
        <w:ind w:left="11059" w:hanging="799"/>
        <w:jc w:val="right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0B1D4F">
        <w:rPr>
          <w:rFonts w:ascii="Times New Roman" w:hAnsi="Times New Roman" w:cs="Times New Roman"/>
          <w:color w:val="000000"/>
          <w:spacing w:val="-3"/>
          <w:sz w:val="24"/>
          <w:szCs w:val="24"/>
        </w:rPr>
        <w:lastRenderedPageBreak/>
        <w:t xml:space="preserve">         Приложение №6                      </w:t>
      </w:r>
    </w:p>
    <w:p w:rsidR="000B1D4F" w:rsidRPr="000B1D4F" w:rsidRDefault="00AF3259" w:rsidP="000B1D4F">
      <w:pPr>
        <w:tabs>
          <w:tab w:val="left" w:pos="13315"/>
        </w:tabs>
        <w:spacing w:after="0" w:line="240" w:lineRule="auto"/>
        <w:ind w:left="10348" w:hanging="374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        </w:t>
      </w:r>
      <w:r w:rsidR="000B1D4F" w:rsidRPr="000B1D4F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проект</w:t>
      </w:r>
      <w:r w:rsidR="000B1D4F" w:rsidRPr="000B1D4F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к </w:t>
      </w:r>
      <w:r w:rsidR="000B1D4F" w:rsidRPr="000B1D4F">
        <w:rPr>
          <w:rFonts w:ascii="Times New Roman" w:hAnsi="Times New Roman" w:cs="Times New Roman"/>
          <w:color w:val="000000"/>
          <w:spacing w:val="-1"/>
          <w:sz w:val="24"/>
          <w:szCs w:val="24"/>
        </w:rPr>
        <w:t>решению совета депутатов</w:t>
      </w:r>
    </w:p>
    <w:p w:rsidR="000B1D4F" w:rsidRPr="000B1D4F" w:rsidRDefault="000B1D4F" w:rsidP="000B1D4F">
      <w:pPr>
        <w:tabs>
          <w:tab w:val="left" w:pos="14940"/>
        </w:tabs>
        <w:spacing w:after="0" w:line="240" w:lineRule="auto"/>
        <w:ind w:right="-370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0B1D4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МО «Лесколовское сельское поселение» </w:t>
      </w:r>
    </w:p>
    <w:p w:rsidR="000B1D4F" w:rsidRPr="000B1D4F" w:rsidRDefault="000B1D4F" w:rsidP="000B1D4F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  <w:u w:val="single"/>
        </w:rPr>
      </w:pPr>
      <w:r w:rsidRPr="000B1D4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от  «</w:t>
      </w:r>
      <w:r w:rsidR="00AF3259">
        <w:rPr>
          <w:rFonts w:ascii="Times New Roman" w:hAnsi="Times New Roman" w:cs="Times New Roman"/>
          <w:color w:val="000000"/>
          <w:spacing w:val="-1"/>
          <w:sz w:val="24"/>
          <w:szCs w:val="24"/>
        </w:rPr>
        <w:t>03</w:t>
      </w:r>
      <w:r w:rsidRPr="000B1D4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» </w:t>
      </w:r>
      <w:r w:rsidR="00AF3259">
        <w:rPr>
          <w:rFonts w:ascii="Times New Roman" w:hAnsi="Times New Roman" w:cs="Times New Roman"/>
          <w:color w:val="000000"/>
          <w:spacing w:val="-1"/>
          <w:sz w:val="24"/>
          <w:szCs w:val="24"/>
        </w:rPr>
        <w:t>ноября</w:t>
      </w:r>
      <w:r w:rsidRPr="000B1D4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2021г. № </w:t>
      </w:r>
      <w:r w:rsidR="00AF3259">
        <w:rPr>
          <w:rFonts w:ascii="Times New Roman" w:hAnsi="Times New Roman" w:cs="Times New Roman"/>
          <w:color w:val="000000"/>
          <w:spacing w:val="-1"/>
          <w:sz w:val="24"/>
          <w:szCs w:val="24"/>
        </w:rPr>
        <w:t>__</w:t>
      </w:r>
    </w:p>
    <w:p w:rsidR="000B1D4F" w:rsidRPr="000B1D4F" w:rsidRDefault="000B1D4F" w:rsidP="000B1D4F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  <w:u w:val="single"/>
        </w:rPr>
      </w:pPr>
    </w:p>
    <w:p w:rsidR="000B1D4F" w:rsidRPr="000B1D4F" w:rsidRDefault="000B1D4F" w:rsidP="000B1D4F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  <w:u w:val="single"/>
        </w:rPr>
      </w:pPr>
    </w:p>
    <w:p w:rsidR="000B1D4F" w:rsidRPr="000B1D4F" w:rsidRDefault="000B1D4F" w:rsidP="000B1D4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B1D4F">
        <w:rPr>
          <w:rFonts w:ascii="Times New Roman" w:hAnsi="Times New Roman" w:cs="Times New Roman"/>
          <w:bCs/>
          <w:sz w:val="24"/>
          <w:szCs w:val="24"/>
        </w:rPr>
        <w:t xml:space="preserve">Расходы бюджета </w:t>
      </w:r>
    </w:p>
    <w:p w:rsidR="000B1D4F" w:rsidRDefault="000B1D4F" w:rsidP="000B1D4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B1D4F"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«Лесколовское сельское поселение» Всеволожского муниципального района </w:t>
      </w:r>
    </w:p>
    <w:p w:rsidR="000B1D4F" w:rsidRPr="000B1D4F" w:rsidRDefault="000B1D4F" w:rsidP="000B1D4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B1D4F">
        <w:rPr>
          <w:rFonts w:ascii="Times New Roman" w:hAnsi="Times New Roman" w:cs="Times New Roman"/>
          <w:bCs/>
          <w:sz w:val="24"/>
          <w:szCs w:val="24"/>
        </w:rPr>
        <w:t xml:space="preserve">Ленинградской области   </w:t>
      </w:r>
      <w:r w:rsidRPr="000B1D4F">
        <w:rPr>
          <w:rFonts w:ascii="Times New Roman" w:hAnsi="Times New Roman" w:cs="Times New Roman"/>
          <w:sz w:val="24"/>
          <w:szCs w:val="24"/>
        </w:rPr>
        <w:t>на 2021 год и на плановый период 2022 и 2023 годов</w:t>
      </w:r>
      <w:r w:rsidRPr="000B1D4F">
        <w:rPr>
          <w:rFonts w:ascii="Times New Roman" w:hAnsi="Times New Roman" w:cs="Times New Roman"/>
          <w:bCs/>
          <w:sz w:val="24"/>
          <w:szCs w:val="24"/>
        </w:rPr>
        <w:t xml:space="preserve"> по разделам, подразделам, целевым статьям (муниципальным программам и </w:t>
      </w:r>
      <w:proofErr w:type="spellStart"/>
      <w:r w:rsidRPr="000B1D4F">
        <w:rPr>
          <w:rFonts w:ascii="Times New Roman" w:hAnsi="Times New Roman" w:cs="Times New Roman"/>
          <w:bCs/>
          <w:sz w:val="24"/>
          <w:szCs w:val="24"/>
        </w:rPr>
        <w:t>непрограммным</w:t>
      </w:r>
      <w:proofErr w:type="spellEnd"/>
      <w:r w:rsidRPr="000B1D4F">
        <w:rPr>
          <w:rFonts w:ascii="Times New Roman" w:hAnsi="Times New Roman" w:cs="Times New Roman"/>
          <w:bCs/>
          <w:sz w:val="24"/>
          <w:szCs w:val="24"/>
        </w:rPr>
        <w:t xml:space="preserve"> направлениям деятельности), группам и подгруппам </w:t>
      </w:r>
      <w:proofErr w:type="gramStart"/>
      <w:r w:rsidRPr="000B1D4F">
        <w:rPr>
          <w:rFonts w:ascii="Times New Roman" w:hAnsi="Times New Roman" w:cs="Times New Roman"/>
          <w:bCs/>
          <w:sz w:val="24"/>
          <w:szCs w:val="24"/>
        </w:rPr>
        <w:t>видов расходов классификации расходов бюджетов</w:t>
      </w:r>
      <w:proofErr w:type="gramEnd"/>
    </w:p>
    <w:p w:rsidR="000B1D4F" w:rsidRPr="000B1D4F" w:rsidRDefault="000B1D4F" w:rsidP="000B1D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8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96"/>
        <w:gridCol w:w="569"/>
        <w:gridCol w:w="583"/>
        <w:gridCol w:w="2110"/>
        <w:gridCol w:w="990"/>
        <w:gridCol w:w="1561"/>
        <w:gridCol w:w="1561"/>
        <w:gridCol w:w="1561"/>
      </w:tblGrid>
      <w:tr w:rsidR="000B1D4F" w:rsidRPr="000B1D4F" w:rsidTr="000B1D4F">
        <w:tc>
          <w:tcPr>
            <w:tcW w:w="19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napToGrid w:val="0"/>
              <w:spacing w:after="0" w:line="240" w:lineRule="auto"/>
              <w:ind w:left="3269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</w:p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Наименование</w:t>
            </w:r>
          </w:p>
        </w:tc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right="38" w:hanging="14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РЗ</w:t>
            </w:r>
          </w:p>
        </w:tc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right="38" w:hanging="14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proofErr w:type="gramStart"/>
            <w:r w:rsidRPr="000B1D4F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right="10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ЦСР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6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(тысяч рублей)</w:t>
            </w:r>
          </w:p>
        </w:tc>
      </w:tr>
      <w:tr w:rsidR="000B1D4F" w:rsidRPr="000B1D4F" w:rsidTr="000B1D4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D4F" w:rsidRPr="000B1D4F" w:rsidRDefault="000B1D4F" w:rsidP="000B1D4F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D4F" w:rsidRPr="000B1D4F" w:rsidRDefault="000B1D4F" w:rsidP="000B1D4F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D4F" w:rsidRPr="000B1D4F" w:rsidRDefault="000B1D4F" w:rsidP="000B1D4F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D4F" w:rsidRPr="000B1D4F" w:rsidRDefault="000B1D4F" w:rsidP="000B1D4F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D4F" w:rsidRPr="000B1D4F" w:rsidRDefault="000B1D4F" w:rsidP="000B1D4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3B513B" w:rsidRDefault="000B1D4F" w:rsidP="000B1D4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2C6743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7 298,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87 309,9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61 684,8</w:t>
            </w:r>
          </w:p>
        </w:tc>
      </w:tr>
      <w:tr w:rsidR="000B1D4F" w:rsidRPr="000B1D4F" w:rsidTr="003B513B">
        <w:trPr>
          <w:trHeight w:val="433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3B513B" w:rsidRDefault="000B1D4F" w:rsidP="003B513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3E1089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862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25021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24630,2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3B513B" w:rsidRDefault="000B1D4F" w:rsidP="003B513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1861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781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781,2</w:t>
            </w:r>
          </w:p>
        </w:tc>
      </w:tr>
      <w:tr w:rsidR="000B1D4F" w:rsidRPr="000B1D4F" w:rsidTr="000B1D4F">
        <w:trPr>
          <w:trHeight w:val="481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5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7 0 01 00 1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861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81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81,2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7 0 01 00 1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861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81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81,2</w:t>
            </w:r>
          </w:p>
        </w:tc>
      </w:tr>
      <w:tr w:rsidR="003E1089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89" w:rsidRPr="00233096" w:rsidRDefault="003E1089" w:rsidP="00D4555E">
            <w:pPr>
              <w:shd w:val="clear" w:color="auto" w:fill="FFFFFF"/>
              <w:tabs>
                <w:tab w:val="left" w:pos="5276"/>
                <w:tab w:val="left" w:pos="5418"/>
              </w:tabs>
              <w:snapToGrid w:val="0"/>
              <w:spacing w:after="0" w:line="274" w:lineRule="exact"/>
              <w:ind w:right="176" w:hanging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Межбюджетные трансферты из областного бюджета Ленинградской области на цели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>поощрения муниципальных управленческих команд Ленинградской области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89" w:rsidRPr="000B1D4F" w:rsidRDefault="003E1089" w:rsidP="00D4555E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89" w:rsidRPr="000B1D4F" w:rsidRDefault="003E1089" w:rsidP="00D4555E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89" w:rsidRPr="00233096" w:rsidRDefault="003E1089" w:rsidP="00D455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47 0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 49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89" w:rsidRPr="000B1D4F" w:rsidRDefault="003E1089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89" w:rsidRPr="000B1D4F" w:rsidRDefault="003E1089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89" w:rsidRPr="000B1D4F" w:rsidRDefault="003E1089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89" w:rsidRPr="000B1D4F" w:rsidRDefault="003E1089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E1089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89" w:rsidRPr="00233096" w:rsidRDefault="003E1089" w:rsidP="00D4555E">
            <w:pPr>
              <w:shd w:val="clear" w:color="auto" w:fill="FFFFFF"/>
              <w:snapToGrid w:val="0"/>
              <w:spacing w:after="0" w:line="274" w:lineRule="exact"/>
              <w:ind w:right="269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  <w:p w:rsidR="003E1089" w:rsidRPr="00233096" w:rsidRDefault="003E1089" w:rsidP="00D4555E">
            <w:pPr>
              <w:shd w:val="clear" w:color="auto" w:fill="FFFFFF"/>
              <w:snapToGrid w:val="0"/>
              <w:spacing w:after="0" w:line="274" w:lineRule="exact"/>
              <w:ind w:right="269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89" w:rsidRPr="000B1D4F" w:rsidRDefault="003E1089" w:rsidP="00D4555E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89" w:rsidRPr="000B1D4F" w:rsidRDefault="003E1089" w:rsidP="00D4555E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89" w:rsidRPr="00233096" w:rsidRDefault="003E1089" w:rsidP="00D455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47 0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 49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89" w:rsidRPr="000B1D4F" w:rsidRDefault="003E1089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89" w:rsidRPr="003E1089" w:rsidRDefault="003E1089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08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89" w:rsidRPr="003E1089" w:rsidRDefault="003E1089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0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89" w:rsidRPr="003E1089" w:rsidRDefault="003E1089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0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1089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89" w:rsidRPr="00233096" w:rsidRDefault="003E1089" w:rsidP="00D4555E">
            <w:pPr>
              <w:shd w:val="clear" w:color="auto" w:fill="FFFFFF"/>
              <w:tabs>
                <w:tab w:val="left" w:pos="5276"/>
                <w:tab w:val="left" w:pos="5418"/>
              </w:tabs>
              <w:snapToGrid w:val="0"/>
              <w:spacing w:after="0" w:line="274" w:lineRule="exact"/>
              <w:ind w:right="176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89" w:rsidRPr="000B1D4F" w:rsidRDefault="003E1089" w:rsidP="00D4555E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89" w:rsidRPr="000B1D4F" w:rsidRDefault="003E1089" w:rsidP="00D4555E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89" w:rsidRPr="00233096" w:rsidRDefault="003E1089" w:rsidP="00D455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47 0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 49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89" w:rsidRPr="000B1D4F" w:rsidRDefault="003E1089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89" w:rsidRPr="003E1089" w:rsidRDefault="003E1089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08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89" w:rsidRPr="003E1089" w:rsidRDefault="003E1089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0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89" w:rsidRPr="003E1089" w:rsidRDefault="003E1089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0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15509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15509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15509,1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5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Центральный аппарат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7 0 01 00 2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5509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5509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5509,1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ind w:right="269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7 0 01 00 2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2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5509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5509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5509,1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ind w:left="5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7 0 01 00 21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976,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600,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600,4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ind w:left="5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7 0 01 00 24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32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357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357,1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Уплата налогов, сборов и иных платежей</w:t>
            </w:r>
          </w:p>
          <w:p w:rsidR="000B1D4F" w:rsidRPr="000B1D4F" w:rsidRDefault="000B1D4F" w:rsidP="000B1D4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7 0 01 00 24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7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7 0 01 00 3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2174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2174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2174,1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ind w:right="269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7 0 01 00 3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174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174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174,1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>Передача полномоч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7 0 01 00 7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581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7 0 01 00 7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581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E1089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89" w:rsidRPr="00233096" w:rsidRDefault="003E1089" w:rsidP="00D4555E">
            <w:pPr>
              <w:shd w:val="clear" w:color="auto" w:fill="FFFFFF"/>
              <w:tabs>
                <w:tab w:val="left" w:pos="5276"/>
                <w:tab w:val="left" w:pos="5418"/>
              </w:tabs>
              <w:snapToGrid w:val="0"/>
              <w:spacing w:after="0" w:line="274" w:lineRule="exact"/>
              <w:ind w:right="176" w:hanging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Межбюджетные трансферты из областного бюджета Ленинградской области на цели поощрения муниципальных управленческих команд Ленинградской области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89" w:rsidRPr="000B1D4F" w:rsidRDefault="003E1089" w:rsidP="00D4555E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89" w:rsidRPr="000B1D4F" w:rsidRDefault="003E1089" w:rsidP="00D4555E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89" w:rsidRPr="00233096" w:rsidRDefault="003E1089" w:rsidP="00D455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47 0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 49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89" w:rsidRPr="000B1D4F" w:rsidRDefault="003E1089" w:rsidP="00D455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89" w:rsidRPr="000B1D4F" w:rsidRDefault="003E1089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89" w:rsidRPr="000B1D4F" w:rsidRDefault="003E1089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89" w:rsidRPr="000B1D4F" w:rsidRDefault="003E1089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E1089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89" w:rsidRPr="00233096" w:rsidRDefault="003E1089" w:rsidP="00D4555E">
            <w:pPr>
              <w:shd w:val="clear" w:color="auto" w:fill="FFFFFF"/>
              <w:snapToGrid w:val="0"/>
              <w:spacing w:after="0" w:line="274" w:lineRule="exact"/>
              <w:ind w:right="269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  <w:p w:rsidR="003E1089" w:rsidRPr="00233096" w:rsidRDefault="003E1089" w:rsidP="00D4555E">
            <w:pPr>
              <w:shd w:val="clear" w:color="auto" w:fill="FFFFFF"/>
              <w:snapToGrid w:val="0"/>
              <w:spacing w:after="0" w:line="274" w:lineRule="exact"/>
              <w:ind w:right="269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89" w:rsidRPr="000B1D4F" w:rsidRDefault="003E1089" w:rsidP="00D4555E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89" w:rsidRPr="000B1D4F" w:rsidRDefault="003E1089" w:rsidP="00D4555E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89" w:rsidRPr="00233096" w:rsidRDefault="003E1089" w:rsidP="00D455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47 0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 49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89" w:rsidRPr="000B1D4F" w:rsidRDefault="003E1089" w:rsidP="00D455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89" w:rsidRPr="003E1089" w:rsidRDefault="003E1089" w:rsidP="00D455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089"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89" w:rsidRPr="003E1089" w:rsidRDefault="003E1089" w:rsidP="00D455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0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89" w:rsidRPr="003E1089" w:rsidRDefault="003E1089" w:rsidP="00D455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0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1089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89" w:rsidRPr="00233096" w:rsidRDefault="003E1089" w:rsidP="00D4555E">
            <w:pPr>
              <w:shd w:val="clear" w:color="auto" w:fill="FFFFFF"/>
              <w:tabs>
                <w:tab w:val="left" w:pos="5276"/>
                <w:tab w:val="left" w:pos="5418"/>
              </w:tabs>
              <w:snapToGrid w:val="0"/>
              <w:spacing w:after="0" w:line="274" w:lineRule="exact"/>
              <w:ind w:right="176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89" w:rsidRPr="000B1D4F" w:rsidRDefault="003E1089" w:rsidP="00D4555E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89" w:rsidRPr="000B1D4F" w:rsidRDefault="003E1089" w:rsidP="00D4555E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89" w:rsidRPr="00233096" w:rsidRDefault="003E1089" w:rsidP="00D455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47 0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 49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89" w:rsidRPr="000B1D4F" w:rsidRDefault="003E1089" w:rsidP="00D455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89" w:rsidRPr="003E1089" w:rsidRDefault="003E1089" w:rsidP="00D455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089"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89" w:rsidRPr="003E1089" w:rsidRDefault="003E1089" w:rsidP="00D455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0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89" w:rsidRPr="003E1089" w:rsidRDefault="003E1089" w:rsidP="00D455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0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езервные фонды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178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2618,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1832,7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7 0 01 00 5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78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618,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832,7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7 0 01 00 5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78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618,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832,7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3E1089" w:rsidP="00A334E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>6496,9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>195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>2359,5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7 0 01 00 6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3E1089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16,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165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2059,5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  <w:r w:rsidRPr="000B1D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7 0 01 00 6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3E1089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6,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65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059,5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7 0 01 00 6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3E1089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B1D4F" w:rsidRPr="000B1D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7 0 01 00 9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8D781F" w:rsidRDefault="000B1D4F" w:rsidP="000B1D4F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униципальная программа «Профилактика безнадзорности и правонарушений несовершеннолетних на  территории </w:t>
            </w:r>
            <w:r w:rsidRPr="000B1D4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муниципального образования «Лесколовское </w:t>
            </w:r>
            <w:r w:rsidRPr="000B1D4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lastRenderedPageBreak/>
              <w:t xml:space="preserve">сельское поселение» Всеволожского муниципального района Ленинградской области </w:t>
            </w: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на 2021 год и на плановый период 2022 и 2023 годов»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1 0 00 00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2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2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2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5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Расходы на информационное обеспечение: публикации в муниципальной газете «</w:t>
            </w:r>
            <w:proofErr w:type="spellStart"/>
            <w:r w:rsidRPr="000B1D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Лесколовские</w:t>
            </w:r>
            <w:proofErr w:type="spellEnd"/>
            <w:r w:rsidRPr="000B1D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вести»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1 0 01 00 11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2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2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2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8D781F" w:rsidRDefault="000B1D4F" w:rsidP="000B1D4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1 0 01 00 11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2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2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2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Муниципальная программа «Противодействие коррупции в муниципальном образовании «Лесколовское сельское поселение» </w:t>
            </w: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на 2021 год и на плановый период 2022 и 2023 годов»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 xml:space="preserve">72 0 00 </w:t>
            </w:r>
            <w:proofErr w:type="spellStart"/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0B1D4F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>6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>6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>6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8D781F" w:rsidRDefault="000B1D4F" w:rsidP="000B1D4F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асходы на повышение квалификации муниципальных служащих администрации в сфере противодействия коррупции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2 0 01 00 21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2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2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2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  <w:r w:rsidRPr="000B1D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2 0 01 00 21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0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ыпуск брошюр, плакатов по профилактике коррупции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2 0 02 00 22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  <w:r w:rsidRPr="000B1D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муниципальных) нужд</w:t>
            </w:r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2 0 02 00 22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8D781F" w:rsidRDefault="000B1D4F" w:rsidP="008D781F">
            <w:pPr>
              <w:shd w:val="clear" w:color="auto" w:fill="FFFFFF"/>
              <w:snapToGrid w:val="0"/>
              <w:spacing w:line="240" w:lineRule="auto"/>
              <w:ind w:left="5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униципальная программа «Профилактика экстремизма и  терроризма на территории </w:t>
            </w:r>
            <w:proofErr w:type="gramStart"/>
            <w:r w:rsidRPr="000B1D4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униципальном</w:t>
            </w:r>
            <w:proofErr w:type="gramEnd"/>
            <w:r w:rsidRPr="000B1D4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образования «Лесколовское сельское поселение» Всеволожского </w:t>
            </w:r>
            <w:r w:rsidRPr="000B1D4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lastRenderedPageBreak/>
              <w:t xml:space="preserve">муниципального района Ленинградской области на 2021 и плановый период </w:t>
            </w: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022 и 2023 годы</w:t>
            </w:r>
            <w:r w:rsidRPr="000B1D4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»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 xml:space="preserve">72 0 00 </w:t>
            </w:r>
            <w:proofErr w:type="spellStart"/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0B1D4F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ind w:left="5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Расходы на приобретение комплектов плакатов антитеррористической тематики для муниципальных учрежден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2 0 01 00 11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8D781F" w:rsidRDefault="000B1D4F" w:rsidP="008D781F">
            <w:pPr>
              <w:shd w:val="clear" w:color="auto" w:fill="FFFFFF"/>
              <w:snapToGrid w:val="0"/>
              <w:spacing w:line="240" w:lineRule="auto"/>
              <w:ind w:lef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2 0 01 00 11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8D781F" w:rsidRDefault="000B1D4F" w:rsidP="008D781F">
            <w:pPr>
              <w:shd w:val="clear" w:color="auto" w:fill="FFFFFF"/>
              <w:snapToGrid w:val="0"/>
              <w:spacing w:line="240" w:lineRule="auto"/>
              <w:ind w:left="5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Изготовление печатных памяток по тематике противодействия экстремизму и терроризму. Приобретение и размещение плакатов по профилактике  экстремизму и терроризму на  территории </w:t>
            </w:r>
            <w:r w:rsidRPr="000B1D4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муниципального образования «Лесколовское сельское поселение» Всеволожского муниципального района Ленинградской области на 2021 и плановый период </w:t>
            </w: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022 и 2023 годы</w:t>
            </w:r>
            <w:r w:rsidRPr="000B1D4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»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2 0 02 00 11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8D781F" w:rsidRDefault="000B1D4F" w:rsidP="008D781F">
            <w:pPr>
              <w:shd w:val="clear" w:color="auto" w:fill="FFFFFF"/>
              <w:snapToGrid w:val="0"/>
              <w:spacing w:line="240" w:lineRule="auto"/>
              <w:ind w:lef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2 0 02 00 11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594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594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594,7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8D781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,9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536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559,5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70 01 51 18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8D781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,9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536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559,5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70 01 51 18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8D781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8D781F" w:rsidRDefault="000B1D4F" w:rsidP="008D78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, услуг в сфере </w:t>
            </w: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формационно-коммуникационных технолог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70 01 51 18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8D781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государственных (муниципальных) нужд</w:t>
            </w:r>
            <w:r w:rsidRPr="000B1D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муниципальных) нужд</w:t>
            </w:r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70 01 51 18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8D781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725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507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507,1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7 0 01 00 8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18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8D781F" w:rsidRDefault="000B1D4F" w:rsidP="008D781F">
            <w:pPr>
              <w:snapToGrid w:val="0"/>
              <w:spacing w:line="240" w:lineRule="auto"/>
              <w:ind w:left="10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  <w:r w:rsidRPr="000B1D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муниципальных) нужд</w:t>
            </w:r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7 0 01 00 8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18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8D781F" w:rsidRDefault="000B1D4F" w:rsidP="000B1D4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административных правоотношений, обеспечение правопорядка и профилактика правонарушен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7 0 01 71 34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>7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>7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>7,1</w:t>
            </w:r>
          </w:p>
        </w:tc>
      </w:tr>
      <w:tr w:rsidR="000B1D4F" w:rsidRPr="000B1D4F" w:rsidTr="008D781F">
        <w:trPr>
          <w:trHeight w:val="836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</w:t>
            </w:r>
            <w:r w:rsidR="008D7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7 0 01 71 340</w:t>
            </w:r>
          </w:p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7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7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7,1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18758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381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371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7647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169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169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Содержание и ремонт автомобильных дорог общего пользования на </w:t>
            </w:r>
            <w:r w:rsidRPr="000B1D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территории </w:t>
            </w:r>
            <w:r w:rsidRPr="000B1D4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муниципального образования «Лесколовское сельское поселение» Всеволожского муниципального района Ленинградской области на </w:t>
            </w:r>
            <w:r w:rsidRPr="000B1D4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lastRenderedPageBreak/>
              <w:t xml:space="preserve">2021 и плановый период </w:t>
            </w: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022 и 2023 годы</w:t>
            </w:r>
            <w:r w:rsidRPr="000B1D4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»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 xml:space="preserve">73 0 00 </w:t>
            </w:r>
            <w:proofErr w:type="spellStart"/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0B1D4F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647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69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69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0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>Выпиловка деревьев участков дорог с опасными сочетаниями радиусов кривых в плане углов поворота дороги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3 0 01 00 31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2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2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20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  <w:r w:rsidRPr="000B1D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муниципальных) нужд</w:t>
            </w:r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3 0 01 00 31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тсыпка и выравнивание улиц с грунтовым покрытием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3 0 02 00 32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3255,9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napToGrid w:val="0"/>
              <w:spacing w:line="240" w:lineRule="auto"/>
              <w:ind w:left="10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  <w:r w:rsidRPr="000B1D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муниципальных) нужд</w:t>
            </w:r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</w:p>
          <w:p w:rsidR="000B1D4F" w:rsidRPr="000B1D4F" w:rsidRDefault="000B1D4F" w:rsidP="000B1D4F">
            <w:pPr>
              <w:snapToGrid w:val="0"/>
              <w:spacing w:line="240" w:lineRule="auto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3 0 02 00 32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3255,9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екущий ремонт и ремонт улиц с асфальтовым покрытием</w:t>
            </w:r>
          </w:p>
          <w:p w:rsidR="000B1D4F" w:rsidRPr="000B1D4F" w:rsidRDefault="000B1D4F" w:rsidP="000B1D4F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3 0 03 00 33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284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09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09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8D781F" w:rsidRDefault="000B1D4F" w:rsidP="008D781F">
            <w:pPr>
              <w:snapToGrid w:val="0"/>
              <w:spacing w:line="240" w:lineRule="auto"/>
              <w:ind w:left="10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  <w:r w:rsidRPr="000B1D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муниципальных) нужд</w:t>
            </w:r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3 0 03 00 33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284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09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09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Субсидия на текущий ремонт и ремонт автомобильных дорог общего пользования местного значения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7 00 1</w:t>
            </w: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</w:t>
            </w: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 xml:space="preserve"> 01 4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351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7 00 1</w:t>
            </w: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</w:t>
            </w: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 xml:space="preserve"> 01 4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351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8D781F" w:rsidRDefault="000B1D4F" w:rsidP="000B1D4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11111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212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202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7 0 01 00 9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9491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  <w:r w:rsidRPr="000B1D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муниципальных) нужд</w:t>
            </w:r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7 0 01 00 9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9491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униципальная программа «Землеустройство и землепользование в муниципальном образовании «Лесколовское сельское поселение» </w:t>
            </w:r>
            <w:r w:rsidRPr="000B1D4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на 2021 и плановый период </w:t>
            </w: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022 и 2023 годы</w:t>
            </w:r>
            <w:r w:rsidRPr="000B1D4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»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 xml:space="preserve">74 0 00 </w:t>
            </w:r>
            <w:proofErr w:type="spellStart"/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0B1D4F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highlight w:val="red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92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42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32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0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асходы на изготовление кадастровых и технических паспортов на объекты недвижимости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4 0 01 00 41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highlight w:val="red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92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42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32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  <w:r w:rsidRPr="000B1D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муниципальных) нужд</w:t>
            </w:r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4 0 01 00 41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highlight w:val="red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92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42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32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униципальная программа «Управление и распоряжение муниципальным имуществом в муниципальном образовании «Лесколовское сельское поселение» на </w:t>
            </w:r>
            <w:r w:rsidRPr="000B1D4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2021 и плановый период </w:t>
            </w: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022 и 2023 годы</w:t>
            </w:r>
            <w:r w:rsidRPr="000B1D4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»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 xml:space="preserve">74 0 00 </w:t>
            </w:r>
            <w:proofErr w:type="spellStart"/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0B1D4F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Изготовление карт-планов МО «Лесколовское сельское поселение» 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5 0 01 00 51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Default="000B1D4F" w:rsidP="000B1D4F">
            <w:pPr>
              <w:shd w:val="clear" w:color="auto" w:fill="FFFFFF"/>
              <w:snapToGri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  <w:p w:rsidR="008D781F" w:rsidRPr="008D781F" w:rsidRDefault="008D781F" w:rsidP="000B1D4F">
            <w:pPr>
              <w:shd w:val="clear" w:color="auto" w:fill="FFFFFF"/>
              <w:snapToGri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5 0 01 00 51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Жилищно-коммунальное хозяйство</w:t>
            </w:r>
          </w:p>
          <w:p w:rsidR="000B1D4F" w:rsidRPr="000B1D4F" w:rsidRDefault="000B1D4F" w:rsidP="000B1D4F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353 817,6</w:t>
            </w:r>
          </w:p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37746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13146,1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2738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100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right="269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Мероприятия по формированию фонда по капитальному ремонту общего имущества в многоквартирных домах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7 0 01 00 11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738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8D781F" w:rsidRDefault="000B1D4F" w:rsidP="000B1D4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7 0 01 00 11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738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ind w:lef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беспечению устойчивого сокращения непригодного для проживания жилого фонда на территории МО  «Лесколовское сельское поселение» (фонд реформирования)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4 0</w:t>
            </w: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3 67 48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163127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4 0</w:t>
            </w: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3 67 48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63127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4 0</w:t>
            </w: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3 67 48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63127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ind w:lef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беспечению устойчивого сокращения непригодного для проживания жилого фонда на территории МО  «Лесколовское сельское поселение» (областной бюджет)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4 0</w:t>
            </w: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3 67 48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9479</w:t>
            </w: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0B1D4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4 0</w:t>
            </w: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3 67 48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9479</w:t>
            </w: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4 0</w:t>
            </w: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3 67 48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9479</w:t>
            </w: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ind w:lef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по обеспечению устойчивого сокращения непригодного для проживания жилого </w:t>
            </w: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онда на территории МО  «Лесколовское сельское поселение» (местный  бюджет)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4 0</w:t>
            </w: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3 67 48S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15251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4 0</w:t>
            </w: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3 67 48S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5251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4 0</w:t>
            </w: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3 67 48S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5251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«Обеспечение устойчивого функционирования и развития коммунальной инфраструктуры и повышение </w:t>
            </w:r>
            <w:proofErr w:type="spellStart"/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эффективности</w:t>
            </w:r>
            <w:proofErr w:type="spellEnd"/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муниципальном образовании «Лесколовское сельское поселение» на 2021</w:t>
            </w:r>
            <w:r w:rsidRPr="000B1D4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и плановый период </w:t>
            </w: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022 и 2023 годы</w:t>
            </w:r>
            <w:r w:rsidRPr="000B1D4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»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8D781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937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22048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100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ind w:lef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установке автоматизированных индивидуальных тепловых  пунктов с погодным и часовым регулированием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 xml:space="preserve">70 0 01 </w:t>
            </w: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 81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6218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2048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 xml:space="preserve">70 0 01 </w:t>
            </w: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 81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6218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2048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8D781F" w:rsidRDefault="000B1D4F" w:rsidP="000B1D4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 xml:space="preserve">70 0 01 </w:t>
            </w: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 81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6218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2048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 ремонт сетей и объектов (ВС</w:t>
            </w:r>
            <w:proofErr w:type="gramStart"/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В</w:t>
            </w:r>
            <w:proofErr w:type="gramEnd"/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,ТС)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 xml:space="preserve">  70 0 01 00 13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8D781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4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для государственных (муниципальных) нужд 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 xml:space="preserve">  70 0 01 00 13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8D781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4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8D781F" w:rsidRDefault="000B1D4F" w:rsidP="000B1D4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 xml:space="preserve">  70 0 01 00 13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8D781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4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D4555E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5E" w:rsidRPr="00233096" w:rsidRDefault="00D4555E" w:rsidP="00D4555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 из резервного фонда Правительства Ленинградской области на выполнение непредвиденных и неотложных работ по замене участков тепловых сетей в 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колово</w:t>
            </w:r>
            <w:proofErr w:type="spellEnd"/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5E" w:rsidRPr="000B1D4F" w:rsidRDefault="00D4555E" w:rsidP="00D455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5E" w:rsidRPr="000B1D4F" w:rsidRDefault="00D4555E" w:rsidP="00D455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5E" w:rsidRPr="002B49DD" w:rsidRDefault="00D4555E" w:rsidP="00D455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70 0 01 </w:t>
            </w: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2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5E" w:rsidRPr="00233096" w:rsidRDefault="00D4555E" w:rsidP="00D4555E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5E" w:rsidRPr="00233096" w:rsidRDefault="00D4555E" w:rsidP="00D4555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 185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5E" w:rsidRPr="00233096" w:rsidRDefault="00D4555E" w:rsidP="00D4555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5E" w:rsidRPr="00233096" w:rsidRDefault="00D4555E" w:rsidP="00D4555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4555E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5E" w:rsidRPr="00233096" w:rsidRDefault="00D4555E" w:rsidP="00D4555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ные закупки товаров, работ и услуг для государственных (муниципальных) нужд 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5E" w:rsidRPr="000B1D4F" w:rsidRDefault="00D4555E" w:rsidP="00D455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5E" w:rsidRPr="000B1D4F" w:rsidRDefault="00D4555E" w:rsidP="00D455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5E" w:rsidRPr="002B49DD" w:rsidRDefault="00D4555E" w:rsidP="00D455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  70 0 01 </w:t>
            </w: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2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5E" w:rsidRPr="00233096" w:rsidRDefault="00D4555E" w:rsidP="00D4555E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5E" w:rsidRPr="002B49DD" w:rsidRDefault="00D4555E" w:rsidP="00D4555E">
            <w:pPr>
              <w:jc w:val="center"/>
            </w:pPr>
            <w:r w:rsidRPr="002B49DD">
              <w:rPr>
                <w:rFonts w:ascii="Times New Roman" w:hAnsi="Times New Roman" w:cs="Times New Roman"/>
                <w:sz w:val="24"/>
                <w:szCs w:val="24"/>
              </w:rPr>
              <w:t>23 185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5E" w:rsidRPr="002B49DD" w:rsidRDefault="00D4555E" w:rsidP="00D4555E">
            <w:pPr>
              <w:jc w:val="center"/>
            </w:pPr>
            <w: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5E" w:rsidRPr="00233096" w:rsidRDefault="00D4555E" w:rsidP="00D455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4555E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5E" w:rsidRPr="00233096" w:rsidRDefault="00D4555E" w:rsidP="00D4555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  <w:p w:rsidR="00D4555E" w:rsidRPr="00233096" w:rsidRDefault="00D4555E" w:rsidP="00D4555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5E" w:rsidRPr="000B1D4F" w:rsidRDefault="00D4555E" w:rsidP="00D455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5E" w:rsidRPr="000B1D4F" w:rsidRDefault="00D4555E" w:rsidP="00D455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5E" w:rsidRPr="002B49DD" w:rsidRDefault="00D4555E" w:rsidP="00D455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 xml:space="preserve">  70 0 01 </w:t>
            </w:r>
            <w:r w:rsidRPr="00233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2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5E" w:rsidRPr="00233096" w:rsidRDefault="00D4555E" w:rsidP="00D4555E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5E" w:rsidRPr="002B49DD" w:rsidRDefault="00D4555E" w:rsidP="00D4555E">
            <w:pPr>
              <w:jc w:val="center"/>
            </w:pPr>
            <w:r w:rsidRPr="002B49DD">
              <w:rPr>
                <w:rFonts w:ascii="Times New Roman" w:hAnsi="Times New Roman" w:cs="Times New Roman"/>
                <w:sz w:val="24"/>
                <w:szCs w:val="24"/>
              </w:rPr>
              <w:t>23 185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5E" w:rsidRPr="002B49DD" w:rsidRDefault="00D4555E" w:rsidP="00D4555E">
            <w:pPr>
              <w:jc w:val="center"/>
            </w:pPr>
            <w: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5E" w:rsidRPr="00233096" w:rsidRDefault="00D4555E" w:rsidP="00D455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на приобретения автономного источника электроснабжения (</w:t>
            </w:r>
            <w:proofErr w:type="spellStart"/>
            <w:proofErr w:type="gramStart"/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зель-генератора</w:t>
            </w:r>
            <w:proofErr w:type="spellEnd"/>
            <w:proofErr w:type="gramEnd"/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для резервного энергоснабжения объектов жизнеобеспечения населенных пунктов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 xml:space="preserve">70 0 01 </w:t>
            </w: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427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48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D4555E" w:rsidRDefault="000B1D4F" w:rsidP="000B1D4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 xml:space="preserve">  70 0 01 </w:t>
            </w: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427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48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D4555E" w:rsidRDefault="000B1D4F" w:rsidP="00D4555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D4555E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020,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15698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11146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Уличное освещение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7 0 01 00 23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D4555E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0B1D4F" w:rsidRPr="000B1D4F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380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right="1296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для государственных (муниципальных) нужд 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7 0 01 00 23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D4555E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0B1D4F" w:rsidRPr="000B1D4F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380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полномочий 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268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7 0 01 0076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68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ind w:left="1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Благоустройство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7 0 01 0076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68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униципальная программа «Благоустройство территории муниципального образования  </w:t>
            </w:r>
            <w:r w:rsidRPr="000B1D4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«Лесколовское сельское поселение» Всеволожского муниципального района Ленинградской области </w:t>
            </w: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на 2020 год и на плановый период 2021 и 2022 годов»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 xml:space="preserve">76 0 00 </w:t>
            </w:r>
            <w:proofErr w:type="spellStart"/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0B1D4F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D4555E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751,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12698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7346,1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0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ероприятия по благоустройству и уборке территории 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6 0 01 00 61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245,9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245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245,8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5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ные закупки товаров, работ и услуг для государственных (муниципальных) нужд 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6 0 01 00 61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245,9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245,9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245,9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оставка и установка оборудования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6 0 02 00 62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D4555E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5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6 0 02 00 62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D4555E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5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Мероприятия по созданию мест (площадок) накопления твердых коммунальных отходов на территории МО «Лесколовское сельское поселение»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 xml:space="preserve">76 0 01 </w:t>
            </w: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 79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3305,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3754,9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ind w:lef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 xml:space="preserve">76 0 01 </w:t>
            </w: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 79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3305,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3754,9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ind w:left="10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убсидия на развитие общественной инфраструктуры муниципального значения городских и сельских поселений</w:t>
            </w:r>
          </w:p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 xml:space="preserve">    76 0 02 </w:t>
            </w: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4 84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5947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ind w:lef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 xml:space="preserve">76 0 02 </w:t>
            </w: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4 84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5947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5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Механизированная уборка снега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6 0 03 00 63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11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5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6 0 03 00 63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11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Мероприятия по скашиванию и химической обработке борщевика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6 0 05 00 65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D4555E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B1D4F" w:rsidRPr="000B1D4F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5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6 0 05 00 65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D4555E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B1D4F" w:rsidRPr="000B1D4F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>Субсидия на реализацию комплекса мероприятий по борьбе с борщевиком Сосновского на территории муниципального образования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90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598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 xml:space="preserve">76 0 05 </w:t>
            </w: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4</w:t>
            </w: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90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598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Благоустройство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 xml:space="preserve">76 0 05 </w:t>
            </w: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4</w:t>
            </w: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90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598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бслуживание и ремонт уличного освещения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6 0 06 00 66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1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6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300,3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5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6 0 06 00 66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1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6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300,3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ind w:left="10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ные  межбюджетные трансферты на реализацию областного закона «о содействии участию населения в осуществлении местного самоуправления в иных формах на территориях административных центров муниципального образования Ленинградской области»</w:t>
            </w:r>
          </w:p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 xml:space="preserve">76 0 06 </w:t>
            </w: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 66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164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ind w:left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 xml:space="preserve">76 0 06 </w:t>
            </w: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 66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164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proofErr w:type="spellStart"/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офинансирование</w:t>
            </w:r>
            <w:proofErr w:type="spellEnd"/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на реализацию проектов местных инициатив граждан, в рамках МП "Благоустройство территории муниципального образования "Лесколовское сельское поселение" ВМР ЛО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 xml:space="preserve">76 0 06 </w:t>
            </w: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 77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216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ind w:lef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 xml:space="preserve">76 0 06 </w:t>
            </w: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 77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216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Уборка и вывоз мусора с несанкционированных свалок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6 0 07 00 67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D4555E" w:rsidRDefault="000B1D4F" w:rsidP="00D4555E">
            <w:pPr>
              <w:snapToGrid w:val="0"/>
              <w:spacing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6 0 07 00 67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Субсидия на реализацию мероприятий по ликвидации несанкционированных свалок в рамках государственной программы  Ленинградской области "Охрана окружающей среды Ленинградской области"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 xml:space="preserve">76 0 01 </w:t>
            </w: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 88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699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5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 xml:space="preserve">76 0 01 </w:t>
            </w: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 88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699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униципальная программа «Развитие молодежной политики на территории </w:t>
            </w:r>
            <w:r w:rsidRPr="000B1D4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муниципального образования «Лесколовское сельское поселение» Всеволожского муниципального района Ленинградской области на </w:t>
            </w: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021 год и на плановый период 2022 и 2023 годов»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 xml:space="preserve">77 0 00 </w:t>
            </w:r>
            <w:proofErr w:type="spellStart"/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0B1D4F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5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Мероприятия, связанные с организацией трудовой бригады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7 0 01 00 71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D4555E" w:rsidRDefault="000B1D4F" w:rsidP="00D4555E">
            <w:pPr>
              <w:snapToGrid w:val="0"/>
              <w:spacing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7 0 01 00 71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5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рганизация и проведение спортивных мероприят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7 0 02 00 72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7 0 02 00 72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D4555E" w:rsidRDefault="000B1D4F" w:rsidP="00D4555E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28607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18296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18296,7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D4555E" w:rsidRDefault="000B1D4F" w:rsidP="00D4555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8607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8296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8296,7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7 0 01 00 75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39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7 0 01 00 75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39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униципальная программа «Развитие культуры </w:t>
            </w:r>
            <w:proofErr w:type="gramStart"/>
            <w:r w:rsidRPr="000B1D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proofErr w:type="gramEnd"/>
            <w:r w:rsidRPr="000B1D4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proofErr w:type="gramStart"/>
            <w:r w:rsidRPr="000B1D4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униципального</w:t>
            </w:r>
            <w:proofErr w:type="gramEnd"/>
            <w:r w:rsidRPr="000B1D4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образования</w:t>
            </w:r>
            <w:r w:rsidRPr="000B1D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  </w:t>
            </w:r>
            <w:proofErr w:type="spellStart"/>
            <w:r w:rsidRPr="000B1D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Лесколовского</w:t>
            </w:r>
            <w:proofErr w:type="spellEnd"/>
            <w:r w:rsidRPr="000B1D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сельского поселения </w:t>
            </w:r>
            <w:r w:rsidRPr="000B1D4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на 2021 и плановый период </w:t>
            </w: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022 и 2023 годы</w:t>
            </w:r>
            <w:r w:rsidRPr="000B1D4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»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 xml:space="preserve">78 0 00 </w:t>
            </w:r>
            <w:proofErr w:type="spellStart"/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0B1D4F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27217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18296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18296,7</w:t>
            </w:r>
          </w:p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D4555E" w:rsidRDefault="000B1D4F" w:rsidP="000B1D4F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Расходы на  обеспечение деятельности МКУ «</w:t>
            </w:r>
            <w:proofErr w:type="spellStart"/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Лесколовский</w:t>
            </w:r>
            <w:proofErr w:type="spellEnd"/>
            <w:r w:rsidRPr="000B1D4F">
              <w:rPr>
                <w:rFonts w:ascii="Times New Roman" w:hAnsi="Times New Roman" w:cs="Times New Roman"/>
                <w:sz w:val="24"/>
                <w:szCs w:val="24"/>
              </w:rPr>
              <w:t xml:space="preserve"> ДК»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8 0 01 00 81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3496,4</w:t>
            </w:r>
          </w:p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3496,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3496,4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D4555E" w:rsidRDefault="000B1D4F" w:rsidP="000B1D4F">
            <w:pPr>
              <w:shd w:val="clear" w:color="auto" w:fill="FFFFFF"/>
              <w:snapToGrid w:val="0"/>
              <w:spacing w:line="240" w:lineRule="auto"/>
              <w:ind w:right="269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8 0 01 00 81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3496,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3496,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3496,4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убсидия на обеспечение выплат стимулирующего характера работникам муниципальных учреждений культуры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 xml:space="preserve">78 0 01 </w:t>
            </w: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 36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783,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 xml:space="preserve">78 0 01 </w:t>
            </w:r>
            <w:r w:rsidRPr="000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 36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783,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Услуги связи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8 0 02 00 82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5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8 0 02 00 82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>Организация и проведение культурных мероприятий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8 0 03 00 83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8916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785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785,3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5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8 0 03 00 83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8916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785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4785,3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8 0 03 00 83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398,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534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398,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534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right="816" w:hanging="5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 xml:space="preserve">47 0 01 </w:t>
            </w:r>
            <w:proofErr w:type="spellStart"/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proofErr w:type="spellEnd"/>
            <w:r w:rsidRPr="000B1D4F">
              <w:rPr>
                <w:rFonts w:ascii="Times New Roman" w:hAnsi="Times New Roman" w:cs="Times New Roman"/>
                <w:sz w:val="24"/>
                <w:szCs w:val="24"/>
              </w:rPr>
              <w:t xml:space="preserve"> 31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398,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534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 xml:space="preserve">47 0 01 </w:t>
            </w:r>
            <w:proofErr w:type="spellStart"/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proofErr w:type="spellEnd"/>
            <w:r w:rsidRPr="000B1D4F">
              <w:rPr>
                <w:rFonts w:ascii="Times New Roman" w:hAnsi="Times New Roman" w:cs="Times New Roman"/>
                <w:sz w:val="24"/>
                <w:szCs w:val="24"/>
              </w:rPr>
              <w:t xml:space="preserve"> 31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398,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534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b/>
                <w:sz w:val="24"/>
                <w:szCs w:val="24"/>
              </w:rPr>
              <w:t>500,0</w:t>
            </w:r>
          </w:p>
        </w:tc>
      </w:tr>
      <w:tr w:rsidR="000B1D4F" w:rsidRPr="000B1D4F" w:rsidTr="000B1D4F">
        <w:trPr>
          <w:trHeight w:val="246"/>
        </w:trPr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Муниципальная программа «Развитие физической культуры и спорта на территории муниципального образования «Лесколовское сельское поселение» Всеволожского муниципального района Ленинградской области </w:t>
            </w: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на 2021 год и на плановый период 2022 и 2023 годов»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 xml:space="preserve">79 0 00 </w:t>
            </w:r>
            <w:proofErr w:type="spellStart"/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0B1D4F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9 0 01 00 91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5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5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500,0</w:t>
            </w:r>
          </w:p>
        </w:tc>
      </w:tr>
      <w:tr w:rsidR="000B1D4F" w:rsidRPr="000B1D4F" w:rsidTr="000B1D4F"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ind w:left="5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  <w:r w:rsidRPr="000B1D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79 0 01 00 91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5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5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D4F" w:rsidRPr="000B1D4F" w:rsidRDefault="000B1D4F" w:rsidP="000B1D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0B1D4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500,0</w:t>
            </w:r>
          </w:p>
        </w:tc>
      </w:tr>
    </w:tbl>
    <w:p w:rsidR="00633674" w:rsidRDefault="00633674" w:rsidP="00D4555E">
      <w:pPr>
        <w:tabs>
          <w:tab w:val="left" w:pos="13315"/>
        </w:tabs>
        <w:spacing w:line="274" w:lineRule="exact"/>
        <w:rPr>
          <w:color w:val="000000"/>
          <w:spacing w:val="-3"/>
        </w:rPr>
      </w:pPr>
    </w:p>
    <w:p w:rsidR="00633674" w:rsidRPr="00633674" w:rsidRDefault="00633674" w:rsidP="00633674">
      <w:pPr>
        <w:tabs>
          <w:tab w:val="left" w:pos="13315"/>
        </w:tabs>
        <w:spacing w:after="0" w:line="274" w:lineRule="exact"/>
        <w:ind w:left="11059" w:hanging="799"/>
        <w:jc w:val="right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633674">
        <w:rPr>
          <w:rFonts w:ascii="Times New Roman" w:hAnsi="Times New Roman" w:cs="Times New Roman"/>
          <w:color w:val="000000"/>
          <w:spacing w:val="-3"/>
          <w:sz w:val="24"/>
          <w:szCs w:val="24"/>
        </w:rPr>
        <w:lastRenderedPageBreak/>
        <w:t xml:space="preserve">        Приложение №7                     </w:t>
      </w:r>
    </w:p>
    <w:p w:rsidR="00633674" w:rsidRPr="00633674" w:rsidRDefault="00AF3259" w:rsidP="00633674">
      <w:pPr>
        <w:tabs>
          <w:tab w:val="left" w:pos="13315"/>
        </w:tabs>
        <w:spacing w:after="0" w:line="274" w:lineRule="exact"/>
        <w:ind w:left="11059" w:hanging="799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 </w:t>
      </w:r>
      <w:r w:rsidR="00633674" w:rsidRPr="0063367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проект</w:t>
      </w:r>
      <w:r w:rsidR="00633674" w:rsidRPr="0063367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к  </w:t>
      </w:r>
      <w:r w:rsidR="00633674" w:rsidRPr="00633674">
        <w:rPr>
          <w:rFonts w:ascii="Times New Roman" w:hAnsi="Times New Roman" w:cs="Times New Roman"/>
          <w:color w:val="000000"/>
          <w:spacing w:val="-1"/>
          <w:sz w:val="24"/>
          <w:szCs w:val="24"/>
        </w:rPr>
        <w:t>решению совета депутатов</w:t>
      </w:r>
    </w:p>
    <w:p w:rsidR="00633674" w:rsidRPr="00633674" w:rsidRDefault="00633674" w:rsidP="00633674">
      <w:pPr>
        <w:tabs>
          <w:tab w:val="left" w:pos="14940"/>
        </w:tabs>
        <w:spacing w:after="0" w:line="274" w:lineRule="exact"/>
        <w:ind w:right="-370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63367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МО «Лесколовское сельское поселение» </w:t>
      </w:r>
    </w:p>
    <w:p w:rsidR="00633674" w:rsidRPr="00633674" w:rsidRDefault="00633674" w:rsidP="00633674">
      <w:pPr>
        <w:spacing w:after="0"/>
        <w:rPr>
          <w:rFonts w:ascii="Times New Roman" w:hAnsi="Times New Roman" w:cs="Times New Roman"/>
          <w:color w:val="000000"/>
          <w:spacing w:val="-1"/>
          <w:sz w:val="24"/>
          <w:szCs w:val="24"/>
          <w:u w:val="single"/>
        </w:rPr>
      </w:pPr>
      <w:r w:rsidRPr="0063367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от «</w:t>
      </w:r>
      <w:r w:rsidR="00AF3259">
        <w:rPr>
          <w:rFonts w:ascii="Times New Roman" w:hAnsi="Times New Roman" w:cs="Times New Roman"/>
          <w:color w:val="000000"/>
          <w:spacing w:val="-1"/>
          <w:sz w:val="24"/>
          <w:szCs w:val="24"/>
        </w:rPr>
        <w:t>03</w:t>
      </w:r>
      <w:r w:rsidRPr="0063367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» </w:t>
      </w:r>
      <w:r w:rsidR="00AF3259">
        <w:rPr>
          <w:rFonts w:ascii="Times New Roman" w:hAnsi="Times New Roman" w:cs="Times New Roman"/>
          <w:color w:val="000000"/>
          <w:spacing w:val="-1"/>
          <w:sz w:val="24"/>
          <w:szCs w:val="24"/>
        </w:rPr>
        <w:t>ноября</w:t>
      </w:r>
      <w:r w:rsidRPr="0063367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2021г. № </w:t>
      </w:r>
      <w:r w:rsidR="00AF3259">
        <w:rPr>
          <w:rFonts w:ascii="Times New Roman" w:hAnsi="Times New Roman" w:cs="Times New Roman"/>
          <w:color w:val="000000"/>
          <w:spacing w:val="-1"/>
          <w:sz w:val="24"/>
          <w:szCs w:val="24"/>
        </w:rPr>
        <w:t>__</w:t>
      </w:r>
    </w:p>
    <w:p w:rsidR="00633674" w:rsidRPr="00633674" w:rsidRDefault="00633674" w:rsidP="00633674">
      <w:pPr>
        <w:spacing w:after="0"/>
        <w:rPr>
          <w:rFonts w:ascii="Times New Roman" w:hAnsi="Times New Roman" w:cs="Times New Roman"/>
          <w:color w:val="000000"/>
          <w:spacing w:val="-1"/>
          <w:sz w:val="24"/>
          <w:szCs w:val="24"/>
          <w:u w:val="single"/>
        </w:rPr>
      </w:pPr>
    </w:p>
    <w:p w:rsidR="00633674" w:rsidRPr="00633674" w:rsidRDefault="00633674" w:rsidP="00633674">
      <w:pPr>
        <w:spacing w:after="0"/>
        <w:rPr>
          <w:rFonts w:ascii="Times New Roman" w:hAnsi="Times New Roman" w:cs="Times New Roman"/>
          <w:color w:val="000000"/>
          <w:spacing w:val="-1"/>
          <w:sz w:val="24"/>
          <w:szCs w:val="24"/>
          <w:u w:val="single"/>
        </w:rPr>
      </w:pPr>
    </w:p>
    <w:p w:rsidR="00633674" w:rsidRPr="00633674" w:rsidRDefault="00633674" w:rsidP="006336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33674">
        <w:rPr>
          <w:rFonts w:ascii="Times New Roman" w:hAnsi="Times New Roman" w:cs="Times New Roman"/>
          <w:sz w:val="24"/>
          <w:szCs w:val="24"/>
        </w:rPr>
        <w:t xml:space="preserve">Ведомственная структура расходов бюджета муниципального </w:t>
      </w:r>
    </w:p>
    <w:p w:rsidR="00633674" w:rsidRPr="00633674" w:rsidRDefault="00633674" w:rsidP="006336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33674">
        <w:rPr>
          <w:rFonts w:ascii="Times New Roman" w:hAnsi="Times New Roman" w:cs="Times New Roman"/>
          <w:sz w:val="24"/>
          <w:szCs w:val="24"/>
        </w:rPr>
        <w:t>образования «Лесколовское сельское поселение» Всеволожского муниципального района Ленинградской области на 2021 год и на плановый период 2022 и 2023 годов</w:t>
      </w:r>
    </w:p>
    <w:tbl>
      <w:tblPr>
        <w:tblW w:w="47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3"/>
        <w:gridCol w:w="708"/>
        <w:gridCol w:w="711"/>
        <w:gridCol w:w="708"/>
        <w:gridCol w:w="1983"/>
        <w:gridCol w:w="710"/>
        <w:gridCol w:w="1417"/>
        <w:gridCol w:w="1417"/>
        <w:gridCol w:w="1417"/>
      </w:tblGrid>
      <w:tr w:rsidR="00633674" w:rsidRPr="00633674" w:rsidTr="00633674">
        <w:tc>
          <w:tcPr>
            <w:tcW w:w="17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                           Наименование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 w:line="274" w:lineRule="exact"/>
              <w:ind w:left="14" w:right="38" w:hanging="14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Г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 w:line="274" w:lineRule="exact"/>
              <w:ind w:left="14" w:right="38" w:hanging="14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РЗ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 w:line="274" w:lineRule="exact"/>
              <w:ind w:left="14" w:right="38" w:hanging="14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proofErr w:type="gramStart"/>
            <w:r w:rsidRPr="00633674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 w:line="274" w:lineRule="exact"/>
              <w:ind w:right="10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ЦСР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(тысяч рублей)</w:t>
            </w:r>
          </w:p>
        </w:tc>
      </w:tr>
      <w:tr w:rsidR="00633674" w:rsidRPr="00633674" w:rsidTr="0063367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674" w:rsidRPr="00633674" w:rsidRDefault="00633674" w:rsidP="00633674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674" w:rsidRPr="00633674" w:rsidRDefault="00633674" w:rsidP="00633674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674" w:rsidRPr="00633674" w:rsidRDefault="00633674" w:rsidP="00633674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674" w:rsidRPr="00633674" w:rsidRDefault="00633674" w:rsidP="00633674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674" w:rsidRPr="00633674" w:rsidRDefault="00633674" w:rsidP="00633674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674" w:rsidRPr="00633674" w:rsidRDefault="00633674" w:rsidP="0063367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дминистрация муниципального образования «Лесколовское сельское поселение»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D4555E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7 298,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87 309,9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61 684,8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  <w:p w:rsidR="00633674" w:rsidRPr="00633674" w:rsidRDefault="00633674" w:rsidP="00633674">
            <w:pPr>
              <w:snapToGrid w:val="0"/>
              <w:spacing w:after="0"/>
              <w:ind w:left="5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30277,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25021,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24630,2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  <w:p w:rsidR="00633674" w:rsidRPr="00633674" w:rsidRDefault="00633674" w:rsidP="00633674">
            <w:pPr>
              <w:snapToGrid w:val="0"/>
              <w:spacing w:after="0"/>
              <w:ind w:left="5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1861,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781,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781,2</w:t>
            </w:r>
          </w:p>
        </w:tc>
      </w:tr>
      <w:tr w:rsidR="00633674" w:rsidRPr="00633674" w:rsidTr="00633674">
        <w:trPr>
          <w:trHeight w:val="481"/>
        </w:trPr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5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Депутаты представительного органа муниципального образования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47 0 01 00 1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861,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781,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781,2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47 0 01 00 1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861,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781,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781,2</w:t>
            </w:r>
          </w:p>
        </w:tc>
      </w:tr>
      <w:tr w:rsidR="00D4555E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5E" w:rsidRPr="00233096" w:rsidRDefault="00D4555E" w:rsidP="00D4555E">
            <w:pPr>
              <w:shd w:val="clear" w:color="auto" w:fill="FFFFFF"/>
              <w:tabs>
                <w:tab w:val="left" w:pos="5276"/>
                <w:tab w:val="left" w:pos="5418"/>
              </w:tabs>
              <w:snapToGrid w:val="0"/>
              <w:spacing w:after="0" w:line="274" w:lineRule="exact"/>
              <w:ind w:right="176" w:hanging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Межбюджетные трансферты из областного бюджета Ленинградской области на цели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>поощрения муниципальных управленческих команд Ленинградской области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5E" w:rsidRPr="00633674" w:rsidRDefault="00D4555E" w:rsidP="00D455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5E" w:rsidRPr="00633674" w:rsidRDefault="00D4555E" w:rsidP="00D4555E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5E" w:rsidRPr="00633674" w:rsidRDefault="00D4555E" w:rsidP="00D4555E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5E" w:rsidRDefault="00D4555E">
            <w:r w:rsidRPr="009C60E9">
              <w:rPr>
                <w:rFonts w:ascii="Times New Roman" w:hAnsi="Times New Roman" w:cs="Times New Roman"/>
                <w:sz w:val="24"/>
                <w:szCs w:val="24"/>
              </w:rPr>
              <w:t>47 0 01 55 49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5E" w:rsidRPr="00633674" w:rsidRDefault="00D4555E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5E" w:rsidRPr="00633674" w:rsidRDefault="00D4555E" w:rsidP="006336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5E" w:rsidRPr="00633674" w:rsidRDefault="00D4555E" w:rsidP="006336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5E" w:rsidRPr="00633674" w:rsidRDefault="00D4555E" w:rsidP="006336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4555E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5E" w:rsidRPr="00233096" w:rsidRDefault="00D4555E" w:rsidP="00D4555E">
            <w:pPr>
              <w:shd w:val="clear" w:color="auto" w:fill="FFFFFF"/>
              <w:snapToGrid w:val="0"/>
              <w:spacing w:after="0" w:line="274" w:lineRule="exact"/>
              <w:ind w:right="269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  <w:p w:rsidR="00D4555E" w:rsidRPr="00233096" w:rsidRDefault="00D4555E" w:rsidP="00D4555E">
            <w:pPr>
              <w:shd w:val="clear" w:color="auto" w:fill="FFFFFF"/>
              <w:snapToGrid w:val="0"/>
              <w:spacing w:after="0" w:line="274" w:lineRule="exact"/>
              <w:ind w:right="269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5E" w:rsidRPr="00633674" w:rsidRDefault="00D4555E" w:rsidP="00D455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5E" w:rsidRPr="00633674" w:rsidRDefault="00D4555E" w:rsidP="00D4555E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5E" w:rsidRPr="00633674" w:rsidRDefault="00D4555E" w:rsidP="00D4555E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5E" w:rsidRDefault="00D4555E">
            <w:r w:rsidRPr="009C60E9">
              <w:rPr>
                <w:rFonts w:ascii="Times New Roman" w:hAnsi="Times New Roman" w:cs="Times New Roman"/>
                <w:sz w:val="24"/>
                <w:szCs w:val="24"/>
              </w:rPr>
              <w:t>47 0 01 55 49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5E" w:rsidRPr="00633674" w:rsidRDefault="00D4555E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5E" w:rsidRPr="00D4555E" w:rsidRDefault="00D4555E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55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5E" w:rsidRPr="00D4555E" w:rsidRDefault="00D4555E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5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5E" w:rsidRPr="00D4555E" w:rsidRDefault="00D4555E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5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4555E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5E" w:rsidRPr="00233096" w:rsidRDefault="00D4555E" w:rsidP="00D4555E">
            <w:pPr>
              <w:shd w:val="clear" w:color="auto" w:fill="FFFFFF"/>
              <w:tabs>
                <w:tab w:val="left" w:pos="5276"/>
                <w:tab w:val="left" w:pos="5418"/>
              </w:tabs>
              <w:snapToGrid w:val="0"/>
              <w:spacing w:after="0" w:line="274" w:lineRule="exact"/>
              <w:ind w:right="176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5E" w:rsidRPr="00633674" w:rsidRDefault="00D4555E" w:rsidP="00D455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5E" w:rsidRPr="00633674" w:rsidRDefault="00D4555E" w:rsidP="00D4555E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5E" w:rsidRPr="00633674" w:rsidRDefault="00D4555E" w:rsidP="00D4555E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5E" w:rsidRDefault="00D4555E">
            <w:r w:rsidRPr="009C60E9">
              <w:rPr>
                <w:rFonts w:ascii="Times New Roman" w:hAnsi="Times New Roman" w:cs="Times New Roman"/>
                <w:sz w:val="24"/>
                <w:szCs w:val="24"/>
              </w:rPr>
              <w:t>47 0 01 55 49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5E" w:rsidRPr="00633674" w:rsidRDefault="00D4555E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5E" w:rsidRPr="00D4555E" w:rsidRDefault="00D4555E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55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5E" w:rsidRPr="00D4555E" w:rsidRDefault="00D4555E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5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5E" w:rsidRPr="00D4555E" w:rsidRDefault="00D4555E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5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15509,7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15509,7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15509,1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5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Центральный аппарат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47 0 01 00 2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5509,7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5509,7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5509,1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  <w:p w:rsidR="00633674" w:rsidRPr="00633674" w:rsidRDefault="00633674" w:rsidP="0063367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47 0 01 00 2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2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5509,7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5509,7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5509,1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47 0 01 00 21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976,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600,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600,4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47 0 01 00 24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32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357,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357,1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 и сборов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47 0 01 00 24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7,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47 0 01 00 3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2174,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2174,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2174,1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47 0 01 00 3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174,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174,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174,1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ередача полномочий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47 0 01 00 7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581,7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Default="00633674" w:rsidP="0063367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  <w:p w:rsidR="00D4555E" w:rsidRPr="00633674" w:rsidRDefault="00D4555E" w:rsidP="0063367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47 0 01 00 7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581,7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334E1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4E1" w:rsidRPr="00233096" w:rsidRDefault="00A334E1" w:rsidP="007535AD">
            <w:pPr>
              <w:shd w:val="clear" w:color="auto" w:fill="FFFFFF"/>
              <w:tabs>
                <w:tab w:val="left" w:pos="5276"/>
                <w:tab w:val="left" w:pos="5418"/>
              </w:tabs>
              <w:snapToGrid w:val="0"/>
              <w:spacing w:after="0" w:line="274" w:lineRule="exact"/>
              <w:ind w:right="176" w:hanging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>Межбюджетные трансферты из областного бюджета Ленинградской области на цели поощрения муниципальных управленческих команд Ленинградской области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4E1" w:rsidRPr="00633674" w:rsidRDefault="00A334E1" w:rsidP="00D455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4E1" w:rsidRPr="00633674" w:rsidRDefault="00A334E1" w:rsidP="00D4555E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4E1" w:rsidRPr="00633674" w:rsidRDefault="00A334E1" w:rsidP="00D4555E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E1" w:rsidRPr="00633674" w:rsidRDefault="00A334E1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E1" w:rsidRPr="00633674" w:rsidRDefault="00A334E1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4E1" w:rsidRPr="00633674" w:rsidRDefault="00A334E1" w:rsidP="006336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4E1" w:rsidRPr="00633674" w:rsidRDefault="00A334E1" w:rsidP="006336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4E1" w:rsidRPr="00633674" w:rsidRDefault="00A334E1" w:rsidP="006336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334E1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4E1" w:rsidRPr="00233096" w:rsidRDefault="00A334E1" w:rsidP="007535AD">
            <w:pPr>
              <w:shd w:val="clear" w:color="auto" w:fill="FFFFFF"/>
              <w:snapToGrid w:val="0"/>
              <w:spacing w:after="0" w:line="274" w:lineRule="exact"/>
              <w:ind w:right="269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  <w:p w:rsidR="00A334E1" w:rsidRPr="00233096" w:rsidRDefault="00A334E1" w:rsidP="007535AD">
            <w:pPr>
              <w:shd w:val="clear" w:color="auto" w:fill="FFFFFF"/>
              <w:snapToGrid w:val="0"/>
              <w:spacing w:after="0" w:line="274" w:lineRule="exact"/>
              <w:ind w:right="269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4E1" w:rsidRPr="00633674" w:rsidRDefault="00A334E1" w:rsidP="00D455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4E1" w:rsidRPr="00633674" w:rsidRDefault="00A334E1" w:rsidP="00D4555E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4E1" w:rsidRPr="00633674" w:rsidRDefault="00A334E1" w:rsidP="00D4555E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E1" w:rsidRPr="00633674" w:rsidRDefault="00A334E1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E1" w:rsidRPr="00633674" w:rsidRDefault="00A334E1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4E1" w:rsidRPr="00A334E1" w:rsidRDefault="00A334E1" w:rsidP="007535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4E1"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4E1" w:rsidRPr="00A334E1" w:rsidRDefault="00A334E1" w:rsidP="007535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4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4E1" w:rsidRPr="00A334E1" w:rsidRDefault="00A334E1" w:rsidP="007535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4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34E1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4E1" w:rsidRPr="00233096" w:rsidRDefault="00A334E1" w:rsidP="007535AD">
            <w:pPr>
              <w:shd w:val="clear" w:color="auto" w:fill="FFFFFF"/>
              <w:tabs>
                <w:tab w:val="left" w:pos="5276"/>
                <w:tab w:val="left" w:pos="5418"/>
              </w:tabs>
              <w:snapToGrid w:val="0"/>
              <w:spacing w:after="0" w:line="274" w:lineRule="exact"/>
              <w:ind w:right="176" w:hanging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4E1" w:rsidRPr="00633674" w:rsidRDefault="00A334E1" w:rsidP="00D455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4E1" w:rsidRPr="00633674" w:rsidRDefault="00A334E1" w:rsidP="00D4555E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4E1" w:rsidRPr="00633674" w:rsidRDefault="00A334E1" w:rsidP="00D4555E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E1" w:rsidRPr="00633674" w:rsidRDefault="00A334E1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E1" w:rsidRPr="00633674" w:rsidRDefault="00A334E1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4E1" w:rsidRPr="00A334E1" w:rsidRDefault="00A334E1" w:rsidP="007535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4E1"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4E1" w:rsidRPr="00A334E1" w:rsidRDefault="00A334E1" w:rsidP="007535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4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4E1" w:rsidRPr="00A334E1" w:rsidRDefault="00A334E1" w:rsidP="007535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4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езервные фонды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178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2618,6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1832,7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47 0 01 00 5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78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618,6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832,7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47 0 01 00 5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78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618,6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832,7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C422CB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>6496,6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>195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>2359,5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47 0 01 00 6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C422CB" w:rsidP="006336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16,6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165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2059,5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47 0 01 00 6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C422CB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6,6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65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059,5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 и сборов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47 0 01 00 6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C422CB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33674" w:rsidRPr="006336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 и сборов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47 0 01 00 9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униципальная программа «Профилактика безнадзорности и правонарушений несовершеннолетних на  территории </w:t>
            </w:r>
            <w:r w:rsidRPr="0063367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муниципального образования «Лесколовское сельское поселение» Всеволожского муниципального района Ленинградской области </w:t>
            </w: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на 2021 год и на плановый период 2022 и 2023 годов</w:t>
            </w:r>
            <w:r w:rsidRPr="0063367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».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71 0 00 000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2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2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20,0</w:t>
            </w:r>
          </w:p>
        </w:tc>
      </w:tr>
      <w:tr w:rsidR="00633674" w:rsidRPr="00633674" w:rsidTr="00633674">
        <w:trPr>
          <w:trHeight w:val="602"/>
        </w:trPr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5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Расходы на информационное обеспечение: публикации в муниципальной газете </w:t>
            </w:r>
            <w:r w:rsidRPr="0063367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«</w:t>
            </w:r>
            <w:proofErr w:type="spellStart"/>
            <w:r w:rsidRPr="0063367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Лесколовские</w:t>
            </w:r>
            <w:proofErr w:type="spellEnd"/>
            <w:r w:rsidRPr="0063367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вести»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71 0 01 00 11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2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2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2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государственных (муниципальных) нужд</w:t>
            </w:r>
          </w:p>
          <w:p w:rsidR="00633674" w:rsidRPr="00633674" w:rsidRDefault="00633674" w:rsidP="006336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71 0 01 00 11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2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2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2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Муниципальная программа «Противодействие коррупции в муниципальном образовании «Лесколовское сельское поселение» на </w:t>
            </w: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021 год и на плановый период 2022 и 2023 годов</w:t>
            </w:r>
            <w:r w:rsidRPr="0063367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».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 xml:space="preserve">72 0 00 </w:t>
            </w:r>
            <w:proofErr w:type="spellStart"/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633674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6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6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6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асходы на повышение квалификации муниципальных служащих администрации в сфере противодействия коррупции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72 0 01 00 21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2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2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2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72 0 01 00 21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ыпуск брошюр, плакатов по профилактике коррупции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72 0 02 00 22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  <w:r w:rsidRPr="0063367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72 0 02 00 22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ind w:left="5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униципальная программа «Профилактика экстремизма и  терроризма на территории </w:t>
            </w:r>
            <w:proofErr w:type="gramStart"/>
            <w:r w:rsidRPr="0063367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униципальном</w:t>
            </w:r>
            <w:proofErr w:type="gramEnd"/>
            <w:r w:rsidRPr="0063367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образования «Лесколовское сельское поселение» Всеволожского муниципального района Ленинградской области на 2021 и плановый период </w:t>
            </w: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022 и 2023 годы</w:t>
            </w:r>
            <w:r w:rsidRPr="0063367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».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 xml:space="preserve">72 0 00 </w:t>
            </w:r>
            <w:proofErr w:type="spellStart"/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633674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ind w:left="5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асходы на приобретение комплектов плакатов антитеррористической тематики для муниципальных учреждений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720 01 00 11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ind w:lef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ind w:left="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72 0 01 00 11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ind w:left="5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 xml:space="preserve">Изготовление печатных памяток по тематике противодействия экстремизму и терроризму. Приобретение и размещение плакатов по профилактике  экстремизму и терроризму на  территории </w:t>
            </w:r>
            <w:r w:rsidRPr="0063367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муниципального образования «Лесколовское сельское поселение» Всеволожского муниципального района Ленинградской области на </w:t>
            </w: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021 год и на плановый период 2022 и 2023 годов</w:t>
            </w:r>
            <w:r w:rsidRPr="0063367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».</w:t>
            </w:r>
          </w:p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ind w:left="5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72 0 02 00 11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ind w:lef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  <w:p w:rsidR="00633674" w:rsidRPr="00633674" w:rsidRDefault="00633674" w:rsidP="0063367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72 0 02 00 11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594,7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594,7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594,7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470 01 51 18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C422CB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,9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536,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559,5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470 01 51 18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C422CB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,9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536,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559,5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470 01 51 18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C422CB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470 01 51 18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C422CB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  <w:r w:rsidRPr="0063367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муниципальных) нужд</w:t>
            </w:r>
            <w:r w:rsidRPr="0063367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470 01 51 18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C422CB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циональная безопасность и </w:t>
            </w:r>
            <w:r w:rsidRPr="006336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авоохранительная деятельность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725,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507,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507,1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718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47 0 01 00 8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718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административных правоотношений, обеспечение правопорядка и профилактика правонарушений</w:t>
            </w:r>
          </w:p>
          <w:p w:rsidR="00633674" w:rsidRPr="00633674" w:rsidRDefault="00633674" w:rsidP="0063367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47 0 01 71 34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>7,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>7,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>7,1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  <w:r w:rsidRPr="0063367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47 0 01 71 340</w:t>
            </w:r>
          </w:p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7,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7,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7,1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  <w:p w:rsidR="00633674" w:rsidRPr="00633674" w:rsidRDefault="00633674" w:rsidP="00633674">
            <w:pPr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18758,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381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371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  <w:p w:rsidR="00633674" w:rsidRPr="00633674" w:rsidRDefault="00633674" w:rsidP="00633674">
            <w:pPr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7647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169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169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Содержание и ремонт автомобильных дорог общего пользования на </w:t>
            </w:r>
            <w:r w:rsidRPr="0063367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территории </w:t>
            </w:r>
            <w:r w:rsidRPr="0063367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муниципального образования «Лесколовское сельское поселение» Всеволожского муниципального района Ленинградской области на 2021 и плановый период </w:t>
            </w: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022 и 2023 годы</w:t>
            </w:r>
            <w:r w:rsidRPr="0063367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».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 xml:space="preserve">73 0 00 </w:t>
            </w:r>
            <w:proofErr w:type="spellStart"/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633674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7647,0</w:t>
            </w:r>
          </w:p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69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69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ыпиловка деревьев участков дорог с опасными сочетаниями радиусов кривых в плане углов поворота дороги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73 0 01 00 31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20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20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20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для </w:t>
            </w: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  <w:r w:rsidRPr="0063367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73 0 01 00 31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napToGrid w:val="0"/>
              <w:spacing w:after="0"/>
              <w:ind w:left="1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>Отсыпка и выравнивание улиц с грунтовым покрытием</w:t>
            </w:r>
          </w:p>
          <w:p w:rsidR="00633674" w:rsidRPr="00633674" w:rsidRDefault="00633674" w:rsidP="00633674">
            <w:pPr>
              <w:snapToGrid w:val="0"/>
              <w:spacing w:after="0"/>
              <w:ind w:left="1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73 0 02 00 32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3255,9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  <w:r w:rsidRPr="0063367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73 0 02 00 32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3255,9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апитальный ремонт и ремонт улиц с асфальтовым покрытием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73 0 03 00 33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284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09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09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  <w:r w:rsidRPr="0063367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73 0 03 00 33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284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09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09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Субсидия на текущий ремонт и ремонт автомобильных дорог общего пользования местного значения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47 00 1</w:t>
            </w:r>
            <w:r w:rsidRPr="00633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</w:t>
            </w: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 xml:space="preserve"> 01 4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351,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47 00 1</w:t>
            </w:r>
            <w:r w:rsidRPr="00633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</w:t>
            </w: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 xml:space="preserve"> 01 4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  <w:p w:rsidR="00633674" w:rsidRPr="00633674" w:rsidRDefault="00633674" w:rsidP="006336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351,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11111,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212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202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47 0 01 00 9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9491,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47 0 01 00 9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9491,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униципальная программа «Землеустройство и землепользование в муниципальном образовании «Лесколовское сельское поселение» </w:t>
            </w:r>
            <w:r w:rsidRPr="0063367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на 2021 и плановый период </w:t>
            </w: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022 и 2023 годы</w:t>
            </w:r>
            <w:r w:rsidRPr="0063367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».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 xml:space="preserve">74 0 00 </w:t>
            </w:r>
            <w:proofErr w:type="spellStart"/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633674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highlight w:val="red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92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42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32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асходы на изготовление кадастровых и технических паспортов на объекты недвижимости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74 0 01 00 41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highlight w:val="red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92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42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32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74 0 01 00 41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highlight w:val="red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92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42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32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униципальная программа «Управление и распоряжение муниципальным имуществом в муниципальном образовании «Лесколовское сельское поселение» на </w:t>
            </w:r>
            <w:r w:rsidRPr="0063367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2021 и плановый период </w:t>
            </w: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022 и 2023 годы</w:t>
            </w:r>
            <w:r w:rsidRPr="0063367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»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 xml:space="preserve">74 0 00 </w:t>
            </w:r>
            <w:proofErr w:type="spellStart"/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633674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Изготовление карт-планов МО «Лесколовское сельское поселение» </w:t>
            </w:r>
          </w:p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75 0 01 00 51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75 0 01 00 51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353 817,6</w:t>
            </w:r>
          </w:p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37746,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13146,1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2738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100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 w:line="274" w:lineRule="exact"/>
              <w:ind w:right="269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Мероприятия по формированию фонда по капитальному ремонту общего имущества в многоквартирных домах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47 0 01 00 11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738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47 0 01 00 11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738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беспечению устойчивого сокращения непригодного для проживания жилого фонда на территории МО  «Лесколовское сельское поселение» (фонд реформирования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74 0</w:t>
            </w:r>
            <w:r w:rsidRPr="00633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3 67 48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163127,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74 0</w:t>
            </w:r>
            <w:r w:rsidRPr="00633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3 67 48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63127,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74 0</w:t>
            </w:r>
            <w:r w:rsidRPr="00633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3 67 48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63127,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по обеспечению устойчивого </w:t>
            </w: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кращения непригодного для проживания жилого фонда на территории МО  «Лесколовское сельское поселение» (областной бюджет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74 0</w:t>
            </w:r>
            <w:r w:rsidRPr="00633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3 67 48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9479</w:t>
            </w: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6336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74 0</w:t>
            </w:r>
            <w:r w:rsidRPr="00633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3 67 48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9479</w:t>
            </w: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33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74 0</w:t>
            </w:r>
            <w:r w:rsidRPr="00633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3 67 48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9479</w:t>
            </w: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33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беспечению устойчивого сокращения непригодного для проживания жилого фонда на территории МО  «Лесколовское сельское поселение» (местный  бюджет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74 0</w:t>
            </w:r>
            <w:r w:rsidRPr="00633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3 67 48S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15251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74 0</w:t>
            </w:r>
            <w:r w:rsidRPr="00633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3 67 48S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5251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74 0</w:t>
            </w:r>
            <w:r w:rsidRPr="00633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3 67 48S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5251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«Обеспечение устойчивого функционирования и развития коммунальной инфраструктуры и повышение </w:t>
            </w:r>
            <w:proofErr w:type="spellStart"/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эффективности</w:t>
            </w:r>
            <w:proofErr w:type="spellEnd"/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муниципальном образовании «Лесколовское сельское поселение» на 2021</w:t>
            </w:r>
            <w:r w:rsidRPr="0063367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и плановый период </w:t>
            </w: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022 и 2023 годы</w:t>
            </w:r>
            <w:r w:rsidRPr="0063367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»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C422CB" w:rsidP="006336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937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22048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100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установке автоматизированных индивидуальных тепловых  пунктов с погодным и часовым регулированием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 xml:space="preserve">70 0 01 </w:t>
            </w:r>
            <w:r w:rsidRPr="00633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 81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6218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2048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 xml:space="preserve">70 0 01 </w:t>
            </w:r>
            <w:r w:rsidRPr="00633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 81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6218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2048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  <w:p w:rsidR="00633674" w:rsidRPr="00633674" w:rsidRDefault="00633674" w:rsidP="0063367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 xml:space="preserve">70 0 01 </w:t>
            </w:r>
            <w:r w:rsidRPr="00633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 81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6218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2048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кущий ремонт сетей и объектов (ВС</w:t>
            </w:r>
            <w:proofErr w:type="gramStart"/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В</w:t>
            </w:r>
            <w:proofErr w:type="gramEnd"/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,ТС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 xml:space="preserve">  70 0 01 00 13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C422CB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4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для государственных (муниципальных) нужд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 xml:space="preserve">  70 0 01 00 13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C422CB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4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  <w:p w:rsidR="00633674" w:rsidRPr="00633674" w:rsidRDefault="00633674" w:rsidP="0063367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 xml:space="preserve">  70 0 01 00 13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C422CB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4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C422CB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2CB" w:rsidRPr="00233096" w:rsidRDefault="00C422CB" w:rsidP="007535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 из резервного фонда Правительства Ленинградской области на выполнение непредвиденных и неотложных работ по замене участков тепловых сетей в 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колово</w:t>
            </w:r>
            <w:proofErr w:type="spellEnd"/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2CB" w:rsidRPr="00633674" w:rsidRDefault="00C422CB" w:rsidP="007535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2CB" w:rsidRPr="00633674" w:rsidRDefault="00C422CB" w:rsidP="007535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2CB" w:rsidRPr="00633674" w:rsidRDefault="00C422CB" w:rsidP="007535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2CB" w:rsidRPr="00C422CB" w:rsidRDefault="00C422CB">
            <w:r w:rsidRPr="00A820FC">
              <w:rPr>
                <w:rFonts w:ascii="Times New Roman" w:hAnsi="Times New Roman" w:cs="Times New Roman"/>
                <w:sz w:val="24"/>
                <w:szCs w:val="24"/>
              </w:rPr>
              <w:t xml:space="preserve">70 0 01 </w:t>
            </w:r>
            <w:r w:rsidRPr="00633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12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CB" w:rsidRPr="00633674" w:rsidRDefault="00C422CB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2CB" w:rsidRPr="00633674" w:rsidRDefault="00C422CB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185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2CB" w:rsidRPr="00633674" w:rsidRDefault="00C422CB" w:rsidP="007535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2CB" w:rsidRPr="00633674" w:rsidRDefault="00C422CB" w:rsidP="007535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22CB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2CB" w:rsidRPr="00233096" w:rsidRDefault="00C422CB" w:rsidP="007535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для государственных (муниципальных) нужд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2CB" w:rsidRPr="00633674" w:rsidRDefault="00C422CB" w:rsidP="007535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2CB" w:rsidRPr="00633674" w:rsidRDefault="00C422CB" w:rsidP="007535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2CB" w:rsidRPr="00633674" w:rsidRDefault="00C422CB" w:rsidP="007535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2CB" w:rsidRDefault="00C422CB" w:rsidP="00C422CB">
            <w:r w:rsidRPr="00A820FC">
              <w:rPr>
                <w:rFonts w:ascii="Times New Roman" w:hAnsi="Times New Roman" w:cs="Times New Roman"/>
                <w:sz w:val="24"/>
                <w:szCs w:val="24"/>
              </w:rPr>
              <w:t xml:space="preserve">70 0 01 </w:t>
            </w:r>
            <w:r w:rsidRPr="00633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12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CB" w:rsidRPr="00633674" w:rsidRDefault="00C422CB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2CB" w:rsidRPr="00633674" w:rsidRDefault="00C422CB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185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2CB" w:rsidRPr="00633674" w:rsidRDefault="00C422CB" w:rsidP="007535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2CB" w:rsidRPr="00633674" w:rsidRDefault="00C422CB" w:rsidP="007535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22CB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2CB" w:rsidRPr="00233096" w:rsidRDefault="00C422CB" w:rsidP="007535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  <w:p w:rsidR="00C422CB" w:rsidRPr="00233096" w:rsidRDefault="00C422CB" w:rsidP="007535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2CB" w:rsidRPr="00633674" w:rsidRDefault="00C422CB" w:rsidP="007535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2CB" w:rsidRPr="00633674" w:rsidRDefault="00C422CB" w:rsidP="007535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2CB" w:rsidRPr="00633674" w:rsidRDefault="00C422CB" w:rsidP="007535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2CB" w:rsidRDefault="00C422CB" w:rsidP="00C422CB">
            <w:r w:rsidRPr="00A820FC">
              <w:rPr>
                <w:rFonts w:ascii="Times New Roman" w:hAnsi="Times New Roman" w:cs="Times New Roman"/>
                <w:sz w:val="24"/>
                <w:szCs w:val="24"/>
              </w:rPr>
              <w:t xml:space="preserve">70 0 01 </w:t>
            </w:r>
            <w:r w:rsidRPr="00633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12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CB" w:rsidRPr="00633674" w:rsidRDefault="00C422CB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2CB" w:rsidRPr="00633674" w:rsidRDefault="00C422CB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185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2CB" w:rsidRPr="00633674" w:rsidRDefault="00C422CB" w:rsidP="007535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2CB" w:rsidRPr="00633674" w:rsidRDefault="00C422CB" w:rsidP="007535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на приобретения автономного источника электроснабжения (</w:t>
            </w:r>
            <w:proofErr w:type="spellStart"/>
            <w:proofErr w:type="gramStart"/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зель-генератора</w:t>
            </w:r>
            <w:proofErr w:type="spellEnd"/>
            <w:proofErr w:type="gramEnd"/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для резервного энергоснабжения объектов жизнеобеспечения населенных пунктов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 xml:space="preserve">70 0 01 </w:t>
            </w:r>
            <w:r w:rsidRPr="00633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427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48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  <w:p w:rsidR="00633674" w:rsidRPr="00633674" w:rsidRDefault="00633674" w:rsidP="0063367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 xml:space="preserve">  70 0 01 </w:t>
            </w:r>
            <w:r w:rsidRPr="00633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427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48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  <w:p w:rsidR="00633674" w:rsidRPr="00633674" w:rsidRDefault="00633674" w:rsidP="00633674">
            <w:pPr>
              <w:snapToGrid w:val="0"/>
              <w:spacing w:after="0" w:line="274" w:lineRule="exact"/>
              <w:ind w:right="269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C422CB" w:rsidP="006336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020,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15698,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11146,1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Уличное освещение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47 0 01 00 23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C422CB" w:rsidP="00633674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633674" w:rsidRPr="00633674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380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47 0 01 00 23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C422CB" w:rsidP="00633674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633674" w:rsidRPr="00633674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380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ередача полномочий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47 0 01 00 76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68,8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47 0 01 00 76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68,8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 xml:space="preserve">Муниципальная программа «Благоустройство территории муниципального образования  </w:t>
            </w:r>
            <w:r w:rsidRPr="0063367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«Лесколовское сельское поселение» Всеволожского муниципального района Ленинградской области </w:t>
            </w: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на 2021 год и на плановый период 2022 и 2023 годов</w:t>
            </w:r>
            <w:r w:rsidRPr="0063367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».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 xml:space="preserve">76 0 00 </w:t>
            </w:r>
            <w:proofErr w:type="spellStart"/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633674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C422CB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751,5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12698,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7346,1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ероприятия по благоустройству и уборке территории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76 0 01 00 61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4245,9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4245,8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4245,8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76 0 01 00 61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4245,9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4245,8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4245,8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оставка и установка оборудования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76 0 02 00 62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C422CB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5,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76 0 02 00 62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C422CB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5,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Мероприятия по созданию мест (площадок) накопления твердых коммунальных отходов на территории МО «Лесколовское сельское поселение»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 xml:space="preserve">76 0 01 </w:t>
            </w:r>
            <w:r w:rsidRPr="00633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4 79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3305,6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3754,9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 xml:space="preserve">76 0 01 </w:t>
            </w:r>
            <w:r w:rsidRPr="00633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4 79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3305,6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3754,9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C422CB" w:rsidRDefault="00633674" w:rsidP="00C422CB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убсидия на развитие общественной инфраструктуры муниципального значения городских и сельских поселений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 xml:space="preserve">76 0 02 </w:t>
            </w:r>
            <w:r w:rsidRPr="00633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4 84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5947,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 xml:space="preserve">76 0 02 </w:t>
            </w:r>
            <w:r w:rsidRPr="00633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4 84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5947,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5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Механизированная уборка снега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76 0 03 00 63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411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2CB" w:rsidRPr="00C422CB" w:rsidRDefault="00633674" w:rsidP="00633674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76 0 03 00 63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411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Мероприятия по скашиванию и химической обработке борщевика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76 0 05 00 65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C422CB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33674" w:rsidRPr="00633674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76 0 05 00 65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C422CB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33674" w:rsidRPr="00633674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убсидия на реализацию комплекса мероприятий по борьбе с борщевиком Сосновского на территории муниципального образования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 xml:space="preserve">76 0 05 </w:t>
            </w:r>
            <w:r w:rsidRPr="00633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4</w:t>
            </w: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633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790,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598,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 xml:space="preserve">76 0 05 </w:t>
            </w:r>
            <w:r w:rsidRPr="00633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4</w:t>
            </w: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633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790,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598,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Благоустройство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 xml:space="preserve">76 0 05 </w:t>
            </w:r>
            <w:r w:rsidRPr="00633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4</w:t>
            </w: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633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790,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598,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бслуживание и ремонт уличного освещения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76 0 06 00 66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10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60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300,3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C422CB" w:rsidRDefault="00633674" w:rsidP="00633674">
            <w:pPr>
              <w:shd w:val="clear" w:color="auto" w:fill="FFFFFF"/>
              <w:snapToGri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76 0 06 00 66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10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60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300,3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C422CB" w:rsidRDefault="00633674" w:rsidP="00C422CB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ные  межбюджетные трансферты на реализацию областного закона «о содействии участию населения в осуществлении местного самоуправления в иных формах на территориях административных центров муниципального образования Ленинградской области»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 xml:space="preserve">76 0 06 </w:t>
            </w:r>
            <w:r w:rsidRPr="00633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4 66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164,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 xml:space="preserve">76 0 06 </w:t>
            </w:r>
            <w:r w:rsidRPr="00633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4 66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164,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Default="00633674" w:rsidP="00C422CB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proofErr w:type="spellStart"/>
            <w:r w:rsidRPr="0063367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офинансирование</w:t>
            </w:r>
            <w:proofErr w:type="spellEnd"/>
            <w:r w:rsidRPr="0063367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на реализацию проектов местных инициатив граждан, в рамках МП "Благоустройство территории муниципального образования "Лесколовское сельское поселение" ВМР ЛО</w:t>
            </w:r>
          </w:p>
          <w:p w:rsidR="00C422CB" w:rsidRPr="00C422CB" w:rsidRDefault="00C422CB" w:rsidP="00C422CB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 xml:space="preserve">76 0 06 </w:t>
            </w:r>
            <w:r w:rsidRPr="00633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4 77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216,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C422CB" w:rsidRDefault="00633674" w:rsidP="00C422CB">
            <w:pPr>
              <w:shd w:val="clear" w:color="auto" w:fill="FFFFFF"/>
              <w:snapToGrid w:val="0"/>
              <w:spacing w:after="0"/>
              <w:ind w:left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 xml:space="preserve">76 0 06 </w:t>
            </w:r>
            <w:r w:rsidRPr="00633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4 77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216,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C422CB" w:rsidRDefault="00633674" w:rsidP="00633674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Уборка и вывоз мусора с несанкционированных свалок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76 0 07 00 67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C422CB" w:rsidRDefault="00633674" w:rsidP="00633674">
            <w:pPr>
              <w:shd w:val="clear" w:color="auto" w:fill="FFFFFF"/>
              <w:snapToGri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76 0 07 00 67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Субсидия на реализацию мероприятий по ликвидации несанкционированных свалок в рамках государственной программы  Ленинградской области "Охрана окружающей среды Ленинградской области"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 xml:space="preserve">76 0 01 </w:t>
            </w:r>
            <w:r w:rsidRPr="00633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4 88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699,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5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  <w:r w:rsidRPr="0063367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 xml:space="preserve">76 0 01 </w:t>
            </w:r>
            <w:r w:rsidRPr="00633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4 88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699,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5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униципальная программа «Развитие молодежной политики на территории </w:t>
            </w:r>
            <w:r w:rsidRPr="0063367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муниципального образования «Лесколовское сельское поселение» Всеволожского муниципального района Ленинградской области </w:t>
            </w: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на 2021 год и на плановый период 2022 и 2023 годов</w:t>
            </w:r>
            <w:r w:rsidRPr="0063367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».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 xml:space="preserve">77 0 00 </w:t>
            </w:r>
            <w:proofErr w:type="spellStart"/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633674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5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Мероприятия, связанные с организацией трудовой бригады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77 0 01 00 71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77 0 01 00 71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Default="00633674" w:rsidP="00633674">
            <w:pPr>
              <w:snapToGrid w:val="0"/>
              <w:spacing w:after="0"/>
              <w:ind w:left="5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рганизация и проведение спортивных мероприятий</w:t>
            </w:r>
          </w:p>
          <w:p w:rsidR="00CA4C90" w:rsidRPr="00633674" w:rsidRDefault="00CA4C90" w:rsidP="00633674">
            <w:pPr>
              <w:snapToGrid w:val="0"/>
              <w:spacing w:after="0"/>
              <w:ind w:left="5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77 0 02 00 72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77 0 02 00 72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28607,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18296,7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18296,7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47 0 01 00 75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39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47 0 01 00 75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39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27217,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18296,7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18296,7</w:t>
            </w:r>
          </w:p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униципальная программа «Развитие культуры </w:t>
            </w:r>
            <w:proofErr w:type="gramStart"/>
            <w:r w:rsidRPr="0063367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proofErr w:type="gramEnd"/>
            <w:r w:rsidRPr="0063367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proofErr w:type="gramStart"/>
            <w:r w:rsidRPr="0063367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униципального</w:t>
            </w:r>
            <w:proofErr w:type="gramEnd"/>
            <w:r w:rsidRPr="0063367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образования</w:t>
            </w:r>
            <w:r w:rsidRPr="0063367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  </w:t>
            </w:r>
            <w:proofErr w:type="spellStart"/>
            <w:r w:rsidRPr="0063367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Лесколовского</w:t>
            </w:r>
            <w:proofErr w:type="spellEnd"/>
            <w:r w:rsidRPr="0063367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сельского поселения </w:t>
            </w:r>
            <w:r w:rsidRPr="0063367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на 2021 и плановый период </w:t>
            </w: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022 и 2023 годы</w:t>
            </w:r>
            <w:r w:rsidRPr="0063367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»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 xml:space="preserve">78 0 00 </w:t>
            </w:r>
            <w:proofErr w:type="spellStart"/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633674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27217,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18296,7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18296,7</w:t>
            </w:r>
          </w:p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C422CB" w:rsidRDefault="00633674" w:rsidP="00633674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Расходы на  обеспечение деятельности МКУ «</w:t>
            </w:r>
            <w:proofErr w:type="spellStart"/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Лесколовский</w:t>
            </w:r>
            <w:proofErr w:type="spellEnd"/>
            <w:r w:rsidRPr="00633674">
              <w:rPr>
                <w:rFonts w:ascii="Times New Roman" w:hAnsi="Times New Roman" w:cs="Times New Roman"/>
                <w:sz w:val="24"/>
                <w:szCs w:val="24"/>
              </w:rPr>
              <w:t xml:space="preserve"> ДК»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78 0 01 00 81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3496,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3496,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3496,4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C422CB" w:rsidRDefault="00633674" w:rsidP="00633674">
            <w:pPr>
              <w:shd w:val="clear" w:color="auto" w:fill="FFFFFF"/>
              <w:snapToGrid w:val="0"/>
              <w:spacing w:after="0" w:line="274" w:lineRule="exact"/>
              <w:ind w:right="269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78 0 01 00 81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3496,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3496,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3496,4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убсидия на обеспечение выплат стимулирующего характера работникам муниципальных учреждений культуры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 xml:space="preserve">78 0 01 </w:t>
            </w:r>
            <w:r w:rsidRPr="00633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 36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4783,6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 xml:space="preserve">78 0 01 </w:t>
            </w:r>
            <w:r w:rsidRPr="00633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 36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4783,6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Услуги связи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78 0 02 00 82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78 0 02 00 82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Default="00633674" w:rsidP="00633674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рганизация и проведение культурных мероприятий</w:t>
            </w:r>
          </w:p>
          <w:p w:rsidR="00CA4C90" w:rsidRPr="00C422CB" w:rsidRDefault="00CA4C90" w:rsidP="00633674">
            <w:pPr>
              <w:snapToGrid w:val="0"/>
              <w:spacing w:after="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78 0 03 00 83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8916,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4785,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4785,3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78 0 03 00 83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8916,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4785,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4785,3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78 0 03 00 83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398,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534,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398,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534,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 w:line="278" w:lineRule="exact"/>
              <w:ind w:right="816" w:hanging="5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 xml:space="preserve">47 0 01 </w:t>
            </w:r>
            <w:proofErr w:type="spellStart"/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proofErr w:type="spellEnd"/>
            <w:r w:rsidRPr="00633674">
              <w:rPr>
                <w:rFonts w:ascii="Times New Roman" w:hAnsi="Times New Roman" w:cs="Times New Roman"/>
                <w:sz w:val="24"/>
                <w:szCs w:val="24"/>
              </w:rPr>
              <w:t xml:space="preserve"> 31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398,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534,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C422CB" w:rsidRDefault="00633674" w:rsidP="0063367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 xml:space="preserve">47 0 01 </w:t>
            </w:r>
            <w:proofErr w:type="spellStart"/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proofErr w:type="spellEnd"/>
            <w:r w:rsidRPr="00633674">
              <w:rPr>
                <w:rFonts w:ascii="Times New Roman" w:hAnsi="Times New Roman" w:cs="Times New Roman"/>
                <w:sz w:val="24"/>
                <w:szCs w:val="24"/>
              </w:rPr>
              <w:t xml:space="preserve"> 31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398,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534,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C422CB" w:rsidRDefault="00633674" w:rsidP="00633674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50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C422CB" w:rsidRDefault="00633674" w:rsidP="0063367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633674" w:rsidRPr="00633674" w:rsidTr="00633674">
        <w:trPr>
          <w:trHeight w:val="246"/>
        </w:trPr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Муниципальная программа «Развитие физической культуры и спорта на территории муниципального образования «Лесколовское сельское поселение» Всеволожского муниципального района Ленинградской области </w:t>
            </w: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на 2021 год и на плановый период 2022 и 2023 годов</w:t>
            </w:r>
            <w:r w:rsidRPr="0063367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».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 xml:space="preserve">79 0 00 </w:t>
            </w:r>
            <w:proofErr w:type="spellStart"/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633674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50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50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50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79 0 01 00 91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50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50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50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79 0 01 00 91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500,0</w:t>
            </w:r>
          </w:p>
        </w:tc>
      </w:tr>
      <w:tr w:rsidR="00633674" w:rsidRPr="00633674" w:rsidTr="00633674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  <w:p w:rsidR="00633674" w:rsidRPr="00633674" w:rsidRDefault="00633674" w:rsidP="0063367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74" w:rsidRPr="00633674" w:rsidRDefault="00633674" w:rsidP="00633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CA4C90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7 298,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87 309,9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74" w:rsidRPr="00633674" w:rsidRDefault="00633674" w:rsidP="006336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74">
              <w:rPr>
                <w:rFonts w:ascii="Times New Roman" w:hAnsi="Times New Roman" w:cs="Times New Roman"/>
                <w:b/>
                <w:sz w:val="24"/>
                <w:szCs w:val="24"/>
              </w:rPr>
              <w:t>61 684,8</w:t>
            </w:r>
          </w:p>
        </w:tc>
      </w:tr>
    </w:tbl>
    <w:p w:rsidR="00633674" w:rsidRPr="00633674" w:rsidRDefault="00633674" w:rsidP="0063367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6F4C" w:rsidRPr="00633674" w:rsidRDefault="00233096" w:rsidP="00633674">
      <w:pPr>
        <w:shd w:val="clear" w:color="auto" w:fill="FFFFFF"/>
        <w:tabs>
          <w:tab w:val="left" w:pos="13315"/>
        </w:tabs>
        <w:spacing w:after="0" w:line="240" w:lineRule="auto"/>
        <w:ind w:left="11059" w:hanging="799"/>
        <w:jc w:val="right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633674">
        <w:rPr>
          <w:rFonts w:ascii="Times New Roman" w:hAnsi="Times New Roman" w:cs="Times New Roman"/>
          <w:color w:val="000000"/>
          <w:spacing w:val="-3"/>
          <w:sz w:val="24"/>
          <w:szCs w:val="24"/>
        </w:rPr>
        <w:lastRenderedPageBreak/>
        <w:t xml:space="preserve">        </w:t>
      </w:r>
      <w:r w:rsidR="00006F4C" w:rsidRPr="0063367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                 </w:t>
      </w:r>
    </w:p>
    <w:sectPr w:rsidR="00006F4C" w:rsidRPr="00633674" w:rsidSect="00006F4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font333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35715"/>
    <w:multiLevelType w:val="hybridMultilevel"/>
    <w:tmpl w:val="5EA209E0"/>
    <w:lvl w:ilvl="0" w:tplc="74ECF23A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4373F0F"/>
    <w:multiLevelType w:val="hybridMultilevel"/>
    <w:tmpl w:val="DB26F7C2"/>
    <w:lvl w:ilvl="0" w:tplc="0419000F">
      <w:start w:val="1"/>
      <w:numFmt w:val="decimal"/>
      <w:lvlText w:val="%1.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>
    <w:nsid w:val="160B5525"/>
    <w:multiLevelType w:val="multilevel"/>
    <w:tmpl w:val="429843C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D5D2B6E"/>
    <w:multiLevelType w:val="hybridMultilevel"/>
    <w:tmpl w:val="5EE02D7C"/>
    <w:lvl w:ilvl="0" w:tplc="4A5C427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23C7D4D"/>
    <w:multiLevelType w:val="hybridMultilevel"/>
    <w:tmpl w:val="6A7A5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F01D5F"/>
    <w:multiLevelType w:val="hybridMultilevel"/>
    <w:tmpl w:val="D868B2AC"/>
    <w:lvl w:ilvl="0" w:tplc="4E663606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A947E03"/>
    <w:multiLevelType w:val="hybridMultilevel"/>
    <w:tmpl w:val="7166F4B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D11231"/>
    <w:multiLevelType w:val="multilevel"/>
    <w:tmpl w:val="4BC8BD3C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6EF61C7E"/>
    <w:multiLevelType w:val="multilevel"/>
    <w:tmpl w:val="6A4A1768"/>
    <w:lvl w:ilvl="0">
      <w:start w:val="1"/>
      <w:numFmt w:val="decimal"/>
      <w:lvlText w:val="%1."/>
      <w:lvlJc w:val="left"/>
      <w:pPr>
        <w:ind w:left="427" w:hanging="427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7021027E"/>
    <w:multiLevelType w:val="hybridMultilevel"/>
    <w:tmpl w:val="FCDC356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8"/>
  </w:num>
  <w:num w:numId="5">
    <w:abstractNumId w:val="7"/>
  </w:num>
  <w:num w:numId="6">
    <w:abstractNumId w:val="5"/>
  </w:num>
  <w:num w:numId="7">
    <w:abstractNumId w:val="1"/>
  </w:num>
  <w:num w:numId="8">
    <w:abstractNumId w:val="0"/>
  </w:num>
  <w:num w:numId="9">
    <w:abstractNumId w:val="6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247A6"/>
    <w:rsid w:val="000001CF"/>
    <w:rsid w:val="0000041F"/>
    <w:rsid w:val="0000082F"/>
    <w:rsid w:val="000008BC"/>
    <w:rsid w:val="00000A0F"/>
    <w:rsid w:val="00000E93"/>
    <w:rsid w:val="00001107"/>
    <w:rsid w:val="000012FD"/>
    <w:rsid w:val="00001422"/>
    <w:rsid w:val="00001720"/>
    <w:rsid w:val="00001BDA"/>
    <w:rsid w:val="00001DCF"/>
    <w:rsid w:val="00001F1E"/>
    <w:rsid w:val="00002209"/>
    <w:rsid w:val="00002235"/>
    <w:rsid w:val="0000242C"/>
    <w:rsid w:val="0000297B"/>
    <w:rsid w:val="00002983"/>
    <w:rsid w:val="00002DD6"/>
    <w:rsid w:val="000031C6"/>
    <w:rsid w:val="00003246"/>
    <w:rsid w:val="00003315"/>
    <w:rsid w:val="00003404"/>
    <w:rsid w:val="0000367A"/>
    <w:rsid w:val="000036DB"/>
    <w:rsid w:val="00003831"/>
    <w:rsid w:val="00003987"/>
    <w:rsid w:val="000039A8"/>
    <w:rsid w:val="00003C66"/>
    <w:rsid w:val="00003E8B"/>
    <w:rsid w:val="00004AD4"/>
    <w:rsid w:val="00004B12"/>
    <w:rsid w:val="00004E9D"/>
    <w:rsid w:val="000050B8"/>
    <w:rsid w:val="0000518A"/>
    <w:rsid w:val="0000535A"/>
    <w:rsid w:val="000058FD"/>
    <w:rsid w:val="00005BF5"/>
    <w:rsid w:val="00005C6A"/>
    <w:rsid w:val="00005E04"/>
    <w:rsid w:val="0000630B"/>
    <w:rsid w:val="00006494"/>
    <w:rsid w:val="00006537"/>
    <w:rsid w:val="00006825"/>
    <w:rsid w:val="00006B35"/>
    <w:rsid w:val="00006C3F"/>
    <w:rsid w:val="00006D94"/>
    <w:rsid w:val="00006E10"/>
    <w:rsid w:val="00006F4C"/>
    <w:rsid w:val="0000705B"/>
    <w:rsid w:val="00007275"/>
    <w:rsid w:val="00007365"/>
    <w:rsid w:val="00007395"/>
    <w:rsid w:val="000074DE"/>
    <w:rsid w:val="00007711"/>
    <w:rsid w:val="00007782"/>
    <w:rsid w:val="000078DE"/>
    <w:rsid w:val="00007AED"/>
    <w:rsid w:val="00007D14"/>
    <w:rsid w:val="00007D47"/>
    <w:rsid w:val="00007F84"/>
    <w:rsid w:val="00010406"/>
    <w:rsid w:val="00010526"/>
    <w:rsid w:val="00010AFF"/>
    <w:rsid w:val="00011093"/>
    <w:rsid w:val="00011462"/>
    <w:rsid w:val="000115E4"/>
    <w:rsid w:val="000116C3"/>
    <w:rsid w:val="00011CBF"/>
    <w:rsid w:val="00011CC6"/>
    <w:rsid w:val="00011E81"/>
    <w:rsid w:val="00011F63"/>
    <w:rsid w:val="00011F72"/>
    <w:rsid w:val="000121C9"/>
    <w:rsid w:val="000126BE"/>
    <w:rsid w:val="00012872"/>
    <w:rsid w:val="00012B7D"/>
    <w:rsid w:val="00012D2E"/>
    <w:rsid w:val="000131F5"/>
    <w:rsid w:val="000132C9"/>
    <w:rsid w:val="0001332F"/>
    <w:rsid w:val="000139DF"/>
    <w:rsid w:val="00013A12"/>
    <w:rsid w:val="00013D47"/>
    <w:rsid w:val="00013DF1"/>
    <w:rsid w:val="00013E1A"/>
    <w:rsid w:val="000140E6"/>
    <w:rsid w:val="000149F4"/>
    <w:rsid w:val="00014A3E"/>
    <w:rsid w:val="00014CAE"/>
    <w:rsid w:val="00014E87"/>
    <w:rsid w:val="00014F38"/>
    <w:rsid w:val="00014F9D"/>
    <w:rsid w:val="000152C8"/>
    <w:rsid w:val="000152F8"/>
    <w:rsid w:val="00015ACF"/>
    <w:rsid w:val="00015DCC"/>
    <w:rsid w:val="00015FE2"/>
    <w:rsid w:val="0001604C"/>
    <w:rsid w:val="000161FB"/>
    <w:rsid w:val="00016360"/>
    <w:rsid w:val="00016638"/>
    <w:rsid w:val="00016852"/>
    <w:rsid w:val="00016977"/>
    <w:rsid w:val="00016EF1"/>
    <w:rsid w:val="00016F3E"/>
    <w:rsid w:val="0001727C"/>
    <w:rsid w:val="000172F4"/>
    <w:rsid w:val="00017306"/>
    <w:rsid w:val="0001742B"/>
    <w:rsid w:val="0001761C"/>
    <w:rsid w:val="00017942"/>
    <w:rsid w:val="0001799B"/>
    <w:rsid w:val="000179F8"/>
    <w:rsid w:val="000201C8"/>
    <w:rsid w:val="00020290"/>
    <w:rsid w:val="000202EE"/>
    <w:rsid w:val="0002052E"/>
    <w:rsid w:val="000209C3"/>
    <w:rsid w:val="00020C8E"/>
    <w:rsid w:val="00020E79"/>
    <w:rsid w:val="000214DE"/>
    <w:rsid w:val="0002190B"/>
    <w:rsid w:val="0002198A"/>
    <w:rsid w:val="0002230F"/>
    <w:rsid w:val="0002232D"/>
    <w:rsid w:val="000223C4"/>
    <w:rsid w:val="00022656"/>
    <w:rsid w:val="0002276E"/>
    <w:rsid w:val="000227AC"/>
    <w:rsid w:val="000227CD"/>
    <w:rsid w:val="000234B2"/>
    <w:rsid w:val="000236FF"/>
    <w:rsid w:val="0002386F"/>
    <w:rsid w:val="00023E76"/>
    <w:rsid w:val="000246CB"/>
    <w:rsid w:val="000247EF"/>
    <w:rsid w:val="00024A34"/>
    <w:rsid w:val="00024DEA"/>
    <w:rsid w:val="00024E60"/>
    <w:rsid w:val="00025495"/>
    <w:rsid w:val="00025BEE"/>
    <w:rsid w:val="00025C40"/>
    <w:rsid w:val="000261C8"/>
    <w:rsid w:val="00026330"/>
    <w:rsid w:val="0002659E"/>
    <w:rsid w:val="0002661E"/>
    <w:rsid w:val="000266D6"/>
    <w:rsid w:val="00026995"/>
    <w:rsid w:val="00026A18"/>
    <w:rsid w:val="00026BEE"/>
    <w:rsid w:val="00026C30"/>
    <w:rsid w:val="000270A8"/>
    <w:rsid w:val="000270C9"/>
    <w:rsid w:val="00027619"/>
    <w:rsid w:val="000276A3"/>
    <w:rsid w:val="00027E45"/>
    <w:rsid w:val="0003039A"/>
    <w:rsid w:val="0003050E"/>
    <w:rsid w:val="000309E8"/>
    <w:rsid w:val="00030A26"/>
    <w:rsid w:val="00030EE8"/>
    <w:rsid w:val="00031046"/>
    <w:rsid w:val="000312C5"/>
    <w:rsid w:val="000313A3"/>
    <w:rsid w:val="00031615"/>
    <w:rsid w:val="00031684"/>
    <w:rsid w:val="00031A6C"/>
    <w:rsid w:val="00031C8F"/>
    <w:rsid w:val="00031F89"/>
    <w:rsid w:val="000321B5"/>
    <w:rsid w:val="000325D8"/>
    <w:rsid w:val="0003272E"/>
    <w:rsid w:val="00032978"/>
    <w:rsid w:val="00032AF7"/>
    <w:rsid w:val="00032B9F"/>
    <w:rsid w:val="00032CA6"/>
    <w:rsid w:val="00032E29"/>
    <w:rsid w:val="00032F9F"/>
    <w:rsid w:val="000331B2"/>
    <w:rsid w:val="00033694"/>
    <w:rsid w:val="000338B7"/>
    <w:rsid w:val="000339FB"/>
    <w:rsid w:val="00033B14"/>
    <w:rsid w:val="00033F27"/>
    <w:rsid w:val="00033FCE"/>
    <w:rsid w:val="0003458D"/>
    <w:rsid w:val="000347FA"/>
    <w:rsid w:val="00034CCE"/>
    <w:rsid w:val="00034E38"/>
    <w:rsid w:val="00034F1A"/>
    <w:rsid w:val="00034FC0"/>
    <w:rsid w:val="00035082"/>
    <w:rsid w:val="000350D5"/>
    <w:rsid w:val="000350E5"/>
    <w:rsid w:val="000355D9"/>
    <w:rsid w:val="000355EC"/>
    <w:rsid w:val="00035674"/>
    <w:rsid w:val="00035769"/>
    <w:rsid w:val="000358FE"/>
    <w:rsid w:val="00035D29"/>
    <w:rsid w:val="00035DC9"/>
    <w:rsid w:val="00035F0B"/>
    <w:rsid w:val="00036367"/>
    <w:rsid w:val="0003659B"/>
    <w:rsid w:val="00036623"/>
    <w:rsid w:val="00036667"/>
    <w:rsid w:val="0003683B"/>
    <w:rsid w:val="00036BA8"/>
    <w:rsid w:val="00036BBF"/>
    <w:rsid w:val="00036DD1"/>
    <w:rsid w:val="00037395"/>
    <w:rsid w:val="00037563"/>
    <w:rsid w:val="00037613"/>
    <w:rsid w:val="00037683"/>
    <w:rsid w:val="000377DE"/>
    <w:rsid w:val="00037F4C"/>
    <w:rsid w:val="000401CC"/>
    <w:rsid w:val="000401E5"/>
    <w:rsid w:val="00040421"/>
    <w:rsid w:val="00040903"/>
    <w:rsid w:val="00040F9A"/>
    <w:rsid w:val="00041043"/>
    <w:rsid w:val="00041066"/>
    <w:rsid w:val="000410E4"/>
    <w:rsid w:val="000411AC"/>
    <w:rsid w:val="000411B7"/>
    <w:rsid w:val="00041209"/>
    <w:rsid w:val="00041290"/>
    <w:rsid w:val="0004142E"/>
    <w:rsid w:val="000417DC"/>
    <w:rsid w:val="00041802"/>
    <w:rsid w:val="00041AFF"/>
    <w:rsid w:val="00041B9A"/>
    <w:rsid w:val="00041C2B"/>
    <w:rsid w:val="00041DAA"/>
    <w:rsid w:val="0004202A"/>
    <w:rsid w:val="000421ED"/>
    <w:rsid w:val="00042292"/>
    <w:rsid w:val="00042393"/>
    <w:rsid w:val="00042431"/>
    <w:rsid w:val="0004254D"/>
    <w:rsid w:val="00042741"/>
    <w:rsid w:val="00042814"/>
    <w:rsid w:val="00042A14"/>
    <w:rsid w:val="00042B4C"/>
    <w:rsid w:val="00042BD1"/>
    <w:rsid w:val="00042EEB"/>
    <w:rsid w:val="00043148"/>
    <w:rsid w:val="0004318C"/>
    <w:rsid w:val="000437A2"/>
    <w:rsid w:val="00043AF3"/>
    <w:rsid w:val="00043D28"/>
    <w:rsid w:val="0004400B"/>
    <w:rsid w:val="0004424B"/>
    <w:rsid w:val="0004447D"/>
    <w:rsid w:val="00044530"/>
    <w:rsid w:val="0004462D"/>
    <w:rsid w:val="00044944"/>
    <w:rsid w:val="0004498B"/>
    <w:rsid w:val="00044F37"/>
    <w:rsid w:val="00045029"/>
    <w:rsid w:val="00045A81"/>
    <w:rsid w:val="00045C1D"/>
    <w:rsid w:val="00045C2B"/>
    <w:rsid w:val="00045D11"/>
    <w:rsid w:val="00046118"/>
    <w:rsid w:val="00046165"/>
    <w:rsid w:val="0004641A"/>
    <w:rsid w:val="00046513"/>
    <w:rsid w:val="00046667"/>
    <w:rsid w:val="00046689"/>
    <w:rsid w:val="0004669B"/>
    <w:rsid w:val="0004697E"/>
    <w:rsid w:val="00046CF6"/>
    <w:rsid w:val="00046FFB"/>
    <w:rsid w:val="0004713D"/>
    <w:rsid w:val="00047148"/>
    <w:rsid w:val="0004715E"/>
    <w:rsid w:val="0004745C"/>
    <w:rsid w:val="00047A1A"/>
    <w:rsid w:val="00047D81"/>
    <w:rsid w:val="00047EE3"/>
    <w:rsid w:val="000503E4"/>
    <w:rsid w:val="000506CA"/>
    <w:rsid w:val="000508DC"/>
    <w:rsid w:val="00050DF9"/>
    <w:rsid w:val="00051267"/>
    <w:rsid w:val="000513EC"/>
    <w:rsid w:val="000516B9"/>
    <w:rsid w:val="00051737"/>
    <w:rsid w:val="00051B8F"/>
    <w:rsid w:val="00051D4A"/>
    <w:rsid w:val="00051F54"/>
    <w:rsid w:val="00052671"/>
    <w:rsid w:val="00052690"/>
    <w:rsid w:val="000529F6"/>
    <w:rsid w:val="00052BE4"/>
    <w:rsid w:val="0005305C"/>
    <w:rsid w:val="00053349"/>
    <w:rsid w:val="000537AE"/>
    <w:rsid w:val="00053E0E"/>
    <w:rsid w:val="00053EF2"/>
    <w:rsid w:val="00054220"/>
    <w:rsid w:val="000546AA"/>
    <w:rsid w:val="000548DB"/>
    <w:rsid w:val="000549EF"/>
    <w:rsid w:val="00054AF6"/>
    <w:rsid w:val="00054CAD"/>
    <w:rsid w:val="00054D57"/>
    <w:rsid w:val="00054F1B"/>
    <w:rsid w:val="000551DA"/>
    <w:rsid w:val="000552C3"/>
    <w:rsid w:val="00055461"/>
    <w:rsid w:val="000554D1"/>
    <w:rsid w:val="000557C3"/>
    <w:rsid w:val="00055D03"/>
    <w:rsid w:val="00055FB5"/>
    <w:rsid w:val="00056023"/>
    <w:rsid w:val="0005608B"/>
    <w:rsid w:val="0005611F"/>
    <w:rsid w:val="000561FF"/>
    <w:rsid w:val="00056A07"/>
    <w:rsid w:val="00057076"/>
    <w:rsid w:val="0005736D"/>
    <w:rsid w:val="00057486"/>
    <w:rsid w:val="00057669"/>
    <w:rsid w:val="00057F44"/>
    <w:rsid w:val="00057FE0"/>
    <w:rsid w:val="00060015"/>
    <w:rsid w:val="00060194"/>
    <w:rsid w:val="000601CE"/>
    <w:rsid w:val="00060236"/>
    <w:rsid w:val="00060573"/>
    <w:rsid w:val="00060B3C"/>
    <w:rsid w:val="00060B99"/>
    <w:rsid w:val="000610F6"/>
    <w:rsid w:val="0006179E"/>
    <w:rsid w:val="00061812"/>
    <w:rsid w:val="000618F4"/>
    <w:rsid w:val="0006196B"/>
    <w:rsid w:val="00061C06"/>
    <w:rsid w:val="00061CF6"/>
    <w:rsid w:val="00061FCF"/>
    <w:rsid w:val="0006200F"/>
    <w:rsid w:val="000622F6"/>
    <w:rsid w:val="00062C24"/>
    <w:rsid w:val="00063435"/>
    <w:rsid w:val="00063620"/>
    <w:rsid w:val="0006376F"/>
    <w:rsid w:val="000637AD"/>
    <w:rsid w:val="000637DF"/>
    <w:rsid w:val="000637F6"/>
    <w:rsid w:val="00063C23"/>
    <w:rsid w:val="00063EC0"/>
    <w:rsid w:val="00063EEA"/>
    <w:rsid w:val="00064243"/>
    <w:rsid w:val="0006427C"/>
    <w:rsid w:val="0006448E"/>
    <w:rsid w:val="000646D8"/>
    <w:rsid w:val="00064912"/>
    <w:rsid w:val="00064DB6"/>
    <w:rsid w:val="00065004"/>
    <w:rsid w:val="00065269"/>
    <w:rsid w:val="00065301"/>
    <w:rsid w:val="00065645"/>
    <w:rsid w:val="00065CE7"/>
    <w:rsid w:val="00065D08"/>
    <w:rsid w:val="00065D9E"/>
    <w:rsid w:val="00065E9D"/>
    <w:rsid w:val="00065F50"/>
    <w:rsid w:val="00066020"/>
    <w:rsid w:val="0006648A"/>
    <w:rsid w:val="00066F18"/>
    <w:rsid w:val="00067353"/>
    <w:rsid w:val="0006746D"/>
    <w:rsid w:val="000675E3"/>
    <w:rsid w:val="000676FE"/>
    <w:rsid w:val="000706C8"/>
    <w:rsid w:val="00070A1E"/>
    <w:rsid w:val="00070A32"/>
    <w:rsid w:val="00070A86"/>
    <w:rsid w:val="00070E11"/>
    <w:rsid w:val="00070F9E"/>
    <w:rsid w:val="00071431"/>
    <w:rsid w:val="00071548"/>
    <w:rsid w:val="00071724"/>
    <w:rsid w:val="00071A62"/>
    <w:rsid w:val="00071DBE"/>
    <w:rsid w:val="00071EF7"/>
    <w:rsid w:val="000722CA"/>
    <w:rsid w:val="00072CF3"/>
    <w:rsid w:val="00072EC7"/>
    <w:rsid w:val="00073190"/>
    <w:rsid w:val="0007325C"/>
    <w:rsid w:val="00073572"/>
    <w:rsid w:val="00073756"/>
    <w:rsid w:val="00073780"/>
    <w:rsid w:val="000739C2"/>
    <w:rsid w:val="00073AFB"/>
    <w:rsid w:val="00073C79"/>
    <w:rsid w:val="00073DCF"/>
    <w:rsid w:val="00074187"/>
    <w:rsid w:val="00074252"/>
    <w:rsid w:val="0007429D"/>
    <w:rsid w:val="00074378"/>
    <w:rsid w:val="000743D8"/>
    <w:rsid w:val="0007484A"/>
    <w:rsid w:val="000748B9"/>
    <w:rsid w:val="00074AA4"/>
    <w:rsid w:val="00074FAF"/>
    <w:rsid w:val="00075097"/>
    <w:rsid w:val="0007561E"/>
    <w:rsid w:val="0007574A"/>
    <w:rsid w:val="000757B0"/>
    <w:rsid w:val="00075AA3"/>
    <w:rsid w:val="00075DA2"/>
    <w:rsid w:val="00075F95"/>
    <w:rsid w:val="0007616E"/>
    <w:rsid w:val="00076825"/>
    <w:rsid w:val="000768B6"/>
    <w:rsid w:val="00076CAD"/>
    <w:rsid w:val="00076F32"/>
    <w:rsid w:val="000775D1"/>
    <w:rsid w:val="00077613"/>
    <w:rsid w:val="00077638"/>
    <w:rsid w:val="000777FB"/>
    <w:rsid w:val="00077BBE"/>
    <w:rsid w:val="00080511"/>
    <w:rsid w:val="000808FB"/>
    <w:rsid w:val="000809EF"/>
    <w:rsid w:val="00080EBE"/>
    <w:rsid w:val="000810DD"/>
    <w:rsid w:val="0008111F"/>
    <w:rsid w:val="00081157"/>
    <w:rsid w:val="00081211"/>
    <w:rsid w:val="00081307"/>
    <w:rsid w:val="0008130F"/>
    <w:rsid w:val="0008133C"/>
    <w:rsid w:val="000818AC"/>
    <w:rsid w:val="000819A6"/>
    <w:rsid w:val="00081EE7"/>
    <w:rsid w:val="00082CF0"/>
    <w:rsid w:val="00082D51"/>
    <w:rsid w:val="00082E8C"/>
    <w:rsid w:val="00083057"/>
    <w:rsid w:val="000838DA"/>
    <w:rsid w:val="00083A36"/>
    <w:rsid w:val="00083C79"/>
    <w:rsid w:val="00083C7E"/>
    <w:rsid w:val="00084685"/>
    <w:rsid w:val="00084755"/>
    <w:rsid w:val="00084831"/>
    <w:rsid w:val="00084846"/>
    <w:rsid w:val="00084919"/>
    <w:rsid w:val="00085272"/>
    <w:rsid w:val="00085374"/>
    <w:rsid w:val="0008548D"/>
    <w:rsid w:val="0008596A"/>
    <w:rsid w:val="0008603F"/>
    <w:rsid w:val="0008633E"/>
    <w:rsid w:val="000863D4"/>
    <w:rsid w:val="000866C8"/>
    <w:rsid w:val="00086806"/>
    <w:rsid w:val="00086813"/>
    <w:rsid w:val="00086A5E"/>
    <w:rsid w:val="000870EB"/>
    <w:rsid w:val="000874CC"/>
    <w:rsid w:val="0008785C"/>
    <w:rsid w:val="000879A1"/>
    <w:rsid w:val="00087AF4"/>
    <w:rsid w:val="00087B06"/>
    <w:rsid w:val="000902AD"/>
    <w:rsid w:val="000903BC"/>
    <w:rsid w:val="000906F9"/>
    <w:rsid w:val="00090BAC"/>
    <w:rsid w:val="00090BB5"/>
    <w:rsid w:val="00090D73"/>
    <w:rsid w:val="0009135B"/>
    <w:rsid w:val="0009157A"/>
    <w:rsid w:val="00091794"/>
    <w:rsid w:val="00091840"/>
    <w:rsid w:val="00091C14"/>
    <w:rsid w:val="00091D15"/>
    <w:rsid w:val="00091D6F"/>
    <w:rsid w:val="000920BF"/>
    <w:rsid w:val="00092638"/>
    <w:rsid w:val="00092F29"/>
    <w:rsid w:val="000943F4"/>
    <w:rsid w:val="00094700"/>
    <w:rsid w:val="0009488E"/>
    <w:rsid w:val="000949BD"/>
    <w:rsid w:val="00094A3E"/>
    <w:rsid w:val="00094AE9"/>
    <w:rsid w:val="00094BD8"/>
    <w:rsid w:val="00094C0F"/>
    <w:rsid w:val="00094C4B"/>
    <w:rsid w:val="00094C4D"/>
    <w:rsid w:val="00094D9A"/>
    <w:rsid w:val="000953A3"/>
    <w:rsid w:val="00095442"/>
    <w:rsid w:val="00095706"/>
    <w:rsid w:val="00095A99"/>
    <w:rsid w:val="00095B55"/>
    <w:rsid w:val="00095C49"/>
    <w:rsid w:val="00096145"/>
    <w:rsid w:val="00096592"/>
    <w:rsid w:val="00096729"/>
    <w:rsid w:val="00096854"/>
    <w:rsid w:val="00096A41"/>
    <w:rsid w:val="00096C08"/>
    <w:rsid w:val="00096D90"/>
    <w:rsid w:val="0009715E"/>
    <w:rsid w:val="0009716D"/>
    <w:rsid w:val="00097316"/>
    <w:rsid w:val="000976F2"/>
    <w:rsid w:val="00097B0E"/>
    <w:rsid w:val="00097FD8"/>
    <w:rsid w:val="000A011C"/>
    <w:rsid w:val="000A0179"/>
    <w:rsid w:val="000A02DD"/>
    <w:rsid w:val="000A07EB"/>
    <w:rsid w:val="000A0930"/>
    <w:rsid w:val="000A0B16"/>
    <w:rsid w:val="000A0B9D"/>
    <w:rsid w:val="000A0BBF"/>
    <w:rsid w:val="000A0C92"/>
    <w:rsid w:val="000A101E"/>
    <w:rsid w:val="000A1069"/>
    <w:rsid w:val="000A1845"/>
    <w:rsid w:val="000A1941"/>
    <w:rsid w:val="000A1D0B"/>
    <w:rsid w:val="000A2000"/>
    <w:rsid w:val="000A2036"/>
    <w:rsid w:val="000A20CF"/>
    <w:rsid w:val="000A2168"/>
    <w:rsid w:val="000A263A"/>
    <w:rsid w:val="000A2818"/>
    <w:rsid w:val="000A29BB"/>
    <w:rsid w:val="000A2E61"/>
    <w:rsid w:val="000A2F09"/>
    <w:rsid w:val="000A2FA1"/>
    <w:rsid w:val="000A30C2"/>
    <w:rsid w:val="000A33B9"/>
    <w:rsid w:val="000A3448"/>
    <w:rsid w:val="000A3449"/>
    <w:rsid w:val="000A34B2"/>
    <w:rsid w:val="000A39E0"/>
    <w:rsid w:val="000A3CFC"/>
    <w:rsid w:val="000A40AB"/>
    <w:rsid w:val="000A43AB"/>
    <w:rsid w:val="000A48B6"/>
    <w:rsid w:val="000A4A3C"/>
    <w:rsid w:val="000A4AA0"/>
    <w:rsid w:val="000A4E06"/>
    <w:rsid w:val="000A4EAC"/>
    <w:rsid w:val="000A5143"/>
    <w:rsid w:val="000A522A"/>
    <w:rsid w:val="000A57D3"/>
    <w:rsid w:val="000A5CDA"/>
    <w:rsid w:val="000A5F0D"/>
    <w:rsid w:val="000A625C"/>
    <w:rsid w:val="000A6362"/>
    <w:rsid w:val="000A6852"/>
    <w:rsid w:val="000A697B"/>
    <w:rsid w:val="000A6AB4"/>
    <w:rsid w:val="000A6B7B"/>
    <w:rsid w:val="000A6E83"/>
    <w:rsid w:val="000A71BE"/>
    <w:rsid w:val="000A7B19"/>
    <w:rsid w:val="000A7C10"/>
    <w:rsid w:val="000B0525"/>
    <w:rsid w:val="000B07C5"/>
    <w:rsid w:val="000B07EF"/>
    <w:rsid w:val="000B0993"/>
    <w:rsid w:val="000B0D2E"/>
    <w:rsid w:val="000B0EE4"/>
    <w:rsid w:val="000B10F1"/>
    <w:rsid w:val="000B12C0"/>
    <w:rsid w:val="000B132A"/>
    <w:rsid w:val="000B1B86"/>
    <w:rsid w:val="000B1D4F"/>
    <w:rsid w:val="000B1EA6"/>
    <w:rsid w:val="000B1FFB"/>
    <w:rsid w:val="000B2B5C"/>
    <w:rsid w:val="000B2C82"/>
    <w:rsid w:val="000B2D67"/>
    <w:rsid w:val="000B2D85"/>
    <w:rsid w:val="000B2DF7"/>
    <w:rsid w:val="000B2FDF"/>
    <w:rsid w:val="000B30FE"/>
    <w:rsid w:val="000B336A"/>
    <w:rsid w:val="000B344B"/>
    <w:rsid w:val="000B383D"/>
    <w:rsid w:val="000B3899"/>
    <w:rsid w:val="000B3AB2"/>
    <w:rsid w:val="000B3FAE"/>
    <w:rsid w:val="000B4585"/>
    <w:rsid w:val="000B4719"/>
    <w:rsid w:val="000B475C"/>
    <w:rsid w:val="000B497A"/>
    <w:rsid w:val="000B4CF1"/>
    <w:rsid w:val="000B53F3"/>
    <w:rsid w:val="000B541D"/>
    <w:rsid w:val="000B5454"/>
    <w:rsid w:val="000B55FF"/>
    <w:rsid w:val="000B58DE"/>
    <w:rsid w:val="000B5A8F"/>
    <w:rsid w:val="000B5D23"/>
    <w:rsid w:val="000B5D8D"/>
    <w:rsid w:val="000B6E90"/>
    <w:rsid w:val="000B6ED8"/>
    <w:rsid w:val="000B7111"/>
    <w:rsid w:val="000B72AA"/>
    <w:rsid w:val="000B750A"/>
    <w:rsid w:val="000B79BF"/>
    <w:rsid w:val="000B7A73"/>
    <w:rsid w:val="000B7C4C"/>
    <w:rsid w:val="000B7CB8"/>
    <w:rsid w:val="000B7F30"/>
    <w:rsid w:val="000C01A2"/>
    <w:rsid w:val="000C01C1"/>
    <w:rsid w:val="000C0220"/>
    <w:rsid w:val="000C0349"/>
    <w:rsid w:val="000C0436"/>
    <w:rsid w:val="000C0628"/>
    <w:rsid w:val="000C06C4"/>
    <w:rsid w:val="000C089E"/>
    <w:rsid w:val="000C09DB"/>
    <w:rsid w:val="000C0AFA"/>
    <w:rsid w:val="000C0E23"/>
    <w:rsid w:val="000C0E43"/>
    <w:rsid w:val="000C0EB1"/>
    <w:rsid w:val="000C0FDE"/>
    <w:rsid w:val="000C0FFD"/>
    <w:rsid w:val="000C1580"/>
    <w:rsid w:val="000C17B6"/>
    <w:rsid w:val="000C1AFD"/>
    <w:rsid w:val="000C1C06"/>
    <w:rsid w:val="000C1E0E"/>
    <w:rsid w:val="000C2292"/>
    <w:rsid w:val="000C2358"/>
    <w:rsid w:val="000C2AE4"/>
    <w:rsid w:val="000C30F1"/>
    <w:rsid w:val="000C31E7"/>
    <w:rsid w:val="000C32DF"/>
    <w:rsid w:val="000C3E40"/>
    <w:rsid w:val="000C4282"/>
    <w:rsid w:val="000C4426"/>
    <w:rsid w:val="000C474D"/>
    <w:rsid w:val="000C47EB"/>
    <w:rsid w:val="000C4A17"/>
    <w:rsid w:val="000C4B8B"/>
    <w:rsid w:val="000C549D"/>
    <w:rsid w:val="000C55F0"/>
    <w:rsid w:val="000C578E"/>
    <w:rsid w:val="000C5C13"/>
    <w:rsid w:val="000C6152"/>
    <w:rsid w:val="000C6195"/>
    <w:rsid w:val="000C63FE"/>
    <w:rsid w:val="000C67B6"/>
    <w:rsid w:val="000C6A27"/>
    <w:rsid w:val="000C6C50"/>
    <w:rsid w:val="000C6FD8"/>
    <w:rsid w:val="000C70D6"/>
    <w:rsid w:val="000C73AA"/>
    <w:rsid w:val="000C740F"/>
    <w:rsid w:val="000C741F"/>
    <w:rsid w:val="000C76A6"/>
    <w:rsid w:val="000C79C9"/>
    <w:rsid w:val="000D05DD"/>
    <w:rsid w:val="000D0A66"/>
    <w:rsid w:val="000D0DBE"/>
    <w:rsid w:val="000D131D"/>
    <w:rsid w:val="000D144A"/>
    <w:rsid w:val="000D14B0"/>
    <w:rsid w:val="000D14C0"/>
    <w:rsid w:val="000D14DD"/>
    <w:rsid w:val="000D17B2"/>
    <w:rsid w:val="000D1E8A"/>
    <w:rsid w:val="000D1FD3"/>
    <w:rsid w:val="000D2049"/>
    <w:rsid w:val="000D233A"/>
    <w:rsid w:val="000D23E9"/>
    <w:rsid w:val="000D2549"/>
    <w:rsid w:val="000D2586"/>
    <w:rsid w:val="000D2699"/>
    <w:rsid w:val="000D26D7"/>
    <w:rsid w:val="000D27FD"/>
    <w:rsid w:val="000D28AF"/>
    <w:rsid w:val="000D2952"/>
    <w:rsid w:val="000D2E0C"/>
    <w:rsid w:val="000D3D25"/>
    <w:rsid w:val="000D3F2D"/>
    <w:rsid w:val="000D401E"/>
    <w:rsid w:val="000D4743"/>
    <w:rsid w:val="000D4AC5"/>
    <w:rsid w:val="000D4CEF"/>
    <w:rsid w:val="000D5085"/>
    <w:rsid w:val="000D55E9"/>
    <w:rsid w:val="000D5693"/>
    <w:rsid w:val="000D63DD"/>
    <w:rsid w:val="000D64B7"/>
    <w:rsid w:val="000D6955"/>
    <w:rsid w:val="000D69A1"/>
    <w:rsid w:val="000D6D41"/>
    <w:rsid w:val="000D7733"/>
    <w:rsid w:val="000D7980"/>
    <w:rsid w:val="000D79D6"/>
    <w:rsid w:val="000D7AAF"/>
    <w:rsid w:val="000D7BD6"/>
    <w:rsid w:val="000E01C9"/>
    <w:rsid w:val="000E043E"/>
    <w:rsid w:val="000E053F"/>
    <w:rsid w:val="000E08A2"/>
    <w:rsid w:val="000E0AFB"/>
    <w:rsid w:val="000E0CA0"/>
    <w:rsid w:val="000E167A"/>
    <w:rsid w:val="000E177D"/>
    <w:rsid w:val="000E1A33"/>
    <w:rsid w:val="000E1BF1"/>
    <w:rsid w:val="000E1F5B"/>
    <w:rsid w:val="000E2308"/>
    <w:rsid w:val="000E25A9"/>
    <w:rsid w:val="000E2966"/>
    <w:rsid w:val="000E2BF8"/>
    <w:rsid w:val="000E2E2D"/>
    <w:rsid w:val="000E3198"/>
    <w:rsid w:val="000E319E"/>
    <w:rsid w:val="000E3459"/>
    <w:rsid w:val="000E370B"/>
    <w:rsid w:val="000E372D"/>
    <w:rsid w:val="000E3D4C"/>
    <w:rsid w:val="000E3E20"/>
    <w:rsid w:val="000E457F"/>
    <w:rsid w:val="000E4915"/>
    <w:rsid w:val="000E49D0"/>
    <w:rsid w:val="000E4D67"/>
    <w:rsid w:val="000E50CF"/>
    <w:rsid w:val="000E50FC"/>
    <w:rsid w:val="000E5401"/>
    <w:rsid w:val="000E5496"/>
    <w:rsid w:val="000E55C9"/>
    <w:rsid w:val="000E59D8"/>
    <w:rsid w:val="000E5A6A"/>
    <w:rsid w:val="000E5E6E"/>
    <w:rsid w:val="000E5E95"/>
    <w:rsid w:val="000E610C"/>
    <w:rsid w:val="000E6171"/>
    <w:rsid w:val="000E66B2"/>
    <w:rsid w:val="000E6C3A"/>
    <w:rsid w:val="000E6C9F"/>
    <w:rsid w:val="000E6D4A"/>
    <w:rsid w:val="000E6E43"/>
    <w:rsid w:val="000E6F0E"/>
    <w:rsid w:val="000E708C"/>
    <w:rsid w:val="000E71A3"/>
    <w:rsid w:val="000E75B4"/>
    <w:rsid w:val="000E78AA"/>
    <w:rsid w:val="000E7CE3"/>
    <w:rsid w:val="000F01DD"/>
    <w:rsid w:val="000F0804"/>
    <w:rsid w:val="000F0830"/>
    <w:rsid w:val="000F0903"/>
    <w:rsid w:val="000F0EAD"/>
    <w:rsid w:val="000F16E5"/>
    <w:rsid w:val="000F1AC3"/>
    <w:rsid w:val="000F1D28"/>
    <w:rsid w:val="000F1D71"/>
    <w:rsid w:val="000F2092"/>
    <w:rsid w:val="000F279C"/>
    <w:rsid w:val="000F27E9"/>
    <w:rsid w:val="000F2848"/>
    <w:rsid w:val="000F2AC3"/>
    <w:rsid w:val="000F3052"/>
    <w:rsid w:val="000F3760"/>
    <w:rsid w:val="000F4078"/>
    <w:rsid w:val="000F41C3"/>
    <w:rsid w:val="000F437F"/>
    <w:rsid w:val="000F486A"/>
    <w:rsid w:val="000F4903"/>
    <w:rsid w:val="000F4A64"/>
    <w:rsid w:val="000F4E9E"/>
    <w:rsid w:val="000F5043"/>
    <w:rsid w:val="000F570D"/>
    <w:rsid w:val="000F57D3"/>
    <w:rsid w:val="000F5D1D"/>
    <w:rsid w:val="000F5EAF"/>
    <w:rsid w:val="000F609D"/>
    <w:rsid w:val="000F61A6"/>
    <w:rsid w:val="000F6659"/>
    <w:rsid w:val="000F676C"/>
    <w:rsid w:val="000F690B"/>
    <w:rsid w:val="000F6B63"/>
    <w:rsid w:val="000F6B6E"/>
    <w:rsid w:val="000F727C"/>
    <w:rsid w:val="000F753E"/>
    <w:rsid w:val="000F75A9"/>
    <w:rsid w:val="000F75B8"/>
    <w:rsid w:val="000F7ACF"/>
    <w:rsid w:val="000F7AF3"/>
    <w:rsid w:val="000F7C60"/>
    <w:rsid w:val="000F7EDF"/>
    <w:rsid w:val="00100376"/>
    <w:rsid w:val="001003C6"/>
    <w:rsid w:val="001007A1"/>
    <w:rsid w:val="001008B5"/>
    <w:rsid w:val="00100A4B"/>
    <w:rsid w:val="00100B37"/>
    <w:rsid w:val="00100D2D"/>
    <w:rsid w:val="00100FA6"/>
    <w:rsid w:val="00101B2B"/>
    <w:rsid w:val="00101BA0"/>
    <w:rsid w:val="00101BA1"/>
    <w:rsid w:val="00101E64"/>
    <w:rsid w:val="00101E65"/>
    <w:rsid w:val="00101F41"/>
    <w:rsid w:val="00102383"/>
    <w:rsid w:val="001025C8"/>
    <w:rsid w:val="00102B83"/>
    <w:rsid w:val="00102FA9"/>
    <w:rsid w:val="001036A7"/>
    <w:rsid w:val="001039AA"/>
    <w:rsid w:val="00103EFC"/>
    <w:rsid w:val="00103F6F"/>
    <w:rsid w:val="00104358"/>
    <w:rsid w:val="001046BF"/>
    <w:rsid w:val="00104B3C"/>
    <w:rsid w:val="00104FE0"/>
    <w:rsid w:val="00104FF4"/>
    <w:rsid w:val="00105015"/>
    <w:rsid w:val="0010546B"/>
    <w:rsid w:val="001054D2"/>
    <w:rsid w:val="00105BFD"/>
    <w:rsid w:val="00105FD2"/>
    <w:rsid w:val="00106122"/>
    <w:rsid w:val="001061B8"/>
    <w:rsid w:val="001063E0"/>
    <w:rsid w:val="0010670E"/>
    <w:rsid w:val="0010694D"/>
    <w:rsid w:val="00106AD5"/>
    <w:rsid w:val="0010749A"/>
    <w:rsid w:val="00107990"/>
    <w:rsid w:val="00107A0A"/>
    <w:rsid w:val="00107C4F"/>
    <w:rsid w:val="00110164"/>
    <w:rsid w:val="001105BC"/>
    <w:rsid w:val="00110847"/>
    <w:rsid w:val="00110A54"/>
    <w:rsid w:val="00110A5B"/>
    <w:rsid w:val="00110FFE"/>
    <w:rsid w:val="001115CD"/>
    <w:rsid w:val="0011172B"/>
    <w:rsid w:val="00111B58"/>
    <w:rsid w:val="00111D82"/>
    <w:rsid w:val="00111ECB"/>
    <w:rsid w:val="00111F7D"/>
    <w:rsid w:val="0011229D"/>
    <w:rsid w:val="00112430"/>
    <w:rsid w:val="00112439"/>
    <w:rsid w:val="00112731"/>
    <w:rsid w:val="001128BB"/>
    <w:rsid w:val="00112AB5"/>
    <w:rsid w:val="00112C42"/>
    <w:rsid w:val="00112D13"/>
    <w:rsid w:val="001130E6"/>
    <w:rsid w:val="00113468"/>
    <w:rsid w:val="001137C3"/>
    <w:rsid w:val="00113D42"/>
    <w:rsid w:val="00113EB3"/>
    <w:rsid w:val="00114099"/>
    <w:rsid w:val="00114170"/>
    <w:rsid w:val="001141FA"/>
    <w:rsid w:val="00114278"/>
    <w:rsid w:val="0011465F"/>
    <w:rsid w:val="0011484A"/>
    <w:rsid w:val="00114A6E"/>
    <w:rsid w:val="00114A79"/>
    <w:rsid w:val="00114D44"/>
    <w:rsid w:val="001150E7"/>
    <w:rsid w:val="00115513"/>
    <w:rsid w:val="00115962"/>
    <w:rsid w:val="00115966"/>
    <w:rsid w:val="00115A0D"/>
    <w:rsid w:val="00115E97"/>
    <w:rsid w:val="00116243"/>
    <w:rsid w:val="00116346"/>
    <w:rsid w:val="0011639E"/>
    <w:rsid w:val="00116739"/>
    <w:rsid w:val="0011686A"/>
    <w:rsid w:val="00116BB0"/>
    <w:rsid w:val="00116CBB"/>
    <w:rsid w:val="00116E07"/>
    <w:rsid w:val="00116F33"/>
    <w:rsid w:val="00117217"/>
    <w:rsid w:val="0011729C"/>
    <w:rsid w:val="0011792E"/>
    <w:rsid w:val="00117A60"/>
    <w:rsid w:val="00117AC7"/>
    <w:rsid w:val="00117D94"/>
    <w:rsid w:val="00120232"/>
    <w:rsid w:val="001202CD"/>
    <w:rsid w:val="0012054C"/>
    <w:rsid w:val="00120684"/>
    <w:rsid w:val="0012098E"/>
    <w:rsid w:val="00121286"/>
    <w:rsid w:val="001217FD"/>
    <w:rsid w:val="00121F28"/>
    <w:rsid w:val="00121F48"/>
    <w:rsid w:val="001223CB"/>
    <w:rsid w:val="00122534"/>
    <w:rsid w:val="00122B4C"/>
    <w:rsid w:val="00122D2B"/>
    <w:rsid w:val="001234F8"/>
    <w:rsid w:val="001236BF"/>
    <w:rsid w:val="001238B2"/>
    <w:rsid w:val="001238FF"/>
    <w:rsid w:val="00123EF1"/>
    <w:rsid w:val="0012404F"/>
    <w:rsid w:val="00124324"/>
    <w:rsid w:val="001244E3"/>
    <w:rsid w:val="001247D3"/>
    <w:rsid w:val="00124946"/>
    <w:rsid w:val="00124AD1"/>
    <w:rsid w:val="00124F93"/>
    <w:rsid w:val="001250BA"/>
    <w:rsid w:val="00125307"/>
    <w:rsid w:val="00125823"/>
    <w:rsid w:val="00125946"/>
    <w:rsid w:val="00125F1A"/>
    <w:rsid w:val="001262AD"/>
    <w:rsid w:val="00126723"/>
    <w:rsid w:val="001267DC"/>
    <w:rsid w:val="001273F4"/>
    <w:rsid w:val="0012794C"/>
    <w:rsid w:val="00127A9F"/>
    <w:rsid w:val="00127B75"/>
    <w:rsid w:val="00127D61"/>
    <w:rsid w:val="00127E25"/>
    <w:rsid w:val="00127F18"/>
    <w:rsid w:val="0013062F"/>
    <w:rsid w:val="0013092A"/>
    <w:rsid w:val="00130D23"/>
    <w:rsid w:val="00130DAD"/>
    <w:rsid w:val="00130E22"/>
    <w:rsid w:val="0013122B"/>
    <w:rsid w:val="00131651"/>
    <w:rsid w:val="00131667"/>
    <w:rsid w:val="0013167C"/>
    <w:rsid w:val="00131762"/>
    <w:rsid w:val="00131818"/>
    <w:rsid w:val="0013186B"/>
    <w:rsid w:val="00131BFA"/>
    <w:rsid w:val="00131F5C"/>
    <w:rsid w:val="001320BC"/>
    <w:rsid w:val="001321CD"/>
    <w:rsid w:val="001322B1"/>
    <w:rsid w:val="001322C4"/>
    <w:rsid w:val="001323B3"/>
    <w:rsid w:val="00132819"/>
    <w:rsid w:val="00132A43"/>
    <w:rsid w:val="00132B9B"/>
    <w:rsid w:val="00133268"/>
    <w:rsid w:val="00133321"/>
    <w:rsid w:val="001335DC"/>
    <w:rsid w:val="001336A6"/>
    <w:rsid w:val="001338BF"/>
    <w:rsid w:val="00133C6B"/>
    <w:rsid w:val="0013401B"/>
    <w:rsid w:val="001343F8"/>
    <w:rsid w:val="001344F4"/>
    <w:rsid w:val="0013451C"/>
    <w:rsid w:val="001345D0"/>
    <w:rsid w:val="0013481B"/>
    <w:rsid w:val="00134CB3"/>
    <w:rsid w:val="00134CE8"/>
    <w:rsid w:val="00134D4B"/>
    <w:rsid w:val="0013519B"/>
    <w:rsid w:val="00135458"/>
    <w:rsid w:val="001354C6"/>
    <w:rsid w:val="001357C3"/>
    <w:rsid w:val="00135A32"/>
    <w:rsid w:val="00135C58"/>
    <w:rsid w:val="00135EE7"/>
    <w:rsid w:val="001360B7"/>
    <w:rsid w:val="00136742"/>
    <w:rsid w:val="001367F7"/>
    <w:rsid w:val="001368FC"/>
    <w:rsid w:val="0013697F"/>
    <w:rsid w:val="00136A60"/>
    <w:rsid w:val="00136AC0"/>
    <w:rsid w:val="00136CAE"/>
    <w:rsid w:val="00136E3D"/>
    <w:rsid w:val="00137165"/>
    <w:rsid w:val="001374AC"/>
    <w:rsid w:val="001374B5"/>
    <w:rsid w:val="00137693"/>
    <w:rsid w:val="0013791B"/>
    <w:rsid w:val="0014013A"/>
    <w:rsid w:val="0014046C"/>
    <w:rsid w:val="0014086B"/>
    <w:rsid w:val="00140882"/>
    <w:rsid w:val="001408DA"/>
    <w:rsid w:val="00140946"/>
    <w:rsid w:val="00140CEC"/>
    <w:rsid w:val="00140E31"/>
    <w:rsid w:val="00141ADA"/>
    <w:rsid w:val="00141BA7"/>
    <w:rsid w:val="00141E2D"/>
    <w:rsid w:val="00141F56"/>
    <w:rsid w:val="00142455"/>
    <w:rsid w:val="001428AA"/>
    <w:rsid w:val="00142C16"/>
    <w:rsid w:val="00142E97"/>
    <w:rsid w:val="00142FE5"/>
    <w:rsid w:val="001430B5"/>
    <w:rsid w:val="00143143"/>
    <w:rsid w:val="00143329"/>
    <w:rsid w:val="0014353F"/>
    <w:rsid w:val="0014354D"/>
    <w:rsid w:val="001440BF"/>
    <w:rsid w:val="00144210"/>
    <w:rsid w:val="00144265"/>
    <w:rsid w:val="00144423"/>
    <w:rsid w:val="00144834"/>
    <w:rsid w:val="001448B3"/>
    <w:rsid w:val="001449FD"/>
    <w:rsid w:val="00144F3B"/>
    <w:rsid w:val="001455EC"/>
    <w:rsid w:val="0014576D"/>
    <w:rsid w:val="00145B2E"/>
    <w:rsid w:val="00145BDF"/>
    <w:rsid w:val="00145E87"/>
    <w:rsid w:val="00145F3F"/>
    <w:rsid w:val="001467EB"/>
    <w:rsid w:val="001468F3"/>
    <w:rsid w:val="00146A9E"/>
    <w:rsid w:val="00146AB5"/>
    <w:rsid w:val="00146B71"/>
    <w:rsid w:val="00146C36"/>
    <w:rsid w:val="00146C86"/>
    <w:rsid w:val="00146D6B"/>
    <w:rsid w:val="001470C0"/>
    <w:rsid w:val="001473EE"/>
    <w:rsid w:val="00147960"/>
    <w:rsid w:val="00150285"/>
    <w:rsid w:val="00150388"/>
    <w:rsid w:val="00150630"/>
    <w:rsid w:val="001507D3"/>
    <w:rsid w:val="001508DE"/>
    <w:rsid w:val="00150B52"/>
    <w:rsid w:val="00150CD3"/>
    <w:rsid w:val="00150CFA"/>
    <w:rsid w:val="00150F56"/>
    <w:rsid w:val="00150F86"/>
    <w:rsid w:val="001510FB"/>
    <w:rsid w:val="00151301"/>
    <w:rsid w:val="0015148D"/>
    <w:rsid w:val="00151718"/>
    <w:rsid w:val="00151811"/>
    <w:rsid w:val="0015185C"/>
    <w:rsid w:val="001519EC"/>
    <w:rsid w:val="00151B7C"/>
    <w:rsid w:val="00151ED2"/>
    <w:rsid w:val="00152422"/>
    <w:rsid w:val="001525C4"/>
    <w:rsid w:val="001526B0"/>
    <w:rsid w:val="001528BD"/>
    <w:rsid w:val="00152A89"/>
    <w:rsid w:val="00152AFC"/>
    <w:rsid w:val="00152E6E"/>
    <w:rsid w:val="00152FAB"/>
    <w:rsid w:val="00152FDC"/>
    <w:rsid w:val="00153086"/>
    <w:rsid w:val="00153733"/>
    <w:rsid w:val="0015393D"/>
    <w:rsid w:val="00153E1F"/>
    <w:rsid w:val="00154434"/>
    <w:rsid w:val="00154666"/>
    <w:rsid w:val="00154B76"/>
    <w:rsid w:val="00154C2B"/>
    <w:rsid w:val="00154F8B"/>
    <w:rsid w:val="001559BE"/>
    <w:rsid w:val="00155AE6"/>
    <w:rsid w:val="001566AE"/>
    <w:rsid w:val="00156904"/>
    <w:rsid w:val="00156AAB"/>
    <w:rsid w:val="00156ACE"/>
    <w:rsid w:val="001573E9"/>
    <w:rsid w:val="0015771A"/>
    <w:rsid w:val="0015772E"/>
    <w:rsid w:val="001577C1"/>
    <w:rsid w:val="00157855"/>
    <w:rsid w:val="00157979"/>
    <w:rsid w:val="00157AF3"/>
    <w:rsid w:val="00157C1F"/>
    <w:rsid w:val="00157ED0"/>
    <w:rsid w:val="0016022D"/>
    <w:rsid w:val="0016034E"/>
    <w:rsid w:val="00160533"/>
    <w:rsid w:val="0016080F"/>
    <w:rsid w:val="00160FFA"/>
    <w:rsid w:val="001610DB"/>
    <w:rsid w:val="0016115F"/>
    <w:rsid w:val="00161203"/>
    <w:rsid w:val="001614B9"/>
    <w:rsid w:val="0016200B"/>
    <w:rsid w:val="001620F5"/>
    <w:rsid w:val="001621FC"/>
    <w:rsid w:val="0016277F"/>
    <w:rsid w:val="0016292C"/>
    <w:rsid w:val="00162D0F"/>
    <w:rsid w:val="00162EAB"/>
    <w:rsid w:val="00163083"/>
    <w:rsid w:val="001632CD"/>
    <w:rsid w:val="00163566"/>
    <w:rsid w:val="0016359F"/>
    <w:rsid w:val="001638A1"/>
    <w:rsid w:val="00163A55"/>
    <w:rsid w:val="00163AA1"/>
    <w:rsid w:val="00163E99"/>
    <w:rsid w:val="0016424D"/>
    <w:rsid w:val="001643F0"/>
    <w:rsid w:val="00164A40"/>
    <w:rsid w:val="00164C2A"/>
    <w:rsid w:val="00164F2B"/>
    <w:rsid w:val="001651A3"/>
    <w:rsid w:val="0016592B"/>
    <w:rsid w:val="00165ADA"/>
    <w:rsid w:val="00165D2A"/>
    <w:rsid w:val="00165D4B"/>
    <w:rsid w:val="00165EAB"/>
    <w:rsid w:val="00165F36"/>
    <w:rsid w:val="00166254"/>
    <w:rsid w:val="001664D0"/>
    <w:rsid w:val="001666F0"/>
    <w:rsid w:val="001667D4"/>
    <w:rsid w:val="00166888"/>
    <w:rsid w:val="00166D0A"/>
    <w:rsid w:val="00166D80"/>
    <w:rsid w:val="00166E37"/>
    <w:rsid w:val="00167097"/>
    <w:rsid w:val="0016741A"/>
    <w:rsid w:val="0016745E"/>
    <w:rsid w:val="00167527"/>
    <w:rsid w:val="0016779B"/>
    <w:rsid w:val="0017007F"/>
    <w:rsid w:val="001701A1"/>
    <w:rsid w:val="0017027A"/>
    <w:rsid w:val="001708AE"/>
    <w:rsid w:val="001708C6"/>
    <w:rsid w:val="00170A80"/>
    <w:rsid w:val="00170B07"/>
    <w:rsid w:val="00170B18"/>
    <w:rsid w:val="00170B5E"/>
    <w:rsid w:val="00170C05"/>
    <w:rsid w:val="00170C8A"/>
    <w:rsid w:val="00170C9C"/>
    <w:rsid w:val="00170CC0"/>
    <w:rsid w:val="00171215"/>
    <w:rsid w:val="0017164F"/>
    <w:rsid w:val="0017167F"/>
    <w:rsid w:val="00171AA8"/>
    <w:rsid w:val="00171AD7"/>
    <w:rsid w:val="00171C3E"/>
    <w:rsid w:val="00171D06"/>
    <w:rsid w:val="00171F98"/>
    <w:rsid w:val="001725FF"/>
    <w:rsid w:val="0017286A"/>
    <w:rsid w:val="0017296B"/>
    <w:rsid w:val="00172A8A"/>
    <w:rsid w:val="00172BA3"/>
    <w:rsid w:val="00172D21"/>
    <w:rsid w:val="00172F6B"/>
    <w:rsid w:val="0017338F"/>
    <w:rsid w:val="001733B7"/>
    <w:rsid w:val="001734BF"/>
    <w:rsid w:val="001737F4"/>
    <w:rsid w:val="00173883"/>
    <w:rsid w:val="00173926"/>
    <w:rsid w:val="0017399A"/>
    <w:rsid w:val="00173C25"/>
    <w:rsid w:val="00173F6A"/>
    <w:rsid w:val="00173F74"/>
    <w:rsid w:val="00173FA9"/>
    <w:rsid w:val="00174227"/>
    <w:rsid w:val="00174ADC"/>
    <w:rsid w:val="00174B94"/>
    <w:rsid w:val="00174CF8"/>
    <w:rsid w:val="00174E3F"/>
    <w:rsid w:val="00174F4F"/>
    <w:rsid w:val="00175122"/>
    <w:rsid w:val="00175317"/>
    <w:rsid w:val="00175850"/>
    <w:rsid w:val="00175AD0"/>
    <w:rsid w:val="00175DF2"/>
    <w:rsid w:val="00175E7F"/>
    <w:rsid w:val="00176537"/>
    <w:rsid w:val="0017653B"/>
    <w:rsid w:val="00176A84"/>
    <w:rsid w:val="00176CDE"/>
    <w:rsid w:val="00177314"/>
    <w:rsid w:val="00177925"/>
    <w:rsid w:val="00177F10"/>
    <w:rsid w:val="00177FB3"/>
    <w:rsid w:val="00177FF4"/>
    <w:rsid w:val="001800D8"/>
    <w:rsid w:val="001801B0"/>
    <w:rsid w:val="00180E43"/>
    <w:rsid w:val="00181373"/>
    <w:rsid w:val="00181688"/>
    <w:rsid w:val="00181691"/>
    <w:rsid w:val="001817DD"/>
    <w:rsid w:val="00181C6C"/>
    <w:rsid w:val="00181D05"/>
    <w:rsid w:val="00181EE3"/>
    <w:rsid w:val="00181F32"/>
    <w:rsid w:val="001823F9"/>
    <w:rsid w:val="00182662"/>
    <w:rsid w:val="0018277D"/>
    <w:rsid w:val="00182EBD"/>
    <w:rsid w:val="00183042"/>
    <w:rsid w:val="001832BC"/>
    <w:rsid w:val="001833F4"/>
    <w:rsid w:val="00183479"/>
    <w:rsid w:val="0018348A"/>
    <w:rsid w:val="0018348F"/>
    <w:rsid w:val="00183579"/>
    <w:rsid w:val="0018378D"/>
    <w:rsid w:val="001838BA"/>
    <w:rsid w:val="00183925"/>
    <w:rsid w:val="00183AB7"/>
    <w:rsid w:val="00183C76"/>
    <w:rsid w:val="00183D96"/>
    <w:rsid w:val="00184259"/>
    <w:rsid w:val="00184278"/>
    <w:rsid w:val="00184517"/>
    <w:rsid w:val="00184574"/>
    <w:rsid w:val="00184747"/>
    <w:rsid w:val="00184A32"/>
    <w:rsid w:val="00184E33"/>
    <w:rsid w:val="00185395"/>
    <w:rsid w:val="001853AF"/>
    <w:rsid w:val="001857DB"/>
    <w:rsid w:val="0018581B"/>
    <w:rsid w:val="00185892"/>
    <w:rsid w:val="00185BD0"/>
    <w:rsid w:val="00185BED"/>
    <w:rsid w:val="00185D0B"/>
    <w:rsid w:val="00185DA1"/>
    <w:rsid w:val="00185F12"/>
    <w:rsid w:val="00186221"/>
    <w:rsid w:val="001867A0"/>
    <w:rsid w:val="00186C5C"/>
    <w:rsid w:val="00186C70"/>
    <w:rsid w:val="00186CE9"/>
    <w:rsid w:val="00186DCB"/>
    <w:rsid w:val="00186EDD"/>
    <w:rsid w:val="0018794E"/>
    <w:rsid w:val="00187A36"/>
    <w:rsid w:val="00187F4E"/>
    <w:rsid w:val="00190025"/>
    <w:rsid w:val="0019053F"/>
    <w:rsid w:val="001905C1"/>
    <w:rsid w:val="001906D6"/>
    <w:rsid w:val="00190768"/>
    <w:rsid w:val="00190BED"/>
    <w:rsid w:val="00190FF0"/>
    <w:rsid w:val="00191143"/>
    <w:rsid w:val="0019137E"/>
    <w:rsid w:val="00191786"/>
    <w:rsid w:val="00191906"/>
    <w:rsid w:val="00191AB6"/>
    <w:rsid w:val="0019252C"/>
    <w:rsid w:val="00192BEE"/>
    <w:rsid w:val="00192DC1"/>
    <w:rsid w:val="00192F72"/>
    <w:rsid w:val="001931B6"/>
    <w:rsid w:val="001932AC"/>
    <w:rsid w:val="0019354B"/>
    <w:rsid w:val="00193738"/>
    <w:rsid w:val="00193A20"/>
    <w:rsid w:val="00193B38"/>
    <w:rsid w:val="00193CE7"/>
    <w:rsid w:val="001940AC"/>
    <w:rsid w:val="00194675"/>
    <w:rsid w:val="00194B62"/>
    <w:rsid w:val="00194E23"/>
    <w:rsid w:val="00194EC1"/>
    <w:rsid w:val="00194F53"/>
    <w:rsid w:val="00194F6C"/>
    <w:rsid w:val="001951E5"/>
    <w:rsid w:val="00195346"/>
    <w:rsid w:val="00195455"/>
    <w:rsid w:val="001954E1"/>
    <w:rsid w:val="00195804"/>
    <w:rsid w:val="0019592E"/>
    <w:rsid w:val="001959A4"/>
    <w:rsid w:val="001959C4"/>
    <w:rsid w:val="00195C95"/>
    <w:rsid w:val="00195D2E"/>
    <w:rsid w:val="00195F70"/>
    <w:rsid w:val="00196014"/>
    <w:rsid w:val="001964BD"/>
    <w:rsid w:val="00196824"/>
    <w:rsid w:val="00196879"/>
    <w:rsid w:val="00196A00"/>
    <w:rsid w:val="00196A43"/>
    <w:rsid w:val="0019712A"/>
    <w:rsid w:val="0019729B"/>
    <w:rsid w:val="0019743B"/>
    <w:rsid w:val="0019773A"/>
    <w:rsid w:val="001A0182"/>
    <w:rsid w:val="001A022C"/>
    <w:rsid w:val="001A0373"/>
    <w:rsid w:val="001A0381"/>
    <w:rsid w:val="001A0445"/>
    <w:rsid w:val="001A062D"/>
    <w:rsid w:val="001A080B"/>
    <w:rsid w:val="001A0992"/>
    <w:rsid w:val="001A0A1F"/>
    <w:rsid w:val="001A0AB0"/>
    <w:rsid w:val="001A0B96"/>
    <w:rsid w:val="001A0CAC"/>
    <w:rsid w:val="001A0CB7"/>
    <w:rsid w:val="001A0D3F"/>
    <w:rsid w:val="001A0D5A"/>
    <w:rsid w:val="001A0F4C"/>
    <w:rsid w:val="001A16AE"/>
    <w:rsid w:val="001A1F23"/>
    <w:rsid w:val="001A1F34"/>
    <w:rsid w:val="001A2079"/>
    <w:rsid w:val="001A221F"/>
    <w:rsid w:val="001A2478"/>
    <w:rsid w:val="001A269D"/>
    <w:rsid w:val="001A2759"/>
    <w:rsid w:val="001A31B3"/>
    <w:rsid w:val="001A37E1"/>
    <w:rsid w:val="001A392D"/>
    <w:rsid w:val="001A39DF"/>
    <w:rsid w:val="001A3B73"/>
    <w:rsid w:val="001A3DDF"/>
    <w:rsid w:val="001A4716"/>
    <w:rsid w:val="001A49C6"/>
    <w:rsid w:val="001A4B26"/>
    <w:rsid w:val="001A4BEE"/>
    <w:rsid w:val="001A4D8E"/>
    <w:rsid w:val="001A590D"/>
    <w:rsid w:val="001A5CED"/>
    <w:rsid w:val="001A5D5B"/>
    <w:rsid w:val="001A649A"/>
    <w:rsid w:val="001A67D4"/>
    <w:rsid w:val="001A686D"/>
    <w:rsid w:val="001A6A42"/>
    <w:rsid w:val="001A6AFE"/>
    <w:rsid w:val="001A6C2F"/>
    <w:rsid w:val="001A71B3"/>
    <w:rsid w:val="001A75AB"/>
    <w:rsid w:val="001A7602"/>
    <w:rsid w:val="001A7656"/>
    <w:rsid w:val="001A771D"/>
    <w:rsid w:val="001A777E"/>
    <w:rsid w:val="001A7970"/>
    <w:rsid w:val="001A7DA4"/>
    <w:rsid w:val="001B00C7"/>
    <w:rsid w:val="001B0429"/>
    <w:rsid w:val="001B0565"/>
    <w:rsid w:val="001B06E1"/>
    <w:rsid w:val="001B082E"/>
    <w:rsid w:val="001B0B65"/>
    <w:rsid w:val="001B0E6A"/>
    <w:rsid w:val="001B0E89"/>
    <w:rsid w:val="001B0E9F"/>
    <w:rsid w:val="001B15DD"/>
    <w:rsid w:val="001B162F"/>
    <w:rsid w:val="001B181C"/>
    <w:rsid w:val="001B19DF"/>
    <w:rsid w:val="001B1A30"/>
    <w:rsid w:val="001B1A94"/>
    <w:rsid w:val="001B1BBB"/>
    <w:rsid w:val="001B213E"/>
    <w:rsid w:val="001B219A"/>
    <w:rsid w:val="001B225A"/>
    <w:rsid w:val="001B230B"/>
    <w:rsid w:val="001B2356"/>
    <w:rsid w:val="001B23C2"/>
    <w:rsid w:val="001B25C0"/>
    <w:rsid w:val="001B2601"/>
    <w:rsid w:val="001B275F"/>
    <w:rsid w:val="001B2A8C"/>
    <w:rsid w:val="001B2B04"/>
    <w:rsid w:val="001B2C68"/>
    <w:rsid w:val="001B2CD3"/>
    <w:rsid w:val="001B2DEA"/>
    <w:rsid w:val="001B2EC1"/>
    <w:rsid w:val="001B2FC7"/>
    <w:rsid w:val="001B36ED"/>
    <w:rsid w:val="001B3753"/>
    <w:rsid w:val="001B3911"/>
    <w:rsid w:val="001B391C"/>
    <w:rsid w:val="001B416C"/>
    <w:rsid w:val="001B42FE"/>
    <w:rsid w:val="001B438D"/>
    <w:rsid w:val="001B4D3F"/>
    <w:rsid w:val="001B4D75"/>
    <w:rsid w:val="001B4E3B"/>
    <w:rsid w:val="001B4E76"/>
    <w:rsid w:val="001B4FE2"/>
    <w:rsid w:val="001B50A4"/>
    <w:rsid w:val="001B5115"/>
    <w:rsid w:val="001B523C"/>
    <w:rsid w:val="001B547A"/>
    <w:rsid w:val="001B597A"/>
    <w:rsid w:val="001B5A2E"/>
    <w:rsid w:val="001B6005"/>
    <w:rsid w:val="001B629E"/>
    <w:rsid w:val="001B64C5"/>
    <w:rsid w:val="001B65F6"/>
    <w:rsid w:val="001B6795"/>
    <w:rsid w:val="001B6AA8"/>
    <w:rsid w:val="001B6D9E"/>
    <w:rsid w:val="001B6DA2"/>
    <w:rsid w:val="001B706B"/>
    <w:rsid w:val="001B7087"/>
    <w:rsid w:val="001B753F"/>
    <w:rsid w:val="001B7619"/>
    <w:rsid w:val="001B7943"/>
    <w:rsid w:val="001B7B49"/>
    <w:rsid w:val="001B7B85"/>
    <w:rsid w:val="001B7C7F"/>
    <w:rsid w:val="001B7CA7"/>
    <w:rsid w:val="001B7FBA"/>
    <w:rsid w:val="001C004D"/>
    <w:rsid w:val="001C0296"/>
    <w:rsid w:val="001C02B6"/>
    <w:rsid w:val="001C03EC"/>
    <w:rsid w:val="001C0553"/>
    <w:rsid w:val="001C075B"/>
    <w:rsid w:val="001C0E4D"/>
    <w:rsid w:val="001C10F3"/>
    <w:rsid w:val="001C122F"/>
    <w:rsid w:val="001C1481"/>
    <w:rsid w:val="001C18A1"/>
    <w:rsid w:val="001C1C4E"/>
    <w:rsid w:val="001C20D7"/>
    <w:rsid w:val="001C213B"/>
    <w:rsid w:val="001C23E0"/>
    <w:rsid w:val="001C24CA"/>
    <w:rsid w:val="001C2818"/>
    <w:rsid w:val="001C296C"/>
    <w:rsid w:val="001C2C1C"/>
    <w:rsid w:val="001C356C"/>
    <w:rsid w:val="001C3A2A"/>
    <w:rsid w:val="001C3C96"/>
    <w:rsid w:val="001C3F31"/>
    <w:rsid w:val="001C4147"/>
    <w:rsid w:val="001C42B6"/>
    <w:rsid w:val="001C43C0"/>
    <w:rsid w:val="001C43E2"/>
    <w:rsid w:val="001C4672"/>
    <w:rsid w:val="001C4942"/>
    <w:rsid w:val="001C4B37"/>
    <w:rsid w:val="001C4C5A"/>
    <w:rsid w:val="001C4C71"/>
    <w:rsid w:val="001C50B1"/>
    <w:rsid w:val="001C58AF"/>
    <w:rsid w:val="001C5B96"/>
    <w:rsid w:val="001C6ABA"/>
    <w:rsid w:val="001C6CEC"/>
    <w:rsid w:val="001C6E3F"/>
    <w:rsid w:val="001C6E7A"/>
    <w:rsid w:val="001C6F8B"/>
    <w:rsid w:val="001C712D"/>
    <w:rsid w:val="001C751D"/>
    <w:rsid w:val="001C768C"/>
    <w:rsid w:val="001C77E5"/>
    <w:rsid w:val="001C7800"/>
    <w:rsid w:val="001C790E"/>
    <w:rsid w:val="001C7D31"/>
    <w:rsid w:val="001C7EB4"/>
    <w:rsid w:val="001C7F71"/>
    <w:rsid w:val="001D039E"/>
    <w:rsid w:val="001D05CA"/>
    <w:rsid w:val="001D079C"/>
    <w:rsid w:val="001D0838"/>
    <w:rsid w:val="001D0D67"/>
    <w:rsid w:val="001D0DCC"/>
    <w:rsid w:val="001D134C"/>
    <w:rsid w:val="001D14EF"/>
    <w:rsid w:val="001D158E"/>
    <w:rsid w:val="001D15B0"/>
    <w:rsid w:val="001D1A92"/>
    <w:rsid w:val="001D1BC1"/>
    <w:rsid w:val="001D1DC2"/>
    <w:rsid w:val="001D1EE5"/>
    <w:rsid w:val="001D1F76"/>
    <w:rsid w:val="001D223E"/>
    <w:rsid w:val="001D224E"/>
    <w:rsid w:val="001D2298"/>
    <w:rsid w:val="001D2B02"/>
    <w:rsid w:val="001D3106"/>
    <w:rsid w:val="001D32B8"/>
    <w:rsid w:val="001D3953"/>
    <w:rsid w:val="001D4CB3"/>
    <w:rsid w:val="001D505E"/>
    <w:rsid w:val="001D50C8"/>
    <w:rsid w:val="001D5187"/>
    <w:rsid w:val="001D542E"/>
    <w:rsid w:val="001D5527"/>
    <w:rsid w:val="001D554C"/>
    <w:rsid w:val="001D566F"/>
    <w:rsid w:val="001D569D"/>
    <w:rsid w:val="001D57E5"/>
    <w:rsid w:val="001D63A6"/>
    <w:rsid w:val="001D6533"/>
    <w:rsid w:val="001D6969"/>
    <w:rsid w:val="001D6A8D"/>
    <w:rsid w:val="001D6AC5"/>
    <w:rsid w:val="001D6F3F"/>
    <w:rsid w:val="001D7280"/>
    <w:rsid w:val="001D7509"/>
    <w:rsid w:val="001D7511"/>
    <w:rsid w:val="001D7768"/>
    <w:rsid w:val="001D7939"/>
    <w:rsid w:val="001D79AD"/>
    <w:rsid w:val="001D7C68"/>
    <w:rsid w:val="001E013F"/>
    <w:rsid w:val="001E0921"/>
    <w:rsid w:val="001E1036"/>
    <w:rsid w:val="001E1157"/>
    <w:rsid w:val="001E1159"/>
    <w:rsid w:val="001E131D"/>
    <w:rsid w:val="001E1336"/>
    <w:rsid w:val="001E19DC"/>
    <w:rsid w:val="001E1BAB"/>
    <w:rsid w:val="001E1BF6"/>
    <w:rsid w:val="001E1C5D"/>
    <w:rsid w:val="001E1CCC"/>
    <w:rsid w:val="001E1E81"/>
    <w:rsid w:val="001E24CF"/>
    <w:rsid w:val="001E2544"/>
    <w:rsid w:val="001E28B6"/>
    <w:rsid w:val="001E28C7"/>
    <w:rsid w:val="001E28FF"/>
    <w:rsid w:val="001E2A61"/>
    <w:rsid w:val="001E2A66"/>
    <w:rsid w:val="001E2A6A"/>
    <w:rsid w:val="001E32BD"/>
    <w:rsid w:val="001E34D0"/>
    <w:rsid w:val="001E3918"/>
    <w:rsid w:val="001E3A37"/>
    <w:rsid w:val="001E4168"/>
    <w:rsid w:val="001E441C"/>
    <w:rsid w:val="001E4440"/>
    <w:rsid w:val="001E466B"/>
    <w:rsid w:val="001E4910"/>
    <w:rsid w:val="001E49E0"/>
    <w:rsid w:val="001E4D5B"/>
    <w:rsid w:val="001E51E7"/>
    <w:rsid w:val="001E5563"/>
    <w:rsid w:val="001E58FA"/>
    <w:rsid w:val="001E5A58"/>
    <w:rsid w:val="001E5E44"/>
    <w:rsid w:val="001E5E54"/>
    <w:rsid w:val="001E5F8D"/>
    <w:rsid w:val="001E69D4"/>
    <w:rsid w:val="001E6E26"/>
    <w:rsid w:val="001E78E7"/>
    <w:rsid w:val="001E79F8"/>
    <w:rsid w:val="001E7EB5"/>
    <w:rsid w:val="001F022F"/>
    <w:rsid w:val="001F0236"/>
    <w:rsid w:val="001F05A5"/>
    <w:rsid w:val="001F05FD"/>
    <w:rsid w:val="001F076D"/>
    <w:rsid w:val="001F0AB3"/>
    <w:rsid w:val="001F0B47"/>
    <w:rsid w:val="001F1353"/>
    <w:rsid w:val="001F166D"/>
    <w:rsid w:val="001F187D"/>
    <w:rsid w:val="001F19D6"/>
    <w:rsid w:val="001F1A2D"/>
    <w:rsid w:val="001F1A9F"/>
    <w:rsid w:val="001F1CB2"/>
    <w:rsid w:val="001F21E4"/>
    <w:rsid w:val="001F23D9"/>
    <w:rsid w:val="001F2477"/>
    <w:rsid w:val="001F2501"/>
    <w:rsid w:val="001F2707"/>
    <w:rsid w:val="001F298E"/>
    <w:rsid w:val="001F2C2A"/>
    <w:rsid w:val="001F2CBE"/>
    <w:rsid w:val="001F319E"/>
    <w:rsid w:val="001F33BE"/>
    <w:rsid w:val="001F33F6"/>
    <w:rsid w:val="001F34F1"/>
    <w:rsid w:val="001F3674"/>
    <w:rsid w:val="001F3919"/>
    <w:rsid w:val="001F3C50"/>
    <w:rsid w:val="001F4055"/>
    <w:rsid w:val="001F4125"/>
    <w:rsid w:val="001F4272"/>
    <w:rsid w:val="001F42E9"/>
    <w:rsid w:val="001F45CD"/>
    <w:rsid w:val="001F464B"/>
    <w:rsid w:val="001F4B27"/>
    <w:rsid w:val="001F4E41"/>
    <w:rsid w:val="001F51F8"/>
    <w:rsid w:val="001F52B3"/>
    <w:rsid w:val="001F54EF"/>
    <w:rsid w:val="001F56C3"/>
    <w:rsid w:val="001F58A7"/>
    <w:rsid w:val="001F5CA5"/>
    <w:rsid w:val="001F5D64"/>
    <w:rsid w:val="001F6650"/>
    <w:rsid w:val="001F66E8"/>
    <w:rsid w:val="001F68D6"/>
    <w:rsid w:val="001F6C9C"/>
    <w:rsid w:val="001F7085"/>
    <w:rsid w:val="001F755A"/>
    <w:rsid w:val="001F7AC7"/>
    <w:rsid w:val="001F7CD7"/>
    <w:rsid w:val="001F7FEC"/>
    <w:rsid w:val="002005CB"/>
    <w:rsid w:val="00200B99"/>
    <w:rsid w:val="00200D73"/>
    <w:rsid w:val="00200FB5"/>
    <w:rsid w:val="00201115"/>
    <w:rsid w:val="002014CD"/>
    <w:rsid w:val="00201537"/>
    <w:rsid w:val="00201F33"/>
    <w:rsid w:val="00202204"/>
    <w:rsid w:val="002024B0"/>
    <w:rsid w:val="002029DB"/>
    <w:rsid w:val="00202B4E"/>
    <w:rsid w:val="00202D65"/>
    <w:rsid w:val="00202DCE"/>
    <w:rsid w:val="00202EEF"/>
    <w:rsid w:val="002031B2"/>
    <w:rsid w:val="00203508"/>
    <w:rsid w:val="002038EA"/>
    <w:rsid w:val="00204423"/>
    <w:rsid w:val="0020447F"/>
    <w:rsid w:val="00204D9B"/>
    <w:rsid w:val="00204DCF"/>
    <w:rsid w:val="00204E87"/>
    <w:rsid w:val="00204FDA"/>
    <w:rsid w:val="00205192"/>
    <w:rsid w:val="00205299"/>
    <w:rsid w:val="0020534D"/>
    <w:rsid w:val="00205652"/>
    <w:rsid w:val="002059BB"/>
    <w:rsid w:val="00205A54"/>
    <w:rsid w:val="00205B7A"/>
    <w:rsid w:val="00205EE4"/>
    <w:rsid w:val="00206071"/>
    <w:rsid w:val="002062F2"/>
    <w:rsid w:val="0020631C"/>
    <w:rsid w:val="002066E9"/>
    <w:rsid w:val="00206707"/>
    <w:rsid w:val="0020673E"/>
    <w:rsid w:val="00206BA8"/>
    <w:rsid w:val="00206F67"/>
    <w:rsid w:val="00206F9E"/>
    <w:rsid w:val="0020715B"/>
    <w:rsid w:val="00207272"/>
    <w:rsid w:val="00207328"/>
    <w:rsid w:val="0020737D"/>
    <w:rsid w:val="002074A0"/>
    <w:rsid w:val="00207743"/>
    <w:rsid w:val="00207927"/>
    <w:rsid w:val="00207B51"/>
    <w:rsid w:val="00207E4F"/>
    <w:rsid w:val="0021052D"/>
    <w:rsid w:val="00210832"/>
    <w:rsid w:val="00210CC4"/>
    <w:rsid w:val="00210F63"/>
    <w:rsid w:val="002111EE"/>
    <w:rsid w:val="002114BA"/>
    <w:rsid w:val="002114CE"/>
    <w:rsid w:val="0021155E"/>
    <w:rsid w:val="002115A3"/>
    <w:rsid w:val="002115C3"/>
    <w:rsid w:val="00211893"/>
    <w:rsid w:val="002118B2"/>
    <w:rsid w:val="002118CA"/>
    <w:rsid w:val="00211975"/>
    <w:rsid w:val="00211B20"/>
    <w:rsid w:val="00211B75"/>
    <w:rsid w:val="00211CC4"/>
    <w:rsid w:val="00211EE9"/>
    <w:rsid w:val="00212256"/>
    <w:rsid w:val="0021232C"/>
    <w:rsid w:val="002123FE"/>
    <w:rsid w:val="002126CC"/>
    <w:rsid w:val="0021286A"/>
    <w:rsid w:val="00212917"/>
    <w:rsid w:val="00212C35"/>
    <w:rsid w:val="00212E4A"/>
    <w:rsid w:val="002131E4"/>
    <w:rsid w:val="002133DF"/>
    <w:rsid w:val="00213408"/>
    <w:rsid w:val="0021349D"/>
    <w:rsid w:val="002134E7"/>
    <w:rsid w:val="00213936"/>
    <w:rsid w:val="002139C3"/>
    <w:rsid w:val="00213A16"/>
    <w:rsid w:val="00213AD9"/>
    <w:rsid w:val="00213C38"/>
    <w:rsid w:val="00213E59"/>
    <w:rsid w:val="00213E90"/>
    <w:rsid w:val="00213EE7"/>
    <w:rsid w:val="00214064"/>
    <w:rsid w:val="00214105"/>
    <w:rsid w:val="0021427B"/>
    <w:rsid w:val="00214470"/>
    <w:rsid w:val="00214877"/>
    <w:rsid w:val="0021494C"/>
    <w:rsid w:val="00214E2B"/>
    <w:rsid w:val="00214FC0"/>
    <w:rsid w:val="00214FE7"/>
    <w:rsid w:val="00215063"/>
    <w:rsid w:val="002151A9"/>
    <w:rsid w:val="00215FF8"/>
    <w:rsid w:val="00216337"/>
    <w:rsid w:val="0021663B"/>
    <w:rsid w:val="00216756"/>
    <w:rsid w:val="0021677A"/>
    <w:rsid w:val="002167BC"/>
    <w:rsid w:val="002167D0"/>
    <w:rsid w:val="002168A4"/>
    <w:rsid w:val="00216A52"/>
    <w:rsid w:val="00216B2A"/>
    <w:rsid w:val="00216BC6"/>
    <w:rsid w:val="00216DEA"/>
    <w:rsid w:val="00216DFD"/>
    <w:rsid w:val="00217088"/>
    <w:rsid w:val="00217179"/>
    <w:rsid w:val="002172EE"/>
    <w:rsid w:val="00217301"/>
    <w:rsid w:val="00217468"/>
    <w:rsid w:val="002174C9"/>
    <w:rsid w:val="002177BA"/>
    <w:rsid w:val="00217971"/>
    <w:rsid w:val="00217A5D"/>
    <w:rsid w:val="00217BB4"/>
    <w:rsid w:val="00217F6C"/>
    <w:rsid w:val="0022035E"/>
    <w:rsid w:val="00220625"/>
    <w:rsid w:val="0022072A"/>
    <w:rsid w:val="0022085E"/>
    <w:rsid w:val="002209D6"/>
    <w:rsid w:val="00220C27"/>
    <w:rsid w:val="00220D7F"/>
    <w:rsid w:val="00220DED"/>
    <w:rsid w:val="00221376"/>
    <w:rsid w:val="00221487"/>
    <w:rsid w:val="002219E9"/>
    <w:rsid w:val="00221BAC"/>
    <w:rsid w:val="00221E2E"/>
    <w:rsid w:val="00221EA4"/>
    <w:rsid w:val="00222496"/>
    <w:rsid w:val="002229F5"/>
    <w:rsid w:val="00222A13"/>
    <w:rsid w:val="00222A1F"/>
    <w:rsid w:val="00222FAF"/>
    <w:rsid w:val="002230C5"/>
    <w:rsid w:val="002234BB"/>
    <w:rsid w:val="00223582"/>
    <w:rsid w:val="002238FE"/>
    <w:rsid w:val="00223BAD"/>
    <w:rsid w:val="00223CA4"/>
    <w:rsid w:val="00223DB9"/>
    <w:rsid w:val="00223E17"/>
    <w:rsid w:val="00224278"/>
    <w:rsid w:val="00224299"/>
    <w:rsid w:val="00224427"/>
    <w:rsid w:val="00224450"/>
    <w:rsid w:val="00224457"/>
    <w:rsid w:val="002245D4"/>
    <w:rsid w:val="002248E2"/>
    <w:rsid w:val="00224C57"/>
    <w:rsid w:val="00224D7A"/>
    <w:rsid w:val="00224D9F"/>
    <w:rsid w:val="00224DB6"/>
    <w:rsid w:val="00224EB7"/>
    <w:rsid w:val="00224FA4"/>
    <w:rsid w:val="002251E8"/>
    <w:rsid w:val="00225600"/>
    <w:rsid w:val="0022565A"/>
    <w:rsid w:val="0022576B"/>
    <w:rsid w:val="002265DD"/>
    <w:rsid w:val="00227084"/>
    <w:rsid w:val="0022721A"/>
    <w:rsid w:val="00227250"/>
    <w:rsid w:val="0022770A"/>
    <w:rsid w:val="00227B6C"/>
    <w:rsid w:val="00227DDB"/>
    <w:rsid w:val="002300B7"/>
    <w:rsid w:val="00230250"/>
    <w:rsid w:val="00230788"/>
    <w:rsid w:val="0023098D"/>
    <w:rsid w:val="002309DB"/>
    <w:rsid w:val="00230C80"/>
    <w:rsid w:val="00230D4A"/>
    <w:rsid w:val="00230D4E"/>
    <w:rsid w:val="0023112C"/>
    <w:rsid w:val="002313DB"/>
    <w:rsid w:val="0023147F"/>
    <w:rsid w:val="0023152E"/>
    <w:rsid w:val="00231AF0"/>
    <w:rsid w:val="00231F48"/>
    <w:rsid w:val="00232021"/>
    <w:rsid w:val="00232350"/>
    <w:rsid w:val="00232B50"/>
    <w:rsid w:val="00232CA4"/>
    <w:rsid w:val="00233096"/>
    <w:rsid w:val="0023371E"/>
    <w:rsid w:val="00233789"/>
    <w:rsid w:val="00233C06"/>
    <w:rsid w:val="00233C93"/>
    <w:rsid w:val="00234084"/>
    <w:rsid w:val="00234128"/>
    <w:rsid w:val="002342D5"/>
    <w:rsid w:val="002343FA"/>
    <w:rsid w:val="0023447D"/>
    <w:rsid w:val="00234657"/>
    <w:rsid w:val="002346F3"/>
    <w:rsid w:val="00234A47"/>
    <w:rsid w:val="00234D17"/>
    <w:rsid w:val="00235677"/>
    <w:rsid w:val="00235834"/>
    <w:rsid w:val="0023584E"/>
    <w:rsid w:val="00235956"/>
    <w:rsid w:val="0023611E"/>
    <w:rsid w:val="00236209"/>
    <w:rsid w:val="0023642B"/>
    <w:rsid w:val="002368CB"/>
    <w:rsid w:val="002368E6"/>
    <w:rsid w:val="002369AC"/>
    <w:rsid w:val="00236B3B"/>
    <w:rsid w:val="00236DB1"/>
    <w:rsid w:val="0023746E"/>
    <w:rsid w:val="002374AE"/>
    <w:rsid w:val="00237738"/>
    <w:rsid w:val="00237AFE"/>
    <w:rsid w:val="00237C55"/>
    <w:rsid w:val="00237EAA"/>
    <w:rsid w:val="00240133"/>
    <w:rsid w:val="0024039F"/>
    <w:rsid w:val="002403DD"/>
    <w:rsid w:val="00240867"/>
    <w:rsid w:val="00240A3B"/>
    <w:rsid w:val="00240A9E"/>
    <w:rsid w:val="002411AA"/>
    <w:rsid w:val="00241539"/>
    <w:rsid w:val="002415E9"/>
    <w:rsid w:val="002418E6"/>
    <w:rsid w:val="00241B79"/>
    <w:rsid w:val="00241D02"/>
    <w:rsid w:val="00241EAD"/>
    <w:rsid w:val="00242042"/>
    <w:rsid w:val="0024233A"/>
    <w:rsid w:val="00242526"/>
    <w:rsid w:val="0024253F"/>
    <w:rsid w:val="002427B9"/>
    <w:rsid w:val="0024283C"/>
    <w:rsid w:val="0024284B"/>
    <w:rsid w:val="002428EC"/>
    <w:rsid w:val="002429BE"/>
    <w:rsid w:val="00242DC4"/>
    <w:rsid w:val="0024307C"/>
    <w:rsid w:val="00243091"/>
    <w:rsid w:val="00243131"/>
    <w:rsid w:val="00243231"/>
    <w:rsid w:val="00243236"/>
    <w:rsid w:val="0024358B"/>
    <w:rsid w:val="00243630"/>
    <w:rsid w:val="002436C1"/>
    <w:rsid w:val="00243E37"/>
    <w:rsid w:val="002443A5"/>
    <w:rsid w:val="002445F6"/>
    <w:rsid w:val="0024483F"/>
    <w:rsid w:val="00244967"/>
    <w:rsid w:val="00244A50"/>
    <w:rsid w:val="00244B31"/>
    <w:rsid w:val="00244B57"/>
    <w:rsid w:val="002450A9"/>
    <w:rsid w:val="00245122"/>
    <w:rsid w:val="00245449"/>
    <w:rsid w:val="002456FA"/>
    <w:rsid w:val="00245711"/>
    <w:rsid w:val="00245954"/>
    <w:rsid w:val="0024600D"/>
    <w:rsid w:val="00246241"/>
    <w:rsid w:val="002464B5"/>
    <w:rsid w:val="0024675C"/>
    <w:rsid w:val="00246921"/>
    <w:rsid w:val="00246CFF"/>
    <w:rsid w:val="00246DF2"/>
    <w:rsid w:val="00246E9E"/>
    <w:rsid w:val="002472C8"/>
    <w:rsid w:val="00247ACA"/>
    <w:rsid w:val="00247C26"/>
    <w:rsid w:val="00247CC2"/>
    <w:rsid w:val="00247DA6"/>
    <w:rsid w:val="00247F52"/>
    <w:rsid w:val="00247FE8"/>
    <w:rsid w:val="0025004D"/>
    <w:rsid w:val="0025053A"/>
    <w:rsid w:val="00250544"/>
    <w:rsid w:val="00250AC8"/>
    <w:rsid w:val="00250C45"/>
    <w:rsid w:val="00250D85"/>
    <w:rsid w:val="00250F99"/>
    <w:rsid w:val="00251142"/>
    <w:rsid w:val="0025137F"/>
    <w:rsid w:val="0025175A"/>
    <w:rsid w:val="002517B5"/>
    <w:rsid w:val="00251864"/>
    <w:rsid w:val="00251A47"/>
    <w:rsid w:val="00252006"/>
    <w:rsid w:val="0025267F"/>
    <w:rsid w:val="00252703"/>
    <w:rsid w:val="00252904"/>
    <w:rsid w:val="00252C99"/>
    <w:rsid w:val="00252E6E"/>
    <w:rsid w:val="00252ECE"/>
    <w:rsid w:val="00253B0E"/>
    <w:rsid w:val="00253C7D"/>
    <w:rsid w:val="00253D84"/>
    <w:rsid w:val="00253EF2"/>
    <w:rsid w:val="002542C6"/>
    <w:rsid w:val="00254404"/>
    <w:rsid w:val="002546AC"/>
    <w:rsid w:val="002548EA"/>
    <w:rsid w:val="00254FF5"/>
    <w:rsid w:val="002550A2"/>
    <w:rsid w:val="00255487"/>
    <w:rsid w:val="00255862"/>
    <w:rsid w:val="00255D9D"/>
    <w:rsid w:val="00255EA7"/>
    <w:rsid w:val="002560F3"/>
    <w:rsid w:val="00256222"/>
    <w:rsid w:val="00256443"/>
    <w:rsid w:val="002567D0"/>
    <w:rsid w:val="00257057"/>
    <w:rsid w:val="002570C8"/>
    <w:rsid w:val="002570D2"/>
    <w:rsid w:val="002572B0"/>
    <w:rsid w:val="00257503"/>
    <w:rsid w:val="002575EB"/>
    <w:rsid w:val="0025770F"/>
    <w:rsid w:val="00257A5B"/>
    <w:rsid w:val="00257AC0"/>
    <w:rsid w:val="00257AF1"/>
    <w:rsid w:val="00257F97"/>
    <w:rsid w:val="002603E6"/>
    <w:rsid w:val="00260741"/>
    <w:rsid w:val="002607B6"/>
    <w:rsid w:val="0026087B"/>
    <w:rsid w:val="00260C79"/>
    <w:rsid w:val="002612B0"/>
    <w:rsid w:val="002612F5"/>
    <w:rsid w:val="002619CA"/>
    <w:rsid w:val="00261A82"/>
    <w:rsid w:val="00261B2B"/>
    <w:rsid w:val="00261CF3"/>
    <w:rsid w:val="00262215"/>
    <w:rsid w:val="00262216"/>
    <w:rsid w:val="0026229A"/>
    <w:rsid w:val="002623D4"/>
    <w:rsid w:val="002628B4"/>
    <w:rsid w:val="00262C8E"/>
    <w:rsid w:val="00262D33"/>
    <w:rsid w:val="00263919"/>
    <w:rsid w:val="002642F1"/>
    <w:rsid w:val="00264AB1"/>
    <w:rsid w:val="00264ABD"/>
    <w:rsid w:val="00264BC9"/>
    <w:rsid w:val="00264CAE"/>
    <w:rsid w:val="00264E29"/>
    <w:rsid w:val="002650C9"/>
    <w:rsid w:val="002650D5"/>
    <w:rsid w:val="002658F8"/>
    <w:rsid w:val="00266104"/>
    <w:rsid w:val="00266404"/>
    <w:rsid w:val="0026647F"/>
    <w:rsid w:val="0026694D"/>
    <w:rsid w:val="00266BF5"/>
    <w:rsid w:val="00266C51"/>
    <w:rsid w:val="00266F4F"/>
    <w:rsid w:val="0026715D"/>
    <w:rsid w:val="002671B3"/>
    <w:rsid w:val="00267240"/>
    <w:rsid w:val="002672D3"/>
    <w:rsid w:val="002675ED"/>
    <w:rsid w:val="002677CB"/>
    <w:rsid w:val="0027024E"/>
    <w:rsid w:val="0027026C"/>
    <w:rsid w:val="0027041A"/>
    <w:rsid w:val="0027045C"/>
    <w:rsid w:val="00270766"/>
    <w:rsid w:val="00270796"/>
    <w:rsid w:val="002710D0"/>
    <w:rsid w:val="00271182"/>
    <w:rsid w:val="002712D3"/>
    <w:rsid w:val="002714E9"/>
    <w:rsid w:val="00271549"/>
    <w:rsid w:val="0027177D"/>
    <w:rsid w:val="002717E9"/>
    <w:rsid w:val="002718EB"/>
    <w:rsid w:val="0027243E"/>
    <w:rsid w:val="002725EE"/>
    <w:rsid w:val="00272621"/>
    <w:rsid w:val="00272A4D"/>
    <w:rsid w:val="00272E7F"/>
    <w:rsid w:val="00272EAD"/>
    <w:rsid w:val="0027339C"/>
    <w:rsid w:val="00273A2D"/>
    <w:rsid w:val="0027412A"/>
    <w:rsid w:val="002741BD"/>
    <w:rsid w:val="00274250"/>
    <w:rsid w:val="0027444E"/>
    <w:rsid w:val="0027450D"/>
    <w:rsid w:val="002746F4"/>
    <w:rsid w:val="00274B41"/>
    <w:rsid w:val="00274B5C"/>
    <w:rsid w:val="00274C98"/>
    <w:rsid w:val="00274D7C"/>
    <w:rsid w:val="00274FED"/>
    <w:rsid w:val="00275337"/>
    <w:rsid w:val="002754C6"/>
    <w:rsid w:val="002755D9"/>
    <w:rsid w:val="00275757"/>
    <w:rsid w:val="00275793"/>
    <w:rsid w:val="0027586D"/>
    <w:rsid w:val="002759F3"/>
    <w:rsid w:val="00275E85"/>
    <w:rsid w:val="00275F1D"/>
    <w:rsid w:val="002765ED"/>
    <w:rsid w:val="002767D4"/>
    <w:rsid w:val="0027681E"/>
    <w:rsid w:val="0027705D"/>
    <w:rsid w:val="00277350"/>
    <w:rsid w:val="00277706"/>
    <w:rsid w:val="00277784"/>
    <w:rsid w:val="00277A9B"/>
    <w:rsid w:val="00277BAC"/>
    <w:rsid w:val="00277E7F"/>
    <w:rsid w:val="002804FA"/>
    <w:rsid w:val="0028059A"/>
    <w:rsid w:val="00280784"/>
    <w:rsid w:val="00280854"/>
    <w:rsid w:val="00280A9F"/>
    <w:rsid w:val="00280C60"/>
    <w:rsid w:val="00280CEE"/>
    <w:rsid w:val="00280D4B"/>
    <w:rsid w:val="00280DCE"/>
    <w:rsid w:val="002810D6"/>
    <w:rsid w:val="0028184B"/>
    <w:rsid w:val="0028191E"/>
    <w:rsid w:val="00281982"/>
    <w:rsid w:val="00281F5A"/>
    <w:rsid w:val="00281FFF"/>
    <w:rsid w:val="00282233"/>
    <w:rsid w:val="0028268E"/>
    <w:rsid w:val="002826DA"/>
    <w:rsid w:val="00282974"/>
    <w:rsid w:val="00282B6C"/>
    <w:rsid w:val="00282C74"/>
    <w:rsid w:val="00282E39"/>
    <w:rsid w:val="0028301A"/>
    <w:rsid w:val="002839AB"/>
    <w:rsid w:val="002839F7"/>
    <w:rsid w:val="00283D1A"/>
    <w:rsid w:val="00283D3C"/>
    <w:rsid w:val="00283D53"/>
    <w:rsid w:val="00284350"/>
    <w:rsid w:val="002844A4"/>
    <w:rsid w:val="00284920"/>
    <w:rsid w:val="00284A47"/>
    <w:rsid w:val="00284BEB"/>
    <w:rsid w:val="00285152"/>
    <w:rsid w:val="002855AD"/>
    <w:rsid w:val="002857F9"/>
    <w:rsid w:val="00285B4B"/>
    <w:rsid w:val="00285DDC"/>
    <w:rsid w:val="00285F4A"/>
    <w:rsid w:val="00286180"/>
    <w:rsid w:val="002863D9"/>
    <w:rsid w:val="00286429"/>
    <w:rsid w:val="00286844"/>
    <w:rsid w:val="00286A45"/>
    <w:rsid w:val="00286AEE"/>
    <w:rsid w:val="00286AF0"/>
    <w:rsid w:val="00286BE5"/>
    <w:rsid w:val="00286CE4"/>
    <w:rsid w:val="002870CC"/>
    <w:rsid w:val="002871D1"/>
    <w:rsid w:val="00287357"/>
    <w:rsid w:val="002876D4"/>
    <w:rsid w:val="00287A1F"/>
    <w:rsid w:val="00287CAD"/>
    <w:rsid w:val="0029046F"/>
    <w:rsid w:val="00290923"/>
    <w:rsid w:val="00290BA4"/>
    <w:rsid w:val="002912B4"/>
    <w:rsid w:val="0029168B"/>
    <w:rsid w:val="0029191D"/>
    <w:rsid w:val="002919FF"/>
    <w:rsid w:val="00291B3F"/>
    <w:rsid w:val="00291F0E"/>
    <w:rsid w:val="00292166"/>
    <w:rsid w:val="0029248A"/>
    <w:rsid w:val="002926CA"/>
    <w:rsid w:val="0029298C"/>
    <w:rsid w:val="00292A34"/>
    <w:rsid w:val="00292E81"/>
    <w:rsid w:val="00292E90"/>
    <w:rsid w:val="002930AC"/>
    <w:rsid w:val="002931D9"/>
    <w:rsid w:val="002932D2"/>
    <w:rsid w:val="002937F9"/>
    <w:rsid w:val="00293BBC"/>
    <w:rsid w:val="00293F20"/>
    <w:rsid w:val="0029417C"/>
    <w:rsid w:val="00294285"/>
    <w:rsid w:val="0029444A"/>
    <w:rsid w:val="0029453D"/>
    <w:rsid w:val="002947AD"/>
    <w:rsid w:val="00294957"/>
    <w:rsid w:val="002949F9"/>
    <w:rsid w:val="002955AC"/>
    <w:rsid w:val="00295610"/>
    <w:rsid w:val="00295E54"/>
    <w:rsid w:val="00296222"/>
    <w:rsid w:val="002962EE"/>
    <w:rsid w:val="00296841"/>
    <w:rsid w:val="00296980"/>
    <w:rsid w:val="00296F45"/>
    <w:rsid w:val="00297678"/>
    <w:rsid w:val="002979C1"/>
    <w:rsid w:val="00297FDA"/>
    <w:rsid w:val="002A00EF"/>
    <w:rsid w:val="002A03AF"/>
    <w:rsid w:val="002A0489"/>
    <w:rsid w:val="002A04CF"/>
    <w:rsid w:val="002A04F4"/>
    <w:rsid w:val="002A077C"/>
    <w:rsid w:val="002A0BD2"/>
    <w:rsid w:val="002A0C2A"/>
    <w:rsid w:val="002A0D34"/>
    <w:rsid w:val="002A118B"/>
    <w:rsid w:val="002A1201"/>
    <w:rsid w:val="002A129D"/>
    <w:rsid w:val="002A16C6"/>
    <w:rsid w:val="002A19A2"/>
    <w:rsid w:val="002A1BDD"/>
    <w:rsid w:val="002A1CFD"/>
    <w:rsid w:val="002A1E0E"/>
    <w:rsid w:val="002A1EB2"/>
    <w:rsid w:val="002A20E4"/>
    <w:rsid w:val="002A2213"/>
    <w:rsid w:val="002A22B9"/>
    <w:rsid w:val="002A2336"/>
    <w:rsid w:val="002A2411"/>
    <w:rsid w:val="002A248E"/>
    <w:rsid w:val="002A2492"/>
    <w:rsid w:val="002A25A0"/>
    <w:rsid w:val="002A26EB"/>
    <w:rsid w:val="002A27A4"/>
    <w:rsid w:val="002A2A18"/>
    <w:rsid w:val="002A2C09"/>
    <w:rsid w:val="002A2F37"/>
    <w:rsid w:val="002A3069"/>
    <w:rsid w:val="002A31BF"/>
    <w:rsid w:val="002A31F9"/>
    <w:rsid w:val="002A3313"/>
    <w:rsid w:val="002A3365"/>
    <w:rsid w:val="002A33A5"/>
    <w:rsid w:val="002A3482"/>
    <w:rsid w:val="002A34CF"/>
    <w:rsid w:val="002A35A4"/>
    <w:rsid w:val="002A3679"/>
    <w:rsid w:val="002A37A8"/>
    <w:rsid w:val="002A3D61"/>
    <w:rsid w:val="002A3E7A"/>
    <w:rsid w:val="002A3E9A"/>
    <w:rsid w:val="002A3EE6"/>
    <w:rsid w:val="002A3F14"/>
    <w:rsid w:val="002A419F"/>
    <w:rsid w:val="002A45FE"/>
    <w:rsid w:val="002A460C"/>
    <w:rsid w:val="002A46D7"/>
    <w:rsid w:val="002A4738"/>
    <w:rsid w:val="002A473E"/>
    <w:rsid w:val="002A48F6"/>
    <w:rsid w:val="002A4968"/>
    <w:rsid w:val="002A4B21"/>
    <w:rsid w:val="002A5202"/>
    <w:rsid w:val="002A5206"/>
    <w:rsid w:val="002A5649"/>
    <w:rsid w:val="002A5DDA"/>
    <w:rsid w:val="002A5E27"/>
    <w:rsid w:val="002A5FC3"/>
    <w:rsid w:val="002A6291"/>
    <w:rsid w:val="002A62D0"/>
    <w:rsid w:val="002A6365"/>
    <w:rsid w:val="002A64C8"/>
    <w:rsid w:val="002A688F"/>
    <w:rsid w:val="002A6B0E"/>
    <w:rsid w:val="002A6CA6"/>
    <w:rsid w:val="002A6F1B"/>
    <w:rsid w:val="002A700F"/>
    <w:rsid w:val="002A7152"/>
    <w:rsid w:val="002A736B"/>
    <w:rsid w:val="002A74F4"/>
    <w:rsid w:val="002A78BC"/>
    <w:rsid w:val="002A7D8D"/>
    <w:rsid w:val="002A7F8A"/>
    <w:rsid w:val="002B003D"/>
    <w:rsid w:val="002B042B"/>
    <w:rsid w:val="002B0503"/>
    <w:rsid w:val="002B0CEA"/>
    <w:rsid w:val="002B0CFD"/>
    <w:rsid w:val="002B0D27"/>
    <w:rsid w:val="002B1209"/>
    <w:rsid w:val="002B132F"/>
    <w:rsid w:val="002B135C"/>
    <w:rsid w:val="002B13D2"/>
    <w:rsid w:val="002B18CC"/>
    <w:rsid w:val="002B192F"/>
    <w:rsid w:val="002B1BCD"/>
    <w:rsid w:val="002B1D3B"/>
    <w:rsid w:val="002B204A"/>
    <w:rsid w:val="002B2070"/>
    <w:rsid w:val="002B2127"/>
    <w:rsid w:val="002B23EB"/>
    <w:rsid w:val="002B23FC"/>
    <w:rsid w:val="002B243E"/>
    <w:rsid w:val="002B291E"/>
    <w:rsid w:val="002B2966"/>
    <w:rsid w:val="002B29A3"/>
    <w:rsid w:val="002B29CC"/>
    <w:rsid w:val="002B2B35"/>
    <w:rsid w:val="002B2B6D"/>
    <w:rsid w:val="002B2D0D"/>
    <w:rsid w:val="002B3418"/>
    <w:rsid w:val="002B3504"/>
    <w:rsid w:val="002B35DE"/>
    <w:rsid w:val="002B3714"/>
    <w:rsid w:val="002B371B"/>
    <w:rsid w:val="002B3B4A"/>
    <w:rsid w:val="002B3C74"/>
    <w:rsid w:val="002B3DFD"/>
    <w:rsid w:val="002B3E40"/>
    <w:rsid w:val="002B4021"/>
    <w:rsid w:val="002B419C"/>
    <w:rsid w:val="002B4213"/>
    <w:rsid w:val="002B42F0"/>
    <w:rsid w:val="002B4575"/>
    <w:rsid w:val="002B45AF"/>
    <w:rsid w:val="002B4861"/>
    <w:rsid w:val="002B48B1"/>
    <w:rsid w:val="002B49DD"/>
    <w:rsid w:val="002B4BC8"/>
    <w:rsid w:val="002B4C39"/>
    <w:rsid w:val="002B4D07"/>
    <w:rsid w:val="002B5766"/>
    <w:rsid w:val="002B5C48"/>
    <w:rsid w:val="002B5E52"/>
    <w:rsid w:val="002B63B3"/>
    <w:rsid w:val="002B64A3"/>
    <w:rsid w:val="002B6630"/>
    <w:rsid w:val="002B69BA"/>
    <w:rsid w:val="002B6B8C"/>
    <w:rsid w:val="002B6EBB"/>
    <w:rsid w:val="002B6F6F"/>
    <w:rsid w:val="002B71AD"/>
    <w:rsid w:val="002B776A"/>
    <w:rsid w:val="002B7821"/>
    <w:rsid w:val="002B79B9"/>
    <w:rsid w:val="002B7F70"/>
    <w:rsid w:val="002C0135"/>
    <w:rsid w:val="002C0184"/>
    <w:rsid w:val="002C0319"/>
    <w:rsid w:val="002C05E0"/>
    <w:rsid w:val="002C06FA"/>
    <w:rsid w:val="002C074F"/>
    <w:rsid w:val="002C0E25"/>
    <w:rsid w:val="002C10AB"/>
    <w:rsid w:val="002C1335"/>
    <w:rsid w:val="002C1555"/>
    <w:rsid w:val="002C18A1"/>
    <w:rsid w:val="002C1A90"/>
    <w:rsid w:val="002C1EC5"/>
    <w:rsid w:val="002C201E"/>
    <w:rsid w:val="002C205F"/>
    <w:rsid w:val="002C2378"/>
    <w:rsid w:val="002C2556"/>
    <w:rsid w:val="002C2787"/>
    <w:rsid w:val="002C28A9"/>
    <w:rsid w:val="002C293A"/>
    <w:rsid w:val="002C2B8C"/>
    <w:rsid w:val="002C2BA3"/>
    <w:rsid w:val="002C2CA0"/>
    <w:rsid w:val="002C2EFC"/>
    <w:rsid w:val="002C3193"/>
    <w:rsid w:val="002C34FD"/>
    <w:rsid w:val="002C35A9"/>
    <w:rsid w:val="002C39FD"/>
    <w:rsid w:val="002C3C62"/>
    <w:rsid w:val="002C3DCB"/>
    <w:rsid w:val="002C4045"/>
    <w:rsid w:val="002C42C2"/>
    <w:rsid w:val="002C46FB"/>
    <w:rsid w:val="002C4B55"/>
    <w:rsid w:val="002C4BAC"/>
    <w:rsid w:val="002C4C86"/>
    <w:rsid w:val="002C4CED"/>
    <w:rsid w:val="002C543E"/>
    <w:rsid w:val="002C5476"/>
    <w:rsid w:val="002C565C"/>
    <w:rsid w:val="002C5D2E"/>
    <w:rsid w:val="002C5F70"/>
    <w:rsid w:val="002C5FE9"/>
    <w:rsid w:val="002C615E"/>
    <w:rsid w:val="002C617A"/>
    <w:rsid w:val="002C631C"/>
    <w:rsid w:val="002C63E2"/>
    <w:rsid w:val="002C65B1"/>
    <w:rsid w:val="002C6743"/>
    <w:rsid w:val="002C6C76"/>
    <w:rsid w:val="002C6D24"/>
    <w:rsid w:val="002C72F7"/>
    <w:rsid w:val="002C732F"/>
    <w:rsid w:val="002C7355"/>
    <w:rsid w:val="002C791F"/>
    <w:rsid w:val="002C7BDF"/>
    <w:rsid w:val="002C7BF0"/>
    <w:rsid w:val="002C7DDF"/>
    <w:rsid w:val="002C7F0C"/>
    <w:rsid w:val="002D0431"/>
    <w:rsid w:val="002D0435"/>
    <w:rsid w:val="002D0486"/>
    <w:rsid w:val="002D09E6"/>
    <w:rsid w:val="002D0BA4"/>
    <w:rsid w:val="002D0BCA"/>
    <w:rsid w:val="002D0DF7"/>
    <w:rsid w:val="002D0E49"/>
    <w:rsid w:val="002D0E55"/>
    <w:rsid w:val="002D120C"/>
    <w:rsid w:val="002D134A"/>
    <w:rsid w:val="002D1610"/>
    <w:rsid w:val="002D16CB"/>
    <w:rsid w:val="002D16D4"/>
    <w:rsid w:val="002D17FE"/>
    <w:rsid w:val="002D1848"/>
    <w:rsid w:val="002D18A1"/>
    <w:rsid w:val="002D1C73"/>
    <w:rsid w:val="002D1F55"/>
    <w:rsid w:val="002D22FA"/>
    <w:rsid w:val="002D2443"/>
    <w:rsid w:val="002D247D"/>
    <w:rsid w:val="002D2E2F"/>
    <w:rsid w:val="002D2F2E"/>
    <w:rsid w:val="002D3625"/>
    <w:rsid w:val="002D37E2"/>
    <w:rsid w:val="002D3AE8"/>
    <w:rsid w:val="002D3CAC"/>
    <w:rsid w:val="002D3CF7"/>
    <w:rsid w:val="002D3D1C"/>
    <w:rsid w:val="002D402C"/>
    <w:rsid w:val="002D40F3"/>
    <w:rsid w:val="002D417F"/>
    <w:rsid w:val="002D423E"/>
    <w:rsid w:val="002D42FE"/>
    <w:rsid w:val="002D456E"/>
    <w:rsid w:val="002D4711"/>
    <w:rsid w:val="002D47BF"/>
    <w:rsid w:val="002D4A96"/>
    <w:rsid w:val="002D4AA5"/>
    <w:rsid w:val="002D4B78"/>
    <w:rsid w:val="002D4B7E"/>
    <w:rsid w:val="002D4CCC"/>
    <w:rsid w:val="002D4FC3"/>
    <w:rsid w:val="002D557B"/>
    <w:rsid w:val="002D557F"/>
    <w:rsid w:val="002D5AF5"/>
    <w:rsid w:val="002D5CAD"/>
    <w:rsid w:val="002D63C5"/>
    <w:rsid w:val="002D6F1B"/>
    <w:rsid w:val="002D7075"/>
    <w:rsid w:val="002D71AF"/>
    <w:rsid w:val="002D72CC"/>
    <w:rsid w:val="002D7311"/>
    <w:rsid w:val="002D7583"/>
    <w:rsid w:val="002D76C7"/>
    <w:rsid w:val="002D7B5B"/>
    <w:rsid w:val="002D7C9E"/>
    <w:rsid w:val="002E00C8"/>
    <w:rsid w:val="002E05C5"/>
    <w:rsid w:val="002E0806"/>
    <w:rsid w:val="002E0AA5"/>
    <w:rsid w:val="002E0B82"/>
    <w:rsid w:val="002E0C12"/>
    <w:rsid w:val="002E0C4D"/>
    <w:rsid w:val="002E100E"/>
    <w:rsid w:val="002E1289"/>
    <w:rsid w:val="002E1411"/>
    <w:rsid w:val="002E156C"/>
    <w:rsid w:val="002E1CCA"/>
    <w:rsid w:val="002E1DB6"/>
    <w:rsid w:val="002E1EA7"/>
    <w:rsid w:val="002E21CA"/>
    <w:rsid w:val="002E2392"/>
    <w:rsid w:val="002E254F"/>
    <w:rsid w:val="002E28D7"/>
    <w:rsid w:val="002E2B20"/>
    <w:rsid w:val="002E2B45"/>
    <w:rsid w:val="002E2CF5"/>
    <w:rsid w:val="002E30EB"/>
    <w:rsid w:val="002E3239"/>
    <w:rsid w:val="002E3398"/>
    <w:rsid w:val="002E3E21"/>
    <w:rsid w:val="002E3E79"/>
    <w:rsid w:val="002E41D5"/>
    <w:rsid w:val="002E4AE5"/>
    <w:rsid w:val="002E4D95"/>
    <w:rsid w:val="002E5030"/>
    <w:rsid w:val="002E522B"/>
    <w:rsid w:val="002E534C"/>
    <w:rsid w:val="002E5632"/>
    <w:rsid w:val="002E57AD"/>
    <w:rsid w:val="002E5B04"/>
    <w:rsid w:val="002E5B6D"/>
    <w:rsid w:val="002E5D74"/>
    <w:rsid w:val="002E5D82"/>
    <w:rsid w:val="002E5E7F"/>
    <w:rsid w:val="002E60FE"/>
    <w:rsid w:val="002E6488"/>
    <w:rsid w:val="002E679D"/>
    <w:rsid w:val="002E6C36"/>
    <w:rsid w:val="002E6F82"/>
    <w:rsid w:val="002E707B"/>
    <w:rsid w:val="002E7345"/>
    <w:rsid w:val="002E7361"/>
    <w:rsid w:val="002E7914"/>
    <w:rsid w:val="002E7B8F"/>
    <w:rsid w:val="002E7CD7"/>
    <w:rsid w:val="002E7DEA"/>
    <w:rsid w:val="002F0226"/>
    <w:rsid w:val="002F069B"/>
    <w:rsid w:val="002F0766"/>
    <w:rsid w:val="002F0806"/>
    <w:rsid w:val="002F1279"/>
    <w:rsid w:val="002F157D"/>
    <w:rsid w:val="002F1653"/>
    <w:rsid w:val="002F18BD"/>
    <w:rsid w:val="002F1B48"/>
    <w:rsid w:val="002F1E22"/>
    <w:rsid w:val="002F2436"/>
    <w:rsid w:val="002F2544"/>
    <w:rsid w:val="002F2BB5"/>
    <w:rsid w:val="002F2EA9"/>
    <w:rsid w:val="002F30C0"/>
    <w:rsid w:val="002F3553"/>
    <w:rsid w:val="002F3A1A"/>
    <w:rsid w:val="002F3F5D"/>
    <w:rsid w:val="002F4120"/>
    <w:rsid w:val="002F4478"/>
    <w:rsid w:val="002F448C"/>
    <w:rsid w:val="002F451F"/>
    <w:rsid w:val="002F45A8"/>
    <w:rsid w:val="002F46A8"/>
    <w:rsid w:val="002F4D32"/>
    <w:rsid w:val="002F5B3B"/>
    <w:rsid w:val="002F5BA5"/>
    <w:rsid w:val="002F5D19"/>
    <w:rsid w:val="002F5F47"/>
    <w:rsid w:val="002F5FFE"/>
    <w:rsid w:val="002F6065"/>
    <w:rsid w:val="002F60C0"/>
    <w:rsid w:val="002F62A6"/>
    <w:rsid w:val="002F62DC"/>
    <w:rsid w:val="002F6567"/>
    <w:rsid w:val="002F66A4"/>
    <w:rsid w:val="002F67BF"/>
    <w:rsid w:val="002F68B4"/>
    <w:rsid w:val="002F6E0F"/>
    <w:rsid w:val="002F70A3"/>
    <w:rsid w:val="002F7331"/>
    <w:rsid w:val="002F74ED"/>
    <w:rsid w:val="002F7588"/>
    <w:rsid w:val="002F7767"/>
    <w:rsid w:val="002F780F"/>
    <w:rsid w:val="002F7839"/>
    <w:rsid w:val="002F7899"/>
    <w:rsid w:val="002F7AB2"/>
    <w:rsid w:val="002F7B23"/>
    <w:rsid w:val="002F7CC4"/>
    <w:rsid w:val="0030020D"/>
    <w:rsid w:val="00300716"/>
    <w:rsid w:val="0030072D"/>
    <w:rsid w:val="00300796"/>
    <w:rsid w:val="00300A49"/>
    <w:rsid w:val="00300E72"/>
    <w:rsid w:val="00301374"/>
    <w:rsid w:val="003014E8"/>
    <w:rsid w:val="00301713"/>
    <w:rsid w:val="003017F6"/>
    <w:rsid w:val="0030187F"/>
    <w:rsid w:val="003018A8"/>
    <w:rsid w:val="00302136"/>
    <w:rsid w:val="003024BF"/>
    <w:rsid w:val="0030258A"/>
    <w:rsid w:val="0030260D"/>
    <w:rsid w:val="00302845"/>
    <w:rsid w:val="003029C0"/>
    <w:rsid w:val="00303131"/>
    <w:rsid w:val="003036E1"/>
    <w:rsid w:val="00303C4F"/>
    <w:rsid w:val="00303FD5"/>
    <w:rsid w:val="00304180"/>
    <w:rsid w:val="00304B61"/>
    <w:rsid w:val="00304CF0"/>
    <w:rsid w:val="00304D65"/>
    <w:rsid w:val="00304DD1"/>
    <w:rsid w:val="00304EA4"/>
    <w:rsid w:val="00304ED3"/>
    <w:rsid w:val="00304EF4"/>
    <w:rsid w:val="00304FFA"/>
    <w:rsid w:val="003052B4"/>
    <w:rsid w:val="003058A8"/>
    <w:rsid w:val="00305AEB"/>
    <w:rsid w:val="00305BFE"/>
    <w:rsid w:val="00306034"/>
    <w:rsid w:val="00306082"/>
    <w:rsid w:val="003061B6"/>
    <w:rsid w:val="00306353"/>
    <w:rsid w:val="003065F0"/>
    <w:rsid w:val="00306815"/>
    <w:rsid w:val="00306D47"/>
    <w:rsid w:val="00307302"/>
    <w:rsid w:val="00307782"/>
    <w:rsid w:val="00310029"/>
    <w:rsid w:val="00310071"/>
    <w:rsid w:val="00310156"/>
    <w:rsid w:val="0031021B"/>
    <w:rsid w:val="0031023A"/>
    <w:rsid w:val="003102B4"/>
    <w:rsid w:val="00310701"/>
    <w:rsid w:val="003107FE"/>
    <w:rsid w:val="00310D96"/>
    <w:rsid w:val="00310E6F"/>
    <w:rsid w:val="00311030"/>
    <w:rsid w:val="0031121D"/>
    <w:rsid w:val="003115E7"/>
    <w:rsid w:val="003118F1"/>
    <w:rsid w:val="00311E31"/>
    <w:rsid w:val="00311EFB"/>
    <w:rsid w:val="00312491"/>
    <w:rsid w:val="003125E7"/>
    <w:rsid w:val="00312651"/>
    <w:rsid w:val="00312804"/>
    <w:rsid w:val="00312A8E"/>
    <w:rsid w:val="00312B18"/>
    <w:rsid w:val="00312E71"/>
    <w:rsid w:val="0031378C"/>
    <w:rsid w:val="003138F3"/>
    <w:rsid w:val="00313A80"/>
    <w:rsid w:val="00313BB9"/>
    <w:rsid w:val="00313C37"/>
    <w:rsid w:val="00313D86"/>
    <w:rsid w:val="003142D1"/>
    <w:rsid w:val="003144FB"/>
    <w:rsid w:val="00314587"/>
    <w:rsid w:val="0031495F"/>
    <w:rsid w:val="00314CB4"/>
    <w:rsid w:val="00314E56"/>
    <w:rsid w:val="00314EF0"/>
    <w:rsid w:val="00315164"/>
    <w:rsid w:val="003151AD"/>
    <w:rsid w:val="00315260"/>
    <w:rsid w:val="003152C8"/>
    <w:rsid w:val="00315360"/>
    <w:rsid w:val="003157FB"/>
    <w:rsid w:val="00315892"/>
    <w:rsid w:val="003159E7"/>
    <w:rsid w:val="00316248"/>
    <w:rsid w:val="00316332"/>
    <w:rsid w:val="0031635D"/>
    <w:rsid w:val="0031637B"/>
    <w:rsid w:val="00316CBD"/>
    <w:rsid w:val="00316ED8"/>
    <w:rsid w:val="00316FE6"/>
    <w:rsid w:val="00317106"/>
    <w:rsid w:val="003177D5"/>
    <w:rsid w:val="00317ADB"/>
    <w:rsid w:val="00317B25"/>
    <w:rsid w:val="00317D2C"/>
    <w:rsid w:val="00317EB1"/>
    <w:rsid w:val="00317FB7"/>
    <w:rsid w:val="00320004"/>
    <w:rsid w:val="00320199"/>
    <w:rsid w:val="003201BF"/>
    <w:rsid w:val="00320328"/>
    <w:rsid w:val="003209C4"/>
    <w:rsid w:val="003209EE"/>
    <w:rsid w:val="0032110A"/>
    <w:rsid w:val="00321678"/>
    <w:rsid w:val="00321842"/>
    <w:rsid w:val="00321B86"/>
    <w:rsid w:val="00321C33"/>
    <w:rsid w:val="00322094"/>
    <w:rsid w:val="00322250"/>
    <w:rsid w:val="0032228A"/>
    <w:rsid w:val="00322831"/>
    <w:rsid w:val="00322B35"/>
    <w:rsid w:val="00322BA0"/>
    <w:rsid w:val="00322CFE"/>
    <w:rsid w:val="00322D1A"/>
    <w:rsid w:val="00322E22"/>
    <w:rsid w:val="00322ECF"/>
    <w:rsid w:val="003231A8"/>
    <w:rsid w:val="00323500"/>
    <w:rsid w:val="00323700"/>
    <w:rsid w:val="003238A4"/>
    <w:rsid w:val="00323A3A"/>
    <w:rsid w:val="00323B4B"/>
    <w:rsid w:val="00323D9F"/>
    <w:rsid w:val="0032436F"/>
    <w:rsid w:val="00324375"/>
    <w:rsid w:val="0032476D"/>
    <w:rsid w:val="00324B27"/>
    <w:rsid w:val="00325270"/>
    <w:rsid w:val="003253AE"/>
    <w:rsid w:val="0032567C"/>
    <w:rsid w:val="00325A51"/>
    <w:rsid w:val="00325E71"/>
    <w:rsid w:val="00325F75"/>
    <w:rsid w:val="00326464"/>
    <w:rsid w:val="0032646C"/>
    <w:rsid w:val="00326B58"/>
    <w:rsid w:val="00326CEF"/>
    <w:rsid w:val="00327055"/>
    <w:rsid w:val="00327090"/>
    <w:rsid w:val="00327241"/>
    <w:rsid w:val="00327244"/>
    <w:rsid w:val="00327487"/>
    <w:rsid w:val="00327627"/>
    <w:rsid w:val="00327ADA"/>
    <w:rsid w:val="00327C7D"/>
    <w:rsid w:val="00330459"/>
    <w:rsid w:val="00331165"/>
    <w:rsid w:val="0033147D"/>
    <w:rsid w:val="00331833"/>
    <w:rsid w:val="00331EF3"/>
    <w:rsid w:val="0033208A"/>
    <w:rsid w:val="00332099"/>
    <w:rsid w:val="003321C4"/>
    <w:rsid w:val="00332B74"/>
    <w:rsid w:val="00332E95"/>
    <w:rsid w:val="0033320F"/>
    <w:rsid w:val="003333AE"/>
    <w:rsid w:val="003334DB"/>
    <w:rsid w:val="00333567"/>
    <w:rsid w:val="0033374B"/>
    <w:rsid w:val="00333880"/>
    <w:rsid w:val="0033396A"/>
    <w:rsid w:val="003339BF"/>
    <w:rsid w:val="00333E8C"/>
    <w:rsid w:val="00334529"/>
    <w:rsid w:val="003346EC"/>
    <w:rsid w:val="0033487D"/>
    <w:rsid w:val="00334941"/>
    <w:rsid w:val="00334B5C"/>
    <w:rsid w:val="00334C4A"/>
    <w:rsid w:val="00334F55"/>
    <w:rsid w:val="00335E96"/>
    <w:rsid w:val="00336039"/>
    <w:rsid w:val="00336174"/>
    <w:rsid w:val="0033623F"/>
    <w:rsid w:val="00336565"/>
    <w:rsid w:val="00336CF1"/>
    <w:rsid w:val="003370C9"/>
    <w:rsid w:val="0033791F"/>
    <w:rsid w:val="00337A30"/>
    <w:rsid w:val="0034006C"/>
    <w:rsid w:val="0034021C"/>
    <w:rsid w:val="00340222"/>
    <w:rsid w:val="00340477"/>
    <w:rsid w:val="00340565"/>
    <w:rsid w:val="0034099D"/>
    <w:rsid w:val="00340A59"/>
    <w:rsid w:val="00340B5A"/>
    <w:rsid w:val="00340DB0"/>
    <w:rsid w:val="00340EC2"/>
    <w:rsid w:val="0034118D"/>
    <w:rsid w:val="00341986"/>
    <w:rsid w:val="00341EF6"/>
    <w:rsid w:val="003422CA"/>
    <w:rsid w:val="003425B3"/>
    <w:rsid w:val="0034267E"/>
    <w:rsid w:val="0034277F"/>
    <w:rsid w:val="00342FB0"/>
    <w:rsid w:val="00343038"/>
    <w:rsid w:val="0034395A"/>
    <w:rsid w:val="003439C8"/>
    <w:rsid w:val="00343D11"/>
    <w:rsid w:val="00344124"/>
    <w:rsid w:val="0034449B"/>
    <w:rsid w:val="00344751"/>
    <w:rsid w:val="00344AAB"/>
    <w:rsid w:val="00344D7A"/>
    <w:rsid w:val="0034500C"/>
    <w:rsid w:val="0034503F"/>
    <w:rsid w:val="003450CB"/>
    <w:rsid w:val="003457D9"/>
    <w:rsid w:val="00345C09"/>
    <w:rsid w:val="00345D19"/>
    <w:rsid w:val="0034652E"/>
    <w:rsid w:val="003465F3"/>
    <w:rsid w:val="003467B0"/>
    <w:rsid w:val="003468D7"/>
    <w:rsid w:val="00346B44"/>
    <w:rsid w:val="00346BE1"/>
    <w:rsid w:val="00346E0B"/>
    <w:rsid w:val="00346F5C"/>
    <w:rsid w:val="003472A6"/>
    <w:rsid w:val="003477F1"/>
    <w:rsid w:val="00347864"/>
    <w:rsid w:val="00347B2A"/>
    <w:rsid w:val="00347BBF"/>
    <w:rsid w:val="00347BF4"/>
    <w:rsid w:val="00347CA4"/>
    <w:rsid w:val="00347FAF"/>
    <w:rsid w:val="00347FF0"/>
    <w:rsid w:val="0035039D"/>
    <w:rsid w:val="0035066F"/>
    <w:rsid w:val="00350DE5"/>
    <w:rsid w:val="00350EB2"/>
    <w:rsid w:val="00350EEA"/>
    <w:rsid w:val="00350F3D"/>
    <w:rsid w:val="0035120A"/>
    <w:rsid w:val="00351508"/>
    <w:rsid w:val="0035194F"/>
    <w:rsid w:val="00351ADE"/>
    <w:rsid w:val="00351F0D"/>
    <w:rsid w:val="00351FFC"/>
    <w:rsid w:val="0035252D"/>
    <w:rsid w:val="00352573"/>
    <w:rsid w:val="00352CDF"/>
    <w:rsid w:val="0035325E"/>
    <w:rsid w:val="003533B4"/>
    <w:rsid w:val="003533F0"/>
    <w:rsid w:val="00353AD2"/>
    <w:rsid w:val="00353D2B"/>
    <w:rsid w:val="00353D5E"/>
    <w:rsid w:val="00353E77"/>
    <w:rsid w:val="00354720"/>
    <w:rsid w:val="003548A6"/>
    <w:rsid w:val="00354E0E"/>
    <w:rsid w:val="003551E6"/>
    <w:rsid w:val="00355A27"/>
    <w:rsid w:val="00355DC1"/>
    <w:rsid w:val="00355E28"/>
    <w:rsid w:val="00355EA6"/>
    <w:rsid w:val="003561FB"/>
    <w:rsid w:val="0035633A"/>
    <w:rsid w:val="00357267"/>
    <w:rsid w:val="00357C29"/>
    <w:rsid w:val="003608C8"/>
    <w:rsid w:val="003608C9"/>
    <w:rsid w:val="00360ABF"/>
    <w:rsid w:val="00360AC6"/>
    <w:rsid w:val="00360B98"/>
    <w:rsid w:val="00360BEA"/>
    <w:rsid w:val="00360BF8"/>
    <w:rsid w:val="00360FA6"/>
    <w:rsid w:val="003616FE"/>
    <w:rsid w:val="00361995"/>
    <w:rsid w:val="00361AA5"/>
    <w:rsid w:val="00361CE6"/>
    <w:rsid w:val="00361D90"/>
    <w:rsid w:val="00362047"/>
    <w:rsid w:val="00362131"/>
    <w:rsid w:val="003622C0"/>
    <w:rsid w:val="0036236F"/>
    <w:rsid w:val="00362386"/>
    <w:rsid w:val="00362927"/>
    <w:rsid w:val="00362CD6"/>
    <w:rsid w:val="00362D2D"/>
    <w:rsid w:val="00363192"/>
    <w:rsid w:val="00363911"/>
    <w:rsid w:val="00363937"/>
    <w:rsid w:val="00363D2B"/>
    <w:rsid w:val="00363FEA"/>
    <w:rsid w:val="0036456E"/>
    <w:rsid w:val="003645E1"/>
    <w:rsid w:val="00364993"/>
    <w:rsid w:val="00364F2D"/>
    <w:rsid w:val="00365217"/>
    <w:rsid w:val="00365259"/>
    <w:rsid w:val="0036552B"/>
    <w:rsid w:val="00365824"/>
    <w:rsid w:val="00365AA1"/>
    <w:rsid w:val="00365BD9"/>
    <w:rsid w:val="00365C3A"/>
    <w:rsid w:val="00365C41"/>
    <w:rsid w:val="00365CA1"/>
    <w:rsid w:val="003662F7"/>
    <w:rsid w:val="0036644C"/>
    <w:rsid w:val="003664D0"/>
    <w:rsid w:val="003664FC"/>
    <w:rsid w:val="0036666D"/>
    <w:rsid w:val="00366674"/>
    <w:rsid w:val="003673D7"/>
    <w:rsid w:val="0036754A"/>
    <w:rsid w:val="003675C9"/>
    <w:rsid w:val="0036760F"/>
    <w:rsid w:val="00367805"/>
    <w:rsid w:val="00367AE0"/>
    <w:rsid w:val="00367C52"/>
    <w:rsid w:val="00367DC3"/>
    <w:rsid w:val="0037034B"/>
    <w:rsid w:val="0037066E"/>
    <w:rsid w:val="00370D94"/>
    <w:rsid w:val="003713C2"/>
    <w:rsid w:val="00371AAA"/>
    <w:rsid w:val="00371BA6"/>
    <w:rsid w:val="00371D5E"/>
    <w:rsid w:val="00371E3F"/>
    <w:rsid w:val="00371F56"/>
    <w:rsid w:val="0037210E"/>
    <w:rsid w:val="00372273"/>
    <w:rsid w:val="003724FB"/>
    <w:rsid w:val="0037254D"/>
    <w:rsid w:val="00372924"/>
    <w:rsid w:val="0037298E"/>
    <w:rsid w:val="00372A34"/>
    <w:rsid w:val="00372B22"/>
    <w:rsid w:val="00372C31"/>
    <w:rsid w:val="00372D00"/>
    <w:rsid w:val="00372D8F"/>
    <w:rsid w:val="00372E16"/>
    <w:rsid w:val="00372E2E"/>
    <w:rsid w:val="00372E43"/>
    <w:rsid w:val="003732BB"/>
    <w:rsid w:val="003736D2"/>
    <w:rsid w:val="00373868"/>
    <w:rsid w:val="00373918"/>
    <w:rsid w:val="00373B8A"/>
    <w:rsid w:val="0037404A"/>
    <w:rsid w:val="003740AA"/>
    <w:rsid w:val="00374491"/>
    <w:rsid w:val="003748BC"/>
    <w:rsid w:val="00374D06"/>
    <w:rsid w:val="00374E70"/>
    <w:rsid w:val="00374F54"/>
    <w:rsid w:val="00375AD2"/>
    <w:rsid w:val="00376065"/>
    <w:rsid w:val="003761F5"/>
    <w:rsid w:val="003764A5"/>
    <w:rsid w:val="00376B93"/>
    <w:rsid w:val="00376D21"/>
    <w:rsid w:val="00376D8E"/>
    <w:rsid w:val="00376DC6"/>
    <w:rsid w:val="00376DF4"/>
    <w:rsid w:val="00377147"/>
    <w:rsid w:val="00377513"/>
    <w:rsid w:val="0037778E"/>
    <w:rsid w:val="00377B2E"/>
    <w:rsid w:val="00377BF5"/>
    <w:rsid w:val="00380503"/>
    <w:rsid w:val="00380766"/>
    <w:rsid w:val="003808E4"/>
    <w:rsid w:val="00380997"/>
    <w:rsid w:val="00380C58"/>
    <w:rsid w:val="0038109D"/>
    <w:rsid w:val="00381290"/>
    <w:rsid w:val="00381A15"/>
    <w:rsid w:val="00382087"/>
    <w:rsid w:val="003823E5"/>
    <w:rsid w:val="00382501"/>
    <w:rsid w:val="003828CC"/>
    <w:rsid w:val="00382C3C"/>
    <w:rsid w:val="00382D6D"/>
    <w:rsid w:val="00382EF9"/>
    <w:rsid w:val="00383138"/>
    <w:rsid w:val="0038314D"/>
    <w:rsid w:val="003831A3"/>
    <w:rsid w:val="003834C7"/>
    <w:rsid w:val="00383759"/>
    <w:rsid w:val="003837E2"/>
    <w:rsid w:val="00383B74"/>
    <w:rsid w:val="00383F63"/>
    <w:rsid w:val="00383F82"/>
    <w:rsid w:val="00384127"/>
    <w:rsid w:val="00384785"/>
    <w:rsid w:val="00384A78"/>
    <w:rsid w:val="00384D05"/>
    <w:rsid w:val="00384D5F"/>
    <w:rsid w:val="00385289"/>
    <w:rsid w:val="00385310"/>
    <w:rsid w:val="00385A82"/>
    <w:rsid w:val="00385AB6"/>
    <w:rsid w:val="003861C6"/>
    <w:rsid w:val="0038655C"/>
    <w:rsid w:val="0038667B"/>
    <w:rsid w:val="00386939"/>
    <w:rsid w:val="00386B14"/>
    <w:rsid w:val="00386BDE"/>
    <w:rsid w:val="00386FD3"/>
    <w:rsid w:val="00386FF0"/>
    <w:rsid w:val="00386FF7"/>
    <w:rsid w:val="00387448"/>
    <w:rsid w:val="00387A41"/>
    <w:rsid w:val="00387AC1"/>
    <w:rsid w:val="00387B57"/>
    <w:rsid w:val="00387CD9"/>
    <w:rsid w:val="003901DD"/>
    <w:rsid w:val="00390270"/>
    <w:rsid w:val="00390359"/>
    <w:rsid w:val="00390396"/>
    <w:rsid w:val="00390465"/>
    <w:rsid w:val="0039062B"/>
    <w:rsid w:val="00390779"/>
    <w:rsid w:val="00390901"/>
    <w:rsid w:val="00390927"/>
    <w:rsid w:val="003909F9"/>
    <w:rsid w:val="00390DBD"/>
    <w:rsid w:val="00390E42"/>
    <w:rsid w:val="00390EE0"/>
    <w:rsid w:val="00390EFE"/>
    <w:rsid w:val="00391097"/>
    <w:rsid w:val="00391199"/>
    <w:rsid w:val="003914C1"/>
    <w:rsid w:val="00391603"/>
    <w:rsid w:val="00391850"/>
    <w:rsid w:val="0039199A"/>
    <w:rsid w:val="00391D0B"/>
    <w:rsid w:val="003925D3"/>
    <w:rsid w:val="0039280B"/>
    <w:rsid w:val="00392B96"/>
    <w:rsid w:val="00392C6D"/>
    <w:rsid w:val="00392E43"/>
    <w:rsid w:val="00393315"/>
    <w:rsid w:val="00393430"/>
    <w:rsid w:val="003934DC"/>
    <w:rsid w:val="0039353D"/>
    <w:rsid w:val="0039358F"/>
    <w:rsid w:val="00393AF9"/>
    <w:rsid w:val="00394160"/>
    <w:rsid w:val="0039429A"/>
    <w:rsid w:val="003944BB"/>
    <w:rsid w:val="0039489A"/>
    <w:rsid w:val="0039490A"/>
    <w:rsid w:val="00394C2C"/>
    <w:rsid w:val="00394CDA"/>
    <w:rsid w:val="00394E73"/>
    <w:rsid w:val="00394E91"/>
    <w:rsid w:val="00395921"/>
    <w:rsid w:val="00395A46"/>
    <w:rsid w:val="00396472"/>
    <w:rsid w:val="00396575"/>
    <w:rsid w:val="00396584"/>
    <w:rsid w:val="00396595"/>
    <w:rsid w:val="00396657"/>
    <w:rsid w:val="003966BF"/>
    <w:rsid w:val="003968BC"/>
    <w:rsid w:val="00396B39"/>
    <w:rsid w:val="00396EFB"/>
    <w:rsid w:val="003971E0"/>
    <w:rsid w:val="00397B0A"/>
    <w:rsid w:val="00397C36"/>
    <w:rsid w:val="00397F2B"/>
    <w:rsid w:val="003A01E6"/>
    <w:rsid w:val="003A0637"/>
    <w:rsid w:val="003A08EF"/>
    <w:rsid w:val="003A0C60"/>
    <w:rsid w:val="003A0DB3"/>
    <w:rsid w:val="003A0F85"/>
    <w:rsid w:val="003A1036"/>
    <w:rsid w:val="003A13A9"/>
    <w:rsid w:val="003A141A"/>
    <w:rsid w:val="003A1682"/>
    <w:rsid w:val="003A1B0C"/>
    <w:rsid w:val="003A1E1C"/>
    <w:rsid w:val="003A2916"/>
    <w:rsid w:val="003A2ADC"/>
    <w:rsid w:val="003A3443"/>
    <w:rsid w:val="003A38AD"/>
    <w:rsid w:val="003A3B85"/>
    <w:rsid w:val="003A433C"/>
    <w:rsid w:val="003A44BC"/>
    <w:rsid w:val="003A4752"/>
    <w:rsid w:val="003A4877"/>
    <w:rsid w:val="003A4A8B"/>
    <w:rsid w:val="003A4D09"/>
    <w:rsid w:val="003A517D"/>
    <w:rsid w:val="003A573B"/>
    <w:rsid w:val="003A58AB"/>
    <w:rsid w:val="003A612F"/>
    <w:rsid w:val="003A63BB"/>
    <w:rsid w:val="003A6531"/>
    <w:rsid w:val="003A671C"/>
    <w:rsid w:val="003A677F"/>
    <w:rsid w:val="003A6B30"/>
    <w:rsid w:val="003A6B9C"/>
    <w:rsid w:val="003A6C28"/>
    <w:rsid w:val="003A6EFE"/>
    <w:rsid w:val="003A72AB"/>
    <w:rsid w:val="003A73B3"/>
    <w:rsid w:val="003A7994"/>
    <w:rsid w:val="003A7C6D"/>
    <w:rsid w:val="003B058F"/>
    <w:rsid w:val="003B0BAD"/>
    <w:rsid w:val="003B0D90"/>
    <w:rsid w:val="003B0F91"/>
    <w:rsid w:val="003B11CE"/>
    <w:rsid w:val="003B1346"/>
    <w:rsid w:val="003B178D"/>
    <w:rsid w:val="003B17AC"/>
    <w:rsid w:val="003B190E"/>
    <w:rsid w:val="003B1AAA"/>
    <w:rsid w:val="003B1D9A"/>
    <w:rsid w:val="003B1E4E"/>
    <w:rsid w:val="003B1E5E"/>
    <w:rsid w:val="003B1FDF"/>
    <w:rsid w:val="003B2299"/>
    <w:rsid w:val="003B22A3"/>
    <w:rsid w:val="003B24D9"/>
    <w:rsid w:val="003B254F"/>
    <w:rsid w:val="003B28C0"/>
    <w:rsid w:val="003B2C8A"/>
    <w:rsid w:val="003B2CA8"/>
    <w:rsid w:val="003B2CD5"/>
    <w:rsid w:val="003B2DA6"/>
    <w:rsid w:val="003B3282"/>
    <w:rsid w:val="003B39B0"/>
    <w:rsid w:val="003B3ABC"/>
    <w:rsid w:val="003B3B1C"/>
    <w:rsid w:val="003B3DA4"/>
    <w:rsid w:val="003B40D4"/>
    <w:rsid w:val="003B42F2"/>
    <w:rsid w:val="003B4393"/>
    <w:rsid w:val="003B46A1"/>
    <w:rsid w:val="003B4859"/>
    <w:rsid w:val="003B48B4"/>
    <w:rsid w:val="003B4AF7"/>
    <w:rsid w:val="003B4D7A"/>
    <w:rsid w:val="003B4E86"/>
    <w:rsid w:val="003B5073"/>
    <w:rsid w:val="003B50A0"/>
    <w:rsid w:val="003B50F9"/>
    <w:rsid w:val="003B513B"/>
    <w:rsid w:val="003B5276"/>
    <w:rsid w:val="003B534A"/>
    <w:rsid w:val="003B5397"/>
    <w:rsid w:val="003B5AA1"/>
    <w:rsid w:val="003B5F13"/>
    <w:rsid w:val="003B620B"/>
    <w:rsid w:val="003B63AF"/>
    <w:rsid w:val="003B68CC"/>
    <w:rsid w:val="003B6994"/>
    <w:rsid w:val="003B6D32"/>
    <w:rsid w:val="003B6EE7"/>
    <w:rsid w:val="003B6F77"/>
    <w:rsid w:val="003B748C"/>
    <w:rsid w:val="003B761B"/>
    <w:rsid w:val="003B7740"/>
    <w:rsid w:val="003B77DB"/>
    <w:rsid w:val="003B7D8F"/>
    <w:rsid w:val="003B7E62"/>
    <w:rsid w:val="003C030E"/>
    <w:rsid w:val="003C0487"/>
    <w:rsid w:val="003C0598"/>
    <w:rsid w:val="003C0F7D"/>
    <w:rsid w:val="003C17D9"/>
    <w:rsid w:val="003C1829"/>
    <w:rsid w:val="003C1A03"/>
    <w:rsid w:val="003C1C70"/>
    <w:rsid w:val="003C2016"/>
    <w:rsid w:val="003C215A"/>
    <w:rsid w:val="003C2173"/>
    <w:rsid w:val="003C24C3"/>
    <w:rsid w:val="003C25F1"/>
    <w:rsid w:val="003C298E"/>
    <w:rsid w:val="003C2B3B"/>
    <w:rsid w:val="003C2B9A"/>
    <w:rsid w:val="003C2D2A"/>
    <w:rsid w:val="003C2E3E"/>
    <w:rsid w:val="003C30ED"/>
    <w:rsid w:val="003C394E"/>
    <w:rsid w:val="003C407F"/>
    <w:rsid w:val="003C4116"/>
    <w:rsid w:val="003C43A8"/>
    <w:rsid w:val="003C4564"/>
    <w:rsid w:val="003C4601"/>
    <w:rsid w:val="003C4B26"/>
    <w:rsid w:val="003C4B2D"/>
    <w:rsid w:val="003C4EA9"/>
    <w:rsid w:val="003C4EB7"/>
    <w:rsid w:val="003C5415"/>
    <w:rsid w:val="003C5775"/>
    <w:rsid w:val="003C5995"/>
    <w:rsid w:val="003C5A78"/>
    <w:rsid w:val="003C5ADE"/>
    <w:rsid w:val="003C5C29"/>
    <w:rsid w:val="003C6132"/>
    <w:rsid w:val="003C64FF"/>
    <w:rsid w:val="003C6626"/>
    <w:rsid w:val="003C67A2"/>
    <w:rsid w:val="003C68F8"/>
    <w:rsid w:val="003C6E1C"/>
    <w:rsid w:val="003C736D"/>
    <w:rsid w:val="003C761F"/>
    <w:rsid w:val="003C7652"/>
    <w:rsid w:val="003C790D"/>
    <w:rsid w:val="003C791B"/>
    <w:rsid w:val="003C7C5B"/>
    <w:rsid w:val="003C7C80"/>
    <w:rsid w:val="003C7CC6"/>
    <w:rsid w:val="003D016A"/>
    <w:rsid w:val="003D0390"/>
    <w:rsid w:val="003D064F"/>
    <w:rsid w:val="003D0B21"/>
    <w:rsid w:val="003D0C08"/>
    <w:rsid w:val="003D0DD0"/>
    <w:rsid w:val="003D0F0E"/>
    <w:rsid w:val="003D1469"/>
    <w:rsid w:val="003D167A"/>
    <w:rsid w:val="003D1D17"/>
    <w:rsid w:val="003D1D2D"/>
    <w:rsid w:val="003D1FA7"/>
    <w:rsid w:val="003D2075"/>
    <w:rsid w:val="003D24F8"/>
    <w:rsid w:val="003D2562"/>
    <w:rsid w:val="003D2576"/>
    <w:rsid w:val="003D2586"/>
    <w:rsid w:val="003D26D1"/>
    <w:rsid w:val="003D2722"/>
    <w:rsid w:val="003D27A2"/>
    <w:rsid w:val="003D28CC"/>
    <w:rsid w:val="003D2957"/>
    <w:rsid w:val="003D2AF8"/>
    <w:rsid w:val="003D2F3D"/>
    <w:rsid w:val="003D2FDD"/>
    <w:rsid w:val="003D302B"/>
    <w:rsid w:val="003D313D"/>
    <w:rsid w:val="003D33F1"/>
    <w:rsid w:val="003D340A"/>
    <w:rsid w:val="003D34F4"/>
    <w:rsid w:val="003D3522"/>
    <w:rsid w:val="003D365D"/>
    <w:rsid w:val="003D38E7"/>
    <w:rsid w:val="003D3A1A"/>
    <w:rsid w:val="003D3F0F"/>
    <w:rsid w:val="003D403A"/>
    <w:rsid w:val="003D40D7"/>
    <w:rsid w:val="003D441C"/>
    <w:rsid w:val="003D44B4"/>
    <w:rsid w:val="003D493E"/>
    <w:rsid w:val="003D4BFF"/>
    <w:rsid w:val="003D4C01"/>
    <w:rsid w:val="003D4C9E"/>
    <w:rsid w:val="003D4D53"/>
    <w:rsid w:val="003D4F7D"/>
    <w:rsid w:val="003D53B8"/>
    <w:rsid w:val="003D565E"/>
    <w:rsid w:val="003D583B"/>
    <w:rsid w:val="003D598C"/>
    <w:rsid w:val="003D5B2C"/>
    <w:rsid w:val="003D6B1C"/>
    <w:rsid w:val="003D6FBE"/>
    <w:rsid w:val="003D72EE"/>
    <w:rsid w:val="003D755B"/>
    <w:rsid w:val="003D79D5"/>
    <w:rsid w:val="003D79FD"/>
    <w:rsid w:val="003D7DF7"/>
    <w:rsid w:val="003D7EC1"/>
    <w:rsid w:val="003E06BE"/>
    <w:rsid w:val="003E07F9"/>
    <w:rsid w:val="003E09B6"/>
    <w:rsid w:val="003E0E6F"/>
    <w:rsid w:val="003E1089"/>
    <w:rsid w:val="003E1ADB"/>
    <w:rsid w:val="003E1CA5"/>
    <w:rsid w:val="003E1F2D"/>
    <w:rsid w:val="003E202F"/>
    <w:rsid w:val="003E2412"/>
    <w:rsid w:val="003E244E"/>
    <w:rsid w:val="003E24C6"/>
    <w:rsid w:val="003E28C5"/>
    <w:rsid w:val="003E2AF4"/>
    <w:rsid w:val="003E2CB1"/>
    <w:rsid w:val="003E356F"/>
    <w:rsid w:val="003E35FD"/>
    <w:rsid w:val="003E3797"/>
    <w:rsid w:val="003E3EC6"/>
    <w:rsid w:val="003E420D"/>
    <w:rsid w:val="003E42CB"/>
    <w:rsid w:val="003E452C"/>
    <w:rsid w:val="003E4A61"/>
    <w:rsid w:val="003E5238"/>
    <w:rsid w:val="003E52CC"/>
    <w:rsid w:val="003E53FA"/>
    <w:rsid w:val="003E5588"/>
    <w:rsid w:val="003E5888"/>
    <w:rsid w:val="003E5B6D"/>
    <w:rsid w:val="003E60F1"/>
    <w:rsid w:val="003E6478"/>
    <w:rsid w:val="003E68CB"/>
    <w:rsid w:val="003E6A34"/>
    <w:rsid w:val="003E6C52"/>
    <w:rsid w:val="003E6E2D"/>
    <w:rsid w:val="003E6F49"/>
    <w:rsid w:val="003E6FC9"/>
    <w:rsid w:val="003E7194"/>
    <w:rsid w:val="003E7310"/>
    <w:rsid w:val="003E7403"/>
    <w:rsid w:val="003E767C"/>
    <w:rsid w:val="003E77A2"/>
    <w:rsid w:val="003F0302"/>
    <w:rsid w:val="003F059B"/>
    <w:rsid w:val="003F0892"/>
    <w:rsid w:val="003F0972"/>
    <w:rsid w:val="003F0F18"/>
    <w:rsid w:val="003F0F19"/>
    <w:rsid w:val="003F1475"/>
    <w:rsid w:val="003F160D"/>
    <w:rsid w:val="003F1705"/>
    <w:rsid w:val="003F18D4"/>
    <w:rsid w:val="003F19E0"/>
    <w:rsid w:val="003F1C2A"/>
    <w:rsid w:val="003F1C5B"/>
    <w:rsid w:val="003F1E94"/>
    <w:rsid w:val="003F205B"/>
    <w:rsid w:val="003F2869"/>
    <w:rsid w:val="003F2CB6"/>
    <w:rsid w:val="003F2CD0"/>
    <w:rsid w:val="003F2E87"/>
    <w:rsid w:val="003F3214"/>
    <w:rsid w:val="003F35B1"/>
    <w:rsid w:val="003F35EF"/>
    <w:rsid w:val="003F36CA"/>
    <w:rsid w:val="003F38A5"/>
    <w:rsid w:val="003F39CF"/>
    <w:rsid w:val="003F3BC8"/>
    <w:rsid w:val="003F3BE2"/>
    <w:rsid w:val="003F40C0"/>
    <w:rsid w:val="003F440F"/>
    <w:rsid w:val="003F441C"/>
    <w:rsid w:val="003F46D7"/>
    <w:rsid w:val="003F484E"/>
    <w:rsid w:val="003F48A1"/>
    <w:rsid w:val="003F4946"/>
    <w:rsid w:val="003F4BF4"/>
    <w:rsid w:val="003F4D58"/>
    <w:rsid w:val="003F4E25"/>
    <w:rsid w:val="003F4E3E"/>
    <w:rsid w:val="003F4F71"/>
    <w:rsid w:val="003F5157"/>
    <w:rsid w:val="003F51BE"/>
    <w:rsid w:val="003F5948"/>
    <w:rsid w:val="003F5FB1"/>
    <w:rsid w:val="003F6100"/>
    <w:rsid w:val="003F6170"/>
    <w:rsid w:val="003F6443"/>
    <w:rsid w:val="003F646F"/>
    <w:rsid w:val="003F6534"/>
    <w:rsid w:val="003F6770"/>
    <w:rsid w:val="003F6D25"/>
    <w:rsid w:val="003F6EDB"/>
    <w:rsid w:val="003F704D"/>
    <w:rsid w:val="003F720B"/>
    <w:rsid w:val="003F7349"/>
    <w:rsid w:val="003F78EE"/>
    <w:rsid w:val="003F79AB"/>
    <w:rsid w:val="003F7A52"/>
    <w:rsid w:val="003F7A9C"/>
    <w:rsid w:val="003F7DD8"/>
    <w:rsid w:val="004000DF"/>
    <w:rsid w:val="0040028E"/>
    <w:rsid w:val="004002F2"/>
    <w:rsid w:val="00400849"/>
    <w:rsid w:val="0040087F"/>
    <w:rsid w:val="00400C36"/>
    <w:rsid w:val="004012F4"/>
    <w:rsid w:val="004015F6"/>
    <w:rsid w:val="00401830"/>
    <w:rsid w:val="00401B1E"/>
    <w:rsid w:val="00402314"/>
    <w:rsid w:val="00402623"/>
    <w:rsid w:val="00402679"/>
    <w:rsid w:val="0040277B"/>
    <w:rsid w:val="00402A34"/>
    <w:rsid w:val="00402ADB"/>
    <w:rsid w:val="00402CF6"/>
    <w:rsid w:val="00402D81"/>
    <w:rsid w:val="00402EB6"/>
    <w:rsid w:val="00402F57"/>
    <w:rsid w:val="00403048"/>
    <w:rsid w:val="0040379C"/>
    <w:rsid w:val="00403B83"/>
    <w:rsid w:val="00403F49"/>
    <w:rsid w:val="00404095"/>
    <w:rsid w:val="0040414F"/>
    <w:rsid w:val="00404155"/>
    <w:rsid w:val="00404889"/>
    <w:rsid w:val="004048A7"/>
    <w:rsid w:val="00404959"/>
    <w:rsid w:val="00404F7D"/>
    <w:rsid w:val="0040508E"/>
    <w:rsid w:val="00405211"/>
    <w:rsid w:val="004052D8"/>
    <w:rsid w:val="0040547C"/>
    <w:rsid w:val="00405527"/>
    <w:rsid w:val="00405BC7"/>
    <w:rsid w:val="00405FB5"/>
    <w:rsid w:val="0040616E"/>
    <w:rsid w:val="004063F5"/>
    <w:rsid w:val="0040647F"/>
    <w:rsid w:val="0040649A"/>
    <w:rsid w:val="00406668"/>
    <w:rsid w:val="0040679B"/>
    <w:rsid w:val="00406E64"/>
    <w:rsid w:val="00407135"/>
    <w:rsid w:val="004071C6"/>
    <w:rsid w:val="00407217"/>
    <w:rsid w:val="004072A0"/>
    <w:rsid w:val="00407375"/>
    <w:rsid w:val="004074FB"/>
    <w:rsid w:val="004075E2"/>
    <w:rsid w:val="00407803"/>
    <w:rsid w:val="0040780E"/>
    <w:rsid w:val="00407976"/>
    <w:rsid w:val="00407F94"/>
    <w:rsid w:val="0041021C"/>
    <w:rsid w:val="0041042C"/>
    <w:rsid w:val="00410596"/>
    <w:rsid w:val="004106A4"/>
    <w:rsid w:val="00410810"/>
    <w:rsid w:val="00410D20"/>
    <w:rsid w:val="00410EDF"/>
    <w:rsid w:val="00410F21"/>
    <w:rsid w:val="00411251"/>
    <w:rsid w:val="00411408"/>
    <w:rsid w:val="00411737"/>
    <w:rsid w:val="004118B9"/>
    <w:rsid w:val="004119D7"/>
    <w:rsid w:val="00411C0B"/>
    <w:rsid w:val="00411E07"/>
    <w:rsid w:val="00411E57"/>
    <w:rsid w:val="00411E9A"/>
    <w:rsid w:val="00411ED8"/>
    <w:rsid w:val="00412111"/>
    <w:rsid w:val="00412177"/>
    <w:rsid w:val="0041218E"/>
    <w:rsid w:val="004122D7"/>
    <w:rsid w:val="0041244F"/>
    <w:rsid w:val="0041248D"/>
    <w:rsid w:val="004124B1"/>
    <w:rsid w:val="00412662"/>
    <w:rsid w:val="0041272B"/>
    <w:rsid w:val="00412C77"/>
    <w:rsid w:val="00412DCD"/>
    <w:rsid w:val="00413265"/>
    <w:rsid w:val="0041342A"/>
    <w:rsid w:val="00413687"/>
    <w:rsid w:val="0041373E"/>
    <w:rsid w:val="0041390A"/>
    <w:rsid w:val="004139A8"/>
    <w:rsid w:val="00413A18"/>
    <w:rsid w:val="00413AC2"/>
    <w:rsid w:val="00413C21"/>
    <w:rsid w:val="00413CFD"/>
    <w:rsid w:val="00413ED1"/>
    <w:rsid w:val="004142FA"/>
    <w:rsid w:val="00414335"/>
    <w:rsid w:val="004148DC"/>
    <w:rsid w:val="00414DEA"/>
    <w:rsid w:val="004153A3"/>
    <w:rsid w:val="00415453"/>
    <w:rsid w:val="00415B8B"/>
    <w:rsid w:val="00415BA4"/>
    <w:rsid w:val="00415BC0"/>
    <w:rsid w:val="00415C95"/>
    <w:rsid w:val="00415DFE"/>
    <w:rsid w:val="00415FCF"/>
    <w:rsid w:val="00415FDE"/>
    <w:rsid w:val="004169C1"/>
    <w:rsid w:val="004174FA"/>
    <w:rsid w:val="004176A7"/>
    <w:rsid w:val="00417AD3"/>
    <w:rsid w:val="00417DBD"/>
    <w:rsid w:val="004200D5"/>
    <w:rsid w:val="004201C9"/>
    <w:rsid w:val="004201D0"/>
    <w:rsid w:val="0042021D"/>
    <w:rsid w:val="004205F9"/>
    <w:rsid w:val="004206E5"/>
    <w:rsid w:val="00420768"/>
    <w:rsid w:val="004209F7"/>
    <w:rsid w:val="00420A00"/>
    <w:rsid w:val="00420C12"/>
    <w:rsid w:val="00420D4B"/>
    <w:rsid w:val="00420E2E"/>
    <w:rsid w:val="00420F2C"/>
    <w:rsid w:val="00421058"/>
    <w:rsid w:val="0042114C"/>
    <w:rsid w:val="00421586"/>
    <w:rsid w:val="0042178E"/>
    <w:rsid w:val="004218DC"/>
    <w:rsid w:val="00421AE4"/>
    <w:rsid w:val="00421B4F"/>
    <w:rsid w:val="00421C4A"/>
    <w:rsid w:val="00421E66"/>
    <w:rsid w:val="00422275"/>
    <w:rsid w:val="00422607"/>
    <w:rsid w:val="004228F8"/>
    <w:rsid w:val="00422D30"/>
    <w:rsid w:val="00422D83"/>
    <w:rsid w:val="00422F5F"/>
    <w:rsid w:val="00423249"/>
    <w:rsid w:val="00423482"/>
    <w:rsid w:val="004238F3"/>
    <w:rsid w:val="00423CEB"/>
    <w:rsid w:val="00424040"/>
    <w:rsid w:val="004245BF"/>
    <w:rsid w:val="00424692"/>
    <w:rsid w:val="00424698"/>
    <w:rsid w:val="004247A6"/>
    <w:rsid w:val="00424B8C"/>
    <w:rsid w:val="00424BD8"/>
    <w:rsid w:val="00424D88"/>
    <w:rsid w:val="00424D9B"/>
    <w:rsid w:val="00425098"/>
    <w:rsid w:val="0042513A"/>
    <w:rsid w:val="0042533E"/>
    <w:rsid w:val="0042538F"/>
    <w:rsid w:val="0042539D"/>
    <w:rsid w:val="00425A31"/>
    <w:rsid w:val="0042605C"/>
    <w:rsid w:val="004263AF"/>
    <w:rsid w:val="00426603"/>
    <w:rsid w:val="004266D3"/>
    <w:rsid w:val="00426749"/>
    <w:rsid w:val="00426DC3"/>
    <w:rsid w:val="00426F9D"/>
    <w:rsid w:val="00427106"/>
    <w:rsid w:val="00427675"/>
    <w:rsid w:val="00427811"/>
    <w:rsid w:val="00427AE5"/>
    <w:rsid w:val="00427BB0"/>
    <w:rsid w:val="0043013F"/>
    <w:rsid w:val="004301E6"/>
    <w:rsid w:val="00430460"/>
    <w:rsid w:val="0043069B"/>
    <w:rsid w:val="00430A64"/>
    <w:rsid w:val="00430B12"/>
    <w:rsid w:val="00430F16"/>
    <w:rsid w:val="0043151F"/>
    <w:rsid w:val="004315CA"/>
    <w:rsid w:val="0043220B"/>
    <w:rsid w:val="0043282E"/>
    <w:rsid w:val="00432863"/>
    <w:rsid w:val="00432A27"/>
    <w:rsid w:val="00432C01"/>
    <w:rsid w:val="00433084"/>
    <w:rsid w:val="004331A3"/>
    <w:rsid w:val="004332AF"/>
    <w:rsid w:val="004334DE"/>
    <w:rsid w:val="004337DC"/>
    <w:rsid w:val="00433E82"/>
    <w:rsid w:val="004340A9"/>
    <w:rsid w:val="00434238"/>
    <w:rsid w:val="00434260"/>
    <w:rsid w:val="00434490"/>
    <w:rsid w:val="004345FE"/>
    <w:rsid w:val="004346C1"/>
    <w:rsid w:val="004348DE"/>
    <w:rsid w:val="00434E3E"/>
    <w:rsid w:val="00434ED6"/>
    <w:rsid w:val="0043534C"/>
    <w:rsid w:val="00435441"/>
    <w:rsid w:val="00435483"/>
    <w:rsid w:val="0043584B"/>
    <w:rsid w:val="0043597A"/>
    <w:rsid w:val="00435E4B"/>
    <w:rsid w:val="00435F17"/>
    <w:rsid w:val="00436003"/>
    <w:rsid w:val="004362DB"/>
    <w:rsid w:val="004367F8"/>
    <w:rsid w:val="0043682D"/>
    <w:rsid w:val="00436AF4"/>
    <w:rsid w:val="00436D7F"/>
    <w:rsid w:val="00436E4E"/>
    <w:rsid w:val="004370A3"/>
    <w:rsid w:val="0043727C"/>
    <w:rsid w:val="00437456"/>
    <w:rsid w:val="00437528"/>
    <w:rsid w:val="0043780D"/>
    <w:rsid w:val="00437901"/>
    <w:rsid w:val="004405B5"/>
    <w:rsid w:val="00440749"/>
    <w:rsid w:val="004413A7"/>
    <w:rsid w:val="004415C6"/>
    <w:rsid w:val="0044197E"/>
    <w:rsid w:val="00441D6B"/>
    <w:rsid w:val="00441D75"/>
    <w:rsid w:val="004422DB"/>
    <w:rsid w:val="004425CA"/>
    <w:rsid w:val="004425D2"/>
    <w:rsid w:val="00442A16"/>
    <w:rsid w:val="00442C14"/>
    <w:rsid w:val="00443207"/>
    <w:rsid w:val="0044324E"/>
    <w:rsid w:val="0044379C"/>
    <w:rsid w:val="00443AEC"/>
    <w:rsid w:val="00443FBE"/>
    <w:rsid w:val="00444C1A"/>
    <w:rsid w:val="004453AE"/>
    <w:rsid w:val="00445662"/>
    <w:rsid w:val="004457E6"/>
    <w:rsid w:val="004458A0"/>
    <w:rsid w:val="004458BC"/>
    <w:rsid w:val="00445C4C"/>
    <w:rsid w:val="00445C8A"/>
    <w:rsid w:val="00445CB5"/>
    <w:rsid w:val="00445CD6"/>
    <w:rsid w:val="00445D5C"/>
    <w:rsid w:val="00445F40"/>
    <w:rsid w:val="00446113"/>
    <w:rsid w:val="0044649C"/>
    <w:rsid w:val="004465DB"/>
    <w:rsid w:val="004465DD"/>
    <w:rsid w:val="00446725"/>
    <w:rsid w:val="00446D2F"/>
    <w:rsid w:val="00446E01"/>
    <w:rsid w:val="004471D9"/>
    <w:rsid w:val="0044728E"/>
    <w:rsid w:val="00447572"/>
    <w:rsid w:val="00447762"/>
    <w:rsid w:val="00447B80"/>
    <w:rsid w:val="00447F1D"/>
    <w:rsid w:val="00447FC8"/>
    <w:rsid w:val="0045014C"/>
    <w:rsid w:val="0045024A"/>
    <w:rsid w:val="00450374"/>
    <w:rsid w:val="0045086E"/>
    <w:rsid w:val="00450A90"/>
    <w:rsid w:val="00451011"/>
    <w:rsid w:val="004511C8"/>
    <w:rsid w:val="00451489"/>
    <w:rsid w:val="00451561"/>
    <w:rsid w:val="00451B34"/>
    <w:rsid w:val="00451E30"/>
    <w:rsid w:val="00451E56"/>
    <w:rsid w:val="00451F4A"/>
    <w:rsid w:val="0045227C"/>
    <w:rsid w:val="004522E3"/>
    <w:rsid w:val="004525E4"/>
    <w:rsid w:val="00452793"/>
    <w:rsid w:val="00452A3F"/>
    <w:rsid w:val="00452DB6"/>
    <w:rsid w:val="00452EE0"/>
    <w:rsid w:val="0045303F"/>
    <w:rsid w:val="004530BE"/>
    <w:rsid w:val="004531C0"/>
    <w:rsid w:val="0045333E"/>
    <w:rsid w:val="00453352"/>
    <w:rsid w:val="0045352A"/>
    <w:rsid w:val="004536F9"/>
    <w:rsid w:val="004536FA"/>
    <w:rsid w:val="00453967"/>
    <w:rsid w:val="004539EA"/>
    <w:rsid w:val="0045400F"/>
    <w:rsid w:val="00454159"/>
    <w:rsid w:val="00454242"/>
    <w:rsid w:val="0045462E"/>
    <w:rsid w:val="0045464C"/>
    <w:rsid w:val="00454E3C"/>
    <w:rsid w:val="00454E44"/>
    <w:rsid w:val="00454F25"/>
    <w:rsid w:val="00455012"/>
    <w:rsid w:val="004550FE"/>
    <w:rsid w:val="0045532C"/>
    <w:rsid w:val="0045546C"/>
    <w:rsid w:val="004556C9"/>
    <w:rsid w:val="0045589A"/>
    <w:rsid w:val="004559B9"/>
    <w:rsid w:val="00455A80"/>
    <w:rsid w:val="00455B0B"/>
    <w:rsid w:val="00455E52"/>
    <w:rsid w:val="00456027"/>
    <w:rsid w:val="00456184"/>
    <w:rsid w:val="004562DF"/>
    <w:rsid w:val="00456501"/>
    <w:rsid w:val="004567C4"/>
    <w:rsid w:val="004568EA"/>
    <w:rsid w:val="00456E23"/>
    <w:rsid w:val="0045732F"/>
    <w:rsid w:val="0045749F"/>
    <w:rsid w:val="004575B1"/>
    <w:rsid w:val="00457E8E"/>
    <w:rsid w:val="0046043A"/>
    <w:rsid w:val="0046062C"/>
    <w:rsid w:val="00460768"/>
    <w:rsid w:val="004607AF"/>
    <w:rsid w:val="00460B3D"/>
    <w:rsid w:val="00460D77"/>
    <w:rsid w:val="00460E18"/>
    <w:rsid w:val="00460ECE"/>
    <w:rsid w:val="00460EE6"/>
    <w:rsid w:val="004611D1"/>
    <w:rsid w:val="00461205"/>
    <w:rsid w:val="004613CC"/>
    <w:rsid w:val="004613DA"/>
    <w:rsid w:val="00461924"/>
    <w:rsid w:val="00461991"/>
    <w:rsid w:val="00461C41"/>
    <w:rsid w:val="00461CAB"/>
    <w:rsid w:val="00461E6D"/>
    <w:rsid w:val="00461FE0"/>
    <w:rsid w:val="00462184"/>
    <w:rsid w:val="004622B9"/>
    <w:rsid w:val="00462539"/>
    <w:rsid w:val="0046264A"/>
    <w:rsid w:val="004626B1"/>
    <w:rsid w:val="004630E5"/>
    <w:rsid w:val="004632DD"/>
    <w:rsid w:val="00463470"/>
    <w:rsid w:val="0046362D"/>
    <w:rsid w:val="00463A9A"/>
    <w:rsid w:val="00463B2F"/>
    <w:rsid w:val="00463CAA"/>
    <w:rsid w:val="00463DD5"/>
    <w:rsid w:val="004642B3"/>
    <w:rsid w:val="00464370"/>
    <w:rsid w:val="0046455F"/>
    <w:rsid w:val="0046466B"/>
    <w:rsid w:val="004646A2"/>
    <w:rsid w:val="0046483B"/>
    <w:rsid w:val="004650FF"/>
    <w:rsid w:val="004653BC"/>
    <w:rsid w:val="004655AC"/>
    <w:rsid w:val="004655B7"/>
    <w:rsid w:val="00465951"/>
    <w:rsid w:val="00465A4A"/>
    <w:rsid w:val="00465BC0"/>
    <w:rsid w:val="00465C49"/>
    <w:rsid w:val="0046602F"/>
    <w:rsid w:val="004660C9"/>
    <w:rsid w:val="004660EC"/>
    <w:rsid w:val="004663D1"/>
    <w:rsid w:val="004664B9"/>
    <w:rsid w:val="004664C8"/>
    <w:rsid w:val="00466536"/>
    <w:rsid w:val="004668FA"/>
    <w:rsid w:val="00466A97"/>
    <w:rsid w:val="00466FA2"/>
    <w:rsid w:val="00467075"/>
    <w:rsid w:val="004670C7"/>
    <w:rsid w:val="004672EF"/>
    <w:rsid w:val="00467318"/>
    <w:rsid w:val="00467630"/>
    <w:rsid w:val="00467785"/>
    <w:rsid w:val="0046791A"/>
    <w:rsid w:val="004679FC"/>
    <w:rsid w:val="00467C7E"/>
    <w:rsid w:val="00467E5A"/>
    <w:rsid w:val="00470A16"/>
    <w:rsid w:val="00470FD1"/>
    <w:rsid w:val="00470FF0"/>
    <w:rsid w:val="00471204"/>
    <w:rsid w:val="0047129F"/>
    <w:rsid w:val="004713F0"/>
    <w:rsid w:val="00471C18"/>
    <w:rsid w:val="00471DEF"/>
    <w:rsid w:val="00471EC8"/>
    <w:rsid w:val="0047236D"/>
    <w:rsid w:val="004724CA"/>
    <w:rsid w:val="00472653"/>
    <w:rsid w:val="00472864"/>
    <w:rsid w:val="004729E0"/>
    <w:rsid w:val="00472A0B"/>
    <w:rsid w:val="00472B00"/>
    <w:rsid w:val="00472BE3"/>
    <w:rsid w:val="00472D72"/>
    <w:rsid w:val="00473224"/>
    <w:rsid w:val="00473281"/>
    <w:rsid w:val="004733DD"/>
    <w:rsid w:val="00473493"/>
    <w:rsid w:val="004734AF"/>
    <w:rsid w:val="004734B6"/>
    <w:rsid w:val="00473661"/>
    <w:rsid w:val="00473719"/>
    <w:rsid w:val="004737AE"/>
    <w:rsid w:val="00473AF7"/>
    <w:rsid w:val="00473D04"/>
    <w:rsid w:val="00473D39"/>
    <w:rsid w:val="00473EB3"/>
    <w:rsid w:val="00474091"/>
    <w:rsid w:val="0047425D"/>
    <w:rsid w:val="004742AD"/>
    <w:rsid w:val="00474349"/>
    <w:rsid w:val="00474375"/>
    <w:rsid w:val="0047463A"/>
    <w:rsid w:val="00474738"/>
    <w:rsid w:val="00474866"/>
    <w:rsid w:val="004748F3"/>
    <w:rsid w:val="00474B64"/>
    <w:rsid w:val="0047504B"/>
    <w:rsid w:val="004751B6"/>
    <w:rsid w:val="0047566C"/>
    <w:rsid w:val="00475BC8"/>
    <w:rsid w:val="00475F46"/>
    <w:rsid w:val="0047630B"/>
    <w:rsid w:val="004767D9"/>
    <w:rsid w:val="004769FA"/>
    <w:rsid w:val="00476C4F"/>
    <w:rsid w:val="00476DB8"/>
    <w:rsid w:val="00476EC3"/>
    <w:rsid w:val="00477718"/>
    <w:rsid w:val="0047780A"/>
    <w:rsid w:val="00477B01"/>
    <w:rsid w:val="00477F1D"/>
    <w:rsid w:val="00480071"/>
    <w:rsid w:val="00480B40"/>
    <w:rsid w:val="00480DB3"/>
    <w:rsid w:val="0048147F"/>
    <w:rsid w:val="00481504"/>
    <w:rsid w:val="00481575"/>
    <w:rsid w:val="00481B68"/>
    <w:rsid w:val="00481D25"/>
    <w:rsid w:val="004821DC"/>
    <w:rsid w:val="0048221E"/>
    <w:rsid w:val="004824D4"/>
    <w:rsid w:val="00482539"/>
    <w:rsid w:val="004827E0"/>
    <w:rsid w:val="004829E3"/>
    <w:rsid w:val="00482EB7"/>
    <w:rsid w:val="00483346"/>
    <w:rsid w:val="00483371"/>
    <w:rsid w:val="00483552"/>
    <w:rsid w:val="00484D07"/>
    <w:rsid w:val="00484E85"/>
    <w:rsid w:val="00485517"/>
    <w:rsid w:val="0048586B"/>
    <w:rsid w:val="00485C88"/>
    <w:rsid w:val="00486088"/>
    <w:rsid w:val="004865AA"/>
    <w:rsid w:val="00486AE5"/>
    <w:rsid w:val="00486CE9"/>
    <w:rsid w:val="00486E98"/>
    <w:rsid w:val="00487201"/>
    <w:rsid w:val="0048723B"/>
    <w:rsid w:val="004872E8"/>
    <w:rsid w:val="0048742F"/>
    <w:rsid w:val="00487583"/>
    <w:rsid w:val="004875E3"/>
    <w:rsid w:val="0048767D"/>
    <w:rsid w:val="00487A9A"/>
    <w:rsid w:val="00487D8B"/>
    <w:rsid w:val="004900F5"/>
    <w:rsid w:val="004901DB"/>
    <w:rsid w:val="00490422"/>
    <w:rsid w:val="004909E8"/>
    <w:rsid w:val="00490E07"/>
    <w:rsid w:val="00490F1A"/>
    <w:rsid w:val="00490F6B"/>
    <w:rsid w:val="00491004"/>
    <w:rsid w:val="00491362"/>
    <w:rsid w:val="0049147C"/>
    <w:rsid w:val="0049163F"/>
    <w:rsid w:val="00491A7E"/>
    <w:rsid w:val="00491E4E"/>
    <w:rsid w:val="0049236E"/>
    <w:rsid w:val="00492408"/>
    <w:rsid w:val="004928A8"/>
    <w:rsid w:val="004928B3"/>
    <w:rsid w:val="00492DCD"/>
    <w:rsid w:val="00493186"/>
    <w:rsid w:val="004931C0"/>
    <w:rsid w:val="00493244"/>
    <w:rsid w:val="0049345B"/>
    <w:rsid w:val="00493658"/>
    <w:rsid w:val="0049368C"/>
    <w:rsid w:val="00493893"/>
    <w:rsid w:val="00493917"/>
    <w:rsid w:val="00493E13"/>
    <w:rsid w:val="00494182"/>
    <w:rsid w:val="004945E2"/>
    <w:rsid w:val="0049461E"/>
    <w:rsid w:val="00494D54"/>
    <w:rsid w:val="00494FAC"/>
    <w:rsid w:val="0049500D"/>
    <w:rsid w:val="0049533C"/>
    <w:rsid w:val="00495427"/>
    <w:rsid w:val="004955F2"/>
    <w:rsid w:val="00495CDD"/>
    <w:rsid w:val="00495EC8"/>
    <w:rsid w:val="004960A4"/>
    <w:rsid w:val="004961A6"/>
    <w:rsid w:val="00496331"/>
    <w:rsid w:val="0049645D"/>
    <w:rsid w:val="004966D2"/>
    <w:rsid w:val="00497015"/>
    <w:rsid w:val="00497064"/>
    <w:rsid w:val="004975C6"/>
    <w:rsid w:val="004977AC"/>
    <w:rsid w:val="00497909"/>
    <w:rsid w:val="004979ED"/>
    <w:rsid w:val="00497AEE"/>
    <w:rsid w:val="00497DA3"/>
    <w:rsid w:val="00497FB7"/>
    <w:rsid w:val="004A014D"/>
    <w:rsid w:val="004A0172"/>
    <w:rsid w:val="004A034B"/>
    <w:rsid w:val="004A0404"/>
    <w:rsid w:val="004A0619"/>
    <w:rsid w:val="004A0699"/>
    <w:rsid w:val="004A06B0"/>
    <w:rsid w:val="004A08FE"/>
    <w:rsid w:val="004A0BFA"/>
    <w:rsid w:val="004A0C2C"/>
    <w:rsid w:val="004A0E76"/>
    <w:rsid w:val="004A1104"/>
    <w:rsid w:val="004A110A"/>
    <w:rsid w:val="004A14D7"/>
    <w:rsid w:val="004A14DB"/>
    <w:rsid w:val="004A1530"/>
    <w:rsid w:val="004A1546"/>
    <w:rsid w:val="004A1559"/>
    <w:rsid w:val="004A1643"/>
    <w:rsid w:val="004A1765"/>
    <w:rsid w:val="004A1B73"/>
    <w:rsid w:val="004A1EEC"/>
    <w:rsid w:val="004A1F76"/>
    <w:rsid w:val="004A1FB1"/>
    <w:rsid w:val="004A21E2"/>
    <w:rsid w:val="004A285D"/>
    <w:rsid w:val="004A28C9"/>
    <w:rsid w:val="004A2B64"/>
    <w:rsid w:val="004A2E1A"/>
    <w:rsid w:val="004A31DF"/>
    <w:rsid w:val="004A31E9"/>
    <w:rsid w:val="004A33DC"/>
    <w:rsid w:val="004A36BD"/>
    <w:rsid w:val="004A3A96"/>
    <w:rsid w:val="004A3AAD"/>
    <w:rsid w:val="004A4451"/>
    <w:rsid w:val="004A481F"/>
    <w:rsid w:val="004A4CCB"/>
    <w:rsid w:val="004A4E18"/>
    <w:rsid w:val="004A50F3"/>
    <w:rsid w:val="004A51FD"/>
    <w:rsid w:val="004A5633"/>
    <w:rsid w:val="004A6104"/>
    <w:rsid w:val="004A639E"/>
    <w:rsid w:val="004A63A2"/>
    <w:rsid w:val="004A6EF4"/>
    <w:rsid w:val="004A6F11"/>
    <w:rsid w:val="004A7910"/>
    <w:rsid w:val="004A7DA3"/>
    <w:rsid w:val="004A7EA6"/>
    <w:rsid w:val="004B02EF"/>
    <w:rsid w:val="004B03B6"/>
    <w:rsid w:val="004B04D1"/>
    <w:rsid w:val="004B0529"/>
    <w:rsid w:val="004B0E46"/>
    <w:rsid w:val="004B0F2C"/>
    <w:rsid w:val="004B1419"/>
    <w:rsid w:val="004B14C9"/>
    <w:rsid w:val="004B1506"/>
    <w:rsid w:val="004B16C2"/>
    <w:rsid w:val="004B1D62"/>
    <w:rsid w:val="004B1DF1"/>
    <w:rsid w:val="004B21E6"/>
    <w:rsid w:val="004B22F4"/>
    <w:rsid w:val="004B2574"/>
    <w:rsid w:val="004B257B"/>
    <w:rsid w:val="004B2776"/>
    <w:rsid w:val="004B2894"/>
    <w:rsid w:val="004B2A1A"/>
    <w:rsid w:val="004B2B8F"/>
    <w:rsid w:val="004B30BA"/>
    <w:rsid w:val="004B35C8"/>
    <w:rsid w:val="004B3681"/>
    <w:rsid w:val="004B38FF"/>
    <w:rsid w:val="004B3A05"/>
    <w:rsid w:val="004B44B7"/>
    <w:rsid w:val="004B44E1"/>
    <w:rsid w:val="004B484C"/>
    <w:rsid w:val="004B4986"/>
    <w:rsid w:val="004B4A93"/>
    <w:rsid w:val="004B4B61"/>
    <w:rsid w:val="004B4DFE"/>
    <w:rsid w:val="004B4F5D"/>
    <w:rsid w:val="004B508B"/>
    <w:rsid w:val="004B511C"/>
    <w:rsid w:val="004B5724"/>
    <w:rsid w:val="004B5A7C"/>
    <w:rsid w:val="004B5B35"/>
    <w:rsid w:val="004B5E7E"/>
    <w:rsid w:val="004B5F39"/>
    <w:rsid w:val="004B61D2"/>
    <w:rsid w:val="004B62DF"/>
    <w:rsid w:val="004B633A"/>
    <w:rsid w:val="004B64A9"/>
    <w:rsid w:val="004B6548"/>
    <w:rsid w:val="004B6728"/>
    <w:rsid w:val="004B6B84"/>
    <w:rsid w:val="004B6EEE"/>
    <w:rsid w:val="004B7A75"/>
    <w:rsid w:val="004C02A6"/>
    <w:rsid w:val="004C0567"/>
    <w:rsid w:val="004C0589"/>
    <w:rsid w:val="004C0604"/>
    <w:rsid w:val="004C08A0"/>
    <w:rsid w:val="004C09EE"/>
    <w:rsid w:val="004C0A11"/>
    <w:rsid w:val="004C0AC0"/>
    <w:rsid w:val="004C1735"/>
    <w:rsid w:val="004C19EF"/>
    <w:rsid w:val="004C1CA2"/>
    <w:rsid w:val="004C1EE8"/>
    <w:rsid w:val="004C20C6"/>
    <w:rsid w:val="004C2228"/>
    <w:rsid w:val="004C22D5"/>
    <w:rsid w:val="004C266A"/>
    <w:rsid w:val="004C26CF"/>
    <w:rsid w:val="004C2710"/>
    <w:rsid w:val="004C2745"/>
    <w:rsid w:val="004C2A79"/>
    <w:rsid w:val="004C2B27"/>
    <w:rsid w:val="004C2B9D"/>
    <w:rsid w:val="004C2CE0"/>
    <w:rsid w:val="004C2E73"/>
    <w:rsid w:val="004C2F18"/>
    <w:rsid w:val="004C2FCE"/>
    <w:rsid w:val="004C303E"/>
    <w:rsid w:val="004C3379"/>
    <w:rsid w:val="004C338F"/>
    <w:rsid w:val="004C37A7"/>
    <w:rsid w:val="004C3825"/>
    <w:rsid w:val="004C393A"/>
    <w:rsid w:val="004C3999"/>
    <w:rsid w:val="004C3B4F"/>
    <w:rsid w:val="004C3F5D"/>
    <w:rsid w:val="004C4884"/>
    <w:rsid w:val="004C4969"/>
    <w:rsid w:val="004C4A40"/>
    <w:rsid w:val="004C4D6C"/>
    <w:rsid w:val="004C50F8"/>
    <w:rsid w:val="004C5127"/>
    <w:rsid w:val="004C54A0"/>
    <w:rsid w:val="004C5618"/>
    <w:rsid w:val="004C604D"/>
    <w:rsid w:val="004C651C"/>
    <w:rsid w:val="004C6A05"/>
    <w:rsid w:val="004C6A87"/>
    <w:rsid w:val="004C6AAC"/>
    <w:rsid w:val="004C6B74"/>
    <w:rsid w:val="004C6D00"/>
    <w:rsid w:val="004C6F1A"/>
    <w:rsid w:val="004C703B"/>
    <w:rsid w:val="004C7252"/>
    <w:rsid w:val="004C74F3"/>
    <w:rsid w:val="004C7C9F"/>
    <w:rsid w:val="004C7E6C"/>
    <w:rsid w:val="004D015A"/>
    <w:rsid w:val="004D0406"/>
    <w:rsid w:val="004D05B3"/>
    <w:rsid w:val="004D0755"/>
    <w:rsid w:val="004D0928"/>
    <w:rsid w:val="004D0BBF"/>
    <w:rsid w:val="004D0E24"/>
    <w:rsid w:val="004D13C1"/>
    <w:rsid w:val="004D144F"/>
    <w:rsid w:val="004D1861"/>
    <w:rsid w:val="004D1BB4"/>
    <w:rsid w:val="004D1DAC"/>
    <w:rsid w:val="004D21D9"/>
    <w:rsid w:val="004D22FB"/>
    <w:rsid w:val="004D2783"/>
    <w:rsid w:val="004D293F"/>
    <w:rsid w:val="004D2D90"/>
    <w:rsid w:val="004D2E2B"/>
    <w:rsid w:val="004D2FA5"/>
    <w:rsid w:val="004D3691"/>
    <w:rsid w:val="004D3B79"/>
    <w:rsid w:val="004D3E19"/>
    <w:rsid w:val="004D4275"/>
    <w:rsid w:val="004D4658"/>
    <w:rsid w:val="004D4941"/>
    <w:rsid w:val="004D529C"/>
    <w:rsid w:val="004D5B92"/>
    <w:rsid w:val="004D5F47"/>
    <w:rsid w:val="004D644D"/>
    <w:rsid w:val="004D6469"/>
    <w:rsid w:val="004D64ED"/>
    <w:rsid w:val="004D66A0"/>
    <w:rsid w:val="004D6B49"/>
    <w:rsid w:val="004D6BB3"/>
    <w:rsid w:val="004D70C1"/>
    <w:rsid w:val="004D725E"/>
    <w:rsid w:val="004D7493"/>
    <w:rsid w:val="004D74D6"/>
    <w:rsid w:val="004D7776"/>
    <w:rsid w:val="004D7861"/>
    <w:rsid w:val="004D7A93"/>
    <w:rsid w:val="004D7DB2"/>
    <w:rsid w:val="004E0072"/>
    <w:rsid w:val="004E044E"/>
    <w:rsid w:val="004E06AE"/>
    <w:rsid w:val="004E07C7"/>
    <w:rsid w:val="004E0AF9"/>
    <w:rsid w:val="004E0B85"/>
    <w:rsid w:val="004E0C50"/>
    <w:rsid w:val="004E0EF9"/>
    <w:rsid w:val="004E11CE"/>
    <w:rsid w:val="004E134B"/>
    <w:rsid w:val="004E1C16"/>
    <w:rsid w:val="004E1D05"/>
    <w:rsid w:val="004E23A4"/>
    <w:rsid w:val="004E250A"/>
    <w:rsid w:val="004E25A4"/>
    <w:rsid w:val="004E29BD"/>
    <w:rsid w:val="004E2C1B"/>
    <w:rsid w:val="004E2E1A"/>
    <w:rsid w:val="004E3285"/>
    <w:rsid w:val="004E3454"/>
    <w:rsid w:val="004E3A09"/>
    <w:rsid w:val="004E3FC4"/>
    <w:rsid w:val="004E42D4"/>
    <w:rsid w:val="004E4CBB"/>
    <w:rsid w:val="004E4E47"/>
    <w:rsid w:val="004E4ED3"/>
    <w:rsid w:val="004E5334"/>
    <w:rsid w:val="004E5380"/>
    <w:rsid w:val="004E564D"/>
    <w:rsid w:val="004E579E"/>
    <w:rsid w:val="004E5942"/>
    <w:rsid w:val="004E5C0D"/>
    <w:rsid w:val="004E5C9E"/>
    <w:rsid w:val="004E5FAE"/>
    <w:rsid w:val="004E6011"/>
    <w:rsid w:val="004E6260"/>
    <w:rsid w:val="004E62A4"/>
    <w:rsid w:val="004E6447"/>
    <w:rsid w:val="004E65EF"/>
    <w:rsid w:val="004E6924"/>
    <w:rsid w:val="004E6A0B"/>
    <w:rsid w:val="004E6D87"/>
    <w:rsid w:val="004E72AF"/>
    <w:rsid w:val="004E74CA"/>
    <w:rsid w:val="004E7782"/>
    <w:rsid w:val="004E7F5F"/>
    <w:rsid w:val="004F0025"/>
    <w:rsid w:val="004F011C"/>
    <w:rsid w:val="004F03AD"/>
    <w:rsid w:val="004F0453"/>
    <w:rsid w:val="004F04F0"/>
    <w:rsid w:val="004F0520"/>
    <w:rsid w:val="004F0531"/>
    <w:rsid w:val="004F0573"/>
    <w:rsid w:val="004F0758"/>
    <w:rsid w:val="004F0CA6"/>
    <w:rsid w:val="004F0EB1"/>
    <w:rsid w:val="004F17A4"/>
    <w:rsid w:val="004F18F3"/>
    <w:rsid w:val="004F1BE0"/>
    <w:rsid w:val="004F1C0C"/>
    <w:rsid w:val="004F1C1F"/>
    <w:rsid w:val="004F1E31"/>
    <w:rsid w:val="004F20AC"/>
    <w:rsid w:val="004F2591"/>
    <w:rsid w:val="004F264F"/>
    <w:rsid w:val="004F26B4"/>
    <w:rsid w:val="004F2741"/>
    <w:rsid w:val="004F2B3C"/>
    <w:rsid w:val="004F2C89"/>
    <w:rsid w:val="004F2DA0"/>
    <w:rsid w:val="004F305C"/>
    <w:rsid w:val="004F34D5"/>
    <w:rsid w:val="004F3736"/>
    <w:rsid w:val="004F390D"/>
    <w:rsid w:val="004F3CED"/>
    <w:rsid w:val="004F3EF7"/>
    <w:rsid w:val="004F5000"/>
    <w:rsid w:val="004F51DD"/>
    <w:rsid w:val="004F544A"/>
    <w:rsid w:val="004F5457"/>
    <w:rsid w:val="004F55DE"/>
    <w:rsid w:val="004F5A9F"/>
    <w:rsid w:val="004F5BEE"/>
    <w:rsid w:val="004F5D23"/>
    <w:rsid w:val="004F5E63"/>
    <w:rsid w:val="004F5FFB"/>
    <w:rsid w:val="004F61E3"/>
    <w:rsid w:val="004F6376"/>
    <w:rsid w:val="004F684F"/>
    <w:rsid w:val="004F6D24"/>
    <w:rsid w:val="004F6F90"/>
    <w:rsid w:val="004F7445"/>
    <w:rsid w:val="004F77C0"/>
    <w:rsid w:val="004F785C"/>
    <w:rsid w:val="004F7FB5"/>
    <w:rsid w:val="00500164"/>
    <w:rsid w:val="00500330"/>
    <w:rsid w:val="00500A6A"/>
    <w:rsid w:val="00500C1D"/>
    <w:rsid w:val="00500F56"/>
    <w:rsid w:val="00501133"/>
    <w:rsid w:val="00501333"/>
    <w:rsid w:val="005013A9"/>
    <w:rsid w:val="00501AED"/>
    <w:rsid w:val="00501E45"/>
    <w:rsid w:val="00501FC3"/>
    <w:rsid w:val="0050201C"/>
    <w:rsid w:val="00502152"/>
    <w:rsid w:val="0050248D"/>
    <w:rsid w:val="0050270C"/>
    <w:rsid w:val="0050279E"/>
    <w:rsid w:val="00502FEC"/>
    <w:rsid w:val="00503091"/>
    <w:rsid w:val="0050330F"/>
    <w:rsid w:val="00503526"/>
    <w:rsid w:val="005035C7"/>
    <w:rsid w:val="00503661"/>
    <w:rsid w:val="00503722"/>
    <w:rsid w:val="005037A1"/>
    <w:rsid w:val="0050440F"/>
    <w:rsid w:val="00504B25"/>
    <w:rsid w:val="00504C2E"/>
    <w:rsid w:val="00504FEA"/>
    <w:rsid w:val="00505094"/>
    <w:rsid w:val="005051E0"/>
    <w:rsid w:val="005055E3"/>
    <w:rsid w:val="005055E6"/>
    <w:rsid w:val="005056E3"/>
    <w:rsid w:val="00505B4C"/>
    <w:rsid w:val="00506F9A"/>
    <w:rsid w:val="00506FE9"/>
    <w:rsid w:val="00507686"/>
    <w:rsid w:val="005076FB"/>
    <w:rsid w:val="00507742"/>
    <w:rsid w:val="00507C67"/>
    <w:rsid w:val="00507D53"/>
    <w:rsid w:val="00507FFA"/>
    <w:rsid w:val="00507FFE"/>
    <w:rsid w:val="005101C3"/>
    <w:rsid w:val="005104BD"/>
    <w:rsid w:val="005105C2"/>
    <w:rsid w:val="005108FC"/>
    <w:rsid w:val="00510E5A"/>
    <w:rsid w:val="00510E95"/>
    <w:rsid w:val="00510FA6"/>
    <w:rsid w:val="00510FD5"/>
    <w:rsid w:val="005111B1"/>
    <w:rsid w:val="0051182D"/>
    <w:rsid w:val="00511877"/>
    <w:rsid w:val="005119C6"/>
    <w:rsid w:val="00511A1F"/>
    <w:rsid w:val="00511E60"/>
    <w:rsid w:val="00511FE9"/>
    <w:rsid w:val="0051223A"/>
    <w:rsid w:val="005122D9"/>
    <w:rsid w:val="005125B9"/>
    <w:rsid w:val="0051267C"/>
    <w:rsid w:val="00512718"/>
    <w:rsid w:val="0051273C"/>
    <w:rsid w:val="00512D58"/>
    <w:rsid w:val="00512EDD"/>
    <w:rsid w:val="005130E1"/>
    <w:rsid w:val="005133F3"/>
    <w:rsid w:val="00513463"/>
    <w:rsid w:val="005137F7"/>
    <w:rsid w:val="00513EE8"/>
    <w:rsid w:val="005143D0"/>
    <w:rsid w:val="005146CC"/>
    <w:rsid w:val="0051494A"/>
    <w:rsid w:val="0051494F"/>
    <w:rsid w:val="00514987"/>
    <w:rsid w:val="005149F9"/>
    <w:rsid w:val="00514B9D"/>
    <w:rsid w:val="00514C35"/>
    <w:rsid w:val="00514CA9"/>
    <w:rsid w:val="00514CBF"/>
    <w:rsid w:val="005152CD"/>
    <w:rsid w:val="00515505"/>
    <w:rsid w:val="005158E5"/>
    <w:rsid w:val="00515AA0"/>
    <w:rsid w:val="00515D09"/>
    <w:rsid w:val="00516112"/>
    <w:rsid w:val="005161BA"/>
    <w:rsid w:val="00516298"/>
    <w:rsid w:val="005164E2"/>
    <w:rsid w:val="00516526"/>
    <w:rsid w:val="00516671"/>
    <w:rsid w:val="0051697C"/>
    <w:rsid w:val="00516D97"/>
    <w:rsid w:val="00516EBD"/>
    <w:rsid w:val="00516F22"/>
    <w:rsid w:val="00517040"/>
    <w:rsid w:val="00517257"/>
    <w:rsid w:val="00517275"/>
    <w:rsid w:val="00517428"/>
    <w:rsid w:val="005176EB"/>
    <w:rsid w:val="0051786A"/>
    <w:rsid w:val="0051791D"/>
    <w:rsid w:val="00517C7E"/>
    <w:rsid w:val="00517D1C"/>
    <w:rsid w:val="00517DBA"/>
    <w:rsid w:val="00517F4A"/>
    <w:rsid w:val="00520392"/>
    <w:rsid w:val="005205F4"/>
    <w:rsid w:val="0052064C"/>
    <w:rsid w:val="00520967"/>
    <w:rsid w:val="005209EA"/>
    <w:rsid w:val="00520AC6"/>
    <w:rsid w:val="0052102A"/>
    <w:rsid w:val="00521118"/>
    <w:rsid w:val="005211C7"/>
    <w:rsid w:val="0052185A"/>
    <w:rsid w:val="00521A69"/>
    <w:rsid w:val="00521CD0"/>
    <w:rsid w:val="00521D05"/>
    <w:rsid w:val="00521D4A"/>
    <w:rsid w:val="00521E89"/>
    <w:rsid w:val="005221F8"/>
    <w:rsid w:val="00522289"/>
    <w:rsid w:val="00522422"/>
    <w:rsid w:val="005225F2"/>
    <w:rsid w:val="005229FC"/>
    <w:rsid w:val="00522DBA"/>
    <w:rsid w:val="00523255"/>
    <w:rsid w:val="005232A5"/>
    <w:rsid w:val="005232C3"/>
    <w:rsid w:val="005237A3"/>
    <w:rsid w:val="00523AC6"/>
    <w:rsid w:val="00524085"/>
    <w:rsid w:val="005240B9"/>
    <w:rsid w:val="0052439D"/>
    <w:rsid w:val="00524593"/>
    <w:rsid w:val="00524980"/>
    <w:rsid w:val="00524F12"/>
    <w:rsid w:val="00524F1B"/>
    <w:rsid w:val="0052527F"/>
    <w:rsid w:val="0052558F"/>
    <w:rsid w:val="00525951"/>
    <w:rsid w:val="00525C0A"/>
    <w:rsid w:val="00525CBC"/>
    <w:rsid w:val="00525E2A"/>
    <w:rsid w:val="00525F1B"/>
    <w:rsid w:val="0052607E"/>
    <w:rsid w:val="00526269"/>
    <w:rsid w:val="0052666C"/>
    <w:rsid w:val="005268D5"/>
    <w:rsid w:val="0052690F"/>
    <w:rsid w:val="00526923"/>
    <w:rsid w:val="00526F47"/>
    <w:rsid w:val="005273E4"/>
    <w:rsid w:val="00527ADA"/>
    <w:rsid w:val="00527B69"/>
    <w:rsid w:val="00527C3B"/>
    <w:rsid w:val="00527FD9"/>
    <w:rsid w:val="00530352"/>
    <w:rsid w:val="005303BB"/>
    <w:rsid w:val="005309E9"/>
    <w:rsid w:val="00530CE2"/>
    <w:rsid w:val="00531001"/>
    <w:rsid w:val="005311D9"/>
    <w:rsid w:val="0053133B"/>
    <w:rsid w:val="0053144E"/>
    <w:rsid w:val="00531C39"/>
    <w:rsid w:val="00531D61"/>
    <w:rsid w:val="00531E30"/>
    <w:rsid w:val="00531E89"/>
    <w:rsid w:val="00532010"/>
    <w:rsid w:val="00532761"/>
    <w:rsid w:val="005327A6"/>
    <w:rsid w:val="00532962"/>
    <w:rsid w:val="00532979"/>
    <w:rsid w:val="00532D11"/>
    <w:rsid w:val="00532E0C"/>
    <w:rsid w:val="005330F2"/>
    <w:rsid w:val="00533382"/>
    <w:rsid w:val="00533594"/>
    <w:rsid w:val="00533723"/>
    <w:rsid w:val="0053375D"/>
    <w:rsid w:val="00533C11"/>
    <w:rsid w:val="00533E46"/>
    <w:rsid w:val="00533FBA"/>
    <w:rsid w:val="0053406D"/>
    <w:rsid w:val="005343B2"/>
    <w:rsid w:val="005347D9"/>
    <w:rsid w:val="005348A4"/>
    <w:rsid w:val="00534A85"/>
    <w:rsid w:val="00534CA4"/>
    <w:rsid w:val="005351DE"/>
    <w:rsid w:val="00535426"/>
    <w:rsid w:val="005359C9"/>
    <w:rsid w:val="00535CF8"/>
    <w:rsid w:val="005362FF"/>
    <w:rsid w:val="00536879"/>
    <w:rsid w:val="005368B1"/>
    <w:rsid w:val="00536DC1"/>
    <w:rsid w:val="00536F8A"/>
    <w:rsid w:val="005371C1"/>
    <w:rsid w:val="00537228"/>
    <w:rsid w:val="005374FF"/>
    <w:rsid w:val="005376EF"/>
    <w:rsid w:val="00537AB3"/>
    <w:rsid w:val="00537B0B"/>
    <w:rsid w:val="00537DCB"/>
    <w:rsid w:val="0054033B"/>
    <w:rsid w:val="005403F2"/>
    <w:rsid w:val="005403F6"/>
    <w:rsid w:val="00540C2F"/>
    <w:rsid w:val="00540CB5"/>
    <w:rsid w:val="00540D0B"/>
    <w:rsid w:val="00540F07"/>
    <w:rsid w:val="00540F3C"/>
    <w:rsid w:val="00541586"/>
    <w:rsid w:val="00541802"/>
    <w:rsid w:val="00541A1C"/>
    <w:rsid w:val="00541DA2"/>
    <w:rsid w:val="0054229E"/>
    <w:rsid w:val="0054230A"/>
    <w:rsid w:val="00542695"/>
    <w:rsid w:val="00542A5B"/>
    <w:rsid w:val="00542BF7"/>
    <w:rsid w:val="00542BFF"/>
    <w:rsid w:val="00542DAE"/>
    <w:rsid w:val="00542ED0"/>
    <w:rsid w:val="00542FDA"/>
    <w:rsid w:val="005430FA"/>
    <w:rsid w:val="0054368F"/>
    <w:rsid w:val="00543A8E"/>
    <w:rsid w:val="00543B8F"/>
    <w:rsid w:val="0054423F"/>
    <w:rsid w:val="005444FE"/>
    <w:rsid w:val="00544506"/>
    <w:rsid w:val="0054492D"/>
    <w:rsid w:val="005449EC"/>
    <w:rsid w:val="005449FB"/>
    <w:rsid w:val="00544D64"/>
    <w:rsid w:val="005450A2"/>
    <w:rsid w:val="0054515B"/>
    <w:rsid w:val="005453B9"/>
    <w:rsid w:val="00545500"/>
    <w:rsid w:val="005458FF"/>
    <w:rsid w:val="00545BD3"/>
    <w:rsid w:val="00545C11"/>
    <w:rsid w:val="00545C43"/>
    <w:rsid w:val="00545EFB"/>
    <w:rsid w:val="005465E1"/>
    <w:rsid w:val="00546630"/>
    <w:rsid w:val="00546C33"/>
    <w:rsid w:val="00546E24"/>
    <w:rsid w:val="00546E9B"/>
    <w:rsid w:val="0054725E"/>
    <w:rsid w:val="00547297"/>
    <w:rsid w:val="0054792A"/>
    <w:rsid w:val="00547B15"/>
    <w:rsid w:val="00547C22"/>
    <w:rsid w:val="00547DFA"/>
    <w:rsid w:val="00550254"/>
    <w:rsid w:val="00550276"/>
    <w:rsid w:val="00550436"/>
    <w:rsid w:val="00550532"/>
    <w:rsid w:val="0055089F"/>
    <w:rsid w:val="00550B1D"/>
    <w:rsid w:val="00550D1B"/>
    <w:rsid w:val="00550F09"/>
    <w:rsid w:val="005512A9"/>
    <w:rsid w:val="005512AF"/>
    <w:rsid w:val="00551320"/>
    <w:rsid w:val="005516D4"/>
    <w:rsid w:val="0055199B"/>
    <w:rsid w:val="005519E7"/>
    <w:rsid w:val="00551AD9"/>
    <w:rsid w:val="00551C0D"/>
    <w:rsid w:val="00551CAD"/>
    <w:rsid w:val="00551FC0"/>
    <w:rsid w:val="005521A0"/>
    <w:rsid w:val="005526BE"/>
    <w:rsid w:val="00552703"/>
    <w:rsid w:val="00552AF5"/>
    <w:rsid w:val="00552B37"/>
    <w:rsid w:val="00552D02"/>
    <w:rsid w:val="00552E2B"/>
    <w:rsid w:val="00553026"/>
    <w:rsid w:val="0055309C"/>
    <w:rsid w:val="0055314F"/>
    <w:rsid w:val="00553211"/>
    <w:rsid w:val="005532B6"/>
    <w:rsid w:val="0055345C"/>
    <w:rsid w:val="00553CAF"/>
    <w:rsid w:val="00553D3D"/>
    <w:rsid w:val="00553EC7"/>
    <w:rsid w:val="0055469F"/>
    <w:rsid w:val="005548B2"/>
    <w:rsid w:val="005549CA"/>
    <w:rsid w:val="00554A84"/>
    <w:rsid w:val="00554C80"/>
    <w:rsid w:val="00554E83"/>
    <w:rsid w:val="0055516F"/>
    <w:rsid w:val="005553A4"/>
    <w:rsid w:val="005558E0"/>
    <w:rsid w:val="00555AAB"/>
    <w:rsid w:val="00555C80"/>
    <w:rsid w:val="00555D24"/>
    <w:rsid w:val="005560BA"/>
    <w:rsid w:val="00556199"/>
    <w:rsid w:val="005562E1"/>
    <w:rsid w:val="0055675B"/>
    <w:rsid w:val="00556A97"/>
    <w:rsid w:val="0055714D"/>
    <w:rsid w:val="005572B2"/>
    <w:rsid w:val="005576E4"/>
    <w:rsid w:val="00557725"/>
    <w:rsid w:val="005577BD"/>
    <w:rsid w:val="00557B28"/>
    <w:rsid w:val="00557D01"/>
    <w:rsid w:val="00557E58"/>
    <w:rsid w:val="00560072"/>
    <w:rsid w:val="005600EF"/>
    <w:rsid w:val="00560219"/>
    <w:rsid w:val="00560307"/>
    <w:rsid w:val="0056036B"/>
    <w:rsid w:val="0056053A"/>
    <w:rsid w:val="005609C0"/>
    <w:rsid w:val="00560CE5"/>
    <w:rsid w:val="00560FA5"/>
    <w:rsid w:val="00560FED"/>
    <w:rsid w:val="0056131E"/>
    <w:rsid w:val="00561464"/>
    <w:rsid w:val="005616C4"/>
    <w:rsid w:val="005619F1"/>
    <w:rsid w:val="00561C0B"/>
    <w:rsid w:val="00561DCB"/>
    <w:rsid w:val="005621D8"/>
    <w:rsid w:val="005626B2"/>
    <w:rsid w:val="005628AD"/>
    <w:rsid w:val="005629AA"/>
    <w:rsid w:val="00562C3A"/>
    <w:rsid w:val="00562EA4"/>
    <w:rsid w:val="00562F07"/>
    <w:rsid w:val="0056316C"/>
    <w:rsid w:val="00563186"/>
    <w:rsid w:val="005635C2"/>
    <w:rsid w:val="00563605"/>
    <w:rsid w:val="0056378C"/>
    <w:rsid w:val="00563A96"/>
    <w:rsid w:val="00564105"/>
    <w:rsid w:val="00564234"/>
    <w:rsid w:val="00564280"/>
    <w:rsid w:val="005642BF"/>
    <w:rsid w:val="0056454F"/>
    <w:rsid w:val="005645E7"/>
    <w:rsid w:val="00564691"/>
    <w:rsid w:val="00564A3C"/>
    <w:rsid w:val="00564B32"/>
    <w:rsid w:val="00564DB3"/>
    <w:rsid w:val="00565004"/>
    <w:rsid w:val="005650BD"/>
    <w:rsid w:val="00565384"/>
    <w:rsid w:val="00565AB4"/>
    <w:rsid w:val="00565EEF"/>
    <w:rsid w:val="0056619D"/>
    <w:rsid w:val="005662E1"/>
    <w:rsid w:val="0056653F"/>
    <w:rsid w:val="00566B40"/>
    <w:rsid w:val="00566BBD"/>
    <w:rsid w:val="00566C09"/>
    <w:rsid w:val="00566D4D"/>
    <w:rsid w:val="00566F5F"/>
    <w:rsid w:val="005672E1"/>
    <w:rsid w:val="0056794A"/>
    <w:rsid w:val="00567987"/>
    <w:rsid w:val="00567A6E"/>
    <w:rsid w:val="00567D09"/>
    <w:rsid w:val="00567ECA"/>
    <w:rsid w:val="00570147"/>
    <w:rsid w:val="005701F3"/>
    <w:rsid w:val="005706CF"/>
    <w:rsid w:val="0057085C"/>
    <w:rsid w:val="00570B9B"/>
    <w:rsid w:val="00570D77"/>
    <w:rsid w:val="00570E02"/>
    <w:rsid w:val="00571062"/>
    <w:rsid w:val="005710CA"/>
    <w:rsid w:val="00571896"/>
    <w:rsid w:val="00571BA9"/>
    <w:rsid w:val="00571EB5"/>
    <w:rsid w:val="00572274"/>
    <w:rsid w:val="00572469"/>
    <w:rsid w:val="005725DD"/>
    <w:rsid w:val="0057272A"/>
    <w:rsid w:val="005729D1"/>
    <w:rsid w:val="00572CFF"/>
    <w:rsid w:val="00572ECC"/>
    <w:rsid w:val="0057303E"/>
    <w:rsid w:val="0057313F"/>
    <w:rsid w:val="0057344C"/>
    <w:rsid w:val="00573451"/>
    <w:rsid w:val="005738B8"/>
    <w:rsid w:val="00573985"/>
    <w:rsid w:val="00573D11"/>
    <w:rsid w:val="00573FC6"/>
    <w:rsid w:val="005740E6"/>
    <w:rsid w:val="00574397"/>
    <w:rsid w:val="00574519"/>
    <w:rsid w:val="005746E3"/>
    <w:rsid w:val="00574B18"/>
    <w:rsid w:val="00574BFF"/>
    <w:rsid w:val="00574C4C"/>
    <w:rsid w:val="00574E29"/>
    <w:rsid w:val="00574F12"/>
    <w:rsid w:val="00575385"/>
    <w:rsid w:val="0057545F"/>
    <w:rsid w:val="005754FF"/>
    <w:rsid w:val="005755ED"/>
    <w:rsid w:val="00575DFE"/>
    <w:rsid w:val="00575EA1"/>
    <w:rsid w:val="00576300"/>
    <w:rsid w:val="0057639C"/>
    <w:rsid w:val="00576433"/>
    <w:rsid w:val="00576CD3"/>
    <w:rsid w:val="00576D0C"/>
    <w:rsid w:val="0057727D"/>
    <w:rsid w:val="00577628"/>
    <w:rsid w:val="00577E61"/>
    <w:rsid w:val="00580209"/>
    <w:rsid w:val="0058037B"/>
    <w:rsid w:val="005804E0"/>
    <w:rsid w:val="005805FE"/>
    <w:rsid w:val="00580654"/>
    <w:rsid w:val="005808E0"/>
    <w:rsid w:val="00580901"/>
    <w:rsid w:val="00580F65"/>
    <w:rsid w:val="00581104"/>
    <w:rsid w:val="0058118E"/>
    <w:rsid w:val="00581234"/>
    <w:rsid w:val="005812F6"/>
    <w:rsid w:val="005816CD"/>
    <w:rsid w:val="005817AD"/>
    <w:rsid w:val="005817CE"/>
    <w:rsid w:val="00581958"/>
    <w:rsid w:val="005819B5"/>
    <w:rsid w:val="00581C3B"/>
    <w:rsid w:val="0058287D"/>
    <w:rsid w:val="00582997"/>
    <w:rsid w:val="00582A9F"/>
    <w:rsid w:val="0058334E"/>
    <w:rsid w:val="00583A34"/>
    <w:rsid w:val="00583DAA"/>
    <w:rsid w:val="00583E14"/>
    <w:rsid w:val="005842A8"/>
    <w:rsid w:val="0058453B"/>
    <w:rsid w:val="0058458B"/>
    <w:rsid w:val="00584E01"/>
    <w:rsid w:val="00584E8B"/>
    <w:rsid w:val="00584EBF"/>
    <w:rsid w:val="00585007"/>
    <w:rsid w:val="0058526D"/>
    <w:rsid w:val="00585465"/>
    <w:rsid w:val="00585E4B"/>
    <w:rsid w:val="00586395"/>
    <w:rsid w:val="0058664A"/>
    <w:rsid w:val="0058682B"/>
    <w:rsid w:val="005868CA"/>
    <w:rsid w:val="0058692B"/>
    <w:rsid w:val="00586A82"/>
    <w:rsid w:val="00586C32"/>
    <w:rsid w:val="00586C45"/>
    <w:rsid w:val="00586C6E"/>
    <w:rsid w:val="005871EA"/>
    <w:rsid w:val="00587E76"/>
    <w:rsid w:val="00587F5F"/>
    <w:rsid w:val="00590161"/>
    <w:rsid w:val="0059018B"/>
    <w:rsid w:val="0059019C"/>
    <w:rsid w:val="00590484"/>
    <w:rsid w:val="005907A8"/>
    <w:rsid w:val="005908D0"/>
    <w:rsid w:val="005912B6"/>
    <w:rsid w:val="005919B9"/>
    <w:rsid w:val="00591BCD"/>
    <w:rsid w:val="005921A8"/>
    <w:rsid w:val="0059226D"/>
    <w:rsid w:val="005927D2"/>
    <w:rsid w:val="0059289A"/>
    <w:rsid w:val="005930B7"/>
    <w:rsid w:val="00593274"/>
    <w:rsid w:val="005936AE"/>
    <w:rsid w:val="005938F8"/>
    <w:rsid w:val="00593A50"/>
    <w:rsid w:val="00593C76"/>
    <w:rsid w:val="00594275"/>
    <w:rsid w:val="005944AB"/>
    <w:rsid w:val="005945F0"/>
    <w:rsid w:val="00594776"/>
    <w:rsid w:val="00594BB0"/>
    <w:rsid w:val="00594BCA"/>
    <w:rsid w:val="0059545B"/>
    <w:rsid w:val="00595773"/>
    <w:rsid w:val="00595B15"/>
    <w:rsid w:val="00595CBD"/>
    <w:rsid w:val="00595D26"/>
    <w:rsid w:val="005967B6"/>
    <w:rsid w:val="00596862"/>
    <w:rsid w:val="005968C5"/>
    <w:rsid w:val="0059692C"/>
    <w:rsid w:val="00596B02"/>
    <w:rsid w:val="00596C9A"/>
    <w:rsid w:val="00596EF6"/>
    <w:rsid w:val="00596F78"/>
    <w:rsid w:val="0059706A"/>
    <w:rsid w:val="0059761A"/>
    <w:rsid w:val="0059777D"/>
    <w:rsid w:val="005979D8"/>
    <w:rsid w:val="00597CC6"/>
    <w:rsid w:val="005A001D"/>
    <w:rsid w:val="005A0174"/>
    <w:rsid w:val="005A040D"/>
    <w:rsid w:val="005A06BF"/>
    <w:rsid w:val="005A0DFD"/>
    <w:rsid w:val="005A0E17"/>
    <w:rsid w:val="005A12BD"/>
    <w:rsid w:val="005A133E"/>
    <w:rsid w:val="005A1A46"/>
    <w:rsid w:val="005A1AC5"/>
    <w:rsid w:val="005A1F1B"/>
    <w:rsid w:val="005A1F7B"/>
    <w:rsid w:val="005A20F4"/>
    <w:rsid w:val="005A23F1"/>
    <w:rsid w:val="005A27DB"/>
    <w:rsid w:val="005A2975"/>
    <w:rsid w:val="005A2A98"/>
    <w:rsid w:val="005A2FE2"/>
    <w:rsid w:val="005A3232"/>
    <w:rsid w:val="005A3268"/>
    <w:rsid w:val="005A3411"/>
    <w:rsid w:val="005A342C"/>
    <w:rsid w:val="005A39F2"/>
    <w:rsid w:val="005A3B56"/>
    <w:rsid w:val="005A3C09"/>
    <w:rsid w:val="005A3D91"/>
    <w:rsid w:val="005A3DEB"/>
    <w:rsid w:val="005A3F80"/>
    <w:rsid w:val="005A41C7"/>
    <w:rsid w:val="005A443E"/>
    <w:rsid w:val="005A443F"/>
    <w:rsid w:val="005A4440"/>
    <w:rsid w:val="005A4A5F"/>
    <w:rsid w:val="005A4C5B"/>
    <w:rsid w:val="005A4CEF"/>
    <w:rsid w:val="005A4D62"/>
    <w:rsid w:val="005A4E96"/>
    <w:rsid w:val="005A51B9"/>
    <w:rsid w:val="005A522B"/>
    <w:rsid w:val="005A5308"/>
    <w:rsid w:val="005A5393"/>
    <w:rsid w:val="005A53B0"/>
    <w:rsid w:val="005A544A"/>
    <w:rsid w:val="005A5597"/>
    <w:rsid w:val="005A5B23"/>
    <w:rsid w:val="005A5C2B"/>
    <w:rsid w:val="005A5C55"/>
    <w:rsid w:val="005A5CAF"/>
    <w:rsid w:val="005A6020"/>
    <w:rsid w:val="005A6079"/>
    <w:rsid w:val="005A60C4"/>
    <w:rsid w:val="005A6291"/>
    <w:rsid w:val="005A645B"/>
    <w:rsid w:val="005A676E"/>
    <w:rsid w:val="005A6B15"/>
    <w:rsid w:val="005A710A"/>
    <w:rsid w:val="005A773E"/>
    <w:rsid w:val="005A782C"/>
    <w:rsid w:val="005A7A16"/>
    <w:rsid w:val="005A7B95"/>
    <w:rsid w:val="005A7DC1"/>
    <w:rsid w:val="005A7FD7"/>
    <w:rsid w:val="005B0193"/>
    <w:rsid w:val="005B1042"/>
    <w:rsid w:val="005B135F"/>
    <w:rsid w:val="005B14C2"/>
    <w:rsid w:val="005B1598"/>
    <w:rsid w:val="005B1EE1"/>
    <w:rsid w:val="005B1F82"/>
    <w:rsid w:val="005B20AC"/>
    <w:rsid w:val="005B2262"/>
    <w:rsid w:val="005B2AD0"/>
    <w:rsid w:val="005B2D3E"/>
    <w:rsid w:val="005B307E"/>
    <w:rsid w:val="005B31BD"/>
    <w:rsid w:val="005B323D"/>
    <w:rsid w:val="005B33DC"/>
    <w:rsid w:val="005B359A"/>
    <w:rsid w:val="005B3727"/>
    <w:rsid w:val="005B3A98"/>
    <w:rsid w:val="005B3AF3"/>
    <w:rsid w:val="005B3EB5"/>
    <w:rsid w:val="005B41F1"/>
    <w:rsid w:val="005B4563"/>
    <w:rsid w:val="005B4597"/>
    <w:rsid w:val="005B460A"/>
    <w:rsid w:val="005B4712"/>
    <w:rsid w:val="005B4824"/>
    <w:rsid w:val="005B4837"/>
    <w:rsid w:val="005B4883"/>
    <w:rsid w:val="005B48C8"/>
    <w:rsid w:val="005B4A14"/>
    <w:rsid w:val="005B4A90"/>
    <w:rsid w:val="005B54FC"/>
    <w:rsid w:val="005B5964"/>
    <w:rsid w:val="005B59D1"/>
    <w:rsid w:val="005B5BE1"/>
    <w:rsid w:val="005B5D01"/>
    <w:rsid w:val="005B5DA7"/>
    <w:rsid w:val="005B5F1B"/>
    <w:rsid w:val="005B6053"/>
    <w:rsid w:val="005B65CB"/>
    <w:rsid w:val="005B66CC"/>
    <w:rsid w:val="005B68AB"/>
    <w:rsid w:val="005B69FB"/>
    <w:rsid w:val="005B6A47"/>
    <w:rsid w:val="005B6D4D"/>
    <w:rsid w:val="005B6F4F"/>
    <w:rsid w:val="005B7140"/>
    <w:rsid w:val="005B7163"/>
    <w:rsid w:val="005B7FE8"/>
    <w:rsid w:val="005C0087"/>
    <w:rsid w:val="005C0489"/>
    <w:rsid w:val="005C0855"/>
    <w:rsid w:val="005C08E0"/>
    <w:rsid w:val="005C0A50"/>
    <w:rsid w:val="005C0B59"/>
    <w:rsid w:val="005C0D50"/>
    <w:rsid w:val="005C104A"/>
    <w:rsid w:val="005C13E0"/>
    <w:rsid w:val="005C15D2"/>
    <w:rsid w:val="005C16DB"/>
    <w:rsid w:val="005C1F06"/>
    <w:rsid w:val="005C213B"/>
    <w:rsid w:val="005C23AE"/>
    <w:rsid w:val="005C258E"/>
    <w:rsid w:val="005C25F7"/>
    <w:rsid w:val="005C2835"/>
    <w:rsid w:val="005C3104"/>
    <w:rsid w:val="005C32C9"/>
    <w:rsid w:val="005C347B"/>
    <w:rsid w:val="005C374C"/>
    <w:rsid w:val="005C3A8F"/>
    <w:rsid w:val="005C3B04"/>
    <w:rsid w:val="005C3BA1"/>
    <w:rsid w:val="005C3C23"/>
    <w:rsid w:val="005C3EB9"/>
    <w:rsid w:val="005C3FBC"/>
    <w:rsid w:val="005C40A8"/>
    <w:rsid w:val="005C41F6"/>
    <w:rsid w:val="005C4557"/>
    <w:rsid w:val="005C46C6"/>
    <w:rsid w:val="005C487F"/>
    <w:rsid w:val="005C4AE4"/>
    <w:rsid w:val="005C4B3F"/>
    <w:rsid w:val="005C4B43"/>
    <w:rsid w:val="005C4D4D"/>
    <w:rsid w:val="005C4D9B"/>
    <w:rsid w:val="005C5127"/>
    <w:rsid w:val="005C5250"/>
    <w:rsid w:val="005C559F"/>
    <w:rsid w:val="005C5710"/>
    <w:rsid w:val="005C58BD"/>
    <w:rsid w:val="005C5918"/>
    <w:rsid w:val="005C5A19"/>
    <w:rsid w:val="005C5C6D"/>
    <w:rsid w:val="005C5D45"/>
    <w:rsid w:val="005C5D83"/>
    <w:rsid w:val="005C5E77"/>
    <w:rsid w:val="005C654C"/>
    <w:rsid w:val="005C6AC6"/>
    <w:rsid w:val="005C6D4A"/>
    <w:rsid w:val="005C6F6F"/>
    <w:rsid w:val="005C70E9"/>
    <w:rsid w:val="005C7301"/>
    <w:rsid w:val="005C786E"/>
    <w:rsid w:val="005C795B"/>
    <w:rsid w:val="005C7A6F"/>
    <w:rsid w:val="005C7AC9"/>
    <w:rsid w:val="005C7B02"/>
    <w:rsid w:val="005D0CD6"/>
    <w:rsid w:val="005D0F00"/>
    <w:rsid w:val="005D0F7F"/>
    <w:rsid w:val="005D127C"/>
    <w:rsid w:val="005D135C"/>
    <w:rsid w:val="005D1697"/>
    <w:rsid w:val="005D17D3"/>
    <w:rsid w:val="005D18A5"/>
    <w:rsid w:val="005D1C1B"/>
    <w:rsid w:val="005D1D42"/>
    <w:rsid w:val="005D21BF"/>
    <w:rsid w:val="005D258A"/>
    <w:rsid w:val="005D26EC"/>
    <w:rsid w:val="005D29D5"/>
    <w:rsid w:val="005D2B64"/>
    <w:rsid w:val="005D2D62"/>
    <w:rsid w:val="005D2E81"/>
    <w:rsid w:val="005D3175"/>
    <w:rsid w:val="005D36D4"/>
    <w:rsid w:val="005D36FA"/>
    <w:rsid w:val="005D37F4"/>
    <w:rsid w:val="005D3815"/>
    <w:rsid w:val="005D3939"/>
    <w:rsid w:val="005D3BBC"/>
    <w:rsid w:val="005D3FEE"/>
    <w:rsid w:val="005D4983"/>
    <w:rsid w:val="005D4996"/>
    <w:rsid w:val="005D51BC"/>
    <w:rsid w:val="005D54BD"/>
    <w:rsid w:val="005D576D"/>
    <w:rsid w:val="005D58B8"/>
    <w:rsid w:val="005D604D"/>
    <w:rsid w:val="005D60D0"/>
    <w:rsid w:val="005D62B8"/>
    <w:rsid w:val="005D63E5"/>
    <w:rsid w:val="005D64A3"/>
    <w:rsid w:val="005D6860"/>
    <w:rsid w:val="005D6E43"/>
    <w:rsid w:val="005D6F39"/>
    <w:rsid w:val="005D6F52"/>
    <w:rsid w:val="005D7046"/>
    <w:rsid w:val="005D763F"/>
    <w:rsid w:val="005D770E"/>
    <w:rsid w:val="005D79A5"/>
    <w:rsid w:val="005D7A90"/>
    <w:rsid w:val="005D7D18"/>
    <w:rsid w:val="005D7D26"/>
    <w:rsid w:val="005D7D51"/>
    <w:rsid w:val="005E00C1"/>
    <w:rsid w:val="005E0318"/>
    <w:rsid w:val="005E064F"/>
    <w:rsid w:val="005E06D4"/>
    <w:rsid w:val="005E0884"/>
    <w:rsid w:val="005E0979"/>
    <w:rsid w:val="005E0A69"/>
    <w:rsid w:val="005E0C3C"/>
    <w:rsid w:val="005E0D6C"/>
    <w:rsid w:val="005E0E66"/>
    <w:rsid w:val="005E1937"/>
    <w:rsid w:val="005E1A19"/>
    <w:rsid w:val="005E1BF4"/>
    <w:rsid w:val="005E1F37"/>
    <w:rsid w:val="005E2522"/>
    <w:rsid w:val="005E2A80"/>
    <w:rsid w:val="005E2AAD"/>
    <w:rsid w:val="005E2B34"/>
    <w:rsid w:val="005E2B4C"/>
    <w:rsid w:val="005E2C7F"/>
    <w:rsid w:val="005E3297"/>
    <w:rsid w:val="005E348E"/>
    <w:rsid w:val="005E37B4"/>
    <w:rsid w:val="005E39E9"/>
    <w:rsid w:val="005E3A79"/>
    <w:rsid w:val="005E3B82"/>
    <w:rsid w:val="005E3E2B"/>
    <w:rsid w:val="005E45E3"/>
    <w:rsid w:val="005E47C9"/>
    <w:rsid w:val="005E492B"/>
    <w:rsid w:val="005E4B3D"/>
    <w:rsid w:val="005E4F32"/>
    <w:rsid w:val="005E506C"/>
    <w:rsid w:val="005E53E9"/>
    <w:rsid w:val="005E57C3"/>
    <w:rsid w:val="005E57CE"/>
    <w:rsid w:val="005E5CD5"/>
    <w:rsid w:val="005E604D"/>
    <w:rsid w:val="005E64A7"/>
    <w:rsid w:val="005E653C"/>
    <w:rsid w:val="005E6660"/>
    <w:rsid w:val="005E697B"/>
    <w:rsid w:val="005E6B3E"/>
    <w:rsid w:val="005E6FFB"/>
    <w:rsid w:val="005E7036"/>
    <w:rsid w:val="005E7326"/>
    <w:rsid w:val="005E7400"/>
    <w:rsid w:val="005E74A8"/>
    <w:rsid w:val="005E75CA"/>
    <w:rsid w:val="005E75E3"/>
    <w:rsid w:val="005E7976"/>
    <w:rsid w:val="005E79A1"/>
    <w:rsid w:val="005E79BF"/>
    <w:rsid w:val="005E7D0E"/>
    <w:rsid w:val="005E7F84"/>
    <w:rsid w:val="005F00E9"/>
    <w:rsid w:val="005F0354"/>
    <w:rsid w:val="005F039F"/>
    <w:rsid w:val="005F057C"/>
    <w:rsid w:val="005F07C5"/>
    <w:rsid w:val="005F097F"/>
    <w:rsid w:val="005F0D2E"/>
    <w:rsid w:val="005F0F47"/>
    <w:rsid w:val="005F11E9"/>
    <w:rsid w:val="005F1376"/>
    <w:rsid w:val="005F1515"/>
    <w:rsid w:val="005F175B"/>
    <w:rsid w:val="005F1871"/>
    <w:rsid w:val="005F1883"/>
    <w:rsid w:val="005F18CA"/>
    <w:rsid w:val="005F1958"/>
    <w:rsid w:val="005F1B91"/>
    <w:rsid w:val="005F1D10"/>
    <w:rsid w:val="005F204A"/>
    <w:rsid w:val="005F20D7"/>
    <w:rsid w:val="005F21D9"/>
    <w:rsid w:val="005F24F7"/>
    <w:rsid w:val="005F2641"/>
    <w:rsid w:val="005F2923"/>
    <w:rsid w:val="005F2A30"/>
    <w:rsid w:val="005F2B5D"/>
    <w:rsid w:val="005F30E6"/>
    <w:rsid w:val="005F32C2"/>
    <w:rsid w:val="005F359C"/>
    <w:rsid w:val="005F3665"/>
    <w:rsid w:val="005F36E7"/>
    <w:rsid w:val="005F3B09"/>
    <w:rsid w:val="005F3BBD"/>
    <w:rsid w:val="005F3DD6"/>
    <w:rsid w:val="005F40B2"/>
    <w:rsid w:val="005F41B8"/>
    <w:rsid w:val="005F42B9"/>
    <w:rsid w:val="005F42E6"/>
    <w:rsid w:val="005F43FF"/>
    <w:rsid w:val="005F4476"/>
    <w:rsid w:val="005F48F9"/>
    <w:rsid w:val="005F4BB3"/>
    <w:rsid w:val="005F4EAB"/>
    <w:rsid w:val="005F5B45"/>
    <w:rsid w:val="005F5FAF"/>
    <w:rsid w:val="005F6445"/>
    <w:rsid w:val="005F64E5"/>
    <w:rsid w:val="005F66FA"/>
    <w:rsid w:val="005F6933"/>
    <w:rsid w:val="005F6AC1"/>
    <w:rsid w:val="005F6BC6"/>
    <w:rsid w:val="005F6EB7"/>
    <w:rsid w:val="005F7323"/>
    <w:rsid w:val="005F746B"/>
    <w:rsid w:val="005F7550"/>
    <w:rsid w:val="005F7732"/>
    <w:rsid w:val="005F780F"/>
    <w:rsid w:val="005F7CFE"/>
    <w:rsid w:val="005F7E1C"/>
    <w:rsid w:val="005F7E83"/>
    <w:rsid w:val="005F7E86"/>
    <w:rsid w:val="006002BB"/>
    <w:rsid w:val="00600ACD"/>
    <w:rsid w:val="00602258"/>
    <w:rsid w:val="0060266D"/>
    <w:rsid w:val="00602A0D"/>
    <w:rsid w:val="00603150"/>
    <w:rsid w:val="006035D3"/>
    <w:rsid w:val="00603A0F"/>
    <w:rsid w:val="00603D24"/>
    <w:rsid w:val="00603D31"/>
    <w:rsid w:val="006040AE"/>
    <w:rsid w:val="006040BD"/>
    <w:rsid w:val="006041D6"/>
    <w:rsid w:val="006042A5"/>
    <w:rsid w:val="00604679"/>
    <w:rsid w:val="0060479B"/>
    <w:rsid w:val="00604B0C"/>
    <w:rsid w:val="00604DD3"/>
    <w:rsid w:val="00604F0C"/>
    <w:rsid w:val="006053B5"/>
    <w:rsid w:val="00605522"/>
    <w:rsid w:val="006055F3"/>
    <w:rsid w:val="00605624"/>
    <w:rsid w:val="00605787"/>
    <w:rsid w:val="006058C6"/>
    <w:rsid w:val="006059B0"/>
    <w:rsid w:val="006060C7"/>
    <w:rsid w:val="0060675A"/>
    <w:rsid w:val="00606AC6"/>
    <w:rsid w:val="00606CFC"/>
    <w:rsid w:val="006070DE"/>
    <w:rsid w:val="00607777"/>
    <w:rsid w:val="00607A0F"/>
    <w:rsid w:val="00607B3B"/>
    <w:rsid w:val="006106E6"/>
    <w:rsid w:val="006107B0"/>
    <w:rsid w:val="00610C8B"/>
    <w:rsid w:val="00610CB8"/>
    <w:rsid w:val="00610EDA"/>
    <w:rsid w:val="00611401"/>
    <w:rsid w:val="00611977"/>
    <w:rsid w:val="00611A51"/>
    <w:rsid w:val="00611BA9"/>
    <w:rsid w:val="00611D49"/>
    <w:rsid w:val="00611DB0"/>
    <w:rsid w:val="006120D6"/>
    <w:rsid w:val="0061223A"/>
    <w:rsid w:val="006123C1"/>
    <w:rsid w:val="00612531"/>
    <w:rsid w:val="006125AE"/>
    <w:rsid w:val="006129B2"/>
    <w:rsid w:val="00612AA6"/>
    <w:rsid w:val="00612C14"/>
    <w:rsid w:val="00612CE6"/>
    <w:rsid w:val="00612D6D"/>
    <w:rsid w:val="00612DBE"/>
    <w:rsid w:val="00612E51"/>
    <w:rsid w:val="00612E66"/>
    <w:rsid w:val="006132B2"/>
    <w:rsid w:val="006133F0"/>
    <w:rsid w:val="006135BB"/>
    <w:rsid w:val="006139CE"/>
    <w:rsid w:val="00613DA2"/>
    <w:rsid w:val="00613F7F"/>
    <w:rsid w:val="00614018"/>
    <w:rsid w:val="0061432C"/>
    <w:rsid w:val="0061461C"/>
    <w:rsid w:val="00614C3A"/>
    <w:rsid w:val="00614D47"/>
    <w:rsid w:val="00614FBA"/>
    <w:rsid w:val="00614FEF"/>
    <w:rsid w:val="0061504F"/>
    <w:rsid w:val="0061588E"/>
    <w:rsid w:val="006159D3"/>
    <w:rsid w:val="00615B81"/>
    <w:rsid w:val="00615F6E"/>
    <w:rsid w:val="00615FD9"/>
    <w:rsid w:val="006160B4"/>
    <w:rsid w:val="0061643E"/>
    <w:rsid w:val="00616F4E"/>
    <w:rsid w:val="00616F94"/>
    <w:rsid w:val="006170FB"/>
    <w:rsid w:val="0061717F"/>
    <w:rsid w:val="006171B5"/>
    <w:rsid w:val="006173D9"/>
    <w:rsid w:val="00617642"/>
    <w:rsid w:val="00617B7F"/>
    <w:rsid w:val="00617D8D"/>
    <w:rsid w:val="00617D91"/>
    <w:rsid w:val="00617E68"/>
    <w:rsid w:val="00617EB1"/>
    <w:rsid w:val="00617F66"/>
    <w:rsid w:val="006201B3"/>
    <w:rsid w:val="006201F0"/>
    <w:rsid w:val="00620409"/>
    <w:rsid w:val="006206B1"/>
    <w:rsid w:val="006207BE"/>
    <w:rsid w:val="00620C52"/>
    <w:rsid w:val="00621909"/>
    <w:rsid w:val="00621BF7"/>
    <w:rsid w:val="00621D80"/>
    <w:rsid w:val="00621EA2"/>
    <w:rsid w:val="0062229E"/>
    <w:rsid w:val="0062242B"/>
    <w:rsid w:val="006229BD"/>
    <w:rsid w:val="00622DBA"/>
    <w:rsid w:val="00623136"/>
    <w:rsid w:val="00623420"/>
    <w:rsid w:val="00623A00"/>
    <w:rsid w:val="00623B93"/>
    <w:rsid w:val="00623BA6"/>
    <w:rsid w:val="00623DFB"/>
    <w:rsid w:val="00623EAA"/>
    <w:rsid w:val="0062411B"/>
    <w:rsid w:val="006246A6"/>
    <w:rsid w:val="00624D37"/>
    <w:rsid w:val="00625135"/>
    <w:rsid w:val="00625170"/>
    <w:rsid w:val="00625531"/>
    <w:rsid w:val="0062553A"/>
    <w:rsid w:val="006255E2"/>
    <w:rsid w:val="006256B9"/>
    <w:rsid w:val="00625724"/>
    <w:rsid w:val="00625966"/>
    <w:rsid w:val="00625D94"/>
    <w:rsid w:val="0062614F"/>
    <w:rsid w:val="0062625A"/>
    <w:rsid w:val="00626446"/>
    <w:rsid w:val="00626524"/>
    <w:rsid w:val="00626697"/>
    <w:rsid w:val="00626BD0"/>
    <w:rsid w:val="00626CB1"/>
    <w:rsid w:val="00626DAA"/>
    <w:rsid w:val="00626EDC"/>
    <w:rsid w:val="00627358"/>
    <w:rsid w:val="006274D5"/>
    <w:rsid w:val="0062752D"/>
    <w:rsid w:val="00627711"/>
    <w:rsid w:val="00627C08"/>
    <w:rsid w:val="00627F3D"/>
    <w:rsid w:val="00627F6F"/>
    <w:rsid w:val="006304D3"/>
    <w:rsid w:val="0063094E"/>
    <w:rsid w:val="00630BEA"/>
    <w:rsid w:val="00630C66"/>
    <w:rsid w:val="00630E92"/>
    <w:rsid w:val="00630ED7"/>
    <w:rsid w:val="00631017"/>
    <w:rsid w:val="006313A1"/>
    <w:rsid w:val="00631612"/>
    <w:rsid w:val="0063181D"/>
    <w:rsid w:val="00631855"/>
    <w:rsid w:val="006318A8"/>
    <w:rsid w:val="006318CF"/>
    <w:rsid w:val="00631D59"/>
    <w:rsid w:val="00631DF8"/>
    <w:rsid w:val="00631EE8"/>
    <w:rsid w:val="0063216D"/>
    <w:rsid w:val="006323EF"/>
    <w:rsid w:val="0063269B"/>
    <w:rsid w:val="006329DB"/>
    <w:rsid w:val="00632B51"/>
    <w:rsid w:val="00632B93"/>
    <w:rsid w:val="00632BC0"/>
    <w:rsid w:val="00632E1D"/>
    <w:rsid w:val="006335F2"/>
    <w:rsid w:val="00633674"/>
    <w:rsid w:val="006338AF"/>
    <w:rsid w:val="00633C06"/>
    <w:rsid w:val="00633D15"/>
    <w:rsid w:val="00633F17"/>
    <w:rsid w:val="00633F6A"/>
    <w:rsid w:val="006341EC"/>
    <w:rsid w:val="0063542B"/>
    <w:rsid w:val="006356D5"/>
    <w:rsid w:val="00635BB7"/>
    <w:rsid w:val="00635C3A"/>
    <w:rsid w:val="00636194"/>
    <w:rsid w:val="006361FD"/>
    <w:rsid w:val="0063661E"/>
    <w:rsid w:val="00636666"/>
    <w:rsid w:val="00636AEE"/>
    <w:rsid w:val="00636C9D"/>
    <w:rsid w:val="00636F74"/>
    <w:rsid w:val="0063704A"/>
    <w:rsid w:val="0063708D"/>
    <w:rsid w:val="006372F6"/>
    <w:rsid w:val="00637765"/>
    <w:rsid w:val="0063776B"/>
    <w:rsid w:val="006377A2"/>
    <w:rsid w:val="006401F1"/>
    <w:rsid w:val="00640295"/>
    <w:rsid w:val="00640727"/>
    <w:rsid w:val="00640CA0"/>
    <w:rsid w:val="00640CA3"/>
    <w:rsid w:val="00640D05"/>
    <w:rsid w:val="00640DC7"/>
    <w:rsid w:val="0064143C"/>
    <w:rsid w:val="006415EB"/>
    <w:rsid w:val="006419AD"/>
    <w:rsid w:val="006419D9"/>
    <w:rsid w:val="00641B85"/>
    <w:rsid w:val="00641BAE"/>
    <w:rsid w:val="0064211A"/>
    <w:rsid w:val="00642357"/>
    <w:rsid w:val="006425E5"/>
    <w:rsid w:val="00642694"/>
    <w:rsid w:val="0064284D"/>
    <w:rsid w:val="00642BF5"/>
    <w:rsid w:val="006430AE"/>
    <w:rsid w:val="00643126"/>
    <w:rsid w:val="0064319F"/>
    <w:rsid w:val="00643453"/>
    <w:rsid w:val="00643BE2"/>
    <w:rsid w:val="00643D6E"/>
    <w:rsid w:val="006441C9"/>
    <w:rsid w:val="0064434E"/>
    <w:rsid w:val="00644780"/>
    <w:rsid w:val="00644D2C"/>
    <w:rsid w:val="00644D65"/>
    <w:rsid w:val="006451F5"/>
    <w:rsid w:val="006453AF"/>
    <w:rsid w:val="006455D6"/>
    <w:rsid w:val="00645833"/>
    <w:rsid w:val="0064592F"/>
    <w:rsid w:val="00645964"/>
    <w:rsid w:val="00645F68"/>
    <w:rsid w:val="00646096"/>
    <w:rsid w:val="006465F1"/>
    <w:rsid w:val="00646B6E"/>
    <w:rsid w:val="00646E6B"/>
    <w:rsid w:val="00646EDA"/>
    <w:rsid w:val="0064701C"/>
    <w:rsid w:val="0064718E"/>
    <w:rsid w:val="0064745A"/>
    <w:rsid w:val="0064750A"/>
    <w:rsid w:val="0064770F"/>
    <w:rsid w:val="00647717"/>
    <w:rsid w:val="0064777F"/>
    <w:rsid w:val="0064787F"/>
    <w:rsid w:val="006478AB"/>
    <w:rsid w:val="00647E28"/>
    <w:rsid w:val="00650058"/>
    <w:rsid w:val="006501DF"/>
    <w:rsid w:val="00650434"/>
    <w:rsid w:val="00650472"/>
    <w:rsid w:val="006506A2"/>
    <w:rsid w:val="00650F4F"/>
    <w:rsid w:val="0065103B"/>
    <w:rsid w:val="00651131"/>
    <w:rsid w:val="006513C2"/>
    <w:rsid w:val="00651613"/>
    <w:rsid w:val="00651CB4"/>
    <w:rsid w:val="00651D2A"/>
    <w:rsid w:val="00651E0E"/>
    <w:rsid w:val="00651F6F"/>
    <w:rsid w:val="0065208E"/>
    <w:rsid w:val="00652310"/>
    <w:rsid w:val="006531DE"/>
    <w:rsid w:val="00653D2B"/>
    <w:rsid w:val="00653DEB"/>
    <w:rsid w:val="00653E70"/>
    <w:rsid w:val="00653F33"/>
    <w:rsid w:val="00653F8A"/>
    <w:rsid w:val="006542A6"/>
    <w:rsid w:val="00654619"/>
    <w:rsid w:val="00654658"/>
    <w:rsid w:val="00654930"/>
    <w:rsid w:val="00654B8F"/>
    <w:rsid w:val="00654C07"/>
    <w:rsid w:val="00654C1E"/>
    <w:rsid w:val="00654CC0"/>
    <w:rsid w:val="0065512D"/>
    <w:rsid w:val="00655151"/>
    <w:rsid w:val="00655368"/>
    <w:rsid w:val="00655704"/>
    <w:rsid w:val="00655D07"/>
    <w:rsid w:val="0065607E"/>
    <w:rsid w:val="006561B2"/>
    <w:rsid w:val="00656202"/>
    <w:rsid w:val="0065658A"/>
    <w:rsid w:val="0065679A"/>
    <w:rsid w:val="006567D4"/>
    <w:rsid w:val="00656FD3"/>
    <w:rsid w:val="0065726E"/>
    <w:rsid w:val="00657371"/>
    <w:rsid w:val="006573D9"/>
    <w:rsid w:val="00657510"/>
    <w:rsid w:val="00657BE5"/>
    <w:rsid w:val="006605EC"/>
    <w:rsid w:val="00660613"/>
    <w:rsid w:val="006606C8"/>
    <w:rsid w:val="00660923"/>
    <w:rsid w:val="00660963"/>
    <w:rsid w:val="00660CE6"/>
    <w:rsid w:val="00661106"/>
    <w:rsid w:val="00661314"/>
    <w:rsid w:val="00661858"/>
    <w:rsid w:val="00661976"/>
    <w:rsid w:val="00661C01"/>
    <w:rsid w:val="00661C7E"/>
    <w:rsid w:val="00661D24"/>
    <w:rsid w:val="00662109"/>
    <w:rsid w:val="0066212D"/>
    <w:rsid w:val="0066375A"/>
    <w:rsid w:val="00663A1F"/>
    <w:rsid w:val="00663AA9"/>
    <w:rsid w:val="00663E0F"/>
    <w:rsid w:val="00663E7B"/>
    <w:rsid w:val="00663E95"/>
    <w:rsid w:val="0066457B"/>
    <w:rsid w:val="0066471C"/>
    <w:rsid w:val="006649AE"/>
    <w:rsid w:val="00664DD5"/>
    <w:rsid w:val="00665411"/>
    <w:rsid w:val="00665480"/>
    <w:rsid w:val="00665643"/>
    <w:rsid w:val="00665BA0"/>
    <w:rsid w:val="00665EB4"/>
    <w:rsid w:val="00665EDC"/>
    <w:rsid w:val="006661E2"/>
    <w:rsid w:val="006665C6"/>
    <w:rsid w:val="006666B6"/>
    <w:rsid w:val="0066683E"/>
    <w:rsid w:val="006668C5"/>
    <w:rsid w:val="0066692F"/>
    <w:rsid w:val="00666A14"/>
    <w:rsid w:val="00666AB0"/>
    <w:rsid w:val="00667087"/>
    <w:rsid w:val="00667478"/>
    <w:rsid w:val="0066765E"/>
    <w:rsid w:val="006677DD"/>
    <w:rsid w:val="00667A40"/>
    <w:rsid w:val="00667CD3"/>
    <w:rsid w:val="00667ECE"/>
    <w:rsid w:val="00670003"/>
    <w:rsid w:val="00670221"/>
    <w:rsid w:val="0067023F"/>
    <w:rsid w:val="0067096F"/>
    <w:rsid w:val="00670A51"/>
    <w:rsid w:val="00670CEF"/>
    <w:rsid w:val="00670DCA"/>
    <w:rsid w:val="00671069"/>
    <w:rsid w:val="00671140"/>
    <w:rsid w:val="00671356"/>
    <w:rsid w:val="00671AF7"/>
    <w:rsid w:val="00671B05"/>
    <w:rsid w:val="00671C0B"/>
    <w:rsid w:val="00671C18"/>
    <w:rsid w:val="00671F45"/>
    <w:rsid w:val="0067211F"/>
    <w:rsid w:val="0067219E"/>
    <w:rsid w:val="00672696"/>
    <w:rsid w:val="00672715"/>
    <w:rsid w:val="00672AA7"/>
    <w:rsid w:val="00673155"/>
    <w:rsid w:val="0067319D"/>
    <w:rsid w:val="006735D6"/>
    <w:rsid w:val="00673627"/>
    <w:rsid w:val="0067367A"/>
    <w:rsid w:val="00673A49"/>
    <w:rsid w:val="00673EE5"/>
    <w:rsid w:val="00674294"/>
    <w:rsid w:val="00674336"/>
    <w:rsid w:val="0067444E"/>
    <w:rsid w:val="00674483"/>
    <w:rsid w:val="006745AE"/>
    <w:rsid w:val="0067464A"/>
    <w:rsid w:val="00674A5B"/>
    <w:rsid w:val="00674C30"/>
    <w:rsid w:val="00674F2C"/>
    <w:rsid w:val="00675154"/>
    <w:rsid w:val="006751B3"/>
    <w:rsid w:val="00675518"/>
    <w:rsid w:val="006755D0"/>
    <w:rsid w:val="00675AD9"/>
    <w:rsid w:val="00675C7E"/>
    <w:rsid w:val="006762C4"/>
    <w:rsid w:val="00676338"/>
    <w:rsid w:val="00676C52"/>
    <w:rsid w:val="00676C6E"/>
    <w:rsid w:val="00676E59"/>
    <w:rsid w:val="00676F84"/>
    <w:rsid w:val="00677051"/>
    <w:rsid w:val="00677276"/>
    <w:rsid w:val="00677408"/>
    <w:rsid w:val="0067741A"/>
    <w:rsid w:val="006775B2"/>
    <w:rsid w:val="00677639"/>
    <w:rsid w:val="006779D8"/>
    <w:rsid w:val="006779E5"/>
    <w:rsid w:val="00677DCD"/>
    <w:rsid w:val="00677E63"/>
    <w:rsid w:val="00677EDA"/>
    <w:rsid w:val="00677F6C"/>
    <w:rsid w:val="0068091D"/>
    <w:rsid w:val="00680968"/>
    <w:rsid w:val="00680B1B"/>
    <w:rsid w:val="00680B77"/>
    <w:rsid w:val="006814A1"/>
    <w:rsid w:val="006814BE"/>
    <w:rsid w:val="006815B5"/>
    <w:rsid w:val="006818F1"/>
    <w:rsid w:val="0068196D"/>
    <w:rsid w:val="00681FCD"/>
    <w:rsid w:val="00681FCF"/>
    <w:rsid w:val="006824AF"/>
    <w:rsid w:val="00682926"/>
    <w:rsid w:val="00682BC7"/>
    <w:rsid w:val="00682BF7"/>
    <w:rsid w:val="00682CD6"/>
    <w:rsid w:val="00683595"/>
    <w:rsid w:val="00683BC0"/>
    <w:rsid w:val="00683C30"/>
    <w:rsid w:val="00683D57"/>
    <w:rsid w:val="006840C7"/>
    <w:rsid w:val="00684228"/>
    <w:rsid w:val="006842D5"/>
    <w:rsid w:val="006843E5"/>
    <w:rsid w:val="00684504"/>
    <w:rsid w:val="00684997"/>
    <w:rsid w:val="006849F4"/>
    <w:rsid w:val="00684BF9"/>
    <w:rsid w:val="00685666"/>
    <w:rsid w:val="00685AF6"/>
    <w:rsid w:val="00685BA9"/>
    <w:rsid w:val="00685D2E"/>
    <w:rsid w:val="00685FDE"/>
    <w:rsid w:val="00686335"/>
    <w:rsid w:val="006865A1"/>
    <w:rsid w:val="006866CA"/>
    <w:rsid w:val="00686A64"/>
    <w:rsid w:val="00686B5C"/>
    <w:rsid w:val="00686B83"/>
    <w:rsid w:val="00686B99"/>
    <w:rsid w:val="00686FC9"/>
    <w:rsid w:val="00686FDB"/>
    <w:rsid w:val="006873E8"/>
    <w:rsid w:val="00687B56"/>
    <w:rsid w:val="00687DB7"/>
    <w:rsid w:val="00687DCD"/>
    <w:rsid w:val="00687EF2"/>
    <w:rsid w:val="00690724"/>
    <w:rsid w:val="00690EC1"/>
    <w:rsid w:val="00691106"/>
    <w:rsid w:val="0069111B"/>
    <w:rsid w:val="00691265"/>
    <w:rsid w:val="006913D8"/>
    <w:rsid w:val="00691656"/>
    <w:rsid w:val="006916FD"/>
    <w:rsid w:val="00691DB9"/>
    <w:rsid w:val="00691EB9"/>
    <w:rsid w:val="00691FC8"/>
    <w:rsid w:val="006923E8"/>
    <w:rsid w:val="00692BF7"/>
    <w:rsid w:val="00692D44"/>
    <w:rsid w:val="00692E94"/>
    <w:rsid w:val="00692EEC"/>
    <w:rsid w:val="0069326D"/>
    <w:rsid w:val="006939FC"/>
    <w:rsid w:val="00693B02"/>
    <w:rsid w:val="00693B6B"/>
    <w:rsid w:val="00693E26"/>
    <w:rsid w:val="00693E8A"/>
    <w:rsid w:val="00694088"/>
    <w:rsid w:val="00694340"/>
    <w:rsid w:val="00694388"/>
    <w:rsid w:val="00694521"/>
    <w:rsid w:val="0069471D"/>
    <w:rsid w:val="00694988"/>
    <w:rsid w:val="00694A0C"/>
    <w:rsid w:val="00695165"/>
    <w:rsid w:val="00695461"/>
    <w:rsid w:val="00695691"/>
    <w:rsid w:val="00695A9F"/>
    <w:rsid w:val="00695AC4"/>
    <w:rsid w:val="00695B9C"/>
    <w:rsid w:val="00695BF6"/>
    <w:rsid w:val="006962B0"/>
    <w:rsid w:val="006963F3"/>
    <w:rsid w:val="006967EB"/>
    <w:rsid w:val="00696B17"/>
    <w:rsid w:val="00696B50"/>
    <w:rsid w:val="00696B6B"/>
    <w:rsid w:val="00696D28"/>
    <w:rsid w:val="00696E0F"/>
    <w:rsid w:val="00696F5B"/>
    <w:rsid w:val="0069714D"/>
    <w:rsid w:val="00697837"/>
    <w:rsid w:val="00697FF0"/>
    <w:rsid w:val="006A020D"/>
    <w:rsid w:val="006A02DF"/>
    <w:rsid w:val="006A033A"/>
    <w:rsid w:val="006A037A"/>
    <w:rsid w:val="006A03F8"/>
    <w:rsid w:val="006A0617"/>
    <w:rsid w:val="006A0807"/>
    <w:rsid w:val="006A0849"/>
    <w:rsid w:val="006A09E3"/>
    <w:rsid w:val="006A0C7E"/>
    <w:rsid w:val="006A0F72"/>
    <w:rsid w:val="006A104C"/>
    <w:rsid w:val="006A122F"/>
    <w:rsid w:val="006A136A"/>
    <w:rsid w:val="006A13EA"/>
    <w:rsid w:val="006A1438"/>
    <w:rsid w:val="006A14EA"/>
    <w:rsid w:val="006A16A9"/>
    <w:rsid w:val="006A19EB"/>
    <w:rsid w:val="006A1A55"/>
    <w:rsid w:val="006A1D94"/>
    <w:rsid w:val="006A2275"/>
    <w:rsid w:val="006A22A3"/>
    <w:rsid w:val="006A254E"/>
    <w:rsid w:val="006A2572"/>
    <w:rsid w:val="006A3195"/>
    <w:rsid w:val="006A330C"/>
    <w:rsid w:val="006A35C1"/>
    <w:rsid w:val="006A37D1"/>
    <w:rsid w:val="006A3AA7"/>
    <w:rsid w:val="006A4019"/>
    <w:rsid w:val="006A4153"/>
    <w:rsid w:val="006A49FA"/>
    <w:rsid w:val="006A4C4C"/>
    <w:rsid w:val="006A5135"/>
    <w:rsid w:val="006A51A1"/>
    <w:rsid w:val="006A5829"/>
    <w:rsid w:val="006A5FD1"/>
    <w:rsid w:val="006A625B"/>
    <w:rsid w:val="006A6535"/>
    <w:rsid w:val="006A6570"/>
    <w:rsid w:val="006A671D"/>
    <w:rsid w:val="006A6760"/>
    <w:rsid w:val="006A692D"/>
    <w:rsid w:val="006A6B07"/>
    <w:rsid w:val="006A6CA3"/>
    <w:rsid w:val="006A6EEF"/>
    <w:rsid w:val="006A71F1"/>
    <w:rsid w:val="006A71FE"/>
    <w:rsid w:val="006A77AE"/>
    <w:rsid w:val="006A788C"/>
    <w:rsid w:val="006B01CB"/>
    <w:rsid w:val="006B028A"/>
    <w:rsid w:val="006B02E0"/>
    <w:rsid w:val="006B03EA"/>
    <w:rsid w:val="006B0479"/>
    <w:rsid w:val="006B08EF"/>
    <w:rsid w:val="006B0EB8"/>
    <w:rsid w:val="006B15BA"/>
    <w:rsid w:val="006B176C"/>
    <w:rsid w:val="006B1862"/>
    <w:rsid w:val="006B1AA8"/>
    <w:rsid w:val="006B1D46"/>
    <w:rsid w:val="006B1D74"/>
    <w:rsid w:val="006B1D7A"/>
    <w:rsid w:val="006B222E"/>
    <w:rsid w:val="006B2559"/>
    <w:rsid w:val="006B2F00"/>
    <w:rsid w:val="006B30B4"/>
    <w:rsid w:val="006B33F0"/>
    <w:rsid w:val="006B3458"/>
    <w:rsid w:val="006B3616"/>
    <w:rsid w:val="006B37A2"/>
    <w:rsid w:val="006B4092"/>
    <w:rsid w:val="006B4244"/>
    <w:rsid w:val="006B458D"/>
    <w:rsid w:val="006B4873"/>
    <w:rsid w:val="006B4A56"/>
    <w:rsid w:val="006B4A98"/>
    <w:rsid w:val="006B509C"/>
    <w:rsid w:val="006B54AD"/>
    <w:rsid w:val="006B54EC"/>
    <w:rsid w:val="006B5DE1"/>
    <w:rsid w:val="006B5E28"/>
    <w:rsid w:val="006B5FC1"/>
    <w:rsid w:val="006B6AB2"/>
    <w:rsid w:val="006B6AFF"/>
    <w:rsid w:val="006B6CA8"/>
    <w:rsid w:val="006B6DE5"/>
    <w:rsid w:val="006B6FA1"/>
    <w:rsid w:val="006B75C9"/>
    <w:rsid w:val="006B7CA4"/>
    <w:rsid w:val="006B7FF5"/>
    <w:rsid w:val="006C0033"/>
    <w:rsid w:val="006C0379"/>
    <w:rsid w:val="006C03B8"/>
    <w:rsid w:val="006C04BC"/>
    <w:rsid w:val="006C0CF3"/>
    <w:rsid w:val="006C119D"/>
    <w:rsid w:val="006C1C69"/>
    <w:rsid w:val="006C22A2"/>
    <w:rsid w:val="006C2606"/>
    <w:rsid w:val="006C267F"/>
    <w:rsid w:val="006C298D"/>
    <w:rsid w:val="006C29B0"/>
    <w:rsid w:val="006C29FA"/>
    <w:rsid w:val="006C2BD0"/>
    <w:rsid w:val="006C2BFF"/>
    <w:rsid w:val="006C2C5F"/>
    <w:rsid w:val="006C2CD6"/>
    <w:rsid w:val="006C2EAF"/>
    <w:rsid w:val="006C31FB"/>
    <w:rsid w:val="006C3307"/>
    <w:rsid w:val="006C3498"/>
    <w:rsid w:val="006C3A79"/>
    <w:rsid w:val="006C4115"/>
    <w:rsid w:val="006C426B"/>
    <w:rsid w:val="006C44DC"/>
    <w:rsid w:val="006C46E5"/>
    <w:rsid w:val="006C47B6"/>
    <w:rsid w:val="006C48E0"/>
    <w:rsid w:val="006C4C4C"/>
    <w:rsid w:val="006C4F02"/>
    <w:rsid w:val="006C5465"/>
    <w:rsid w:val="006C5535"/>
    <w:rsid w:val="006C5597"/>
    <w:rsid w:val="006C5B5F"/>
    <w:rsid w:val="006C5EFD"/>
    <w:rsid w:val="006C605A"/>
    <w:rsid w:val="006C60F4"/>
    <w:rsid w:val="006C651A"/>
    <w:rsid w:val="006C6AE7"/>
    <w:rsid w:val="006C6B78"/>
    <w:rsid w:val="006C6F18"/>
    <w:rsid w:val="006C73B5"/>
    <w:rsid w:val="006C7907"/>
    <w:rsid w:val="006C7953"/>
    <w:rsid w:val="006C7AEB"/>
    <w:rsid w:val="006C7BFD"/>
    <w:rsid w:val="006C7EC5"/>
    <w:rsid w:val="006D0027"/>
    <w:rsid w:val="006D003B"/>
    <w:rsid w:val="006D0209"/>
    <w:rsid w:val="006D037A"/>
    <w:rsid w:val="006D04B1"/>
    <w:rsid w:val="006D06B2"/>
    <w:rsid w:val="006D07DB"/>
    <w:rsid w:val="006D0E24"/>
    <w:rsid w:val="006D0E65"/>
    <w:rsid w:val="006D0FA8"/>
    <w:rsid w:val="006D0FFD"/>
    <w:rsid w:val="006D11ED"/>
    <w:rsid w:val="006D1955"/>
    <w:rsid w:val="006D19FA"/>
    <w:rsid w:val="006D1A46"/>
    <w:rsid w:val="006D1B71"/>
    <w:rsid w:val="006D1E89"/>
    <w:rsid w:val="006D1EC5"/>
    <w:rsid w:val="006D214A"/>
    <w:rsid w:val="006D237F"/>
    <w:rsid w:val="006D23A8"/>
    <w:rsid w:val="006D251A"/>
    <w:rsid w:val="006D277C"/>
    <w:rsid w:val="006D2986"/>
    <w:rsid w:val="006D2C2E"/>
    <w:rsid w:val="006D2CF3"/>
    <w:rsid w:val="006D2D45"/>
    <w:rsid w:val="006D35EA"/>
    <w:rsid w:val="006D39B1"/>
    <w:rsid w:val="006D472A"/>
    <w:rsid w:val="006D4852"/>
    <w:rsid w:val="006D4B36"/>
    <w:rsid w:val="006D4CAB"/>
    <w:rsid w:val="006D4D51"/>
    <w:rsid w:val="006D4D59"/>
    <w:rsid w:val="006D5092"/>
    <w:rsid w:val="006D51AB"/>
    <w:rsid w:val="006D5268"/>
    <w:rsid w:val="006D55CE"/>
    <w:rsid w:val="006D5736"/>
    <w:rsid w:val="006D5A59"/>
    <w:rsid w:val="006D5C53"/>
    <w:rsid w:val="006D5D41"/>
    <w:rsid w:val="006D6260"/>
    <w:rsid w:val="006D651E"/>
    <w:rsid w:val="006D66D8"/>
    <w:rsid w:val="006D6D9B"/>
    <w:rsid w:val="006D6DEB"/>
    <w:rsid w:val="006D7314"/>
    <w:rsid w:val="006D7396"/>
    <w:rsid w:val="006D7AB2"/>
    <w:rsid w:val="006D7B44"/>
    <w:rsid w:val="006D7C27"/>
    <w:rsid w:val="006D7ED6"/>
    <w:rsid w:val="006D7F8D"/>
    <w:rsid w:val="006E0006"/>
    <w:rsid w:val="006E01FB"/>
    <w:rsid w:val="006E06E8"/>
    <w:rsid w:val="006E0B9E"/>
    <w:rsid w:val="006E0D85"/>
    <w:rsid w:val="006E11F9"/>
    <w:rsid w:val="006E121B"/>
    <w:rsid w:val="006E12D9"/>
    <w:rsid w:val="006E1377"/>
    <w:rsid w:val="006E151C"/>
    <w:rsid w:val="006E158C"/>
    <w:rsid w:val="006E1DE9"/>
    <w:rsid w:val="006E1F20"/>
    <w:rsid w:val="006E1FEE"/>
    <w:rsid w:val="006E22D5"/>
    <w:rsid w:val="006E26C9"/>
    <w:rsid w:val="006E2773"/>
    <w:rsid w:val="006E2927"/>
    <w:rsid w:val="006E2A4A"/>
    <w:rsid w:val="006E2A9B"/>
    <w:rsid w:val="006E2AD7"/>
    <w:rsid w:val="006E2DC6"/>
    <w:rsid w:val="006E2EA9"/>
    <w:rsid w:val="006E2F1C"/>
    <w:rsid w:val="006E2F82"/>
    <w:rsid w:val="006E372C"/>
    <w:rsid w:val="006E3CFC"/>
    <w:rsid w:val="006E3FCC"/>
    <w:rsid w:val="006E412E"/>
    <w:rsid w:val="006E431D"/>
    <w:rsid w:val="006E4550"/>
    <w:rsid w:val="006E4CF6"/>
    <w:rsid w:val="006E4DA6"/>
    <w:rsid w:val="006E5931"/>
    <w:rsid w:val="006E65E4"/>
    <w:rsid w:val="006E67F4"/>
    <w:rsid w:val="006E6A25"/>
    <w:rsid w:val="006E6ABA"/>
    <w:rsid w:val="006E6C24"/>
    <w:rsid w:val="006E7002"/>
    <w:rsid w:val="006E718C"/>
    <w:rsid w:val="006E72ED"/>
    <w:rsid w:val="006E72F0"/>
    <w:rsid w:val="006E764E"/>
    <w:rsid w:val="006E7796"/>
    <w:rsid w:val="006E7AA3"/>
    <w:rsid w:val="006E7B1A"/>
    <w:rsid w:val="006F0096"/>
    <w:rsid w:val="006F00C2"/>
    <w:rsid w:val="006F0CE9"/>
    <w:rsid w:val="006F0D19"/>
    <w:rsid w:val="006F0F5E"/>
    <w:rsid w:val="006F12C6"/>
    <w:rsid w:val="006F1343"/>
    <w:rsid w:val="006F138C"/>
    <w:rsid w:val="006F1616"/>
    <w:rsid w:val="006F1C99"/>
    <w:rsid w:val="006F2190"/>
    <w:rsid w:val="006F245D"/>
    <w:rsid w:val="006F27DC"/>
    <w:rsid w:val="006F2BA8"/>
    <w:rsid w:val="006F3308"/>
    <w:rsid w:val="006F352F"/>
    <w:rsid w:val="006F3752"/>
    <w:rsid w:val="006F3A0E"/>
    <w:rsid w:val="006F3E91"/>
    <w:rsid w:val="006F3FFB"/>
    <w:rsid w:val="006F4042"/>
    <w:rsid w:val="006F409A"/>
    <w:rsid w:val="006F4102"/>
    <w:rsid w:val="006F41CA"/>
    <w:rsid w:val="006F4513"/>
    <w:rsid w:val="006F4C6D"/>
    <w:rsid w:val="006F4D2F"/>
    <w:rsid w:val="006F54DA"/>
    <w:rsid w:val="006F56E1"/>
    <w:rsid w:val="006F57D2"/>
    <w:rsid w:val="006F5853"/>
    <w:rsid w:val="006F5AEB"/>
    <w:rsid w:val="006F5B4A"/>
    <w:rsid w:val="006F6157"/>
    <w:rsid w:val="006F6244"/>
    <w:rsid w:val="006F66E6"/>
    <w:rsid w:val="006F6736"/>
    <w:rsid w:val="006F6A09"/>
    <w:rsid w:val="006F6A9A"/>
    <w:rsid w:val="006F6EAE"/>
    <w:rsid w:val="006F6FD5"/>
    <w:rsid w:val="006F707E"/>
    <w:rsid w:val="006F720F"/>
    <w:rsid w:val="006F7882"/>
    <w:rsid w:val="006F79E0"/>
    <w:rsid w:val="006F7AB4"/>
    <w:rsid w:val="006F7D5D"/>
    <w:rsid w:val="006F7FED"/>
    <w:rsid w:val="0070011C"/>
    <w:rsid w:val="00700353"/>
    <w:rsid w:val="0070045F"/>
    <w:rsid w:val="00700739"/>
    <w:rsid w:val="0070078F"/>
    <w:rsid w:val="00700A7B"/>
    <w:rsid w:val="00700AC4"/>
    <w:rsid w:val="00701040"/>
    <w:rsid w:val="00701440"/>
    <w:rsid w:val="007015B7"/>
    <w:rsid w:val="00701D08"/>
    <w:rsid w:val="00701E58"/>
    <w:rsid w:val="00702173"/>
    <w:rsid w:val="0070237C"/>
    <w:rsid w:val="0070274A"/>
    <w:rsid w:val="0070275F"/>
    <w:rsid w:val="00702877"/>
    <w:rsid w:val="00702C41"/>
    <w:rsid w:val="00702C6C"/>
    <w:rsid w:val="00702FAC"/>
    <w:rsid w:val="00702FF2"/>
    <w:rsid w:val="00703004"/>
    <w:rsid w:val="007030CB"/>
    <w:rsid w:val="0070357C"/>
    <w:rsid w:val="00703645"/>
    <w:rsid w:val="007036C0"/>
    <w:rsid w:val="0070381C"/>
    <w:rsid w:val="00703B11"/>
    <w:rsid w:val="00703CBC"/>
    <w:rsid w:val="00703E0C"/>
    <w:rsid w:val="00704101"/>
    <w:rsid w:val="00704603"/>
    <w:rsid w:val="007047C9"/>
    <w:rsid w:val="0070481C"/>
    <w:rsid w:val="00704C44"/>
    <w:rsid w:val="00704F2F"/>
    <w:rsid w:val="00704FEC"/>
    <w:rsid w:val="00705738"/>
    <w:rsid w:val="00705827"/>
    <w:rsid w:val="007059DF"/>
    <w:rsid w:val="00705BB1"/>
    <w:rsid w:val="00705EDB"/>
    <w:rsid w:val="0070604B"/>
    <w:rsid w:val="007065E2"/>
    <w:rsid w:val="007067F3"/>
    <w:rsid w:val="00706827"/>
    <w:rsid w:val="00706AA5"/>
    <w:rsid w:val="00706D28"/>
    <w:rsid w:val="00706D4D"/>
    <w:rsid w:val="007071D0"/>
    <w:rsid w:val="00707443"/>
    <w:rsid w:val="007074DF"/>
    <w:rsid w:val="0070771D"/>
    <w:rsid w:val="00707820"/>
    <w:rsid w:val="00707B39"/>
    <w:rsid w:val="00707C17"/>
    <w:rsid w:val="00707EDE"/>
    <w:rsid w:val="00707F5F"/>
    <w:rsid w:val="00707FE8"/>
    <w:rsid w:val="007107D2"/>
    <w:rsid w:val="00710918"/>
    <w:rsid w:val="00710C27"/>
    <w:rsid w:val="00710CB3"/>
    <w:rsid w:val="00711075"/>
    <w:rsid w:val="007110E8"/>
    <w:rsid w:val="00711264"/>
    <w:rsid w:val="00711278"/>
    <w:rsid w:val="00711379"/>
    <w:rsid w:val="0071172E"/>
    <w:rsid w:val="007118FE"/>
    <w:rsid w:val="00711BF3"/>
    <w:rsid w:val="0071238E"/>
    <w:rsid w:val="007126C8"/>
    <w:rsid w:val="00712714"/>
    <w:rsid w:val="00712CF2"/>
    <w:rsid w:val="00712DC0"/>
    <w:rsid w:val="00712F05"/>
    <w:rsid w:val="00712F77"/>
    <w:rsid w:val="0071307E"/>
    <w:rsid w:val="0071332D"/>
    <w:rsid w:val="00713497"/>
    <w:rsid w:val="0071362A"/>
    <w:rsid w:val="007137EC"/>
    <w:rsid w:val="00713B47"/>
    <w:rsid w:val="00713EFA"/>
    <w:rsid w:val="007140BE"/>
    <w:rsid w:val="00714159"/>
    <w:rsid w:val="007142DE"/>
    <w:rsid w:val="007143CC"/>
    <w:rsid w:val="0071440D"/>
    <w:rsid w:val="00714492"/>
    <w:rsid w:val="007144BD"/>
    <w:rsid w:val="007148DB"/>
    <w:rsid w:val="00714D1F"/>
    <w:rsid w:val="00714E94"/>
    <w:rsid w:val="00714EAB"/>
    <w:rsid w:val="00714EC2"/>
    <w:rsid w:val="0071508B"/>
    <w:rsid w:val="007152B8"/>
    <w:rsid w:val="007152D9"/>
    <w:rsid w:val="007156E4"/>
    <w:rsid w:val="0071580F"/>
    <w:rsid w:val="00715963"/>
    <w:rsid w:val="00715CD7"/>
    <w:rsid w:val="00715CF8"/>
    <w:rsid w:val="007160B9"/>
    <w:rsid w:val="00716250"/>
    <w:rsid w:val="00716462"/>
    <w:rsid w:val="00716AA4"/>
    <w:rsid w:val="00716C95"/>
    <w:rsid w:val="00716CF5"/>
    <w:rsid w:val="00716EA9"/>
    <w:rsid w:val="0071707C"/>
    <w:rsid w:val="007170C6"/>
    <w:rsid w:val="0071736D"/>
    <w:rsid w:val="007173B0"/>
    <w:rsid w:val="00717695"/>
    <w:rsid w:val="00717AB5"/>
    <w:rsid w:val="00717EAC"/>
    <w:rsid w:val="00717FFC"/>
    <w:rsid w:val="00720333"/>
    <w:rsid w:val="0072068C"/>
    <w:rsid w:val="0072072E"/>
    <w:rsid w:val="00720CDF"/>
    <w:rsid w:val="00720E07"/>
    <w:rsid w:val="007213D7"/>
    <w:rsid w:val="0072141B"/>
    <w:rsid w:val="0072148D"/>
    <w:rsid w:val="007215DD"/>
    <w:rsid w:val="007216D9"/>
    <w:rsid w:val="0072174F"/>
    <w:rsid w:val="007217C4"/>
    <w:rsid w:val="00721C0A"/>
    <w:rsid w:val="00721DBC"/>
    <w:rsid w:val="0072240B"/>
    <w:rsid w:val="007224B9"/>
    <w:rsid w:val="00722584"/>
    <w:rsid w:val="00722B28"/>
    <w:rsid w:val="00722C07"/>
    <w:rsid w:val="00722D2F"/>
    <w:rsid w:val="00722E21"/>
    <w:rsid w:val="00722E35"/>
    <w:rsid w:val="0072316F"/>
    <w:rsid w:val="00723747"/>
    <w:rsid w:val="0072392E"/>
    <w:rsid w:val="00723C42"/>
    <w:rsid w:val="007245D8"/>
    <w:rsid w:val="00724643"/>
    <w:rsid w:val="0072474D"/>
    <w:rsid w:val="00724A92"/>
    <w:rsid w:val="00725328"/>
    <w:rsid w:val="00725339"/>
    <w:rsid w:val="007257AD"/>
    <w:rsid w:val="00725854"/>
    <w:rsid w:val="007260F4"/>
    <w:rsid w:val="0072632E"/>
    <w:rsid w:val="007268E1"/>
    <w:rsid w:val="00726926"/>
    <w:rsid w:val="00726B82"/>
    <w:rsid w:val="00726BA6"/>
    <w:rsid w:val="00726E43"/>
    <w:rsid w:val="00726F6E"/>
    <w:rsid w:val="007270DF"/>
    <w:rsid w:val="007271D9"/>
    <w:rsid w:val="007272D4"/>
    <w:rsid w:val="007278FE"/>
    <w:rsid w:val="00727CF0"/>
    <w:rsid w:val="00727FD7"/>
    <w:rsid w:val="0073042D"/>
    <w:rsid w:val="007307A4"/>
    <w:rsid w:val="00730EB2"/>
    <w:rsid w:val="007310EC"/>
    <w:rsid w:val="007314DC"/>
    <w:rsid w:val="00731B0D"/>
    <w:rsid w:val="007320D6"/>
    <w:rsid w:val="00732286"/>
    <w:rsid w:val="007322A2"/>
    <w:rsid w:val="0073236F"/>
    <w:rsid w:val="00732374"/>
    <w:rsid w:val="0073250D"/>
    <w:rsid w:val="00732DA0"/>
    <w:rsid w:val="00732DAF"/>
    <w:rsid w:val="00732EAE"/>
    <w:rsid w:val="007330D6"/>
    <w:rsid w:val="0073347A"/>
    <w:rsid w:val="0073360C"/>
    <w:rsid w:val="00733DBD"/>
    <w:rsid w:val="00733DE2"/>
    <w:rsid w:val="00733F6C"/>
    <w:rsid w:val="00734397"/>
    <w:rsid w:val="0073487F"/>
    <w:rsid w:val="00734A0C"/>
    <w:rsid w:val="00734A51"/>
    <w:rsid w:val="00735B6E"/>
    <w:rsid w:val="00735DF9"/>
    <w:rsid w:val="00735E68"/>
    <w:rsid w:val="00736187"/>
    <w:rsid w:val="00736289"/>
    <w:rsid w:val="00736339"/>
    <w:rsid w:val="007367E9"/>
    <w:rsid w:val="00736978"/>
    <w:rsid w:val="00736B6E"/>
    <w:rsid w:val="00736F48"/>
    <w:rsid w:val="00736FAE"/>
    <w:rsid w:val="00737213"/>
    <w:rsid w:val="007374B0"/>
    <w:rsid w:val="0073756C"/>
    <w:rsid w:val="00737968"/>
    <w:rsid w:val="007379D5"/>
    <w:rsid w:val="00737A0F"/>
    <w:rsid w:val="00737C8B"/>
    <w:rsid w:val="00740049"/>
    <w:rsid w:val="007400CE"/>
    <w:rsid w:val="00740C9F"/>
    <w:rsid w:val="007410AA"/>
    <w:rsid w:val="00741106"/>
    <w:rsid w:val="00741D5E"/>
    <w:rsid w:val="00741D69"/>
    <w:rsid w:val="00742035"/>
    <w:rsid w:val="007420D3"/>
    <w:rsid w:val="00742474"/>
    <w:rsid w:val="00742777"/>
    <w:rsid w:val="00742F43"/>
    <w:rsid w:val="0074310C"/>
    <w:rsid w:val="0074355B"/>
    <w:rsid w:val="00743AAD"/>
    <w:rsid w:val="00743C25"/>
    <w:rsid w:val="00743CC8"/>
    <w:rsid w:val="0074451C"/>
    <w:rsid w:val="007446C0"/>
    <w:rsid w:val="0074482E"/>
    <w:rsid w:val="007448E1"/>
    <w:rsid w:val="00744B2A"/>
    <w:rsid w:val="00744D00"/>
    <w:rsid w:val="00745159"/>
    <w:rsid w:val="00745AAC"/>
    <w:rsid w:val="00745AFA"/>
    <w:rsid w:val="00745B65"/>
    <w:rsid w:val="00745BD4"/>
    <w:rsid w:val="00746164"/>
    <w:rsid w:val="007461FC"/>
    <w:rsid w:val="007462AD"/>
    <w:rsid w:val="00746469"/>
    <w:rsid w:val="007465A4"/>
    <w:rsid w:val="00746672"/>
    <w:rsid w:val="00746698"/>
    <w:rsid w:val="007468E8"/>
    <w:rsid w:val="00746C10"/>
    <w:rsid w:val="00746DBC"/>
    <w:rsid w:val="007472F6"/>
    <w:rsid w:val="00747402"/>
    <w:rsid w:val="00747B04"/>
    <w:rsid w:val="00747CFC"/>
    <w:rsid w:val="007501DF"/>
    <w:rsid w:val="00750599"/>
    <w:rsid w:val="007508BF"/>
    <w:rsid w:val="00750AA2"/>
    <w:rsid w:val="00750AF2"/>
    <w:rsid w:val="00750AF4"/>
    <w:rsid w:val="00750CCE"/>
    <w:rsid w:val="00750FD5"/>
    <w:rsid w:val="007510C8"/>
    <w:rsid w:val="00751191"/>
    <w:rsid w:val="007513B9"/>
    <w:rsid w:val="00751485"/>
    <w:rsid w:val="007514F5"/>
    <w:rsid w:val="0075184E"/>
    <w:rsid w:val="00751E8B"/>
    <w:rsid w:val="00751EB7"/>
    <w:rsid w:val="00751FB8"/>
    <w:rsid w:val="007523C5"/>
    <w:rsid w:val="007526CC"/>
    <w:rsid w:val="00752937"/>
    <w:rsid w:val="00752CCE"/>
    <w:rsid w:val="00753087"/>
    <w:rsid w:val="00753391"/>
    <w:rsid w:val="00753804"/>
    <w:rsid w:val="00753851"/>
    <w:rsid w:val="00753996"/>
    <w:rsid w:val="00753EB5"/>
    <w:rsid w:val="00754083"/>
    <w:rsid w:val="007542AB"/>
    <w:rsid w:val="0075449C"/>
    <w:rsid w:val="007547C7"/>
    <w:rsid w:val="00754870"/>
    <w:rsid w:val="00754E4A"/>
    <w:rsid w:val="00754E63"/>
    <w:rsid w:val="00754F72"/>
    <w:rsid w:val="00754FCE"/>
    <w:rsid w:val="00755092"/>
    <w:rsid w:val="007553DD"/>
    <w:rsid w:val="007553F9"/>
    <w:rsid w:val="00755701"/>
    <w:rsid w:val="00755DEB"/>
    <w:rsid w:val="00755FA9"/>
    <w:rsid w:val="00756122"/>
    <w:rsid w:val="007561A3"/>
    <w:rsid w:val="00756337"/>
    <w:rsid w:val="00756456"/>
    <w:rsid w:val="00756640"/>
    <w:rsid w:val="0075674D"/>
    <w:rsid w:val="0075692E"/>
    <w:rsid w:val="00756B3E"/>
    <w:rsid w:val="00756C9B"/>
    <w:rsid w:val="00756D8D"/>
    <w:rsid w:val="007571A3"/>
    <w:rsid w:val="007575CA"/>
    <w:rsid w:val="0075767A"/>
    <w:rsid w:val="00757B9C"/>
    <w:rsid w:val="00757BA9"/>
    <w:rsid w:val="00757EDC"/>
    <w:rsid w:val="00757F4D"/>
    <w:rsid w:val="00760406"/>
    <w:rsid w:val="00760422"/>
    <w:rsid w:val="00760794"/>
    <w:rsid w:val="00760C0C"/>
    <w:rsid w:val="00761255"/>
    <w:rsid w:val="0076130E"/>
    <w:rsid w:val="00761584"/>
    <w:rsid w:val="007617C0"/>
    <w:rsid w:val="0076184A"/>
    <w:rsid w:val="00761CFD"/>
    <w:rsid w:val="00761E41"/>
    <w:rsid w:val="007622C0"/>
    <w:rsid w:val="00762341"/>
    <w:rsid w:val="00762343"/>
    <w:rsid w:val="00762392"/>
    <w:rsid w:val="0076250B"/>
    <w:rsid w:val="00762691"/>
    <w:rsid w:val="00762B1E"/>
    <w:rsid w:val="00762B73"/>
    <w:rsid w:val="00762B9C"/>
    <w:rsid w:val="00762E95"/>
    <w:rsid w:val="00762F7A"/>
    <w:rsid w:val="00762F8E"/>
    <w:rsid w:val="00763091"/>
    <w:rsid w:val="0076314E"/>
    <w:rsid w:val="007632C7"/>
    <w:rsid w:val="007632D0"/>
    <w:rsid w:val="007634EF"/>
    <w:rsid w:val="0076394E"/>
    <w:rsid w:val="00764062"/>
    <w:rsid w:val="00764A77"/>
    <w:rsid w:val="00764AAF"/>
    <w:rsid w:val="00764E46"/>
    <w:rsid w:val="00764F5B"/>
    <w:rsid w:val="00765135"/>
    <w:rsid w:val="00765373"/>
    <w:rsid w:val="0076550B"/>
    <w:rsid w:val="00765519"/>
    <w:rsid w:val="00765798"/>
    <w:rsid w:val="00765829"/>
    <w:rsid w:val="00765B5A"/>
    <w:rsid w:val="007662DD"/>
    <w:rsid w:val="00766451"/>
    <w:rsid w:val="00766AE3"/>
    <w:rsid w:val="00766EF4"/>
    <w:rsid w:val="00767166"/>
    <w:rsid w:val="007671F3"/>
    <w:rsid w:val="0076724E"/>
    <w:rsid w:val="007672DE"/>
    <w:rsid w:val="007674EB"/>
    <w:rsid w:val="00767539"/>
    <w:rsid w:val="0076786F"/>
    <w:rsid w:val="00767C68"/>
    <w:rsid w:val="00767D33"/>
    <w:rsid w:val="007703E0"/>
    <w:rsid w:val="00770505"/>
    <w:rsid w:val="00770915"/>
    <w:rsid w:val="00770C64"/>
    <w:rsid w:val="00771248"/>
    <w:rsid w:val="00771448"/>
    <w:rsid w:val="007714A4"/>
    <w:rsid w:val="0077180C"/>
    <w:rsid w:val="007719E8"/>
    <w:rsid w:val="00771C1D"/>
    <w:rsid w:val="00771D6D"/>
    <w:rsid w:val="007720C4"/>
    <w:rsid w:val="007720FA"/>
    <w:rsid w:val="00772114"/>
    <w:rsid w:val="0077235C"/>
    <w:rsid w:val="007726B1"/>
    <w:rsid w:val="0077284E"/>
    <w:rsid w:val="0077295F"/>
    <w:rsid w:val="00772A3E"/>
    <w:rsid w:val="00772C56"/>
    <w:rsid w:val="00772E76"/>
    <w:rsid w:val="00772EC5"/>
    <w:rsid w:val="007732A5"/>
    <w:rsid w:val="00773414"/>
    <w:rsid w:val="00773484"/>
    <w:rsid w:val="007735BF"/>
    <w:rsid w:val="00773876"/>
    <w:rsid w:val="00773D15"/>
    <w:rsid w:val="007740BA"/>
    <w:rsid w:val="0077414E"/>
    <w:rsid w:val="00774209"/>
    <w:rsid w:val="00774497"/>
    <w:rsid w:val="0077449A"/>
    <w:rsid w:val="0077455B"/>
    <w:rsid w:val="00774569"/>
    <w:rsid w:val="00774E1B"/>
    <w:rsid w:val="0077573A"/>
    <w:rsid w:val="007758D6"/>
    <w:rsid w:val="00775935"/>
    <w:rsid w:val="00775AB6"/>
    <w:rsid w:val="00775B14"/>
    <w:rsid w:val="007763EE"/>
    <w:rsid w:val="00776692"/>
    <w:rsid w:val="0077682C"/>
    <w:rsid w:val="00776B47"/>
    <w:rsid w:val="00777043"/>
    <w:rsid w:val="00777176"/>
    <w:rsid w:val="00777B15"/>
    <w:rsid w:val="00777B7B"/>
    <w:rsid w:val="00777E60"/>
    <w:rsid w:val="007801E0"/>
    <w:rsid w:val="007804C1"/>
    <w:rsid w:val="00780858"/>
    <w:rsid w:val="00780A29"/>
    <w:rsid w:val="00780F14"/>
    <w:rsid w:val="00780F87"/>
    <w:rsid w:val="007810FF"/>
    <w:rsid w:val="0078121D"/>
    <w:rsid w:val="0078129B"/>
    <w:rsid w:val="007813E3"/>
    <w:rsid w:val="00781421"/>
    <w:rsid w:val="00781581"/>
    <w:rsid w:val="00781772"/>
    <w:rsid w:val="00781D16"/>
    <w:rsid w:val="00782185"/>
    <w:rsid w:val="007823B5"/>
    <w:rsid w:val="007824C4"/>
    <w:rsid w:val="007828A7"/>
    <w:rsid w:val="00782AC6"/>
    <w:rsid w:val="00782BB7"/>
    <w:rsid w:val="00782C23"/>
    <w:rsid w:val="00782D6A"/>
    <w:rsid w:val="0078307B"/>
    <w:rsid w:val="007831B7"/>
    <w:rsid w:val="007835E8"/>
    <w:rsid w:val="00783922"/>
    <w:rsid w:val="007839A3"/>
    <w:rsid w:val="00783A50"/>
    <w:rsid w:val="00783BB7"/>
    <w:rsid w:val="00783E8F"/>
    <w:rsid w:val="00783F0C"/>
    <w:rsid w:val="00783F5C"/>
    <w:rsid w:val="00784170"/>
    <w:rsid w:val="00784ADE"/>
    <w:rsid w:val="00784EF1"/>
    <w:rsid w:val="007854E1"/>
    <w:rsid w:val="007856D5"/>
    <w:rsid w:val="00785A73"/>
    <w:rsid w:val="00785B59"/>
    <w:rsid w:val="00785DE5"/>
    <w:rsid w:val="00785F01"/>
    <w:rsid w:val="00786095"/>
    <w:rsid w:val="00786234"/>
    <w:rsid w:val="0078624D"/>
    <w:rsid w:val="00786490"/>
    <w:rsid w:val="00786572"/>
    <w:rsid w:val="00786606"/>
    <w:rsid w:val="00786654"/>
    <w:rsid w:val="00786BBC"/>
    <w:rsid w:val="00786E3B"/>
    <w:rsid w:val="00786E40"/>
    <w:rsid w:val="00786EF1"/>
    <w:rsid w:val="00787215"/>
    <w:rsid w:val="007875DC"/>
    <w:rsid w:val="00787850"/>
    <w:rsid w:val="00787B33"/>
    <w:rsid w:val="00787B69"/>
    <w:rsid w:val="00787B6C"/>
    <w:rsid w:val="00790C61"/>
    <w:rsid w:val="00790D62"/>
    <w:rsid w:val="007912C4"/>
    <w:rsid w:val="00791369"/>
    <w:rsid w:val="0079137D"/>
    <w:rsid w:val="007913FF"/>
    <w:rsid w:val="0079149E"/>
    <w:rsid w:val="00791575"/>
    <w:rsid w:val="007916DA"/>
    <w:rsid w:val="00791B31"/>
    <w:rsid w:val="00791E15"/>
    <w:rsid w:val="00791E73"/>
    <w:rsid w:val="00791F83"/>
    <w:rsid w:val="00792276"/>
    <w:rsid w:val="00792A6B"/>
    <w:rsid w:val="00792D59"/>
    <w:rsid w:val="00792ECC"/>
    <w:rsid w:val="0079303F"/>
    <w:rsid w:val="00793160"/>
    <w:rsid w:val="0079321B"/>
    <w:rsid w:val="00793722"/>
    <w:rsid w:val="00793793"/>
    <w:rsid w:val="00793B3E"/>
    <w:rsid w:val="0079416B"/>
    <w:rsid w:val="007941FD"/>
    <w:rsid w:val="0079436F"/>
    <w:rsid w:val="0079440B"/>
    <w:rsid w:val="00794567"/>
    <w:rsid w:val="00794973"/>
    <w:rsid w:val="00794B05"/>
    <w:rsid w:val="00794CB8"/>
    <w:rsid w:val="0079506C"/>
    <w:rsid w:val="00795276"/>
    <w:rsid w:val="007959EA"/>
    <w:rsid w:val="00795BDF"/>
    <w:rsid w:val="007961F1"/>
    <w:rsid w:val="0079677D"/>
    <w:rsid w:val="00797419"/>
    <w:rsid w:val="007974F0"/>
    <w:rsid w:val="007975CF"/>
    <w:rsid w:val="00797811"/>
    <w:rsid w:val="007978B8"/>
    <w:rsid w:val="00797EC5"/>
    <w:rsid w:val="00797F57"/>
    <w:rsid w:val="007A01DC"/>
    <w:rsid w:val="007A0404"/>
    <w:rsid w:val="007A0411"/>
    <w:rsid w:val="007A0553"/>
    <w:rsid w:val="007A059C"/>
    <w:rsid w:val="007A0661"/>
    <w:rsid w:val="007A09A6"/>
    <w:rsid w:val="007A0D1B"/>
    <w:rsid w:val="007A179F"/>
    <w:rsid w:val="007A1A07"/>
    <w:rsid w:val="007A1AF6"/>
    <w:rsid w:val="007A1C1D"/>
    <w:rsid w:val="007A1D62"/>
    <w:rsid w:val="007A28B3"/>
    <w:rsid w:val="007A2D83"/>
    <w:rsid w:val="007A2E99"/>
    <w:rsid w:val="007A32E0"/>
    <w:rsid w:val="007A3312"/>
    <w:rsid w:val="007A338B"/>
    <w:rsid w:val="007A3BD5"/>
    <w:rsid w:val="007A3DE8"/>
    <w:rsid w:val="007A3E0F"/>
    <w:rsid w:val="007A3E33"/>
    <w:rsid w:val="007A4422"/>
    <w:rsid w:val="007A4424"/>
    <w:rsid w:val="007A44D3"/>
    <w:rsid w:val="007A44FF"/>
    <w:rsid w:val="007A478E"/>
    <w:rsid w:val="007A4903"/>
    <w:rsid w:val="007A4C2C"/>
    <w:rsid w:val="007A4D92"/>
    <w:rsid w:val="007A4E6C"/>
    <w:rsid w:val="007A50B2"/>
    <w:rsid w:val="007A56C6"/>
    <w:rsid w:val="007A56C9"/>
    <w:rsid w:val="007A59F9"/>
    <w:rsid w:val="007A5AD0"/>
    <w:rsid w:val="007A5C77"/>
    <w:rsid w:val="007A6278"/>
    <w:rsid w:val="007A630B"/>
    <w:rsid w:val="007A6429"/>
    <w:rsid w:val="007A646B"/>
    <w:rsid w:val="007A6676"/>
    <w:rsid w:val="007A69E6"/>
    <w:rsid w:val="007A6A03"/>
    <w:rsid w:val="007A6AFB"/>
    <w:rsid w:val="007A6B3D"/>
    <w:rsid w:val="007A6B8B"/>
    <w:rsid w:val="007A6FF8"/>
    <w:rsid w:val="007A71DA"/>
    <w:rsid w:val="007A740B"/>
    <w:rsid w:val="007A7498"/>
    <w:rsid w:val="007A7687"/>
    <w:rsid w:val="007A7B98"/>
    <w:rsid w:val="007B063E"/>
    <w:rsid w:val="007B07B3"/>
    <w:rsid w:val="007B07FB"/>
    <w:rsid w:val="007B0E5E"/>
    <w:rsid w:val="007B0E67"/>
    <w:rsid w:val="007B13E4"/>
    <w:rsid w:val="007B179D"/>
    <w:rsid w:val="007B1AC3"/>
    <w:rsid w:val="007B1C57"/>
    <w:rsid w:val="007B1DBA"/>
    <w:rsid w:val="007B200E"/>
    <w:rsid w:val="007B2125"/>
    <w:rsid w:val="007B2308"/>
    <w:rsid w:val="007B2462"/>
    <w:rsid w:val="007B247A"/>
    <w:rsid w:val="007B26D8"/>
    <w:rsid w:val="007B2763"/>
    <w:rsid w:val="007B280B"/>
    <w:rsid w:val="007B2A20"/>
    <w:rsid w:val="007B2A77"/>
    <w:rsid w:val="007B3131"/>
    <w:rsid w:val="007B3288"/>
    <w:rsid w:val="007B346B"/>
    <w:rsid w:val="007B3856"/>
    <w:rsid w:val="007B3B67"/>
    <w:rsid w:val="007B3CCD"/>
    <w:rsid w:val="007B3D52"/>
    <w:rsid w:val="007B3D90"/>
    <w:rsid w:val="007B3E5B"/>
    <w:rsid w:val="007B4046"/>
    <w:rsid w:val="007B4556"/>
    <w:rsid w:val="007B4674"/>
    <w:rsid w:val="007B48C7"/>
    <w:rsid w:val="007B48F9"/>
    <w:rsid w:val="007B4BE5"/>
    <w:rsid w:val="007B5507"/>
    <w:rsid w:val="007B5A06"/>
    <w:rsid w:val="007B5AD3"/>
    <w:rsid w:val="007B63C5"/>
    <w:rsid w:val="007B672C"/>
    <w:rsid w:val="007B6D93"/>
    <w:rsid w:val="007B7065"/>
    <w:rsid w:val="007B75E5"/>
    <w:rsid w:val="007B7979"/>
    <w:rsid w:val="007B7E6F"/>
    <w:rsid w:val="007B7E75"/>
    <w:rsid w:val="007C028E"/>
    <w:rsid w:val="007C0328"/>
    <w:rsid w:val="007C0338"/>
    <w:rsid w:val="007C0368"/>
    <w:rsid w:val="007C051A"/>
    <w:rsid w:val="007C0C7E"/>
    <w:rsid w:val="007C0E85"/>
    <w:rsid w:val="007C0EFE"/>
    <w:rsid w:val="007C0FCC"/>
    <w:rsid w:val="007C1170"/>
    <w:rsid w:val="007C147F"/>
    <w:rsid w:val="007C1742"/>
    <w:rsid w:val="007C190B"/>
    <w:rsid w:val="007C190D"/>
    <w:rsid w:val="007C1A66"/>
    <w:rsid w:val="007C1C52"/>
    <w:rsid w:val="007C1D90"/>
    <w:rsid w:val="007C2082"/>
    <w:rsid w:val="007C2342"/>
    <w:rsid w:val="007C23D5"/>
    <w:rsid w:val="007C2A66"/>
    <w:rsid w:val="007C2C90"/>
    <w:rsid w:val="007C2CC1"/>
    <w:rsid w:val="007C2DD2"/>
    <w:rsid w:val="007C38FE"/>
    <w:rsid w:val="007C3AA9"/>
    <w:rsid w:val="007C3AD3"/>
    <w:rsid w:val="007C3D73"/>
    <w:rsid w:val="007C3F7A"/>
    <w:rsid w:val="007C42BA"/>
    <w:rsid w:val="007C42E7"/>
    <w:rsid w:val="007C4CB1"/>
    <w:rsid w:val="007C546F"/>
    <w:rsid w:val="007C5502"/>
    <w:rsid w:val="007C59B3"/>
    <w:rsid w:val="007C5BB9"/>
    <w:rsid w:val="007C5F0B"/>
    <w:rsid w:val="007C6380"/>
    <w:rsid w:val="007C681C"/>
    <w:rsid w:val="007C6978"/>
    <w:rsid w:val="007C6ACD"/>
    <w:rsid w:val="007C6B40"/>
    <w:rsid w:val="007C6BDE"/>
    <w:rsid w:val="007C6E37"/>
    <w:rsid w:val="007C7237"/>
    <w:rsid w:val="007C739C"/>
    <w:rsid w:val="007C75A1"/>
    <w:rsid w:val="007C7651"/>
    <w:rsid w:val="007C7832"/>
    <w:rsid w:val="007C7AAC"/>
    <w:rsid w:val="007C7AB5"/>
    <w:rsid w:val="007C7C24"/>
    <w:rsid w:val="007C7EED"/>
    <w:rsid w:val="007D006E"/>
    <w:rsid w:val="007D0313"/>
    <w:rsid w:val="007D05C6"/>
    <w:rsid w:val="007D074D"/>
    <w:rsid w:val="007D102C"/>
    <w:rsid w:val="007D1504"/>
    <w:rsid w:val="007D1614"/>
    <w:rsid w:val="007D1C78"/>
    <w:rsid w:val="007D1ED3"/>
    <w:rsid w:val="007D21B9"/>
    <w:rsid w:val="007D22EA"/>
    <w:rsid w:val="007D26DB"/>
    <w:rsid w:val="007D271B"/>
    <w:rsid w:val="007D277E"/>
    <w:rsid w:val="007D2836"/>
    <w:rsid w:val="007D2B98"/>
    <w:rsid w:val="007D2C4E"/>
    <w:rsid w:val="007D3068"/>
    <w:rsid w:val="007D3094"/>
    <w:rsid w:val="007D37CA"/>
    <w:rsid w:val="007D3B37"/>
    <w:rsid w:val="007D3BF1"/>
    <w:rsid w:val="007D3F90"/>
    <w:rsid w:val="007D40F3"/>
    <w:rsid w:val="007D419E"/>
    <w:rsid w:val="007D4679"/>
    <w:rsid w:val="007D4765"/>
    <w:rsid w:val="007D47EA"/>
    <w:rsid w:val="007D4825"/>
    <w:rsid w:val="007D4960"/>
    <w:rsid w:val="007D4A20"/>
    <w:rsid w:val="007D4D45"/>
    <w:rsid w:val="007D4FC6"/>
    <w:rsid w:val="007D504F"/>
    <w:rsid w:val="007D54E4"/>
    <w:rsid w:val="007D5976"/>
    <w:rsid w:val="007D5AD3"/>
    <w:rsid w:val="007D5D98"/>
    <w:rsid w:val="007D5FB5"/>
    <w:rsid w:val="007D62F2"/>
    <w:rsid w:val="007D6363"/>
    <w:rsid w:val="007D6645"/>
    <w:rsid w:val="007D66A1"/>
    <w:rsid w:val="007D66E5"/>
    <w:rsid w:val="007D69C5"/>
    <w:rsid w:val="007D6C2D"/>
    <w:rsid w:val="007D6DDB"/>
    <w:rsid w:val="007D6FB4"/>
    <w:rsid w:val="007D706D"/>
    <w:rsid w:val="007D7448"/>
    <w:rsid w:val="007D7530"/>
    <w:rsid w:val="007D76AD"/>
    <w:rsid w:val="007D76C3"/>
    <w:rsid w:val="007D7855"/>
    <w:rsid w:val="007D7A71"/>
    <w:rsid w:val="007D7AF2"/>
    <w:rsid w:val="007E0098"/>
    <w:rsid w:val="007E00D4"/>
    <w:rsid w:val="007E0951"/>
    <w:rsid w:val="007E0A1D"/>
    <w:rsid w:val="007E0CFC"/>
    <w:rsid w:val="007E0E63"/>
    <w:rsid w:val="007E0F76"/>
    <w:rsid w:val="007E107D"/>
    <w:rsid w:val="007E153F"/>
    <w:rsid w:val="007E1576"/>
    <w:rsid w:val="007E1648"/>
    <w:rsid w:val="007E1E82"/>
    <w:rsid w:val="007E2625"/>
    <w:rsid w:val="007E28F6"/>
    <w:rsid w:val="007E2B9B"/>
    <w:rsid w:val="007E2C97"/>
    <w:rsid w:val="007E2D84"/>
    <w:rsid w:val="007E2F28"/>
    <w:rsid w:val="007E31F8"/>
    <w:rsid w:val="007E353F"/>
    <w:rsid w:val="007E3A1B"/>
    <w:rsid w:val="007E3A96"/>
    <w:rsid w:val="007E3AD0"/>
    <w:rsid w:val="007E3DEC"/>
    <w:rsid w:val="007E3EB8"/>
    <w:rsid w:val="007E4686"/>
    <w:rsid w:val="007E48A2"/>
    <w:rsid w:val="007E50F1"/>
    <w:rsid w:val="007E5388"/>
    <w:rsid w:val="007E54BF"/>
    <w:rsid w:val="007E57CD"/>
    <w:rsid w:val="007E5CCB"/>
    <w:rsid w:val="007E6090"/>
    <w:rsid w:val="007E668A"/>
    <w:rsid w:val="007E6E24"/>
    <w:rsid w:val="007E70ED"/>
    <w:rsid w:val="007E7432"/>
    <w:rsid w:val="007E7639"/>
    <w:rsid w:val="007E7DA6"/>
    <w:rsid w:val="007E7EB2"/>
    <w:rsid w:val="007E7F03"/>
    <w:rsid w:val="007E7F5F"/>
    <w:rsid w:val="007F00CC"/>
    <w:rsid w:val="007F0155"/>
    <w:rsid w:val="007F01A4"/>
    <w:rsid w:val="007F039D"/>
    <w:rsid w:val="007F03AB"/>
    <w:rsid w:val="007F04BF"/>
    <w:rsid w:val="007F06A9"/>
    <w:rsid w:val="007F0940"/>
    <w:rsid w:val="007F09DA"/>
    <w:rsid w:val="007F09F1"/>
    <w:rsid w:val="007F0A4E"/>
    <w:rsid w:val="007F0B54"/>
    <w:rsid w:val="007F0C99"/>
    <w:rsid w:val="007F0D43"/>
    <w:rsid w:val="007F0E2F"/>
    <w:rsid w:val="007F11FA"/>
    <w:rsid w:val="007F1231"/>
    <w:rsid w:val="007F19C0"/>
    <w:rsid w:val="007F1C9C"/>
    <w:rsid w:val="007F1D27"/>
    <w:rsid w:val="007F1DAF"/>
    <w:rsid w:val="007F1DC2"/>
    <w:rsid w:val="007F22C7"/>
    <w:rsid w:val="007F25CA"/>
    <w:rsid w:val="007F264E"/>
    <w:rsid w:val="007F2915"/>
    <w:rsid w:val="007F3292"/>
    <w:rsid w:val="007F350D"/>
    <w:rsid w:val="007F3642"/>
    <w:rsid w:val="007F3679"/>
    <w:rsid w:val="007F37B5"/>
    <w:rsid w:val="007F3BEB"/>
    <w:rsid w:val="007F3C71"/>
    <w:rsid w:val="007F3EC2"/>
    <w:rsid w:val="007F3F56"/>
    <w:rsid w:val="007F4493"/>
    <w:rsid w:val="007F4665"/>
    <w:rsid w:val="007F4A40"/>
    <w:rsid w:val="007F4A9D"/>
    <w:rsid w:val="007F4B95"/>
    <w:rsid w:val="007F536E"/>
    <w:rsid w:val="007F5509"/>
    <w:rsid w:val="007F5613"/>
    <w:rsid w:val="007F5774"/>
    <w:rsid w:val="007F57E1"/>
    <w:rsid w:val="007F5C3C"/>
    <w:rsid w:val="007F5D68"/>
    <w:rsid w:val="007F6210"/>
    <w:rsid w:val="007F6666"/>
    <w:rsid w:val="007F67D0"/>
    <w:rsid w:val="007F692B"/>
    <w:rsid w:val="007F6AE4"/>
    <w:rsid w:val="007F6EAF"/>
    <w:rsid w:val="007F73A6"/>
    <w:rsid w:val="007F7AAD"/>
    <w:rsid w:val="0080067E"/>
    <w:rsid w:val="0080084C"/>
    <w:rsid w:val="00800FE3"/>
    <w:rsid w:val="008010AB"/>
    <w:rsid w:val="00801108"/>
    <w:rsid w:val="00801379"/>
    <w:rsid w:val="0080147E"/>
    <w:rsid w:val="00801832"/>
    <w:rsid w:val="00801A39"/>
    <w:rsid w:val="00801AF8"/>
    <w:rsid w:val="00801BDF"/>
    <w:rsid w:val="00801EF2"/>
    <w:rsid w:val="00801F07"/>
    <w:rsid w:val="008021C8"/>
    <w:rsid w:val="00802217"/>
    <w:rsid w:val="00802440"/>
    <w:rsid w:val="0080257A"/>
    <w:rsid w:val="00802653"/>
    <w:rsid w:val="008026D3"/>
    <w:rsid w:val="00802D49"/>
    <w:rsid w:val="0080381B"/>
    <w:rsid w:val="008038B5"/>
    <w:rsid w:val="00804067"/>
    <w:rsid w:val="00804BAC"/>
    <w:rsid w:val="00804C9E"/>
    <w:rsid w:val="00804D2D"/>
    <w:rsid w:val="008052F7"/>
    <w:rsid w:val="00805A12"/>
    <w:rsid w:val="00805EA5"/>
    <w:rsid w:val="00805F46"/>
    <w:rsid w:val="0080618E"/>
    <w:rsid w:val="008064FB"/>
    <w:rsid w:val="008065AB"/>
    <w:rsid w:val="008066B1"/>
    <w:rsid w:val="00806813"/>
    <w:rsid w:val="00806F66"/>
    <w:rsid w:val="00806FC7"/>
    <w:rsid w:val="00807074"/>
    <w:rsid w:val="0080719D"/>
    <w:rsid w:val="008071A1"/>
    <w:rsid w:val="008072ED"/>
    <w:rsid w:val="0080763F"/>
    <w:rsid w:val="00807646"/>
    <w:rsid w:val="008079E6"/>
    <w:rsid w:val="00807B0B"/>
    <w:rsid w:val="00807B76"/>
    <w:rsid w:val="00807D31"/>
    <w:rsid w:val="00807E25"/>
    <w:rsid w:val="008104CB"/>
    <w:rsid w:val="00810E1F"/>
    <w:rsid w:val="00811518"/>
    <w:rsid w:val="0081167E"/>
    <w:rsid w:val="0081199B"/>
    <w:rsid w:val="00811A17"/>
    <w:rsid w:val="00811A7F"/>
    <w:rsid w:val="008124BA"/>
    <w:rsid w:val="008124FB"/>
    <w:rsid w:val="008129F4"/>
    <w:rsid w:val="008133D1"/>
    <w:rsid w:val="0081343B"/>
    <w:rsid w:val="008134AF"/>
    <w:rsid w:val="00813735"/>
    <w:rsid w:val="008137B0"/>
    <w:rsid w:val="00813839"/>
    <w:rsid w:val="00813FDC"/>
    <w:rsid w:val="0081414B"/>
    <w:rsid w:val="008141F7"/>
    <w:rsid w:val="00814617"/>
    <w:rsid w:val="00814894"/>
    <w:rsid w:val="008148F3"/>
    <w:rsid w:val="00814AD5"/>
    <w:rsid w:val="00814B2D"/>
    <w:rsid w:val="00814B4D"/>
    <w:rsid w:val="00814DBE"/>
    <w:rsid w:val="00815113"/>
    <w:rsid w:val="008151AA"/>
    <w:rsid w:val="008153C2"/>
    <w:rsid w:val="00815585"/>
    <w:rsid w:val="00815AD4"/>
    <w:rsid w:val="00815F50"/>
    <w:rsid w:val="00816421"/>
    <w:rsid w:val="0081649A"/>
    <w:rsid w:val="0081652F"/>
    <w:rsid w:val="00816AA4"/>
    <w:rsid w:val="00816BD8"/>
    <w:rsid w:val="00816F09"/>
    <w:rsid w:val="0081719B"/>
    <w:rsid w:val="008172A8"/>
    <w:rsid w:val="00817412"/>
    <w:rsid w:val="00817499"/>
    <w:rsid w:val="00817739"/>
    <w:rsid w:val="008178DD"/>
    <w:rsid w:val="008178FC"/>
    <w:rsid w:val="00817CD9"/>
    <w:rsid w:val="00817E95"/>
    <w:rsid w:val="008208B1"/>
    <w:rsid w:val="00820C3A"/>
    <w:rsid w:val="00820C51"/>
    <w:rsid w:val="00820CBC"/>
    <w:rsid w:val="00820D7F"/>
    <w:rsid w:val="00820ED7"/>
    <w:rsid w:val="008210D7"/>
    <w:rsid w:val="00821412"/>
    <w:rsid w:val="00821584"/>
    <w:rsid w:val="00821724"/>
    <w:rsid w:val="008217C7"/>
    <w:rsid w:val="008220ED"/>
    <w:rsid w:val="00822208"/>
    <w:rsid w:val="00822411"/>
    <w:rsid w:val="00822453"/>
    <w:rsid w:val="00822519"/>
    <w:rsid w:val="0082278D"/>
    <w:rsid w:val="008229CA"/>
    <w:rsid w:val="00822AD3"/>
    <w:rsid w:val="00822C1D"/>
    <w:rsid w:val="008230E8"/>
    <w:rsid w:val="00823362"/>
    <w:rsid w:val="008238DD"/>
    <w:rsid w:val="00823AA7"/>
    <w:rsid w:val="00824288"/>
    <w:rsid w:val="008242FB"/>
    <w:rsid w:val="00824AC3"/>
    <w:rsid w:val="0082528B"/>
    <w:rsid w:val="008252A8"/>
    <w:rsid w:val="00825DE9"/>
    <w:rsid w:val="008262D0"/>
    <w:rsid w:val="008263FA"/>
    <w:rsid w:val="008264D1"/>
    <w:rsid w:val="008264F0"/>
    <w:rsid w:val="0082671C"/>
    <w:rsid w:val="00826C31"/>
    <w:rsid w:val="00826E25"/>
    <w:rsid w:val="00826EB2"/>
    <w:rsid w:val="008270D4"/>
    <w:rsid w:val="00827205"/>
    <w:rsid w:val="00827393"/>
    <w:rsid w:val="0082747F"/>
    <w:rsid w:val="00827B86"/>
    <w:rsid w:val="00827BAD"/>
    <w:rsid w:val="00827F43"/>
    <w:rsid w:val="0083056D"/>
    <w:rsid w:val="00830791"/>
    <w:rsid w:val="00830B27"/>
    <w:rsid w:val="00830B8B"/>
    <w:rsid w:val="00830D67"/>
    <w:rsid w:val="00830F54"/>
    <w:rsid w:val="00830FC0"/>
    <w:rsid w:val="008310B8"/>
    <w:rsid w:val="00831C6F"/>
    <w:rsid w:val="00831D5A"/>
    <w:rsid w:val="0083238E"/>
    <w:rsid w:val="00832EBA"/>
    <w:rsid w:val="00833058"/>
    <w:rsid w:val="0083308B"/>
    <w:rsid w:val="0083340C"/>
    <w:rsid w:val="008335F4"/>
    <w:rsid w:val="008336B4"/>
    <w:rsid w:val="008339EF"/>
    <w:rsid w:val="00833A8B"/>
    <w:rsid w:val="00833B54"/>
    <w:rsid w:val="00833C73"/>
    <w:rsid w:val="00833D34"/>
    <w:rsid w:val="00833E6E"/>
    <w:rsid w:val="008340F6"/>
    <w:rsid w:val="00834254"/>
    <w:rsid w:val="008344F1"/>
    <w:rsid w:val="0083454A"/>
    <w:rsid w:val="00834722"/>
    <w:rsid w:val="008347A1"/>
    <w:rsid w:val="00834B43"/>
    <w:rsid w:val="00834CAA"/>
    <w:rsid w:val="00834E3B"/>
    <w:rsid w:val="00835D9F"/>
    <w:rsid w:val="00835ED8"/>
    <w:rsid w:val="008360B9"/>
    <w:rsid w:val="008363EE"/>
    <w:rsid w:val="00836CFA"/>
    <w:rsid w:val="00836D1D"/>
    <w:rsid w:val="00836E05"/>
    <w:rsid w:val="008376B6"/>
    <w:rsid w:val="008376CA"/>
    <w:rsid w:val="0083782D"/>
    <w:rsid w:val="00837831"/>
    <w:rsid w:val="00837B82"/>
    <w:rsid w:val="00837CB4"/>
    <w:rsid w:val="00840044"/>
    <w:rsid w:val="008400AB"/>
    <w:rsid w:val="00840168"/>
    <w:rsid w:val="008405BF"/>
    <w:rsid w:val="008406AF"/>
    <w:rsid w:val="008407DC"/>
    <w:rsid w:val="00840891"/>
    <w:rsid w:val="00840BE8"/>
    <w:rsid w:val="00840CC3"/>
    <w:rsid w:val="00841035"/>
    <w:rsid w:val="008416F1"/>
    <w:rsid w:val="00841874"/>
    <w:rsid w:val="0084226A"/>
    <w:rsid w:val="00842610"/>
    <w:rsid w:val="008426F6"/>
    <w:rsid w:val="00842905"/>
    <w:rsid w:val="00842AD7"/>
    <w:rsid w:val="00842E6A"/>
    <w:rsid w:val="00843184"/>
    <w:rsid w:val="00843570"/>
    <w:rsid w:val="00843757"/>
    <w:rsid w:val="00843B0A"/>
    <w:rsid w:val="00843DF1"/>
    <w:rsid w:val="00844789"/>
    <w:rsid w:val="00844A06"/>
    <w:rsid w:val="00844F21"/>
    <w:rsid w:val="008451BF"/>
    <w:rsid w:val="00845302"/>
    <w:rsid w:val="00845554"/>
    <w:rsid w:val="0084569C"/>
    <w:rsid w:val="00845891"/>
    <w:rsid w:val="008458A1"/>
    <w:rsid w:val="00845AD9"/>
    <w:rsid w:val="00845BC0"/>
    <w:rsid w:val="00845C93"/>
    <w:rsid w:val="00845CB2"/>
    <w:rsid w:val="00845FAC"/>
    <w:rsid w:val="00846025"/>
    <w:rsid w:val="00846216"/>
    <w:rsid w:val="00846272"/>
    <w:rsid w:val="008463E4"/>
    <w:rsid w:val="0084645A"/>
    <w:rsid w:val="00846751"/>
    <w:rsid w:val="008468F1"/>
    <w:rsid w:val="00846968"/>
    <w:rsid w:val="00846B33"/>
    <w:rsid w:val="00846E6A"/>
    <w:rsid w:val="00847010"/>
    <w:rsid w:val="008471D8"/>
    <w:rsid w:val="008477A7"/>
    <w:rsid w:val="00847AD3"/>
    <w:rsid w:val="0085010C"/>
    <w:rsid w:val="0085026F"/>
    <w:rsid w:val="008507B0"/>
    <w:rsid w:val="008509DB"/>
    <w:rsid w:val="00850A68"/>
    <w:rsid w:val="00850EDA"/>
    <w:rsid w:val="00850F10"/>
    <w:rsid w:val="0085114E"/>
    <w:rsid w:val="008516F9"/>
    <w:rsid w:val="008519FA"/>
    <w:rsid w:val="00851B32"/>
    <w:rsid w:val="00851B91"/>
    <w:rsid w:val="00851C92"/>
    <w:rsid w:val="008521C3"/>
    <w:rsid w:val="00852342"/>
    <w:rsid w:val="00853127"/>
    <w:rsid w:val="00853581"/>
    <w:rsid w:val="008535FD"/>
    <w:rsid w:val="008536A0"/>
    <w:rsid w:val="00853748"/>
    <w:rsid w:val="0085378B"/>
    <w:rsid w:val="008537AA"/>
    <w:rsid w:val="00853814"/>
    <w:rsid w:val="00853BE7"/>
    <w:rsid w:val="00853D44"/>
    <w:rsid w:val="00853FB8"/>
    <w:rsid w:val="00854086"/>
    <w:rsid w:val="008544D5"/>
    <w:rsid w:val="00855145"/>
    <w:rsid w:val="008554FE"/>
    <w:rsid w:val="008556E2"/>
    <w:rsid w:val="008556F4"/>
    <w:rsid w:val="00855A7B"/>
    <w:rsid w:val="00856159"/>
    <w:rsid w:val="008563FA"/>
    <w:rsid w:val="00856596"/>
    <w:rsid w:val="00856635"/>
    <w:rsid w:val="00856785"/>
    <w:rsid w:val="00856867"/>
    <w:rsid w:val="00856935"/>
    <w:rsid w:val="00856B7A"/>
    <w:rsid w:val="008570ED"/>
    <w:rsid w:val="0085717E"/>
    <w:rsid w:val="0085746A"/>
    <w:rsid w:val="008575DD"/>
    <w:rsid w:val="008605A4"/>
    <w:rsid w:val="008605D7"/>
    <w:rsid w:val="008607AC"/>
    <w:rsid w:val="00860951"/>
    <w:rsid w:val="00860A47"/>
    <w:rsid w:val="00860C6C"/>
    <w:rsid w:val="00860D7B"/>
    <w:rsid w:val="008611DF"/>
    <w:rsid w:val="00861509"/>
    <w:rsid w:val="00861FE0"/>
    <w:rsid w:val="0086208A"/>
    <w:rsid w:val="008624F2"/>
    <w:rsid w:val="008627C8"/>
    <w:rsid w:val="00862829"/>
    <w:rsid w:val="00862A48"/>
    <w:rsid w:val="00862C08"/>
    <w:rsid w:val="00863484"/>
    <w:rsid w:val="0086348A"/>
    <w:rsid w:val="008636D0"/>
    <w:rsid w:val="00863C5F"/>
    <w:rsid w:val="00863C72"/>
    <w:rsid w:val="00863E0C"/>
    <w:rsid w:val="00863FD0"/>
    <w:rsid w:val="00864149"/>
    <w:rsid w:val="008646CF"/>
    <w:rsid w:val="00864AAC"/>
    <w:rsid w:val="00864C49"/>
    <w:rsid w:val="00864DED"/>
    <w:rsid w:val="00865355"/>
    <w:rsid w:val="008654D3"/>
    <w:rsid w:val="008657D4"/>
    <w:rsid w:val="00865AF1"/>
    <w:rsid w:val="00865C92"/>
    <w:rsid w:val="00865DC7"/>
    <w:rsid w:val="00865E05"/>
    <w:rsid w:val="00865E0B"/>
    <w:rsid w:val="0086612D"/>
    <w:rsid w:val="00866646"/>
    <w:rsid w:val="00866863"/>
    <w:rsid w:val="0086696C"/>
    <w:rsid w:val="00866ABB"/>
    <w:rsid w:val="00866B74"/>
    <w:rsid w:val="00866C33"/>
    <w:rsid w:val="00866DC8"/>
    <w:rsid w:val="00867113"/>
    <w:rsid w:val="0086718E"/>
    <w:rsid w:val="0086733E"/>
    <w:rsid w:val="008674A7"/>
    <w:rsid w:val="008674FE"/>
    <w:rsid w:val="0086792E"/>
    <w:rsid w:val="00867BE2"/>
    <w:rsid w:val="008701FC"/>
    <w:rsid w:val="008707B5"/>
    <w:rsid w:val="00870A04"/>
    <w:rsid w:val="00870C5F"/>
    <w:rsid w:val="00870E0D"/>
    <w:rsid w:val="00870E1A"/>
    <w:rsid w:val="00871300"/>
    <w:rsid w:val="0087170B"/>
    <w:rsid w:val="008718CB"/>
    <w:rsid w:val="00871F73"/>
    <w:rsid w:val="00872083"/>
    <w:rsid w:val="00872226"/>
    <w:rsid w:val="00872534"/>
    <w:rsid w:val="00872550"/>
    <w:rsid w:val="00872AEE"/>
    <w:rsid w:val="00872D9A"/>
    <w:rsid w:val="008732BD"/>
    <w:rsid w:val="00873346"/>
    <w:rsid w:val="00873945"/>
    <w:rsid w:val="00873FB6"/>
    <w:rsid w:val="00874731"/>
    <w:rsid w:val="0087483B"/>
    <w:rsid w:val="00874A83"/>
    <w:rsid w:val="00874CC9"/>
    <w:rsid w:val="00874D05"/>
    <w:rsid w:val="008754FE"/>
    <w:rsid w:val="0087556B"/>
    <w:rsid w:val="00875624"/>
    <w:rsid w:val="0087570B"/>
    <w:rsid w:val="008758DC"/>
    <w:rsid w:val="00875983"/>
    <w:rsid w:val="00875EFB"/>
    <w:rsid w:val="00875F18"/>
    <w:rsid w:val="00876091"/>
    <w:rsid w:val="00876426"/>
    <w:rsid w:val="008765DC"/>
    <w:rsid w:val="00876A2C"/>
    <w:rsid w:val="00876B69"/>
    <w:rsid w:val="00876BE5"/>
    <w:rsid w:val="00876C55"/>
    <w:rsid w:val="00876E0C"/>
    <w:rsid w:val="00876E59"/>
    <w:rsid w:val="00876F73"/>
    <w:rsid w:val="00877013"/>
    <w:rsid w:val="00877299"/>
    <w:rsid w:val="008775F2"/>
    <w:rsid w:val="00877817"/>
    <w:rsid w:val="0088004C"/>
    <w:rsid w:val="00880177"/>
    <w:rsid w:val="00880179"/>
    <w:rsid w:val="008801EE"/>
    <w:rsid w:val="00880220"/>
    <w:rsid w:val="00880282"/>
    <w:rsid w:val="008803B4"/>
    <w:rsid w:val="008803FE"/>
    <w:rsid w:val="00880A5D"/>
    <w:rsid w:val="00880C30"/>
    <w:rsid w:val="00880E9B"/>
    <w:rsid w:val="00880FEA"/>
    <w:rsid w:val="008811E7"/>
    <w:rsid w:val="00881250"/>
    <w:rsid w:val="008817A1"/>
    <w:rsid w:val="00881A58"/>
    <w:rsid w:val="00881A96"/>
    <w:rsid w:val="00881BB0"/>
    <w:rsid w:val="00881CE4"/>
    <w:rsid w:val="00881EDB"/>
    <w:rsid w:val="00881FAF"/>
    <w:rsid w:val="0088204F"/>
    <w:rsid w:val="0088213D"/>
    <w:rsid w:val="00882485"/>
    <w:rsid w:val="00882699"/>
    <w:rsid w:val="00882918"/>
    <w:rsid w:val="00882A86"/>
    <w:rsid w:val="00883078"/>
    <w:rsid w:val="0088387E"/>
    <w:rsid w:val="008838FD"/>
    <w:rsid w:val="00883D6E"/>
    <w:rsid w:val="00883E17"/>
    <w:rsid w:val="008843D7"/>
    <w:rsid w:val="00884441"/>
    <w:rsid w:val="0088481F"/>
    <w:rsid w:val="00884951"/>
    <w:rsid w:val="008849C4"/>
    <w:rsid w:val="00884ACA"/>
    <w:rsid w:val="00884D6F"/>
    <w:rsid w:val="00885009"/>
    <w:rsid w:val="00885043"/>
    <w:rsid w:val="0088536F"/>
    <w:rsid w:val="0088593D"/>
    <w:rsid w:val="00885DEE"/>
    <w:rsid w:val="00885E45"/>
    <w:rsid w:val="00885EA1"/>
    <w:rsid w:val="00886209"/>
    <w:rsid w:val="00886330"/>
    <w:rsid w:val="0088649B"/>
    <w:rsid w:val="00886795"/>
    <w:rsid w:val="0088694C"/>
    <w:rsid w:val="00886A15"/>
    <w:rsid w:val="00886AF6"/>
    <w:rsid w:val="00886C4C"/>
    <w:rsid w:val="00886E26"/>
    <w:rsid w:val="008873DE"/>
    <w:rsid w:val="00887469"/>
    <w:rsid w:val="008875E3"/>
    <w:rsid w:val="00887716"/>
    <w:rsid w:val="00887C83"/>
    <w:rsid w:val="00887D83"/>
    <w:rsid w:val="00887DBF"/>
    <w:rsid w:val="00887EFA"/>
    <w:rsid w:val="008900AA"/>
    <w:rsid w:val="00890216"/>
    <w:rsid w:val="0089022B"/>
    <w:rsid w:val="00890770"/>
    <w:rsid w:val="00890BC9"/>
    <w:rsid w:val="00890BD3"/>
    <w:rsid w:val="00890D8E"/>
    <w:rsid w:val="00890E8A"/>
    <w:rsid w:val="00890FB8"/>
    <w:rsid w:val="00891564"/>
    <w:rsid w:val="008918BB"/>
    <w:rsid w:val="008918E9"/>
    <w:rsid w:val="00891962"/>
    <w:rsid w:val="00891D0C"/>
    <w:rsid w:val="00891F99"/>
    <w:rsid w:val="00892042"/>
    <w:rsid w:val="008920F0"/>
    <w:rsid w:val="0089232F"/>
    <w:rsid w:val="00892C30"/>
    <w:rsid w:val="00892C4A"/>
    <w:rsid w:val="00892DDC"/>
    <w:rsid w:val="00892E20"/>
    <w:rsid w:val="00892E27"/>
    <w:rsid w:val="008932AE"/>
    <w:rsid w:val="00893314"/>
    <w:rsid w:val="0089336A"/>
    <w:rsid w:val="00893397"/>
    <w:rsid w:val="008934D9"/>
    <w:rsid w:val="00893687"/>
    <w:rsid w:val="008937C1"/>
    <w:rsid w:val="0089387A"/>
    <w:rsid w:val="00893F68"/>
    <w:rsid w:val="00894052"/>
    <w:rsid w:val="008940D8"/>
    <w:rsid w:val="0089430E"/>
    <w:rsid w:val="00894620"/>
    <w:rsid w:val="00894A55"/>
    <w:rsid w:val="00894E1D"/>
    <w:rsid w:val="00894E5C"/>
    <w:rsid w:val="00895252"/>
    <w:rsid w:val="00895929"/>
    <w:rsid w:val="008959B1"/>
    <w:rsid w:val="00895BA6"/>
    <w:rsid w:val="00895D29"/>
    <w:rsid w:val="00895ED6"/>
    <w:rsid w:val="00895EFC"/>
    <w:rsid w:val="00896519"/>
    <w:rsid w:val="008966B2"/>
    <w:rsid w:val="008966C4"/>
    <w:rsid w:val="00896779"/>
    <w:rsid w:val="008967BE"/>
    <w:rsid w:val="0089695D"/>
    <w:rsid w:val="00896BDF"/>
    <w:rsid w:val="00896C00"/>
    <w:rsid w:val="00896C2C"/>
    <w:rsid w:val="00896E02"/>
    <w:rsid w:val="00897076"/>
    <w:rsid w:val="008975DD"/>
    <w:rsid w:val="008979BF"/>
    <w:rsid w:val="00897E94"/>
    <w:rsid w:val="008A0192"/>
    <w:rsid w:val="008A036B"/>
    <w:rsid w:val="008A041C"/>
    <w:rsid w:val="008A0575"/>
    <w:rsid w:val="008A0733"/>
    <w:rsid w:val="008A07C5"/>
    <w:rsid w:val="008A08A6"/>
    <w:rsid w:val="008A0A46"/>
    <w:rsid w:val="008A0B5C"/>
    <w:rsid w:val="008A0D6F"/>
    <w:rsid w:val="008A11FA"/>
    <w:rsid w:val="008A1383"/>
    <w:rsid w:val="008A159D"/>
    <w:rsid w:val="008A1701"/>
    <w:rsid w:val="008A190D"/>
    <w:rsid w:val="008A19DD"/>
    <w:rsid w:val="008A1DBC"/>
    <w:rsid w:val="008A1EA0"/>
    <w:rsid w:val="008A20F8"/>
    <w:rsid w:val="008A2292"/>
    <w:rsid w:val="008A2401"/>
    <w:rsid w:val="008A280C"/>
    <w:rsid w:val="008A2A9D"/>
    <w:rsid w:val="008A2D3E"/>
    <w:rsid w:val="008A326D"/>
    <w:rsid w:val="008A3332"/>
    <w:rsid w:val="008A3378"/>
    <w:rsid w:val="008A3671"/>
    <w:rsid w:val="008A3778"/>
    <w:rsid w:val="008A3819"/>
    <w:rsid w:val="008A39EC"/>
    <w:rsid w:val="008A3A7B"/>
    <w:rsid w:val="008A3C63"/>
    <w:rsid w:val="008A3E43"/>
    <w:rsid w:val="008A3EB3"/>
    <w:rsid w:val="008A3F99"/>
    <w:rsid w:val="008A4115"/>
    <w:rsid w:val="008A41A3"/>
    <w:rsid w:val="008A41D7"/>
    <w:rsid w:val="008A4284"/>
    <w:rsid w:val="008A42C9"/>
    <w:rsid w:val="008A44C2"/>
    <w:rsid w:val="008A4635"/>
    <w:rsid w:val="008A47DC"/>
    <w:rsid w:val="008A4D77"/>
    <w:rsid w:val="008A4E6A"/>
    <w:rsid w:val="008A55FC"/>
    <w:rsid w:val="008A5852"/>
    <w:rsid w:val="008A5928"/>
    <w:rsid w:val="008A5CA8"/>
    <w:rsid w:val="008A5D7B"/>
    <w:rsid w:val="008A5E06"/>
    <w:rsid w:val="008A6199"/>
    <w:rsid w:val="008A61FD"/>
    <w:rsid w:val="008A6248"/>
    <w:rsid w:val="008A6645"/>
    <w:rsid w:val="008A69DE"/>
    <w:rsid w:val="008A6AD3"/>
    <w:rsid w:val="008A6BA1"/>
    <w:rsid w:val="008A75EA"/>
    <w:rsid w:val="008B0135"/>
    <w:rsid w:val="008B0480"/>
    <w:rsid w:val="008B0663"/>
    <w:rsid w:val="008B0677"/>
    <w:rsid w:val="008B0876"/>
    <w:rsid w:val="008B13AD"/>
    <w:rsid w:val="008B13AF"/>
    <w:rsid w:val="008B13CB"/>
    <w:rsid w:val="008B13EB"/>
    <w:rsid w:val="008B1642"/>
    <w:rsid w:val="008B172F"/>
    <w:rsid w:val="008B1C34"/>
    <w:rsid w:val="008B2299"/>
    <w:rsid w:val="008B2622"/>
    <w:rsid w:val="008B2642"/>
    <w:rsid w:val="008B37AE"/>
    <w:rsid w:val="008B38C3"/>
    <w:rsid w:val="008B3C64"/>
    <w:rsid w:val="008B3CE6"/>
    <w:rsid w:val="008B3DDF"/>
    <w:rsid w:val="008B4108"/>
    <w:rsid w:val="008B4542"/>
    <w:rsid w:val="008B4796"/>
    <w:rsid w:val="008B548F"/>
    <w:rsid w:val="008B54BA"/>
    <w:rsid w:val="008B54BE"/>
    <w:rsid w:val="008B556B"/>
    <w:rsid w:val="008B5714"/>
    <w:rsid w:val="008B58B8"/>
    <w:rsid w:val="008B5975"/>
    <w:rsid w:val="008B5A89"/>
    <w:rsid w:val="008B5C17"/>
    <w:rsid w:val="008B5F0F"/>
    <w:rsid w:val="008B5FB4"/>
    <w:rsid w:val="008B60C5"/>
    <w:rsid w:val="008B6616"/>
    <w:rsid w:val="008B689B"/>
    <w:rsid w:val="008B6B80"/>
    <w:rsid w:val="008B6C22"/>
    <w:rsid w:val="008B6E29"/>
    <w:rsid w:val="008B71C0"/>
    <w:rsid w:val="008B728A"/>
    <w:rsid w:val="008B746D"/>
    <w:rsid w:val="008B757D"/>
    <w:rsid w:val="008B78BF"/>
    <w:rsid w:val="008B79EA"/>
    <w:rsid w:val="008B79EE"/>
    <w:rsid w:val="008B7B1B"/>
    <w:rsid w:val="008B7D02"/>
    <w:rsid w:val="008B7D19"/>
    <w:rsid w:val="008B7E89"/>
    <w:rsid w:val="008B7ED2"/>
    <w:rsid w:val="008C02A1"/>
    <w:rsid w:val="008C0500"/>
    <w:rsid w:val="008C0E76"/>
    <w:rsid w:val="008C1014"/>
    <w:rsid w:val="008C11E0"/>
    <w:rsid w:val="008C134A"/>
    <w:rsid w:val="008C1422"/>
    <w:rsid w:val="008C159D"/>
    <w:rsid w:val="008C18C9"/>
    <w:rsid w:val="008C18F1"/>
    <w:rsid w:val="008C1A02"/>
    <w:rsid w:val="008C1AB5"/>
    <w:rsid w:val="008C20E2"/>
    <w:rsid w:val="008C20E4"/>
    <w:rsid w:val="008C2139"/>
    <w:rsid w:val="008C216E"/>
    <w:rsid w:val="008C27DC"/>
    <w:rsid w:val="008C29F4"/>
    <w:rsid w:val="008C2E71"/>
    <w:rsid w:val="008C31EF"/>
    <w:rsid w:val="008C3270"/>
    <w:rsid w:val="008C32C7"/>
    <w:rsid w:val="008C3318"/>
    <w:rsid w:val="008C37AD"/>
    <w:rsid w:val="008C3C36"/>
    <w:rsid w:val="008C3F2D"/>
    <w:rsid w:val="008C40F4"/>
    <w:rsid w:val="008C434B"/>
    <w:rsid w:val="008C51F4"/>
    <w:rsid w:val="008C5300"/>
    <w:rsid w:val="008C599C"/>
    <w:rsid w:val="008C5B9B"/>
    <w:rsid w:val="008C6051"/>
    <w:rsid w:val="008C60BC"/>
    <w:rsid w:val="008C64A2"/>
    <w:rsid w:val="008C6C24"/>
    <w:rsid w:val="008C7130"/>
    <w:rsid w:val="008C718E"/>
    <w:rsid w:val="008C7CCD"/>
    <w:rsid w:val="008C7FAE"/>
    <w:rsid w:val="008D0179"/>
    <w:rsid w:val="008D06CB"/>
    <w:rsid w:val="008D1068"/>
    <w:rsid w:val="008D112B"/>
    <w:rsid w:val="008D1179"/>
    <w:rsid w:val="008D11A0"/>
    <w:rsid w:val="008D129E"/>
    <w:rsid w:val="008D1325"/>
    <w:rsid w:val="008D160C"/>
    <w:rsid w:val="008D2597"/>
    <w:rsid w:val="008D2973"/>
    <w:rsid w:val="008D2A0A"/>
    <w:rsid w:val="008D2AF0"/>
    <w:rsid w:val="008D2BBA"/>
    <w:rsid w:val="008D31FE"/>
    <w:rsid w:val="008D320E"/>
    <w:rsid w:val="008D32CE"/>
    <w:rsid w:val="008D34AF"/>
    <w:rsid w:val="008D36C2"/>
    <w:rsid w:val="008D37B4"/>
    <w:rsid w:val="008D3884"/>
    <w:rsid w:val="008D3C78"/>
    <w:rsid w:val="008D3EF4"/>
    <w:rsid w:val="008D3F83"/>
    <w:rsid w:val="008D451A"/>
    <w:rsid w:val="008D4665"/>
    <w:rsid w:val="008D519F"/>
    <w:rsid w:val="008D5236"/>
    <w:rsid w:val="008D54B4"/>
    <w:rsid w:val="008D55FA"/>
    <w:rsid w:val="008D59B6"/>
    <w:rsid w:val="008D59EE"/>
    <w:rsid w:val="008D5CFF"/>
    <w:rsid w:val="008D5EC7"/>
    <w:rsid w:val="008D5FDE"/>
    <w:rsid w:val="008D67F1"/>
    <w:rsid w:val="008D6907"/>
    <w:rsid w:val="008D6916"/>
    <w:rsid w:val="008D6C94"/>
    <w:rsid w:val="008D6EDE"/>
    <w:rsid w:val="008D7044"/>
    <w:rsid w:val="008D781F"/>
    <w:rsid w:val="008D792C"/>
    <w:rsid w:val="008D794F"/>
    <w:rsid w:val="008D7C21"/>
    <w:rsid w:val="008E10BD"/>
    <w:rsid w:val="008E17FD"/>
    <w:rsid w:val="008E1E9B"/>
    <w:rsid w:val="008E227C"/>
    <w:rsid w:val="008E2571"/>
    <w:rsid w:val="008E283C"/>
    <w:rsid w:val="008E2A61"/>
    <w:rsid w:val="008E2C0B"/>
    <w:rsid w:val="008E2EFC"/>
    <w:rsid w:val="008E31CE"/>
    <w:rsid w:val="008E3210"/>
    <w:rsid w:val="008E3349"/>
    <w:rsid w:val="008E3428"/>
    <w:rsid w:val="008E34A2"/>
    <w:rsid w:val="008E379C"/>
    <w:rsid w:val="008E3905"/>
    <w:rsid w:val="008E394C"/>
    <w:rsid w:val="008E3B03"/>
    <w:rsid w:val="008E3C47"/>
    <w:rsid w:val="008E3CE2"/>
    <w:rsid w:val="008E4073"/>
    <w:rsid w:val="008E4818"/>
    <w:rsid w:val="008E4A64"/>
    <w:rsid w:val="008E4CBA"/>
    <w:rsid w:val="008E4F59"/>
    <w:rsid w:val="008E4F63"/>
    <w:rsid w:val="008E51EC"/>
    <w:rsid w:val="008E5276"/>
    <w:rsid w:val="008E571E"/>
    <w:rsid w:val="008E5C14"/>
    <w:rsid w:val="008E60F4"/>
    <w:rsid w:val="008E6263"/>
    <w:rsid w:val="008E635F"/>
    <w:rsid w:val="008E637F"/>
    <w:rsid w:val="008E65F0"/>
    <w:rsid w:val="008E66AC"/>
    <w:rsid w:val="008E6750"/>
    <w:rsid w:val="008E69F8"/>
    <w:rsid w:val="008E6B3B"/>
    <w:rsid w:val="008E6CCB"/>
    <w:rsid w:val="008E6E93"/>
    <w:rsid w:val="008E7061"/>
    <w:rsid w:val="008E70AC"/>
    <w:rsid w:val="008E7191"/>
    <w:rsid w:val="008E71A6"/>
    <w:rsid w:val="008E774A"/>
    <w:rsid w:val="008E7860"/>
    <w:rsid w:val="008E78BF"/>
    <w:rsid w:val="008E7DC9"/>
    <w:rsid w:val="008F045A"/>
    <w:rsid w:val="008F051D"/>
    <w:rsid w:val="008F055E"/>
    <w:rsid w:val="008F0F4C"/>
    <w:rsid w:val="008F1056"/>
    <w:rsid w:val="008F10A7"/>
    <w:rsid w:val="008F1145"/>
    <w:rsid w:val="008F184B"/>
    <w:rsid w:val="008F23FA"/>
    <w:rsid w:val="008F2577"/>
    <w:rsid w:val="008F298A"/>
    <w:rsid w:val="008F2AF4"/>
    <w:rsid w:val="008F2CB5"/>
    <w:rsid w:val="008F35C0"/>
    <w:rsid w:val="008F38D7"/>
    <w:rsid w:val="008F39EA"/>
    <w:rsid w:val="008F3DF8"/>
    <w:rsid w:val="008F41B0"/>
    <w:rsid w:val="008F4354"/>
    <w:rsid w:val="008F47DF"/>
    <w:rsid w:val="008F48EE"/>
    <w:rsid w:val="008F48F5"/>
    <w:rsid w:val="008F5074"/>
    <w:rsid w:val="008F5195"/>
    <w:rsid w:val="008F51A8"/>
    <w:rsid w:val="008F51ED"/>
    <w:rsid w:val="008F5807"/>
    <w:rsid w:val="008F5D77"/>
    <w:rsid w:val="008F60E7"/>
    <w:rsid w:val="008F69F5"/>
    <w:rsid w:val="008F6B34"/>
    <w:rsid w:val="008F6E44"/>
    <w:rsid w:val="008F6FE2"/>
    <w:rsid w:val="008F713A"/>
    <w:rsid w:val="008F76E7"/>
    <w:rsid w:val="008F7703"/>
    <w:rsid w:val="008F7758"/>
    <w:rsid w:val="008F77EB"/>
    <w:rsid w:val="008F7815"/>
    <w:rsid w:val="008F78A6"/>
    <w:rsid w:val="008F7B71"/>
    <w:rsid w:val="009002E5"/>
    <w:rsid w:val="00900427"/>
    <w:rsid w:val="009006C4"/>
    <w:rsid w:val="00900E1C"/>
    <w:rsid w:val="00901033"/>
    <w:rsid w:val="00901378"/>
    <w:rsid w:val="00901440"/>
    <w:rsid w:val="009014F7"/>
    <w:rsid w:val="009016EE"/>
    <w:rsid w:val="00901B4B"/>
    <w:rsid w:val="00902187"/>
    <w:rsid w:val="009021BE"/>
    <w:rsid w:val="0090227C"/>
    <w:rsid w:val="009026B3"/>
    <w:rsid w:val="00902768"/>
    <w:rsid w:val="00902BEF"/>
    <w:rsid w:val="00902E05"/>
    <w:rsid w:val="00903040"/>
    <w:rsid w:val="0090317F"/>
    <w:rsid w:val="00903489"/>
    <w:rsid w:val="0090398B"/>
    <w:rsid w:val="0090449E"/>
    <w:rsid w:val="0090451D"/>
    <w:rsid w:val="009045CB"/>
    <w:rsid w:val="009049B3"/>
    <w:rsid w:val="00904C33"/>
    <w:rsid w:val="00904C36"/>
    <w:rsid w:val="00904C82"/>
    <w:rsid w:val="0090566F"/>
    <w:rsid w:val="009058F4"/>
    <w:rsid w:val="00905A8E"/>
    <w:rsid w:val="00905C81"/>
    <w:rsid w:val="00905E1E"/>
    <w:rsid w:val="00905F17"/>
    <w:rsid w:val="00906011"/>
    <w:rsid w:val="00906194"/>
    <w:rsid w:val="00906382"/>
    <w:rsid w:val="00906802"/>
    <w:rsid w:val="00906A86"/>
    <w:rsid w:val="00906D2C"/>
    <w:rsid w:val="00906FBE"/>
    <w:rsid w:val="00906FD6"/>
    <w:rsid w:val="009074C5"/>
    <w:rsid w:val="00907682"/>
    <w:rsid w:val="0090791B"/>
    <w:rsid w:val="00910027"/>
    <w:rsid w:val="009101BB"/>
    <w:rsid w:val="0091032B"/>
    <w:rsid w:val="00910A5C"/>
    <w:rsid w:val="009110D1"/>
    <w:rsid w:val="00911238"/>
    <w:rsid w:val="00911257"/>
    <w:rsid w:val="009113D8"/>
    <w:rsid w:val="00911558"/>
    <w:rsid w:val="00911598"/>
    <w:rsid w:val="0091170D"/>
    <w:rsid w:val="00911E19"/>
    <w:rsid w:val="00911EB5"/>
    <w:rsid w:val="00911FB5"/>
    <w:rsid w:val="009120F0"/>
    <w:rsid w:val="0091216B"/>
    <w:rsid w:val="00912514"/>
    <w:rsid w:val="00912578"/>
    <w:rsid w:val="00912954"/>
    <w:rsid w:val="00912A01"/>
    <w:rsid w:val="009133BB"/>
    <w:rsid w:val="009135DF"/>
    <w:rsid w:val="00913FD9"/>
    <w:rsid w:val="009140D5"/>
    <w:rsid w:val="0091411F"/>
    <w:rsid w:val="00914211"/>
    <w:rsid w:val="00914538"/>
    <w:rsid w:val="00914782"/>
    <w:rsid w:val="009148B5"/>
    <w:rsid w:val="009149AD"/>
    <w:rsid w:val="00914C22"/>
    <w:rsid w:val="00914CDC"/>
    <w:rsid w:val="00914D80"/>
    <w:rsid w:val="00914E03"/>
    <w:rsid w:val="00915164"/>
    <w:rsid w:val="009152A1"/>
    <w:rsid w:val="0091578C"/>
    <w:rsid w:val="00915879"/>
    <w:rsid w:val="0091622D"/>
    <w:rsid w:val="0091637D"/>
    <w:rsid w:val="0091642F"/>
    <w:rsid w:val="00916CDD"/>
    <w:rsid w:val="009171DC"/>
    <w:rsid w:val="0091721B"/>
    <w:rsid w:val="00917241"/>
    <w:rsid w:val="009176C2"/>
    <w:rsid w:val="00917708"/>
    <w:rsid w:val="009177AA"/>
    <w:rsid w:val="009201AB"/>
    <w:rsid w:val="00920292"/>
    <w:rsid w:val="00920335"/>
    <w:rsid w:val="0092037E"/>
    <w:rsid w:val="0092054D"/>
    <w:rsid w:val="00920779"/>
    <w:rsid w:val="00920B2B"/>
    <w:rsid w:val="00921296"/>
    <w:rsid w:val="009212E9"/>
    <w:rsid w:val="009214DA"/>
    <w:rsid w:val="00921BA2"/>
    <w:rsid w:val="009221AA"/>
    <w:rsid w:val="00922256"/>
    <w:rsid w:val="009222A3"/>
    <w:rsid w:val="00922A06"/>
    <w:rsid w:val="009230FF"/>
    <w:rsid w:val="00923186"/>
    <w:rsid w:val="009232B8"/>
    <w:rsid w:val="009232E2"/>
    <w:rsid w:val="0092394D"/>
    <w:rsid w:val="00923B01"/>
    <w:rsid w:val="00923B19"/>
    <w:rsid w:val="00923B8D"/>
    <w:rsid w:val="00924004"/>
    <w:rsid w:val="009245D2"/>
    <w:rsid w:val="00924A7A"/>
    <w:rsid w:val="00924F68"/>
    <w:rsid w:val="00925034"/>
    <w:rsid w:val="00925407"/>
    <w:rsid w:val="0092548F"/>
    <w:rsid w:val="00925851"/>
    <w:rsid w:val="00925C36"/>
    <w:rsid w:val="00925CA8"/>
    <w:rsid w:val="00925D58"/>
    <w:rsid w:val="00926432"/>
    <w:rsid w:val="00926577"/>
    <w:rsid w:val="00926641"/>
    <w:rsid w:val="00926C93"/>
    <w:rsid w:val="00926FF2"/>
    <w:rsid w:val="00927AA2"/>
    <w:rsid w:val="00927CF3"/>
    <w:rsid w:val="00927CFA"/>
    <w:rsid w:val="00927D42"/>
    <w:rsid w:val="00927DDB"/>
    <w:rsid w:val="0093023E"/>
    <w:rsid w:val="009308B8"/>
    <w:rsid w:val="00930B54"/>
    <w:rsid w:val="00930C37"/>
    <w:rsid w:val="00930D82"/>
    <w:rsid w:val="00931093"/>
    <w:rsid w:val="00931260"/>
    <w:rsid w:val="009314F3"/>
    <w:rsid w:val="0093161E"/>
    <w:rsid w:val="00931AC0"/>
    <w:rsid w:val="00932151"/>
    <w:rsid w:val="00932716"/>
    <w:rsid w:val="00932B0D"/>
    <w:rsid w:val="00932C78"/>
    <w:rsid w:val="00932FBB"/>
    <w:rsid w:val="0093321E"/>
    <w:rsid w:val="009337A6"/>
    <w:rsid w:val="00933A16"/>
    <w:rsid w:val="00934149"/>
    <w:rsid w:val="00934309"/>
    <w:rsid w:val="009346F4"/>
    <w:rsid w:val="009348E3"/>
    <w:rsid w:val="0093490E"/>
    <w:rsid w:val="00934E2F"/>
    <w:rsid w:val="00934F6B"/>
    <w:rsid w:val="0093526B"/>
    <w:rsid w:val="00935317"/>
    <w:rsid w:val="0093611C"/>
    <w:rsid w:val="00936457"/>
    <w:rsid w:val="009364D6"/>
    <w:rsid w:val="00936545"/>
    <w:rsid w:val="009366CD"/>
    <w:rsid w:val="00936A08"/>
    <w:rsid w:val="00936D29"/>
    <w:rsid w:val="00936DC8"/>
    <w:rsid w:val="00936EAE"/>
    <w:rsid w:val="009372AB"/>
    <w:rsid w:val="00937AA3"/>
    <w:rsid w:val="00937C42"/>
    <w:rsid w:val="00937D80"/>
    <w:rsid w:val="00937F27"/>
    <w:rsid w:val="00937F73"/>
    <w:rsid w:val="0094002A"/>
    <w:rsid w:val="0094027E"/>
    <w:rsid w:val="00940651"/>
    <w:rsid w:val="009406F9"/>
    <w:rsid w:val="00940944"/>
    <w:rsid w:val="00940AC2"/>
    <w:rsid w:val="00940D05"/>
    <w:rsid w:val="00940D99"/>
    <w:rsid w:val="00940E42"/>
    <w:rsid w:val="00940F3E"/>
    <w:rsid w:val="00941121"/>
    <w:rsid w:val="00941139"/>
    <w:rsid w:val="009412C6"/>
    <w:rsid w:val="00941B51"/>
    <w:rsid w:val="00941F9E"/>
    <w:rsid w:val="009421D7"/>
    <w:rsid w:val="009423C1"/>
    <w:rsid w:val="009424D6"/>
    <w:rsid w:val="0094264E"/>
    <w:rsid w:val="00942878"/>
    <w:rsid w:val="009428D6"/>
    <w:rsid w:val="00942EB6"/>
    <w:rsid w:val="00942F9F"/>
    <w:rsid w:val="009433BD"/>
    <w:rsid w:val="00943518"/>
    <w:rsid w:val="00943928"/>
    <w:rsid w:val="00943990"/>
    <w:rsid w:val="00943A74"/>
    <w:rsid w:val="00943ABF"/>
    <w:rsid w:val="00943BCB"/>
    <w:rsid w:val="00943BEF"/>
    <w:rsid w:val="00943F86"/>
    <w:rsid w:val="009442EB"/>
    <w:rsid w:val="00944334"/>
    <w:rsid w:val="00944694"/>
    <w:rsid w:val="00944975"/>
    <w:rsid w:val="0094499D"/>
    <w:rsid w:val="00944D1A"/>
    <w:rsid w:val="00944E1A"/>
    <w:rsid w:val="009450D2"/>
    <w:rsid w:val="00945409"/>
    <w:rsid w:val="00945510"/>
    <w:rsid w:val="00945640"/>
    <w:rsid w:val="00945797"/>
    <w:rsid w:val="0094580B"/>
    <w:rsid w:val="00945A3B"/>
    <w:rsid w:val="00945A6D"/>
    <w:rsid w:val="00945A91"/>
    <w:rsid w:val="00945AAB"/>
    <w:rsid w:val="009465B3"/>
    <w:rsid w:val="00946678"/>
    <w:rsid w:val="00946C46"/>
    <w:rsid w:val="00946E40"/>
    <w:rsid w:val="00946F18"/>
    <w:rsid w:val="00946F5B"/>
    <w:rsid w:val="00947118"/>
    <w:rsid w:val="009473E1"/>
    <w:rsid w:val="00947412"/>
    <w:rsid w:val="009474D6"/>
    <w:rsid w:val="009474E4"/>
    <w:rsid w:val="00947C5C"/>
    <w:rsid w:val="00947F5F"/>
    <w:rsid w:val="009500DD"/>
    <w:rsid w:val="00950357"/>
    <w:rsid w:val="00950376"/>
    <w:rsid w:val="009504C3"/>
    <w:rsid w:val="00951526"/>
    <w:rsid w:val="009517BE"/>
    <w:rsid w:val="00951AF4"/>
    <w:rsid w:val="00951DB2"/>
    <w:rsid w:val="00951FA8"/>
    <w:rsid w:val="00952566"/>
    <w:rsid w:val="0095296E"/>
    <w:rsid w:val="00952A70"/>
    <w:rsid w:val="00952BD0"/>
    <w:rsid w:val="00952E4F"/>
    <w:rsid w:val="00952EE0"/>
    <w:rsid w:val="00952F92"/>
    <w:rsid w:val="00952FCD"/>
    <w:rsid w:val="0095340B"/>
    <w:rsid w:val="009534AA"/>
    <w:rsid w:val="0095381A"/>
    <w:rsid w:val="0095388B"/>
    <w:rsid w:val="00953AFE"/>
    <w:rsid w:val="00953DB6"/>
    <w:rsid w:val="00953DFE"/>
    <w:rsid w:val="00954448"/>
    <w:rsid w:val="00954638"/>
    <w:rsid w:val="00954FF4"/>
    <w:rsid w:val="00955144"/>
    <w:rsid w:val="0095522D"/>
    <w:rsid w:val="00955230"/>
    <w:rsid w:val="00955764"/>
    <w:rsid w:val="00955825"/>
    <w:rsid w:val="00955875"/>
    <w:rsid w:val="009559E6"/>
    <w:rsid w:val="00955AEB"/>
    <w:rsid w:val="0095620B"/>
    <w:rsid w:val="00956C20"/>
    <w:rsid w:val="00957017"/>
    <w:rsid w:val="0095701A"/>
    <w:rsid w:val="009570B9"/>
    <w:rsid w:val="00957124"/>
    <w:rsid w:val="0095718F"/>
    <w:rsid w:val="009572AB"/>
    <w:rsid w:val="009572E1"/>
    <w:rsid w:val="0095788F"/>
    <w:rsid w:val="00957DF3"/>
    <w:rsid w:val="00957FA5"/>
    <w:rsid w:val="0096003C"/>
    <w:rsid w:val="00960266"/>
    <w:rsid w:val="009602F3"/>
    <w:rsid w:val="009603CE"/>
    <w:rsid w:val="009603F8"/>
    <w:rsid w:val="00960476"/>
    <w:rsid w:val="009604E8"/>
    <w:rsid w:val="00960B3F"/>
    <w:rsid w:val="00960E73"/>
    <w:rsid w:val="00960F85"/>
    <w:rsid w:val="00960FCD"/>
    <w:rsid w:val="009612CC"/>
    <w:rsid w:val="00961614"/>
    <w:rsid w:val="00961FE5"/>
    <w:rsid w:val="009628DB"/>
    <w:rsid w:val="00962DF9"/>
    <w:rsid w:val="00963205"/>
    <w:rsid w:val="009632A4"/>
    <w:rsid w:val="0096339D"/>
    <w:rsid w:val="00963404"/>
    <w:rsid w:val="009635BA"/>
    <w:rsid w:val="00963B8A"/>
    <w:rsid w:val="00964105"/>
    <w:rsid w:val="00964222"/>
    <w:rsid w:val="00964307"/>
    <w:rsid w:val="009643BF"/>
    <w:rsid w:val="0096452B"/>
    <w:rsid w:val="00964555"/>
    <w:rsid w:val="00964783"/>
    <w:rsid w:val="0096531D"/>
    <w:rsid w:val="009653E8"/>
    <w:rsid w:val="009655A3"/>
    <w:rsid w:val="009655ED"/>
    <w:rsid w:val="00965851"/>
    <w:rsid w:val="00965A43"/>
    <w:rsid w:val="00965FDF"/>
    <w:rsid w:val="0096601A"/>
    <w:rsid w:val="00966039"/>
    <w:rsid w:val="009664AF"/>
    <w:rsid w:val="009668C6"/>
    <w:rsid w:val="00966AAA"/>
    <w:rsid w:val="00966BF9"/>
    <w:rsid w:val="00966C30"/>
    <w:rsid w:val="00966DF5"/>
    <w:rsid w:val="00966E72"/>
    <w:rsid w:val="009672E3"/>
    <w:rsid w:val="0096734E"/>
    <w:rsid w:val="00967753"/>
    <w:rsid w:val="009677A7"/>
    <w:rsid w:val="00967AB6"/>
    <w:rsid w:val="00967B0D"/>
    <w:rsid w:val="00967D08"/>
    <w:rsid w:val="00967D81"/>
    <w:rsid w:val="00967E71"/>
    <w:rsid w:val="0097004C"/>
    <w:rsid w:val="00970330"/>
    <w:rsid w:val="00970331"/>
    <w:rsid w:val="00970BAD"/>
    <w:rsid w:val="00970F81"/>
    <w:rsid w:val="00971331"/>
    <w:rsid w:val="009715FC"/>
    <w:rsid w:val="00971607"/>
    <w:rsid w:val="00971829"/>
    <w:rsid w:val="00971B01"/>
    <w:rsid w:val="00971BC0"/>
    <w:rsid w:val="00971FF8"/>
    <w:rsid w:val="0097211D"/>
    <w:rsid w:val="0097260F"/>
    <w:rsid w:val="0097261F"/>
    <w:rsid w:val="00972DF4"/>
    <w:rsid w:val="00972DF7"/>
    <w:rsid w:val="00972F4A"/>
    <w:rsid w:val="00973049"/>
    <w:rsid w:val="009730B2"/>
    <w:rsid w:val="00973395"/>
    <w:rsid w:val="00973569"/>
    <w:rsid w:val="00973879"/>
    <w:rsid w:val="00973FCB"/>
    <w:rsid w:val="0097409C"/>
    <w:rsid w:val="00974191"/>
    <w:rsid w:val="009745CE"/>
    <w:rsid w:val="009745D0"/>
    <w:rsid w:val="00974729"/>
    <w:rsid w:val="00974CDD"/>
    <w:rsid w:val="00974F3F"/>
    <w:rsid w:val="0097541F"/>
    <w:rsid w:val="009754FF"/>
    <w:rsid w:val="009759E3"/>
    <w:rsid w:val="00975BF9"/>
    <w:rsid w:val="00975C89"/>
    <w:rsid w:val="00975F2D"/>
    <w:rsid w:val="00976130"/>
    <w:rsid w:val="00976243"/>
    <w:rsid w:val="009762D8"/>
    <w:rsid w:val="009766BD"/>
    <w:rsid w:val="009766E8"/>
    <w:rsid w:val="009768B1"/>
    <w:rsid w:val="00976B75"/>
    <w:rsid w:val="00976E40"/>
    <w:rsid w:val="009777B1"/>
    <w:rsid w:val="00977A3B"/>
    <w:rsid w:val="00977C60"/>
    <w:rsid w:val="00977E13"/>
    <w:rsid w:val="009801AF"/>
    <w:rsid w:val="009802F4"/>
    <w:rsid w:val="009803C3"/>
    <w:rsid w:val="009803D2"/>
    <w:rsid w:val="00980677"/>
    <w:rsid w:val="00980891"/>
    <w:rsid w:val="00980A19"/>
    <w:rsid w:val="00980F36"/>
    <w:rsid w:val="00981585"/>
    <w:rsid w:val="009815CC"/>
    <w:rsid w:val="00981756"/>
    <w:rsid w:val="009818F7"/>
    <w:rsid w:val="009821E4"/>
    <w:rsid w:val="0098225B"/>
    <w:rsid w:val="009824D6"/>
    <w:rsid w:val="009825AB"/>
    <w:rsid w:val="0098273A"/>
    <w:rsid w:val="00982DBF"/>
    <w:rsid w:val="009832CA"/>
    <w:rsid w:val="009834DC"/>
    <w:rsid w:val="009837EF"/>
    <w:rsid w:val="00983AB3"/>
    <w:rsid w:val="00983C4A"/>
    <w:rsid w:val="00983DBF"/>
    <w:rsid w:val="00983E43"/>
    <w:rsid w:val="00983E96"/>
    <w:rsid w:val="00984419"/>
    <w:rsid w:val="00984642"/>
    <w:rsid w:val="00984E49"/>
    <w:rsid w:val="00984F5D"/>
    <w:rsid w:val="009856D6"/>
    <w:rsid w:val="0098584D"/>
    <w:rsid w:val="0098599F"/>
    <w:rsid w:val="00985B89"/>
    <w:rsid w:val="00985F00"/>
    <w:rsid w:val="00986329"/>
    <w:rsid w:val="009870C3"/>
    <w:rsid w:val="009870E7"/>
    <w:rsid w:val="00987332"/>
    <w:rsid w:val="009875CC"/>
    <w:rsid w:val="0098775D"/>
    <w:rsid w:val="0098783F"/>
    <w:rsid w:val="00987923"/>
    <w:rsid w:val="00987B26"/>
    <w:rsid w:val="00987BB8"/>
    <w:rsid w:val="00987EEB"/>
    <w:rsid w:val="00990423"/>
    <w:rsid w:val="00990455"/>
    <w:rsid w:val="00990540"/>
    <w:rsid w:val="00990653"/>
    <w:rsid w:val="00990730"/>
    <w:rsid w:val="00990B5A"/>
    <w:rsid w:val="00990ECA"/>
    <w:rsid w:val="00990F98"/>
    <w:rsid w:val="009911A7"/>
    <w:rsid w:val="009912A6"/>
    <w:rsid w:val="00991389"/>
    <w:rsid w:val="00991487"/>
    <w:rsid w:val="00991619"/>
    <w:rsid w:val="0099168E"/>
    <w:rsid w:val="00991801"/>
    <w:rsid w:val="00991892"/>
    <w:rsid w:val="00991D66"/>
    <w:rsid w:val="00991EC2"/>
    <w:rsid w:val="0099236D"/>
    <w:rsid w:val="0099249D"/>
    <w:rsid w:val="0099277B"/>
    <w:rsid w:val="009927CE"/>
    <w:rsid w:val="009928F9"/>
    <w:rsid w:val="009929CE"/>
    <w:rsid w:val="00992BBB"/>
    <w:rsid w:val="00992DB1"/>
    <w:rsid w:val="00992E57"/>
    <w:rsid w:val="009931AB"/>
    <w:rsid w:val="0099408D"/>
    <w:rsid w:val="0099430D"/>
    <w:rsid w:val="00994321"/>
    <w:rsid w:val="00994CA8"/>
    <w:rsid w:val="00994E28"/>
    <w:rsid w:val="00994E82"/>
    <w:rsid w:val="00994F0B"/>
    <w:rsid w:val="00994FE7"/>
    <w:rsid w:val="0099550A"/>
    <w:rsid w:val="0099553A"/>
    <w:rsid w:val="009955C1"/>
    <w:rsid w:val="009957A8"/>
    <w:rsid w:val="00995CFA"/>
    <w:rsid w:val="00995F29"/>
    <w:rsid w:val="00995FA1"/>
    <w:rsid w:val="009962BE"/>
    <w:rsid w:val="00996489"/>
    <w:rsid w:val="0099694E"/>
    <w:rsid w:val="00996C4E"/>
    <w:rsid w:val="00996E1C"/>
    <w:rsid w:val="00996E52"/>
    <w:rsid w:val="00997007"/>
    <w:rsid w:val="009971EE"/>
    <w:rsid w:val="00997265"/>
    <w:rsid w:val="009974BC"/>
    <w:rsid w:val="00997558"/>
    <w:rsid w:val="009975BB"/>
    <w:rsid w:val="00997601"/>
    <w:rsid w:val="00997685"/>
    <w:rsid w:val="0099784E"/>
    <w:rsid w:val="00997893"/>
    <w:rsid w:val="009978BD"/>
    <w:rsid w:val="00997C7D"/>
    <w:rsid w:val="00997D39"/>
    <w:rsid w:val="00997EAB"/>
    <w:rsid w:val="009A00BF"/>
    <w:rsid w:val="009A01F4"/>
    <w:rsid w:val="009A0441"/>
    <w:rsid w:val="009A0724"/>
    <w:rsid w:val="009A0823"/>
    <w:rsid w:val="009A0B29"/>
    <w:rsid w:val="009A0EE8"/>
    <w:rsid w:val="009A108B"/>
    <w:rsid w:val="009A1095"/>
    <w:rsid w:val="009A12F6"/>
    <w:rsid w:val="009A1660"/>
    <w:rsid w:val="009A17D4"/>
    <w:rsid w:val="009A1871"/>
    <w:rsid w:val="009A1BC0"/>
    <w:rsid w:val="009A2000"/>
    <w:rsid w:val="009A2189"/>
    <w:rsid w:val="009A2274"/>
    <w:rsid w:val="009A2337"/>
    <w:rsid w:val="009A26B2"/>
    <w:rsid w:val="009A2E53"/>
    <w:rsid w:val="009A2FAA"/>
    <w:rsid w:val="009A32FA"/>
    <w:rsid w:val="009A34AA"/>
    <w:rsid w:val="009A374D"/>
    <w:rsid w:val="009A3786"/>
    <w:rsid w:val="009A3B49"/>
    <w:rsid w:val="009A3E81"/>
    <w:rsid w:val="009A4032"/>
    <w:rsid w:val="009A40EC"/>
    <w:rsid w:val="009A4400"/>
    <w:rsid w:val="009A4ABD"/>
    <w:rsid w:val="009A4AC5"/>
    <w:rsid w:val="009A4F2E"/>
    <w:rsid w:val="009A5084"/>
    <w:rsid w:val="009A51D2"/>
    <w:rsid w:val="009A5237"/>
    <w:rsid w:val="009A536F"/>
    <w:rsid w:val="009A59C5"/>
    <w:rsid w:val="009A647E"/>
    <w:rsid w:val="009A6716"/>
    <w:rsid w:val="009A6CE7"/>
    <w:rsid w:val="009A6E80"/>
    <w:rsid w:val="009A6F16"/>
    <w:rsid w:val="009A718C"/>
    <w:rsid w:val="009A7870"/>
    <w:rsid w:val="009A7B67"/>
    <w:rsid w:val="009A7CC9"/>
    <w:rsid w:val="009A7E06"/>
    <w:rsid w:val="009B0D55"/>
    <w:rsid w:val="009B0E00"/>
    <w:rsid w:val="009B116B"/>
    <w:rsid w:val="009B161A"/>
    <w:rsid w:val="009B16EA"/>
    <w:rsid w:val="009B17CA"/>
    <w:rsid w:val="009B1C1D"/>
    <w:rsid w:val="009B2169"/>
    <w:rsid w:val="009B22D3"/>
    <w:rsid w:val="009B2516"/>
    <w:rsid w:val="009B2619"/>
    <w:rsid w:val="009B29BF"/>
    <w:rsid w:val="009B2D22"/>
    <w:rsid w:val="009B35AB"/>
    <w:rsid w:val="009B3732"/>
    <w:rsid w:val="009B37BA"/>
    <w:rsid w:val="009B38CA"/>
    <w:rsid w:val="009B3B41"/>
    <w:rsid w:val="009B3BA1"/>
    <w:rsid w:val="009B3CCE"/>
    <w:rsid w:val="009B3DC1"/>
    <w:rsid w:val="009B432F"/>
    <w:rsid w:val="009B43BF"/>
    <w:rsid w:val="009B43E1"/>
    <w:rsid w:val="009B456D"/>
    <w:rsid w:val="009B4968"/>
    <w:rsid w:val="009B4A94"/>
    <w:rsid w:val="009B4D73"/>
    <w:rsid w:val="009B5320"/>
    <w:rsid w:val="009B5602"/>
    <w:rsid w:val="009B5A57"/>
    <w:rsid w:val="009B5B70"/>
    <w:rsid w:val="009B5D03"/>
    <w:rsid w:val="009B5DA3"/>
    <w:rsid w:val="009B64B7"/>
    <w:rsid w:val="009B6532"/>
    <w:rsid w:val="009B6576"/>
    <w:rsid w:val="009B662E"/>
    <w:rsid w:val="009B679C"/>
    <w:rsid w:val="009B67E9"/>
    <w:rsid w:val="009B6802"/>
    <w:rsid w:val="009B6ADE"/>
    <w:rsid w:val="009B7069"/>
    <w:rsid w:val="009B7085"/>
    <w:rsid w:val="009B7118"/>
    <w:rsid w:val="009B751D"/>
    <w:rsid w:val="009B76B7"/>
    <w:rsid w:val="009B782D"/>
    <w:rsid w:val="009B7AE6"/>
    <w:rsid w:val="009B7B7C"/>
    <w:rsid w:val="009C0044"/>
    <w:rsid w:val="009C02B0"/>
    <w:rsid w:val="009C0333"/>
    <w:rsid w:val="009C033E"/>
    <w:rsid w:val="009C03F9"/>
    <w:rsid w:val="009C060E"/>
    <w:rsid w:val="009C08CE"/>
    <w:rsid w:val="009C08F5"/>
    <w:rsid w:val="009C090E"/>
    <w:rsid w:val="009C0A4F"/>
    <w:rsid w:val="009C1000"/>
    <w:rsid w:val="009C108E"/>
    <w:rsid w:val="009C158D"/>
    <w:rsid w:val="009C1B37"/>
    <w:rsid w:val="009C1D04"/>
    <w:rsid w:val="009C20DB"/>
    <w:rsid w:val="009C2855"/>
    <w:rsid w:val="009C2990"/>
    <w:rsid w:val="009C2D48"/>
    <w:rsid w:val="009C2E0C"/>
    <w:rsid w:val="009C3087"/>
    <w:rsid w:val="009C3212"/>
    <w:rsid w:val="009C350D"/>
    <w:rsid w:val="009C37AC"/>
    <w:rsid w:val="009C3A20"/>
    <w:rsid w:val="009C413A"/>
    <w:rsid w:val="009C42C0"/>
    <w:rsid w:val="009C4627"/>
    <w:rsid w:val="009C47F7"/>
    <w:rsid w:val="009C4A20"/>
    <w:rsid w:val="009C4DF4"/>
    <w:rsid w:val="009C519D"/>
    <w:rsid w:val="009C51CE"/>
    <w:rsid w:val="009C532B"/>
    <w:rsid w:val="009C538A"/>
    <w:rsid w:val="009C5697"/>
    <w:rsid w:val="009C5902"/>
    <w:rsid w:val="009C5907"/>
    <w:rsid w:val="009C5B30"/>
    <w:rsid w:val="009C5FD1"/>
    <w:rsid w:val="009C60AE"/>
    <w:rsid w:val="009C6287"/>
    <w:rsid w:val="009C66E9"/>
    <w:rsid w:val="009C6E9F"/>
    <w:rsid w:val="009C6F25"/>
    <w:rsid w:val="009C6F83"/>
    <w:rsid w:val="009C704B"/>
    <w:rsid w:val="009C70C0"/>
    <w:rsid w:val="009C7503"/>
    <w:rsid w:val="009C75FC"/>
    <w:rsid w:val="009C77E3"/>
    <w:rsid w:val="009C7923"/>
    <w:rsid w:val="009C7DB8"/>
    <w:rsid w:val="009C7E94"/>
    <w:rsid w:val="009D0025"/>
    <w:rsid w:val="009D00F7"/>
    <w:rsid w:val="009D0198"/>
    <w:rsid w:val="009D01C8"/>
    <w:rsid w:val="009D0430"/>
    <w:rsid w:val="009D049A"/>
    <w:rsid w:val="009D04D2"/>
    <w:rsid w:val="009D05D3"/>
    <w:rsid w:val="009D089A"/>
    <w:rsid w:val="009D09D3"/>
    <w:rsid w:val="009D0BCB"/>
    <w:rsid w:val="009D0C3B"/>
    <w:rsid w:val="009D1096"/>
    <w:rsid w:val="009D15B3"/>
    <w:rsid w:val="009D1B63"/>
    <w:rsid w:val="009D1F8B"/>
    <w:rsid w:val="009D234A"/>
    <w:rsid w:val="009D2775"/>
    <w:rsid w:val="009D2812"/>
    <w:rsid w:val="009D2C6D"/>
    <w:rsid w:val="009D31E6"/>
    <w:rsid w:val="009D37BB"/>
    <w:rsid w:val="009D3877"/>
    <w:rsid w:val="009D3A74"/>
    <w:rsid w:val="009D3A93"/>
    <w:rsid w:val="009D3B4B"/>
    <w:rsid w:val="009D3C25"/>
    <w:rsid w:val="009D40A0"/>
    <w:rsid w:val="009D42E9"/>
    <w:rsid w:val="009D436A"/>
    <w:rsid w:val="009D4477"/>
    <w:rsid w:val="009D4801"/>
    <w:rsid w:val="009D49EC"/>
    <w:rsid w:val="009D4DA0"/>
    <w:rsid w:val="009D4EBF"/>
    <w:rsid w:val="009D4ECD"/>
    <w:rsid w:val="009D4FBF"/>
    <w:rsid w:val="009D4FE7"/>
    <w:rsid w:val="009D50C2"/>
    <w:rsid w:val="009D554C"/>
    <w:rsid w:val="009D5D82"/>
    <w:rsid w:val="009D5EB0"/>
    <w:rsid w:val="009D60CD"/>
    <w:rsid w:val="009D611B"/>
    <w:rsid w:val="009D621B"/>
    <w:rsid w:val="009D63CB"/>
    <w:rsid w:val="009D63F7"/>
    <w:rsid w:val="009D65CB"/>
    <w:rsid w:val="009D668D"/>
    <w:rsid w:val="009D6809"/>
    <w:rsid w:val="009D694B"/>
    <w:rsid w:val="009D6AEC"/>
    <w:rsid w:val="009D6B5D"/>
    <w:rsid w:val="009D6E4C"/>
    <w:rsid w:val="009D7340"/>
    <w:rsid w:val="009D7731"/>
    <w:rsid w:val="009D79B2"/>
    <w:rsid w:val="009D7A64"/>
    <w:rsid w:val="009D7E06"/>
    <w:rsid w:val="009E0672"/>
    <w:rsid w:val="009E076A"/>
    <w:rsid w:val="009E0954"/>
    <w:rsid w:val="009E09A7"/>
    <w:rsid w:val="009E09BA"/>
    <w:rsid w:val="009E0AA4"/>
    <w:rsid w:val="009E0EB9"/>
    <w:rsid w:val="009E113D"/>
    <w:rsid w:val="009E1147"/>
    <w:rsid w:val="009E1450"/>
    <w:rsid w:val="009E14D6"/>
    <w:rsid w:val="009E1535"/>
    <w:rsid w:val="009E1A98"/>
    <w:rsid w:val="009E1FB6"/>
    <w:rsid w:val="009E2034"/>
    <w:rsid w:val="009E251B"/>
    <w:rsid w:val="009E256C"/>
    <w:rsid w:val="009E2AB1"/>
    <w:rsid w:val="009E2B7D"/>
    <w:rsid w:val="009E33AE"/>
    <w:rsid w:val="009E33EE"/>
    <w:rsid w:val="009E3450"/>
    <w:rsid w:val="009E35B1"/>
    <w:rsid w:val="009E3C3E"/>
    <w:rsid w:val="009E3DCA"/>
    <w:rsid w:val="009E3EFC"/>
    <w:rsid w:val="009E3F12"/>
    <w:rsid w:val="009E3F98"/>
    <w:rsid w:val="009E3FB5"/>
    <w:rsid w:val="009E4134"/>
    <w:rsid w:val="009E4368"/>
    <w:rsid w:val="009E4380"/>
    <w:rsid w:val="009E4399"/>
    <w:rsid w:val="009E45A6"/>
    <w:rsid w:val="009E4722"/>
    <w:rsid w:val="009E4783"/>
    <w:rsid w:val="009E47BB"/>
    <w:rsid w:val="009E4845"/>
    <w:rsid w:val="009E4D02"/>
    <w:rsid w:val="009E4D75"/>
    <w:rsid w:val="009E5344"/>
    <w:rsid w:val="009E54E1"/>
    <w:rsid w:val="009E55C3"/>
    <w:rsid w:val="009E5A22"/>
    <w:rsid w:val="009E5A85"/>
    <w:rsid w:val="009E5F89"/>
    <w:rsid w:val="009E647B"/>
    <w:rsid w:val="009E64B7"/>
    <w:rsid w:val="009E665E"/>
    <w:rsid w:val="009E68F5"/>
    <w:rsid w:val="009E6BAB"/>
    <w:rsid w:val="009E7825"/>
    <w:rsid w:val="009E7E50"/>
    <w:rsid w:val="009E7E8A"/>
    <w:rsid w:val="009E7FE9"/>
    <w:rsid w:val="009F03B1"/>
    <w:rsid w:val="009F0502"/>
    <w:rsid w:val="009F05CB"/>
    <w:rsid w:val="009F05FD"/>
    <w:rsid w:val="009F0D4F"/>
    <w:rsid w:val="009F0DFD"/>
    <w:rsid w:val="009F1D95"/>
    <w:rsid w:val="009F2133"/>
    <w:rsid w:val="009F22CF"/>
    <w:rsid w:val="009F249B"/>
    <w:rsid w:val="009F33D3"/>
    <w:rsid w:val="009F33F2"/>
    <w:rsid w:val="009F340A"/>
    <w:rsid w:val="009F3559"/>
    <w:rsid w:val="009F3698"/>
    <w:rsid w:val="009F386A"/>
    <w:rsid w:val="009F38B7"/>
    <w:rsid w:val="009F391B"/>
    <w:rsid w:val="009F3A9B"/>
    <w:rsid w:val="009F3BB4"/>
    <w:rsid w:val="009F3E46"/>
    <w:rsid w:val="009F4093"/>
    <w:rsid w:val="009F415C"/>
    <w:rsid w:val="009F41AD"/>
    <w:rsid w:val="009F422E"/>
    <w:rsid w:val="009F4560"/>
    <w:rsid w:val="009F4768"/>
    <w:rsid w:val="009F49D7"/>
    <w:rsid w:val="009F4AA5"/>
    <w:rsid w:val="009F4E3F"/>
    <w:rsid w:val="009F51E1"/>
    <w:rsid w:val="009F5E18"/>
    <w:rsid w:val="009F5E4D"/>
    <w:rsid w:val="009F5F7B"/>
    <w:rsid w:val="009F602A"/>
    <w:rsid w:val="009F635E"/>
    <w:rsid w:val="009F6475"/>
    <w:rsid w:val="009F674D"/>
    <w:rsid w:val="009F67A1"/>
    <w:rsid w:val="009F67A8"/>
    <w:rsid w:val="009F6941"/>
    <w:rsid w:val="009F6A0A"/>
    <w:rsid w:val="009F6A47"/>
    <w:rsid w:val="009F6D4E"/>
    <w:rsid w:val="009F6EC4"/>
    <w:rsid w:val="009F705B"/>
    <w:rsid w:val="009F749C"/>
    <w:rsid w:val="009F75E1"/>
    <w:rsid w:val="009F7986"/>
    <w:rsid w:val="009F7E7F"/>
    <w:rsid w:val="009F7FDF"/>
    <w:rsid w:val="00A00003"/>
    <w:rsid w:val="00A001BC"/>
    <w:rsid w:val="00A0039E"/>
    <w:rsid w:val="00A005CD"/>
    <w:rsid w:val="00A00675"/>
    <w:rsid w:val="00A006E2"/>
    <w:rsid w:val="00A00AF7"/>
    <w:rsid w:val="00A00B89"/>
    <w:rsid w:val="00A00BDD"/>
    <w:rsid w:val="00A00C48"/>
    <w:rsid w:val="00A00CA6"/>
    <w:rsid w:val="00A018CF"/>
    <w:rsid w:val="00A01A4B"/>
    <w:rsid w:val="00A02061"/>
    <w:rsid w:val="00A020A1"/>
    <w:rsid w:val="00A020F3"/>
    <w:rsid w:val="00A02260"/>
    <w:rsid w:val="00A023CB"/>
    <w:rsid w:val="00A023D8"/>
    <w:rsid w:val="00A02736"/>
    <w:rsid w:val="00A029AB"/>
    <w:rsid w:val="00A0327B"/>
    <w:rsid w:val="00A0328E"/>
    <w:rsid w:val="00A03780"/>
    <w:rsid w:val="00A03CDA"/>
    <w:rsid w:val="00A03FC9"/>
    <w:rsid w:val="00A04B50"/>
    <w:rsid w:val="00A04C4A"/>
    <w:rsid w:val="00A04D18"/>
    <w:rsid w:val="00A04F59"/>
    <w:rsid w:val="00A050A6"/>
    <w:rsid w:val="00A05350"/>
    <w:rsid w:val="00A053C0"/>
    <w:rsid w:val="00A0544C"/>
    <w:rsid w:val="00A0591B"/>
    <w:rsid w:val="00A05AD0"/>
    <w:rsid w:val="00A05B25"/>
    <w:rsid w:val="00A05E60"/>
    <w:rsid w:val="00A05FD0"/>
    <w:rsid w:val="00A063EA"/>
    <w:rsid w:val="00A06A2A"/>
    <w:rsid w:val="00A06F02"/>
    <w:rsid w:val="00A072B4"/>
    <w:rsid w:val="00A07313"/>
    <w:rsid w:val="00A073E0"/>
    <w:rsid w:val="00A073ED"/>
    <w:rsid w:val="00A0753C"/>
    <w:rsid w:val="00A07729"/>
    <w:rsid w:val="00A07B0B"/>
    <w:rsid w:val="00A07E4C"/>
    <w:rsid w:val="00A100EF"/>
    <w:rsid w:val="00A105A1"/>
    <w:rsid w:val="00A10687"/>
    <w:rsid w:val="00A10691"/>
    <w:rsid w:val="00A106C1"/>
    <w:rsid w:val="00A10798"/>
    <w:rsid w:val="00A108FE"/>
    <w:rsid w:val="00A109AD"/>
    <w:rsid w:val="00A10BC1"/>
    <w:rsid w:val="00A10BDF"/>
    <w:rsid w:val="00A10BED"/>
    <w:rsid w:val="00A10C15"/>
    <w:rsid w:val="00A1101A"/>
    <w:rsid w:val="00A11156"/>
    <w:rsid w:val="00A112C1"/>
    <w:rsid w:val="00A113D1"/>
    <w:rsid w:val="00A1171F"/>
    <w:rsid w:val="00A1174B"/>
    <w:rsid w:val="00A12053"/>
    <w:rsid w:val="00A1213A"/>
    <w:rsid w:val="00A129A9"/>
    <w:rsid w:val="00A12A47"/>
    <w:rsid w:val="00A12C2A"/>
    <w:rsid w:val="00A1312E"/>
    <w:rsid w:val="00A13308"/>
    <w:rsid w:val="00A133C2"/>
    <w:rsid w:val="00A133FC"/>
    <w:rsid w:val="00A13414"/>
    <w:rsid w:val="00A13450"/>
    <w:rsid w:val="00A1391E"/>
    <w:rsid w:val="00A13C38"/>
    <w:rsid w:val="00A13C7B"/>
    <w:rsid w:val="00A13F9A"/>
    <w:rsid w:val="00A14008"/>
    <w:rsid w:val="00A14414"/>
    <w:rsid w:val="00A14482"/>
    <w:rsid w:val="00A145FB"/>
    <w:rsid w:val="00A1466C"/>
    <w:rsid w:val="00A146A7"/>
    <w:rsid w:val="00A1474A"/>
    <w:rsid w:val="00A14983"/>
    <w:rsid w:val="00A150A4"/>
    <w:rsid w:val="00A151CF"/>
    <w:rsid w:val="00A153C3"/>
    <w:rsid w:val="00A15476"/>
    <w:rsid w:val="00A154BB"/>
    <w:rsid w:val="00A15569"/>
    <w:rsid w:val="00A1561D"/>
    <w:rsid w:val="00A156DA"/>
    <w:rsid w:val="00A1583B"/>
    <w:rsid w:val="00A15970"/>
    <w:rsid w:val="00A15ABA"/>
    <w:rsid w:val="00A15D38"/>
    <w:rsid w:val="00A15FCF"/>
    <w:rsid w:val="00A161E2"/>
    <w:rsid w:val="00A16987"/>
    <w:rsid w:val="00A16C41"/>
    <w:rsid w:val="00A16C9C"/>
    <w:rsid w:val="00A16D28"/>
    <w:rsid w:val="00A170AB"/>
    <w:rsid w:val="00A1726A"/>
    <w:rsid w:val="00A172F3"/>
    <w:rsid w:val="00A1782A"/>
    <w:rsid w:val="00A17A29"/>
    <w:rsid w:val="00A17B31"/>
    <w:rsid w:val="00A17D48"/>
    <w:rsid w:val="00A20016"/>
    <w:rsid w:val="00A2022B"/>
    <w:rsid w:val="00A20414"/>
    <w:rsid w:val="00A204D8"/>
    <w:rsid w:val="00A20939"/>
    <w:rsid w:val="00A20945"/>
    <w:rsid w:val="00A20F71"/>
    <w:rsid w:val="00A212BA"/>
    <w:rsid w:val="00A216C1"/>
    <w:rsid w:val="00A21BAA"/>
    <w:rsid w:val="00A21CA6"/>
    <w:rsid w:val="00A21F12"/>
    <w:rsid w:val="00A22108"/>
    <w:rsid w:val="00A22111"/>
    <w:rsid w:val="00A2224C"/>
    <w:rsid w:val="00A2249A"/>
    <w:rsid w:val="00A22558"/>
    <w:rsid w:val="00A22BF6"/>
    <w:rsid w:val="00A22C02"/>
    <w:rsid w:val="00A22C4D"/>
    <w:rsid w:val="00A22F50"/>
    <w:rsid w:val="00A23079"/>
    <w:rsid w:val="00A231BC"/>
    <w:rsid w:val="00A23385"/>
    <w:rsid w:val="00A236C2"/>
    <w:rsid w:val="00A237AD"/>
    <w:rsid w:val="00A237D5"/>
    <w:rsid w:val="00A23A82"/>
    <w:rsid w:val="00A23D26"/>
    <w:rsid w:val="00A23D7C"/>
    <w:rsid w:val="00A23EE5"/>
    <w:rsid w:val="00A24817"/>
    <w:rsid w:val="00A2485F"/>
    <w:rsid w:val="00A249BC"/>
    <w:rsid w:val="00A2528E"/>
    <w:rsid w:val="00A25939"/>
    <w:rsid w:val="00A25996"/>
    <w:rsid w:val="00A25AC1"/>
    <w:rsid w:val="00A25E85"/>
    <w:rsid w:val="00A25F28"/>
    <w:rsid w:val="00A26250"/>
    <w:rsid w:val="00A2636D"/>
    <w:rsid w:val="00A268B1"/>
    <w:rsid w:val="00A269E1"/>
    <w:rsid w:val="00A27038"/>
    <w:rsid w:val="00A27300"/>
    <w:rsid w:val="00A273FE"/>
    <w:rsid w:val="00A27562"/>
    <w:rsid w:val="00A276D5"/>
    <w:rsid w:val="00A27878"/>
    <w:rsid w:val="00A279C0"/>
    <w:rsid w:val="00A27AA4"/>
    <w:rsid w:val="00A27BC9"/>
    <w:rsid w:val="00A27E21"/>
    <w:rsid w:val="00A3026E"/>
    <w:rsid w:val="00A302E5"/>
    <w:rsid w:val="00A30315"/>
    <w:rsid w:val="00A30482"/>
    <w:rsid w:val="00A3066F"/>
    <w:rsid w:val="00A30874"/>
    <w:rsid w:val="00A30ABF"/>
    <w:rsid w:val="00A30B3A"/>
    <w:rsid w:val="00A30C6B"/>
    <w:rsid w:val="00A30D5C"/>
    <w:rsid w:val="00A30F36"/>
    <w:rsid w:val="00A31125"/>
    <w:rsid w:val="00A31279"/>
    <w:rsid w:val="00A31327"/>
    <w:rsid w:val="00A313F9"/>
    <w:rsid w:val="00A31453"/>
    <w:rsid w:val="00A31542"/>
    <w:rsid w:val="00A3154A"/>
    <w:rsid w:val="00A31698"/>
    <w:rsid w:val="00A31956"/>
    <w:rsid w:val="00A31B54"/>
    <w:rsid w:val="00A31D21"/>
    <w:rsid w:val="00A31DA7"/>
    <w:rsid w:val="00A32042"/>
    <w:rsid w:val="00A320F3"/>
    <w:rsid w:val="00A326CA"/>
    <w:rsid w:val="00A326E4"/>
    <w:rsid w:val="00A32AE7"/>
    <w:rsid w:val="00A32BD7"/>
    <w:rsid w:val="00A32CCA"/>
    <w:rsid w:val="00A33000"/>
    <w:rsid w:val="00A33068"/>
    <w:rsid w:val="00A333BF"/>
    <w:rsid w:val="00A333C4"/>
    <w:rsid w:val="00A3347A"/>
    <w:rsid w:val="00A334E1"/>
    <w:rsid w:val="00A335F4"/>
    <w:rsid w:val="00A33600"/>
    <w:rsid w:val="00A33648"/>
    <w:rsid w:val="00A33940"/>
    <w:rsid w:val="00A33A5B"/>
    <w:rsid w:val="00A33C1A"/>
    <w:rsid w:val="00A33C49"/>
    <w:rsid w:val="00A33EAC"/>
    <w:rsid w:val="00A33F5F"/>
    <w:rsid w:val="00A33F78"/>
    <w:rsid w:val="00A3432B"/>
    <w:rsid w:val="00A34453"/>
    <w:rsid w:val="00A3456A"/>
    <w:rsid w:val="00A3480E"/>
    <w:rsid w:val="00A3486C"/>
    <w:rsid w:val="00A34B14"/>
    <w:rsid w:val="00A3510E"/>
    <w:rsid w:val="00A3524D"/>
    <w:rsid w:val="00A356F0"/>
    <w:rsid w:val="00A35B03"/>
    <w:rsid w:val="00A35D69"/>
    <w:rsid w:val="00A36C37"/>
    <w:rsid w:val="00A36C75"/>
    <w:rsid w:val="00A36CDF"/>
    <w:rsid w:val="00A36FDD"/>
    <w:rsid w:val="00A372FA"/>
    <w:rsid w:val="00A37609"/>
    <w:rsid w:val="00A3764B"/>
    <w:rsid w:val="00A37712"/>
    <w:rsid w:val="00A379A5"/>
    <w:rsid w:val="00A37C08"/>
    <w:rsid w:val="00A4004B"/>
    <w:rsid w:val="00A40486"/>
    <w:rsid w:val="00A40653"/>
    <w:rsid w:val="00A4093A"/>
    <w:rsid w:val="00A40A42"/>
    <w:rsid w:val="00A40B4E"/>
    <w:rsid w:val="00A41180"/>
    <w:rsid w:val="00A4132F"/>
    <w:rsid w:val="00A416A5"/>
    <w:rsid w:val="00A4180C"/>
    <w:rsid w:val="00A41AF8"/>
    <w:rsid w:val="00A4216C"/>
    <w:rsid w:val="00A423A3"/>
    <w:rsid w:val="00A42603"/>
    <w:rsid w:val="00A427EB"/>
    <w:rsid w:val="00A42881"/>
    <w:rsid w:val="00A428E2"/>
    <w:rsid w:val="00A42CAD"/>
    <w:rsid w:val="00A42E5B"/>
    <w:rsid w:val="00A43BE2"/>
    <w:rsid w:val="00A43C06"/>
    <w:rsid w:val="00A43D54"/>
    <w:rsid w:val="00A43E03"/>
    <w:rsid w:val="00A441A0"/>
    <w:rsid w:val="00A44258"/>
    <w:rsid w:val="00A443A0"/>
    <w:rsid w:val="00A4470E"/>
    <w:rsid w:val="00A448DF"/>
    <w:rsid w:val="00A44A8D"/>
    <w:rsid w:val="00A44C5D"/>
    <w:rsid w:val="00A44E1C"/>
    <w:rsid w:val="00A451A5"/>
    <w:rsid w:val="00A451BC"/>
    <w:rsid w:val="00A4558D"/>
    <w:rsid w:val="00A45949"/>
    <w:rsid w:val="00A459F1"/>
    <w:rsid w:val="00A45B46"/>
    <w:rsid w:val="00A45C1D"/>
    <w:rsid w:val="00A45DFF"/>
    <w:rsid w:val="00A45F1A"/>
    <w:rsid w:val="00A46310"/>
    <w:rsid w:val="00A46507"/>
    <w:rsid w:val="00A46755"/>
    <w:rsid w:val="00A4677A"/>
    <w:rsid w:val="00A46974"/>
    <w:rsid w:val="00A46E58"/>
    <w:rsid w:val="00A46F41"/>
    <w:rsid w:val="00A47033"/>
    <w:rsid w:val="00A47840"/>
    <w:rsid w:val="00A47972"/>
    <w:rsid w:val="00A47A14"/>
    <w:rsid w:val="00A47CB2"/>
    <w:rsid w:val="00A47E15"/>
    <w:rsid w:val="00A47E86"/>
    <w:rsid w:val="00A502D3"/>
    <w:rsid w:val="00A504C9"/>
    <w:rsid w:val="00A506F2"/>
    <w:rsid w:val="00A50785"/>
    <w:rsid w:val="00A507EC"/>
    <w:rsid w:val="00A509E7"/>
    <w:rsid w:val="00A51950"/>
    <w:rsid w:val="00A51EC4"/>
    <w:rsid w:val="00A51F77"/>
    <w:rsid w:val="00A521D6"/>
    <w:rsid w:val="00A526ED"/>
    <w:rsid w:val="00A52BB1"/>
    <w:rsid w:val="00A52D17"/>
    <w:rsid w:val="00A52F33"/>
    <w:rsid w:val="00A5339A"/>
    <w:rsid w:val="00A5349A"/>
    <w:rsid w:val="00A5351F"/>
    <w:rsid w:val="00A536FA"/>
    <w:rsid w:val="00A53C44"/>
    <w:rsid w:val="00A53CA0"/>
    <w:rsid w:val="00A53CF5"/>
    <w:rsid w:val="00A53FBD"/>
    <w:rsid w:val="00A5446F"/>
    <w:rsid w:val="00A545CE"/>
    <w:rsid w:val="00A54A01"/>
    <w:rsid w:val="00A54C20"/>
    <w:rsid w:val="00A54F4F"/>
    <w:rsid w:val="00A55083"/>
    <w:rsid w:val="00A551EC"/>
    <w:rsid w:val="00A553C1"/>
    <w:rsid w:val="00A5576A"/>
    <w:rsid w:val="00A55971"/>
    <w:rsid w:val="00A55C74"/>
    <w:rsid w:val="00A55F5E"/>
    <w:rsid w:val="00A562DA"/>
    <w:rsid w:val="00A563A4"/>
    <w:rsid w:val="00A56480"/>
    <w:rsid w:val="00A56630"/>
    <w:rsid w:val="00A568E5"/>
    <w:rsid w:val="00A57008"/>
    <w:rsid w:val="00A5703C"/>
    <w:rsid w:val="00A57176"/>
    <w:rsid w:val="00A57426"/>
    <w:rsid w:val="00A57438"/>
    <w:rsid w:val="00A57773"/>
    <w:rsid w:val="00A57793"/>
    <w:rsid w:val="00A577D5"/>
    <w:rsid w:val="00A579D3"/>
    <w:rsid w:val="00A57C85"/>
    <w:rsid w:val="00A57E6C"/>
    <w:rsid w:val="00A6065A"/>
    <w:rsid w:val="00A6084B"/>
    <w:rsid w:val="00A6090D"/>
    <w:rsid w:val="00A60AB5"/>
    <w:rsid w:val="00A60BD2"/>
    <w:rsid w:val="00A60DAF"/>
    <w:rsid w:val="00A60F49"/>
    <w:rsid w:val="00A61070"/>
    <w:rsid w:val="00A612D3"/>
    <w:rsid w:val="00A6195C"/>
    <w:rsid w:val="00A61A09"/>
    <w:rsid w:val="00A61A2C"/>
    <w:rsid w:val="00A61A69"/>
    <w:rsid w:val="00A61B51"/>
    <w:rsid w:val="00A61BC1"/>
    <w:rsid w:val="00A62051"/>
    <w:rsid w:val="00A62195"/>
    <w:rsid w:val="00A62307"/>
    <w:rsid w:val="00A6230E"/>
    <w:rsid w:val="00A623EA"/>
    <w:rsid w:val="00A63162"/>
    <w:rsid w:val="00A632E4"/>
    <w:rsid w:val="00A6354D"/>
    <w:rsid w:val="00A6426D"/>
    <w:rsid w:val="00A644A1"/>
    <w:rsid w:val="00A645B7"/>
    <w:rsid w:val="00A64E3D"/>
    <w:rsid w:val="00A6520F"/>
    <w:rsid w:val="00A65893"/>
    <w:rsid w:val="00A65B6D"/>
    <w:rsid w:val="00A6603D"/>
    <w:rsid w:val="00A66045"/>
    <w:rsid w:val="00A66618"/>
    <w:rsid w:val="00A669A1"/>
    <w:rsid w:val="00A66B3C"/>
    <w:rsid w:val="00A66D62"/>
    <w:rsid w:val="00A67156"/>
    <w:rsid w:val="00A6719B"/>
    <w:rsid w:val="00A671D4"/>
    <w:rsid w:val="00A676C1"/>
    <w:rsid w:val="00A67824"/>
    <w:rsid w:val="00A6783C"/>
    <w:rsid w:val="00A67D4A"/>
    <w:rsid w:val="00A67D58"/>
    <w:rsid w:val="00A700C9"/>
    <w:rsid w:val="00A7015A"/>
    <w:rsid w:val="00A702B9"/>
    <w:rsid w:val="00A70347"/>
    <w:rsid w:val="00A704BF"/>
    <w:rsid w:val="00A70820"/>
    <w:rsid w:val="00A708A8"/>
    <w:rsid w:val="00A70B68"/>
    <w:rsid w:val="00A70C2B"/>
    <w:rsid w:val="00A70E03"/>
    <w:rsid w:val="00A70E73"/>
    <w:rsid w:val="00A70EFE"/>
    <w:rsid w:val="00A70F3D"/>
    <w:rsid w:val="00A71472"/>
    <w:rsid w:val="00A7153D"/>
    <w:rsid w:val="00A717AF"/>
    <w:rsid w:val="00A71F18"/>
    <w:rsid w:val="00A72180"/>
    <w:rsid w:val="00A7225D"/>
    <w:rsid w:val="00A72348"/>
    <w:rsid w:val="00A724B7"/>
    <w:rsid w:val="00A724FD"/>
    <w:rsid w:val="00A726C7"/>
    <w:rsid w:val="00A72823"/>
    <w:rsid w:val="00A72A5E"/>
    <w:rsid w:val="00A72AF9"/>
    <w:rsid w:val="00A72C19"/>
    <w:rsid w:val="00A72C92"/>
    <w:rsid w:val="00A73925"/>
    <w:rsid w:val="00A73BD6"/>
    <w:rsid w:val="00A73D10"/>
    <w:rsid w:val="00A74003"/>
    <w:rsid w:val="00A742C6"/>
    <w:rsid w:val="00A743C0"/>
    <w:rsid w:val="00A743F8"/>
    <w:rsid w:val="00A7448A"/>
    <w:rsid w:val="00A744CF"/>
    <w:rsid w:val="00A7462A"/>
    <w:rsid w:val="00A74668"/>
    <w:rsid w:val="00A747D7"/>
    <w:rsid w:val="00A748EA"/>
    <w:rsid w:val="00A74A22"/>
    <w:rsid w:val="00A74ACA"/>
    <w:rsid w:val="00A74B8B"/>
    <w:rsid w:val="00A74BFA"/>
    <w:rsid w:val="00A74DE0"/>
    <w:rsid w:val="00A74E3C"/>
    <w:rsid w:val="00A74EDC"/>
    <w:rsid w:val="00A7563E"/>
    <w:rsid w:val="00A75699"/>
    <w:rsid w:val="00A7571B"/>
    <w:rsid w:val="00A75A95"/>
    <w:rsid w:val="00A75D71"/>
    <w:rsid w:val="00A75E3D"/>
    <w:rsid w:val="00A75EA2"/>
    <w:rsid w:val="00A769D4"/>
    <w:rsid w:val="00A76A47"/>
    <w:rsid w:val="00A76C2E"/>
    <w:rsid w:val="00A76D90"/>
    <w:rsid w:val="00A77121"/>
    <w:rsid w:val="00A7714A"/>
    <w:rsid w:val="00A7757B"/>
    <w:rsid w:val="00A77822"/>
    <w:rsid w:val="00A80296"/>
    <w:rsid w:val="00A802F2"/>
    <w:rsid w:val="00A804D5"/>
    <w:rsid w:val="00A8056D"/>
    <w:rsid w:val="00A80D7A"/>
    <w:rsid w:val="00A810A1"/>
    <w:rsid w:val="00A810D9"/>
    <w:rsid w:val="00A81209"/>
    <w:rsid w:val="00A813B9"/>
    <w:rsid w:val="00A8189E"/>
    <w:rsid w:val="00A81ACA"/>
    <w:rsid w:val="00A82373"/>
    <w:rsid w:val="00A8241B"/>
    <w:rsid w:val="00A828E8"/>
    <w:rsid w:val="00A82900"/>
    <w:rsid w:val="00A82AF6"/>
    <w:rsid w:val="00A82D07"/>
    <w:rsid w:val="00A82D85"/>
    <w:rsid w:val="00A832F8"/>
    <w:rsid w:val="00A83D95"/>
    <w:rsid w:val="00A83F18"/>
    <w:rsid w:val="00A8408A"/>
    <w:rsid w:val="00A841C4"/>
    <w:rsid w:val="00A84399"/>
    <w:rsid w:val="00A847B7"/>
    <w:rsid w:val="00A84D56"/>
    <w:rsid w:val="00A84D69"/>
    <w:rsid w:val="00A84D94"/>
    <w:rsid w:val="00A84E78"/>
    <w:rsid w:val="00A85006"/>
    <w:rsid w:val="00A8523D"/>
    <w:rsid w:val="00A8538A"/>
    <w:rsid w:val="00A854AD"/>
    <w:rsid w:val="00A854C8"/>
    <w:rsid w:val="00A85ABC"/>
    <w:rsid w:val="00A85DBB"/>
    <w:rsid w:val="00A8608C"/>
    <w:rsid w:val="00A86579"/>
    <w:rsid w:val="00A8690C"/>
    <w:rsid w:val="00A86B77"/>
    <w:rsid w:val="00A86CC3"/>
    <w:rsid w:val="00A86FF1"/>
    <w:rsid w:val="00A87095"/>
    <w:rsid w:val="00A87752"/>
    <w:rsid w:val="00A87763"/>
    <w:rsid w:val="00A87978"/>
    <w:rsid w:val="00A87F17"/>
    <w:rsid w:val="00A904C9"/>
    <w:rsid w:val="00A90574"/>
    <w:rsid w:val="00A91186"/>
    <w:rsid w:val="00A9149F"/>
    <w:rsid w:val="00A9154E"/>
    <w:rsid w:val="00A91A05"/>
    <w:rsid w:val="00A92849"/>
    <w:rsid w:val="00A92A71"/>
    <w:rsid w:val="00A92C56"/>
    <w:rsid w:val="00A92F24"/>
    <w:rsid w:val="00A931F2"/>
    <w:rsid w:val="00A93315"/>
    <w:rsid w:val="00A935C1"/>
    <w:rsid w:val="00A935D4"/>
    <w:rsid w:val="00A936CA"/>
    <w:rsid w:val="00A93B06"/>
    <w:rsid w:val="00A93D37"/>
    <w:rsid w:val="00A93D90"/>
    <w:rsid w:val="00A93DC1"/>
    <w:rsid w:val="00A93E22"/>
    <w:rsid w:val="00A9444C"/>
    <w:rsid w:val="00A94895"/>
    <w:rsid w:val="00A9495C"/>
    <w:rsid w:val="00A94965"/>
    <w:rsid w:val="00A949F1"/>
    <w:rsid w:val="00A94ADA"/>
    <w:rsid w:val="00A94B6B"/>
    <w:rsid w:val="00A94DD8"/>
    <w:rsid w:val="00A9534E"/>
    <w:rsid w:val="00A955BF"/>
    <w:rsid w:val="00A95991"/>
    <w:rsid w:val="00A95BC0"/>
    <w:rsid w:val="00A95ECD"/>
    <w:rsid w:val="00A9613B"/>
    <w:rsid w:val="00A96358"/>
    <w:rsid w:val="00A9686F"/>
    <w:rsid w:val="00A96879"/>
    <w:rsid w:val="00A9694E"/>
    <w:rsid w:val="00A96955"/>
    <w:rsid w:val="00A96B54"/>
    <w:rsid w:val="00A96D83"/>
    <w:rsid w:val="00A971E9"/>
    <w:rsid w:val="00A97699"/>
    <w:rsid w:val="00A97906"/>
    <w:rsid w:val="00A97B6F"/>
    <w:rsid w:val="00A97E0A"/>
    <w:rsid w:val="00AA0129"/>
    <w:rsid w:val="00AA060F"/>
    <w:rsid w:val="00AA06FF"/>
    <w:rsid w:val="00AA09D6"/>
    <w:rsid w:val="00AA0A4E"/>
    <w:rsid w:val="00AA0C3F"/>
    <w:rsid w:val="00AA0C83"/>
    <w:rsid w:val="00AA0D36"/>
    <w:rsid w:val="00AA0EA7"/>
    <w:rsid w:val="00AA0F12"/>
    <w:rsid w:val="00AA0FBA"/>
    <w:rsid w:val="00AA1066"/>
    <w:rsid w:val="00AA10CF"/>
    <w:rsid w:val="00AA150B"/>
    <w:rsid w:val="00AA1B25"/>
    <w:rsid w:val="00AA1B58"/>
    <w:rsid w:val="00AA222B"/>
    <w:rsid w:val="00AA26E0"/>
    <w:rsid w:val="00AA2712"/>
    <w:rsid w:val="00AA29AC"/>
    <w:rsid w:val="00AA2A0B"/>
    <w:rsid w:val="00AA2A11"/>
    <w:rsid w:val="00AA2A36"/>
    <w:rsid w:val="00AA2A44"/>
    <w:rsid w:val="00AA399D"/>
    <w:rsid w:val="00AA47AE"/>
    <w:rsid w:val="00AA4874"/>
    <w:rsid w:val="00AA48BA"/>
    <w:rsid w:val="00AA4BA9"/>
    <w:rsid w:val="00AA4CB9"/>
    <w:rsid w:val="00AA52C6"/>
    <w:rsid w:val="00AA59EB"/>
    <w:rsid w:val="00AA5B54"/>
    <w:rsid w:val="00AA6326"/>
    <w:rsid w:val="00AA6DA6"/>
    <w:rsid w:val="00AA6DCD"/>
    <w:rsid w:val="00AA6E5E"/>
    <w:rsid w:val="00AA72B7"/>
    <w:rsid w:val="00AA72DB"/>
    <w:rsid w:val="00AA73AC"/>
    <w:rsid w:val="00AA77ED"/>
    <w:rsid w:val="00AA7854"/>
    <w:rsid w:val="00AA7AA1"/>
    <w:rsid w:val="00AA7DA3"/>
    <w:rsid w:val="00AB00AF"/>
    <w:rsid w:val="00AB0128"/>
    <w:rsid w:val="00AB05DF"/>
    <w:rsid w:val="00AB05E8"/>
    <w:rsid w:val="00AB0976"/>
    <w:rsid w:val="00AB0D35"/>
    <w:rsid w:val="00AB11FC"/>
    <w:rsid w:val="00AB13F7"/>
    <w:rsid w:val="00AB14F3"/>
    <w:rsid w:val="00AB17D7"/>
    <w:rsid w:val="00AB1C62"/>
    <w:rsid w:val="00AB1C73"/>
    <w:rsid w:val="00AB1EB9"/>
    <w:rsid w:val="00AB219C"/>
    <w:rsid w:val="00AB23BA"/>
    <w:rsid w:val="00AB23E7"/>
    <w:rsid w:val="00AB25F3"/>
    <w:rsid w:val="00AB2714"/>
    <w:rsid w:val="00AB295A"/>
    <w:rsid w:val="00AB2BA8"/>
    <w:rsid w:val="00AB2EE2"/>
    <w:rsid w:val="00AB3669"/>
    <w:rsid w:val="00AB3C2E"/>
    <w:rsid w:val="00AB3F05"/>
    <w:rsid w:val="00AB4436"/>
    <w:rsid w:val="00AB4625"/>
    <w:rsid w:val="00AB4973"/>
    <w:rsid w:val="00AB4BDF"/>
    <w:rsid w:val="00AB53E7"/>
    <w:rsid w:val="00AB621E"/>
    <w:rsid w:val="00AB6849"/>
    <w:rsid w:val="00AB71A9"/>
    <w:rsid w:val="00AB74F9"/>
    <w:rsid w:val="00AB7916"/>
    <w:rsid w:val="00AB7A1D"/>
    <w:rsid w:val="00AB7B25"/>
    <w:rsid w:val="00AC0393"/>
    <w:rsid w:val="00AC0612"/>
    <w:rsid w:val="00AC0A7F"/>
    <w:rsid w:val="00AC0A9F"/>
    <w:rsid w:val="00AC0B6D"/>
    <w:rsid w:val="00AC0B82"/>
    <w:rsid w:val="00AC0FAE"/>
    <w:rsid w:val="00AC1311"/>
    <w:rsid w:val="00AC18B9"/>
    <w:rsid w:val="00AC19BE"/>
    <w:rsid w:val="00AC1CFF"/>
    <w:rsid w:val="00AC2158"/>
    <w:rsid w:val="00AC2921"/>
    <w:rsid w:val="00AC2CE5"/>
    <w:rsid w:val="00AC2E18"/>
    <w:rsid w:val="00AC2F21"/>
    <w:rsid w:val="00AC3181"/>
    <w:rsid w:val="00AC35CB"/>
    <w:rsid w:val="00AC361E"/>
    <w:rsid w:val="00AC3672"/>
    <w:rsid w:val="00AC3A1A"/>
    <w:rsid w:val="00AC3AA6"/>
    <w:rsid w:val="00AC3CE9"/>
    <w:rsid w:val="00AC3CF5"/>
    <w:rsid w:val="00AC4081"/>
    <w:rsid w:val="00AC4122"/>
    <w:rsid w:val="00AC4C90"/>
    <w:rsid w:val="00AC503B"/>
    <w:rsid w:val="00AC5040"/>
    <w:rsid w:val="00AC52B0"/>
    <w:rsid w:val="00AC5683"/>
    <w:rsid w:val="00AC571E"/>
    <w:rsid w:val="00AC58C1"/>
    <w:rsid w:val="00AC5A7A"/>
    <w:rsid w:val="00AC5DE3"/>
    <w:rsid w:val="00AC63E6"/>
    <w:rsid w:val="00AC6448"/>
    <w:rsid w:val="00AC64B7"/>
    <w:rsid w:val="00AC653E"/>
    <w:rsid w:val="00AC65AC"/>
    <w:rsid w:val="00AC65D1"/>
    <w:rsid w:val="00AC6BE9"/>
    <w:rsid w:val="00AC6C0F"/>
    <w:rsid w:val="00AC7225"/>
    <w:rsid w:val="00AC7353"/>
    <w:rsid w:val="00AC7913"/>
    <w:rsid w:val="00AC7A23"/>
    <w:rsid w:val="00AC7B2A"/>
    <w:rsid w:val="00AC7B30"/>
    <w:rsid w:val="00AC7C38"/>
    <w:rsid w:val="00AC7D7C"/>
    <w:rsid w:val="00AC7D8D"/>
    <w:rsid w:val="00AD02BB"/>
    <w:rsid w:val="00AD0722"/>
    <w:rsid w:val="00AD076A"/>
    <w:rsid w:val="00AD09BA"/>
    <w:rsid w:val="00AD0B02"/>
    <w:rsid w:val="00AD100B"/>
    <w:rsid w:val="00AD1113"/>
    <w:rsid w:val="00AD1536"/>
    <w:rsid w:val="00AD15E5"/>
    <w:rsid w:val="00AD1958"/>
    <w:rsid w:val="00AD1ABB"/>
    <w:rsid w:val="00AD204D"/>
    <w:rsid w:val="00AD20AC"/>
    <w:rsid w:val="00AD2291"/>
    <w:rsid w:val="00AD2AC0"/>
    <w:rsid w:val="00AD2B7D"/>
    <w:rsid w:val="00AD2E43"/>
    <w:rsid w:val="00AD2EE1"/>
    <w:rsid w:val="00AD30D4"/>
    <w:rsid w:val="00AD3119"/>
    <w:rsid w:val="00AD31DF"/>
    <w:rsid w:val="00AD326E"/>
    <w:rsid w:val="00AD3C15"/>
    <w:rsid w:val="00AD40B4"/>
    <w:rsid w:val="00AD417D"/>
    <w:rsid w:val="00AD44BE"/>
    <w:rsid w:val="00AD4676"/>
    <w:rsid w:val="00AD47A9"/>
    <w:rsid w:val="00AD491E"/>
    <w:rsid w:val="00AD4A97"/>
    <w:rsid w:val="00AD4D42"/>
    <w:rsid w:val="00AD4DE3"/>
    <w:rsid w:val="00AD4FBF"/>
    <w:rsid w:val="00AD5391"/>
    <w:rsid w:val="00AD5406"/>
    <w:rsid w:val="00AD5508"/>
    <w:rsid w:val="00AD5D5C"/>
    <w:rsid w:val="00AD65A9"/>
    <w:rsid w:val="00AD686D"/>
    <w:rsid w:val="00AD6BC3"/>
    <w:rsid w:val="00AD6C08"/>
    <w:rsid w:val="00AD6CC0"/>
    <w:rsid w:val="00AD7337"/>
    <w:rsid w:val="00AD749E"/>
    <w:rsid w:val="00AD75CB"/>
    <w:rsid w:val="00AD7BD7"/>
    <w:rsid w:val="00AD7FCF"/>
    <w:rsid w:val="00AE0170"/>
    <w:rsid w:val="00AE0780"/>
    <w:rsid w:val="00AE0820"/>
    <w:rsid w:val="00AE0867"/>
    <w:rsid w:val="00AE0886"/>
    <w:rsid w:val="00AE0E07"/>
    <w:rsid w:val="00AE11D9"/>
    <w:rsid w:val="00AE1500"/>
    <w:rsid w:val="00AE16C0"/>
    <w:rsid w:val="00AE178F"/>
    <w:rsid w:val="00AE1CBF"/>
    <w:rsid w:val="00AE2291"/>
    <w:rsid w:val="00AE236D"/>
    <w:rsid w:val="00AE2AE5"/>
    <w:rsid w:val="00AE3139"/>
    <w:rsid w:val="00AE3150"/>
    <w:rsid w:val="00AE31CB"/>
    <w:rsid w:val="00AE32AE"/>
    <w:rsid w:val="00AE33CB"/>
    <w:rsid w:val="00AE3407"/>
    <w:rsid w:val="00AE363D"/>
    <w:rsid w:val="00AE3963"/>
    <w:rsid w:val="00AE3C94"/>
    <w:rsid w:val="00AE3CA8"/>
    <w:rsid w:val="00AE3FF1"/>
    <w:rsid w:val="00AE4426"/>
    <w:rsid w:val="00AE4682"/>
    <w:rsid w:val="00AE4A13"/>
    <w:rsid w:val="00AE4C97"/>
    <w:rsid w:val="00AE4F37"/>
    <w:rsid w:val="00AE5093"/>
    <w:rsid w:val="00AE51B6"/>
    <w:rsid w:val="00AE528C"/>
    <w:rsid w:val="00AE536F"/>
    <w:rsid w:val="00AE550E"/>
    <w:rsid w:val="00AE559A"/>
    <w:rsid w:val="00AE5857"/>
    <w:rsid w:val="00AE5C90"/>
    <w:rsid w:val="00AE5EBF"/>
    <w:rsid w:val="00AE62F6"/>
    <w:rsid w:val="00AE6452"/>
    <w:rsid w:val="00AE6615"/>
    <w:rsid w:val="00AE6905"/>
    <w:rsid w:val="00AE6AAF"/>
    <w:rsid w:val="00AE76C0"/>
    <w:rsid w:val="00AE78AE"/>
    <w:rsid w:val="00AE78C7"/>
    <w:rsid w:val="00AE7ABE"/>
    <w:rsid w:val="00AE7E2E"/>
    <w:rsid w:val="00AE7FBB"/>
    <w:rsid w:val="00AF0705"/>
    <w:rsid w:val="00AF0727"/>
    <w:rsid w:val="00AF0800"/>
    <w:rsid w:val="00AF083B"/>
    <w:rsid w:val="00AF084B"/>
    <w:rsid w:val="00AF09EC"/>
    <w:rsid w:val="00AF0DAD"/>
    <w:rsid w:val="00AF0EDA"/>
    <w:rsid w:val="00AF0FD3"/>
    <w:rsid w:val="00AF1100"/>
    <w:rsid w:val="00AF1218"/>
    <w:rsid w:val="00AF1428"/>
    <w:rsid w:val="00AF15F7"/>
    <w:rsid w:val="00AF1B9E"/>
    <w:rsid w:val="00AF1C7B"/>
    <w:rsid w:val="00AF1D1A"/>
    <w:rsid w:val="00AF2035"/>
    <w:rsid w:val="00AF206A"/>
    <w:rsid w:val="00AF21A8"/>
    <w:rsid w:val="00AF2439"/>
    <w:rsid w:val="00AF29A1"/>
    <w:rsid w:val="00AF2AA1"/>
    <w:rsid w:val="00AF2AF6"/>
    <w:rsid w:val="00AF2DB3"/>
    <w:rsid w:val="00AF2DFB"/>
    <w:rsid w:val="00AF3259"/>
    <w:rsid w:val="00AF32A4"/>
    <w:rsid w:val="00AF351B"/>
    <w:rsid w:val="00AF3760"/>
    <w:rsid w:val="00AF3CC0"/>
    <w:rsid w:val="00AF3D77"/>
    <w:rsid w:val="00AF3EB0"/>
    <w:rsid w:val="00AF41D4"/>
    <w:rsid w:val="00AF442F"/>
    <w:rsid w:val="00AF47BB"/>
    <w:rsid w:val="00AF4E65"/>
    <w:rsid w:val="00AF506C"/>
    <w:rsid w:val="00AF5116"/>
    <w:rsid w:val="00AF52A7"/>
    <w:rsid w:val="00AF53CD"/>
    <w:rsid w:val="00AF5753"/>
    <w:rsid w:val="00AF57B5"/>
    <w:rsid w:val="00AF5C51"/>
    <w:rsid w:val="00AF6006"/>
    <w:rsid w:val="00AF6740"/>
    <w:rsid w:val="00AF680B"/>
    <w:rsid w:val="00AF6887"/>
    <w:rsid w:val="00AF6DFF"/>
    <w:rsid w:val="00AF71CB"/>
    <w:rsid w:val="00AF735B"/>
    <w:rsid w:val="00AF7675"/>
    <w:rsid w:val="00AF77C1"/>
    <w:rsid w:val="00AF7A39"/>
    <w:rsid w:val="00AF7C2E"/>
    <w:rsid w:val="00AF7C52"/>
    <w:rsid w:val="00AF7D0C"/>
    <w:rsid w:val="00B000CE"/>
    <w:rsid w:val="00B00202"/>
    <w:rsid w:val="00B00386"/>
    <w:rsid w:val="00B00A9B"/>
    <w:rsid w:val="00B00C31"/>
    <w:rsid w:val="00B00CFA"/>
    <w:rsid w:val="00B00FDF"/>
    <w:rsid w:val="00B01045"/>
    <w:rsid w:val="00B0191C"/>
    <w:rsid w:val="00B0193E"/>
    <w:rsid w:val="00B01EB7"/>
    <w:rsid w:val="00B01F48"/>
    <w:rsid w:val="00B02049"/>
    <w:rsid w:val="00B025B5"/>
    <w:rsid w:val="00B025CF"/>
    <w:rsid w:val="00B02D8E"/>
    <w:rsid w:val="00B02EE5"/>
    <w:rsid w:val="00B03008"/>
    <w:rsid w:val="00B03882"/>
    <w:rsid w:val="00B04575"/>
    <w:rsid w:val="00B0464B"/>
    <w:rsid w:val="00B04656"/>
    <w:rsid w:val="00B04B2E"/>
    <w:rsid w:val="00B04C14"/>
    <w:rsid w:val="00B04E5A"/>
    <w:rsid w:val="00B0514B"/>
    <w:rsid w:val="00B05298"/>
    <w:rsid w:val="00B053FA"/>
    <w:rsid w:val="00B05666"/>
    <w:rsid w:val="00B0566C"/>
    <w:rsid w:val="00B0583A"/>
    <w:rsid w:val="00B058EC"/>
    <w:rsid w:val="00B0595F"/>
    <w:rsid w:val="00B05A6D"/>
    <w:rsid w:val="00B05C04"/>
    <w:rsid w:val="00B05EA2"/>
    <w:rsid w:val="00B062E8"/>
    <w:rsid w:val="00B063EF"/>
    <w:rsid w:val="00B0685C"/>
    <w:rsid w:val="00B06ABA"/>
    <w:rsid w:val="00B06E43"/>
    <w:rsid w:val="00B06F40"/>
    <w:rsid w:val="00B07097"/>
    <w:rsid w:val="00B073A2"/>
    <w:rsid w:val="00B07C72"/>
    <w:rsid w:val="00B07E11"/>
    <w:rsid w:val="00B07EF8"/>
    <w:rsid w:val="00B100C4"/>
    <w:rsid w:val="00B10696"/>
    <w:rsid w:val="00B106AA"/>
    <w:rsid w:val="00B1084F"/>
    <w:rsid w:val="00B10B61"/>
    <w:rsid w:val="00B11123"/>
    <w:rsid w:val="00B112FD"/>
    <w:rsid w:val="00B1161C"/>
    <w:rsid w:val="00B11A9D"/>
    <w:rsid w:val="00B11C8D"/>
    <w:rsid w:val="00B11C9B"/>
    <w:rsid w:val="00B11EAF"/>
    <w:rsid w:val="00B123FB"/>
    <w:rsid w:val="00B1269F"/>
    <w:rsid w:val="00B12AE4"/>
    <w:rsid w:val="00B1301F"/>
    <w:rsid w:val="00B1327D"/>
    <w:rsid w:val="00B139D7"/>
    <w:rsid w:val="00B13A26"/>
    <w:rsid w:val="00B13A6F"/>
    <w:rsid w:val="00B13C96"/>
    <w:rsid w:val="00B1413A"/>
    <w:rsid w:val="00B141F5"/>
    <w:rsid w:val="00B14343"/>
    <w:rsid w:val="00B14397"/>
    <w:rsid w:val="00B14426"/>
    <w:rsid w:val="00B14463"/>
    <w:rsid w:val="00B14AA8"/>
    <w:rsid w:val="00B14E1B"/>
    <w:rsid w:val="00B14E94"/>
    <w:rsid w:val="00B14EBA"/>
    <w:rsid w:val="00B153AD"/>
    <w:rsid w:val="00B156E8"/>
    <w:rsid w:val="00B156FA"/>
    <w:rsid w:val="00B15726"/>
    <w:rsid w:val="00B15FAD"/>
    <w:rsid w:val="00B15FEE"/>
    <w:rsid w:val="00B1651C"/>
    <w:rsid w:val="00B1692B"/>
    <w:rsid w:val="00B16BBB"/>
    <w:rsid w:val="00B17562"/>
    <w:rsid w:val="00B17584"/>
    <w:rsid w:val="00B175E7"/>
    <w:rsid w:val="00B179A4"/>
    <w:rsid w:val="00B17A34"/>
    <w:rsid w:val="00B17F43"/>
    <w:rsid w:val="00B201AB"/>
    <w:rsid w:val="00B203D3"/>
    <w:rsid w:val="00B207A1"/>
    <w:rsid w:val="00B20D3A"/>
    <w:rsid w:val="00B20DA3"/>
    <w:rsid w:val="00B21019"/>
    <w:rsid w:val="00B210F5"/>
    <w:rsid w:val="00B211FB"/>
    <w:rsid w:val="00B215B4"/>
    <w:rsid w:val="00B215B7"/>
    <w:rsid w:val="00B21E1A"/>
    <w:rsid w:val="00B2216A"/>
    <w:rsid w:val="00B2220A"/>
    <w:rsid w:val="00B224E8"/>
    <w:rsid w:val="00B22C3A"/>
    <w:rsid w:val="00B2322D"/>
    <w:rsid w:val="00B23328"/>
    <w:rsid w:val="00B234E2"/>
    <w:rsid w:val="00B23629"/>
    <w:rsid w:val="00B237A3"/>
    <w:rsid w:val="00B23979"/>
    <w:rsid w:val="00B23A2B"/>
    <w:rsid w:val="00B23A96"/>
    <w:rsid w:val="00B23BA7"/>
    <w:rsid w:val="00B23D7C"/>
    <w:rsid w:val="00B23F11"/>
    <w:rsid w:val="00B240B1"/>
    <w:rsid w:val="00B240F1"/>
    <w:rsid w:val="00B2410E"/>
    <w:rsid w:val="00B2492D"/>
    <w:rsid w:val="00B24E30"/>
    <w:rsid w:val="00B251E4"/>
    <w:rsid w:val="00B2534E"/>
    <w:rsid w:val="00B25367"/>
    <w:rsid w:val="00B253E9"/>
    <w:rsid w:val="00B25481"/>
    <w:rsid w:val="00B2571E"/>
    <w:rsid w:val="00B25D8F"/>
    <w:rsid w:val="00B260EB"/>
    <w:rsid w:val="00B261CB"/>
    <w:rsid w:val="00B26219"/>
    <w:rsid w:val="00B2639F"/>
    <w:rsid w:val="00B263EC"/>
    <w:rsid w:val="00B2656E"/>
    <w:rsid w:val="00B26974"/>
    <w:rsid w:val="00B26EBD"/>
    <w:rsid w:val="00B2702D"/>
    <w:rsid w:val="00B2717D"/>
    <w:rsid w:val="00B271F0"/>
    <w:rsid w:val="00B27405"/>
    <w:rsid w:val="00B2764B"/>
    <w:rsid w:val="00B27839"/>
    <w:rsid w:val="00B278F5"/>
    <w:rsid w:val="00B27DFC"/>
    <w:rsid w:val="00B27E1D"/>
    <w:rsid w:val="00B300BB"/>
    <w:rsid w:val="00B303C1"/>
    <w:rsid w:val="00B3078E"/>
    <w:rsid w:val="00B3083E"/>
    <w:rsid w:val="00B308B9"/>
    <w:rsid w:val="00B30C4C"/>
    <w:rsid w:val="00B30D66"/>
    <w:rsid w:val="00B30E22"/>
    <w:rsid w:val="00B30EC1"/>
    <w:rsid w:val="00B312F9"/>
    <w:rsid w:val="00B313AC"/>
    <w:rsid w:val="00B314B8"/>
    <w:rsid w:val="00B3165F"/>
    <w:rsid w:val="00B3223A"/>
    <w:rsid w:val="00B32283"/>
    <w:rsid w:val="00B322DB"/>
    <w:rsid w:val="00B3243D"/>
    <w:rsid w:val="00B3259E"/>
    <w:rsid w:val="00B32718"/>
    <w:rsid w:val="00B32912"/>
    <w:rsid w:val="00B3305A"/>
    <w:rsid w:val="00B33548"/>
    <w:rsid w:val="00B337C6"/>
    <w:rsid w:val="00B338E4"/>
    <w:rsid w:val="00B33A35"/>
    <w:rsid w:val="00B33AD7"/>
    <w:rsid w:val="00B33B45"/>
    <w:rsid w:val="00B33F45"/>
    <w:rsid w:val="00B34269"/>
    <w:rsid w:val="00B34576"/>
    <w:rsid w:val="00B346CE"/>
    <w:rsid w:val="00B347F1"/>
    <w:rsid w:val="00B34CC7"/>
    <w:rsid w:val="00B3505F"/>
    <w:rsid w:val="00B35104"/>
    <w:rsid w:val="00B351F6"/>
    <w:rsid w:val="00B35207"/>
    <w:rsid w:val="00B3550B"/>
    <w:rsid w:val="00B35876"/>
    <w:rsid w:val="00B35890"/>
    <w:rsid w:val="00B35C7E"/>
    <w:rsid w:val="00B360FD"/>
    <w:rsid w:val="00B365A7"/>
    <w:rsid w:val="00B36793"/>
    <w:rsid w:val="00B3688F"/>
    <w:rsid w:val="00B368D7"/>
    <w:rsid w:val="00B3693B"/>
    <w:rsid w:val="00B36B57"/>
    <w:rsid w:val="00B36CCC"/>
    <w:rsid w:val="00B36D03"/>
    <w:rsid w:val="00B36FDF"/>
    <w:rsid w:val="00B37B85"/>
    <w:rsid w:val="00B37BDE"/>
    <w:rsid w:val="00B37C25"/>
    <w:rsid w:val="00B37E03"/>
    <w:rsid w:val="00B40097"/>
    <w:rsid w:val="00B400A6"/>
    <w:rsid w:val="00B401D3"/>
    <w:rsid w:val="00B402BD"/>
    <w:rsid w:val="00B402D1"/>
    <w:rsid w:val="00B404E1"/>
    <w:rsid w:val="00B4073D"/>
    <w:rsid w:val="00B40E65"/>
    <w:rsid w:val="00B40E95"/>
    <w:rsid w:val="00B4103B"/>
    <w:rsid w:val="00B410F0"/>
    <w:rsid w:val="00B41261"/>
    <w:rsid w:val="00B4128C"/>
    <w:rsid w:val="00B413DB"/>
    <w:rsid w:val="00B41423"/>
    <w:rsid w:val="00B414BA"/>
    <w:rsid w:val="00B41B52"/>
    <w:rsid w:val="00B41ED8"/>
    <w:rsid w:val="00B422AD"/>
    <w:rsid w:val="00B42351"/>
    <w:rsid w:val="00B426CE"/>
    <w:rsid w:val="00B42752"/>
    <w:rsid w:val="00B428CA"/>
    <w:rsid w:val="00B42DFA"/>
    <w:rsid w:val="00B43229"/>
    <w:rsid w:val="00B43291"/>
    <w:rsid w:val="00B43759"/>
    <w:rsid w:val="00B437A7"/>
    <w:rsid w:val="00B43B0D"/>
    <w:rsid w:val="00B43B31"/>
    <w:rsid w:val="00B43F33"/>
    <w:rsid w:val="00B43F42"/>
    <w:rsid w:val="00B43F4D"/>
    <w:rsid w:val="00B442AC"/>
    <w:rsid w:val="00B449AF"/>
    <w:rsid w:val="00B44B90"/>
    <w:rsid w:val="00B44CC3"/>
    <w:rsid w:val="00B44D3C"/>
    <w:rsid w:val="00B44DD1"/>
    <w:rsid w:val="00B45327"/>
    <w:rsid w:val="00B454EA"/>
    <w:rsid w:val="00B45B27"/>
    <w:rsid w:val="00B45D5D"/>
    <w:rsid w:val="00B45F0D"/>
    <w:rsid w:val="00B45F68"/>
    <w:rsid w:val="00B460DC"/>
    <w:rsid w:val="00B46106"/>
    <w:rsid w:val="00B461DE"/>
    <w:rsid w:val="00B46333"/>
    <w:rsid w:val="00B4659D"/>
    <w:rsid w:val="00B46787"/>
    <w:rsid w:val="00B4697A"/>
    <w:rsid w:val="00B46999"/>
    <w:rsid w:val="00B46C6E"/>
    <w:rsid w:val="00B46F7B"/>
    <w:rsid w:val="00B47115"/>
    <w:rsid w:val="00B4715F"/>
    <w:rsid w:val="00B472BF"/>
    <w:rsid w:val="00B4733B"/>
    <w:rsid w:val="00B4750D"/>
    <w:rsid w:val="00B47776"/>
    <w:rsid w:val="00B47C79"/>
    <w:rsid w:val="00B47F08"/>
    <w:rsid w:val="00B47F5C"/>
    <w:rsid w:val="00B502B2"/>
    <w:rsid w:val="00B502BC"/>
    <w:rsid w:val="00B502EA"/>
    <w:rsid w:val="00B5034D"/>
    <w:rsid w:val="00B50FBD"/>
    <w:rsid w:val="00B51222"/>
    <w:rsid w:val="00B51628"/>
    <w:rsid w:val="00B51665"/>
    <w:rsid w:val="00B517A1"/>
    <w:rsid w:val="00B51A46"/>
    <w:rsid w:val="00B51ED6"/>
    <w:rsid w:val="00B520CB"/>
    <w:rsid w:val="00B52423"/>
    <w:rsid w:val="00B52571"/>
    <w:rsid w:val="00B52E0A"/>
    <w:rsid w:val="00B53750"/>
    <w:rsid w:val="00B53FB3"/>
    <w:rsid w:val="00B541E8"/>
    <w:rsid w:val="00B54372"/>
    <w:rsid w:val="00B54AFF"/>
    <w:rsid w:val="00B54B74"/>
    <w:rsid w:val="00B54C77"/>
    <w:rsid w:val="00B54D17"/>
    <w:rsid w:val="00B54E40"/>
    <w:rsid w:val="00B551F4"/>
    <w:rsid w:val="00B5522B"/>
    <w:rsid w:val="00B553AB"/>
    <w:rsid w:val="00B5582F"/>
    <w:rsid w:val="00B55BBC"/>
    <w:rsid w:val="00B565FB"/>
    <w:rsid w:val="00B56612"/>
    <w:rsid w:val="00B567D1"/>
    <w:rsid w:val="00B56874"/>
    <w:rsid w:val="00B5699B"/>
    <w:rsid w:val="00B569AB"/>
    <w:rsid w:val="00B56F7D"/>
    <w:rsid w:val="00B570F1"/>
    <w:rsid w:val="00B573C5"/>
    <w:rsid w:val="00B57843"/>
    <w:rsid w:val="00B57DD9"/>
    <w:rsid w:val="00B600DD"/>
    <w:rsid w:val="00B601E8"/>
    <w:rsid w:val="00B6026F"/>
    <w:rsid w:val="00B60282"/>
    <w:rsid w:val="00B604E2"/>
    <w:rsid w:val="00B607E7"/>
    <w:rsid w:val="00B608E2"/>
    <w:rsid w:val="00B609C6"/>
    <w:rsid w:val="00B60BE7"/>
    <w:rsid w:val="00B60EB8"/>
    <w:rsid w:val="00B60F50"/>
    <w:rsid w:val="00B61075"/>
    <w:rsid w:val="00B61277"/>
    <w:rsid w:val="00B6161F"/>
    <w:rsid w:val="00B61804"/>
    <w:rsid w:val="00B619F9"/>
    <w:rsid w:val="00B61C6C"/>
    <w:rsid w:val="00B61DA6"/>
    <w:rsid w:val="00B62041"/>
    <w:rsid w:val="00B625A5"/>
    <w:rsid w:val="00B6328A"/>
    <w:rsid w:val="00B635E5"/>
    <w:rsid w:val="00B6375F"/>
    <w:rsid w:val="00B638B2"/>
    <w:rsid w:val="00B63C96"/>
    <w:rsid w:val="00B63D1A"/>
    <w:rsid w:val="00B6437B"/>
    <w:rsid w:val="00B6443C"/>
    <w:rsid w:val="00B64446"/>
    <w:rsid w:val="00B644D1"/>
    <w:rsid w:val="00B64736"/>
    <w:rsid w:val="00B64963"/>
    <w:rsid w:val="00B64B6C"/>
    <w:rsid w:val="00B64CE8"/>
    <w:rsid w:val="00B64D29"/>
    <w:rsid w:val="00B64F45"/>
    <w:rsid w:val="00B64F87"/>
    <w:rsid w:val="00B64F9D"/>
    <w:rsid w:val="00B656E7"/>
    <w:rsid w:val="00B657C7"/>
    <w:rsid w:val="00B6597E"/>
    <w:rsid w:val="00B65BF7"/>
    <w:rsid w:val="00B65DA5"/>
    <w:rsid w:val="00B65F03"/>
    <w:rsid w:val="00B65FB8"/>
    <w:rsid w:val="00B666EF"/>
    <w:rsid w:val="00B6696D"/>
    <w:rsid w:val="00B669A6"/>
    <w:rsid w:val="00B66A12"/>
    <w:rsid w:val="00B66CAF"/>
    <w:rsid w:val="00B66D04"/>
    <w:rsid w:val="00B66F00"/>
    <w:rsid w:val="00B67051"/>
    <w:rsid w:val="00B67356"/>
    <w:rsid w:val="00B67413"/>
    <w:rsid w:val="00B67644"/>
    <w:rsid w:val="00B678CA"/>
    <w:rsid w:val="00B67A0C"/>
    <w:rsid w:val="00B67EF0"/>
    <w:rsid w:val="00B70178"/>
    <w:rsid w:val="00B7033A"/>
    <w:rsid w:val="00B7034D"/>
    <w:rsid w:val="00B7042C"/>
    <w:rsid w:val="00B7050E"/>
    <w:rsid w:val="00B709F7"/>
    <w:rsid w:val="00B70C29"/>
    <w:rsid w:val="00B70D90"/>
    <w:rsid w:val="00B70F64"/>
    <w:rsid w:val="00B71042"/>
    <w:rsid w:val="00B7184A"/>
    <w:rsid w:val="00B7234B"/>
    <w:rsid w:val="00B7239A"/>
    <w:rsid w:val="00B728C7"/>
    <w:rsid w:val="00B72912"/>
    <w:rsid w:val="00B72A9D"/>
    <w:rsid w:val="00B72DFC"/>
    <w:rsid w:val="00B72E02"/>
    <w:rsid w:val="00B72F91"/>
    <w:rsid w:val="00B73116"/>
    <w:rsid w:val="00B734C9"/>
    <w:rsid w:val="00B7367C"/>
    <w:rsid w:val="00B738BB"/>
    <w:rsid w:val="00B73D39"/>
    <w:rsid w:val="00B73DEA"/>
    <w:rsid w:val="00B74076"/>
    <w:rsid w:val="00B74236"/>
    <w:rsid w:val="00B742DB"/>
    <w:rsid w:val="00B74C85"/>
    <w:rsid w:val="00B74C93"/>
    <w:rsid w:val="00B74D68"/>
    <w:rsid w:val="00B75251"/>
    <w:rsid w:val="00B75318"/>
    <w:rsid w:val="00B755C0"/>
    <w:rsid w:val="00B756E5"/>
    <w:rsid w:val="00B75800"/>
    <w:rsid w:val="00B759D2"/>
    <w:rsid w:val="00B75C46"/>
    <w:rsid w:val="00B76033"/>
    <w:rsid w:val="00B76067"/>
    <w:rsid w:val="00B76183"/>
    <w:rsid w:val="00B76579"/>
    <w:rsid w:val="00B772C5"/>
    <w:rsid w:val="00B7766D"/>
    <w:rsid w:val="00B7785E"/>
    <w:rsid w:val="00B779A1"/>
    <w:rsid w:val="00B77DE6"/>
    <w:rsid w:val="00B77E11"/>
    <w:rsid w:val="00B77E19"/>
    <w:rsid w:val="00B8007C"/>
    <w:rsid w:val="00B800EF"/>
    <w:rsid w:val="00B8013D"/>
    <w:rsid w:val="00B805E1"/>
    <w:rsid w:val="00B806CF"/>
    <w:rsid w:val="00B807E6"/>
    <w:rsid w:val="00B80A7A"/>
    <w:rsid w:val="00B80D27"/>
    <w:rsid w:val="00B810C8"/>
    <w:rsid w:val="00B813FE"/>
    <w:rsid w:val="00B8157C"/>
    <w:rsid w:val="00B81A64"/>
    <w:rsid w:val="00B81AD8"/>
    <w:rsid w:val="00B81B41"/>
    <w:rsid w:val="00B81B7D"/>
    <w:rsid w:val="00B81F46"/>
    <w:rsid w:val="00B8206F"/>
    <w:rsid w:val="00B8211D"/>
    <w:rsid w:val="00B82408"/>
    <w:rsid w:val="00B82447"/>
    <w:rsid w:val="00B82472"/>
    <w:rsid w:val="00B82657"/>
    <w:rsid w:val="00B827BF"/>
    <w:rsid w:val="00B833E7"/>
    <w:rsid w:val="00B83636"/>
    <w:rsid w:val="00B83661"/>
    <w:rsid w:val="00B837CF"/>
    <w:rsid w:val="00B839C1"/>
    <w:rsid w:val="00B83D09"/>
    <w:rsid w:val="00B8427F"/>
    <w:rsid w:val="00B84448"/>
    <w:rsid w:val="00B84470"/>
    <w:rsid w:val="00B845A3"/>
    <w:rsid w:val="00B84822"/>
    <w:rsid w:val="00B849EA"/>
    <w:rsid w:val="00B84E28"/>
    <w:rsid w:val="00B84E56"/>
    <w:rsid w:val="00B84FCC"/>
    <w:rsid w:val="00B8547F"/>
    <w:rsid w:val="00B85B7C"/>
    <w:rsid w:val="00B85FE8"/>
    <w:rsid w:val="00B86196"/>
    <w:rsid w:val="00B864A3"/>
    <w:rsid w:val="00B86C43"/>
    <w:rsid w:val="00B87727"/>
    <w:rsid w:val="00B8780A"/>
    <w:rsid w:val="00B87B97"/>
    <w:rsid w:val="00B87C62"/>
    <w:rsid w:val="00B9013D"/>
    <w:rsid w:val="00B90295"/>
    <w:rsid w:val="00B904B3"/>
    <w:rsid w:val="00B907BA"/>
    <w:rsid w:val="00B907C2"/>
    <w:rsid w:val="00B907FA"/>
    <w:rsid w:val="00B90934"/>
    <w:rsid w:val="00B90D71"/>
    <w:rsid w:val="00B90DBD"/>
    <w:rsid w:val="00B914B4"/>
    <w:rsid w:val="00B91726"/>
    <w:rsid w:val="00B91738"/>
    <w:rsid w:val="00B91CDA"/>
    <w:rsid w:val="00B91FEF"/>
    <w:rsid w:val="00B928DD"/>
    <w:rsid w:val="00B929BE"/>
    <w:rsid w:val="00B929DC"/>
    <w:rsid w:val="00B92A4E"/>
    <w:rsid w:val="00B93387"/>
    <w:rsid w:val="00B93418"/>
    <w:rsid w:val="00B934B8"/>
    <w:rsid w:val="00B9353F"/>
    <w:rsid w:val="00B93555"/>
    <w:rsid w:val="00B93614"/>
    <w:rsid w:val="00B937A3"/>
    <w:rsid w:val="00B937DD"/>
    <w:rsid w:val="00B93839"/>
    <w:rsid w:val="00B938F4"/>
    <w:rsid w:val="00B9395D"/>
    <w:rsid w:val="00B93E57"/>
    <w:rsid w:val="00B940AB"/>
    <w:rsid w:val="00B94267"/>
    <w:rsid w:val="00B9435B"/>
    <w:rsid w:val="00B948F7"/>
    <w:rsid w:val="00B94C17"/>
    <w:rsid w:val="00B94F48"/>
    <w:rsid w:val="00B950C3"/>
    <w:rsid w:val="00B9529B"/>
    <w:rsid w:val="00B9553B"/>
    <w:rsid w:val="00B95885"/>
    <w:rsid w:val="00B95C90"/>
    <w:rsid w:val="00B966A2"/>
    <w:rsid w:val="00B967BE"/>
    <w:rsid w:val="00B97214"/>
    <w:rsid w:val="00B97502"/>
    <w:rsid w:val="00B976C7"/>
    <w:rsid w:val="00B97B69"/>
    <w:rsid w:val="00B97C32"/>
    <w:rsid w:val="00B97D22"/>
    <w:rsid w:val="00B97EEC"/>
    <w:rsid w:val="00BA0082"/>
    <w:rsid w:val="00BA00DB"/>
    <w:rsid w:val="00BA03BB"/>
    <w:rsid w:val="00BA0487"/>
    <w:rsid w:val="00BA0594"/>
    <w:rsid w:val="00BA0963"/>
    <w:rsid w:val="00BA0C67"/>
    <w:rsid w:val="00BA0DD1"/>
    <w:rsid w:val="00BA0DED"/>
    <w:rsid w:val="00BA0E84"/>
    <w:rsid w:val="00BA1352"/>
    <w:rsid w:val="00BA1462"/>
    <w:rsid w:val="00BA1611"/>
    <w:rsid w:val="00BA17C8"/>
    <w:rsid w:val="00BA1825"/>
    <w:rsid w:val="00BA1EBC"/>
    <w:rsid w:val="00BA213B"/>
    <w:rsid w:val="00BA22B4"/>
    <w:rsid w:val="00BA22B7"/>
    <w:rsid w:val="00BA24E7"/>
    <w:rsid w:val="00BA260B"/>
    <w:rsid w:val="00BA261B"/>
    <w:rsid w:val="00BA363E"/>
    <w:rsid w:val="00BA3A06"/>
    <w:rsid w:val="00BA3AAF"/>
    <w:rsid w:val="00BA3F17"/>
    <w:rsid w:val="00BA41B0"/>
    <w:rsid w:val="00BA4221"/>
    <w:rsid w:val="00BA4273"/>
    <w:rsid w:val="00BA431A"/>
    <w:rsid w:val="00BA43DB"/>
    <w:rsid w:val="00BA46CA"/>
    <w:rsid w:val="00BA472C"/>
    <w:rsid w:val="00BA50BC"/>
    <w:rsid w:val="00BA514F"/>
    <w:rsid w:val="00BA57C6"/>
    <w:rsid w:val="00BA57F7"/>
    <w:rsid w:val="00BA588B"/>
    <w:rsid w:val="00BA5D1A"/>
    <w:rsid w:val="00BA5FF9"/>
    <w:rsid w:val="00BA63AF"/>
    <w:rsid w:val="00BA64FF"/>
    <w:rsid w:val="00BA67AE"/>
    <w:rsid w:val="00BA6848"/>
    <w:rsid w:val="00BA6AB3"/>
    <w:rsid w:val="00BA6EAA"/>
    <w:rsid w:val="00BA743C"/>
    <w:rsid w:val="00BA7B4B"/>
    <w:rsid w:val="00BB01B2"/>
    <w:rsid w:val="00BB05E2"/>
    <w:rsid w:val="00BB0739"/>
    <w:rsid w:val="00BB0C48"/>
    <w:rsid w:val="00BB0DCC"/>
    <w:rsid w:val="00BB11ED"/>
    <w:rsid w:val="00BB1397"/>
    <w:rsid w:val="00BB15C4"/>
    <w:rsid w:val="00BB19F0"/>
    <w:rsid w:val="00BB1BAA"/>
    <w:rsid w:val="00BB1BE8"/>
    <w:rsid w:val="00BB1BF9"/>
    <w:rsid w:val="00BB1EFD"/>
    <w:rsid w:val="00BB1F95"/>
    <w:rsid w:val="00BB23F8"/>
    <w:rsid w:val="00BB2406"/>
    <w:rsid w:val="00BB25A2"/>
    <w:rsid w:val="00BB2A0D"/>
    <w:rsid w:val="00BB2C25"/>
    <w:rsid w:val="00BB2C58"/>
    <w:rsid w:val="00BB2D22"/>
    <w:rsid w:val="00BB2EF1"/>
    <w:rsid w:val="00BB2F90"/>
    <w:rsid w:val="00BB2FFF"/>
    <w:rsid w:val="00BB348C"/>
    <w:rsid w:val="00BB3648"/>
    <w:rsid w:val="00BB38A0"/>
    <w:rsid w:val="00BB38F1"/>
    <w:rsid w:val="00BB3C1E"/>
    <w:rsid w:val="00BB3D40"/>
    <w:rsid w:val="00BB3E3C"/>
    <w:rsid w:val="00BB4184"/>
    <w:rsid w:val="00BB418B"/>
    <w:rsid w:val="00BB4865"/>
    <w:rsid w:val="00BB4C66"/>
    <w:rsid w:val="00BB4F1A"/>
    <w:rsid w:val="00BB4FCC"/>
    <w:rsid w:val="00BB5061"/>
    <w:rsid w:val="00BB512D"/>
    <w:rsid w:val="00BB5319"/>
    <w:rsid w:val="00BB5476"/>
    <w:rsid w:val="00BB5683"/>
    <w:rsid w:val="00BB56D8"/>
    <w:rsid w:val="00BB5773"/>
    <w:rsid w:val="00BB588A"/>
    <w:rsid w:val="00BB5B1C"/>
    <w:rsid w:val="00BB5CB3"/>
    <w:rsid w:val="00BB5E36"/>
    <w:rsid w:val="00BB5FCC"/>
    <w:rsid w:val="00BB6153"/>
    <w:rsid w:val="00BB640B"/>
    <w:rsid w:val="00BB66B0"/>
    <w:rsid w:val="00BB672E"/>
    <w:rsid w:val="00BB67A9"/>
    <w:rsid w:val="00BB6AA8"/>
    <w:rsid w:val="00BB6E16"/>
    <w:rsid w:val="00BB71AB"/>
    <w:rsid w:val="00BB7631"/>
    <w:rsid w:val="00BB764B"/>
    <w:rsid w:val="00BB7B8A"/>
    <w:rsid w:val="00BB7C25"/>
    <w:rsid w:val="00BB7EB1"/>
    <w:rsid w:val="00BC00D6"/>
    <w:rsid w:val="00BC04CB"/>
    <w:rsid w:val="00BC0690"/>
    <w:rsid w:val="00BC07CB"/>
    <w:rsid w:val="00BC080C"/>
    <w:rsid w:val="00BC0C9D"/>
    <w:rsid w:val="00BC0E86"/>
    <w:rsid w:val="00BC1279"/>
    <w:rsid w:val="00BC15E6"/>
    <w:rsid w:val="00BC1633"/>
    <w:rsid w:val="00BC1998"/>
    <w:rsid w:val="00BC1C5F"/>
    <w:rsid w:val="00BC236E"/>
    <w:rsid w:val="00BC2379"/>
    <w:rsid w:val="00BC253F"/>
    <w:rsid w:val="00BC27BE"/>
    <w:rsid w:val="00BC2B1B"/>
    <w:rsid w:val="00BC2BE2"/>
    <w:rsid w:val="00BC340B"/>
    <w:rsid w:val="00BC37D2"/>
    <w:rsid w:val="00BC3B68"/>
    <w:rsid w:val="00BC3C07"/>
    <w:rsid w:val="00BC3CBB"/>
    <w:rsid w:val="00BC3D0C"/>
    <w:rsid w:val="00BC3E2A"/>
    <w:rsid w:val="00BC41A0"/>
    <w:rsid w:val="00BC467A"/>
    <w:rsid w:val="00BC4DB6"/>
    <w:rsid w:val="00BC5412"/>
    <w:rsid w:val="00BC5C6A"/>
    <w:rsid w:val="00BC5F21"/>
    <w:rsid w:val="00BC60E5"/>
    <w:rsid w:val="00BC6118"/>
    <w:rsid w:val="00BC631F"/>
    <w:rsid w:val="00BC651B"/>
    <w:rsid w:val="00BC6A3C"/>
    <w:rsid w:val="00BC6B2F"/>
    <w:rsid w:val="00BC6F4A"/>
    <w:rsid w:val="00BC6FD6"/>
    <w:rsid w:val="00BC7140"/>
    <w:rsid w:val="00BC76F6"/>
    <w:rsid w:val="00BC78F5"/>
    <w:rsid w:val="00BC7AEA"/>
    <w:rsid w:val="00BD0057"/>
    <w:rsid w:val="00BD0226"/>
    <w:rsid w:val="00BD0364"/>
    <w:rsid w:val="00BD04EF"/>
    <w:rsid w:val="00BD0962"/>
    <w:rsid w:val="00BD09DB"/>
    <w:rsid w:val="00BD0AB4"/>
    <w:rsid w:val="00BD0DB0"/>
    <w:rsid w:val="00BD0F7D"/>
    <w:rsid w:val="00BD1340"/>
    <w:rsid w:val="00BD1373"/>
    <w:rsid w:val="00BD17A7"/>
    <w:rsid w:val="00BD1902"/>
    <w:rsid w:val="00BD1937"/>
    <w:rsid w:val="00BD1B12"/>
    <w:rsid w:val="00BD1F4E"/>
    <w:rsid w:val="00BD2117"/>
    <w:rsid w:val="00BD2332"/>
    <w:rsid w:val="00BD2649"/>
    <w:rsid w:val="00BD28C2"/>
    <w:rsid w:val="00BD292D"/>
    <w:rsid w:val="00BD2A69"/>
    <w:rsid w:val="00BD3048"/>
    <w:rsid w:val="00BD33EC"/>
    <w:rsid w:val="00BD3DE1"/>
    <w:rsid w:val="00BD4340"/>
    <w:rsid w:val="00BD4509"/>
    <w:rsid w:val="00BD4858"/>
    <w:rsid w:val="00BD4EC6"/>
    <w:rsid w:val="00BD4F1D"/>
    <w:rsid w:val="00BD51D1"/>
    <w:rsid w:val="00BD5420"/>
    <w:rsid w:val="00BD5472"/>
    <w:rsid w:val="00BD5658"/>
    <w:rsid w:val="00BD56F3"/>
    <w:rsid w:val="00BD595B"/>
    <w:rsid w:val="00BD5B75"/>
    <w:rsid w:val="00BD5E8B"/>
    <w:rsid w:val="00BD6269"/>
    <w:rsid w:val="00BD648A"/>
    <w:rsid w:val="00BD668B"/>
    <w:rsid w:val="00BD67A9"/>
    <w:rsid w:val="00BD6BAD"/>
    <w:rsid w:val="00BD6BE9"/>
    <w:rsid w:val="00BD6BF3"/>
    <w:rsid w:val="00BD6CBA"/>
    <w:rsid w:val="00BD724E"/>
    <w:rsid w:val="00BD726E"/>
    <w:rsid w:val="00BD732A"/>
    <w:rsid w:val="00BD750F"/>
    <w:rsid w:val="00BD788D"/>
    <w:rsid w:val="00BE0128"/>
    <w:rsid w:val="00BE0186"/>
    <w:rsid w:val="00BE0710"/>
    <w:rsid w:val="00BE0D29"/>
    <w:rsid w:val="00BE0DDD"/>
    <w:rsid w:val="00BE1147"/>
    <w:rsid w:val="00BE139B"/>
    <w:rsid w:val="00BE14C2"/>
    <w:rsid w:val="00BE19E9"/>
    <w:rsid w:val="00BE1AAF"/>
    <w:rsid w:val="00BE1C22"/>
    <w:rsid w:val="00BE1C8D"/>
    <w:rsid w:val="00BE20C7"/>
    <w:rsid w:val="00BE21FA"/>
    <w:rsid w:val="00BE2653"/>
    <w:rsid w:val="00BE2851"/>
    <w:rsid w:val="00BE2B80"/>
    <w:rsid w:val="00BE2D77"/>
    <w:rsid w:val="00BE2D7E"/>
    <w:rsid w:val="00BE2E70"/>
    <w:rsid w:val="00BE3139"/>
    <w:rsid w:val="00BE3394"/>
    <w:rsid w:val="00BE33C1"/>
    <w:rsid w:val="00BE3983"/>
    <w:rsid w:val="00BE3E98"/>
    <w:rsid w:val="00BE3F1F"/>
    <w:rsid w:val="00BE4732"/>
    <w:rsid w:val="00BE49C9"/>
    <w:rsid w:val="00BE4A09"/>
    <w:rsid w:val="00BE4C24"/>
    <w:rsid w:val="00BE4E74"/>
    <w:rsid w:val="00BE4F65"/>
    <w:rsid w:val="00BE53A2"/>
    <w:rsid w:val="00BE58A4"/>
    <w:rsid w:val="00BE59FE"/>
    <w:rsid w:val="00BE5B38"/>
    <w:rsid w:val="00BE5B6F"/>
    <w:rsid w:val="00BE5DC4"/>
    <w:rsid w:val="00BE5DFC"/>
    <w:rsid w:val="00BE5E76"/>
    <w:rsid w:val="00BE601C"/>
    <w:rsid w:val="00BE6023"/>
    <w:rsid w:val="00BE6295"/>
    <w:rsid w:val="00BE630A"/>
    <w:rsid w:val="00BE6314"/>
    <w:rsid w:val="00BE66DF"/>
    <w:rsid w:val="00BE6975"/>
    <w:rsid w:val="00BE6E5F"/>
    <w:rsid w:val="00BE6E72"/>
    <w:rsid w:val="00BE6FD5"/>
    <w:rsid w:val="00BE7069"/>
    <w:rsid w:val="00BE7251"/>
    <w:rsid w:val="00BE73E2"/>
    <w:rsid w:val="00BE747C"/>
    <w:rsid w:val="00BE7855"/>
    <w:rsid w:val="00BE78CE"/>
    <w:rsid w:val="00BF023B"/>
    <w:rsid w:val="00BF04D5"/>
    <w:rsid w:val="00BF0584"/>
    <w:rsid w:val="00BF08A9"/>
    <w:rsid w:val="00BF0D89"/>
    <w:rsid w:val="00BF0DC6"/>
    <w:rsid w:val="00BF0F6B"/>
    <w:rsid w:val="00BF11F1"/>
    <w:rsid w:val="00BF128E"/>
    <w:rsid w:val="00BF1369"/>
    <w:rsid w:val="00BF15C8"/>
    <w:rsid w:val="00BF161F"/>
    <w:rsid w:val="00BF1780"/>
    <w:rsid w:val="00BF180E"/>
    <w:rsid w:val="00BF18A9"/>
    <w:rsid w:val="00BF1A31"/>
    <w:rsid w:val="00BF1B3B"/>
    <w:rsid w:val="00BF1ED9"/>
    <w:rsid w:val="00BF2065"/>
    <w:rsid w:val="00BF20E3"/>
    <w:rsid w:val="00BF26B6"/>
    <w:rsid w:val="00BF274A"/>
    <w:rsid w:val="00BF2842"/>
    <w:rsid w:val="00BF2B24"/>
    <w:rsid w:val="00BF2B2D"/>
    <w:rsid w:val="00BF2F41"/>
    <w:rsid w:val="00BF30B2"/>
    <w:rsid w:val="00BF30EB"/>
    <w:rsid w:val="00BF311F"/>
    <w:rsid w:val="00BF31DD"/>
    <w:rsid w:val="00BF336A"/>
    <w:rsid w:val="00BF3452"/>
    <w:rsid w:val="00BF34E6"/>
    <w:rsid w:val="00BF351F"/>
    <w:rsid w:val="00BF3662"/>
    <w:rsid w:val="00BF3670"/>
    <w:rsid w:val="00BF3872"/>
    <w:rsid w:val="00BF3C4B"/>
    <w:rsid w:val="00BF3C62"/>
    <w:rsid w:val="00BF3FF2"/>
    <w:rsid w:val="00BF420C"/>
    <w:rsid w:val="00BF4238"/>
    <w:rsid w:val="00BF42C3"/>
    <w:rsid w:val="00BF42E1"/>
    <w:rsid w:val="00BF4576"/>
    <w:rsid w:val="00BF47B3"/>
    <w:rsid w:val="00BF4BA1"/>
    <w:rsid w:val="00BF4E30"/>
    <w:rsid w:val="00BF4EE4"/>
    <w:rsid w:val="00BF4F4E"/>
    <w:rsid w:val="00BF5407"/>
    <w:rsid w:val="00BF5877"/>
    <w:rsid w:val="00BF5958"/>
    <w:rsid w:val="00BF5B39"/>
    <w:rsid w:val="00BF60B7"/>
    <w:rsid w:val="00BF62D5"/>
    <w:rsid w:val="00BF6631"/>
    <w:rsid w:val="00BF67A8"/>
    <w:rsid w:val="00BF68F7"/>
    <w:rsid w:val="00BF69E9"/>
    <w:rsid w:val="00BF70B3"/>
    <w:rsid w:val="00BF72B5"/>
    <w:rsid w:val="00BF732A"/>
    <w:rsid w:val="00BF7427"/>
    <w:rsid w:val="00BF7553"/>
    <w:rsid w:val="00BF79DF"/>
    <w:rsid w:val="00C000A5"/>
    <w:rsid w:val="00C0047D"/>
    <w:rsid w:val="00C00507"/>
    <w:rsid w:val="00C0076B"/>
    <w:rsid w:val="00C008AB"/>
    <w:rsid w:val="00C00CE7"/>
    <w:rsid w:val="00C00EF0"/>
    <w:rsid w:val="00C01018"/>
    <w:rsid w:val="00C01057"/>
    <w:rsid w:val="00C0131C"/>
    <w:rsid w:val="00C015A2"/>
    <w:rsid w:val="00C015D7"/>
    <w:rsid w:val="00C0251F"/>
    <w:rsid w:val="00C02721"/>
    <w:rsid w:val="00C02777"/>
    <w:rsid w:val="00C02A1C"/>
    <w:rsid w:val="00C02E0A"/>
    <w:rsid w:val="00C0319A"/>
    <w:rsid w:val="00C0330F"/>
    <w:rsid w:val="00C0397F"/>
    <w:rsid w:val="00C039DA"/>
    <w:rsid w:val="00C03B86"/>
    <w:rsid w:val="00C03BFA"/>
    <w:rsid w:val="00C03D12"/>
    <w:rsid w:val="00C03D50"/>
    <w:rsid w:val="00C03DB9"/>
    <w:rsid w:val="00C0420E"/>
    <w:rsid w:val="00C04443"/>
    <w:rsid w:val="00C045F0"/>
    <w:rsid w:val="00C04692"/>
    <w:rsid w:val="00C049EE"/>
    <w:rsid w:val="00C04B5E"/>
    <w:rsid w:val="00C04B87"/>
    <w:rsid w:val="00C04EFB"/>
    <w:rsid w:val="00C04F79"/>
    <w:rsid w:val="00C0505D"/>
    <w:rsid w:val="00C050B9"/>
    <w:rsid w:val="00C05155"/>
    <w:rsid w:val="00C05277"/>
    <w:rsid w:val="00C0529A"/>
    <w:rsid w:val="00C0533A"/>
    <w:rsid w:val="00C056BB"/>
    <w:rsid w:val="00C05AB6"/>
    <w:rsid w:val="00C05B46"/>
    <w:rsid w:val="00C06D22"/>
    <w:rsid w:val="00C0721A"/>
    <w:rsid w:val="00C07221"/>
    <w:rsid w:val="00C07499"/>
    <w:rsid w:val="00C07652"/>
    <w:rsid w:val="00C077D8"/>
    <w:rsid w:val="00C0787D"/>
    <w:rsid w:val="00C07A8F"/>
    <w:rsid w:val="00C07CBD"/>
    <w:rsid w:val="00C07CE0"/>
    <w:rsid w:val="00C07CF2"/>
    <w:rsid w:val="00C10414"/>
    <w:rsid w:val="00C105E6"/>
    <w:rsid w:val="00C10DA1"/>
    <w:rsid w:val="00C1135A"/>
    <w:rsid w:val="00C115B3"/>
    <w:rsid w:val="00C11911"/>
    <w:rsid w:val="00C11BC7"/>
    <w:rsid w:val="00C11DA5"/>
    <w:rsid w:val="00C11DC7"/>
    <w:rsid w:val="00C11EC4"/>
    <w:rsid w:val="00C11F70"/>
    <w:rsid w:val="00C1209D"/>
    <w:rsid w:val="00C12267"/>
    <w:rsid w:val="00C12302"/>
    <w:rsid w:val="00C12DE1"/>
    <w:rsid w:val="00C13585"/>
    <w:rsid w:val="00C13E90"/>
    <w:rsid w:val="00C142DC"/>
    <w:rsid w:val="00C1436E"/>
    <w:rsid w:val="00C14393"/>
    <w:rsid w:val="00C143D2"/>
    <w:rsid w:val="00C14481"/>
    <w:rsid w:val="00C146E6"/>
    <w:rsid w:val="00C14999"/>
    <w:rsid w:val="00C14A0C"/>
    <w:rsid w:val="00C14C80"/>
    <w:rsid w:val="00C14C9D"/>
    <w:rsid w:val="00C14E20"/>
    <w:rsid w:val="00C14E78"/>
    <w:rsid w:val="00C1541D"/>
    <w:rsid w:val="00C15755"/>
    <w:rsid w:val="00C15995"/>
    <w:rsid w:val="00C159B2"/>
    <w:rsid w:val="00C15A19"/>
    <w:rsid w:val="00C16775"/>
    <w:rsid w:val="00C169DD"/>
    <w:rsid w:val="00C170C2"/>
    <w:rsid w:val="00C174C8"/>
    <w:rsid w:val="00C174D5"/>
    <w:rsid w:val="00C17B78"/>
    <w:rsid w:val="00C17B83"/>
    <w:rsid w:val="00C17D90"/>
    <w:rsid w:val="00C20364"/>
    <w:rsid w:val="00C20418"/>
    <w:rsid w:val="00C204B4"/>
    <w:rsid w:val="00C207B3"/>
    <w:rsid w:val="00C2087F"/>
    <w:rsid w:val="00C20B05"/>
    <w:rsid w:val="00C20E43"/>
    <w:rsid w:val="00C20F37"/>
    <w:rsid w:val="00C21533"/>
    <w:rsid w:val="00C2176E"/>
    <w:rsid w:val="00C21B89"/>
    <w:rsid w:val="00C22520"/>
    <w:rsid w:val="00C22759"/>
    <w:rsid w:val="00C22775"/>
    <w:rsid w:val="00C22A0E"/>
    <w:rsid w:val="00C22E75"/>
    <w:rsid w:val="00C23129"/>
    <w:rsid w:val="00C231D3"/>
    <w:rsid w:val="00C23221"/>
    <w:rsid w:val="00C2330C"/>
    <w:rsid w:val="00C234E5"/>
    <w:rsid w:val="00C23512"/>
    <w:rsid w:val="00C23858"/>
    <w:rsid w:val="00C23A0D"/>
    <w:rsid w:val="00C23CC3"/>
    <w:rsid w:val="00C23DBC"/>
    <w:rsid w:val="00C23E6A"/>
    <w:rsid w:val="00C23ECD"/>
    <w:rsid w:val="00C24429"/>
    <w:rsid w:val="00C247C2"/>
    <w:rsid w:val="00C24940"/>
    <w:rsid w:val="00C2495B"/>
    <w:rsid w:val="00C2496F"/>
    <w:rsid w:val="00C24BCA"/>
    <w:rsid w:val="00C24BF7"/>
    <w:rsid w:val="00C24C3D"/>
    <w:rsid w:val="00C24FF2"/>
    <w:rsid w:val="00C25775"/>
    <w:rsid w:val="00C261E4"/>
    <w:rsid w:val="00C2652E"/>
    <w:rsid w:val="00C26719"/>
    <w:rsid w:val="00C275C9"/>
    <w:rsid w:val="00C276F4"/>
    <w:rsid w:val="00C278BB"/>
    <w:rsid w:val="00C27ABD"/>
    <w:rsid w:val="00C27B30"/>
    <w:rsid w:val="00C27C87"/>
    <w:rsid w:val="00C27EA2"/>
    <w:rsid w:val="00C30122"/>
    <w:rsid w:val="00C30A73"/>
    <w:rsid w:val="00C30BD2"/>
    <w:rsid w:val="00C313B8"/>
    <w:rsid w:val="00C31939"/>
    <w:rsid w:val="00C31AA1"/>
    <w:rsid w:val="00C31AFD"/>
    <w:rsid w:val="00C31F24"/>
    <w:rsid w:val="00C32053"/>
    <w:rsid w:val="00C3207E"/>
    <w:rsid w:val="00C32189"/>
    <w:rsid w:val="00C32428"/>
    <w:rsid w:val="00C32821"/>
    <w:rsid w:val="00C32BFF"/>
    <w:rsid w:val="00C32C09"/>
    <w:rsid w:val="00C32C90"/>
    <w:rsid w:val="00C32EB1"/>
    <w:rsid w:val="00C32F12"/>
    <w:rsid w:val="00C33023"/>
    <w:rsid w:val="00C33193"/>
    <w:rsid w:val="00C3320E"/>
    <w:rsid w:val="00C33292"/>
    <w:rsid w:val="00C3342C"/>
    <w:rsid w:val="00C33DB6"/>
    <w:rsid w:val="00C34062"/>
    <w:rsid w:val="00C34105"/>
    <w:rsid w:val="00C341CD"/>
    <w:rsid w:val="00C34207"/>
    <w:rsid w:val="00C3431D"/>
    <w:rsid w:val="00C3440C"/>
    <w:rsid w:val="00C345AE"/>
    <w:rsid w:val="00C348B0"/>
    <w:rsid w:val="00C34C65"/>
    <w:rsid w:val="00C34CE5"/>
    <w:rsid w:val="00C34E14"/>
    <w:rsid w:val="00C34FAB"/>
    <w:rsid w:val="00C34FBD"/>
    <w:rsid w:val="00C351EE"/>
    <w:rsid w:val="00C35208"/>
    <w:rsid w:val="00C35574"/>
    <w:rsid w:val="00C355C1"/>
    <w:rsid w:val="00C356D7"/>
    <w:rsid w:val="00C3570A"/>
    <w:rsid w:val="00C35E2E"/>
    <w:rsid w:val="00C35EE8"/>
    <w:rsid w:val="00C36052"/>
    <w:rsid w:val="00C36095"/>
    <w:rsid w:val="00C36380"/>
    <w:rsid w:val="00C36435"/>
    <w:rsid w:val="00C3681C"/>
    <w:rsid w:val="00C3692D"/>
    <w:rsid w:val="00C36958"/>
    <w:rsid w:val="00C36B24"/>
    <w:rsid w:val="00C36CB3"/>
    <w:rsid w:val="00C36E59"/>
    <w:rsid w:val="00C36E71"/>
    <w:rsid w:val="00C36F99"/>
    <w:rsid w:val="00C37314"/>
    <w:rsid w:val="00C37350"/>
    <w:rsid w:val="00C3754C"/>
    <w:rsid w:val="00C3768D"/>
    <w:rsid w:val="00C37778"/>
    <w:rsid w:val="00C3777D"/>
    <w:rsid w:val="00C37AF3"/>
    <w:rsid w:val="00C37FB2"/>
    <w:rsid w:val="00C40011"/>
    <w:rsid w:val="00C402C8"/>
    <w:rsid w:val="00C408CB"/>
    <w:rsid w:val="00C40A16"/>
    <w:rsid w:val="00C40B4F"/>
    <w:rsid w:val="00C40BCC"/>
    <w:rsid w:val="00C40D9D"/>
    <w:rsid w:val="00C41091"/>
    <w:rsid w:val="00C411CF"/>
    <w:rsid w:val="00C41359"/>
    <w:rsid w:val="00C41A61"/>
    <w:rsid w:val="00C41C34"/>
    <w:rsid w:val="00C41D7E"/>
    <w:rsid w:val="00C41F87"/>
    <w:rsid w:val="00C422CB"/>
    <w:rsid w:val="00C423CD"/>
    <w:rsid w:val="00C423E5"/>
    <w:rsid w:val="00C42768"/>
    <w:rsid w:val="00C4276A"/>
    <w:rsid w:val="00C4279A"/>
    <w:rsid w:val="00C427DA"/>
    <w:rsid w:val="00C428F0"/>
    <w:rsid w:val="00C43079"/>
    <w:rsid w:val="00C4319D"/>
    <w:rsid w:val="00C43473"/>
    <w:rsid w:val="00C43478"/>
    <w:rsid w:val="00C437CF"/>
    <w:rsid w:val="00C439F4"/>
    <w:rsid w:val="00C43EB9"/>
    <w:rsid w:val="00C43FDA"/>
    <w:rsid w:val="00C44627"/>
    <w:rsid w:val="00C44655"/>
    <w:rsid w:val="00C44956"/>
    <w:rsid w:val="00C44C7E"/>
    <w:rsid w:val="00C44E0A"/>
    <w:rsid w:val="00C44EE7"/>
    <w:rsid w:val="00C44FD5"/>
    <w:rsid w:val="00C45120"/>
    <w:rsid w:val="00C45295"/>
    <w:rsid w:val="00C45461"/>
    <w:rsid w:val="00C457B4"/>
    <w:rsid w:val="00C45A2B"/>
    <w:rsid w:val="00C45B89"/>
    <w:rsid w:val="00C45FB8"/>
    <w:rsid w:val="00C4632D"/>
    <w:rsid w:val="00C464C5"/>
    <w:rsid w:val="00C46865"/>
    <w:rsid w:val="00C46ABB"/>
    <w:rsid w:val="00C46C13"/>
    <w:rsid w:val="00C471C3"/>
    <w:rsid w:val="00C4760F"/>
    <w:rsid w:val="00C47670"/>
    <w:rsid w:val="00C476C1"/>
    <w:rsid w:val="00C47C4E"/>
    <w:rsid w:val="00C47DFA"/>
    <w:rsid w:val="00C5032D"/>
    <w:rsid w:val="00C50822"/>
    <w:rsid w:val="00C50A06"/>
    <w:rsid w:val="00C50A60"/>
    <w:rsid w:val="00C50C5B"/>
    <w:rsid w:val="00C51035"/>
    <w:rsid w:val="00C513A1"/>
    <w:rsid w:val="00C51420"/>
    <w:rsid w:val="00C51504"/>
    <w:rsid w:val="00C517C1"/>
    <w:rsid w:val="00C51A62"/>
    <w:rsid w:val="00C51B3E"/>
    <w:rsid w:val="00C520C7"/>
    <w:rsid w:val="00C520F6"/>
    <w:rsid w:val="00C52BB4"/>
    <w:rsid w:val="00C52C24"/>
    <w:rsid w:val="00C52EC8"/>
    <w:rsid w:val="00C52F27"/>
    <w:rsid w:val="00C530A4"/>
    <w:rsid w:val="00C53104"/>
    <w:rsid w:val="00C531D7"/>
    <w:rsid w:val="00C537B3"/>
    <w:rsid w:val="00C53904"/>
    <w:rsid w:val="00C53A81"/>
    <w:rsid w:val="00C53AD3"/>
    <w:rsid w:val="00C53BD1"/>
    <w:rsid w:val="00C53BF1"/>
    <w:rsid w:val="00C53CFB"/>
    <w:rsid w:val="00C53FC1"/>
    <w:rsid w:val="00C54384"/>
    <w:rsid w:val="00C545A3"/>
    <w:rsid w:val="00C54658"/>
    <w:rsid w:val="00C548C4"/>
    <w:rsid w:val="00C54926"/>
    <w:rsid w:val="00C54E63"/>
    <w:rsid w:val="00C54E7D"/>
    <w:rsid w:val="00C5588E"/>
    <w:rsid w:val="00C55B86"/>
    <w:rsid w:val="00C55D44"/>
    <w:rsid w:val="00C55D7C"/>
    <w:rsid w:val="00C560EF"/>
    <w:rsid w:val="00C56396"/>
    <w:rsid w:val="00C5648D"/>
    <w:rsid w:val="00C56DB5"/>
    <w:rsid w:val="00C56EF0"/>
    <w:rsid w:val="00C57235"/>
    <w:rsid w:val="00C575B8"/>
    <w:rsid w:val="00C57705"/>
    <w:rsid w:val="00C57A86"/>
    <w:rsid w:val="00C57AD3"/>
    <w:rsid w:val="00C57BEC"/>
    <w:rsid w:val="00C57D47"/>
    <w:rsid w:val="00C6058C"/>
    <w:rsid w:val="00C607B2"/>
    <w:rsid w:val="00C609D7"/>
    <w:rsid w:val="00C60CD1"/>
    <w:rsid w:val="00C60E21"/>
    <w:rsid w:val="00C60F3F"/>
    <w:rsid w:val="00C60F6C"/>
    <w:rsid w:val="00C60F72"/>
    <w:rsid w:val="00C610BC"/>
    <w:rsid w:val="00C6186B"/>
    <w:rsid w:val="00C61C49"/>
    <w:rsid w:val="00C62126"/>
    <w:rsid w:val="00C62689"/>
    <w:rsid w:val="00C62AAA"/>
    <w:rsid w:val="00C62E19"/>
    <w:rsid w:val="00C62EEF"/>
    <w:rsid w:val="00C632CE"/>
    <w:rsid w:val="00C63E2C"/>
    <w:rsid w:val="00C63E9A"/>
    <w:rsid w:val="00C63FC3"/>
    <w:rsid w:val="00C642CB"/>
    <w:rsid w:val="00C64B02"/>
    <w:rsid w:val="00C64C4F"/>
    <w:rsid w:val="00C64EDA"/>
    <w:rsid w:val="00C64FDD"/>
    <w:rsid w:val="00C655DD"/>
    <w:rsid w:val="00C658E5"/>
    <w:rsid w:val="00C659AB"/>
    <w:rsid w:val="00C65A4A"/>
    <w:rsid w:val="00C65AA2"/>
    <w:rsid w:val="00C65CFC"/>
    <w:rsid w:val="00C65D24"/>
    <w:rsid w:val="00C65DA2"/>
    <w:rsid w:val="00C660D7"/>
    <w:rsid w:val="00C66279"/>
    <w:rsid w:val="00C665FE"/>
    <w:rsid w:val="00C6688B"/>
    <w:rsid w:val="00C66AF5"/>
    <w:rsid w:val="00C66F12"/>
    <w:rsid w:val="00C67117"/>
    <w:rsid w:val="00C6717A"/>
    <w:rsid w:val="00C67226"/>
    <w:rsid w:val="00C6740D"/>
    <w:rsid w:val="00C67794"/>
    <w:rsid w:val="00C67A9C"/>
    <w:rsid w:val="00C7001E"/>
    <w:rsid w:val="00C700C8"/>
    <w:rsid w:val="00C70191"/>
    <w:rsid w:val="00C7034F"/>
    <w:rsid w:val="00C7052F"/>
    <w:rsid w:val="00C706A2"/>
    <w:rsid w:val="00C7078D"/>
    <w:rsid w:val="00C70AA5"/>
    <w:rsid w:val="00C70BE3"/>
    <w:rsid w:val="00C71322"/>
    <w:rsid w:val="00C71669"/>
    <w:rsid w:val="00C719EF"/>
    <w:rsid w:val="00C71C71"/>
    <w:rsid w:val="00C71DE0"/>
    <w:rsid w:val="00C71F1C"/>
    <w:rsid w:val="00C7208C"/>
    <w:rsid w:val="00C72189"/>
    <w:rsid w:val="00C725BA"/>
    <w:rsid w:val="00C72667"/>
    <w:rsid w:val="00C729A6"/>
    <w:rsid w:val="00C72C8D"/>
    <w:rsid w:val="00C72DDE"/>
    <w:rsid w:val="00C731AC"/>
    <w:rsid w:val="00C7334A"/>
    <w:rsid w:val="00C734DA"/>
    <w:rsid w:val="00C73755"/>
    <w:rsid w:val="00C738D2"/>
    <w:rsid w:val="00C738FC"/>
    <w:rsid w:val="00C739DC"/>
    <w:rsid w:val="00C73A06"/>
    <w:rsid w:val="00C73CF0"/>
    <w:rsid w:val="00C742CA"/>
    <w:rsid w:val="00C74820"/>
    <w:rsid w:val="00C74BD3"/>
    <w:rsid w:val="00C74CE1"/>
    <w:rsid w:val="00C7514D"/>
    <w:rsid w:val="00C751FC"/>
    <w:rsid w:val="00C7534E"/>
    <w:rsid w:val="00C75371"/>
    <w:rsid w:val="00C753EC"/>
    <w:rsid w:val="00C7552C"/>
    <w:rsid w:val="00C75686"/>
    <w:rsid w:val="00C75795"/>
    <w:rsid w:val="00C7583F"/>
    <w:rsid w:val="00C7595A"/>
    <w:rsid w:val="00C75CED"/>
    <w:rsid w:val="00C75CF0"/>
    <w:rsid w:val="00C75D0B"/>
    <w:rsid w:val="00C761B8"/>
    <w:rsid w:val="00C76336"/>
    <w:rsid w:val="00C765AD"/>
    <w:rsid w:val="00C7678B"/>
    <w:rsid w:val="00C76835"/>
    <w:rsid w:val="00C76B66"/>
    <w:rsid w:val="00C76FB9"/>
    <w:rsid w:val="00C77047"/>
    <w:rsid w:val="00C773E8"/>
    <w:rsid w:val="00C774C1"/>
    <w:rsid w:val="00C776F2"/>
    <w:rsid w:val="00C777CB"/>
    <w:rsid w:val="00C777DA"/>
    <w:rsid w:val="00C779A2"/>
    <w:rsid w:val="00C80B39"/>
    <w:rsid w:val="00C80B8B"/>
    <w:rsid w:val="00C81091"/>
    <w:rsid w:val="00C81A72"/>
    <w:rsid w:val="00C822B6"/>
    <w:rsid w:val="00C82307"/>
    <w:rsid w:val="00C8269C"/>
    <w:rsid w:val="00C826B5"/>
    <w:rsid w:val="00C8298D"/>
    <w:rsid w:val="00C82A71"/>
    <w:rsid w:val="00C83749"/>
    <w:rsid w:val="00C838BE"/>
    <w:rsid w:val="00C83B13"/>
    <w:rsid w:val="00C83DAD"/>
    <w:rsid w:val="00C83EBF"/>
    <w:rsid w:val="00C841C2"/>
    <w:rsid w:val="00C843AB"/>
    <w:rsid w:val="00C844BF"/>
    <w:rsid w:val="00C84610"/>
    <w:rsid w:val="00C846BC"/>
    <w:rsid w:val="00C846E7"/>
    <w:rsid w:val="00C8493E"/>
    <w:rsid w:val="00C84D05"/>
    <w:rsid w:val="00C84FBF"/>
    <w:rsid w:val="00C85B64"/>
    <w:rsid w:val="00C85D8C"/>
    <w:rsid w:val="00C85EA6"/>
    <w:rsid w:val="00C86467"/>
    <w:rsid w:val="00C86472"/>
    <w:rsid w:val="00C86506"/>
    <w:rsid w:val="00C86BCF"/>
    <w:rsid w:val="00C86CCA"/>
    <w:rsid w:val="00C86D1A"/>
    <w:rsid w:val="00C86E09"/>
    <w:rsid w:val="00C86E7D"/>
    <w:rsid w:val="00C87341"/>
    <w:rsid w:val="00C87453"/>
    <w:rsid w:val="00C877FA"/>
    <w:rsid w:val="00C8796F"/>
    <w:rsid w:val="00C879AB"/>
    <w:rsid w:val="00C9039F"/>
    <w:rsid w:val="00C9046A"/>
    <w:rsid w:val="00C905CE"/>
    <w:rsid w:val="00C90BD4"/>
    <w:rsid w:val="00C90D21"/>
    <w:rsid w:val="00C90E98"/>
    <w:rsid w:val="00C912BB"/>
    <w:rsid w:val="00C91729"/>
    <w:rsid w:val="00C917E4"/>
    <w:rsid w:val="00C91C8B"/>
    <w:rsid w:val="00C91F9B"/>
    <w:rsid w:val="00C9268B"/>
    <w:rsid w:val="00C92A21"/>
    <w:rsid w:val="00C92B24"/>
    <w:rsid w:val="00C92B4C"/>
    <w:rsid w:val="00C92C52"/>
    <w:rsid w:val="00C92E6C"/>
    <w:rsid w:val="00C9309C"/>
    <w:rsid w:val="00C93C1C"/>
    <w:rsid w:val="00C93D4D"/>
    <w:rsid w:val="00C93DA6"/>
    <w:rsid w:val="00C94295"/>
    <w:rsid w:val="00C944AE"/>
    <w:rsid w:val="00C946E8"/>
    <w:rsid w:val="00C94863"/>
    <w:rsid w:val="00C94BAC"/>
    <w:rsid w:val="00C94D32"/>
    <w:rsid w:val="00C950EE"/>
    <w:rsid w:val="00C95CC3"/>
    <w:rsid w:val="00C961BD"/>
    <w:rsid w:val="00C96230"/>
    <w:rsid w:val="00C9657B"/>
    <w:rsid w:val="00C96BF8"/>
    <w:rsid w:val="00C96DFF"/>
    <w:rsid w:val="00C97000"/>
    <w:rsid w:val="00C97037"/>
    <w:rsid w:val="00C97750"/>
    <w:rsid w:val="00C978E8"/>
    <w:rsid w:val="00C979BA"/>
    <w:rsid w:val="00C97AEA"/>
    <w:rsid w:val="00C97B1B"/>
    <w:rsid w:val="00CA006A"/>
    <w:rsid w:val="00CA070E"/>
    <w:rsid w:val="00CA0AD6"/>
    <w:rsid w:val="00CA0BD5"/>
    <w:rsid w:val="00CA0C8C"/>
    <w:rsid w:val="00CA1125"/>
    <w:rsid w:val="00CA12E7"/>
    <w:rsid w:val="00CA1864"/>
    <w:rsid w:val="00CA19B5"/>
    <w:rsid w:val="00CA1AC5"/>
    <w:rsid w:val="00CA1B65"/>
    <w:rsid w:val="00CA1C51"/>
    <w:rsid w:val="00CA1DB5"/>
    <w:rsid w:val="00CA20E8"/>
    <w:rsid w:val="00CA2770"/>
    <w:rsid w:val="00CA27B4"/>
    <w:rsid w:val="00CA2A63"/>
    <w:rsid w:val="00CA2F1B"/>
    <w:rsid w:val="00CA343F"/>
    <w:rsid w:val="00CA34AB"/>
    <w:rsid w:val="00CA35DB"/>
    <w:rsid w:val="00CA3880"/>
    <w:rsid w:val="00CA38B8"/>
    <w:rsid w:val="00CA3AFE"/>
    <w:rsid w:val="00CA3D7A"/>
    <w:rsid w:val="00CA3F4F"/>
    <w:rsid w:val="00CA47E1"/>
    <w:rsid w:val="00CA492C"/>
    <w:rsid w:val="00CA4C90"/>
    <w:rsid w:val="00CA4CA4"/>
    <w:rsid w:val="00CA4F48"/>
    <w:rsid w:val="00CA503B"/>
    <w:rsid w:val="00CA547B"/>
    <w:rsid w:val="00CA58CC"/>
    <w:rsid w:val="00CA5B67"/>
    <w:rsid w:val="00CA5DAC"/>
    <w:rsid w:val="00CA5DD1"/>
    <w:rsid w:val="00CA5FB5"/>
    <w:rsid w:val="00CA66D2"/>
    <w:rsid w:val="00CA6C74"/>
    <w:rsid w:val="00CA6C92"/>
    <w:rsid w:val="00CA6EB5"/>
    <w:rsid w:val="00CA74B9"/>
    <w:rsid w:val="00CA7B0C"/>
    <w:rsid w:val="00CA7B46"/>
    <w:rsid w:val="00CA7F82"/>
    <w:rsid w:val="00CB025C"/>
    <w:rsid w:val="00CB06F1"/>
    <w:rsid w:val="00CB07A4"/>
    <w:rsid w:val="00CB0A22"/>
    <w:rsid w:val="00CB0C3D"/>
    <w:rsid w:val="00CB0D23"/>
    <w:rsid w:val="00CB1010"/>
    <w:rsid w:val="00CB104A"/>
    <w:rsid w:val="00CB106C"/>
    <w:rsid w:val="00CB1118"/>
    <w:rsid w:val="00CB13FD"/>
    <w:rsid w:val="00CB1425"/>
    <w:rsid w:val="00CB154D"/>
    <w:rsid w:val="00CB16BD"/>
    <w:rsid w:val="00CB19C4"/>
    <w:rsid w:val="00CB1B7E"/>
    <w:rsid w:val="00CB1D05"/>
    <w:rsid w:val="00CB1E4C"/>
    <w:rsid w:val="00CB2738"/>
    <w:rsid w:val="00CB2826"/>
    <w:rsid w:val="00CB362A"/>
    <w:rsid w:val="00CB39BA"/>
    <w:rsid w:val="00CB3AD8"/>
    <w:rsid w:val="00CB3C32"/>
    <w:rsid w:val="00CB3E10"/>
    <w:rsid w:val="00CB3FD5"/>
    <w:rsid w:val="00CB4468"/>
    <w:rsid w:val="00CB46FF"/>
    <w:rsid w:val="00CB4843"/>
    <w:rsid w:val="00CB492A"/>
    <w:rsid w:val="00CB49C2"/>
    <w:rsid w:val="00CB53AA"/>
    <w:rsid w:val="00CB577A"/>
    <w:rsid w:val="00CB595E"/>
    <w:rsid w:val="00CB5978"/>
    <w:rsid w:val="00CB5E0E"/>
    <w:rsid w:val="00CB61EB"/>
    <w:rsid w:val="00CB6264"/>
    <w:rsid w:val="00CB6491"/>
    <w:rsid w:val="00CB6817"/>
    <w:rsid w:val="00CB69AC"/>
    <w:rsid w:val="00CB6B61"/>
    <w:rsid w:val="00CB717B"/>
    <w:rsid w:val="00CB745E"/>
    <w:rsid w:val="00CB748E"/>
    <w:rsid w:val="00CB76AF"/>
    <w:rsid w:val="00CB7885"/>
    <w:rsid w:val="00CB7C70"/>
    <w:rsid w:val="00CB7C79"/>
    <w:rsid w:val="00CC0633"/>
    <w:rsid w:val="00CC075D"/>
    <w:rsid w:val="00CC0EA5"/>
    <w:rsid w:val="00CC0EC1"/>
    <w:rsid w:val="00CC114A"/>
    <w:rsid w:val="00CC13B9"/>
    <w:rsid w:val="00CC1629"/>
    <w:rsid w:val="00CC17A9"/>
    <w:rsid w:val="00CC18D3"/>
    <w:rsid w:val="00CC19E9"/>
    <w:rsid w:val="00CC1FA1"/>
    <w:rsid w:val="00CC20CA"/>
    <w:rsid w:val="00CC23E3"/>
    <w:rsid w:val="00CC28D5"/>
    <w:rsid w:val="00CC2972"/>
    <w:rsid w:val="00CC2B6E"/>
    <w:rsid w:val="00CC2CA0"/>
    <w:rsid w:val="00CC2D0D"/>
    <w:rsid w:val="00CC32BB"/>
    <w:rsid w:val="00CC3502"/>
    <w:rsid w:val="00CC3553"/>
    <w:rsid w:val="00CC3697"/>
    <w:rsid w:val="00CC3788"/>
    <w:rsid w:val="00CC3C17"/>
    <w:rsid w:val="00CC4275"/>
    <w:rsid w:val="00CC4315"/>
    <w:rsid w:val="00CC439A"/>
    <w:rsid w:val="00CC43B3"/>
    <w:rsid w:val="00CC4482"/>
    <w:rsid w:val="00CC4597"/>
    <w:rsid w:val="00CC45EB"/>
    <w:rsid w:val="00CC4908"/>
    <w:rsid w:val="00CC4ECC"/>
    <w:rsid w:val="00CC4FD7"/>
    <w:rsid w:val="00CC5065"/>
    <w:rsid w:val="00CC513A"/>
    <w:rsid w:val="00CC5280"/>
    <w:rsid w:val="00CC52C8"/>
    <w:rsid w:val="00CC5507"/>
    <w:rsid w:val="00CC5593"/>
    <w:rsid w:val="00CC57BD"/>
    <w:rsid w:val="00CC5A8B"/>
    <w:rsid w:val="00CC64C5"/>
    <w:rsid w:val="00CC678B"/>
    <w:rsid w:val="00CC6948"/>
    <w:rsid w:val="00CC6BA6"/>
    <w:rsid w:val="00CC6D59"/>
    <w:rsid w:val="00CC70EF"/>
    <w:rsid w:val="00CC7502"/>
    <w:rsid w:val="00CC767F"/>
    <w:rsid w:val="00CC7698"/>
    <w:rsid w:val="00CC7B5D"/>
    <w:rsid w:val="00CC7CC4"/>
    <w:rsid w:val="00CD0089"/>
    <w:rsid w:val="00CD0B34"/>
    <w:rsid w:val="00CD0D6F"/>
    <w:rsid w:val="00CD0D78"/>
    <w:rsid w:val="00CD0E33"/>
    <w:rsid w:val="00CD10D9"/>
    <w:rsid w:val="00CD10E6"/>
    <w:rsid w:val="00CD1101"/>
    <w:rsid w:val="00CD1162"/>
    <w:rsid w:val="00CD11EC"/>
    <w:rsid w:val="00CD13BA"/>
    <w:rsid w:val="00CD13EB"/>
    <w:rsid w:val="00CD1582"/>
    <w:rsid w:val="00CD1625"/>
    <w:rsid w:val="00CD1643"/>
    <w:rsid w:val="00CD1BAA"/>
    <w:rsid w:val="00CD1DB8"/>
    <w:rsid w:val="00CD21BA"/>
    <w:rsid w:val="00CD2510"/>
    <w:rsid w:val="00CD2D38"/>
    <w:rsid w:val="00CD2F03"/>
    <w:rsid w:val="00CD35D1"/>
    <w:rsid w:val="00CD37DE"/>
    <w:rsid w:val="00CD3817"/>
    <w:rsid w:val="00CD3C5B"/>
    <w:rsid w:val="00CD3D20"/>
    <w:rsid w:val="00CD3DD3"/>
    <w:rsid w:val="00CD4028"/>
    <w:rsid w:val="00CD43E7"/>
    <w:rsid w:val="00CD54F9"/>
    <w:rsid w:val="00CD579E"/>
    <w:rsid w:val="00CD6601"/>
    <w:rsid w:val="00CD676B"/>
    <w:rsid w:val="00CD6811"/>
    <w:rsid w:val="00CD6B13"/>
    <w:rsid w:val="00CD6D4C"/>
    <w:rsid w:val="00CD7059"/>
    <w:rsid w:val="00CD7196"/>
    <w:rsid w:val="00CD763D"/>
    <w:rsid w:val="00CD7641"/>
    <w:rsid w:val="00CD76DE"/>
    <w:rsid w:val="00CD7962"/>
    <w:rsid w:val="00CD7ADE"/>
    <w:rsid w:val="00CD7E06"/>
    <w:rsid w:val="00CD7E3F"/>
    <w:rsid w:val="00CE01F5"/>
    <w:rsid w:val="00CE0760"/>
    <w:rsid w:val="00CE0AD1"/>
    <w:rsid w:val="00CE0D85"/>
    <w:rsid w:val="00CE0DE1"/>
    <w:rsid w:val="00CE145E"/>
    <w:rsid w:val="00CE165A"/>
    <w:rsid w:val="00CE1848"/>
    <w:rsid w:val="00CE18E2"/>
    <w:rsid w:val="00CE194D"/>
    <w:rsid w:val="00CE1AD8"/>
    <w:rsid w:val="00CE202A"/>
    <w:rsid w:val="00CE244A"/>
    <w:rsid w:val="00CE24BC"/>
    <w:rsid w:val="00CE2701"/>
    <w:rsid w:val="00CE296C"/>
    <w:rsid w:val="00CE2D94"/>
    <w:rsid w:val="00CE2E87"/>
    <w:rsid w:val="00CE300E"/>
    <w:rsid w:val="00CE32A5"/>
    <w:rsid w:val="00CE34C6"/>
    <w:rsid w:val="00CE3B06"/>
    <w:rsid w:val="00CE3C5E"/>
    <w:rsid w:val="00CE3F2E"/>
    <w:rsid w:val="00CE40B0"/>
    <w:rsid w:val="00CE44F5"/>
    <w:rsid w:val="00CE4D75"/>
    <w:rsid w:val="00CE4DA7"/>
    <w:rsid w:val="00CE4F0B"/>
    <w:rsid w:val="00CE4F90"/>
    <w:rsid w:val="00CE50C2"/>
    <w:rsid w:val="00CE527D"/>
    <w:rsid w:val="00CE55BF"/>
    <w:rsid w:val="00CE56A7"/>
    <w:rsid w:val="00CE5CF3"/>
    <w:rsid w:val="00CE616C"/>
    <w:rsid w:val="00CE62A3"/>
    <w:rsid w:val="00CE6560"/>
    <w:rsid w:val="00CE6571"/>
    <w:rsid w:val="00CE66F8"/>
    <w:rsid w:val="00CE6A8E"/>
    <w:rsid w:val="00CE7447"/>
    <w:rsid w:val="00CE7573"/>
    <w:rsid w:val="00CE7629"/>
    <w:rsid w:val="00CE77EB"/>
    <w:rsid w:val="00CE7A31"/>
    <w:rsid w:val="00CE7A89"/>
    <w:rsid w:val="00CE7B90"/>
    <w:rsid w:val="00CE7C6F"/>
    <w:rsid w:val="00CE7F1E"/>
    <w:rsid w:val="00CF0486"/>
    <w:rsid w:val="00CF1CEF"/>
    <w:rsid w:val="00CF272D"/>
    <w:rsid w:val="00CF2A73"/>
    <w:rsid w:val="00CF2A97"/>
    <w:rsid w:val="00CF2B7A"/>
    <w:rsid w:val="00CF2BA4"/>
    <w:rsid w:val="00CF2DBA"/>
    <w:rsid w:val="00CF308F"/>
    <w:rsid w:val="00CF3765"/>
    <w:rsid w:val="00CF38D7"/>
    <w:rsid w:val="00CF3A16"/>
    <w:rsid w:val="00CF3AF6"/>
    <w:rsid w:val="00CF3F22"/>
    <w:rsid w:val="00CF421C"/>
    <w:rsid w:val="00CF4AFD"/>
    <w:rsid w:val="00CF4D67"/>
    <w:rsid w:val="00CF4DBC"/>
    <w:rsid w:val="00CF50C0"/>
    <w:rsid w:val="00CF5568"/>
    <w:rsid w:val="00CF58CF"/>
    <w:rsid w:val="00CF59FF"/>
    <w:rsid w:val="00CF5A46"/>
    <w:rsid w:val="00CF5A91"/>
    <w:rsid w:val="00CF5CA9"/>
    <w:rsid w:val="00CF5DA9"/>
    <w:rsid w:val="00CF6643"/>
    <w:rsid w:val="00CF6997"/>
    <w:rsid w:val="00CF6B6B"/>
    <w:rsid w:val="00CF6C12"/>
    <w:rsid w:val="00CF6CD8"/>
    <w:rsid w:val="00CF6D40"/>
    <w:rsid w:val="00CF6F08"/>
    <w:rsid w:val="00CF6F88"/>
    <w:rsid w:val="00CF7127"/>
    <w:rsid w:val="00CF7519"/>
    <w:rsid w:val="00CF760A"/>
    <w:rsid w:val="00CF7734"/>
    <w:rsid w:val="00CF7929"/>
    <w:rsid w:val="00CF7AAF"/>
    <w:rsid w:val="00D002E6"/>
    <w:rsid w:val="00D00436"/>
    <w:rsid w:val="00D008F1"/>
    <w:rsid w:val="00D0114F"/>
    <w:rsid w:val="00D0145C"/>
    <w:rsid w:val="00D0157D"/>
    <w:rsid w:val="00D01BD9"/>
    <w:rsid w:val="00D01F87"/>
    <w:rsid w:val="00D026A3"/>
    <w:rsid w:val="00D02784"/>
    <w:rsid w:val="00D02B0A"/>
    <w:rsid w:val="00D02C98"/>
    <w:rsid w:val="00D02EE1"/>
    <w:rsid w:val="00D02F9F"/>
    <w:rsid w:val="00D03091"/>
    <w:rsid w:val="00D031F2"/>
    <w:rsid w:val="00D033DA"/>
    <w:rsid w:val="00D03774"/>
    <w:rsid w:val="00D038F1"/>
    <w:rsid w:val="00D03CEE"/>
    <w:rsid w:val="00D0404F"/>
    <w:rsid w:val="00D043AD"/>
    <w:rsid w:val="00D044DD"/>
    <w:rsid w:val="00D044F6"/>
    <w:rsid w:val="00D0456A"/>
    <w:rsid w:val="00D04660"/>
    <w:rsid w:val="00D04720"/>
    <w:rsid w:val="00D047D1"/>
    <w:rsid w:val="00D049CC"/>
    <w:rsid w:val="00D049E9"/>
    <w:rsid w:val="00D04AA0"/>
    <w:rsid w:val="00D04AC0"/>
    <w:rsid w:val="00D04DBF"/>
    <w:rsid w:val="00D04F55"/>
    <w:rsid w:val="00D05003"/>
    <w:rsid w:val="00D05212"/>
    <w:rsid w:val="00D0522A"/>
    <w:rsid w:val="00D05460"/>
    <w:rsid w:val="00D0563C"/>
    <w:rsid w:val="00D05E00"/>
    <w:rsid w:val="00D05EA8"/>
    <w:rsid w:val="00D0634E"/>
    <w:rsid w:val="00D063FC"/>
    <w:rsid w:val="00D06810"/>
    <w:rsid w:val="00D0684C"/>
    <w:rsid w:val="00D068C6"/>
    <w:rsid w:val="00D071EA"/>
    <w:rsid w:val="00D073DB"/>
    <w:rsid w:val="00D073F5"/>
    <w:rsid w:val="00D0780F"/>
    <w:rsid w:val="00D07CC4"/>
    <w:rsid w:val="00D10BB1"/>
    <w:rsid w:val="00D10F10"/>
    <w:rsid w:val="00D1104A"/>
    <w:rsid w:val="00D1117D"/>
    <w:rsid w:val="00D113F8"/>
    <w:rsid w:val="00D11AB3"/>
    <w:rsid w:val="00D11D10"/>
    <w:rsid w:val="00D11D9F"/>
    <w:rsid w:val="00D11EC3"/>
    <w:rsid w:val="00D11FBC"/>
    <w:rsid w:val="00D122A8"/>
    <w:rsid w:val="00D12515"/>
    <w:rsid w:val="00D12CAE"/>
    <w:rsid w:val="00D12E4A"/>
    <w:rsid w:val="00D134B9"/>
    <w:rsid w:val="00D134C7"/>
    <w:rsid w:val="00D13E15"/>
    <w:rsid w:val="00D1411C"/>
    <w:rsid w:val="00D142AF"/>
    <w:rsid w:val="00D14389"/>
    <w:rsid w:val="00D14638"/>
    <w:rsid w:val="00D14BEA"/>
    <w:rsid w:val="00D14C84"/>
    <w:rsid w:val="00D14CEC"/>
    <w:rsid w:val="00D14EA1"/>
    <w:rsid w:val="00D151E6"/>
    <w:rsid w:val="00D156C5"/>
    <w:rsid w:val="00D156D4"/>
    <w:rsid w:val="00D157D1"/>
    <w:rsid w:val="00D15C3D"/>
    <w:rsid w:val="00D15E13"/>
    <w:rsid w:val="00D16608"/>
    <w:rsid w:val="00D166C0"/>
    <w:rsid w:val="00D1675D"/>
    <w:rsid w:val="00D168A0"/>
    <w:rsid w:val="00D16C13"/>
    <w:rsid w:val="00D16E75"/>
    <w:rsid w:val="00D17003"/>
    <w:rsid w:val="00D1723D"/>
    <w:rsid w:val="00D17352"/>
    <w:rsid w:val="00D17493"/>
    <w:rsid w:val="00D1766F"/>
    <w:rsid w:val="00D178C6"/>
    <w:rsid w:val="00D179C8"/>
    <w:rsid w:val="00D20543"/>
    <w:rsid w:val="00D207C3"/>
    <w:rsid w:val="00D2086F"/>
    <w:rsid w:val="00D20A68"/>
    <w:rsid w:val="00D20C50"/>
    <w:rsid w:val="00D20D1F"/>
    <w:rsid w:val="00D2103C"/>
    <w:rsid w:val="00D21180"/>
    <w:rsid w:val="00D21360"/>
    <w:rsid w:val="00D21485"/>
    <w:rsid w:val="00D214DD"/>
    <w:rsid w:val="00D21797"/>
    <w:rsid w:val="00D219DC"/>
    <w:rsid w:val="00D21C68"/>
    <w:rsid w:val="00D21F68"/>
    <w:rsid w:val="00D2201E"/>
    <w:rsid w:val="00D220B9"/>
    <w:rsid w:val="00D2242A"/>
    <w:rsid w:val="00D22449"/>
    <w:rsid w:val="00D22467"/>
    <w:rsid w:val="00D2291C"/>
    <w:rsid w:val="00D229C6"/>
    <w:rsid w:val="00D22B9A"/>
    <w:rsid w:val="00D22D60"/>
    <w:rsid w:val="00D23152"/>
    <w:rsid w:val="00D232C4"/>
    <w:rsid w:val="00D2334A"/>
    <w:rsid w:val="00D23A95"/>
    <w:rsid w:val="00D23F88"/>
    <w:rsid w:val="00D24143"/>
    <w:rsid w:val="00D24300"/>
    <w:rsid w:val="00D248C5"/>
    <w:rsid w:val="00D24AEE"/>
    <w:rsid w:val="00D24C31"/>
    <w:rsid w:val="00D24CC9"/>
    <w:rsid w:val="00D24E94"/>
    <w:rsid w:val="00D24F02"/>
    <w:rsid w:val="00D2507E"/>
    <w:rsid w:val="00D255BD"/>
    <w:rsid w:val="00D25AB3"/>
    <w:rsid w:val="00D26083"/>
    <w:rsid w:val="00D262B1"/>
    <w:rsid w:val="00D2639D"/>
    <w:rsid w:val="00D263AC"/>
    <w:rsid w:val="00D264D0"/>
    <w:rsid w:val="00D26669"/>
    <w:rsid w:val="00D268C3"/>
    <w:rsid w:val="00D26DBB"/>
    <w:rsid w:val="00D26EA9"/>
    <w:rsid w:val="00D26FF5"/>
    <w:rsid w:val="00D2765D"/>
    <w:rsid w:val="00D278D4"/>
    <w:rsid w:val="00D27CDE"/>
    <w:rsid w:val="00D27E1B"/>
    <w:rsid w:val="00D27F3B"/>
    <w:rsid w:val="00D301A2"/>
    <w:rsid w:val="00D3028C"/>
    <w:rsid w:val="00D30359"/>
    <w:rsid w:val="00D303EA"/>
    <w:rsid w:val="00D304D3"/>
    <w:rsid w:val="00D30775"/>
    <w:rsid w:val="00D307AE"/>
    <w:rsid w:val="00D309C1"/>
    <w:rsid w:val="00D30B66"/>
    <w:rsid w:val="00D30D27"/>
    <w:rsid w:val="00D30E45"/>
    <w:rsid w:val="00D30FE9"/>
    <w:rsid w:val="00D31163"/>
    <w:rsid w:val="00D315A8"/>
    <w:rsid w:val="00D317C9"/>
    <w:rsid w:val="00D31B1B"/>
    <w:rsid w:val="00D31B9E"/>
    <w:rsid w:val="00D31BCF"/>
    <w:rsid w:val="00D31DA9"/>
    <w:rsid w:val="00D31DF9"/>
    <w:rsid w:val="00D327D6"/>
    <w:rsid w:val="00D329E8"/>
    <w:rsid w:val="00D32B1A"/>
    <w:rsid w:val="00D32D3A"/>
    <w:rsid w:val="00D32D71"/>
    <w:rsid w:val="00D3311D"/>
    <w:rsid w:val="00D3337B"/>
    <w:rsid w:val="00D34060"/>
    <w:rsid w:val="00D3429B"/>
    <w:rsid w:val="00D343B0"/>
    <w:rsid w:val="00D3451D"/>
    <w:rsid w:val="00D3490D"/>
    <w:rsid w:val="00D34C67"/>
    <w:rsid w:val="00D34CEB"/>
    <w:rsid w:val="00D34E84"/>
    <w:rsid w:val="00D35160"/>
    <w:rsid w:val="00D3538F"/>
    <w:rsid w:val="00D35427"/>
    <w:rsid w:val="00D3544D"/>
    <w:rsid w:val="00D3551D"/>
    <w:rsid w:val="00D357FB"/>
    <w:rsid w:val="00D35AE4"/>
    <w:rsid w:val="00D35B66"/>
    <w:rsid w:val="00D35C5A"/>
    <w:rsid w:val="00D36100"/>
    <w:rsid w:val="00D36213"/>
    <w:rsid w:val="00D36472"/>
    <w:rsid w:val="00D36744"/>
    <w:rsid w:val="00D3684E"/>
    <w:rsid w:val="00D368BA"/>
    <w:rsid w:val="00D36EDD"/>
    <w:rsid w:val="00D373FC"/>
    <w:rsid w:val="00D37598"/>
    <w:rsid w:val="00D377B7"/>
    <w:rsid w:val="00D404EC"/>
    <w:rsid w:val="00D40795"/>
    <w:rsid w:val="00D408CE"/>
    <w:rsid w:val="00D4116F"/>
    <w:rsid w:val="00D41554"/>
    <w:rsid w:val="00D41558"/>
    <w:rsid w:val="00D41A9B"/>
    <w:rsid w:val="00D41D72"/>
    <w:rsid w:val="00D41DD4"/>
    <w:rsid w:val="00D4254E"/>
    <w:rsid w:val="00D426F6"/>
    <w:rsid w:val="00D4287A"/>
    <w:rsid w:val="00D428DE"/>
    <w:rsid w:val="00D4297E"/>
    <w:rsid w:val="00D42C1D"/>
    <w:rsid w:val="00D42CB7"/>
    <w:rsid w:val="00D43731"/>
    <w:rsid w:val="00D439E2"/>
    <w:rsid w:val="00D43B23"/>
    <w:rsid w:val="00D43DF7"/>
    <w:rsid w:val="00D43F2B"/>
    <w:rsid w:val="00D4493B"/>
    <w:rsid w:val="00D44A56"/>
    <w:rsid w:val="00D44BBE"/>
    <w:rsid w:val="00D44DC2"/>
    <w:rsid w:val="00D44EC8"/>
    <w:rsid w:val="00D45109"/>
    <w:rsid w:val="00D4555E"/>
    <w:rsid w:val="00D45A6B"/>
    <w:rsid w:val="00D45A82"/>
    <w:rsid w:val="00D45E46"/>
    <w:rsid w:val="00D45E61"/>
    <w:rsid w:val="00D45F00"/>
    <w:rsid w:val="00D46269"/>
    <w:rsid w:val="00D467A5"/>
    <w:rsid w:val="00D467AA"/>
    <w:rsid w:val="00D46B6A"/>
    <w:rsid w:val="00D46D34"/>
    <w:rsid w:val="00D4702F"/>
    <w:rsid w:val="00D470E7"/>
    <w:rsid w:val="00D472CA"/>
    <w:rsid w:val="00D4796B"/>
    <w:rsid w:val="00D47A04"/>
    <w:rsid w:val="00D47C6A"/>
    <w:rsid w:val="00D47EA1"/>
    <w:rsid w:val="00D50211"/>
    <w:rsid w:val="00D5040F"/>
    <w:rsid w:val="00D506AF"/>
    <w:rsid w:val="00D50E9B"/>
    <w:rsid w:val="00D50F4C"/>
    <w:rsid w:val="00D5114B"/>
    <w:rsid w:val="00D51241"/>
    <w:rsid w:val="00D518AE"/>
    <w:rsid w:val="00D5195B"/>
    <w:rsid w:val="00D52110"/>
    <w:rsid w:val="00D52D2A"/>
    <w:rsid w:val="00D52D9E"/>
    <w:rsid w:val="00D52FF3"/>
    <w:rsid w:val="00D53164"/>
    <w:rsid w:val="00D53301"/>
    <w:rsid w:val="00D53437"/>
    <w:rsid w:val="00D53487"/>
    <w:rsid w:val="00D53646"/>
    <w:rsid w:val="00D53856"/>
    <w:rsid w:val="00D538F2"/>
    <w:rsid w:val="00D53932"/>
    <w:rsid w:val="00D53A96"/>
    <w:rsid w:val="00D53ABB"/>
    <w:rsid w:val="00D53B1A"/>
    <w:rsid w:val="00D53B7F"/>
    <w:rsid w:val="00D54328"/>
    <w:rsid w:val="00D546F9"/>
    <w:rsid w:val="00D5476A"/>
    <w:rsid w:val="00D547BF"/>
    <w:rsid w:val="00D5486E"/>
    <w:rsid w:val="00D54E3A"/>
    <w:rsid w:val="00D54EB5"/>
    <w:rsid w:val="00D55151"/>
    <w:rsid w:val="00D554CF"/>
    <w:rsid w:val="00D55676"/>
    <w:rsid w:val="00D55A93"/>
    <w:rsid w:val="00D55B06"/>
    <w:rsid w:val="00D55F65"/>
    <w:rsid w:val="00D560B9"/>
    <w:rsid w:val="00D5614E"/>
    <w:rsid w:val="00D5620F"/>
    <w:rsid w:val="00D56353"/>
    <w:rsid w:val="00D56E71"/>
    <w:rsid w:val="00D56FF8"/>
    <w:rsid w:val="00D57017"/>
    <w:rsid w:val="00D5736A"/>
    <w:rsid w:val="00D574B8"/>
    <w:rsid w:val="00D57595"/>
    <w:rsid w:val="00D57914"/>
    <w:rsid w:val="00D57965"/>
    <w:rsid w:val="00D57AD3"/>
    <w:rsid w:val="00D57B2D"/>
    <w:rsid w:val="00D57E8A"/>
    <w:rsid w:val="00D60019"/>
    <w:rsid w:val="00D60106"/>
    <w:rsid w:val="00D6016F"/>
    <w:rsid w:val="00D602C7"/>
    <w:rsid w:val="00D60336"/>
    <w:rsid w:val="00D6061B"/>
    <w:rsid w:val="00D609A1"/>
    <w:rsid w:val="00D60D00"/>
    <w:rsid w:val="00D610BC"/>
    <w:rsid w:val="00D6127E"/>
    <w:rsid w:val="00D615FF"/>
    <w:rsid w:val="00D617B4"/>
    <w:rsid w:val="00D61C27"/>
    <w:rsid w:val="00D61FAB"/>
    <w:rsid w:val="00D61FC4"/>
    <w:rsid w:val="00D62019"/>
    <w:rsid w:val="00D62041"/>
    <w:rsid w:val="00D62262"/>
    <w:rsid w:val="00D62749"/>
    <w:rsid w:val="00D62BF7"/>
    <w:rsid w:val="00D62F24"/>
    <w:rsid w:val="00D633E8"/>
    <w:rsid w:val="00D63769"/>
    <w:rsid w:val="00D63955"/>
    <w:rsid w:val="00D63956"/>
    <w:rsid w:val="00D63B6B"/>
    <w:rsid w:val="00D63E8C"/>
    <w:rsid w:val="00D64089"/>
    <w:rsid w:val="00D64128"/>
    <w:rsid w:val="00D641AC"/>
    <w:rsid w:val="00D6450F"/>
    <w:rsid w:val="00D64515"/>
    <w:rsid w:val="00D64950"/>
    <w:rsid w:val="00D64A46"/>
    <w:rsid w:val="00D64AF3"/>
    <w:rsid w:val="00D64D6A"/>
    <w:rsid w:val="00D64E76"/>
    <w:rsid w:val="00D65113"/>
    <w:rsid w:val="00D6540D"/>
    <w:rsid w:val="00D655BF"/>
    <w:rsid w:val="00D657C4"/>
    <w:rsid w:val="00D658FD"/>
    <w:rsid w:val="00D65907"/>
    <w:rsid w:val="00D65D87"/>
    <w:rsid w:val="00D66029"/>
    <w:rsid w:val="00D660AA"/>
    <w:rsid w:val="00D661B0"/>
    <w:rsid w:val="00D663A2"/>
    <w:rsid w:val="00D66658"/>
    <w:rsid w:val="00D668A9"/>
    <w:rsid w:val="00D669F7"/>
    <w:rsid w:val="00D66C26"/>
    <w:rsid w:val="00D67AC1"/>
    <w:rsid w:val="00D67BCD"/>
    <w:rsid w:val="00D67CB4"/>
    <w:rsid w:val="00D67D1B"/>
    <w:rsid w:val="00D67F67"/>
    <w:rsid w:val="00D67F6F"/>
    <w:rsid w:val="00D70079"/>
    <w:rsid w:val="00D7025E"/>
    <w:rsid w:val="00D709D1"/>
    <w:rsid w:val="00D70EFA"/>
    <w:rsid w:val="00D70FD6"/>
    <w:rsid w:val="00D7110C"/>
    <w:rsid w:val="00D71189"/>
    <w:rsid w:val="00D712E5"/>
    <w:rsid w:val="00D71438"/>
    <w:rsid w:val="00D71762"/>
    <w:rsid w:val="00D71BAB"/>
    <w:rsid w:val="00D71D4C"/>
    <w:rsid w:val="00D71E8A"/>
    <w:rsid w:val="00D71EC0"/>
    <w:rsid w:val="00D72008"/>
    <w:rsid w:val="00D7204C"/>
    <w:rsid w:val="00D72102"/>
    <w:rsid w:val="00D72AA7"/>
    <w:rsid w:val="00D7317C"/>
    <w:rsid w:val="00D731D0"/>
    <w:rsid w:val="00D73C32"/>
    <w:rsid w:val="00D73D91"/>
    <w:rsid w:val="00D73F9A"/>
    <w:rsid w:val="00D7400E"/>
    <w:rsid w:val="00D74077"/>
    <w:rsid w:val="00D74195"/>
    <w:rsid w:val="00D742E3"/>
    <w:rsid w:val="00D74532"/>
    <w:rsid w:val="00D745D1"/>
    <w:rsid w:val="00D74793"/>
    <w:rsid w:val="00D7483A"/>
    <w:rsid w:val="00D74A49"/>
    <w:rsid w:val="00D74A7F"/>
    <w:rsid w:val="00D74C25"/>
    <w:rsid w:val="00D74F9E"/>
    <w:rsid w:val="00D752F2"/>
    <w:rsid w:val="00D754B3"/>
    <w:rsid w:val="00D75A48"/>
    <w:rsid w:val="00D75D38"/>
    <w:rsid w:val="00D75D95"/>
    <w:rsid w:val="00D75EC2"/>
    <w:rsid w:val="00D76404"/>
    <w:rsid w:val="00D7646A"/>
    <w:rsid w:val="00D7672F"/>
    <w:rsid w:val="00D767D0"/>
    <w:rsid w:val="00D76844"/>
    <w:rsid w:val="00D768C4"/>
    <w:rsid w:val="00D76DA6"/>
    <w:rsid w:val="00D76E41"/>
    <w:rsid w:val="00D77374"/>
    <w:rsid w:val="00D77455"/>
    <w:rsid w:val="00D77548"/>
    <w:rsid w:val="00D77576"/>
    <w:rsid w:val="00D7788D"/>
    <w:rsid w:val="00D778F6"/>
    <w:rsid w:val="00D77D05"/>
    <w:rsid w:val="00D77F84"/>
    <w:rsid w:val="00D802E6"/>
    <w:rsid w:val="00D80765"/>
    <w:rsid w:val="00D809A2"/>
    <w:rsid w:val="00D80AF1"/>
    <w:rsid w:val="00D80CF8"/>
    <w:rsid w:val="00D80D9B"/>
    <w:rsid w:val="00D810CF"/>
    <w:rsid w:val="00D814E7"/>
    <w:rsid w:val="00D81501"/>
    <w:rsid w:val="00D81A14"/>
    <w:rsid w:val="00D81EDC"/>
    <w:rsid w:val="00D821CC"/>
    <w:rsid w:val="00D8280A"/>
    <w:rsid w:val="00D82876"/>
    <w:rsid w:val="00D82AA9"/>
    <w:rsid w:val="00D82B4D"/>
    <w:rsid w:val="00D8329A"/>
    <w:rsid w:val="00D83500"/>
    <w:rsid w:val="00D83877"/>
    <w:rsid w:val="00D83C46"/>
    <w:rsid w:val="00D84159"/>
    <w:rsid w:val="00D842B6"/>
    <w:rsid w:val="00D8453A"/>
    <w:rsid w:val="00D848C0"/>
    <w:rsid w:val="00D84970"/>
    <w:rsid w:val="00D849A1"/>
    <w:rsid w:val="00D850F5"/>
    <w:rsid w:val="00D8529D"/>
    <w:rsid w:val="00D857FE"/>
    <w:rsid w:val="00D85CF3"/>
    <w:rsid w:val="00D85D75"/>
    <w:rsid w:val="00D85EDD"/>
    <w:rsid w:val="00D85FAC"/>
    <w:rsid w:val="00D8607D"/>
    <w:rsid w:val="00D86270"/>
    <w:rsid w:val="00D86AB3"/>
    <w:rsid w:val="00D86D8C"/>
    <w:rsid w:val="00D86D8F"/>
    <w:rsid w:val="00D8737D"/>
    <w:rsid w:val="00D87413"/>
    <w:rsid w:val="00D87576"/>
    <w:rsid w:val="00D8760F"/>
    <w:rsid w:val="00D8777E"/>
    <w:rsid w:val="00D87B8B"/>
    <w:rsid w:val="00D90155"/>
    <w:rsid w:val="00D9053C"/>
    <w:rsid w:val="00D905BE"/>
    <w:rsid w:val="00D90636"/>
    <w:rsid w:val="00D9080D"/>
    <w:rsid w:val="00D90C35"/>
    <w:rsid w:val="00D90D7D"/>
    <w:rsid w:val="00D90E70"/>
    <w:rsid w:val="00D910AB"/>
    <w:rsid w:val="00D911A2"/>
    <w:rsid w:val="00D911F5"/>
    <w:rsid w:val="00D91359"/>
    <w:rsid w:val="00D9141D"/>
    <w:rsid w:val="00D9170D"/>
    <w:rsid w:val="00D9171B"/>
    <w:rsid w:val="00D9186B"/>
    <w:rsid w:val="00D91A0D"/>
    <w:rsid w:val="00D921E6"/>
    <w:rsid w:val="00D92235"/>
    <w:rsid w:val="00D92453"/>
    <w:rsid w:val="00D9285F"/>
    <w:rsid w:val="00D928A8"/>
    <w:rsid w:val="00D92EF2"/>
    <w:rsid w:val="00D92F72"/>
    <w:rsid w:val="00D92FC5"/>
    <w:rsid w:val="00D93BC9"/>
    <w:rsid w:val="00D93CB7"/>
    <w:rsid w:val="00D94027"/>
    <w:rsid w:val="00D9403D"/>
    <w:rsid w:val="00D944E5"/>
    <w:rsid w:val="00D94A1F"/>
    <w:rsid w:val="00D94ABA"/>
    <w:rsid w:val="00D9516D"/>
    <w:rsid w:val="00D95281"/>
    <w:rsid w:val="00D953C9"/>
    <w:rsid w:val="00D9553D"/>
    <w:rsid w:val="00D95567"/>
    <w:rsid w:val="00D95B71"/>
    <w:rsid w:val="00D96065"/>
    <w:rsid w:val="00D96173"/>
    <w:rsid w:val="00D9630F"/>
    <w:rsid w:val="00D96624"/>
    <w:rsid w:val="00D96C67"/>
    <w:rsid w:val="00D96F7E"/>
    <w:rsid w:val="00D970BF"/>
    <w:rsid w:val="00D97127"/>
    <w:rsid w:val="00D9728A"/>
    <w:rsid w:val="00D9732C"/>
    <w:rsid w:val="00D974F1"/>
    <w:rsid w:val="00D97659"/>
    <w:rsid w:val="00D97B67"/>
    <w:rsid w:val="00D97D39"/>
    <w:rsid w:val="00DA013D"/>
    <w:rsid w:val="00DA02E8"/>
    <w:rsid w:val="00DA0549"/>
    <w:rsid w:val="00DA06A4"/>
    <w:rsid w:val="00DA09E7"/>
    <w:rsid w:val="00DA11EB"/>
    <w:rsid w:val="00DA187D"/>
    <w:rsid w:val="00DA196B"/>
    <w:rsid w:val="00DA1C52"/>
    <w:rsid w:val="00DA1F8F"/>
    <w:rsid w:val="00DA1FE9"/>
    <w:rsid w:val="00DA2008"/>
    <w:rsid w:val="00DA21C7"/>
    <w:rsid w:val="00DA21FA"/>
    <w:rsid w:val="00DA222C"/>
    <w:rsid w:val="00DA2410"/>
    <w:rsid w:val="00DA2612"/>
    <w:rsid w:val="00DA2621"/>
    <w:rsid w:val="00DA2914"/>
    <w:rsid w:val="00DA29EB"/>
    <w:rsid w:val="00DA2B9A"/>
    <w:rsid w:val="00DA2D62"/>
    <w:rsid w:val="00DA3005"/>
    <w:rsid w:val="00DA32C2"/>
    <w:rsid w:val="00DA3653"/>
    <w:rsid w:val="00DA3D1B"/>
    <w:rsid w:val="00DA3F27"/>
    <w:rsid w:val="00DA41A8"/>
    <w:rsid w:val="00DA4321"/>
    <w:rsid w:val="00DA43F7"/>
    <w:rsid w:val="00DA4497"/>
    <w:rsid w:val="00DA485A"/>
    <w:rsid w:val="00DA4A2A"/>
    <w:rsid w:val="00DA4EAE"/>
    <w:rsid w:val="00DA4F3F"/>
    <w:rsid w:val="00DA4F53"/>
    <w:rsid w:val="00DA55BA"/>
    <w:rsid w:val="00DA58DC"/>
    <w:rsid w:val="00DA592D"/>
    <w:rsid w:val="00DA5C62"/>
    <w:rsid w:val="00DA5D64"/>
    <w:rsid w:val="00DA5ECB"/>
    <w:rsid w:val="00DA6110"/>
    <w:rsid w:val="00DA62B2"/>
    <w:rsid w:val="00DA62E6"/>
    <w:rsid w:val="00DA6387"/>
    <w:rsid w:val="00DA6709"/>
    <w:rsid w:val="00DA6A1F"/>
    <w:rsid w:val="00DA6B5E"/>
    <w:rsid w:val="00DA6BD1"/>
    <w:rsid w:val="00DA7334"/>
    <w:rsid w:val="00DA766E"/>
    <w:rsid w:val="00DA77E6"/>
    <w:rsid w:val="00DA7B83"/>
    <w:rsid w:val="00DB02E7"/>
    <w:rsid w:val="00DB0401"/>
    <w:rsid w:val="00DB04C0"/>
    <w:rsid w:val="00DB04F3"/>
    <w:rsid w:val="00DB0BFA"/>
    <w:rsid w:val="00DB0C60"/>
    <w:rsid w:val="00DB0E4C"/>
    <w:rsid w:val="00DB1782"/>
    <w:rsid w:val="00DB18CC"/>
    <w:rsid w:val="00DB19EE"/>
    <w:rsid w:val="00DB1A0C"/>
    <w:rsid w:val="00DB1B31"/>
    <w:rsid w:val="00DB1D0E"/>
    <w:rsid w:val="00DB1F92"/>
    <w:rsid w:val="00DB1F95"/>
    <w:rsid w:val="00DB1FF1"/>
    <w:rsid w:val="00DB2439"/>
    <w:rsid w:val="00DB26ED"/>
    <w:rsid w:val="00DB2C6A"/>
    <w:rsid w:val="00DB2E01"/>
    <w:rsid w:val="00DB30C5"/>
    <w:rsid w:val="00DB3154"/>
    <w:rsid w:val="00DB320E"/>
    <w:rsid w:val="00DB338E"/>
    <w:rsid w:val="00DB3447"/>
    <w:rsid w:val="00DB34D7"/>
    <w:rsid w:val="00DB3545"/>
    <w:rsid w:val="00DB35A4"/>
    <w:rsid w:val="00DB38DE"/>
    <w:rsid w:val="00DB3AB6"/>
    <w:rsid w:val="00DB3D20"/>
    <w:rsid w:val="00DB4496"/>
    <w:rsid w:val="00DB4856"/>
    <w:rsid w:val="00DB49F8"/>
    <w:rsid w:val="00DB4AB5"/>
    <w:rsid w:val="00DB4AD0"/>
    <w:rsid w:val="00DB4E07"/>
    <w:rsid w:val="00DB4E28"/>
    <w:rsid w:val="00DB5105"/>
    <w:rsid w:val="00DB5902"/>
    <w:rsid w:val="00DB5D57"/>
    <w:rsid w:val="00DB5EB3"/>
    <w:rsid w:val="00DB5F43"/>
    <w:rsid w:val="00DB621D"/>
    <w:rsid w:val="00DB6840"/>
    <w:rsid w:val="00DB68A6"/>
    <w:rsid w:val="00DB6A47"/>
    <w:rsid w:val="00DB6D6D"/>
    <w:rsid w:val="00DB6DAB"/>
    <w:rsid w:val="00DB6F44"/>
    <w:rsid w:val="00DB71B6"/>
    <w:rsid w:val="00DB7202"/>
    <w:rsid w:val="00DB7319"/>
    <w:rsid w:val="00DB7481"/>
    <w:rsid w:val="00DB759E"/>
    <w:rsid w:val="00DB76F9"/>
    <w:rsid w:val="00DB7793"/>
    <w:rsid w:val="00DB7BD5"/>
    <w:rsid w:val="00DB7F16"/>
    <w:rsid w:val="00DC00BD"/>
    <w:rsid w:val="00DC0101"/>
    <w:rsid w:val="00DC04C7"/>
    <w:rsid w:val="00DC0B3C"/>
    <w:rsid w:val="00DC0B42"/>
    <w:rsid w:val="00DC0BB2"/>
    <w:rsid w:val="00DC0C34"/>
    <w:rsid w:val="00DC104D"/>
    <w:rsid w:val="00DC1216"/>
    <w:rsid w:val="00DC12F1"/>
    <w:rsid w:val="00DC15B4"/>
    <w:rsid w:val="00DC1BFA"/>
    <w:rsid w:val="00DC1CAA"/>
    <w:rsid w:val="00DC1E65"/>
    <w:rsid w:val="00DC1F10"/>
    <w:rsid w:val="00DC232B"/>
    <w:rsid w:val="00DC25D3"/>
    <w:rsid w:val="00DC2B44"/>
    <w:rsid w:val="00DC342C"/>
    <w:rsid w:val="00DC3891"/>
    <w:rsid w:val="00DC3B1E"/>
    <w:rsid w:val="00DC40F9"/>
    <w:rsid w:val="00DC411B"/>
    <w:rsid w:val="00DC43CB"/>
    <w:rsid w:val="00DC45EF"/>
    <w:rsid w:val="00DC4D2C"/>
    <w:rsid w:val="00DC5096"/>
    <w:rsid w:val="00DC5272"/>
    <w:rsid w:val="00DC52FF"/>
    <w:rsid w:val="00DC5390"/>
    <w:rsid w:val="00DC5502"/>
    <w:rsid w:val="00DC57B8"/>
    <w:rsid w:val="00DC57EC"/>
    <w:rsid w:val="00DC5B68"/>
    <w:rsid w:val="00DC5E1E"/>
    <w:rsid w:val="00DC613F"/>
    <w:rsid w:val="00DC62FE"/>
    <w:rsid w:val="00DC6AA5"/>
    <w:rsid w:val="00DC6C11"/>
    <w:rsid w:val="00DC6E0C"/>
    <w:rsid w:val="00DC780D"/>
    <w:rsid w:val="00DC7B83"/>
    <w:rsid w:val="00DC7C2E"/>
    <w:rsid w:val="00DD0140"/>
    <w:rsid w:val="00DD0623"/>
    <w:rsid w:val="00DD06FA"/>
    <w:rsid w:val="00DD07DE"/>
    <w:rsid w:val="00DD0A8E"/>
    <w:rsid w:val="00DD0E5F"/>
    <w:rsid w:val="00DD0E69"/>
    <w:rsid w:val="00DD0FE2"/>
    <w:rsid w:val="00DD1875"/>
    <w:rsid w:val="00DD1A51"/>
    <w:rsid w:val="00DD1FC7"/>
    <w:rsid w:val="00DD201E"/>
    <w:rsid w:val="00DD23DF"/>
    <w:rsid w:val="00DD2A36"/>
    <w:rsid w:val="00DD2CB9"/>
    <w:rsid w:val="00DD2E29"/>
    <w:rsid w:val="00DD2F28"/>
    <w:rsid w:val="00DD2FB5"/>
    <w:rsid w:val="00DD304C"/>
    <w:rsid w:val="00DD35D2"/>
    <w:rsid w:val="00DD3B8F"/>
    <w:rsid w:val="00DD3ECD"/>
    <w:rsid w:val="00DD3EF0"/>
    <w:rsid w:val="00DD3F40"/>
    <w:rsid w:val="00DD41C5"/>
    <w:rsid w:val="00DD4383"/>
    <w:rsid w:val="00DD43D6"/>
    <w:rsid w:val="00DD4AA4"/>
    <w:rsid w:val="00DD4B93"/>
    <w:rsid w:val="00DD4EA1"/>
    <w:rsid w:val="00DD4F06"/>
    <w:rsid w:val="00DD4F48"/>
    <w:rsid w:val="00DD55A0"/>
    <w:rsid w:val="00DD582C"/>
    <w:rsid w:val="00DD58DA"/>
    <w:rsid w:val="00DD59B9"/>
    <w:rsid w:val="00DD5A04"/>
    <w:rsid w:val="00DD5CEE"/>
    <w:rsid w:val="00DD5D85"/>
    <w:rsid w:val="00DD5EEC"/>
    <w:rsid w:val="00DD6357"/>
    <w:rsid w:val="00DD656C"/>
    <w:rsid w:val="00DD6668"/>
    <w:rsid w:val="00DD6C25"/>
    <w:rsid w:val="00DD6C28"/>
    <w:rsid w:val="00DD6F6B"/>
    <w:rsid w:val="00DD700D"/>
    <w:rsid w:val="00DD7212"/>
    <w:rsid w:val="00DD74F4"/>
    <w:rsid w:val="00DD750D"/>
    <w:rsid w:val="00DD7975"/>
    <w:rsid w:val="00DD7D0E"/>
    <w:rsid w:val="00DD7E38"/>
    <w:rsid w:val="00DE024F"/>
    <w:rsid w:val="00DE03C5"/>
    <w:rsid w:val="00DE0569"/>
    <w:rsid w:val="00DE09B1"/>
    <w:rsid w:val="00DE0A1B"/>
    <w:rsid w:val="00DE0BB6"/>
    <w:rsid w:val="00DE176F"/>
    <w:rsid w:val="00DE1909"/>
    <w:rsid w:val="00DE1CC4"/>
    <w:rsid w:val="00DE1DF7"/>
    <w:rsid w:val="00DE2722"/>
    <w:rsid w:val="00DE2807"/>
    <w:rsid w:val="00DE2919"/>
    <w:rsid w:val="00DE29AE"/>
    <w:rsid w:val="00DE29CE"/>
    <w:rsid w:val="00DE2D05"/>
    <w:rsid w:val="00DE2D3D"/>
    <w:rsid w:val="00DE2EDD"/>
    <w:rsid w:val="00DE3116"/>
    <w:rsid w:val="00DE33A3"/>
    <w:rsid w:val="00DE33D3"/>
    <w:rsid w:val="00DE34E4"/>
    <w:rsid w:val="00DE3557"/>
    <w:rsid w:val="00DE3585"/>
    <w:rsid w:val="00DE36E2"/>
    <w:rsid w:val="00DE392B"/>
    <w:rsid w:val="00DE3974"/>
    <w:rsid w:val="00DE3A9D"/>
    <w:rsid w:val="00DE3B49"/>
    <w:rsid w:val="00DE3BC5"/>
    <w:rsid w:val="00DE3C33"/>
    <w:rsid w:val="00DE43D6"/>
    <w:rsid w:val="00DE46EB"/>
    <w:rsid w:val="00DE4893"/>
    <w:rsid w:val="00DE4A12"/>
    <w:rsid w:val="00DE5215"/>
    <w:rsid w:val="00DE525C"/>
    <w:rsid w:val="00DE5384"/>
    <w:rsid w:val="00DE53C1"/>
    <w:rsid w:val="00DE5595"/>
    <w:rsid w:val="00DE5A40"/>
    <w:rsid w:val="00DE5AB5"/>
    <w:rsid w:val="00DE6019"/>
    <w:rsid w:val="00DE63BC"/>
    <w:rsid w:val="00DE685C"/>
    <w:rsid w:val="00DE6B35"/>
    <w:rsid w:val="00DE6F23"/>
    <w:rsid w:val="00DE730D"/>
    <w:rsid w:val="00DE73B1"/>
    <w:rsid w:val="00DE740B"/>
    <w:rsid w:val="00DE7872"/>
    <w:rsid w:val="00DE7A63"/>
    <w:rsid w:val="00DF0153"/>
    <w:rsid w:val="00DF05D4"/>
    <w:rsid w:val="00DF06C2"/>
    <w:rsid w:val="00DF082E"/>
    <w:rsid w:val="00DF0B2C"/>
    <w:rsid w:val="00DF0FD8"/>
    <w:rsid w:val="00DF131F"/>
    <w:rsid w:val="00DF17DF"/>
    <w:rsid w:val="00DF19C2"/>
    <w:rsid w:val="00DF1AC8"/>
    <w:rsid w:val="00DF1BEF"/>
    <w:rsid w:val="00DF1CB9"/>
    <w:rsid w:val="00DF248A"/>
    <w:rsid w:val="00DF24C0"/>
    <w:rsid w:val="00DF26D5"/>
    <w:rsid w:val="00DF2ADA"/>
    <w:rsid w:val="00DF2C0B"/>
    <w:rsid w:val="00DF2C54"/>
    <w:rsid w:val="00DF2CE2"/>
    <w:rsid w:val="00DF36A6"/>
    <w:rsid w:val="00DF3869"/>
    <w:rsid w:val="00DF390B"/>
    <w:rsid w:val="00DF3DDA"/>
    <w:rsid w:val="00DF40A2"/>
    <w:rsid w:val="00DF427A"/>
    <w:rsid w:val="00DF4625"/>
    <w:rsid w:val="00DF4770"/>
    <w:rsid w:val="00DF48E2"/>
    <w:rsid w:val="00DF4976"/>
    <w:rsid w:val="00DF4C44"/>
    <w:rsid w:val="00DF4D86"/>
    <w:rsid w:val="00DF4DAE"/>
    <w:rsid w:val="00DF4EB3"/>
    <w:rsid w:val="00DF5228"/>
    <w:rsid w:val="00DF5B13"/>
    <w:rsid w:val="00DF5B1C"/>
    <w:rsid w:val="00DF5B93"/>
    <w:rsid w:val="00DF5E13"/>
    <w:rsid w:val="00DF6080"/>
    <w:rsid w:val="00DF6603"/>
    <w:rsid w:val="00DF6851"/>
    <w:rsid w:val="00DF6A3B"/>
    <w:rsid w:val="00DF6D87"/>
    <w:rsid w:val="00DF6E1D"/>
    <w:rsid w:val="00DF7240"/>
    <w:rsid w:val="00DF7299"/>
    <w:rsid w:val="00DF7672"/>
    <w:rsid w:val="00DF7723"/>
    <w:rsid w:val="00E0005D"/>
    <w:rsid w:val="00E00378"/>
    <w:rsid w:val="00E00629"/>
    <w:rsid w:val="00E00877"/>
    <w:rsid w:val="00E00A88"/>
    <w:rsid w:val="00E00CFE"/>
    <w:rsid w:val="00E0105C"/>
    <w:rsid w:val="00E01769"/>
    <w:rsid w:val="00E01904"/>
    <w:rsid w:val="00E01A50"/>
    <w:rsid w:val="00E01EF9"/>
    <w:rsid w:val="00E02062"/>
    <w:rsid w:val="00E0207E"/>
    <w:rsid w:val="00E0218B"/>
    <w:rsid w:val="00E021E8"/>
    <w:rsid w:val="00E022F1"/>
    <w:rsid w:val="00E0246B"/>
    <w:rsid w:val="00E025C7"/>
    <w:rsid w:val="00E0281D"/>
    <w:rsid w:val="00E02EA7"/>
    <w:rsid w:val="00E032D4"/>
    <w:rsid w:val="00E0337A"/>
    <w:rsid w:val="00E036C4"/>
    <w:rsid w:val="00E037BC"/>
    <w:rsid w:val="00E038C6"/>
    <w:rsid w:val="00E03D1F"/>
    <w:rsid w:val="00E04259"/>
    <w:rsid w:val="00E0434E"/>
    <w:rsid w:val="00E04399"/>
    <w:rsid w:val="00E043B7"/>
    <w:rsid w:val="00E045EA"/>
    <w:rsid w:val="00E04C13"/>
    <w:rsid w:val="00E04D67"/>
    <w:rsid w:val="00E051A9"/>
    <w:rsid w:val="00E0554A"/>
    <w:rsid w:val="00E057FD"/>
    <w:rsid w:val="00E05BB8"/>
    <w:rsid w:val="00E05C48"/>
    <w:rsid w:val="00E05F36"/>
    <w:rsid w:val="00E060A5"/>
    <w:rsid w:val="00E060D5"/>
    <w:rsid w:val="00E06241"/>
    <w:rsid w:val="00E062BA"/>
    <w:rsid w:val="00E062F2"/>
    <w:rsid w:val="00E065C8"/>
    <w:rsid w:val="00E06620"/>
    <w:rsid w:val="00E06A43"/>
    <w:rsid w:val="00E06BDB"/>
    <w:rsid w:val="00E06F5D"/>
    <w:rsid w:val="00E0721B"/>
    <w:rsid w:val="00E07327"/>
    <w:rsid w:val="00E074C4"/>
    <w:rsid w:val="00E07AE8"/>
    <w:rsid w:val="00E100F0"/>
    <w:rsid w:val="00E1031B"/>
    <w:rsid w:val="00E10579"/>
    <w:rsid w:val="00E10AAA"/>
    <w:rsid w:val="00E10AF5"/>
    <w:rsid w:val="00E10C70"/>
    <w:rsid w:val="00E111E6"/>
    <w:rsid w:val="00E1155A"/>
    <w:rsid w:val="00E11B08"/>
    <w:rsid w:val="00E11CE0"/>
    <w:rsid w:val="00E11DB3"/>
    <w:rsid w:val="00E12108"/>
    <w:rsid w:val="00E12959"/>
    <w:rsid w:val="00E12E6C"/>
    <w:rsid w:val="00E12FD5"/>
    <w:rsid w:val="00E133F7"/>
    <w:rsid w:val="00E13494"/>
    <w:rsid w:val="00E13566"/>
    <w:rsid w:val="00E138B1"/>
    <w:rsid w:val="00E13A8F"/>
    <w:rsid w:val="00E13D16"/>
    <w:rsid w:val="00E13E3B"/>
    <w:rsid w:val="00E13FAC"/>
    <w:rsid w:val="00E14025"/>
    <w:rsid w:val="00E14290"/>
    <w:rsid w:val="00E14335"/>
    <w:rsid w:val="00E143A9"/>
    <w:rsid w:val="00E14555"/>
    <w:rsid w:val="00E1464F"/>
    <w:rsid w:val="00E148FC"/>
    <w:rsid w:val="00E14928"/>
    <w:rsid w:val="00E149ED"/>
    <w:rsid w:val="00E14A36"/>
    <w:rsid w:val="00E14F4E"/>
    <w:rsid w:val="00E14F51"/>
    <w:rsid w:val="00E15D14"/>
    <w:rsid w:val="00E160B4"/>
    <w:rsid w:val="00E16115"/>
    <w:rsid w:val="00E1616B"/>
    <w:rsid w:val="00E16435"/>
    <w:rsid w:val="00E1665A"/>
    <w:rsid w:val="00E16686"/>
    <w:rsid w:val="00E166CB"/>
    <w:rsid w:val="00E166F1"/>
    <w:rsid w:val="00E16768"/>
    <w:rsid w:val="00E168C2"/>
    <w:rsid w:val="00E16978"/>
    <w:rsid w:val="00E16A2A"/>
    <w:rsid w:val="00E16D1F"/>
    <w:rsid w:val="00E16ED9"/>
    <w:rsid w:val="00E16F45"/>
    <w:rsid w:val="00E16FED"/>
    <w:rsid w:val="00E170AA"/>
    <w:rsid w:val="00E17610"/>
    <w:rsid w:val="00E17BFF"/>
    <w:rsid w:val="00E17C59"/>
    <w:rsid w:val="00E17EEF"/>
    <w:rsid w:val="00E200D1"/>
    <w:rsid w:val="00E2028F"/>
    <w:rsid w:val="00E2066C"/>
    <w:rsid w:val="00E20810"/>
    <w:rsid w:val="00E208A5"/>
    <w:rsid w:val="00E208DB"/>
    <w:rsid w:val="00E20A01"/>
    <w:rsid w:val="00E20D44"/>
    <w:rsid w:val="00E20FEF"/>
    <w:rsid w:val="00E21119"/>
    <w:rsid w:val="00E216BA"/>
    <w:rsid w:val="00E2175E"/>
    <w:rsid w:val="00E21C53"/>
    <w:rsid w:val="00E21D3F"/>
    <w:rsid w:val="00E21E58"/>
    <w:rsid w:val="00E2218E"/>
    <w:rsid w:val="00E222D6"/>
    <w:rsid w:val="00E223C8"/>
    <w:rsid w:val="00E228B0"/>
    <w:rsid w:val="00E22D4E"/>
    <w:rsid w:val="00E22FA0"/>
    <w:rsid w:val="00E2356C"/>
    <w:rsid w:val="00E23A61"/>
    <w:rsid w:val="00E23A76"/>
    <w:rsid w:val="00E23AE1"/>
    <w:rsid w:val="00E23CED"/>
    <w:rsid w:val="00E24282"/>
    <w:rsid w:val="00E24368"/>
    <w:rsid w:val="00E24439"/>
    <w:rsid w:val="00E246B6"/>
    <w:rsid w:val="00E246D6"/>
    <w:rsid w:val="00E247C2"/>
    <w:rsid w:val="00E24823"/>
    <w:rsid w:val="00E24937"/>
    <w:rsid w:val="00E24B9B"/>
    <w:rsid w:val="00E24C26"/>
    <w:rsid w:val="00E24C9D"/>
    <w:rsid w:val="00E25165"/>
    <w:rsid w:val="00E252E7"/>
    <w:rsid w:val="00E25565"/>
    <w:rsid w:val="00E255A4"/>
    <w:rsid w:val="00E256ED"/>
    <w:rsid w:val="00E25AB8"/>
    <w:rsid w:val="00E25BD2"/>
    <w:rsid w:val="00E25C13"/>
    <w:rsid w:val="00E25C27"/>
    <w:rsid w:val="00E25C30"/>
    <w:rsid w:val="00E25C9F"/>
    <w:rsid w:val="00E25DB8"/>
    <w:rsid w:val="00E25E73"/>
    <w:rsid w:val="00E2621B"/>
    <w:rsid w:val="00E26378"/>
    <w:rsid w:val="00E26459"/>
    <w:rsid w:val="00E265F5"/>
    <w:rsid w:val="00E2688B"/>
    <w:rsid w:val="00E26A69"/>
    <w:rsid w:val="00E26B95"/>
    <w:rsid w:val="00E26D5B"/>
    <w:rsid w:val="00E26D9C"/>
    <w:rsid w:val="00E26E02"/>
    <w:rsid w:val="00E26E65"/>
    <w:rsid w:val="00E27051"/>
    <w:rsid w:val="00E2717D"/>
    <w:rsid w:val="00E27250"/>
    <w:rsid w:val="00E272B8"/>
    <w:rsid w:val="00E2749D"/>
    <w:rsid w:val="00E2752D"/>
    <w:rsid w:val="00E27796"/>
    <w:rsid w:val="00E27BE6"/>
    <w:rsid w:val="00E27C72"/>
    <w:rsid w:val="00E27CC8"/>
    <w:rsid w:val="00E3039F"/>
    <w:rsid w:val="00E30C12"/>
    <w:rsid w:val="00E30E93"/>
    <w:rsid w:val="00E3111F"/>
    <w:rsid w:val="00E31201"/>
    <w:rsid w:val="00E31D77"/>
    <w:rsid w:val="00E31EF2"/>
    <w:rsid w:val="00E32460"/>
    <w:rsid w:val="00E3256A"/>
    <w:rsid w:val="00E3276B"/>
    <w:rsid w:val="00E32890"/>
    <w:rsid w:val="00E32A02"/>
    <w:rsid w:val="00E32BEE"/>
    <w:rsid w:val="00E32DE3"/>
    <w:rsid w:val="00E330A4"/>
    <w:rsid w:val="00E331D9"/>
    <w:rsid w:val="00E33C2B"/>
    <w:rsid w:val="00E33CFC"/>
    <w:rsid w:val="00E33D9A"/>
    <w:rsid w:val="00E33FF4"/>
    <w:rsid w:val="00E3405E"/>
    <w:rsid w:val="00E34552"/>
    <w:rsid w:val="00E34834"/>
    <w:rsid w:val="00E349A4"/>
    <w:rsid w:val="00E34F07"/>
    <w:rsid w:val="00E34FB9"/>
    <w:rsid w:val="00E354E8"/>
    <w:rsid w:val="00E35689"/>
    <w:rsid w:val="00E356DA"/>
    <w:rsid w:val="00E35772"/>
    <w:rsid w:val="00E35999"/>
    <w:rsid w:val="00E35A6C"/>
    <w:rsid w:val="00E35AA0"/>
    <w:rsid w:val="00E35B67"/>
    <w:rsid w:val="00E35C19"/>
    <w:rsid w:val="00E35E1B"/>
    <w:rsid w:val="00E35F26"/>
    <w:rsid w:val="00E360AE"/>
    <w:rsid w:val="00E36219"/>
    <w:rsid w:val="00E3627B"/>
    <w:rsid w:val="00E36482"/>
    <w:rsid w:val="00E364EF"/>
    <w:rsid w:val="00E3661E"/>
    <w:rsid w:val="00E3673F"/>
    <w:rsid w:val="00E36978"/>
    <w:rsid w:val="00E36C05"/>
    <w:rsid w:val="00E36F37"/>
    <w:rsid w:val="00E37515"/>
    <w:rsid w:val="00E376F1"/>
    <w:rsid w:val="00E377C0"/>
    <w:rsid w:val="00E37CB7"/>
    <w:rsid w:val="00E37E51"/>
    <w:rsid w:val="00E401AA"/>
    <w:rsid w:val="00E40235"/>
    <w:rsid w:val="00E40A63"/>
    <w:rsid w:val="00E40BBA"/>
    <w:rsid w:val="00E40DA2"/>
    <w:rsid w:val="00E40E3B"/>
    <w:rsid w:val="00E40F0F"/>
    <w:rsid w:val="00E410BD"/>
    <w:rsid w:val="00E41180"/>
    <w:rsid w:val="00E415E3"/>
    <w:rsid w:val="00E41A0D"/>
    <w:rsid w:val="00E41FB0"/>
    <w:rsid w:val="00E42110"/>
    <w:rsid w:val="00E426DA"/>
    <w:rsid w:val="00E4279C"/>
    <w:rsid w:val="00E42870"/>
    <w:rsid w:val="00E429B2"/>
    <w:rsid w:val="00E42E76"/>
    <w:rsid w:val="00E42EB9"/>
    <w:rsid w:val="00E43107"/>
    <w:rsid w:val="00E431D6"/>
    <w:rsid w:val="00E432AD"/>
    <w:rsid w:val="00E4344B"/>
    <w:rsid w:val="00E434BC"/>
    <w:rsid w:val="00E4363C"/>
    <w:rsid w:val="00E4384D"/>
    <w:rsid w:val="00E43B4E"/>
    <w:rsid w:val="00E43CD7"/>
    <w:rsid w:val="00E43DA9"/>
    <w:rsid w:val="00E43E12"/>
    <w:rsid w:val="00E44132"/>
    <w:rsid w:val="00E4428E"/>
    <w:rsid w:val="00E4437E"/>
    <w:rsid w:val="00E44597"/>
    <w:rsid w:val="00E449E8"/>
    <w:rsid w:val="00E44AB3"/>
    <w:rsid w:val="00E44EA3"/>
    <w:rsid w:val="00E45031"/>
    <w:rsid w:val="00E45067"/>
    <w:rsid w:val="00E454AC"/>
    <w:rsid w:val="00E454CF"/>
    <w:rsid w:val="00E454FD"/>
    <w:rsid w:val="00E45A16"/>
    <w:rsid w:val="00E45A80"/>
    <w:rsid w:val="00E45D0C"/>
    <w:rsid w:val="00E45D4A"/>
    <w:rsid w:val="00E45DE5"/>
    <w:rsid w:val="00E45E19"/>
    <w:rsid w:val="00E461B7"/>
    <w:rsid w:val="00E46288"/>
    <w:rsid w:val="00E46375"/>
    <w:rsid w:val="00E46664"/>
    <w:rsid w:val="00E466E5"/>
    <w:rsid w:val="00E4691A"/>
    <w:rsid w:val="00E46CB9"/>
    <w:rsid w:val="00E47064"/>
    <w:rsid w:val="00E47193"/>
    <w:rsid w:val="00E473DD"/>
    <w:rsid w:val="00E47419"/>
    <w:rsid w:val="00E474EA"/>
    <w:rsid w:val="00E47643"/>
    <w:rsid w:val="00E47C3A"/>
    <w:rsid w:val="00E50072"/>
    <w:rsid w:val="00E50615"/>
    <w:rsid w:val="00E5067A"/>
    <w:rsid w:val="00E506D5"/>
    <w:rsid w:val="00E509C3"/>
    <w:rsid w:val="00E50AE1"/>
    <w:rsid w:val="00E50D18"/>
    <w:rsid w:val="00E50D25"/>
    <w:rsid w:val="00E50F1B"/>
    <w:rsid w:val="00E50F74"/>
    <w:rsid w:val="00E51363"/>
    <w:rsid w:val="00E513B4"/>
    <w:rsid w:val="00E514B8"/>
    <w:rsid w:val="00E5157D"/>
    <w:rsid w:val="00E5173C"/>
    <w:rsid w:val="00E5178C"/>
    <w:rsid w:val="00E51A0D"/>
    <w:rsid w:val="00E51A7A"/>
    <w:rsid w:val="00E51E12"/>
    <w:rsid w:val="00E51E86"/>
    <w:rsid w:val="00E52058"/>
    <w:rsid w:val="00E52090"/>
    <w:rsid w:val="00E523E1"/>
    <w:rsid w:val="00E524BC"/>
    <w:rsid w:val="00E5285F"/>
    <w:rsid w:val="00E52902"/>
    <w:rsid w:val="00E53306"/>
    <w:rsid w:val="00E5344E"/>
    <w:rsid w:val="00E536B4"/>
    <w:rsid w:val="00E5374E"/>
    <w:rsid w:val="00E539D4"/>
    <w:rsid w:val="00E53A1B"/>
    <w:rsid w:val="00E53D0E"/>
    <w:rsid w:val="00E53D3B"/>
    <w:rsid w:val="00E54014"/>
    <w:rsid w:val="00E5430C"/>
    <w:rsid w:val="00E5452D"/>
    <w:rsid w:val="00E548F1"/>
    <w:rsid w:val="00E549CF"/>
    <w:rsid w:val="00E54A18"/>
    <w:rsid w:val="00E54A4B"/>
    <w:rsid w:val="00E54B80"/>
    <w:rsid w:val="00E54D5E"/>
    <w:rsid w:val="00E54E1F"/>
    <w:rsid w:val="00E54FDB"/>
    <w:rsid w:val="00E550E9"/>
    <w:rsid w:val="00E551A4"/>
    <w:rsid w:val="00E55254"/>
    <w:rsid w:val="00E5530B"/>
    <w:rsid w:val="00E553E8"/>
    <w:rsid w:val="00E55636"/>
    <w:rsid w:val="00E556A1"/>
    <w:rsid w:val="00E55C6A"/>
    <w:rsid w:val="00E55D83"/>
    <w:rsid w:val="00E55F7E"/>
    <w:rsid w:val="00E55F7F"/>
    <w:rsid w:val="00E55FF3"/>
    <w:rsid w:val="00E56374"/>
    <w:rsid w:val="00E56709"/>
    <w:rsid w:val="00E569EB"/>
    <w:rsid w:val="00E56D6B"/>
    <w:rsid w:val="00E57A38"/>
    <w:rsid w:val="00E57B98"/>
    <w:rsid w:val="00E57C63"/>
    <w:rsid w:val="00E57CDB"/>
    <w:rsid w:val="00E57D28"/>
    <w:rsid w:val="00E57D2B"/>
    <w:rsid w:val="00E60026"/>
    <w:rsid w:val="00E60589"/>
    <w:rsid w:val="00E6086A"/>
    <w:rsid w:val="00E60D34"/>
    <w:rsid w:val="00E611E6"/>
    <w:rsid w:val="00E61636"/>
    <w:rsid w:val="00E617BC"/>
    <w:rsid w:val="00E61E75"/>
    <w:rsid w:val="00E624CE"/>
    <w:rsid w:val="00E62563"/>
    <w:rsid w:val="00E62848"/>
    <w:rsid w:val="00E629C4"/>
    <w:rsid w:val="00E62A46"/>
    <w:rsid w:val="00E62B50"/>
    <w:rsid w:val="00E62BAF"/>
    <w:rsid w:val="00E62BC3"/>
    <w:rsid w:val="00E62C4C"/>
    <w:rsid w:val="00E62FB1"/>
    <w:rsid w:val="00E63005"/>
    <w:rsid w:val="00E63937"/>
    <w:rsid w:val="00E6393A"/>
    <w:rsid w:val="00E639A9"/>
    <w:rsid w:val="00E63F89"/>
    <w:rsid w:val="00E6404B"/>
    <w:rsid w:val="00E64058"/>
    <w:rsid w:val="00E64150"/>
    <w:rsid w:val="00E641FB"/>
    <w:rsid w:val="00E64229"/>
    <w:rsid w:val="00E6440C"/>
    <w:rsid w:val="00E64673"/>
    <w:rsid w:val="00E646EE"/>
    <w:rsid w:val="00E64A63"/>
    <w:rsid w:val="00E64E3C"/>
    <w:rsid w:val="00E64FEE"/>
    <w:rsid w:val="00E652B4"/>
    <w:rsid w:val="00E653FF"/>
    <w:rsid w:val="00E6568B"/>
    <w:rsid w:val="00E65710"/>
    <w:rsid w:val="00E6575B"/>
    <w:rsid w:val="00E65959"/>
    <w:rsid w:val="00E6597B"/>
    <w:rsid w:val="00E65AFB"/>
    <w:rsid w:val="00E65E78"/>
    <w:rsid w:val="00E6617D"/>
    <w:rsid w:val="00E6620A"/>
    <w:rsid w:val="00E6642A"/>
    <w:rsid w:val="00E6649F"/>
    <w:rsid w:val="00E66513"/>
    <w:rsid w:val="00E669E9"/>
    <w:rsid w:val="00E66A64"/>
    <w:rsid w:val="00E67029"/>
    <w:rsid w:val="00E67056"/>
    <w:rsid w:val="00E67314"/>
    <w:rsid w:val="00E6741C"/>
    <w:rsid w:val="00E67538"/>
    <w:rsid w:val="00E6760B"/>
    <w:rsid w:val="00E6789A"/>
    <w:rsid w:val="00E67A87"/>
    <w:rsid w:val="00E67A8C"/>
    <w:rsid w:val="00E67ADD"/>
    <w:rsid w:val="00E67FB2"/>
    <w:rsid w:val="00E67FD8"/>
    <w:rsid w:val="00E70113"/>
    <w:rsid w:val="00E7013B"/>
    <w:rsid w:val="00E70322"/>
    <w:rsid w:val="00E708F8"/>
    <w:rsid w:val="00E70A82"/>
    <w:rsid w:val="00E70BA1"/>
    <w:rsid w:val="00E70FF7"/>
    <w:rsid w:val="00E71149"/>
    <w:rsid w:val="00E71A3C"/>
    <w:rsid w:val="00E71C07"/>
    <w:rsid w:val="00E71C0C"/>
    <w:rsid w:val="00E71E5D"/>
    <w:rsid w:val="00E721F9"/>
    <w:rsid w:val="00E724F1"/>
    <w:rsid w:val="00E72B32"/>
    <w:rsid w:val="00E72B41"/>
    <w:rsid w:val="00E72EA1"/>
    <w:rsid w:val="00E7321E"/>
    <w:rsid w:val="00E73691"/>
    <w:rsid w:val="00E736A7"/>
    <w:rsid w:val="00E73D3A"/>
    <w:rsid w:val="00E73F5B"/>
    <w:rsid w:val="00E73F62"/>
    <w:rsid w:val="00E73F8A"/>
    <w:rsid w:val="00E74165"/>
    <w:rsid w:val="00E74B37"/>
    <w:rsid w:val="00E74C92"/>
    <w:rsid w:val="00E752A1"/>
    <w:rsid w:val="00E75344"/>
    <w:rsid w:val="00E754BE"/>
    <w:rsid w:val="00E756FC"/>
    <w:rsid w:val="00E7578B"/>
    <w:rsid w:val="00E759CD"/>
    <w:rsid w:val="00E75BE9"/>
    <w:rsid w:val="00E76933"/>
    <w:rsid w:val="00E76988"/>
    <w:rsid w:val="00E76A34"/>
    <w:rsid w:val="00E76B85"/>
    <w:rsid w:val="00E76C30"/>
    <w:rsid w:val="00E76CF4"/>
    <w:rsid w:val="00E76FEB"/>
    <w:rsid w:val="00E77313"/>
    <w:rsid w:val="00E7739C"/>
    <w:rsid w:val="00E77803"/>
    <w:rsid w:val="00E77959"/>
    <w:rsid w:val="00E800F8"/>
    <w:rsid w:val="00E801CD"/>
    <w:rsid w:val="00E803E8"/>
    <w:rsid w:val="00E806C1"/>
    <w:rsid w:val="00E80B80"/>
    <w:rsid w:val="00E80C55"/>
    <w:rsid w:val="00E80DA1"/>
    <w:rsid w:val="00E80EE9"/>
    <w:rsid w:val="00E80FB6"/>
    <w:rsid w:val="00E815EE"/>
    <w:rsid w:val="00E817E6"/>
    <w:rsid w:val="00E8214A"/>
    <w:rsid w:val="00E82283"/>
    <w:rsid w:val="00E82AB2"/>
    <w:rsid w:val="00E82B5B"/>
    <w:rsid w:val="00E82D7C"/>
    <w:rsid w:val="00E830A0"/>
    <w:rsid w:val="00E83373"/>
    <w:rsid w:val="00E834AF"/>
    <w:rsid w:val="00E835DA"/>
    <w:rsid w:val="00E836F5"/>
    <w:rsid w:val="00E837CF"/>
    <w:rsid w:val="00E8398D"/>
    <w:rsid w:val="00E83A77"/>
    <w:rsid w:val="00E83D83"/>
    <w:rsid w:val="00E83F17"/>
    <w:rsid w:val="00E83FDE"/>
    <w:rsid w:val="00E84831"/>
    <w:rsid w:val="00E84AAE"/>
    <w:rsid w:val="00E84D4D"/>
    <w:rsid w:val="00E85A2F"/>
    <w:rsid w:val="00E85B5A"/>
    <w:rsid w:val="00E85E26"/>
    <w:rsid w:val="00E85E6B"/>
    <w:rsid w:val="00E85F7A"/>
    <w:rsid w:val="00E8629F"/>
    <w:rsid w:val="00E863CC"/>
    <w:rsid w:val="00E86C32"/>
    <w:rsid w:val="00E87491"/>
    <w:rsid w:val="00E87947"/>
    <w:rsid w:val="00E87C3C"/>
    <w:rsid w:val="00E87C5D"/>
    <w:rsid w:val="00E87EC5"/>
    <w:rsid w:val="00E900F4"/>
    <w:rsid w:val="00E90C31"/>
    <w:rsid w:val="00E90D4B"/>
    <w:rsid w:val="00E910BE"/>
    <w:rsid w:val="00E91393"/>
    <w:rsid w:val="00E91767"/>
    <w:rsid w:val="00E9186C"/>
    <w:rsid w:val="00E91A94"/>
    <w:rsid w:val="00E91B5E"/>
    <w:rsid w:val="00E91C03"/>
    <w:rsid w:val="00E91CB5"/>
    <w:rsid w:val="00E91EDB"/>
    <w:rsid w:val="00E92675"/>
    <w:rsid w:val="00E926DE"/>
    <w:rsid w:val="00E92903"/>
    <w:rsid w:val="00E92A62"/>
    <w:rsid w:val="00E92BC0"/>
    <w:rsid w:val="00E92D68"/>
    <w:rsid w:val="00E92EBD"/>
    <w:rsid w:val="00E92F3E"/>
    <w:rsid w:val="00E9311A"/>
    <w:rsid w:val="00E931F3"/>
    <w:rsid w:val="00E93546"/>
    <w:rsid w:val="00E93ACF"/>
    <w:rsid w:val="00E93ADB"/>
    <w:rsid w:val="00E93D04"/>
    <w:rsid w:val="00E9424E"/>
    <w:rsid w:val="00E94774"/>
    <w:rsid w:val="00E94889"/>
    <w:rsid w:val="00E94D57"/>
    <w:rsid w:val="00E950D9"/>
    <w:rsid w:val="00E95523"/>
    <w:rsid w:val="00E95AE4"/>
    <w:rsid w:val="00E95AFC"/>
    <w:rsid w:val="00E95C08"/>
    <w:rsid w:val="00E96579"/>
    <w:rsid w:val="00E96889"/>
    <w:rsid w:val="00E9698E"/>
    <w:rsid w:val="00E96CD5"/>
    <w:rsid w:val="00E970B7"/>
    <w:rsid w:val="00E97150"/>
    <w:rsid w:val="00E979DF"/>
    <w:rsid w:val="00E97E63"/>
    <w:rsid w:val="00EA064F"/>
    <w:rsid w:val="00EA0713"/>
    <w:rsid w:val="00EA075F"/>
    <w:rsid w:val="00EA0AC7"/>
    <w:rsid w:val="00EA0E24"/>
    <w:rsid w:val="00EA0F09"/>
    <w:rsid w:val="00EA10BF"/>
    <w:rsid w:val="00EA1141"/>
    <w:rsid w:val="00EA158E"/>
    <w:rsid w:val="00EA17C6"/>
    <w:rsid w:val="00EA18AF"/>
    <w:rsid w:val="00EA1A7B"/>
    <w:rsid w:val="00EA2553"/>
    <w:rsid w:val="00EA2892"/>
    <w:rsid w:val="00EA2C4C"/>
    <w:rsid w:val="00EA2CDB"/>
    <w:rsid w:val="00EA2F6B"/>
    <w:rsid w:val="00EA34A8"/>
    <w:rsid w:val="00EA381D"/>
    <w:rsid w:val="00EA3922"/>
    <w:rsid w:val="00EA3B9B"/>
    <w:rsid w:val="00EA3BBE"/>
    <w:rsid w:val="00EA3CB8"/>
    <w:rsid w:val="00EA3D41"/>
    <w:rsid w:val="00EA41FF"/>
    <w:rsid w:val="00EA43D7"/>
    <w:rsid w:val="00EA447B"/>
    <w:rsid w:val="00EA4631"/>
    <w:rsid w:val="00EA4938"/>
    <w:rsid w:val="00EA4ED8"/>
    <w:rsid w:val="00EA5363"/>
    <w:rsid w:val="00EA56E1"/>
    <w:rsid w:val="00EA5849"/>
    <w:rsid w:val="00EA58A0"/>
    <w:rsid w:val="00EA6090"/>
    <w:rsid w:val="00EA62A7"/>
    <w:rsid w:val="00EA643C"/>
    <w:rsid w:val="00EA6784"/>
    <w:rsid w:val="00EA6B8E"/>
    <w:rsid w:val="00EA6C72"/>
    <w:rsid w:val="00EA6CBF"/>
    <w:rsid w:val="00EA7800"/>
    <w:rsid w:val="00EA7AFF"/>
    <w:rsid w:val="00EA7B60"/>
    <w:rsid w:val="00EA7BB5"/>
    <w:rsid w:val="00EA7DBC"/>
    <w:rsid w:val="00EB02E5"/>
    <w:rsid w:val="00EB077E"/>
    <w:rsid w:val="00EB1364"/>
    <w:rsid w:val="00EB13DE"/>
    <w:rsid w:val="00EB1FAF"/>
    <w:rsid w:val="00EB2428"/>
    <w:rsid w:val="00EB252A"/>
    <w:rsid w:val="00EB277F"/>
    <w:rsid w:val="00EB2E0E"/>
    <w:rsid w:val="00EB31A2"/>
    <w:rsid w:val="00EB335A"/>
    <w:rsid w:val="00EB34EB"/>
    <w:rsid w:val="00EB385D"/>
    <w:rsid w:val="00EB3876"/>
    <w:rsid w:val="00EB3B07"/>
    <w:rsid w:val="00EB3B64"/>
    <w:rsid w:val="00EB3BC6"/>
    <w:rsid w:val="00EB3F33"/>
    <w:rsid w:val="00EB415F"/>
    <w:rsid w:val="00EB4649"/>
    <w:rsid w:val="00EB49BE"/>
    <w:rsid w:val="00EB5385"/>
    <w:rsid w:val="00EB54FA"/>
    <w:rsid w:val="00EB5735"/>
    <w:rsid w:val="00EB5AEC"/>
    <w:rsid w:val="00EB5D34"/>
    <w:rsid w:val="00EB666C"/>
    <w:rsid w:val="00EB67C0"/>
    <w:rsid w:val="00EB6A13"/>
    <w:rsid w:val="00EB721F"/>
    <w:rsid w:val="00EB7323"/>
    <w:rsid w:val="00EB7776"/>
    <w:rsid w:val="00EB77C7"/>
    <w:rsid w:val="00EB797A"/>
    <w:rsid w:val="00EB7980"/>
    <w:rsid w:val="00EB79F3"/>
    <w:rsid w:val="00EB7E29"/>
    <w:rsid w:val="00EB7F0B"/>
    <w:rsid w:val="00EB7FCF"/>
    <w:rsid w:val="00EC076C"/>
    <w:rsid w:val="00EC08B8"/>
    <w:rsid w:val="00EC0AF9"/>
    <w:rsid w:val="00EC0CBF"/>
    <w:rsid w:val="00EC1378"/>
    <w:rsid w:val="00EC1EA5"/>
    <w:rsid w:val="00EC2263"/>
    <w:rsid w:val="00EC25B3"/>
    <w:rsid w:val="00EC2ACA"/>
    <w:rsid w:val="00EC2B94"/>
    <w:rsid w:val="00EC2BD5"/>
    <w:rsid w:val="00EC2C44"/>
    <w:rsid w:val="00EC2E38"/>
    <w:rsid w:val="00EC2E8B"/>
    <w:rsid w:val="00EC2EB8"/>
    <w:rsid w:val="00EC2FE7"/>
    <w:rsid w:val="00EC3901"/>
    <w:rsid w:val="00EC4071"/>
    <w:rsid w:val="00EC4796"/>
    <w:rsid w:val="00EC4880"/>
    <w:rsid w:val="00EC4BDE"/>
    <w:rsid w:val="00EC4D2B"/>
    <w:rsid w:val="00EC4FD7"/>
    <w:rsid w:val="00EC5340"/>
    <w:rsid w:val="00EC5387"/>
    <w:rsid w:val="00EC544A"/>
    <w:rsid w:val="00EC5EC6"/>
    <w:rsid w:val="00EC5F71"/>
    <w:rsid w:val="00EC60E7"/>
    <w:rsid w:val="00EC6192"/>
    <w:rsid w:val="00EC619A"/>
    <w:rsid w:val="00EC650C"/>
    <w:rsid w:val="00EC680C"/>
    <w:rsid w:val="00EC6A3B"/>
    <w:rsid w:val="00EC7C46"/>
    <w:rsid w:val="00EC7CC0"/>
    <w:rsid w:val="00ED0062"/>
    <w:rsid w:val="00ED018A"/>
    <w:rsid w:val="00ED035D"/>
    <w:rsid w:val="00ED053E"/>
    <w:rsid w:val="00ED12BA"/>
    <w:rsid w:val="00ED14A4"/>
    <w:rsid w:val="00ED1C4A"/>
    <w:rsid w:val="00ED1CA7"/>
    <w:rsid w:val="00ED20DA"/>
    <w:rsid w:val="00ED23EF"/>
    <w:rsid w:val="00ED245F"/>
    <w:rsid w:val="00ED2637"/>
    <w:rsid w:val="00ED2833"/>
    <w:rsid w:val="00ED29E8"/>
    <w:rsid w:val="00ED2A06"/>
    <w:rsid w:val="00ED2BF2"/>
    <w:rsid w:val="00ED2EC3"/>
    <w:rsid w:val="00ED2EE5"/>
    <w:rsid w:val="00ED2EE8"/>
    <w:rsid w:val="00ED2FDD"/>
    <w:rsid w:val="00ED2FEB"/>
    <w:rsid w:val="00ED31E8"/>
    <w:rsid w:val="00ED3899"/>
    <w:rsid w:val="00ED399A"/>
    <w:rsid w:val="00ED41FE"/>
    <w:rsid w:val="00ED43AF"/>
    <w:rsid w:val="00ED450F"/>
    <w:rsid w:val="00ED45CA"/>
    <w:rsid w:val="00ED461E"/>
    <w:rsid w:val="00ED4766"/>
    <w:rsid w:val="00ED48D7"/>
    <w:rsid w:val="00ED4C3B"/>
    <w:rsid w:val="00ED4DD9"/>
    <w:rsid w:val="00ED4FE8"/>
    <w:rsid w:val="00ED54D2"/>
    <w:rsid w:val="00ED5A99"/>
    <w:rsid w:val="00ED5C36"/>
    <w:rsid w:val="00ED5F0D"/>
    <w:rsid w:val="00ED61B3"/>
    <w:rsid w:val="00ED6649"/>
    <w:rsid w:val="00ED6D0F"/>
    <w:rsid w:val="00ED6E88"/>
    <w:rsid w:val="00ED6F23"/>
    <w:rsid w:val="00ED7D4E"/>
    <w:rsid w:val="00ED7E09"/>
    <w:rsid w:val="00ED7E36"/>
    <w:rsid w:val="00EE00D8"/>
    <w:rsid w:val="00EE0363"/>
    <w:rsid w:val="00EE0485"/>
    <w:rsid w:val="00EE0811"/>
    <w:rsid w:val="00EE0E0E"/>
    <w:rsid w:val="00EE0F33"/>
    <w:rsid w:val="00EE0F7A"/>
    <w:rsid w:val="00EE10AE"/>
    <w:rsid w:val="00EE15B9"/>
    <w:rsid w:val="00EE194C"/>
    <w:rsid w:val="00EE1B98"/>
    <w:rsid w:val="00EE1C35"/>
    <w:rsid w:val="00EE1CE6"/>
    <w:rsid w:val="00EE1DFF"/>
    <w:rsid w:val="00EE1E03"/>
    <w:rsid w:val="00EE1E74"/>
    <w:rsid w:val="00EE2386"/>
    <w:rsid w:val="00EE2644"/>
    <w:rsid w:val="00EE27E6"/>
    <w:rsid w:val="00EE2883"/>
    <w:rsid w:val="00EE2C45"/>
    <w:rsid w:val="00EE2DF3"/>
    <w:rsid w:val="00EE3049"/>
    <w:rsid w:val="00EE355E"/>
    <w:rsid w:val="00EE38F9"/>
    <w:rsid w:val="00EE39F5"/>
    <w:rsid w:val="00EE3FE3"/>
    <w:rsid w:val="00EE424F"/>
    <w:rsid w:val="00EE4921"/>
    <w:rsid w:val="00EE4A3A"/>
    <w:rsid w:val="00EE4D59"/>
    <w:rsid w:val="00EE4D8B"/>
    <w:rsid w:val="00EE5055"/>
    <w:rsid w:val="00EE510B"/>
    <w:rsid w:val="00EE52B7"/>
    <w:rsid w:val="00EE5380"/>
    <w:rsid w:val="00EE581E"/>
    <w:rsid w:val="00EE598B"/>
    <w:rsid w:val="00EE5AED"/>
    <w:rsid w:val="00EE6298"/>
    <w:rsid w:val="00EE6578"/>
    <w:rsid w:val="00EE66C7"/>
    <w:rsid w:val="00EE68FC"/>
    <w:rsid w:val="00EE6BB4"/>
    <w:rsid w:val="00EE6E5C"/>
    <w:rsid w:val="00EE7047"/>
    <w:rsid w:val="00EE72A2"/>
    <w:rsid w:val="00EE75D8"/>
    <w:rsid w:val="00EE7D96"/>
    <w:rsid w:val="00EE7EDE"/>
    <w:rsid w:val="00EF04A5"/>
    <w:rsid w:val="00EF067C"/>
    <w:rsid w:val="00EF0AEC"/>
    <w:rsid w:val="00EF138B"/>
    <w:rsid w:val="00EF153D"/>
    <w:rsid w:val="00EF1868"/>
    <w:rsid w:val="00EF19CE"/>
    <w:rsid w:val="00EF19DD"/>
    <w:rsid w:val="00EF1E5E"/>
    <w:rsid w:val="00EF2138"/>
    <w:rsid w:val="00EF21AA"/>
    <w:rsid w:val="00EF256E"/>
    <w:rsid w:val="00EF2655"/>
    <w:rsid w:val="00EF30F2"/>
    <w:rsid w:val="00EF3217"/>
    <w:rsid w:val="00EF3570"/>
    <w:rsid w:val="00EF3BBA"/>
    <w:rsid w:val="00EF405B"/>
    <w:rsid w:val="00EF442D"/>
    <w:rsid w:val="00EF467A"/>
    <w:rsid w:val="00EF49A2"/>
    <w:rsid w:val="00EF4C3F"/>
    <w:rsid w:val="00EF5023"/>
    <w:rsid w:val="00EF55F3"/>
    <w:rsid w:val="00EF5AD9"/>
    <w:rsid w:val="00EF5C19"/>
    <w:rsid w:val="00EF5E2A"/>
    <w:rsid w:val="00EF62AC"/>
    <w:rsid w:val="00EF62D5"/>
    <w:rsid w:val="00EF6460"/>
    <w:rsid w:val="00EF65CA"/>
    <w:rsid w:val="00EF661D"/>
    <w:rsid w:val="00EF6A14"/>
    <w:rsid w:val="00EF6FA6"/>
    <w:rsid w:val="00EF6FAC"/>
    <w:rsid w:val="00EF72AE"/>
    <w:rsid w:val="00EF7A76"/>
    <w:rsid w:val="00EF7C5B"/>
    <w:rsid w:val="00F00036"/>
    <w:rsid w:val="00F002CC"/>
    <w:rsid w:val="00F0042E"/>
    <w:rsid w:val="00F005FA"/>
    <w:rsid w:val="00F0099F"/>
    <w:rsid w:val="00F00DC3"/>
    <w:rsid w:val="00F00E36"/>
    <w:rsid w:val="00F00FB4"/>
    <w:rsid w:val="00F01002"/>
    <w:rsid w:val="00F01182"/>
    <w:rsid w:val="00F01375"/>
    <w:rsid w:val="00F0145B"/>
    <w:rsid w:val="00F01495"/>
    <w:rsid w:val="00F0189D"/>
    <w:rsid w:val="00F019AA"/>
    <w:rsid w:val="00F01BA4"/>
    <w:rsid w:val="00F01F40"/>
    <w:rsid w:val="00F0203A"/>
    <w:rsid w:val="00F02783"/>
    <w:rsid w:val="00F02BED"/>
    <w:rsid w:val="00F02FC2"/>
    <w:rsid w:val="00F03322"/>
    <w:rsid w:val="00F03329"/>
    <w:rsid w:val="00F0339A"/>
    <w:rsid w:val="00F0348E"/>
    <w:rsid w:val="00F03631"/>
    <w:rsid w:val="00F0373A"/>
    <w:rsid w:val="00F03DDF"/>
    <w:rsid w:val="00F043C8"/>
    <w:rsid w:val="00F0455A"/>
    <w:rsid w:val="00F04814"/>
    <w:rsid w:val="00F04AA6"/>
    <w:rsid w:val="00F04CAC"/>
    <w:rsid w:val="00F04F8C"/>
    <w:rsid w:val="00F0509B"/>
    <w:rsid w:val="00F05629"/>
    <w:rsid w:val="00F059C1"/>
    <w:rsid w:val="00F05BEC"/>
    <w:rsid w:val="00F05C7E"/>
    <w:rsid w:val="00F05F06"/>
    <w:rsid w:val="00F06052"/>
    <w:rsid w:val="00F06221"/>
    <w:rsid w:val="00F06233"/>
    <w:rsid w:val="00F065C0"/>
    <w:rsid w:val="00F0660A"/>
    <w:rsid w:val="00F06983"/>
    <w:rsid w:val="00F06AE5"/>
    <w:rsid w:val="00F0700A"/>
    <w:rsid w:val="00F07053"/>
    <w:rsid w:val="00F0709D"/>
    <w:rsid w:val="00F070AB"/>
    <w:rsid w:val="00F0738D"/>
    <w:rsid w:val="00F073B7"/>
    <w:rsid w:val="00F075B0"/>
    <w:rsid w:val="00F07691"/>
    <w:rsid w:val="00F07A4E"/>
    <w:rsid w:val="00F07A95"/>
    <w:rsid w:val="00F07B22"/>
    <w:rsid w:val="00F07CCC"/>
    <w:rsid w:val="00F07D78"/>
    <w:rsid w:val="00F1003F"/>
    <w:rsid w:val="00F1056C"/>
    <w:rsid w:val="00F10583"/>
    <w:rsid w:val="00F10A9B"/>
    <w:rsid w:val="00F10B5F"/>
    <w:rsid w:val="00F10DDD"/>
    <w:rsid w:val="00F10F04"/>
    <w:rsid w:val="00F110ED"/>
    <w:rsid w:val="00F11314"/>
    <w:rsid w:val="00F11411"/>
    <w:rsid w:val="00F119BF"/>
    <w:rsid w:val="00F11A15"/>
    <w:rsid w:val="00F12055"/>
    <w:rsid w:val="00F1263F"/>
    <w:rsid w:val="00F12B61"/>
    <w:rsid w:val="00F12D62"/>
    <w:rsid w:val="00F12DA9"/>
    <w:rsid w:val="00F13009"/>
    <w:rsid w:val="00F131B9"/>
    <w:rsid w:val="00F131CC"/>
    <w:rsid w:val="00F13245"/>
    <w:rsid w:val="00F13502"/>
    <w:rsid w:val="00F13506"/>
    <w:rsid w:val="00F1351F"/>
    <w:rsid w:val="00F13732"/>
    <w:rsid w:val="00F13B10"/>
    <w:rsid w:val="00F13D0E"/>
    <w:rsid w:val="00F1400A"/>
    <w:rsid w:val="00F1437B"/>
    <w:rsid w:val="00F14544"/>
    <w:rsid w:val="00F1461E"/>
    <w:rsid w:val="00F1465A"/>
    <w:rsid w:val="00F14EF7"/>
    <w:rsid w:val="00F1511C"/>
    <w:rsid w:val="00F1512F"/>
    <w:rsid w:val="00F15315"/>
    <w:rsid w:val="00F1555C"/>
    <w:rsid w:val="00F15B5C"/>
    <w:rsid w:val="00F16277"/>
    <w:rsid w:val="00F16284"/>
    <w:rsid w:val="00F16387"/>
    <w:rsid w:val="00F1643C"/>
    <w:rsid w:val="00F1661D"/>
    <w:rsid w:val="00F16753"/>
    <w:rsid w:val="00F167F9"/>
    <w:rsid w:val="00F168A9"/>
    <w:rsid w:val="00F1696A"/>
    <w:rsid w:val="00F169E7"/>
    <w:rsid w:val="00F16A75"/>
    <w:rsid w:val="00F16A9D"/>
    <w:rsid w:val="00F16BC0"/>
    <w:rsid w:val="00F16D84"/>
    <w:rsid w:val="00F1779B"/>
    <w:rsid w:val="00F178C8"/>
    <w:rsid w:val="00F17B8F"/>
    <w:rsid w:val="00F17BB1"/>
    <w:rsid w:val="00F17C80"/>
    <w:rsid w:val="00F20069"/>
    <w:rsid w:val="00F2006E"/>
    <w:rsid w:val="00F2018C"/>
    <w:rsid w:val="00F2044D"/>
    <w:rsid w:val="00F204C2"/>
    <w:rsid w:val="00F2052D"/>
    <w:rsid w:val="00F207F1"/>
    <w:rsid w:val="00F20A5C"/>
    <w:rsid w:val="00F20C1A"/>
    <w:rsid w:val="00F20CC7"/>
    <w:rsid w:val="00F21195"/>
    <w:rsid w:val="00F216DB"/>
    <w:rsid w:val="00F219ED"/>
    <w:rsid w:val="00F21B25"/>
    <w:rsid w:val="00F22487"/>
    <w:rsid w:val="00F22963"/>
    <w:rsid w:val="00F22AC3"/>
    <w:rsid w:val="00F22F28"/>
    <w:rsid w:val="00F234E4"/>
    <w:rsid w:val="00F23829"/>
    <w:rsid w:val="00F2390F"/>
    <w:rsid w:val="00F23CA6"/>
    <w:rsid w:val="00F23D78"/>
    <w:rsid w:val="00F23EFB"/>
    <w:rsid w:val="00F2467B"/>
    <w:rsid w:val="00F247B8"/>
    <w:rsid w:val="00F248B4"/>
    <w:rsid w:val="00F24934"/>
    <w:rsid w:val="00F24CFE"/>
    <w:rsid w:val="00F24D44"/>
    <w:rsid w:val="00F25B34"/>
    <w:rsid w:val="00F25B51"/>
    <w:rsid w:val="00F25BFB"/>
    <w:rsid w:val="00F2608C"/>
    <w:rsid w:val="00F262E6"/>
    <w:rsid w:val="00F2660F"/>
    <w:rsid w:val="00F266E6"/>
    <w:rsid w:val="00F266FC"/>
    <w:rsid w:val="00F26A7A"/>
    <w:rsid w:val="00F26C51"/>
    <w:rsid w:val="00F26DA7"/>
    <w:rsid w:val="00F26F2E"/>
    <w:rsid w:val="00F27081"/>
    <w:rsid w:val="00F270B6"/>
    <w:rsid w:val="00F27152"/>
    <w:rsid w:val="00F2716D"/>
    <w:rsid w:val="00F2724D"/>
    <w:rsid w:val="00F27656"/>
    <w:rsid w:val="00F2779A"/>
    <w:rsid w:val="00F27C6C"/>
    <w:rsid w:val="00F303D9"/>
    <w:rsid w:val="00F30447"/>
    <w:rsid w:val="00F308CA"/>
    <w:rsid w:val="00F30A82"/>
    <w:rsid w:val="00F30AAF"/>
    <w:rsid w:val="00F30B9C"/>
    <w:rsid w:val="00F30C30"/>
    <w:rsid w:val="00F30E77"/>
    <w:rsid w:val="00F31104"/>
    <w:rsid w:val="00F3112A"/>
    <w:rsid w:val="00F31A3F"/>
    <w:rsid w:val="00F31B0E"/>
    <w:rsid w:val="00F31B90"/>
    <w:rsid w:val="00F31DEA"/>
    <w:rsid w:val="00F31E41"/>
    <w:rsid w:val="00F31EF8"/>
    <w:rsid w:val="00F3220B"/>
    <w:rsid w:val="00F324AE"/>
    <w:rsid w:val="00F32528"/>
    <w:rsid w:val="00F325BF"/>
    <w:rsid w:val="00F328C9"/>
    <w:rsid w:val="00F32A57"/>
    <w:rsid w:val="00F32F17"/>
    <w:rsid w:val="00F3307D"/>
    <w:rsid w:val="00F330DA"/>
    <w:rsid w:val="00F331E1"/>
    <w:rsid w:val="00F33315"/>
    <w:rsid w:val="00F333CC"/>
    <w:rsid w:val="00F3351F"/>
    <w:rsid w:val="00F33FE6"/>
    <w:rsid w:val="00F340F1"/>
    <w:rsid w:val="00F34217"/>
    <w:rsid w:val="00F3428C"/>
    <w:rsid w:val="00F34625"/>
    <w:rsid w:val="00F3492A"/>
    <w:rsid w:val="00F34B18"/>
    <w:rsid w:val="00F34E7D"/>
    <w:rsid w:val="00F34FD8"/>
    <w:rsid w:val="00F3511C"/>
    <w:rsid w:val="00F35376"/>
    <w:rsid w:val="00F35406"/>
    <w:rsid w:val="00F3581D"/>
    <w:rsid w:val="00F35CC5"/>
    <w:rsid w:val="00F35EB7"/>
    <w:rsid w:val="00F35FB0"/>
    <w:rsid w:val="00F3604C"/>
    <w:rsid w:val="00F362C4"/>
    <w:rsid w:val="00F363F6"/>
    <w:rsid w:val="00F36966"/>
    <w:rsid w:val="00F36B63"/>
    <w:rsid w:val="00F36BDB"/>
    <w:rsid w:val="00F36E05"/>
    <w:rsid w:val="00F36F79"/>
    <w:rsid w:val="00F37125"/>
    <w:rsid w:val="00F37264"/>
    <w:rsid w:val="00F373AB"/>
    <w:rsid w:val="00F37689"/>
    <w:rsid w:val="00F37AE2"/>
    <w:rsid w:val="00F37E2F"/>
    <w:rsid w:val="00F401BE"/>
    <w:rsid w:val="00F402F7"/>
    <w:rsid w:val="00F40418"/>
    <w:rsid w:val="00F4044A"/>
    <w:rsid w:val="00F408B1"/>
    <w:rsid w:val="00F40BAF"/>
    <w:rsid w:val="00F40BBE"/>
    <w:rsid w:val="00F40C46"/>
    <w:rsid w:val="00F40E19"/>
    <w:rsid w:val="00F40E9C"/>
    <w:rsid w:val="00F410D5"/>
    <w:rsid w:val="00F4222D"/>
    <w:rsid w:val="00F42298"/>
    <w:rsid w:val="00F433EE"/>
    <w:rsid w:val="00F434AD"/>
    <w:rsid w:val="00F434E4"/>
    <w:rsid w:val="00F4389E"/>
    <w:rsid w:val="00F43A35"/>
    <w:rsid w:val="00F43AA0"/>
    <w:rsid w:val="00F43DDE"/>
    <w:rsid w:val="00F43E31"/>
    <w:rsid w:val="00F442BB"/>
    <w:rsid w:val="00F44A29"/>
    <w:rsid w:val="00F44BFE"/>
    <w:rsid w:val="00F44C54"/>
    <w:rsid w:val="00F45055"/>
    <w:rsid w:val="00F45110"/>
    <w:rsid w:val="00F45588"/>
    <w:rsid w:val="00F458DE"/>
    <w:rsid w:val="00F46299"/>
    <w:rsid w:val="00F4645B"/>
    <w:rsid w:val="00F465A7"/>
    <w:rsid w:val="00F469FC"/>
    <w:rsid w:val="00F46DD2"/>
    <w:rsid w:val="00F46FE1"/>
    <w:rsid w:val="00F4728F"/>
    <w:rsid w:val="00F47381"/>
    <w:rsid w:val="00F4758B"/>
    <w:rsid w:val="00F4769E"/>
    <w:rsid w:val="00F47758"/>
    <w:rsid w:val="00F47EB7"/>
    <w:rsid w:val="00F50195"/>
    <w:rsid w:val="00F5043E"/>
    <w:rsid w:val="00F50462"/>
    <w:rsid w:val="00F505BB"/>
    <w:rsid w:val="00F5089F"/>
    <w:rsid w:val="00F50929"/>
    <w:rsid w:val="00F509AF"/>
    <w:rsid w:val="00F50AE2"/>
    <w:rsid w:val="00F50BEB"/>
    <w:rsid w:val="00F50E8A"/>
    <w:rsid w:val="00F51232"/>
    <w:rsid w:val="00F51A60"/>
    <w:rsid w:val="00F51AD6"/>
    <w:rsid w:val="00F51DC5"/>
    <w:rsid w:val="00F51F59"/>
    <w:rsid w:val="00F52253"/>
    <w:rsid w:val="00F534A5"/>
    <w:rsid w:val="00F5386D"/>
    <w:rsid w:val="00F53D13"/>
    <w:rsid w:val="00F53DAD"/>
    <w:rsid w:val="00F53FAA"/>
    <w:rsid w:val="00F54012"/>
    <w:rsid w:val="00F540CC"/>
    <w:rsid w:val="00F5412E"/>
    <w:rsid w:val="00F545C2"/>
    <w:rsid w:val="00F54813"/>
    <w:rsid w:val="00F54817"/>
    <w:rsid w:val="00F54861"/>
    <w:rsid w:val="00F548C7"/>
    <w:rsid w:val="00F54AC1"/>
    <w:rsid w:val="00F54FB5"/>
    <w:rsid w:val="00F550B1"/>
    <w:rsid w:val="00F551CC"/>
    <w:rsid w:val="00F5527E"/>
    <w:rsid w:val="00F5535A"/>
    <w:rsid w:val="00F5540C"/>
    <w:rsid w:val="00F5543E"/>
    <w:rsid w:val="00F555AA"/>
    <w:rsid w:val="00F55764"/>
    <w:rsid w:val="00F55831"/>
    <w:rsid w:val="00F55C85"/>
    <w:rsid w:val="00F55D08"/>
    <w:rsid w:val="00F565C8"/>
    <w:rsid w:val="00F567C1"/>
    <w:rsid w:val="00F56C25"/>
    <w:rsid w:val="00F56F9E"/>
    <w:rsid w:val="00F57191"/>
    <w:rsid w:val="00F5779E"/>
    <w:rsid w:val="00F57B08"/>
    <w:rsid w:val="00F602EF"/>
    <w:rsid w:val="00F60538"/>
    <w:rsid w:val="00F6078B"/>
    <w:rsid w:val="00F60A50"/>
    <w:rsid w:val="00F60AD0"/>
    <w:rsid w:val="00F60D06"/>
    <w:rsid w:val="00F60D6F"/>
    <w:rsid w:val="00F60FB2"/>
    <w:rsid w:val="00F6134B"/>
    <w:rsid w:val="00F61A42"/>
    <w:rsid w:val="00F61C41"/>
    <w:rsid w:val="00F620CD"/>
    <w:rsid w:val="00F62490"/>
    <w:rsid w:val="00F625A8"/>
    <w:rsid w:val="00F62638"/>
    <w:rsid w:val="00F6265C"/>
    <w:rsid w:val="00F6308C"/>
    <w:rsid w:val="00F63360"/>
    <w:rsid w:val="00F636CE"/>
    <w:rsid w:val="00F638DF"/>
    <w:rsid w:val="00F63A5D"/>
    <w:rsid w:val="00F63AA8"/>
    <w:rsid w:val="00F63EB9"/>
    <w:rsid w:val="00F64209"/>
    <w:rsid w:val="00F642EB"/>
    <w:rsid w:val="00F64582"/>
    <w:rsid w:val="00F64E22"/>
    <w:rsid w:val="00F64F1B"/>
    <w:rsid w:val="00F652DE"/>
    <w:rsid w:val="00F65389"/>
    <w:rsid w:val="00F65641"/>
    <w:rsid w:val="00F65AE4"/>
    <w:rsid w:val="00F65B3D"/>
    <w:rsid w:val="00F65EC9"/>
    <w:rsid w:val="00F66267"/>
    <w:rsid w:val="00F6628E"/>
    <w:rsid w:val="00F66303"/>
    <w:rsid w:val="00F66470"/>
    <w:rsid w:val="00F664AB"/>
    <w:rsid w:val="00F66899"/>
    <w:rsid w:val="00F66D4D"/>
    <w:rsid w:val="00F66D7B"/>
    <w:rsid w:val="00F66D91"/>
    <w:rsid w:val="00F66E4E"/>
    <w:rsid w:val="00F67103"/>
    <w:rsid w:val="00F67995"/>
    <w:rsid w:val="00F67B44"/>
    <w:rsid w:val="00F67BD6"/>
    <w:rsid w:val="00F67C82"/>
    <w:rsid w:val="00F67C95"/>
    <w:rsid w:val="00F67E31"/>
    <w:rsid w:val="00F703FF"/>
    <w:rsid w:val="00F70714"/>
    <w:rsid w:val="00F708AA"/>
    <w:rsid w:val="00F7095D"/>
    <w:rsid w:val="00F70979"/>
    <w:rsid w:val="00F70B3B"/>
    <w:rsid w:val="00F70DD1"/>
    <w:rsid w:val="00F7102E"/>
    <w:rsid w:val="00F714E2"/>
    <w:rsid w:val="00F715FC"/>
    <w:rsid w:val="00F71E3B"/>
    <w:rsid w:val="00F71F41"/>
    <w:rsid w:val="00F71FE8"/>
    <w:rsid w:val="00F72064"/>
    <w:rsid w:val="00F72298"/>
    <w:rsid w:val="00F723B4"/>
    <w:rsid w:val="00F7267E"/>
    <w:rsid w:val="00F72747"/>
    <w:rsid w:val="00F72A29"/>
    <w:rsid w:val="00F72B7A"/>
    <w:rsid w:val="00F72BBA"/>
    <w:rsid w:val="00F72E4C"/>
    <w:rsid w:val="00F72F95"/>
    <w:rsid w:val="00F732C2"/>
    <w:rsid w:val="00F73337"/>
    <w:rsid w:val="00F7458D"/>
    <w:rsid w:val="00F746F6"/>
    <w:rsid w:val="00F747AE"/>
    <w:rsid w:val="00F747F9"/>
    <w:rsid w:val="00F749F6"/>
    <w:rsid w:val="00F74C66"/>
    <w:rsid w:val="00F74C94"/>
    <w:rsid w:val="00F7504D"/>
    <w:rsid w:val="00F7519A"/>
    <w:rsid w:val="00F751FB"/>
    <w:rsid w:val="00F75459"/>
    <w:rsid w:val="00F75512"/>
    <w:rsid w:val="00F75689"/>
    <w:rsid w:val="00F759E9"/>
    <w:rsid w:val="00F759EB"/>
    <w:rsid w:val="00F75BC3"/>
    <w:rsid w:val="00F75D73"/>
    <w:rsid w:val="00F7661B"/>
    <w:rsid w:val="00F76875"/>
    <w:rsid w:val="00F769E1"/>
    <w:rsid w:val="00F76A4B"/>
    <w:rsid w:val="00F76B0B"/>
    <w:rsid w:val="00F76CA1"/>
    <w:rsid w:val="00F76EF3"/>
    <w:rsid w:val="00F7702A"/>
    <w:rsid w:val="00F7721E"/>
    <w:rsid w:val="00F7756D"/>
    <w:rsid w:val="00F77ADF"/>
    <w:rsid w:val="00F77B45"/>
    <w:rsid w:val="00F77B5B"/>
    <w:rsid w:val="00F77C60"/>
    <w:rsid w:val="00F77E3E"/>
    <w:rsid w:val="00F800C8"/>
    <w:rsid w:val="00F801BA"/>
    <w:rsid w:val="00F808D5"/>
    <w:rsid w:val="00F80922"/>
    <w:rsid w:val="00F80968"/>
    <w:rsid w:val="00F80AA8"/>
    <w:rsid w:val="00F80B82"/>
    <w:rsid w:val="00F80BD0"/>
    <w:rsid w:val="00F80E01"/>
    <w:rsid w:val="00F811A1"/>
    <w:rsid w:val="00F813BA"/>
    <w:rsid w:val="00F81ACA"/>
    <w:rsid w:val="00F81DBA"/>
    <w:rsid w:val="00F82122"/>
    <w:rsid w:val="00F82236"/>
    <w:rsid w:val="00F8236D"/>
    <w:rsid w:val="00F82515"/>
    <w:rsid w:val="00F829FA"/>
    <w:rsid w:val="00F82AF7"/>
    <w:rsid w:val="00F82EAC"/>
    <w:rsid w:val="00F8321F"/>
    <w:rsid w:val="00F8326A"/>
    <w:rsid w:val="00F83429"/>
    <w:rsid w:val="00F83561"/>
    <w:rsid w:val="00F8360D"/>
    <w:rsid w:val="00F836E4"/>
    <w:rsid w:val="00F83B89"/>
    <w:rsid w:val="00F83C21"/>
    <w:rsid w:val="00F83C3B"/>
    <w:rsid w:val="00F83E07"/>
    <w:rsid w:val="00F84217"/>
    <w:rsid w:val="00F8448E"/>
    <w:rsid w:val="00F84BF8"/>
    <w:rsid w:val="00F84C6E"/>
    <w:rsid w:val="00F84D65"/>
    <w:rsid w:val="00F84EE0"/>
    <w:rsid w:val="00F8510C"/>
    <w:rsid w:val="00F8512A"/>
    <w:rsid w:val="00F8568E"/>
    <w:rsid w:val="00F85B1C"/>
    <w:rsid w:val="00F85B50"/>
    <w:rsid w:val="00F85C9B"/>
    <w:rsid w:val="00F85D7F"/>
    <w:rsid w:val="00F86294"/>
    <w:rsid w:val="00F86879"/>
    <w:rsid w:val="00F868ED"/>
    <w:rsid w:val="00F86A76"/>
    <w:rsid w:val="00F86BC8"/>
    <w:rsid w:val="00F86F41"/>
    <w:rsid w:val="00F8742D"/>
    <w:rsid w:val="00F87538"/>
    <w:rsid w:val="00F87571"/>
    <w:rsid w:val="00F87671"/>
    <w:rsid w:val="00F8770E"/>
    <w:rsid w:val="00F87AA7"/>
    <w:rsid w:val="00F87B0A"/>
    <w:rsid w:val="00F87B77"/>
    <w:rsid w:val="00F87CE2"/>
    <w:rsid w:val="00F87D74"/>
    <w:rsid w:val="00F87E04"/>
    <w:rsid w:val="00F900C0"/>
    <w:rsid w:val="00F901DC"/>
    <w:rsid w:val="00F9033B"/>
    <w:rsid w:val="00F90365"/>
    <w:rsid w:val="00F90415"/>
    <w:rsid w:val="00F905F3"/>
    <w:rsid w:val="00F906B9"/>
    <w:rsid w:val="00F908BE"/>
    <w:rsid w:val="00F90AB4"/>
    <w:rsid w:val="00F90BE8"/>
    <w:rsid w:val="00F91131"/>
    <w:rsid w:val="00F912AA"/>
    <w:rsid w:val="00F91A59"/>
    <w:rsid w:val="00F91DC4"/>
    <w:rsid w:val="00F92ADF"/>
    <w:rsid w:val="00F92AFB"/>
    <w:rsid w:val="00F92BB3"/>
    <w:rsid w:val="00F92CBD"/>
    <w:rsid w:val="00F92D65"/>
    <w:rsid w:val="00F93151"/>
    <w:rsid w:val="00F9317E"/>
    <w:rsid w:val="00F931BE"/>
    <w:rsid w:val="00F934F4"/>
    <w:rsid w:val="00F937D0"/>
    <w:rsid w:val="00F93920"/>
    <w:rsid w:val="00F93B44"/>
    <w:rsid w:val="00F93F00"/>
    <w:rsid w:val="00F9457F"/>
    <w:rsid w:val="00F947C3"/>
    <w:rsid w:val="00F9481D"/>
    <w:rsid w:val="00F94B26"/>
    <w:rsid w:val="00F94D98"/>
    <w:rsid w:val="00F9515F"/>
    <w:rsid w:val="00F9531D"/>
    <w:rsid w:val="00F9545B"/>
    <w:rsid w:val="00F9569C"/>
    <w:rsid w:val="00F95955"/>
    <w:rsid w:val="00F95A33"/>
    <w:rsid w:val="00F95C6B"/>
    <w:rsid w:val="00F95DBA"/>
    <w:rsid w:val="00F95DCC"/>
    <w:rsid w:val="00F95DEB"/>
    <w:rsid w:val="00F96702"/>
    <w:rsid w:val="00F969A5"/>
    <w:rsid w:val="00F96BD0"/>
    <w:rsid w:val="00F96D1A"/>
    <w:rsid w:val="00F96E2A"/>
    <w:rsid w:val="00F97A0E"/>
    <w:rsid w:val="00F97DF5"/>
    <w:rsid w:val="00FA00D2"/>
    <w:rsid w:val="00FA0317"/>
    <w:rsid w:val="00FA0434"/>
    <w:rsid w:val="00FA05B0"/>
    <w:rsid w:val="00FA05B8"/>
    <w:rsid w:val="00FA05EB"/>
    <w:rsid w:val="00FA0776"/>
    <w:rsid w:val="00FA09E7"/>
    <w:rsid w:val="00FA109E"/>
    <w:rsid w:val="00FA14C5"/>
    <w:rsid w:val="00FA1A85"/>
    <w:rsid w:val="00FA1C5F"/>
    <w:rsid w:val="00FA26BA"/>
    <w:rsid w:val="00FA2765"/>
    <w:rsid w:val="00FA2B12"/>
    <w:rsid w:val="00FA2D41"/>
    <w:rsid w:val="00FA2EB8"/>
    <w:rsid w:val="00FA2F80"/>
    <w:rsid w:val="00FA2FB7"/>
    <w:rsid w:val="00FA30AF"/>
    <w:rsid w:val="00FA32D2"/>
    <w:rsid w:val="00FA3C78"/>
    <w:rsid w:val="00FA3EE2"/>
    <w:rsid w:val="00FA3F40"/>
    <w:rsid w:val="00FA4196"/>
    <w:rsid w:val="00FA42A0"/>
    <w:rsid w:val="00FA43C0"/>
    <w:rsid w:val="00FA454D"/>
    <w:rsid w:val="00FA475A"/>
    <w:rsid w:val="00FA4CBE"/>
    <w:rsid w:val="00FA4F23"/>
    <w:rsid w:val="00FA50AE"/>
    <w:rsid w:val="00FA514C"/>
    <w:rsid w:val="00FA52BE"/>
    <w:rsid w:val="00FA56AD"/>
    <w:rsid w:val="00FA5752"/>
    <w:rsid w:val="00FA5A2B"/>
    <w:rsid w:val="00FA5CAF"/>
    <w:rsid w:val="00FA5CDD"/>
    <w:rsid w:val="00FA5E46"/>
    <w:rsid w:val="00FA5E70"/>
    <w:rsid w:val="00FA621B"/>
    <w:rsid w:val="00FA62FE"/>
    <w:rsid w:val="00FA636B"/>
    <w:rsid w:val="00FA64DD"/>
    <w:rsid w:val="00FA684D"/>
    <w:rsid w:val="00FA6DDF"/>
    <w:rsid w:val="00FA7279"/>
    <w:rsid w:val="00FA7476"/>
    <w:rsid w:val="00FA7737"/>
    <w:rsid w:val="00FA7A6F"/>
    <w:rsid w:val="00FA7B2B"/>
    <w:rsid w:val="00FB0069"/>
    <w:rsid w:val="00FB0263"/>
    <w:rsid w:val="00FB0268"/>
    <w:rsid w:val="00FB044E"/>
    <w:rsid w:val="00FB0587"/>
    <w:rsid w:val="00FB05AB"/>
    <w:rsid w:val="00FB088A"/>
    <w:rsid w:val="00FB0A9D"/>
    <w:rsid w:val="00FB0AFF"/>
    <w:rsid w:val="00FB0B21"/>
    <w:rsid w:val="00FB0D15"/>
    <w:rsid w:val="00FB0DF3"/>
    <w:rsid w:val="00FB0ED6"/>
    <w:rsid w:val="00FB1122"/>
    <w:rsid w:val="00FB1336"/>
    <w:rsid w:val="00FB1484"/>
    <w:rsid w:val="00FB1879"/>
    <w:rsid w:val="00FB18C7"/>
    <w:rsid w:val="00FB1BEB"/>
    <w:rsid w:val="00FB1F54"/>
    <w:rsid w:val="00FB2150"/>
    <w:rsid w:val="00FB2336"/>
    <w:rsid w:val="00FB2591"/>
    <w:rsid w:val="00FB2CF3"/>
    <w:rsid w:val="00FB30D1"/>
    <w:rsid w:val="00FB313F"/>
    <w:rsid w:val="00FB32E9"/>
    <w:rsid w:val="00FB33DE"/>
    <w:rsid w:val="00FB3B42"/>
    <w:rsid w:val="00FB42EE"/>
    <w:rsid w:val="00FB4A6F"/>
    <w:rsid w:val="00FB4B28"/>
    <w:rsid w:val="00FB4CAB"/>
    <w:rsid w:val="00FB58C9"/>
    <w:rsid w:val="00FB5A7D"/>
    <w:rsid w:val="00FB5A8F"/>
    <w:rsid w:val="00FB5BAB"/>
    <w:rsid w:val="00FB5D38"/>
    <w:rsid w:val="00FB5F5E"/>
    <w:rsid w:val="00FB6030"/>
    <w:rsid w:val="00FB6049"/>
    <w:rsid w:val="00FB61C4"/>
    <w:rsid w:val="00FB62EC"/>
    <w:rsid w:val="00FB64AE"/>
    <w:rsid w:val="00FB665E"/>
    <w:rsid w:val="00FB66F0"/>
    <w:rsid w:val="00FB68C5"/>
    <w:rsid w:val="00FB6F89"/>
    <w:rsid w:val="00FB7043"/>
    <w:rsid w:val="00FB7148"/>
    <w:rsid w:val="00FB7150"/>
    <w:rsid w:val="00FB72BE"/>
    <w:rsid w:val="00FB7340"/>
    <w:rsid w:val="00FB769E"/>
    <w:rsid w:val="00FB786C"/>
    <w:rsid w:val="00FB7AF5"/>
    <w:rsid w:val="00FB7C84"/>
    <w:rsid w:val="00FB7D57"/>
    <w:rsid w:val="00FB7FD3"/>
    <w:rsid w:val="00FC019D"/>
    <w:rsid w:val="00FC01D0"/>
    <w:rsid w:val="00FC0505"/>
    <w:rsid w:val="00FC05EB"/>
    <w:rsid w:val="00FC0840"/>
    <w:rsid w:val="00FC08A5"/>
    <w:rsid w:val="00FC09E5"/>
    <w:rsid w:val="00FC0AEF"/>
    <w:rsid w:val="00FC0BCF"/>
    <w:rsid w:val="00FC0BDA"/>
    <w:rsid w:val="00FC0C84"/>
    <w:rsid w:val="00FC121E"/>
    <w:rsid w:val="00FC13D5"/>
    <w:rsid w:val="00FC15D6"/>
    <w:rsid w:val="00FC17E1"/>
    <w:rsid w:val="00FC1840"/>
    <w:rsid w:val="00FC19DB"/>
    <w:rsid w:val="00FC1A79"/>
    <w:rsid w:val="00FC1B2F"/>
    <w:rsid w:val="00FC1D47"/>
    <w:rsid w:val="00FC1DE4"/>
    <w:rsid w:val="00FC1EAF"/>
    <w:rsid w:val="00FC1FAE"/>
    <w:rsid w:val="00FC20C1"/>
    <w:rsid w:val="00FC2339"/>
    <w:rsid w:val="00FC23CA"/>
    <w:rsid w:val="00FC28BC"/>
    <w:rsid w:val="00FC2909"/>
    <w:rsid w:val="00FC2D34"/>
    <w:rsid w:val="00FC2DF5"/>
    <w:rsid w:val="00FC2EC5"/>
    <w:rsid w:val="00FC300A"/>
    <w:rsid w:val="00FC327D"/>
    <w:rsid w:val="00FC330E"/>
    <w:rsid w:val="00FC33C5"/>
    <w:rsid w:val="00FC350F"/>
    <w:rsid w:val="00FC36DD"/>
    <w:rsid w:val="00FC3CC2"/>
    <w:rsid w:val="00FC3CED"/>
    <w:rsid w:val="00FC3D7C"/>
    <w:rsid w:val="00FC42C1"/>
    <w:rsid w:val="00FC4813"/>
    <w:rsid w:val="00FC499C"/>
    <w:rsid w:val="00FC49C8"/>
    <w:rsid w:val="00FC4A4B"/>
    <w:rsid w:val="00FC4AF4"/>
    <w:rsid w:val="00FC51B7"/>
    <w:rsid w:val="00FC5646"/>
    <w:rsid w:val="00FC5750"/>
    <w:rsid w:val="00FC59A6"/>
    <w:rsid w:val="00FC5D53"/>
    <w:rsid w:val="00FC6684"/>
    <w:rsid w:val="00FC6834"/>
    <w:rsid w:val="00FC6869"/>
    <w:rsid w:val="00FC6BBE"/>
    <w:rsid w:val="00FC75B5"/>
    <w:rsid w:val="00FC76B3"/>
    <w:rsid w:val="00FC79E2"/>
    <w:rsid w:val="00FC7A8F"/>
    <w:rsid w:val="00FC7B07"/>
    <w:rsid w:val="00FC7D29"/>
    <w:rsid w:val="00FD00C8"/>
    <w:rsid w:val="00FD040B"/>
    <w:rsid w:val="00FD0754"/>
    <w:rsid w:val="00FD08F1"/>
    <w:rsid w:val="00FD0928"/>
    <w:rsid w:val="00FD0A5A"/>
    <w:rsid w:val="00FD0B7E"/>
    <w:rsid w:val="00FD0C35"/>
    <w:rsid w:val="00FD0E47"/>
    <w:rsid w:val="00FD0F3B"/>
    <w:rsid w:val="00FD125F"/>
    <w:rsid w:val="00FD13E3"/>
    <w:rsid w:val="00FD1494"/>
    <w:rsid w:val="00FD171D"/>
    <w:rsid w:val="00FD182C"/>
    <w:rsid w:val="00FD182E"/>
    <w:rsid w:val="00FD184C"/>
    <w:rsid w:val="00FD1974"/>
    <w:rsid w:val="00FD1AA2"/>
    <w:rsid w:val="00FD1E43"/>
    <w:rsid w:val="00FD1FC0"/>
    <w:rsid w:val="00FD2162"/>
    <w:rsid w:val="00FD22D4"/>
    <w:rsid w:val="00FD2524"/>
    <w:rsid w:val="00FD2577"/>
    <w:rsid w:val="00FD27BB"/>
    <w:rsid w:val="00FD2EB7"/>
    <w:rsid w:val="00FD2FE9"/>
    <w:rsid w:val="00FD3AAC"/>
    <w:rsid w:val="00FD3DDD"/>
    <w:rsid w:val="00FD3E39"/>
    <w:rsid w:val="00FD3F79"/>
    <w:rsid w:val="00FD4055"/>
    <w:rsid w:val="00FD4356"/>
    <w:rsid w:val="00FD48F1"/>
    <w:rsid w:val="00FD510E"/>
    <w:rsid w:val="00FD5208"/>
    <w:rsid w:val="00FD56D1"/>
    <w:rsid w:val="00FD5751"/>
    <w:rsid w:val="00FD59EA"/>
    <w:rsid w:val="00FD5E3A"/>
    <w:rsid w:val="00FD5F23"/>
    <w:rsid w:val="00FD6292"/>
    <w:rsid w:val="00FD67A3"/>
    <w:rsid w:val="00FD6B65"/>
    <w:rsid w:val="00FD7017"/>
    <w:rsid w:val="00FD7468"/>
    <w:rsid w:val="00FD7638"/>
    <w:rsid w:val="00FD795C"/>
    <w:rsid w:val="00FD795E"/>
    <w:rsid w:val="00FD7CD5"/>
    <w:rsid w:val="00FD7ECA"/>
    <w:rsid w:val="00FE0097"/>
    <w:rsid w:val="00FE055C"/>
    <w:rsid w:val="00FE0635"/>
    <w:rsid w:val="00FE0660"/>
    <w:rsid w:val="00FE0828"/>
    <w:rsid w:val="00FE0D04"/>
    <w:rsid w:val="00FE0D73"/>
    <w:rsid w:val="00FE106F"/>
    <w:rsid w:val="00FE10D0"/>
    <w:rsid w:val="00FE15FE"/>
    <w:rsid w:val="00FE1D2C"/>
    <w:rsid w:val="00FE1D62"/>
    <w:rsid w:val="00FE2510"/>
    <w:rsid w:val="00FE252E"/>
    <w:rsid w:val="00FE262B"/>
    <w:rsid w:val="00FE2930"/>
    <w:rsid w:val="00FE29D0"/>
    <w:rsid w:val="00FE2CDD"/>
    <w:rsid w:val="00FE2D5F"/>
    <w:rsid w:val="00FE2E49"/>
    <w:rsid w:val="00FE3879"/>
    <w:rsid w:val="00FE38C1"/>
    <w:rsid w:val="00FE3B00"/>
    <w:rsid w:val="00FE3CF6"/>
    <w:rsid w:val="00FE4458"/>
    <w:rsid w:val="00FE47B3"/>
    <w:rsid w:val="00FE47DD"/>
    <w:rsid w:val="00FE481F"/>
    <w:rsid w:val="00FE4A1B"/>
    <w:rsid w:val="00FE4B84"/>
    <w:rsid w:val="00FE4F77"/>
    <w:rsid w:val="00FE500E"/>
    <w:rsid w:val="00FE501E"/>
    <w:rsid w:val="00FE559D"/>
    <w:rsid w:val="00FE564E"/>
    <w:rsid w:val="00FE57BE"/>
    <w:rsid w:val="00FE5C30"/>
    <w:rsid w:val="00FE5CF8"/>
    <w:rsid w:val="00FE5E4A"/>
    <w:rsid w:val="00FE5E6F"/>
    <w:rsid w:val="00FE614E"/>
    <w:rsid w:val="00FE6513"/>
    <w:rsid w:val="00FE652C"/>
    <w:rsid w:val="00FE66D8"/>
    <w:rsid w:val="00FE6734"/>
    <w:rsid w:val="00FE68C6"/>
    <w:rsid w:val="00FE6CE6"/>
    <w:rsid w:val="00FE6CFD"/>
    <w:rsid w:val="00FE7110"/>
    <w:rsid w:val="00FE714F"/>
    <w:rsid w:val="00FE7501"/>
    <w:rsid w:val="00FE78D5"/>
    <w:rsid w:val="00FE7C49"/>
    <w:rsid w:val="00FE7D0B"/>
    <w:rsid w:val="00FF01B2"/>
    <w:rsid w:val="00FF03B3"/>
    <w:rsid w:val="00FF051D"/>
    <w:rsid w:val="00FF0AD8"/>
    <w:rsid w:val="00FF0B0B"/>
    <w:rsid w:val="00FF0E33"/>
    <w:rsid w:val="00FF0F56"/>
    <w:rsid w:val="00FF13A4"/>
    <w:rsid w:val="00FF1699"/>
    <w:rsid w:val="00FF16A1"/>
    <w:rsid w:val="00FF16CE"/>
    <w:rsid w:val="00FF1762"/>
    <w:rsid w:val="00FF1DD6"/>
    <w:rsid w:val="00FF1F7F"/>
    <w:rsid w:val="00FF1FFC"/>
    <w:rsid w:val="00FF2455"/>
    <w:rsid w:val="00FF2476"/>
    <w:rsid w:val="00FF24CF"/>
    <w:rsid w:val="00FF251B"/>
    <w:rsid w:val="00FF2552"/>
    <w:rsid w:val="00FF258D"/>
    <w:rsid w:val="00FF261F"/>
    <w:rsid w:val="00FF2660"/>
    <w:rsid w:val="00FF2BDF"/>
    <w:rsid w:val="00FF2DD7"/>
    <w:rsid w:val="00FF2E46"/>
    <w:rsid w:val="00FF2E80"/>
    <w:rsid w:val="00FF39E6"/>
    <w:rsid w:val="00FF4135"/>
    <w:rsid w:val="00FF455B"/>
    <w:rsid w:val="00FF4854"/>
    <w:rsid w:val="00FF48C4"/>
    <w:rsid w:val="00FF4C50"/>
    <w:rsid w:val="00FF4D04"/>
    <w:rsid w:val="00FF4EC8"/>
    <w:rsid w:val="00FF4FC2"/>
    <w:rsid w:val="00FF5029"/>
    <w:rsid w:val="00FF521E"/>
    <w:rsid w:val="00FF528F"/>
    <w:rsid w:val="00FF5598"/>
    <w:rsid w:val="00FF55BE"/>
    <w:rsid w:val="00FF5A1D"/>
    <w:rsid w:val="00FF5AB9"/>
    <w:rsid w:val="00FF5BD2"/>
    <w:rsid w:val="00FF5D63"/>
    <w:rsid w:val="00FF60FF"/>
    <w:rsid w:val="00FF6462"/>
    <w:rsid w:val="00FF6661"/>
    <w:rsid w:val="00FF66CF"/>
    <w:rsid w:val="00FF66FF"/>
    <w:rsid w:val="00FF693F"/>
    <w:rsid w:val="00FF701C"/>
    <w:rsid w:val="00FF70EB"/>
    <w:rsid w:val="00FF718A"/>
    <w:rsid w:val="00FF7307"/>
    <w:rsid w:val="00FF7358"/>
    <w:rsid w:val="00FF73F7"/>
    <w:rsid w:val="00FF77BE"/>
    <w:rsid w:val="00FF7824"/>
    <w:rsid w:val="00FF7909"/>
    <w:rsid w:val="00FF7AD5"/>
    <w:rsid w:val="00FF7D83"/>
    <w:rsid w:val="00FF7F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7A6"/>
    <w:pPr>
      <w:suppressAutoHyphens/>
      <w:spacing w:after="200" w:line="276" w:lineRule="auto"/>
    </w:pPr>
    <w:rPr>
      <w:rFonts w:ascii="Calibri" w:eastAsia="DejaVu Sans" w:hAnsi="Calibri" w:cs="font333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247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nhideWhenUsed/>
    <w:rsid w:val="00424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247A6"/>
    <w:rPr>
      <w:rFonts w:ascii="Tahoma" w:eastAsia="DejaVu Sans" w:hAnsi="Tahoma" w:cs="Tahoma"/>
      <w:kern w:val="1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4247A6"/>
    <w:pPr>
      <w:ind w:left="720"/>
      <w:contextualSpacing/>
    </w:pPr>
  </w:style>
  <w:style w:type="paragraph" w:customStyle="1" w:styleId="ConsNonformat">
    <w:name w:val="ConsNonformat"/>
    <w:rsid w:val="0080067E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1">
    <w:name w:val="Абзац списка1"/>
    <w:basedOn w:val="a"/>
    <w:rsid w:val="0080067E"/>
    <w:pPr>
      <w:suppressAutoHyphens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336565"/>
    <w:rPr>
      <w:i/>
      <w:iCs/>
    </w:rPr>
  </w:style>
  <w:style w:type="paragraph" w:styleId="a7">
    <w:name w:val="Title"/>
    <w:basedOn w:val="a"/>
    <w:link w:val="a8"/>
    <w:qFormat/>
    <w:rsid w:val="00C530A4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C530A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9">
    <w:name w:val="Table Grid"/>
    <w:basedOn w:val="a1"/>
    <w:rsid w:val="00013E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0">
    <w:name w:val="WW8Num1z0"/>
    <w:rsid w:val="00013E1A"/>
    <w:rPr>
      <w:rFonts w:ascii="Times New Roman" w:hAnsi="Times New Roman" w:cs="Times New Roman"/>
    </w:rPr>
  </w:style>
  <w:style w:type="paragraph" w:customStyle="1" w:styleId="ConsPlusNormal">
    <w:name w:val="ConsPlusNormal"/>
    <w:rsid w:val="00013E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5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DAB2A1-6307-4F6B-A2F4-BA80C489B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58</Pages>
  <Words>11638</Words>
  <Characters>66342</Characters>
  <Application>Microsoft Office Word</Application>
  <DocSecurity>0</DocSecurity>
  <Lines>552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7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Кривенко</dc:creator>
  <cp:lastModifiedBy>1</cp:lastModifiedBy>
  <cp:revision>28</cp:revision>
  <cp:lastPrinted>2021-10-23T09:04:00Z</cp:lastPrinted>
  <dcterms:created xsi:type="dcterms:W3CDTF">2021-06-02T12:16:00Z</dcterms:created>
  <dcterms:modified xsi:type="dcterms:W3CDTF">2021-10-25T06:17:00Z</dcterms:modified>
</cp:coreProperties>
</file>